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4DF6B2" w14:textId="69926774" w:rsidR="00151A03" w:rsidRDefault="00151A03" w:rsidP="00151A03">
      <w:pPr>
        <w:rPr>
          <w:rFonts w:ascii="Times" w:hAnsi="Times"/>
        </w:rPr>
      </w:pPr>
      <w:r>
        <w:rPr>
          <w:rFonts w:ascii="Times" w:hAnsi="Times"/>
        </w:rPr>
        <w:t>APPENDIX A: RTK template</w:t>
      </w:r>
    </w:p>
    <w:p w14:paraId="3097AE53" w14:textId="4607702E" w:rsidR="00F933A7" w:rsidRDefault="00F933A7" w:rsidP="00151A03">
      <w:pPr>
        <w:rPr>
          <w:rFonts w:ascii="Times" w:hAnsi="Times"/>
        </w:rPr>
      </w:pPr>
    </w:p>
    <w:p w14:paraId="6BAF4A5F" w14:textId="192A4ED1" w:rsidR="00F933A7" w:rsidRDefault="0081377A" w:rsidP="00F933A7">
      <w:pPr>
        <w:rPr>
          <w:rFonts w:ascii="Times" w:hAnsi="Times"/>
          <w:sz w:val="22"/>
          <w:szCs w:val="22"/>
        </w:rPr>
      </w:pPr>
      <w:r>
        <w:rPr>
          <w:rFonts w:ascii="Times" w:hAnsi="Times"/>
          <w:sz w:val="22"/>
          <w:szCs w:val="22"/>
        </w:rPr>
        <w:t>Thi</w:t>
      </w:r>
      <w:r w:rsidR="00FE33B8">
        <w:rPr>
          <w:rFonts w:ascii="Times" w:hAnsi="Times"/>
          <w:sz w:val="22"/>
          <w:szCs w:val="22"/>
        </w:rPr>
        <w:t>s</w:t>
      </w:r>
      <w:r>
        <w:rPr>
          <w:rFonts w:ascii="Times" w:hAnsi="Times"/>
          <w:sz w:val="22"/>
          <w:szCs w:val="22"/>
        </w:rPr>
        <w:t xml:space="preserve"> </w:t>
      </w:r>
      <w:r w:rsidR="00CF75DE">
        <w:rPr>
          <w:rFonts w:ascii="Times" w:hAnsi="Times"/>
          <w:sz w:val="22"/>
          <w:szCs w:val="22"/>
        </w:rPr>
        <w:t xml:space="preserve">template </w:t>
      </w:r>
      <w:r w:rsidR="00FE33B8">
        <w:rPr>
          <w:rFonts w:ascii="Times" w:hAnsi="Times"/>
          <w:sz w:val="22"/>
          <w:szCs w:val="22"/>
        </w:rPr>
        <w:t xml:space="preserve">is </w:t>
      </w:r>
      <w:r w:rsidR="00CF75DE">
        <w:rPr>
          <w:rFonts w:ascii="Times" w:hAnsi="Times"/>
          <w:sz w:val="22"/>
          <w:szCs w:val="22"/>
        </w:rPr>
        <w:t>for creating project-specific right-to-know documents</w:t>
      </w:r>
      <w:r w:rsidR="00024225">
        <w:rPr>
          <w:rFonts w:ascii="Times" w:hAnsi="Times"/>
          <w:sz w:val="22"/>
          <w:szCs w:val="22"/>
        </w:rPr>
        <w:t xml:space="preserve"> and follows</w:t>
      </w:r>
      <w:r w:rsidR="0022508B">
        <w:rPr>
          <w:rFonts w:ascii="Times" w:hAnsi="Times"/>
          <w:sz w:val="22"/>
          <w:szCs w:val="22"/>
        </w:rPr>
        <w:t xml:space="preserve"> the best practice of increasing communication between field members.</w:t>
      </w:r>
      <w:r w:rsidR="00F933A7">
        <w:rPr>
          <w:rFonts w:ascii="Times" w:hAnsi="Times"/>
          <w:sz w:val="22"/>
          <w:szCs w:val="22"/>
        </w:rPr>
        <w:t xml:space="preserve"> Taken from the legal concept, participants have a right to know the risks they encounter when participating in field work. The goals of this document are two-fold. The first is to inform technicians of expectations regarding field work risks and codes of conduct so that technicians can provide informed consent prior to starting work. The second goal of this document is to provide a communication tool to maintain communication between all field members.</w:t>
      </w:r>
      <w:r w:rsidR="004920A3">
        <w:rPr>
          <w:rFonts w:ascii="Times" w:hAnsi="Times"/>
          <w:sz w:val="22"/>
          <w:szCs w:val="22"/>
        </w:rPr>
        <w:t xml:space="preserve"> While it is everyone’s responsibility to maintain inclusive culture, supervisors can use this tool in setting expectations for the team. </w:t>
      </w:r>
      <w:r w:rsidR="004920A3" w:rsidRPr="00103B92">
        <w:rPr>
          <w:rFonts w:ascii="Times" w:hAnsi="Times"/>
          <w:sz w:val="22"/>
          <w:szCs w:val="22"/>
        </w:rPr>
        <w:t>This template is broken into multiple sections</w:t>
      </w:r>
      <w:r w:rsidR="004920A3">
        <w:rPr>
          <w:rFonts w:ascii="Times" w:hAnsi="Times"/>
          <w:sz w:val="22"/>
          <w:szCs w:val="22"/>
        </w:rPr>
        <w:t xml:space="preserve">. Each section links back to specific best practices (green) and has specific goals or content that should be included (yellow). There are also </w:t>
      </w:r>
      <w:r w:rsidR="00B9014A">
        <w:rPr>
          <w:rFonts w:ascii="Times" w:hAnsi="Times"/>
          <w:sz w:val="22"/>
          <w:szCs w:val="22"/>
        </w:rPr>
        <w:t xml:space="preserve">specific topics </w:t>
      </w:r>
      <w:r w:rsidR="004920A3">
        <w:rPr>
          <w:rFonts w:ascii="Times" w:hAnsi="Times"/>
          <w:sz w:val="22"/>
          <w:szCs w:val="22"/>
        </w:rPr>
        <w:t>to facilitate critical thinking and reflection (blue).</w:t>
      </w:r>
      <w:r w:rsidR="004920A3" w:rsidRPr="00103B92">
        <w:rPr>
          <w:rFonts w:ascii="Times" w:hAnsi="Times"/>
          <w:sz w:val="22"/>
          <w:szCs w:val="22"/>
        </w:rPr>
        <w:t xml:space="preserve"> </w:t>
      </w:r>
      <w:r w:rsidR="00E525D9">
        <w:rPr>
          <w:rFonts w:ascii="Times" w:hAnsi="Times"/>
          <w:sz w:val="22"/>
          <w:szCs w:val="22"/>
        </w:rPr>
        <w:t xml:space="preserve">When </w:t>
      </w:r>
      <w:r w:rsidR="00FE33B8">
        <w:rPr>
          <w:rFonts w:ascii="Times" w:hAnsi="Times"/>
          <w:sz w:val="22"/>
          <w:szCs w:val="22"/>
        </w:rPr>
        <w:t xml:space="preserve">the RTK is shared, removing the blue and yellow </w:t>
      </w:r>
      <w:r w:rsidR="003863A4">
        <w:rPr>
          <w:rFonts w:ascii="Times" w:hAnsi="Times"/>
          <w:sz w:val="22"/>
          <w:szCs w:val="22"/>
        </w:rPr>
        <w:t>boxes is optional</w:t>
      </w:r>
      <w:r w:rsidR="00B9014A">
        <w:rPr>
          <w:rFonts w:ascii="Times" w:hAnsi="Times"/>
          <w:sz w:val="22"/>
          <w:szCs w:val="22"/>
        </w:rPr>
        <w:t>. H</w:t>
      </w:r>
      <w:r w:rsidR="003863A4">
        <w:rPr>
          <w:rFonts w:ascii="Times" w:hAnsi="Times"/>
          <w:sz w:val="22"/>
          <w:szCs w:val="22"/>
        </w:rPr>
        <w:t xml:space="preserve">owever, </w:t>
      </w:r>
      <w:r w:rsidR="00B9014A">
        <w:rPr>
          <w:rFonts w:ascii="Times" w:hAnsi="Times"/>
          <w:sz w:val="22"/>
          <w:szCs w:val="22"/>
        </w:rPr>
        <w:t>leaving them will</w:t>
      </w:r>
      <w:r w:rsidR="003863A4">
        <w:rPr>
          <w:rFonts w:ascii="Times" w:hAnsi="Times"/>
          <w:sz w:val="22"/>
          <w:szCs w:val="22"/>
        </w:rPr>
        <w:t xml:space="preserve"> increase transparency and signals that the listed issues</w:t>
      </w:r>
      <w:r w:rsidR="00B9014A">
        <w:rPr>
          <w:rFonts w:ascii="Times" w:hAnsi="Times"/>
          <w:sz w:val="22"/>
          <w:szCs w:val="22"/>
        </w:rPr>
        <w:t xml:space="preserve"> are considered</w:t>
      </w:r>
      <w:r w:rsidR="003863A4">
        <w:rPr>
          <w:rFonts w:ascii="Times" w:hAnsi="Times"/>
          <w:sz w:val="22"/>
          <w:szCs w:val="22"/>
        </w:rPr>
        <w:t>. If the topics</w:t>
      </w:r>
      <w:r w:rsidR="00F072F9">
        <w:rPr>
          <w:rFonts w:ascii="Times" w:hAnsi="Times"/>
          <w:sz w:val="22"/>
          <w:szCs w:val="22"/>
        </w:rPr>
        <w:t xml:space="preserve"> or contents of subsections</w:t>
      </w:r>
      <w:r w:rsidR="003863A4">
        <w:rPr>
          <w:rFonts w:ascii="Times" w:hAnsi="Times"/>
          <w:sz w:val="22"/>
          <w:szCs w:val="22"/>
        </w:rPr>
        <w:t xml:space="preserve"> should be revised, the </w:t>
      </w:r>
      <w:r w:rsidR="00F072F9">
        <w:rPr>
          <w:rFonts w:ascii="Times" w:hAnsi="Times"/>
          <w:sz w:val="22"/>
          <w:szCs w:val="22"/>
        </w:rPr>
        <w:t>boxes provide convenient reference points.</w:t>
      </w:r>
    </w:p>
    <w:p w14:paraId="2667803C" w14:textId="77777777" w:rsidR="00F933A7" w:rsidRDefault="00F933A7" w:rsidP="00151A03">
      <w:pPr>
        <w:rPr>
          <w:rFonts w:ascii="Times" w:hAnsi="Times"/>
        </w:rPr>
      </w:pPr>
    </w:p>
    <w:p w14:paraId="2A059197" w14:textId="77777777" w:rsidR="00FD56D7" w:rsidRDefault="00FD56D7" w:rsidP="00452B49">
      <w:pPr>
        <w:rPr>
          <w:rFonts w:ascii="Times" w:hAnsi="Times"/>
          <w:sz w:val="22"/>
          <w:szCs w:val="22"/>
        </w:rPr>
      </w:pPr>
    </w:p>
    <w:p w14:paraId="6D96C331" w14:textId="0ED35236" w:rsidR="00A937B5" w:rsidRPr="00894D02" w:rsidRDefault="00FD56D7" w:rsidP="00A937B5">
      <w:pPr>
        <w:rPr>
          <w:rFonts w:ascii="Times" w:hAnsi="Times" w:cs="Arial"/>
          <w:sz w:val="22"/>
          <w:szCs w:val="22"/>
        </w:rPr>
      </w:pPr>
      <w:r w:rsidRPr="00894D02">
        <w:rPr>
          <w:rFonts w:ascii="Times" w:hAnsi="Times"/>
          <w:sz w:val="22"/>
          <w:szCs w:val="22"/>
        </w:rPr>
        <w:t xml:space="preserve">This template is meant to guide supervisors in building communication tools for their teams. </w:t>
      </w:r>
      <w:r w:rsidR="00A937B5" w:rsidRPr="00894D02">
        <w:rPr>
          <w:rFonts w:ascii="Times" w:hAnsi="Times"/>
          <w:sz w:val="22"/>
          <w:szCs w:val="22"/>
        </w:rPr>
        <w:t xml:space="preserve">However, to be a useful </w:t>
      </w:r>
      <w:r w:rsidR="00894D02" w:rsidRPr="00894D02">
        <w:rPr>
          <w:rFonts w:ascii="Times" w:hAnsi="Times"/>
          <w:sz w:val="22"/>
          <w:szCs w:val="22"/>
        </w:rPr>
        <w:t>guide</w:t>
      </w:r>
      <w:r w:rsidR="00A937B5" w:rsidRPr="00894D02">
        <w:rPr>
          <w:rFonts w:ascii="Times" w:hAnsi="Times" w:cs="Arial"/>
          <w:sz w:val="22"/>
          <w:szCs w:val="22"/>
        </w:rPr>
        <w:t xml:space="preserve">, supervisors need to also be cognizant of site or project specific risks. </w:t>
      </w:r>
      <w:r w:rsidR="00A937B5" w:rsidRPr="00894D02">
        <w:rPr>
          <w:rFonts w:ascii="Times" w:hAnsi="Times" w:cs="Arial"/>
          <w:b/>
          <w:bCs/>
          <w:sz w:val="22"/>
          <w:szCs w:val="22"/>
        </w:rPr>
        <w:t>Recognizing that issues are often site- or condition-specific will strengthen the quality of this communication tool</w:t>
      </w:r>
      <w:r w:rsidR="00A937B5" w:rsidRPr="00894D02">
        <w:rPr>
          <w:rFonts w:ascii="Times" w:hAnsi="Times" w:cs="Arial"/>
          <w:sz w:val="22"/>
          <w:szCs w:val="22"/>
        </w:rPr>
        <w:t xml:space="preserve">. </w:t>
      </w:r>
      <w:r w:rsidR="00894D02">
        <w:rPr>
          <w:rFonts w:ascii="Times" w:hAnsi="Times" w:cs="Arial"/>
          <w:sz w:val="22"/>
          <w:szCs w:val="22"/>
        </w:rPr>
        <w:t xml:space="preserve">Therefore, this </w:t>
      </w:r>
      <w:r w:rsidR="00FD60D0">
        <w:rPr>
          <w:rFonts w:ascii="Times" w:hAnsi="Times" w:cs="Arial"/>
          <w:sz w:val="22"/>
          <w:szCs w:val="22"/>
        </w:rPr>
        <w:t>template canno</w:t>
      </w:r>
      <w:r w:rsidR="00E12AEE">
        <w:rPr>
          <w:rFonts w:ascii="Times" w:hAnsi="Times" w:cs="Arial"/>
          <w:sz w:val="22"/>
          <w:szCs w:val="22"/>
        </w:rPr>
        <w:t>t be all-</w:t>
      </w:r>
      <w:r w:rsidR="004920A3">
        <w:rPr>
          <w:rFonts w:ascii="Times" w:hAnsi="Times" w:cs="Arial"/>
          <w:sz w:val="22"/>
          <w:szCs w:val="22"/>
        </w:rPr>
        <w:t xml:space="preserve">encompassing. </w:t>
      </w:r>
      <w:r w:rsidR="004920A3">
        <w:rPr>
          <w:rFonts w:ascii="Times" w:hAnsi="Times"/>
          <w:sz w:val="22"/>
          <w:szCs w:val="22"/>
        </w:rPr>
        <w:t>New issues will arise, and as science becomes more diverse, supervisors will need to incorporate the needs and concerns of students with different backgrounds.</w:t>
      </w:r>
      <w:r w:rsidR="004920A3">
        <w:rPr>
          <w:rFonts w:ascii="Times" w:hAnsi="Times" w:cs="Arial"/>
          <w:sz w:val="22"/>
          <w:szCs w:val="22"/>
        </w:rPr>
        <w:t xml:space="preserve"> Therefore, this </w:t>
      </w:r>
      <w:r w:rsidR="00894D02">
        <w:rPr>
          <w:rFonts w:ascii="Times" w:hAnsi="Times" w:cs="Arial"/>
          <w:sz w:val="22"/>
          <w:szCs w:val="22"/>
        </w:rPr>
        <w:t xml:space="preserve">document can only be as strong as </w:t>
      </w:r>
      <w:r w:rsidR="009F0030">
        <w:rPr>
          <w:rFonts w:ascii="Times" w:hAnsi="Times" w:cs="Arial"/>
          <w:sz w:val="22"/>
          <w:szCs w:val="22"/>
        </w:rPr>
        <w:t xml:space="preserve">supervisors’ willingness to think critically about their projects and listen to their students. Similarly, </w:t>
      </w:r>
      <w:r w:rsidR="001514D8">
        <w:rPr>
          <w:rFonts w:ascii="Times" w:hAnsi="Times" w:cs="Arial"/>
          <w:sz w:val="22"/>
          <w:szCs w:val="22"/>
        </w:rPr>
        <w:t>this document works from technician’s willingness to have open, honest conversations with their supervisors. It is therefore crucial that this resource be a living, working document, but also that everyone works towards building and maintaining open and safe lines for communication.</w:t>
      </w:r>
    </w:p>
    <w:p w14:paraId="32AF09E0" w14:textId="1A7587FB" w:rsidR="00FD56D7" w:rsidRDefault="00FD56D7" w:rsidP="00FD56D7">
      <w:pPr>
        <w:rPr>
          <w:rFonts w:ascii="Times" w:hAnsi="Times"/>
          <w:sz w:val="22"/>
          <w:szCs w:val="22"/>
        </w:rPr>
      </w:pPr>
    </w:p>
    <w:p w14:paraId="29EE76C9" w14:textId="77777777" w:rsidR="001514D8" w:rsidRDefault="001514D8" w:rsidP="00FD56D7">
      <w:pPr>
        <w:rPr>
          <w:rFonts w:ascii="Times" w:hAnsi="Times"/>
          <w:sz w:val="22"/>
          <w:szCs w:val="22"/>
        </w:rPr>
      </w:pPr>
    </w:p>
    <w:p w14:paraId="48B75FDF" w14:textId="180F9CF8" w:rsidR="00452B49" w:rsidRPr="00EC72F2" w:rsidRDefault="00452B49" w:rsidP="00452B49">
      <w:pPr>
        <w:rPr>
          <w:rFonts w:ascii="Times" w:hAnsi="Times"/>
          <w:sz w:val="22"/>
          <w:szCs w:val="22"/>
        </w:rPr>
      </w:pPr>
      <w:r>
        <w:rPr>
          <w:rFonts w:ascii="Times" w:hAnsi="Times"/>
          <w:sz w:val="22"/>
          <w:szCs w:val="22"/>
        </w:rPr>
        <w:br w:type="page"/>
      </w:r>
    </w:p>
    <w:p w14:paraId="3DE5D749" w14:textId="77777777" w:rsidR="00452B49" w:rsidRPr="00C41F81" w:rsidRDefault="00452B49" w:rsidP="00452B49">
      <w:pPr>
        <w:pBdr>
          <w:bottom w:val="single" w:sz="4" w:space="1" w:color="auto"/>
        </w:pBdr>
        <w:jc w:val="center"/>
        <w:rPr>
          <w:b/>
          <w:bCs/>
        </w:rPr>
      </w:pPr>
      <w:commentRangeStart w:id="0"/>
      <w:r w:rsidRPr="00C41F81">
        <w:rPr>
          <w:b/>
          <w:bCs/>
        </w:rPr>
        <w:lastRenderedPageBreak/>
        <w:t>RISKS</w:t>
      </w:r>
      <w:commentRangeEnd w:id="0"/>
      <w:r w:rsidR="004365EC">
        <w:rPr>
          <w:rStyle w:val="CommentReference"/>
          <w:rFonts w:asciiTheme="minorHAnsi" w:eastAsiaTheme="minorHAnsi" w:hAnsiTheme="minorHAnsi" w:cstheme="minorBidi"/>
        </w:rPr>
        <w:commentReference w:id="0"/>
      </w:r>
      <w:r w:rsidRPr="00C41F81">
        <w:rPr>
          <w:b/>
          <w:bCs/>
        </w:rPr>
        <w:t xml:space="preserve"> AND MITIGATION STRATEGIES</w:t>
      </w:r>
    </w:p>
    <w:p w14:paraId="3580ED3A" w14:textId="77777777" w:rsidR="00452B49" w:rsidRDefault="00452B49" w:rsidP="00452B49">
      <w:pPr>
        <w:jc w:val="center"/>
        <w:rPr>
          <w:b/>
          <w:bCs/>
          <w:u w:val="single"/>
        </w:rPr>
      </w:pPr>
    </w:p>
    <w:p w14:paraId="2E199E84" w14:textId="3670E461" w:rsidR="00452B49" w:rsidRPr="00EC72F2" w:rsidRDefault="00452B49" w:rsidP="00452B49">
      <w:pPr>
        <w:rPr>
          <w:rFonts w:ascii="Times" w:hAnsi="Times" w:cs="Arial"/>
          <w:sz w:val="22"/>
          <w:szCs w:val="22"/>
        </w:rPr>
      </w:pPr>
      <w:r w:rsidRPr="00103B92">
        <w:rPr>
          <w:rFonts w:ascii="Times" w:hAnsi="Times"/>
          <w:sz w:val="22"/>
          <w:szCs w:val="22"/>
        </w:rPr>
        <w:t>Th</w:t>
      </w:r>
      <w:r>
        <w:rPr>
          <w:rFonts w:ascii="Times" w:hAnsi="Times"/>
          <w:sz w:val="22"/>
          <w:szCs w:val="22"/>
        </w:rPr>
        <w:t xml:space="preserve">is </w:t>
      </w:r>
      <w:r w:rsidRPr="00103B92">
        <w:rPr>
          <w:rFonts w:ascii="Times" w:hAnsi="Times"/>
          <w:sz w:val="22"/>
          <w:szCs w:val="22"/>
        </w:rPr>
        <w:t xml:space="preserve">section includes a list of perceived or actual risks associated with </w:t>
      </w:r>
      <w:r>
        <w:rPr>
          <w:rFonts w:ascii="Times" w:hAnsi="Times"/>
          <w:sz w:val="22"/>
          <w:szCs w:val="22"/>
        </w:rPr>
        <w:t>generally b</w:t>
      </w:r>
      <w:r w:rsidRPr="00103B92">
        <w:rPr>
          <w:rFonts w:ascii="Times" w:hAnsi="Times"/>
          <w:sz w:val="22"/>
          <w:szCs w:val="22"/>
        </w:rPr>
        <w:t>eing in the field</w:t>
      </w:r>
      <w:r>
        <w:rPr>
          <w:rFonts w:ascii="Times" w:hAnsi="Times"/>
          <w:sz w:val="22"/>
          <w:szCs w:val="22"/>
        </w:rPr>
        <w:t xml:space="preserve"> </w:t>
      </w:r>
      <w:r w:rsidRPr="00103B92">
        <w:rPr>
          <w:rFonts w:ascii="Times" w:hAnsi="Times"/>
          <w:sz w:val="22"/>
          <w:szCs w:val="22"/>
        </w:rPr>
        <w:t>and at each specific site.</w:t>
      </w:r>
      <w:r>
        <w:rPr>
          <w:rFonts w:ascii="Times" w:hAnsi="Times"/>
          <w:sz w:val="22"/>
          <w:szCs w:val="22"/>
        </w:rPr>
        <w:t xml:space="preserve"> </w:t>
      </w:r>
      <w:r w:rsidRPr="00922819">
        <w:rPr>
          <w:rFonts w:ascii="Times" w:hAnsi="Times" w:cs="Arial"/>
          <w:b/>
          <w:bCs/>
          <w:sz w:val="22"/>
          <w:szCs w:val="22"/>
        </w:rPr>
        <w:t>All risks should be paired with a mitigation strategy so that action items and/or expectations for a successful trip into the field are clear.</w:t>
      </w:r>
      <w:r>
        <w:rPr>
          <w:rFonts w:ascii="Times" w:hAnsi="Times" w:cs="Arial"/>
          <w:sz w:val="22"/>
          <w:szCs w:val="22"/>
        </w:rPr>
        <w:t xml:space="preserve"> </w:t>
      </w:r>
      <w:r w:rsidRPr="00103B92">
        <w:rPr>
          <w:rFonts w:ascii="Times" w:hAnsi="Times" w:cs="Arial"/>
          <w:sz w:val="22"/>
          <w:szCs w:val="22"/>
        </w:rPr>
        <w:t>It is the responsibility of the technician to share concerns they have with the supervisor so that the document can be updated, and the most appropriate mitigation strategies can be implemented. It is the responsibility of the supervisor to</w:t>
      </w:r>
      <w:r>
        <w:rPr>
          <w:rFonts w:ascii="Times" w:hAnsi="Times" w:cs="Arial"/>
          <w:sz w:val="22"/>
          <w:szCs w:val="22"/>
        </w:rPr>
        <w:t xml:space="preserve"> communicate expectations and</w:t>
      </w:r>
      <w:r w:rsidRPr="00103B92">
        <w:rPr>
          <w:rFonts w:ascii="Times" w:hAnsi="Times" w:cs="Arial"/>
          <w:sz w:val="22"/>
          <w:szCs w:val="22"/>
        </w:rPr>
        <w:t xml:space="preserve"> educate themselves on the local demographics</w:t>
      </w:r>
      <w:r>
        <w:rPr>
          <w:rFonts w:ascii="Times" w:hAnsi="Times" w:cs="Arial"/>
          <w:sz w:val="22"/>
          <w:szCs w:val="22"/>
        </w:rPr>
        <w:t xml:space="preserve">, social </w:t>
      </w:r>
      <w:r w:rsidRPr="00103B92">
        <w:rPr>
          <w:rFonts w:ascii="Times" w:hAnsi="Times" w:cs="Arial"/>
          <w:sz w:val="22"/>
          <w:szCs w:val="22"/>
        </w:rPr>
        <w:t>climate</w:t>
      </w:r>
      <w:r>
        <w:rPr>
          <w:rFonts w:ascii="Times" w:hAnsi="Times" w:cs="Arial"/>
          <w:sz w:val="22"/>
          <w:szCs w:val="22"/>
        </w:rPr>
        <w:t>, and differential risks relevant to</w:t>
      </w:r>
      <w:r w:rsidRPr="00103B92">
        <w:rPr>
          <w:rFonts w:ascii="Times" w:hAnsi="Times" w:cs="Arial"/>
          <w:sz w:val="22"/>
          <w:szCs w:val="22"/>
        </w:rPr>
        <w:t xml:space="preserve"> </w:t>
      </w:r>
      <w:r w:rsidR="00B9014A" w:rsidRPr="00103B92">
        <w:rPr>
          <w:rFonts w:ascii="Times" w:hAnsi="Times" w:cs="Arial"/>
          <w:sz w:val="22"/>
          <w:szCs w:val="22"/>
        </w:rPr>
        <w:t>all</w:t>
      </w:r>
      <w:r w:rsidRPr="00103B92">
        <w:rPr>
          <w:rFonts w:ascii="Times" w:hAnsi="Times" w:cs="Arial"/>
          <w:sz w:val="22"/>
          <w:szCs w:val="22"/>
        </w:rPr>
        <w:t xml:space="preserve"> their sites</w:t>
      </w:r>
      <w:r>
        <w:rPr>
          <w:rFonts w:ascii="Times" w:hAnsi="Times" w:cs="Arial"/>
          <w:sz w:val="22"/>
          <w:szCs w:val="22"/>
        </w:rPr>
        <w:t>.</w:t>
      </w:r>
    </w:p>
    <w:p w14:paraId="27E2FCA1" w14:textId="77777777" w:rsidR="00452B49" w:rsidRDefault="00452B49" w:rsidP="00452B49">
      <w:pPr>
        <w:jc w:val="center"/>
        <w:rPr>
          <w:rFonts w:ascii="Times" w:hAnsi="Times"/>
          <w:b/>
          <w:bCs/>
          <w:u w:val="single"/>
        </w:rPr>
      </w:pPr>
    </w:p>
    <w:p w14:paraId="4A027BB0" w14:textId="77777777" w:rsidR="00452B49" w:rsidRDefault="00452B49" w:rsidP="00452B49">
      <w:pPr>
        <w:jc w:val="center"/>
        <w:rPr>
          <w:rFonts w:ascii="Times" w:hAnsi="Times"/>
          <w:b/>
          <w:bCs/>
          <w:u w:val="single"/>
        </w:rPr>
      </w:pPr>
    </w:p>
    <w:p w14:paraId="5C4FE88D" w14:textId="77777777" w:rsidR="00452B49" w:rsidRPr="00C41F81" w:rsidRDefault="00452B49" w:rsidP="00452B49">
      <w:pPr>
        <w:jc w:val="center"/>
        <w:rPr>
          <w:b/>
          <w:bCs/>
        </w:rPr>
      </w:pPr>
      <w:r w:rsidRPr="009A71AB">
        <w:rPr>
          <w:rFonts w:ascii="Times" w:hAnsi="Times"/>
          <w:noProof/>
        </w:rPr>
        <mc:AlternateContent>
          <mc:Choice Requires="wpg">
            <w:drawing>
              <wp:anchor distT="0" distB="0" distL="114300" distR="114300" simplePos="0" relativeHeight="251658240" behindDoc="0" locked="0" layoutInCell="1" allowOverlap="1" wp14:anchorId="18326C87" wp14:editId="617A2F8A">
                <wp:simplePos x="0" y="0"/>
                <wp:positionH relativeFrom="column">
                  <wp:posOffset>66675</wp:posOffset>
                </wp:positionH>
                <wp:positionV relativeFrom="paragraph">
                  <wp:posOffset>254000</wp:posOffset>
                </wp:positionV>
                <wp:extent cx="6181725" cy="820420"/>
                <wp:effectExtent l="0" t="0" r="15875" b="17780"/>
                <wp:wrapSquare wrapText="bothSides"/>
                <wp:docPr id="70" name="Group 70"/>
                <wp:cNvGraphicFramePr/>
                <a:graphic xmlns:a="http://schemas.openxmlformats.org/drawingml/2006/main">
                  <a:graphicData uri="http://schemas.microsoft.com/office/word/2010/wordprocessingGroup">
                    <wpg:wgp>
                      <wpg:cNvGrpSpPr/>
                      <wpg:grpSpPr>
                        <a:xfrm>
                          <a:off x="0" y="0"/>
                          <a:ext cx="6181725" cy="820420"/>
                          <a:chOff x="0" y="0"/>
                          <a:chExt cx="6181969" cy="609600"/>
                        </a:xfrm>
                      </wpg:grpSpPr>
                      <wps:wsp>
                        <wps:cNvPr id="71" name="Rounded Rectangle 71"/>
                        <wps:cNvSpPr/>
                        <wps:spPr>
                          <a:xfrm>
                            <a:off x="0" y="0"/>
                            <a:ext cx="6181969" cy="609600"/>
                          </a:xfrm>
                          <a:prstGeom prst="roundRect">
                            <a:avLst/>
                          </a:prstGeom>
                          <a:solidFill>
                            <a:schemeClr val="accent6">
                              <a:lumMod val="20000"/>
                              <a:lumOff val="80000"/>
                            </a:schemeClr>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 name="Text Box 72"/>
                        <wps:cNvSpPr txBox="1"/>
                        <wps:spPr>
                          <a:xfrm>
                            <a:off x="0" y="0"/>
                            <a:ext cx="6181725" cy="609475"/>
                          </a:xfrm>
                          <a:prstGeom prst="rect">
                            <a:avLst/>
                          </a:prstGeom>
                          <a:noFill/>
                          <a:ln w="6350">
                            <a:noFill/>
                          </a:ln>
                        </wps:spPr>
                        <wps:txbx>
                          <w:txbxContent>
                            <w:p w14:paraId="2F14D9D0" w14:textId="77777777" w:rsidR="00452B49" w:rsidRPr="005F4D84" w:rsidRDefault="00452B49" w:rsidP="00452B49">
                              <w:pPr>
                                <w:rPr>
                                  <w:rFonts w:ascii="Arial" w:hAnsi="Arial" w:cs="Arial"/>
                                  <w:sz w:val="20"/>
                                  <w:szCs w:val="20"/>
                                </w:rPr>
                              </w:pPr>
                              <w:r>
                                <w:rPr>
                                  <w:rFonts w:ascii="Arial" w:hAnsi="Arial" w:cs="Arial"/>
                                  <w:sz w:val="20"/>
                                  <w:szCs w:val="20"/>
                                </w:rPr>
                                <w:t>Communicating clear expectations allows students to make educated decisions about the job relative to their personal safety thresholds. With this information, technicians can give informed consent before participating in research. Field members should discuss current mitigation strategies to update strategies and better accommodate individual nee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18326C87" id="Group 70" o:spid="_x0000_s1026" style="position:absolute;left:0;text-align:left;margin-left:5.25pt;margin-top:20pt;width:486.75pt;height:64.6pt;z-index:251658240;mso-height-relative:margin" coordsize="61819,609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bxzASwMAAPEJAAAOAAAAZHJzL2Uyb0RvYy54bWzcVltv0zAUfkfiP1h+Z0lDr9HSqQw2IY1t&#13;&#10;2ob27DpOE8mxje02Kb+eY+eyriuDDQkhXlLb5/75nK8+PqlLjjZMm0KKBA+OQoyYoDItxCrBX+/O&#13;&#10;3k0xMpaIlHApWIK3zOCT+ds3x5WKWSRzyVOmETgRJq5UgnNrVRwEhuasJOZIKiZAmEldEgtbvQpS&#13;&#10;TSrwXvIgCsNxUEmdKi0pMwZOPzZCPPf+s4xRe5VlhlnEEwy5Wf/V/rt032B+TOKVJiovaJsGeUUW&#13;&#10;JSkEBO1dfSSWoLUunrgqC6qlkZk9orIMZJYVlPkaoJpBuFfNuZZr5WtZxdVK9TABtHs4vdotvdyc&#13;&#10;a3WrrjUgUakVYOF3rpY606X7hSxR7SHb9pCx2iIKh+PBdDCJRhhRkE2jcBi1mNIcgH9iRvNPO4az&#13;&#10;8awxHIezcegNgy5s8CiZSkF7mAcEzJ8hcJsTxTywJgYErjUq0gRPBhgJUkKX3si1SFmKbqB/iFhx&#13;&#10;hkDmAfL6PVwmNoDcS7B6rmQSK23sOZMlcosEw/WL1OXgW4tsLoyFJACiTs9FNpIX6VnBud+4uWGn&#13;&#10;XKMNgY4nlDJhx96cr8svMm3OYXIauEkMx+6ivPq0O4YQfgKdJx/wURAuXht39DsBILiLAA3QwetX&#13;&#10;dsuZi8vFDcvgvqD5Il9Yn+luzYNGlJOUNcc/D+0dOs8ZgNj7bh0cwtO3AmTZ6jtT5qmmNw6fS6y5&#13;&#10;wt7CR5bC9sZlIaQ+5IDbPnKj34HUQONQWsp0C92sZUN0RtGzAlrpghh7TTQwG3AgsLW9gk/GZZVg&#13;&#10;2a4wyqX+fujc6cO4gRSjCpgywebbmmiGEf8sYBBng+HQUavfDEcTYACkdyXLXYlYl6cSWhNmDbLz&#13;&#10;S6dvebfMtCzvgdQXLiqIiKAQO8HU6m5zahsGh78FyhYLrwZ0qoi9ELeKOucOVTcld/U90aqdJwus&#13;&#10;dSm74Sfx3kQ1us5SyMXayqzw4/aAa4s3EJHjyr/BSFHHSHeOcD/IGk2iPSJCtoZzV3NLUC+lpJ6+&#13;&#10;gYWHk5FzA83dkX9HNR0l/YKNhHRUBC7coCLor/H7UTMNveTwfNt6WbcF/MdNbP+lFvZ/sfCu8Pfd&#13;&#10;voHcw2V371v+4aU2/wEAAP//AwBQSwMEFAAGAAgAAAAhAPWBXSfhAAAADgEAAA8AAABkcnMvZG93&#13;&#10;bnJldi54bWxMT01rwkAQvRf6H5YRequ7sSoasxGxHycRqoXibUzGJJjdDdk1if++01N7GebxZt5H&#13;&#10;sh5MLTpqfeWshmisQJDNXF7ZQsPX8f15AcIHtDnWzpKGO3lYp48PCca56+0ndYdQCBaxPkYNZQhN&#13;&#10;LKXPSjLox64hy9zFtQYDw7aQeYs9i5taTpSaS4OVZYcSG9qWlF0PN6Pho8d+8xK9dbvrZXs/HWf7&#13;&#10;711EWj+NhtcVj80KRKAh/H3AbwfODykHO7ubzb2oGasZX2qYKu7F/HIx5eXMxHw5AZkm8n+N9AcA&#13;&#10;AP//AwBQSwECLQAUAAYACAAAACEAtoM4kv4AAADhAQAAEwAAAAAAAAAAAAAAAAAAAAAAW0NvbnRl&#13;&#10;bnRfVHlwZXNdLnhtbFBLAQItABQABgAIAAAAIQA4/SH/1gAAAJQBAAALAAAAAAAAAAAAAAAAAC8B&#13;&#10;AABfcmVscy8ucmVsc1BLAQItABQABgAIAAAAIQDvbxzASwMAAPEJAAAOAAAAAAAAAAAAAAAAAC4C&#13;&#10;AABkcnMvZTJvRG9jLnhtbFBLAQItABQABgAIAAAAIQD1gV0n4QAAAA4BAAAPAAAAAAAAAAAAAAAA&#13;&#10;AKUFAABkcnMvZG93bnJldi54bWxQSwUGAAAAAAQABADzAAAAswYAAAAA&#13;&#10;">
                <v:roundrect id="Rounded Rectangle 71" o:spid="_x0000_s1027" style="position:absolute;width:61819;height:6096;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2Ax6yQAAAOAAAAAPAAAAZHJzL2Rvd25yZXYueG1sRI9PawIx&#13;&#10;FMTvgt8hPMGL1KweVFajlLaKh3pQC7a3x+btn3bzEjZRt9/eCIKXgWGY3zCLVWtqcaHGV5YVjIYJ&#13;&#10;COLM6ooLBV/H9csMhA/IGmvLpOCfPKyW3c4CU22vvKfLIRQiQtinqKAMwaVS+qwkg35oHXHMctsY&#13;&#10;DNE2hdQNXiPc1HKcJBNpsOK4UKKjt5Kyv8PZKPiQuTu53UwPtlm+2X2efo7fv06pfq99n0d5nYMI&#13;&#10;1IZn44HYagXTEdwPxTMglzcAAAD//wMAUEsBAi0AFAAGAAgAAAAhANvh9svuAAAAhQEAABMAAAAA&#13;&#10;AAAAAAAAAAAAAAAAAFtDb250ZW50X1R5cGVzXS54bWxQSwECLQAUAAYACAAAACEAWvQsW78AAAAV&#13;&#10;AQAACwAAAAAAAAAAAAAAAAAfAQAAX3JlbHMvLnJlbHNQSwECLQAUAAYACAAAACEARNgMeskAAADg&#13;&#10;AAAADwAAAAAAAAAAAAAAAAAHAgAAZHJzL2Rvd25yZXYueG1sUEsFBgAAAAADAAMAtwAAAP0CAAAA&#13;&#10;AA==&#13;&#10;" fillcolor="#e2efd9 [665]" strokecolor="#375623 [1609]" strokeweight="1pt">
                  <v:stroke joinstyle="miter"/>
                </v:roundrect>
                <v:shapetype id="_x0000_t202" coordsize="21600,21600" o:spt="202" path="m,l,21600r21600,l21600,xe">
                  <v:stroke joinstyle="miter"/>
                  <v:path gradientshapeok="t" o:connecttype="rect"/>
                </v:shapetype>
                <v:shape id="Text Box 72" o:spid="_x0000_s1028" type="#_x0000_t202" style="position:absolute;width:61817;height:609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ECU1yQAAAOAAAAAPAAAAZHJzL2Rvd25yZXYueG1sRI9Ba8JA&#13;&#10;FITvhf6H5RW81Y2B1pBkFUmRitSD1ou3Z/aZBLNv0+yqaX99tyD0MjAM8w2TzwfTiiv1rrGsYDKO&#13;&#10;QBCXVjdcKdh/Lp8TEM4ja2wtk4JvcjCfPT7kmGp74y1dd74SAcIuRQW1910qpStrMujGtiMO2cn2&#13;&#10;Bn2wfSV1j7cAN62Mo+hVGmw4LNTYUVFTed5djIJ1sdzg9hib5Kct3j9Oi+5rf3hRavQ0vGVBFhkI&#13;&#10;T4P/b9wRK61gGsPfoXAG5OwXAAD//wMAUEsBAi0AFAAGAAgAAAAhANvh9svuAAAAhQEAABMAAAAA&#13;&#10;AAAAAAAAAAAAAAAAAFtDb250ZW50X1R5cGVzXS54bWxQSwECLQAUAAYACAAAACEAWvQsW78AAAAV&#13;&#10;AQAACwAAAAAAAAAAAAAAAAAfAQAAX3JlbHMvLnJlbHNQSwECLQAUAAYACAAAACEAUBAlNckAAADg&#13;&#10;AAAADwAAAAAAAAAAAAAAAAAHAgAAZHJzL2Rvd25yZXYueG1sUEsFBgAAAAADAAMAtwAAAP0CAAAA&#13;&#10;AA==&#13;&#10;" filled="f" stroked="f" strokeweight=".5pt">
                  <v:textbox>
                    <w:txbxContent>
                      <w:p w14:paraId="2F14D9D0" w14:textId="77777777" w:rsidR="00452B49" w:rsidRPr="005F4D84" w:rsidRDefault="00452B49" w:rsidP="00452B49">
                        <w:pPr>
                          <w:rPr>
                            <w:rFonts w:ascii="Arial" w:hAnsi="Arial" w:cs="Arial"/>
                            <w:sz w:val="20"/>
                            <w:szCs w:val="20"/>
                          </w:rPr>
                        </w:pPr>
                        <w:r>
                          <w:rPr>
                            <w:rFonts w:ascii="Arial" w:hAnsi="Arial" w:cs="Arial"/>
                            <w:sz w:val="20"/>
                            <w:szCs w:val="20"/>
                          </w:rPr>
                          <w:t>Communicating clear expectations allows students to make educated decisions about the job relative to their personal safety thresholds. With this information, technicians can give informed consent before participating in research. Field members should discuss current mitigation strategies to update strategies and better accommodate individual needs.</w:t>
                        </w:r>
                      </w:p>
                    </w:txbxContent>
                  </v:textbox>
                </v:shape>
                <w10:wrap type="square"/>
              </v:group>
            </w:pict>
          </mc:Fallback>
        </mc:AlternateContent>
      </w:r>
      <w:r w:rsidRPr="00C41F81">
        <w:rPr>
          <w:rFonts w:ascii="Times" w:hAnsi="Times"/>
          <w:b/>
          <w:bCs/>
        </w:rPr>
        <w:t>GENERAL RISKS FOR FIELDWORK:</w:t>
      </w:r>
    </w:p>
    <w:p w14:paraId="00994C5B" w14:textId="67B82674" w:rsidR="00452B49" w:rsidRPr="00640DCB" w:rsidRDefault="00452B49" w:rsidP="00452B49">
      <w:pPr>
        <w:jc w:val="center"/>
        <w:rPr>
          <w:b/>
          <w:bCs/>
          <w:u w:val="single"/>
        </w:rPr>
      </w:pPr>
      <w:r>
        <w:rPr>
          <w:noProof/>
        </w:rPr>
        <mc:AlternateContent>
          <mc:Choice Requires="wps">
            <w:drawing>
              <wp:anchor distT="0" distB="0" distL="114300" distR="114300" simplePos="0" relativeHeight="251658254" behindDoc="0" locked="0" layoutInCell="1" allowOverlap="1" wp14:anchorId="424403FD" wp14:editId="32299123">
                <wp:simplePos x="0" y="0"/>
                <wp:positionH relativeFrom="column">
                  <wp:posOffset>67235</wp:posOffset>
                </wp:positionH>
                <wp:positionV relativeFrom="paragraph">
                  <wp:posOffset>3048000</wp:posOffset>
                </wp:positionV>
                <wp:extent cx="6076950" cy="1785620"/>
                <wp:effectExtent l="0" t="0" r="19050" b="17780"/>
                <wp:wrapNone/>
                <wp:docPr id="109" name="Text Box 109"/>
                <wp:cNvGraphicFramePr/>
                <a:graphic xmlns:a="http://schemas.openxmlformats.org/drawingml/2006/main">
                  <a:graphicData uri="http://schemas.microsoft.com/office/word/2010/wordprocessingShape">
                    <wps:wsp>
                      <wps:cNvSpPr txBox="1"/>
                      <wps:spPr>
                        <a:xfrm>
                          <a:off x="0" y="0"/>
                          <a:ext cx="6076950" cy="1785620"/>
                        </a:xfrm>
                        <a:prstGeom prst="rect">
                          <a:avLst/>
                        </a:prstGeom>
                        <a:solidFill>
                          <a:schemeClr val="lt1"/>
                        </a:solidFill>
                        <a:ln w="6350">
                          <a:solidFill>
                            <a:prstClr val="black"/>
                          </a:solidFill>
                        </a:ln>
                      </wps:spPr>
                      <wps:txbx>
                        <w:txbxContent>
                          <w:p w14:paraId="511CC812" w14:textId="77777777" w:rsidR="00452B49" w:rsidRPr="00EF65DC" w:rsidRDefault="00452B49" w:rsidP="00452B49">
                            <w:pPr>
                              <w:rPr>
                                <w:rFonts w:ascii="Times" w:hAnsi="Times"/>
                              </w:rPr>
                            </w:pPr>
                            <w:r w:rsidRPr="00EF65DC">
                              <w:rPr>
                                <w:rFonts w:ascii="Times" w:hAnsi="Times"/>
                              </w:rPr>
                              <w:t>[RISK STATEMENT]</w:t>
                            </w:r>
                          </w:p>
                          <w:p w14:paraId="58344263" w14:textId="77777777" w:rsidR="00452B49" w:rsidRPr="00EF65DC" w:rsidRDefault="00452B49" w:rsidP="00452B49">
                            <w:pPr>
                              <w:rPr>
                                <w:rFonts w:ascii="Times" w:hAnsi="Times"/>
                                <w:b/>
                                <w:bCs/>
                              </w:rPr>
                            </w:pPr>
                          </w:p>
                          <w:p w14:paraId="67E3C6B9" w14:textId="77777777" w:rsidR="00452B49" w:rsidRDefault="00452B49" w:rsidP="00452B49">
                            <w:pPr>
                              <w:ind w:left="720"/>
                              <w:rPr>
                                <w:rFonts w:ascii="Times" w:hAnsi="Times"/>
                                <w:b/>
                                <w:bCs/>
                              </w:rPr>
                            </w:pPr>
                          </w:p>
                          <w:p w14:paraId="284BA397" w14:textId="77777777" w:rsidR="00452B49" w:rsidRPr="009A71AB" w:rsidRDefault="00452B49" w:rsidP="00452B49">
                            <w:pPr>
                              <w:ind w:left="720"/>
                              <w:rPr>
                                <w:rFonts w:ascii="Times" w:hAnsi="Times"/>
                              </w:rPr>
                            </w:pPr>
                            <w:r w:rsidRPr="009A71AB">
                              <w:rPr>
                                <w:rFonts w:ascii="Times" w:hAnsi="Times"/>
                                <w:b/>
                                <w:bCs/>
                              </w:rPr>
                              <w:t>Mitigation strategy:</w:t>
                            </w:r>
                            <w:r w:rsidRPr="009A71AB">
                              <w:rPr>
                                <w:rFonts w:ascii="Times" w:hAnsi="Times"/>
                              </w:rPr>
                              <w:t xml:space="preserve"> </w:t>
                            </w:r>
                          </w:p>
                          <w:p w14:paraId="78CF9F69" w14:textId="77777777" w:rsidR="00452B49" w:rsidRDefault="00452B49" w:rsidP="00452B4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4403FD" id="Text Box 109" o:spid="_x0000_s1029" type="#_x0000_t202" style="position:absolute;left:0;text-align:left;margin-left:5.3pt;margin-top:240pt;width:478.5pt;height:140.6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85CKOAIAAIQEAAAOAAAAZHJzL2Uyb0RvYy54bWysVEtv2zAMvg/YfxB0X5xkebRGnCJLkWFA&#13;&#10;0BZIi54VWYqFyaImKbGzXz9KebbdadhFJkXqI/mR9OSurTXZCecVmIL2Ol1KhOFQKrMp6Mvz4ssN&#13;&#10;JT4wUzINRhR0Lzy9m37+NGlsLvpQgS6FIwhifN7YglYh2DzLPK9EzXwHrDBolOBqFlB1m6x0rEH0&#13;&#10;Wmf9bneUNeBK64AL7/H2/mCk04QvpeDhUUovAtEFxdxCOl061/HMphOWbxyzleLHNNg/ZFEzZTDo&#13;&#10;GeqeBUa2Tn2AqhV34EGGDoc6AykVF6kGrKbXfVfNqmJWpFqQHG/PNPn/B8sfdiv75Ehov0GLDYyE&#13;&#10;NNbnHi9jPa10dfxipgTtSOH+TJtoA+F4OeqOR7dDNHG09cY3w1E/EZtdnlvnw3cBNYlCQR32JdHF&#13;&#10;dksfMCS6nlxiNA9alQuldVLiLIi5dmTHsIs6pCTxxRsvbUiDqXzFPD4gROjz+7Vm/Gcs8y0Catrg&#13;&#10;5aX4KIV23RJVXhGzhnKPfDk4jJK3fKEQfsl8eGIOZwd5wH0Ij3hIDZgTHCVKKnC//3Yf/bGlaKWk&#13;&#10;wVksqP+1ZU5Qon8YbPZtbzCIw5uUwXCM9BJ3bVlfW8y2ngMS1cPNszyJ0T/okygd1K+4NrMYFU3M&#13;&#10;cIxd0HAS5+GwIbh2XMxmyQnH1bKwNCvLI3TkONL63L4yZ49tDTgRD3CaWpa/6+7BN740MNsGkCq1&#13;&#10;PvJ8YPVIP4566s5xLeMuXevJ6/LzmP4BAAD//wMAUEsDBBQABgAIAAAAIQDL4GSi4AAAAA8BAAAP&#13;&#10;AAAAZHJzL2Rvd25yZXYueG1sTE/LTsMwELwj8Q/WVuJG7VYoTdM4FY/ChRMFcXZj17Yar6PYTcPf&#13;&#10;s5zoZaXZnZ1HvZ1Cx0YzJB9RwmIugBlso/ZoJXx9vt6XwFJWqFUX0Uj4MQm2ze1NrSodL/hhxn22&#13;&#10;jEQwVUqCy7mvOE+tM0GleewN0u0Yh6AywcFyPagLiYeOL4UoeFAeycGp3jw705725yBh92TXti3V&#13;&#10;4Hal9n6cvo/v9k3Ku9n0sqHxuAGWzZT/P+CvA+WHhoId4hl1Yh1hURBTwkMpqBgR1sWKNgcJq2Kx&#13;&#10;BN7U/LpH8wsAAP//AwBQSwECLQAUAAYACAAAACEAtoM4kv4AAADhAQAAEwAAAAAAAAAAAAAAAAAA&#13;&#10;AAAAW0NvbnRlbnRfVHlwZXNdLnhtbFBLAQItABQABgAIAAAAIQA4/SH/1gAAAJQBAAALAAAAAAAA&#13;&#10;AAAAAAAAAC8BAABfcmVscy8ucmVsc1BLAQItABQABgAIAAAAIQBv85CKOAIAAIQEAAAOAAAAAAAA&#13;&#10;AAAAAAAAAC4CAABkcnMvZTJvRG9jLnhtbFBLAQItABQABgAIAAAAIQDL4GSi4AAAAA8BAAAPAAAA&#13;&#10;AAAAAAAAAAAAAJIEAABkcnMvZG93bnJldi54bWxQSwUGAAAAAAQABADzAAAAnwUAAAAA&#13;&#10;" fillcolor="white [3201]" strokeweight=".5pt">
                <v:textbox>
                  <w:txbxContent>
                    <w:p w14:paraId="511CC812" w14:textId="77777777" w:rsidR="00452B49" w:rsidRPr="00EF65DC" w:rsidRDefault="00452B49" w:rsidP="00452B49">
                      <w:pPr>
                        <w:rPr>
                          <w:rFonts w:ascii="Times" w:hAnsi="Times"/>
                        </w:rPr>
                      </w:pPr>
                      <w:r w:rsidRPr="00EF65DC">
                        <w:rPr>
                          <w:rFonts w:ascii="Times" w:hAnsi="Times"/>
                        </w:rPr>
                        <w:t>[RISK STATEMENT]</w:t>
                      </w:r>
                    </w:p>
                    <w:p w14:paraId="58344263" w14:textId="77777777" w:rsidR="00452B49" w:rsidRPr="00EF65DC" w:rsidRDefault="00452B49" w:rsidP="00452B49">
                      <w:pPr>
                        <w:rPr>
                          <w:rFonts w:ascii="Times" w:hAnsi="Times"/>
                          <w:b/>
                          <w:bCs/>
                        </w:rPr>
                      </w:pPr>
                    </w:p>
                    <w:p w14:paraId="67E3C6B9" w14:textId="77777777" w:rsidR="00452B49" w:rsidRDefault="00452B49" w:rsidP="00452B49">
                      <w:pPr>
                        <w:ind w:left="720"/>
                        <w:rPr>
                          <w:rFonts w:ascii="Times" w:hAnsi="Times"/>
                          <w:b/>
                          <w:bCs/>
                        </w:rPr>
                      </w:pPr>
                    </w:p>
                    <w:p w14:paraId="284BA397" w14:textId="77777777" w:rsidR="00452B49" w:rsidRPr="009A71AB" w:rsidRDefault="00452B49" w:rsidP="00452B49">
                      <w:pPr>
                        <w:ind w:left="720"/>
                        <w:rPr>
                          <w:rFonts w:ascii="Times" w:hAnsi="Times"/>
                        </w:rPr>
                      </w:pPr>
                      <w:r w:rsidRPr="009A71AB">
                        <w:rPr>
                          <w:rFonts w:ascii="Times" w:hAnsi="Times"/>
                          <w:b/>
                          <w:bCs/>
                        </w:rPr>
                        <w:t>Mitigation strategy:</w:t>
                      </w:r>
                      <w:r w:rsidRPr="009A71AB">
                        <w:rPr>
                          <w:rFonts w:ascii="Times" w:hAnsi="Times"/>
                        </w:rPr>
                        <w:t xml:space="preserve"> </w:t>
                      </w:r>
                    </w:p>
                    <w:p w14:paraId="78CF9F69" w14:textId="77777777" w:rsidR="00452B49" w:rsidRDefault="00452B49" w:rsidP="00452B49"/>
                  </w:txbxContent>
                </v:textbox>
              </v:shape>
            </w:pict>
          </mc:Fallback>
        </mc:AlternateContent>
      </w:r>
      <w:r w:rsidRPr="009A71AB">
        <w:rPr>
          <w:rFonts w:ascii="Times" w:hAnsi="Times"/>
          <w:noProof/>
        </w:rPr>
        <mc:AlternateContent>
          <mc:Choice Requires="wpg">
            <w:drawing>
              <wp:anchor distT="0" distB="0" distL="114300" distR="114300" simplePos="0" relativeHeight="251658246" behindDoc="0" locked="0" layoutInCell="1" allowOverlap="1" wp14:anchorId="277E9953" wp14:editId="0D1175C7">
                <wp:simplePos x="0" y="0"/>
                <wp:positionH relativeFrom="column">
                  <wp:posOffset>3164205</wp:posOffset>
                </wp:positionH>
                <wp:positionV relativeFrom="paragraph">
                  <wp:posOffset>1057275</wp:posOffset>
                </wp:positionV>
                <wp:extent cx="3013075" cy="1804035"/>
                <wp:effectExtent l="0" t="0" r="9525" b="12065"/>
                <wp:wrapSquare wrapText="bothSides"/>
                <wp:docPr id="7" name="Group 7"/>
                <wp:cNvGraphicFramePr/>
                <a:graphic xmlns:a="http://schemas.openxmlformats.org/drawingml/2006/main">
                  <a:graphicData uri="http://schemas.microsoft.com/office/word/2010/wordprocessingGroup">
                    <wpg:wgp>
                      <wpg:cNvGrpSpPr/>
                      <wpg:grpSpPr>
                        <a:xfrm>
                          <a:off x="0" y="0"/>
                          <a:ext cx="3013075" cy="1804035"/>
                          <a:chOff x="-63" y="0"/>
                          <a:chExt cx="6182032" cy="609600"/>
                        </a:xfrm>
                      </wpg:grpSpPr>
                      <wps:wsp>
                        <wps:cNvPr id="8" name="Rounded Rectangle 8"/>
                        <wps:cNvSpPr/>
                        <wps:spPr>
                          <a:xfrm>
                            <a:off x="0" y="0"/>
                            <a:ext cx="6181969" cy="609600"/>
                          </a:xfrm>
                          <a:prstGeom prst="roundRect">
                            <a:avLst/>
                          </a:prstGeom>
                          <a:solidFill>
                            <a:schemeClr val="accent5">
                              <a:lumMod val="20000"/>
                              <a:lumOff val="80000"/>
                            </a:schemeClr>
                          </a:solidFill>
                          <a:ln>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Text Box 9"/>
                        <wps:cNvSpPr txBox="1"/>
                        <wps:spPr>
                          <a:xfrm>
                            <a:off x="-63" y="0"/>
                            <a:ext cx="6180888" cy="559049"/>
                          </a:xfrm>
                          <a:prstGeom prst="rect">
                            <a:avLst/>
                          </a:prstGeom>
                          <a:noFill/>
                          <a:ln w="6350">
                            <a:noFill/>
                          </a:ln>
                        </wps:spPr>
                        <wps:txbx>
                          <w:txbxContent>
                            <w:p w14:paraId="455FF39B" w14:textId="77777777" w:rsidR="00452B49" w:rsidRPr="00C44E6C" w:rsidRDefault="00452B49" w:rsidP="00452B49">
                              <w:pPr>
                                <w:jc w:val="center"/>
                                <w:rPr>
                                  <w:rFonts w:ascii="Arial" w:hAnsi="Arial" w:cs="Arial"/>
                                  <w:sz w:val="20"/>
                                  <w:szCs w:val="20"/>
                                </w:rPr>
                              </w:pPr>
                              <w:r>
                                <w:rPr>
                                  <w:rFonts w:ascii="Arial" w:hAnsi="Arial" w:cs="Arial"/>
                                  <w:sz w:val="20"/>
                                  <w:szCs w:val="20"/>
                                </w:rPr>
                                <w:t>Supervisors</w:t>
                              </w:r>
                              <w:r w:rsidRPr="00C44E6C">
                                <w:rPr>
                                  <w:rFonts w:ascii="Arial" w:hAnsi="Arial" w:cs="Arial"/>
                                  <w:sz w:val="20"/>
                                  <w:szCs w:val="20"/>
                                </w:rPr>
                                <w:t xml:space="preserve"> should consider</w:t>
                              </w:r>
                            </w:p>
                            <w:p w14:paraId="0D116B30" w14:textId="77777777" w:rsidR="00452B49" w:rsidRPr="00C44E6C" w:rsidRDefault="00452B49" w:rsidP="00452B49">
                              <w:pPr>
                                <w:pStyle w:val="ListParagraph"/>
                                <w:jc w:val="center"/>
                                <w:rPr>
                                  <w:rFonts w:ascii="Arial" w:hAnsi="Arial" w:cs="Arial"/>
                                  <w:sz w:val="20"/>
                                  <w:szCs w:val="20"/>
                                </w:rPr>
                              </w:pPr>
                            </w:p>
                            <w:p w14:paraId="7049B6CC" w14:textId="77777777" w:rsidR="00452B49" w:rsidRPr="00C44E6C" w:rsidRDefault="00452B49" w:rsidP="00452B49">
                              <w:pPr>
                                <w:pStyle w:val="ListParagraph"/>
                                <w:rPr>
                                  <w:rFonts w:ascii="Arial" w:hAnsi="Arial" w:cs="Arial"/>
                                  <w:sz w:val="20"/>
                                  <w:szCs w:val="20"/>
                                </w:rPr>
                              </w:pPr>
                            </w:p>
                            <w:p w14:paraId="56F6B050" w14:textId="77777777" w:rsidR="00452B49" w:rsidRDefault="00452B49" w:rsidP="00452B49">
                              <w:pPr>
                                <w:pStyle w:val="ListParagraph"/>
                                <w:numPr>
                                  <w:ilvl w:val="0"/>
                                  <w:numId w:val="8"/>
                                </w:numPr>
                                <w:rPr>
                                  <w:rFonts w:ascii="Arial" w:hAnsi="Arial" w:cs="Arial"/>
                                  <w:sz w:val="20"/>
                                  <w:szCs w:val="20"/>
                                </w:rPr>
                              </w:pPr>
                              <w:r w:rsidRPr="00C44E6C">
                                <w:rPr>
                                  <w:rFonts w:ascii="Arial" w:hAnsi="Arial" w:cs="Arial"/>
                                  <w:sz w:val="20"/>
                                  <w:szCs w:val="20"/>
                                </w:rPr>
                                <w:t>Physical abilities of technicians</w:t>
                              </w:r>
                            </w:p>
                            <w:p w14:paraId="50D6BECF" w14:textId="77777777" w:rsidR="00452B49" w:rsidRPr="00C44E6C" w:rsidRDefault="00452B49" w:rsidP="00452B49">
                              <w:pPr>
                                <w:pStyle w:val="ListParagraph"/>
                                <w:numPr>
                                  <w:ilvl w:val="0"/>
                                  <w:numId w:val="8"/>
                                </w:numPr>
                                <w:rPr>
                                  <w:rFonts w:ascii="Arial" w:hAnsi="Arial" w:cs="Arial"/>
                                  <w:sz w:val="20"/>
                                  <w:szCs w:val="20"/>
                                </w:rPr>
                              </w:pPr>
                              <w:r>
                                <w:rPr>
                                  <w:rFonts w:ascii="Arial" w:hAnsi="Arial" w:cs="Arial"/>
                                  <w:sz w:val="20"/>
                                  <w:szCs w:val="20"/>
                                </w:rPr>
                                <w:t>Medical needs of teammates</w:t>
                              </w:r>
                            </w:p>
                            <w:p w14:paraId="5962EB8E" w14:textId="77777777" w:rsidR="00452B49" w:rsidRPr="00C44E6C" w:rsidRDefault="00452B49" w:rsidP="00452B49">
                              <w:pPr>
                                <w:pStyle w:val="ListParagraph"/>
                                <w:numPr>
                                  <w:ilvl w:val="0"/>
                                  <w:numId w:val="8"/>
                                </w:numPr>
                                <w:rPr>
                                  <w:rFonts w:ascii="Arial" w:hAnsi="Arial" w:cs="Arial"/>
                                  <w:sz w:val="20"/>
                                  <w:szCs w:val="20"/>
                                </w:rPr>
                              </w:pPr>
                              <w:r w:rsidRPr="00C44E6C">
                                <w:rPr>
                                  <w:rFonts w:ascii="Arial" w:hAnsi="Arial" w:cs="Arial"/>
                                  <w:sz w:val="20"/>
                                  <w:szCs w:val="20"/>
                                </w:rPr>
                                <w:t>Prior experience of technicians</w:t>
                              </w:r>
                            </w:p>
                            <w:p w14:paraId="42F3970E" w14:textId="77777777" w:rsidR="00452B49" w:rsidRPr="00C44E6C" w:rsidRDefault="00452B49" w:rsidP="00452B49">
                              <w:pPr>
                                <w:pStyle w:val="ListParagraph"/>
                                <w:numPr>
                                  <w:ilvl w:val="0"/>
                                  <w:numId w:val="8"/>
                                </w:numPr>
                                <w:rPr>
                                  <w:rFonts w:ascii="Arial" w:hAnsi="Arial" w:cs="Arial"/>
                                  <w:sz w:val="20"/>
                                  <w:szCs w:val="20"/>
                                </w:rPr>
                              </w:pPr>
                              <w:r w:rsidRPr="00C44E6C">
                                <w:rPr>
                                  <w:rFonts w:ascii="Arial" w:hAnsi="Arial" w:cs="Arial"/>
                                  <w:sz w:val="20"/>
                                  <w:szCs w:val="20"/>
                                </w:rPr>
                                <w:t>Racial/ethnic/religious backgrounds of students in relation to site loca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77E9953" id="Group 7" o:spid="_x0000_s1030" style="position:absolute;left:0;text-align:left;margin-left:249.15pt;margin-top:83.25pt;width:237.25pt;height:142.05pt;z-index:251658246;mso-width-relative:margin;mso-height-relative:margin" coordorigin="" coordsize="61820,609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w3bUagMAAPkJAAAOAAAAZHJzL2Uyb0RvYy54bWzcVltP2zAUfp+0/2D5HZL0tjYiRR0MNIkB&#13;&#10;AiaeXcdpIjm2Z7tN2K/fsXNp6cqGmCZNe0lsn/vnc77k5LQuOdowbQopEhwdhxgxQWVaiFWCvz5c&#13;&#10;HE0xMpaIlHApWIKfmMGn8/fvTioVs4HMJU+ZRuBEmLhSCc6tVXEQGJqzkphjqZgAYSZ1SSxs9SpI&#13;&#10;NanAe8mDQRhOgkrqVGlJmTFwet4I8dz7zzJG7U2WGWYRTzDkZv1T++fSPYP5CYlXmqi8oG0a5A1Z&#13;&#10;lKQQELR3dU4sQWtd/OSqLKiWRmb2mMoykFlWUOZrgGqicK+aSy3XyteyiquV6mECaPdwerNber25&#13;&#10;1Ope3WpAolIrwMLvXC11pkv3hixR7SF76iFjtUUUDodhNAw/jDGiIIum4SgcjhtQaQ7IO7ujyRCj&#13;&#10;rSXNP7W2k2g6CIeDxnYSziahv4+gixw8y6dS0CFmC4L5MxDuc6KYx9bEAMKtRkWaYOhWQUro0zu5&#13;&#10;FilL0R10EBErztDUleWSAO0eLxMbgO61YEHB0Wwye7FgEitt7CWTJXKLBMP9i9Sl4HuLbK6MhSQA&#13;&#10;oE7PRTaSF+lFwbnfuMFhZ1yjDYGWJ5QyYcfenK/LLzJtzmF0GrBJDMfuorz6tDuGEH4EnScf8FkQ&#13;&#10;Lt4ad/yaABDcRYDr7+D1K/vEmYvLxR3L4LagtQa+sD7T3ZqjRpSTlDXHL4f2Dp3nDEDsfbcODuEZ&#13;&#10;uVaALFt9Z8o81/TG4a8Sa4x7Cx9ZCtsbl4WQ+pADbvvIjX4HUgONQ2kp0yfoZS0bpjOKXhTQSlfE&#13;&#10;2FuigdqABIGu7Q08Mi6rBMt2hVEu9fdD504fhg2kGFVAlQk239ZEM4z4ZwFjOItGI8etfjMafxjA&#13;&#10;Ru9KlrsSsS7PJLRmBB8GRf3S6VveLTMty0dg9YWLCiIiKMROMLW625zZhsLhu0DZYuHVgE8VsVfi&#13;&#10;XlHn3KHqpuShfiRatfNkgbauZTf6JN6bqEbXWQq5WFuZFX7ctri2eAMNNVTw1/kIuKLhowdHuB9l&#13;&#10;jWZ7NIRsDceu4paeXiCkPRbu+BsoKZxOgfYcf4/Hs3DkA0Bzd+zfUU1HSb9hIyEdFUEublAR9Ndk&#13;&#10;OG6moZccnm9bL2vPwYOukv+4l+2/1Mn+Owv/F57T2n8h9wOzu/edv/1jm/8AAAD//wMAUEsDBBQA&#13;&#10;BgAIAAAAIQB+iD3t5gAAABABAAAPAAAAZHJzL2Rvd25yZXYueG1sTI9Pb4JAEMXvTfodNtOkt7qg&#13;&#10;hSqyGGP/nEyTahPjbYQRiOwuYVfAb9/pqb1MMvm9efNeuhp1I3rqXG2NgnASgCCT26I2pYLv/fvT&#13;&#10;HITzaApsrCEFN3Kwyu7vUkwKO5gv6ne+FGxiXIIKKu/bREqXV6TRTWxLhtnZdho9r10piw4HNteN&#13;&#10;nAZBLDXWhj9U2NKmovyyu2oFHwMO61n41m8v583tuI8+D9uQlHp8GF+XPNZLEJ5G/3cBvx04P2Qc&#13;&#10;7GSvpnCiUfC8mM9YyiCOIxCsWLxMudGJURTEILNU/i+S/QAAAP//AwBQSwECLQAUAAYACAAAACEA&#13;&#10;toM4kv4AAADhAQAAEwAAAAAAAAAAAAAAAAAAAAAAW0NvbnRlbnRfVHlwZXNdLnhtbFBLAQItABQA&#13;&#10;BgAIAAAAIQA4/SH/1gAAAJQBAAALAAAAAAAAAAAAAAAAAC8BAABfcmVscy8ucmVsc1BLAQItABQA&#13;&#10;BgAIAAAAIQDbw3bUagMAAPkJAAAOAAAAAAAAAAAAAAAAAC4CAABkcnMvZTJvRG9jLnhtbFBLAQIt&#13;&#10;ABQABgAIAAAAIQB+iD3t5gAAABABAAAPAAAAAAAAAAAAAAAAAMQFAABkcnMvZG93bnJldi54bWxQ&#13;&#10;SwUGAAAAAAQABADzAAAA1wYAAAAA&#13;&#10;">
                <v:roundrect id="Rounded Rectangle 8" o:spid="_x0000_s1031" style="position:absolute;width:61819;height:6096;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66l5ywAAAN8AAAAPAAAAZHJzL2Rvd25yZXYueG1sRI9Na8JA&#13;&#10;EIbvBf/DMoXe6kbph42uIi1CDxWr1o/ehuyYRLOzIbtq+u87h0IvAy/D+8w8o0nrKnWhJpSeDfS6&#13;&#10;CSjizNuScwNf69n9AFSIyBYrz2TghwJMxp2bEabWX3lJl1XMlUA4pGigiLFOtQ5ZQQ5D19fEsjv4&#13;&#10;xmGU2OTaNngVuKt0P0metMOS5UKBNb0WlJ1WZ2fALk7H+ab3+Ll/GHw/n7cfL7vZYW7M3W37NpQx&#13;&#10;HYKK1Mb/xh/i3RqQh8VHXECPfwEAAP//AwBQSwECLQAUAAYACAAAACEA2+H2y+4AAACFAQAAEwAA&#13;&#10;AAAAAAAAAAAAAAAAAAAAW0NvbnRlbnRfVHlwZXNdLnhtbFBLAQItABQABgAIAAAAIQBa9CxbvwAA&#13;&#10;ABUBAAALAAAAAAAAAAAAAAAAAB8BAABfcmVscy8ucmVsc1BLAQItABQABgAIAAAAIQDB66l5ywAA&#13;&#10;AN8AAAAPAAAAAAAAAAAAAAAAAAcCAABkcnMvZG93bnJldi54bWxQSwUGAAAAAAMAAwC3AAAA/wIA&#13;&#10;AAAA&#13;&#10;" fillcolor="#deeaf6 [664]" strokecolor="#1f4d78 [1608]" strokeweight="1pt">
                  <v:stroke joinstyle="miter"/>
                </v:roundrect>
                <v:shape id="Text Box 9" o:spid="_x0000_s1032" type="#_x0000_t202" style="position:absolute;width:61808;height:55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sokSxwAAAN8AAAAPAAAAZHJzL2Rvd25yZXYueG1sRI9Bi8Iw&#13;&#10;FITvgv8hvIW9abrCiluNIhVRRA+6Xvb2bJ5tsXmpTdTqrzeCsJeBYZhvmNGkMaW4Uu0Kywq+uhEI&#13;&#10;4tTqgjMF+995ZwDCeWSNpWVScCcHk3G7NcJY2xtv6brzmQgQdjEqyL2vYildmpNB17UVcciOtjbo&#13;&#10;g60zqWu8BbgpZS+K+tJgwWEhx4qSnNLT7mIUrJL5BreHnhk8ymSxPk6r8/7vW6nPj2Y2DDIdgvDU&#13;&#10;+P/GG7HUCn7g9Sd8ATl+AgAA//8DAFBLAQItABQABgAIAAAAIQDb4fbL7gAAAIUBAAATAAAAAAAA&#13;&#10;AAAAAAAAAAAAAABbQ29udGVudF9UeXBlc10ueG1sUEsBAi0AFAAGAAgAAAAhAFr0LFu/AAAAFQEA&#13;&#10;AAsAAAAAAAAAAAAAAAAAHwEAAF9yZWxzLy5yZWxzUEsBAi0AFAAGAAgAAAAhAKGyiRLHAAAA3wAA&#13;&#10;AA8AAAAAAAAAAAAAAAAABwIAAGRycy9kb3ducmV2LnhtbFBLBQYAAAAAAwADALcAAAD7AgAAAAA=&#13;&#10;" filled="f" stroked="f" strokeweight=".5pt">
                  <v:textbox>
                    <w:txbxContent>
                      <w:p w14:paraId="455FF39B" w14:textId="77777777" w:rsidR="00452B49" w:rsidRPr="00C44E6C" w:rsidRDefault="00452B49" w:rsidP="00452B49">
                        <w:pPr>
                          <w:jc w:val="center"/>
                          <w:rPr>
                            <w:rFonts w:ascii="Arial" w:hAnsi="Arial" w:cs="Arial"/>
                            <w:sz w:val="20"/>
                            <w:szCs w:val="20"/>
                          </w:rPr>
                        </w:pPr>
                        <w:r>
                          <w:rPr>
                            <w:rFonts w:ascii="Arial" w:hAnsi="Arial" w:cs="Arial"/>
                            <w:sz w:val="20"/>
                            <w:szCs w:val="20"/>
                          </w:rPr>
                          <w:t>Supervisors</w:t>
                        </w:r>
                        <w:r w:rsidRPr="00C44E6C">
                          <w:rPr>
                            <w:rFonts w:ascii="Arial" w:hAnsi="Arial" w:cs="Arial"/>
                            <w:sz w:val="20"/>
                            <w:szCs w:val="20"/>
                          </w:rPr>
                          <w:t xml:space="preserve"> should consider</w:t>
                        </w:r>
                      </w:p>
                      <w:p w14:paraId="0D116B30" w14:textId="77777777" w:rsidR="00452B49" w:rsidRPr="00C44E6C" w:rsidRDefault="00452B49" w:rsidP="00452B49">
                        <w:pPr>
                          <w:pStyle w:val="ListParagraph"/>
                          <w:jc w:val="center"/>
                          <w:rPr>
                            <w:rFonts w:ascii="Arial" w:hAnsi="Arial" w:cs="Arial"/>
                            <w:sz w:val="20"/>
                            <w:szCs w:val="20"/>
                          </w:rPr>
                        </w:pPr>
                      </w:p>
                      <w:p w14:paraId="7049B6CC" w14:textId="77777777" w:rsidR="00452B49" w:rsidRPr="00C44E6C" w:rsidRDefault="00452B49" w:rsidP="00452B49">
                        <w:pPr>
                          <w:pStyle w:val="ListParagraph"/>
                          <w:rPr>
                            <w:rFonts w:ascii="Arial" w:hAnsi="Arial" w:cs="Arial"/>
                            <w:sz w:val="20"/>
                            <w:szCs w:val="20"/>
                          </w:rPr>
                        </w:pPr>
                      </w:p>
                      <w:p w14:paraId="56F6B050" w14:textId="77777777" w:rsidR="00452B49" w:rsidRDefault="00452B49" w:rsidP="00452B49">
                        <w:pPr>
                          <w:pStyle w:val="ListParagraph"/>
                          <w:numPr>
                            <w:ilvl w:val="0"/>
                            <w:numId w:val="8"/>
                          </w:numPr>
                          <w:rPr>
                            <w:rFonts w:ascii="Arial" w:hAnsi="Arial" w:cs="Arial"/>
                            <w:sz w:val="20"/>
                            <w:szCs w:val="20"/>
                          </w:rPr>
                        </w:pPr>
                        <w:r w:rsidRPr="00C44E6C">
                          <w:rPr>
                            <w:rFonts w:ascii="Arial" w:hAnsi="Arial" w:cs="Arial"/>
                            <w:sz w:val="20"/>
                            <w:szCs w:val="20"/>
                          </w:rPr>
                          <w:t>Physical abilities of technicians</w:t>
                        </w:r>
                      </w:p>
                      <w:p w14:paraId="50D6BECF" w14:textId="77777777" w:rsidR="00452B49" w:rsidRPr="00C44E6C" w:rsidRDefault="00452B49" w:rsidP="00452B49">
                        <w:pPr>
                          <w:pStyle w:val="ListParagraph"/>
                          <w:numPr>
                            <w:ilvl w:val="0"/>
                            <w:numId w:val="8"/>
                          </w:numPr>
                          <w:rPr>
                            <w:rFonts w:ascii="Arial" w:hAnsi="Arial" w:cs="Arial"/>
                            <w:sz w:val="20"/>
                            <w:szCs w:val="20"/>
                          </w:rPr>
                        </w:pPr>
                        <w:r>
                          <w:rPr>
                            <w:rFonts w:ascii="Arial" w:hAnsi="Arial" w:cs="Arial"/>
                            <w:sz w:val="20"/>
                            <w:szCs w:val="20"/>
                          </w:rPr>
                          <w:t>Medical needs of teammates</w:t>
                        </w:r>
                      </w:p>
                      <w:p w14:paraId="5962EB8E" w14:textId="77777777" w:rsidR="00452B49" w:rsidRPr="00C44E6C" w:rsidRDefault="00452B49" w:rsidP="00452B49">
                        <w:pPr>
                          <w:pStyle w:val="ListParagraph"/>
                          <w:numPr>
                            <w:ilvl w:val="0"/>
                            <w:numId w:val="8"/>
                          </w:numPr>
                          <w:rPr>
                            <w:rFonts w:ascii="Arial" w:hAnsi="Arial" w:cs="Arial"/>
                            <w:sz w:val="20"/>
                            <w:szCs w:val="20"/>
                          </w:rPr>
                        </w:pPr>
                        <w:r w:rsidRPr="00C44E6C">
                          <w:rPr>
                            <w:rFonts w:ascii="Arial" w:hAnsi="Arial" w:cs="Arial"/>
                            <w:sz w:val="20"/>
                            <w:szCs w:val="20"/>
                          </w:rPr>
                          <w:t>Prior experience of technicians</w:t>
                        </w:r>
                      </w:p>
                      <w:p w14:paraId="42F3970E" w14:textId="77777777" w:rsidR="00452B49" w:rsidRPr="00C44E6C" w:rsidRDefault="00452B49" w:rsidP="00452B49">
                        <w:pPr>
                          <w:pStyle w:val="ListParagraph"/>
                          <w:numPr>
                            <w:ilvl w:val="0"/>
                            <w:numId w:val="8"/>
                          </w:numPr>
                          <w:rPr>
                            <w:rFonts w:ascii="Arial" w:hAnsi="Arial" w:cs="Arial"/>
                            <w:sz w:val="20"/>
                            <w:szCs w:val="20"/>
                          </w:rPr>
                        </w:pPr>
                        <w:r w:rsidRPr="00C44E6C">
                          <w:rPr>
                            <w:rFonts w:ascii="Arial" w:hAnsi="Arial" w:cs="Arial"/>
                            <w:sz w:val="20"/>
                            <w:szCs w:val="20"/>
                          </w:rPr>
                          <w:t>Racial/ethnic/religious backgrounds of students in relation to site locations</w:t>
                        </w:r>
                      </w:p>
                    </w:txbxContent>
                  </v:textbox>
                </v:shape>
                <w10:wrap type="square"/>
              </v:group>
            </w:pict>
          </mc:Fallback>
        </mc:AlternateContent>
      </w:r>
      <w:r w:rsidRPr="009A71AB">
        <w:rPr>
          <w:rFonts w:ascii="Times" w:hAnsi="Times"/>
          <w:noProof/>
        </w:rPr>
        <mc:AlternateContent>
          <mc:Choice Requires="wpg">
            <w:drawing>
              <wp:anchor distT="0" distB="0" distL="114300" distR="114300" simplePos="0" relativeHeight="251658244" behindDoc="0" locked="0" layoutInCell="1" allowOverlap="1" wp14:anchorId="535FF5C8" wp14:editId="71E01CDF">
                <wp:simplePos x="0" y="0"/>
                <wp:positionH relativeFrom="column">
                  <wp:posOffset>-558</wp:posOffset>
                </wp:positionH>
                <wp:positionV relativeFrom="paragraph">
                  <wp:posOffset>1057812</wp:posOffset>
                </wp:positionV>
                <wp:extent cx="3069590" cy="2051050"/>
                <wp:effectExtent l="0" t="0" r="16510" b="0"/>
                <wp:wrapSquare wrapText="bothSides"/>
                <wp:docPr id="1" name="Group 1"/>
                <wp:cNvGraphicFramePr/>
                <a:graphic xmlns:a="http://schemas.openxmlformats.org/drawingml/2006/main">
                  <a:graphicData uri="http://schemas.microsoft.com/office/word/2010/wordprocessingGroup">
                    <wpg:wgp>
                      <wpg:cNvGrpSpPr/>
                      <wpg:grpSpPr>
                        <a:xfrm>
                          <a:off x="0" y="0"/>
                          <a:ext cx="3069590" cy="2051050"/>
                          <a:chOff x="0" y="0"/>
                          <a:chExt cx="6181969" cy="692895"/>
                        </a:xfrm>
                      </wpg:grpSpPr>
                      <wps:wsp>
                        <wps:cNvPr id="2" name="Rounded Rectangle 2"/>
                        <wps:cNvSpPr/>
                        <wps:spPr>
                          <a:xfrm>
                            <a:off x="0" y="0"/>
                            <a:ext cx="6181969" cy="609600"/>
                          </a:xfrm>
                          <a:prstGeom prst="roundRect">
                            <a:avLst/>
                          </a:prstGeom>
                          <a:solidFill>
                            <a:schemeClr val="accent4">
                              <a:lumMod val="20000"/>
                              <a:lumOff val="80000"/>
                            </a:schemeClr>
                          </a:solidFill>
                          <a:ln>
                            <a:solidFill>
                              <a:schemeClr val="accent4">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Text Box 3"/>
                        <wps:cNvSpPr txBox="1"/>
                        <wps:spPr>
                          <a:xfrm>
                            <a:off x="244" y="0"/>
                            <a:ext cx="6181725" cy="692895"/>
                          </a:xfrm>
                          <a:prstGeom prst="rect">
                            <a:avLst/>
                          </a:prstGeom>
                          <a:noFill/>
                          <a:ln w="6350">
                            <a:noFill/>
                          </a:ln>
                        </wps:spPr>
                        <wps:txbx>
                          <w:txbxContent>
                            <w:p w14:paraId="3638C670" w14:textId="77777777" w:rsidR="00452B49" w:rsidRPr="00C44E6C" w:rsidRDefault="00452B49" w:rsidP="00452B49">
                              <w:pPr>
                                <w:jc w:val="center"/>
                                <w:rPr>
                                  <w:rFonts w:ascii="Arial" w:hAnsi="Arial" w:cs="Arial"/>
                                  <w:sz w:val="20"/>
                                  <w:szCs w:val="20"/>
                                </w:rPr>
                              </w:pPr>
                              <w:r w:rsidRPr="00C44E6C">
                                <w:rPr>
                                  <w:rFonts w:ascii="Arial" w:hAnsi="Arial" w:cs="Arial"/>
                                  <w:sz w:val="20"/>
                                  <w:szCs w:val="20"/>
                                </w:rPr>
                                <w:t xml:space="preserve">This section should include general </w:t>
                              </w:r>
                              <w:r w:rsidRPr="00922819">
                                <w:rPr>
                                  <w:rFonts w:ascii="Arial" w:hAnsi="Arial" w:cs="Arial"/>
                                  <w:b/>
                                  <w:bCs/>
                                  <w:sz w:val="20"/>
                                  <w:szCs w:val="20"/>
                                  <w:u w:val="single"/>
                                </w:rPr>
                                <w:t>risks and mitigation strategies</w:t>
                              </w:r>
                              <w:r>
                                <w:rPr>
                                  <w:rFonts w:ascii="Arial" w:hAnsi="Arial" w:cs="Arial"/>
                                  <w:sz w:val="20"/>
                                  <w:szCs w:val="20"/>
                                </w:rPr>
                                <w:t xml:space="preserve"> relevant </w:t>
                              </w:r>
                              <w:r w:rsidRPr="00C44E6C">
                                <w:rPr>
                                  <w:rFonts w:ascii="Arial" w:hAnsi="Arial" w:cs="Arial"/>
                                  <w:sz w:val="20"/>
                                  <w:szCs w:val="20"/>
                                </w:rPr>
                                <w:t>for all projects associated with the document.</w:t>
                              </w:r>
                            </w:p>
                            <w:p w14:paraId="3B2182F7" w14:textId="77777777" w:rsidR="00452B49" w:rsidRPr="00C44E6C" w:rsidRDefault="00452B49" w:rsidP="00452B49">
                              <w:pPr>
                                <w:rPr>
                                  <w:rFonts w:ascii="Arial" w:hAnsi="Arial" w:cs="Arial"/>
                                  <w:sz w:val="20"/>
                                  <w:szCs w:val="20"/>
                                </w:rPr>
                              </w:pPr>
                            </w:p>
                            <w:p w14:paraId="0FAA1420" w14:textId="77777777" w:rsidR="00452B49" w:rsidRPr="00C44E6C" w:rsidRDefault="00452B49" w:rsidP="00452B49">
                              <w:pPr>
                                <w:rPr>
                                  <w:rFonts w:ascii="Arial" w:hAnsi="Arial" w:cs="Arial"/>
                                  <w:sz w:val="20"/>
                                  <w:szCs w:val="20"/>
                                </w:rPr>
                              </w:pPr>
                              <w:r w:rsidRPr="00C44E6C">
                                <w:rPr>
                                  <w:rFonts w:ascii="Arial" w:hAnsi="Arial" w:cs="Arial"/>
                                  <w:sz w:val="20"/>
                                  <w:szCs w:val="20"/>
                                </w:rPr>
                                <w:t>Examples include:</w:t>
                              </w:r>
                            </w:p>
                            <w:p w14:paraId="0AD2D3AA" w14:textId="77777777" w:rsidR="00452B49" w:rsidRPr="00C44E6C" w:rsidRDefault="00452B49" w:rsidP="00452B49">
                              <w:pPr>
                                <w:pStyle w:val="ListParagraph"/>
                                <w:numPr>
                                  <w:ilvl w:val="0"/>
                                  <w:numId w:val="7"/>
                                </w:numPr>
                                <w:rPr>
                                  <w:rFonts w:ascii="Arial" w:hAnsi="Arial" w:cs="Arial"/>
                                  <w:sz w:val="20"/>
                                  <w:szCs w:val="20"/>
                                </w:rPr>
                              </w:pPr>
                              <w:r w:rsidRPr="00C44E6C">
                                <w:rPr>
                                  <w:rFonts w:ascii="Arial" w:hAnsi="Arial" w:cs="Arial"/>
                                  <w:sz w:val="20"/>
                                  <w:szCs w:val="20"/>
                                </w:rPr>
                                <w:t>Climate/weather conditions, expectations for inclement weather conditions</w:t>
                              </w:r>
                            </w:p>
                            <w:p w14:paraId="550ED189" w14:textId="77777777" w:rsidR="00452B49" w:rsidRPr="00C44E6C" w:rsidRDefault="00452B49" w:rsidP="00452B49">
                              <w:pPr>
                                <w:pStyle w:val="ListParagraph"/>
                                <w:numPr>
                                  <w:ilvl w:val="0"/>
                                  <w:numId w:val="7"/>
                                </w:numPr>
                                <w:rPr>
                                  <w:rFonts w:ascii="Arial" w:hAnsi="Arial" w:cs="Arial"/>
                                  <w:sz w:val="20"/>
                                  <w:szCs w:val="20"/>
                                </w:rPr>
                              </w:pPr>
                              <w:r w:rsidRPr="00C44E6C">
                                <w:rPr>
                                  <w:rFonts w:ascii="Arial" w:hAnsi="Arial" w:cs="Arial"/>
                                  <w:sz w:val="20"/>
                                  <w:szCs w:val="20"/>
                                </w:rPr>
                                <w:t>Expectations for duration and/or intensity of physical activity</w:t>
                              </w:r>
                            </w:p>
                            <w:p w14:paraId="34895820" w14:textId="77777777" w:rsidR="00452B49" w:rsidRPr="00C44E6C" w:rsidRDefault="00452B49" w:rsidP="00452B49">
                              <w:pPr>
                                <w:pStyle w:val="ListParagraph"/>
                                <w:numPr>
                                  <w:ilvl w:val="0"/>
                                  <w:numId w:val="7"/>
                                </w:numPr>
                                <w:rPr>
                                  <w:rFonts w:ascii="Arial" w:hAnsi="Arial" w:cs="Arial"/>
                                  <w:sz w:val="20"/>
                                  <w:szCs w:val="20"/>
                                </w:rPr>
                              </w:pPr>
                              <w:r w:rsidRPr="00C44E6C">
                                <w:rPr>
                                  <w:rFonts w:ascii="Arial" w:hAnsi="Arial" w:cs="Arial"/>
                                  <w:sz w:val="20"/>
                                  <w:szCs w:val="20"/>
                                </w:rPr>
                                <w:t>More broad environmental threats</w:t>
                              </w:r>
                            </w:p>
                            <w:p w14:paraId="140697EC" w14:textId="77777777" w:rsidR="00452B49" w:rsidRPr="00C44E6C" w:rsidRDefault="00452B49" w:rsidP="00452B49">
                              <w:pPr>
                                <w:pStyle w:val="ListParagraph"/>
                                <w:numPr>
                                  <w:ilvl w:val="0"/>
                                  <w:numId w:val="7"/>
                                </w:numPr>
                                <w:rPr>
                                  <w:rFonts w:ascii="Arial" w:hAnsi="Arial" w:cs="Arial"/>
                                  <w:sz w:val="20"/>
                                  <w:szCs w:val="20"/>
                                </w:rPr>
                              </w:pPr>
                              <w:r w:rsidRPr="00C44E6C">
                                <w:rPr>
                                  <w:rFonts w:ascii="Arial" w:hAnsi="Arial" w:cs="Arial"/>
                                  <w:sz w:val="20"/>
                                  <w:szCs w:val="20"/>
                                </w:rPr>
                                <w:t>COVID concer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35FF5C8" id="Group 1" o:spid="_x0000_s1033" style="position:absolute;left:0;text-align:left;margin-left:-.05pt;margin-top:83.3pt;width:241.7pt;height:161.5pt;z-index:251658244;mso-width-relative:margin;mso-height-relative:margin" coordsize="61819,692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Pxc9WAMAAPcJAAAOAAAAZHJzL2Uyb0RvYy54bWzcVltP2zAUfp+0/2D5feTSy2hEijoYaBID&#13;&#10;BEw8u47TRHJsz3absF+/Y+dCKWVDTJOmvSS2z/3zOV9ydNxUHG2YNqUUKY4OQoyYoDIrxSrF3+7O&#13;&#10;PhxiZCwRGeFSsBQ/MIOP5+/fHdUqYbEsJM+YRuBEmKRWKS6sVUkQGFqwipgDqZgAYS51RSxs9SrI&#13;&#10;NKnBe8WDOAynQS11prSkzBg4PW2FeO795zmj9irPDbOIpxhys/6p/XPpnsH8iCQrTVRR0i4N8oYs&#13;&#10;KlIKCDq4OiWWoLUun7mqSqqlkbk9oLIKZJ6XlPkaoJoo3KnmXMu18rWsknqlBpgA2h2c3uyWXm7O&#13;&#10;tbpV1xqQqNUKsPA7V0uT68q9IUvUeMgeBshYYxGFw1E4nU1mgCwFWRxOonDSgUoLQP6ZHS0+d5bT&#13;&#10;6DCaTWet5XQWH84m7jaCPm7wJJtaQX+YRwjMn0FwWxDFPLImAQiuNSozyB8jQSro0hu5FhnL0A30&#13;&#10;DxErzlDscnNJgPaAlkkMAPdaqJ4WHM6moUdqKJgkSht7zmSF3CLFcPsicyn4ziKbC2NbgHo9F9lI&#13;&#10;XmZnJed+48aGnXCNNgQanlDKhB17c76uvsqsPYfBaWOTBI7dNXn1w/4YUvID6Dz5G3kShIu3xp28&#13;&#10;JgAEdxHg+nt4/co+cObicnHDcrgt6L3YFzZkul1z1IoKkrH2+OXQ3qHznAOIg+/OwT48o65NO31n&#13;&#10;yjzTDMbhrxJrr3Cw8JGlsINxVQqp9zngdojc6vcgtdA4lJYye4Be1rLlOaPoWQmtdEGMvSYaiA0G&#13;&#10;FcjaXsEj57JOsexWGBVS/9h37vRh2ECKUQ1EmWLzfU00w4h/ETCGs2g8dszqN+PJxxg2eluy3JaI&#13;&#10;dXUioTUj+Cwo6pdO3/J+mWtZ3QOnL1xUEBFBIXaKqdX95sS2BA5fBcoWC68GbKqIvRC3ijrnDlU3&#13;&#10;JXfNPdGqmycLpHUp+9Enyc5EtbrOUsjF2sq89OP2iGuHN9BQSwV/nY9GPR/dObr9JBs02qEhZBs4&#13;&#10;dhV39PQCIcXjMUbP2dtR0sd48iIHP6ek37CRkI6KIBc3qAj6azqC70GLaSfZP9+2WTaeg4cK/+Ne&#13;&#10;tv9SJ/vvLPxdeKLv/oTc78v23nf+4//a/CcAAAD//wMAUEsDBBQABgAIAAAAIQAO684q4wAAAA4B&#13;&#10;AAAPAAAAZHJzL2Rvd25yZXYueG1sTE9Lb4MwDL5P2n+IPGm3NjC2qKOEquoep2rS2knTbim4gEoc&#13;&#10;RFKg/37uabtYtj/7e2SrybZiwN43jjTE8wgEUuHKhioNX/u32QKED4ZK0zpCDRf0sMpvbzKTlm6k&#13;&#10;Txx2oRJMQj41GuoQulRKX9RojZ+7Domxo+utCTz2lSx7MzK5beVDFClpTUOsUJsONzUWp93Zangf&#13;&#10;zbhO4tdhezpuLj/7p4/vbYxa399NL0su6yWIgFP4+4BrBvYPORs7uDOVXrQaZjEf8lopBYLxx0WS&#13;&#10;gDhcm2cFMs/k/xj5LwAAAP//AwBQSwECLQAUAAYACAAAACEAtoM4kv4AAADhAQAAEwAAAAAAAAAA&#13;&#10;AAAAAAAAAAAAW0NvbnRlbnRfVHlwZXNdLnhtbFBLAQItABQABgAIAAAAIQA4/SH/1gAAAJQBAAAL&#13;&#10;AAAAAAAAAAAAAAAAAC8BAABfcmVscy8ucmVsc1BLAQItABQABgAIAAAAIQDXPxc9WAMAAPcJAAAO&#13;&#10;AAAAAAAAAAAAAAAAAC4CAABkcnMvZTJvRG9jLnhtbFBLAQItABQABgAIAAAAIQAO684q4wAAAA4B&#13;&#10;AAAPAAAAAAAAAAAAAAAAALIFAABkcnMvZG93bnJldi54bWxQSwUGAAAAAAQABADzAAAAwgYAAAAA&#13;&#10;">
                <v:roundrect id="Rounded Rectangle 2" o:spid="_x0000_s1034" style="position:absolute;width:61819;height:6096;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wIQHxgAAAN8AAAAPAAAAZHJzL2Rvd25yZXYueG1sRI9Bi8Iw&#13;&#10;FITvwv6H8Bb2pqmuSKlGkV0Eu+rB6sXbo3m2xealNFG7/94IgpeBYZhvmNmiM7W4UesqywqGgwgE&#13;&#10;cW51xYWC42HVj0E4j6yxtkwK/snBYv7Rm2Gi7Z33dMt8IQKEXYIKSu+bREqXl2TQDWxDHLKzbQ36&#13;&#10;YNtC6hbvAW5qOYqiiTRYcVgosaGfkvJLdjUKzNbHk90+S486PqXD6/dpvPlLlfr67H6nQZZTEJ46&#13;&#10;/268EGutYATPP+ELyPkDAAD//wMAUEsBAi0AFAAGAAgAAAAhANvh9svuAAAAhQEAABMAAAAAAAAA&#13;&#10;AAAAAAAAAAAAAFtDb250ZW50X1R5cGVzXS54bWxQSwECLQAUAAYACAAAACEAWvQsW78AAAAVAQAA&#13;&#10;CwAAAAAAAAAAAAAAAAAfAQAAX3JlbHMvLnJlbHNQSwECLQAUAAYACAAAACEASMCEB8YAAADfAAAA&#13;&#10;DwAAAAAAAAAAAAAAAAAHAgAAZHJzL2Rvd25yZXYueG1sUEsFBgAAAAADAAMAtwAAAPoCAAAAAA==&#13;&#10;" fillcolor="#fff2cc [663]" strokecolor="#7f5f00 [1607]" strokeweight="1pt">
                  <v:stroke joinstyle="miter"/>
                </v:roundrect>
                <v:shape id="Text Box 3" o:spid="_x0000_s1035" type="#_x0000_t202" style="position:absolute;left:2;width:61817;height:692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Wr74yAAAAN8AAAAPAAAAZHJzL2Rvd25yZXYueG1sRI9Pi8Iw&#13;&#10;FMTvwn6H8Ba8aaqiSDWKdBFF1oN/Lnt72zzbYvPSbaLW/fRGELwMDMP8hpnOG1OKK9WusKyg141A&#13;&#10;EKdWF5wpOB6WnTEI55E1lpZJwZ0czGcfrSnG2t54R9e9z0SAsItRQe59FUvp0pwMuq6tiEN2srVB&#13;&#10;H2ydSV3jLcBNKftRNJIGCw4LOVaU5JSe9xejYJMst7j77Zvxf5msvk+L6u/4M1Sq/dl8TYIsJiA8&#13;&#10;Nf7deCHWWsEAnn/CF5CzBwAAAP//AwBQSwECLQAUAAYACAAAACEA2+H2y+4AAACFAQAAEwAAAAAA&#13;&#10;AAAAAAAAAAAAAAAAW0NvbnRlbnRfVHlwZXNdLnhtbFBLAQItABQABgAIAAAAIQBa9CxbvwAAABUB&#13;&#10;AAALAAAAAAAAAAAAAAAAAB8BAABfcmVscy8ucmVsc1BLAQItABQABgAIAAAAIQDAWr74yAAAAN8A&#13;&#10;AAAPAAAAAAAAAAAAAAAAAAcCAABkcnMvZG93bnJldi54bWxQSwUGAAAAAAMAAwC3AAAA/AIAAAAA&#13;&#10;" filled="f" stroked="f" strokeweight=".5pt">
                  <v:textbox>
                    <w:txbxContent>
                      <w:p w14:paraId="3638C670" w14:textId="77777777" w:rsidR="00452B49" w:rsidRPr="00C44E6C" w:rsidRDefault="00452B49" w:rsidP="00452B49">
                        <w:pPr>
                          <w:jc w:val="center"/>
                          <w:rPr>
                            <w:rFonts w:ascii="Arial" w:hAnsi="Arial" w:cs="Arial"/>
                            <w:sz w:val="20"/>
                            <w:szCs w:val="20"/>
                          </w:rPr>
                        </w:pPr>
                        <w:r w:rsidRPr="00C44E6C">
                          <w:rPr>
                            <w:rFonts w:ascii="Arial" w:hAnsi="Arial" w:cs="Arial"/>
                            <w:sz w:val="20"/>
                            <w:szCs w:val="20"/>
                          </w:rPr>
                          <w:t xml:space="preserve">This section should include general </w:t>
                        </w:r>
                        <w:r w:rsidRPr="00922819">
                          <w:rPr>
                            <w:rFonts w:ascii="Arial" w:hAnsi="Arial" w:cs="Arial"/>
                            <w:b/>
                            <w:bCs/>
                            <w:sz w:val="20"/>
                            <w:szCs w:val="20"/>
                            <w:u w:val="single"/>
                          </w:rPr>
                          <w:t>risks and mitigation strategies</w:t>
                        </w:r>
                        <w:r>
                          <w:rPr>
                            <w:rFonts w:ascii="Arial" w:hAnsi="Arial" w:cs="Arial"/>
                            <w:sz w:val="20"/>
                            <w:szCs w:val="20"/>
                          </w:rPr>
                          <w:t xml:space="preserve"> relevant </w:t>
                        </w:r>
                        <w:r w:rsidRPr="00C44E6C">
                          <w:rPr>
                            <w:rFonts w:ascii="Arial" w:hAnsi="Arial" w:cs="Arial"/>
                            <w:sz w:val="20"/>
                            <w:szCs w:val="20"/>
                          </w:rPr>
                          <w:t>for all projects associated with the document.</w:t>
                        </w:r>
                      </w:p>
                      <w:p w14:paraId="3B2182F7" w14:textId="77777777" w:rsidR="00452B49" w:rsidRPr="00C44E6C" w:rsidRDefault="00452B49" w:rsidP="00452B49">
                        <w:pPr>
                          <w:rPr>
                            <w:rFonts w:ascii="Arial" w:hAnsi="Arial" w:cs="Arial"/>
                            <w:sz w:val="20"/>
                            <w:szCs w:val="20"/>
                          </w:rPr>
                        </w:pPr>
                      </w:p>
                      <w:p w14:paraId="0FAA1420" w14:textId="77777777" w:rsidR="00452B49" w:rsidRPr="00C44E6C" w:rsidRDefault="00452B49" w:rsidP="00452B49">
                        <w:pPr>
                          <w:rPr>
                            <w:rFonts w:ascii="Arial" w:hAnsi="Arial" w:cs="Arial"/>
                            <w:sz w:val="20"/>
                            <w:szCs w:val="20"/>
                          </w:rPr>
                        </w:pPr>
                        <w:r w:rsidRPr="00C44E6C">
                          <w:rPr>
                            <w:rFonts w:ascii="Arial" w:hAnsi="Arial" w:cs="Arial"/>
                            <w:sz w:val="20"/>
                            <w:szCs w:val="20"/>
                          </w:rPr>
                          <w:t>Examples include:</w:t>
                        </w:r>
                      </w:p>
                      <w:p w14:paraId="0AD2D3AA" w14:textId="77777777" w:rsidR="00452B49" w:rsidRPr="00C44E6C" w:rsidRDefault="00452B49" w:rsidP="00452B49">
                        <w:pPr>
                          <w:pStyle w:val="ListParagraph"/>
                          <w:numPr>
                            <w:ilvl w:val="0"/>
                            <w:numId w:val="7"/>
                          </w:numPr>
                          <w:rPr>
                            <w:rFonts w:ascii="Arial" w:hAnsi="Arial" w:cs="Arial"/>
                            <w:sz w:val="20"/>
                            <w:szCs w:val="20"/>
                          </w:rPr>
                        </w:pPr>
                        <w:r w:rsidRPr="00C44E6C">
                          <w:rPr>
                            <w:rFonts w:ascii="Arial" w:hAnsi="Arial" w:cs="Arial"/>
                            <w:sz w:val="20"/>
                            <w:szCs w:val="20"/>
                          </w:rPr>
                          <w:t>Climate/weather conditions, expectations for inclement weather conditions</w:t>
                        </w:r>
                      </w:p>
                      <w:p w14:paraId="550ED189" w14:textId="77777777" w:rsidR="00452B49" w:rsidRPr="00C44E6C" w:rsidRDefault="00452B49" w:rsidP="00452B49">
                        <w:pPr>
                          <w:pStyle w:val="ListParagraph"/>
                          <w:numPr>
                            <w:ilvl w:val="0"/>
                            <w:numId w:val="7"/>
                          </w:numPr>
                          <w:rPr>
                            <w:rFonts w:ascii="Arial" w:hAnsi="Arial" w:cs="Arial"/>
                            <w:sz w:val="20"/>
                            <w:szCs w:val="20"/>
                          </w:rPr>
                        </w:pPr>
                        <w:r w:rsidRPr="00C44E6C">
                          <w:rPr>
                            <w:rFonts w:ascii="Arial" w:hAnsi="Arial" w:cs="Arial"/>
                            <w:sz w:val="20"/>
                            <w:szCs w:val="20"/>
                          </w:rPr>
                          <w:t>Expectations for duration and/or intensity of physical activity</w:t>
                        </w:r>
                      </w:p>
                      <w:p w14:paraId="34895820" w14:textId="77777777" w:rsidR="00452B49" w:rsidRPr="00C44E6C" w:rsidRDefault="00452B49" w:rsidP="00452B49">
                        <w:pPr>
                          <w:pStyle w:val="ListParagraph"/>
                          <w:numPr>
                            <w:ilvl w:val="0"/>
                            <w:numId w:val="7"/>
                          </w:numPr>
                          <w:rPr>
                            <w:rFonts w:ascii="Arial" w:hAnsi="Arial" w:cs="Arial"/>
                            <w:sz w:val="20"/>
                            <w:szCs w:val="20"/>
                          </w:rPr>
                        </w:pPr>
                        <w:r w:rsidRPr="00C44E6C">
                          <w:rPr>
                            <w:rFonts w:ascii="Arial" w:hAnsi="Arial" w:cs="Arial"/>
                            <w:sz w:val="20"/>
                            <w:szCs w:val="20"/>
                          </w:rPr>
                          <w:t>More broad environmental threats</w:t>
                        </w:r>
                      </w:p>
                      <w:p w14:paraId="140697EC" w14:textId="77777777" w:rsidR="00452B49" w:rsidRPr="00C44E6C" w:rsidRDefault="00452B49" w:rsidP="00452B49">
                        <w:pPr>
                          <w:pStyle w:val="ListParagraph"/>
                          <w:numPr>
                            <w:ilvl w:val="0"/>
                            <w:numId w:val="7"/>
                          </w:numPr>
                          <w:rPr>
                            <w:rFonts w:ascii="Arial" w:hAnsi="Arial" w:cs="Arial"/>
                            <w:sz w:val="20"/>
                            <w:szCs w:val="20"/>
                          </w:rPr>
                        </w:pPr>
                        <w:r w:rsidRPr="00C44E6C">
                          <w:rPr>
                            <w:rFonts w:ascii="Arial" w:hAnsi="Arial" w:cs="Arial"/>
                            <w:sz w:val="20"/>
                            <w:szCs w:val="20"/>
                          </w:rPr>
                          <w:t>COVID concerns</w:t>
                        </w:r>
                      </w:p>
                    </w:txbxContent>
                  </v:textbox>
                </v:shape>
                <w10:wrap type="square"/>
              </v:group>
            </w:pict>
          </mc:Fallback>
        </mc:AlternateContent>
      </w:r>
    </w:p>
    <w:p w14:paraId="1412FE73" w14:textId="2DFD1217" w:rsidR="00452B49" w:rsidRDefault="00452B49" w:rsidP="00452B49"/>
    <w:p w14:paraId="37B84EE1" w14:textId="77777777" w:rsidR="00452B49" w:rsidRDefault="00452B49" w:rsidP="00452B49">
      <w:pPr>
        <w:rPr>
          <w:rFonts w:ascii="Arial" w:hAnsi="Arial" w:cs="Arial"/>
          <w:sz w:val="20"/>
          <w:szCs w:val="20"/>
        </w:rPr>
      </w:pPr>
    </w:p>
    <w:p w14:paraId="34B6EF8F" w14:textId="77777777" w:rsidR="00452B49" w:rsidRPr="00B61FA4" w:rsidRDefault="00452B49" w:rsidP="00452B49"/>
    <w:p w14:paraId="69110CA0" w14:textId="77777777" w:rsidR="00452B49" w:rsidRDefault="00452B49" w:rsidP="00452B49">
      <w:pPr>
        <w:jc w:val="center"/>
        <w:rPr>
          <w:b/>
          <w:bCs/>
          <w:u w:val="single"/>
        </w:rPr>
      </w:pPr>
    </w:p>
    <w:p w14:paraId="4E1E417F" w14:textId="1EA82EB2" w:rsidR="00452B49" w:rsidRDefault="00452B49" w:rsidP="00452B49">
      <w:pPr>
        <w:rPr>
          <w:b/>
          <w:bCs/>
          <w:u w:val="single"/>
        </w:rPr>
      </w:pPr>
      <w:r>
        <w:rPr>
          <w:noProof/>
        </w:rPr>
        <mc:AlternateContent>
          <mc:Choice Requires="wps">
            <w:drawing>
              <wp:anchor distT="0" distB="0" distL="114300" distR="114300" simplePos="0" relativeHeight="251658255" behindDoc="0" locked="0" layoutInCell="1" allowOverlap="1" wp14:anchorId="009CC441" wp14:editId="5EC44EFC">
                <wp:simplePos x="0" y="0"/>
                <wp:positionH relativeFrom="column">
                  <wp:posOffset>67235</wp:posOffset>
                </wp:positionH>
                <wp:positionV relativeFrom="paragraph">
                  <wp:posOffset>1253490</wp:posOffset>
                </wp:positionV>
                <wp:extent cx="6077352" cy="1247887"/>
                <wp:effectExtent l="0" t="0" r="19050" b="9525"/>
                <wp:wrapNone/>
                <wp:docPr id="110" name="Text Box 110"/>
                <wp:cNvGraphicFramePr/>
                <a:graphic xmlns:a="http://schemas.openxmlformats.org/drawingml/2006/main">
                  <a:graphicData uri="http://schemas.microsoft.com/office/word/2010/wordprocessingShape">
                    <wps:wsp>
                      <wps:cNvSpPr txBox="1"/>
                      <wps:spPr>
                        <a:xfrm>
                          <a:off x="0" y="0"/>
                          <a:ext cx="6077352" cy="1247887"/>
                        </a:xfrm>
                        <a:prstGeom prst="rect">
                          <a:avLst/>
                        </a:prstGeom>
                        <a:solidFill>
                          <a:schemeClr val="lt1"/>
                        </a:solidFill>
                        <a:ln w="6350">
                          <a:solidFill>
                            <a:prstClr val="black"/>
                          </a:solidFill>
                        </a:ln>
                      </wps:spPr>
                      <wps:txbx>
                        <w:txbxContent>
                          <w:p w14:paraId="50236AE4" w14:textId="77777777" w:rsidR="00452B49" w:rsidRPr="00EF65DC" w:rsidRDefault="00452B49" w:rsidP="00452B49">
                            <w:pPr>
                              <w:rPr>
                                <w:rFonts w:ascii="Times" w:hAnsi="Times"/>
                              </w:rPr>
                            </w:pPr>
                            <w:r w:rsidRPr="00EF65DC">
                              <w:rPr>
                                <w:rFonts w:ascii="Times" w:hAnsi="Times"/>
                              </w:rPr>
                              <w:t>[RISK STATEMENT]</w:t>
                            </w:r>
                          </w:p>
                          <w:p w14:paraId="79C88E75" w14:textId="77777777" w:rsidR="00452B49" w:rsidRPr="00EF65DC" w:rsidRDefault="00452B49" w:rsidP="00452B49">
                            <w:pPr>
                              <w:rPr>
                                <w:rFonts w:ascii="Times" w:hAnsi="Times"/>
                                <w:b/>
                                <w:bCs/>
                              </w:rPr>
                            </w:pPr>
                          </w:p>
                          <w:p w14:paraId="1E0E1258" w14:textId="77777777" w:rsidR="00452B49" w:rsidRDefault="00452B49" w:rsidP="00452B49">
                            <w:pPr>
                              <w:ind w:left="720"/>
                              <w:rPr>
                                <w:rFonts w:ascii="Times" w:hAnsi="Times"/>
                                <w:b/>
                                <w:bCs/>
                              </w:rPr>
                            </w:pPr>
                          </w:p>
                          <w:p w14:paraId="1CE28CEB" w14:textId="77777777" w:rsidR="00452B49" w:rsidRPr="009A71AB" w:rsidRDefault="00452B49" w:rsidP="00452B49">
                            <w:pPr>
                              <w:ind w:left="720"/>
                              <w:rPr>
                                <w:rFonts w:ascii="Times" w:hAnsi="Times"/>
                              </w:rPr>
                            </w:pPr>
                            <w:r w:rsidRPr="009A71AB">
                              <w:rPr>
                                <w:rFonts w:ascii="Times" w:hAnsi="Times"/>
                                <w:b/>
                                <w:bCs/>
                              </w:rPr>
                              <w:t>Mitigation strategy:</w:t>
                            </w:r>
                            <w:r w:rsidRPr="009A71AB">
                              <w:rPr>
                                <w:rFonts w:ascii="Times" w:hAnsi="Times"/>
                              </w:rPr>
                              <w:t xml:space="preserve"> </w:t>
                            </w:r>
                          </w:p>
                          <w:p w14:paraId="3A44C9C5" w14:textId="77777777" w:rsidR="00452B49" w:rsidRDefault="00452B49" w:rsidP="00452B4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9CC441" id="Text Box 110" o:spid="_x0000_s1036" type="#_x0000_t202" style="position:absolute;margin-left:5.3pt;margin-top:98.7pt;width:478.55pt;height:98.25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lslLPQIAAIQEAAAOAAAAZHJzL2Uyb0RvYy54bWysVE1v2zAMvQ/YfxB0X+ykSZMZcYosRYYB&#13;&#10;RVsgHXpWZDkWJouapMTOfv0o2flot9Owi0yJ1BP5+Oj5XVsrchDWSdA5HQ5SSoTmUEi9y+n3l/Wn&#13;&#10;GSXOM10wBVrk9CgcvVt8/DBvTCZGUIEqhCUIol3WmJxW3pssSRyvRM3cAIzQ6CzB1szj1u6SwrIG&#13;&#10;0WuVjNL0NmnAFsYCF87h6X3npIuIX5aC+6eydMITlVPMzcfVxnUb1mQxZ9nOMlNJ3qfB/iGLmkmN&#13;&#10;j56h7plnZG/lH1C15BYclH7AoU6gLCUXsQasZpi+q2ZTMSNiLUiOM2ea3P+D5Y+HjXm2xLdfoMUG&#13;&#10;BkIa4zKHh6GetrR1+GKmBP1I4fFMm2g94Xh4m06nN5MRJRx9w9F4OptNA05yuW6s818F1CQYObXY&#13;&#10;l0gXOzw434WeQsJrDpQs1lKpuAlaECtlyYFhF5WPSSL4myilSYOp3EzSCPzGF6DP97eK8R99eldR&#13;&#10;iKc05nwpPli+3bZEFjkdn4jZQnFEvix0UnKGryXCPzDnn5lF7SBFOA/+CZdSAeYEvUVJBfbX385D&#13;&#10;PLYUvZQ0qMWcup97ZgUl6pvGZn8ejsdBvHEznkxHuLHXnu21R+/rFSBRQ5w8w6MZ4r06maWF+hXH&#13;&#10;ZhleRRfTHN/OqT+ZK99NCI4dF8tlDEK5GuYf9MbwAB0aE2h9aV+ZNX1bPSriEU6qZdm77nax4aaG&#13;&#10;5d5DKWPrA88dqz39KPUonn4swyxd72PU5eex+A0AAP//AwBQSwMEFAAGAAgAAAAhAPqdG5rgAAAA&#13;&#10;DwEAAA8AAABkcnMvZG93bnJldi54bWxMT8tOwzAQvCPxD9YicaNOKUriNE7Fo3DpiYI4u7FrW43t&#13;&#10;yHbT8PcsJ7jsarSz82g3sxvIpGKywXNYLgogyvdBWq85fH683tVAUhZeiiF4xeFbJdh011etaGS4&#13;&#10;+Hc17bMmKOJTIziYnMeG0tQb5URahFF5vB1DdCIjjJrKKC4o7gZ6XxQldcJ6dDBiVM9G9af92XHY&#13;&#10;Pmmm+1pEs62ltdP8ddzpN85vb+aXNY7HNZCs5vz3Ab8dMD90GOwQzl4mMiAuSmTiZtUDECSwsqqA&#13;&#10;HDis2IoB7Vr6v0f3AwAA//8DAFBLAQItABQABgAIAAAAIQC2gziS/gAAAOEBAAATAAAAAAAAAAAA&#13;&#10;AAAAAAAAAABbQ29udGVudF9UeXBlc10ueG1sUEsBAi0AFAAGAAgAAAAhADj9If/WAAAAlAEAAAsA&#13;&#10;AAAAAAAAAAAAAAAALwEAAF9yZWxzLy5yZWxzUEsBAi0AFAAGAAgAAAAhAKSWyUs9AgAAhAQAAA4A&#13;&#10;AAAAAAAAAAAAAAAALgIAAGRycy9lMm9Eb2MueG1sUEsBAi0AFAAGAAgAAAAhAPqdG5rgAAAADwEA&#13;&#10;AA8AAAAAAAAAAAAAAAAAlwQAAGRycy9kb3ducmV2LnhtbFBLBQYAAAAABAAEAPMAAACkBQAAAAA=&#13;&#10;" fillcolor="white [3201]" strokeweight=".5pt">
                <v:textbox>
                  <w:txbxContent>
                    <w:p w14:paraId="50236AE4" w14:textId="77777777" w:rsidR="00452B49" w:rsidRPr="00EF65DC" w:rsidRDefault="00452B49" w:rsidP="00452B49">
                      <w:pPr>
                        <w:rPr>
                          <w:rFonts w:ascii="Times" w:hAnsi="Times"/>
                        </w:rPr>
                      </w:pPr>
                      <w:r w:rsidRPr="00EF65DC">
                        <w:rPr>
                          <w:rFonts w:ascii="Times" w:hAnsi="Times"/>
                        </w:rPr>
                        <w:t>[RISK STATEMENT]</w:t>
                      </w:r>
                    </w:p>
                    <w:p w14:paraId="79C88E75" w14:textId="77777777" w:rsidR="00452B49" w:rsidRPr="00EF65DC" w:rsidRDefault="00452B49" w:rsidP="00452B49">
                      <w:pPr>
                        <w:rPr>
                          <w:rFonts w:ascii="Times" w:hAnsi="Times"/>
                          <w:b/>
                          <w:bCs/>
                        </w:rPr>
                      </w:pPr>
                    </w:p>
                    <w:p w14:paraId="1E0E1258" w14:textId="77777777" w:rsidR="00452B49" w:rsidRDefault="00452B49" w:rsidP="00452B49">
                      <w:pPr>
                        <w:ind w:left="720"/>
                        <w:rPr>
                          <w:rFonts w:ascii="Times" w:hAnsi="Times"/>
                          <w:b/>
                          <w:bCs/>
                        </w:rPr>
                      </w:pPr>
                    </w:p>
                    <w:p w14:paraId="1CE28CEB" w14:textId="77777777" w:rsidR="00452B49" w:rsidRPr="009A71AB" w:rsidRDefault="00452B49" w:rsidP="00452B49">
                      <w:pPr>
                        <w:ind w:left="720"/>
                        <w:rPr>
                          <w:rFonts w:ascii="Times" w:hAnsi="Times"/>
                        </w:rPr>
                      </w:pPr>
                      <w:r w:rsidRPr="009A71AB">
                        <w:rPr>
                          <w:rFonts w:ascii="Times" w:hAnsi="Times"/>
                          <w:b/>
                          <w:bCs/>
                        </w:rPr>
                        <w:t>Mitigation strategy:</w:t>
                      </w:r>
                      <w:r w:rsidRPr="009A71AB">
                        <w:rPr>
                          <w:rFonts w:ascii="Times" w:hAnsi="Times"/>
                        </w:rPr>
                        <w:t xml:space="preserve"> </w:t>
                      </w:r>
                    </w:p>
                    <w:p w14:paraId="3A44C9C5" w14:textId="77777777" w:rsidR="00452B49" w:rsidRDefault="00452B49" w:rsidP="00452B49"/>
                  </w:txbxContent>
                </v:textbox>
              </v:shape>
            </w:pict>
          </mc:Fallback>
        </mc:AlternateContent>
      </w:r>
      <w:r>
        <w:rPr>
          <w:b/>
          <w:bCs/>
          <w:u w:val="single"/>
        </w:rPr>
        <w:br w:type="page"/>
      </w:r>
    </w:p>
    <w:p w14:paraId="79C38A23" w14:textId="77777777" w:rsidR="00452B49" w:rsidRPr="00C41F81" w:rsidRDefault="00452B49" w:rsidP="00452B49">
      <w:pPr>
        <w:jc w:val="center"/>
        <w:rPr>
          <w:b/>
          <w:bCs/>
        </w:rPr>
      </w:pPr>
      <w:r w:rsidRPr="00C41F81">
        <w:rPr>
          <w:rFonts w:ascii="Times" w:hAnsi="Times"/>
          <w:noProof/>
        </w:rPr>
        <w:lastRenderedPageBreak/>
        <mc:AlternateContent>
          <mc:Choice Requires="wpg">
            <w:drawing>
              <wp:anchor distT="0" distB="0" distL="114300" distR="114300" simplePos="0" relativeHeight="251658245" behindDoc="0" locked="0" layoutInCell="1" allowOverlap="1" wp14:anchorId="07019379" wp14:editId="628345CC">
                <wp:simplePos x="0" y="0"/>
                <wp:positionH relativeFrom="column">
                  <wp:posOffset>0</wp:posOffset>
                </wp:positionH>
                <wp:positionV relativeFrom="paragraph">
                  <wp:posOffset>316865</wp:posOffset>
                </wp:positionV>
                <wp:extent cx="6181725" cy="843280"/>
                <wp:effectExtent l="0" t="0" r="15875" b="7620"/>
                <wp:wrapSquare wrapText="bothSides"/>
                <wp:docPr id="4" name="Group 4"/>
                <wp:cNvGraphicFramePr/>
                <a:graphic xmlns:a="http://schemas.openxmlformats.org/drawingml/2006/main">
                  <a:graphicData uri="http://schemas.microsoft.com/office/word/2010/wordprocessingGroup">
                    <wpg:wgp>
                      <wpg:cNvGrpSpPr/>
                      <wpg:grpSpPr>
                        <a:xfrm>
                          <a:off x="0" y="0"/>
                          <a:ext cx="6181725" cy="843280"/>
                          <a:chOff x="0" y="0"/>
                          <a:chExt cx="6181969" cy="609600"/>
                        </a:xfrm>
                      </wpg:grpSpPr>
                      <wps:wsp>
                        <wps:cNvPr id="5" name="Rounded Rectangle 5"/>
                        <wps:cNvSpPr/>
                        <wps:spPr>
                          <a:xfrm>
                            <a:off x="0" y="0"/>
                            <a:ext cx="6181969" cy="609600"/>
                          </a:xfrm>
                          <a:prstGeom prst="roundRect">
                            <a:avLst/>
                          </a:prstGeom>
                          <a:solidFill>
                            <a:schemeClr val="accent6">
                              <a:lumMod val="20000"/>
                              <a:lumOff val="80000"/>
                            </a:schemeClr>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Text Box 6"/>
                        <wps:cNvSpPr txBox="1"/>
                        <wps:spPr>
                          <a:xfrm>
                            <a:off x="0" y="11791"/>
                            <a:ext cx="6181725" cy="597684"/>
                          </a:xfrm>
                          <a:prstGeom prst="rect">
                            <a:avLst/>
                          </a:prstGeom>
                          <a:noFill/>
                          <a:ln w="6350">
                            <a:noFill/>
                          </a:ln>
                        </wps:spPr>
                        <wps:txbx>
                          <w:txbxContent>
                            <w:p w14:paraId="3ED51250" w14:textId="77777777" w:rsidR="00452B49" w:rsidRDefault="00452B49" w:rsidP="00452B49">
                              <w:pPr>
                                <w:rPr>
                                  <w:rFonts w:ascii="Arial" w:hAnsi="Arial" w:cs="Arial"/>
                                  <w:sz w:val="20"/>
                                  <w:szCs w:val="20"/>
                                </w:rPr>
                              </w:pPr>
                              <w:r>
                                <w:rPr>
                                  <w:rFonts w:ascii="Arial" w:hAnsi="Arial" w:cs="Arial"/>
                                  <w:sz w:val="20"/>
                                  <w:szCs w:val="20"/>
                                </w:rPr>
                                <w:t xml:space="preserve">To be useful lab safety guide, supervisors need to also be cognizant of site or project specific risks. </w:t>
                              </w:r>
                              <w:r w:rsidRPr="003A0018">
                                <w:rPr>
                                  <w:rFonts w:ascii="Arial" w:hAnsi="Arial" w:cs="Arial"/>
                                  <w:b/>
                                  <w:bCs/>
                                  <w:sz w:val="20"/>
                                  <w:szCs w:val="20"/>
                                </w:rPr>
                                <w:t>Recognizing that issues are often site- or condition-specific will strengthen the quality of this communication tool</w:t>
                              </w:r>
                              <w:r>
                                <w:rPr>
                                  <w:rFonts w:ascii="Arial" w:hAnsi="Arial" w:cs="Arial"/>
                                  <w:sz w:val="20"/>
                                  <w:szCs w:val="20"/>
                                </w:rPr>
                                <w:t>. This is a good space for past incident reporting. Incident reporting alerts technicians on what happened in the past and communicates plans for reducing the likelihood or severity of repeated incidents.</w:t>
                              </w:r>
                            </w:p>
                            <w:p w14:paraId="0F2C5AB0" w14:textId="77777777" w:rsidR="00452B49" w:rsidRDefault="00452B49" w:rsidP="00452B4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07019379" id="Group 4" o:spid="_x0000_s1037" style="position:absolute;left:0;text-align:left;margin-left:0;margin-top:24.95pt;width:486.75pt;height:66.4pt;z-index:251658245;mso-height-relative:margin" coordsize="61819,609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naZiVwMAAPgJAAAOAAAAZHJzL2Uyb0RvYy54bWzcVltv0zAUfkfiP1h+Z2m6Nm2jpVMZbEIa&#13;&#10;27QN7dl1nCaSYxvbbVJ+PcfOZV1XBgwhIV4S2+f+5ZwvPjmtS442TJtCigSHRwOMmKAyLcQqwV/u&#13;&#10;z99NMTKWiJRwKViCt8zg0/nbNyeVitlQ5pKnTCNwIkxcqQTn1qo4CAzNWUnMkVRMgDCTuiQWtnoV&#13;&#10;pJpU4L3kwXAwiIJK6lRpSZkxcPqhEeK5959ljNrrLDPMIp5gyM36p/bPpXsG8xMSrzRReUHbNMgr&#13;&#10;sihJISBo7+oDsQStdfHMVVlQLY3M7BGVZSCzrKDM1wDVhIO9ai60XCtfyyquVqqHCaDdw+nVbunV&#13;&#10;5kKrO3WjAYlKrQALv3O11Jku3RuyRLWHbNtDxmqLKBxG4TScDMcYUZBNR8fDaYspzQH4Z2Y0/7hj&#13;&#10;OItmjWE0mEUDbxh0YYMnyVQK2sM8ImD+DIG7nCjmgTUxIHCjUZEmGKoQpIQmvZVrkbIU3UL7ELHi&#13;&#10;DI1do7gkQLsHy8QGcPsdpF4qmMRKG3vBZIncIsHw8UXqUvCNRTaXxkISAFCn5yIbyYv0vODcb9zU&#13;&#10;sDOu0YZAvxNKmbCRN+fr8rNMm3OYmwZsEsOx+0xefdodQwg/f86TD/gkCBevjTv+lQAQ3EWAz9/B&#13;&#10;61d2y5mLy8Uty+BrQesNfWF9prs1h40oJylrjn8c2jt0njMAsffdOjiEZ+haAbJs9Z0p80TTGw9e&#13;&#10;Sqwx7i18ZClsb1wWQupDDrjtIzf6HUgNNA6lpUy30MtaNjRnFD0voJUuibE3RAOvAQMCV9treGRc&#13;&#10;VgmW7QqjXOpvh86dPgwbSDGqgCcTbL6uiWYY8U8CxnAWjkaOWP1mNJ4MYaN3JctdiViXZxJaM4S/&#13;&#10;gqJ+6fQt75aZluUDUPrCRQURERRiJ5ha3W3ObMPf8FOgbLHwakCmithLcaeoc+5QdVNyXz8Qrdp5&#13;&#10;ssBZV7IbfRLvTVSj6yyFXKytzAo/bo+4tngDDTVU8Nf5KOr46N6x7XtZo2iPhpCt4dhV3NLTi4QU&#13;&#10;hpOZ14SO3WHhnr7Hs0k0HbXt3ZF/RzYdKf2Ej4R0ZATZuFFF0GHR8biZh15yeMJtvaxbFm5r+Y+7&#13;&#10;2f5Lvez/tHC98KzWXoXc/WV373v/8cI2/w4AAP//AwBQSwMEFAAGAAgAAAAhAB3878rkAAAADAEA&#13;&#10;AA8AAABkcnMvZG93bnJldi54bWxMj09rwkAQxe+FfodlCr3VTbRWE7MRsX9OUqgWSm9jdkyC2d2Q&#13;&#10;XZP47Ts9tZeB4b15837ZejSN6KnztbMK4kkEgmzhdG1LBZ+H14clCB/QamycJQVX8rDOb28yTLUb&#13;&#10;7Af1+1AKDrE+RQVVCG0qpS8qMugnriXL2sl1BgOvXSl1hwOHm0ZOo+hJGqwtf6iwpW1FxXl/MQre&#13;&#10;Bhw2s/il351P2+v3Yf7+tYtJqfu78XnFY7MCEWgMfxfwy8D9IediR3ex2otGAdMEBY9JAoLVZDGb&#13;&#10;gziybTldgMwz+R8i/wEAAP//AwBQSwECLQAUAAYACAAAACEAtoM4kv4AAADhAQAAEwAAAAAAAAAA&#13;&#10;AAAAAAAAAAAAW0NvbnRlbnRfVHlwZXNdLnhtbFBLAQItABQABgAIAAAAIQA4/SH/1gAAAJQBAAAL&#13;&#10;AAAAAAAAAAAAAAAAAC8BAABfcmVscy8ucmVsc1BLAQItABQABgAIAAAAIQAPnaZiVwMAAPgJAAAO&#13;&#10;AAAAAAAAAAAAAAAAAC4CAABkcnMvZTJvRG9jLnhtbFBLAQItABQABgAIAAAAIQAd/O/K5AAAAAwB&#13;&#10;AAAPAAAAAAAAAAAAAAAAALEFAABkcnMvZG93bnJldi54bWxQSwUGAAAAAAQABADzAAAAwgYAAAAA&#13;&#10;">
                <v:roundrect id="Rounded Rectangle 5" o:spid="_x0000_s1038" style="position:absolute;width:61819;height:6096;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31t4yQAAAN8AAAAPAAAAZHJzL2Rvd25yZXYueG1sRI9PawIx&#13;&#10;FMTvQr9DeIVexM1aaJF1o5TWFg96UAvq7bF5+8duXsIm1fXbG6HQy8AwzG+YfN6bVpyp841lBeMk&#13;&#10;BUFcWN1wpeB79zmagPABWWNrmRRcycN89jDIMdP2whs6b0MlIoR9hgrqEFwmpS9qMugT64hjVtrO&#13;&#10;YIi2q6Tu8BLhppXPafoqDTYcF2p09F5T8bP9NQoWsnR7t57o4bIov9ar/XF3ODmlnh77j2mUtymI&#13;&#10;QH34b/whllrBC9z/xC8gZzcAAAD//wMAUEsBAi0AFAAGAAgAAAAhANvh9svuAAAAhQEAABMAAAAA&#13;&#10;AAAAAAAAAAAAAAAAAFtDb250ZW50X1R5cGVzXS54bWxQSwECLQAUAAYACAAAACEAWvQsW78AAAAV&#13;&#10;AQAACwAAAAAAAAAAAAAAAAAfAQAAX3JlbHMvLnJlbHNQSwECLQAUAAYACAAAACEAgt9beMkAAADf&#13;&#10;AAAADwAAAAAAAAAAAAAAAAAHAgAAZHJzL2Rvd25yZXYueG1sUEsFBgAAAAADAAMAtwAAAP0CAAAA&#13;&#10;AA==&#13;&#10;" fillcolor="#e2efd9 [665]" strokecolor="#375623 [1609]" strokeweight="1pt">
                  <v:stroke joinstyle="miter"/>
                </v:roundrect>
                <v:shape id="Text Box 6" o:spid="_x0000_s1039" type="#_x0000_t202" style="position:absolute;top:117;width:61817;height:597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LR1gyQAAAN8AAAAPAAAAZHJzL2Rvd25yZXYueG1sRI9Pa8JA&#13;&#10;FMTvgt9heUJvZqPQIImrSEQqpT345+LtNftMQrNv0+xq0n76bqHgZWAY5jfMcj2YRtypc7VlBbMo&#13;&#10;BkFcWF1zqeB82k0XIJxH1thYJgXf5GC9Go+WmGrb84HuR1+KAGGXooLK+zaV0hUVGXSRbYlDdrWd&#13;&#10;QR9sV0rdYR/gppHzOE6kwZrDQoUt5RUVn8ebUfCa797x8DE3i58mf3m7btqv8+VZqafJsM2CbDIQ&#13;&#10;ngb/aPwj9lpBAn9/wheQq18AAAD//wMAUEsBAi0AFAAGAAgAAAAhANvh9svuAAAAhQEAABMAAAAA&#13;&#10;AAAAAAAAAAAAAAAAAFtDb250ZW50X1R5cGVzXS54bWxQSwECLQAUAAYACAAAACEAWvQsW78AAAAV&#13;&#10;AQAACwAAAAAAAAAAAAAAAAAfAQAAX3JlbHMvLnJlbHNQSwECLQAUAAYACAAAACEA0C0dYMkAAADf&#13;&#10;AAAADwAAAAAAAAAAAAAAAAAHAgAAZHJzL2Rvd25yZXYueG1sUEsFBgAAAAADAAMAtwAAAP0CAAAA&#13;&#10;AA==&#13;&#10;" filled="f" stroked="f" strokeweight=".5pt">
                  <v:textbox>
                    <w:txbxContent>
                      <w:p w14:paraId="3ED51250" w14:textId="77777777" w:rsidR="00452B49" w:rsidRDefault="00452B49" w:rsidP="00452B49">
                        <w:pPr>
                          <w:rPr>
                            <w:rFonts w:ascii="Arial" w:hAnsi="Arial" w:cs="Arial"/>
                            <w:sz w:val="20"/>
                            <w:szCs w:val="20"/>
                          </w:rPr>
                        </w:pPr>
                        <w:r>
                          <w:rPr>
                            <w:rFonts w:ascii="Arial" w:hAnsi="Arial" w:cs="Arial"/>
                            <w:sz w:val="20"/>
                            <w:szCs w:val="20"/>
                          </w:rPr>
                          <w:t xml:space="preserve">To be useful lab safety guide, supervisors need to also be cognizant of site or project specific risks. </w:t>
                        </w:r>
                        <w:r w:rsidRPr="003A0018">
                          <w:rPr>
                            <w:rFonts w:ascii="Arial" w:hAnsi="Arial" w:cs="Arial"/>
                            <w:b/>
                            <w:bCs/>
                            <w:sz w:val="20"/>
                            <w:szCs w:val="20"/>
                          </w:rPr>
                          <w:t>Recognizing that issues are often site- or condition-specific will strengthen the quality of this communication tool</w:t>
                        </w:r>
                        <w:r>
                          <w:rPr>
                            <w:rFonts w:ascii="Arial" w:hAnsi="Arial" w:cs="Arial"/>
                            <w:sz w:val="20"/>
                            <w:szCs w:val="20"/>
                          </w:rPr>
                          <w:t>. This is a good space for past incident reporting. Incident reporting alerts technicians on what happened in the past and communicates plans for reducing the likelihood or severity of repeated incidents.</w:t>
                        </w:r>
                      </w:p>
                      <w:p w14:paraId="0F2C5AB0" w14:textId="77777777" w:rsidR="00452B49" w:rsidRDefault="00452B49" w:rsidP="00452B49"/>
                    </w:txbxContent>
                  </v:textbox>
                </v:shape>
                <w10:wrap type="square"/>
              </v:group>
            </w:pict>
          </mc:Fallback>
        </mc:AlternateContent>
      </w:r>
      <w:r w:rsidRPr="00C41F81">
        <w:rPr>
          <w:b/>
          <w:bCs/>
        </w:rPr>
        <w:t>SITE SPECIFIC RISK</w:t>
      </w:r>
      <w:r>
        <w:rPr>
          <w:b/>
          <w:bCs/>
        </w:rPr>
        <w:t>S FOR FIELDWORK</w:t>
      </w:r>
    </w:p>
    <w:p w14:paraId="129372F3" w14:textId="7FF923AA" w:rsidR="00452B49" w:rsidRPr="00452B49" w:rsidRDefault="00452B49" w:rsidP="00452B49">
      <w:pPr>
        <w:rPr>
          <w:rFonts w:ascii="Times" w:hAnsi="Times"/>
        </w:rPr>
      </w:pPr>
      <w:r>
        <w:rPr>
          <w:rFonts w:ascii="Times" w:hAnsi="Times"/>
          <w:noProof/>
        </w:rPr>
        <mc:AlternateContent>
          <mc:Choice Requires="wps">
            <w:drawing>
              <wp:anchor distT="0" distB="0" distL="114300" distR="114300" simplePos="0" relativeHeight="251658256" behindDoc="0" locked="0" layoutInCell="1" allowOverlap="1" wp14:anchorId="5D97450F" wp14:editId="3B247068">
                <wp:simplePos x="0" y="0"/>
                <wp:positionH relativeFrom="column">
                  <wp:posOffset>0</wp:posOffset>
                </wp:positionH>
                <wp:positionV relativeFrom="paragraph">
                  <wp:posOffset>3573145</wp:posOffset>
                </wp:positionV>
                <wp:extent cx="6183630" cy="1463040"/>
                <wp:effectExtent l="0" t="0" r="13970" b="10160"/>
                <wp:wrapNone/>
                <wp:docPr id="116" name="Text Box 116"/>
                <wp:cNvGraphicFramePr/>
                <a:graphic xmlns:a="http://schemas.openxmlformats.org/drawingml/2006/main">
                  <a:graphicData uri="http://schemas.microsoft.com/office/word/2010/wordprocessingShape">
                    <wps:wsp>
                      <wps:cNvSpPr txBox="1"/>
                      <wps:spPr>
                        <a:xfrm>
                          <a:off x="0" y="0"/>
                          <a:ext cx="6183630" cy="1463040"/>
                        </a:xfrm>
                        <a:prstGeom prst="rect">
                          <a:avLst/>
                        </a:prstGeom>
                        <a:solidFill>
                          <a:schemeClr val="lt1"/>
                        </a:solidFill>
                        <a:ln w="6350">
                          <a:solidFill>
                            <a:prstClr val="black"/>
                          </a:solidFill>
                        </a:ln>
                      </wps:spPr>
                      <wps:txbx>
                        <w:txbxContent>
                          <w:p w14:paraId="08A74006" w14:textId="77777777" w:rsidR="00452B49" w:rsidRPr="00EF65DC" w:rsidRDefault="00452B49" w:rsidP="00452B49">
                            <w:pPr>
                              <w:rPr>
                                <w:rFonts w:ascii="Times" w:hAnsi="Times"/>
                              </w:rPr>
                            </w:pPr>
                            <w:r w:rsidRPr="00EF65DC">
                              <w:rPr>
                                <w:rFonts w:ascii="Times" w:hAnsi="Times"/>
                              </w:rPr>
                              <w:t>[RISK STATEMENT]</w:t>
                            </w:r>
                          </w:p>
                          <w:p w14:paraId="134FD3E4" w14:textId="77777777" w:rsidR="00452B49" w:rsidRPr="00EF65DC" w:rsidRDefault="00452B49" w:rsidP="00452B49">
                            <w:pPr>
                              <w:rPr>
                                <w:rFonts w:ascii="Times" w:hAnsi="Times"/>
                                <w:b/>
                                <w:bCs/>
                              </w:rPr>
                            </w:pPr>
                          </w:p>
                          <w:p w14:paraId="78807DA8" w14:textId="77777777" w:rsidR="00452B49" w:rsidRDefault="00452B49" w:rsidP="00452B49">
                            <w:pPr>
                              <w:ind w:left="720"/>
                              <w:rPr>
                                <w:rFonts w:ascii="Times" w:hAnsi="Times"/>
                                <w:b/>
                                <w:bCs/>
                              </w:rPr>
                            </w:pPr>
                          </w:p>
                          <w:p w14:paraId="7461A032" w14:textId="77777777" w:rsidR="00452B49" w:rsidRPr="009A71AB" w:rsidRDefault="00452B49" w:rsidP="00452B49">
                            <w:pPr>
                              <w:ind w:left="720"/>
                              <w:rPr>
                                <w:rFonts w:ascii="Times" w:hAnsi="Times"/>
                              </w:rPr>
                            </w:pPr>
                            <w:r w:rsidRPr="009A71AB">
                              <w:rPr>
                                <w:rFonts w:ascii="Times" w:hAnsi="Times"/>
                                <w:b/>
                                <w:bCs/>
                              </w:rPr>
                              <w:t>Mitigation strategy:</w:t>
                            </w:r>
                            <w:r w:rsidRPr="009A71AB">
                              <w:rPr>
                                <w:rFonts w:ascii="Times" w:hAnsi="Times"/>
                              </w:rPr>
                              <w:t xml:space="preserve"> </w:t>
                            </w:r>
                          </w:p>
                          <w:p w14:paraId="604B9C44" w14:textId="77777777" w:rsidR="00452B49" w:rsidRDefault="00452B49" w:rsidP="00452B4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D97450F" id="Text Box 116" o:spid="_x0000_s1040" type="#_x0000_t202" style="position:absolute;margin-left:0;margin-top:281.35pt;width:486.9pt;height:115.2pt;z-index:251658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llqQOgIAAIQEAAAOAAAAZHJzL2Uyb0RvYy54bWysVE1v2zAMvQ/YfxB0Xxy3adcacYqsRYYB&#13;&#10;RVsgHXpWZLk2JouapMTufv2elI+m3U7DLjIpUo/kI+np1dBptlHOt2RKno/GnCkjqWrNc8m/Py4+&#13;&#10;XXDmgzCV0GRUyV+U51ezjx+mvS3UCTWkK+UYQIwvelvyJgRbZJmXjeqEH5FVBsaaXCcCVPecVU70&#13;&#10;QO90djIen2c9uco6ksp73N5sjXyW8OtayXBf114FpkuO3EI6XTpX8cxmU1E8O2GbVu7SEP+QRSda&#13;&#10;g6AHqBsRBFu79g+orpWOPNVhJKnLqK5bqVINqCYfv6tm2QirUi0gx9sDTf7/wcq7zdI+OBaGLzSg&#13;&#10;gZGQ3vrC4zLWM9Sui19kymAHhS8H2tQQmMTleX5xen4Kk4Qtn0CcJGKz1+fW+fBVUceiUHKHviS6&#13;&#10;xObWB4SE694lRvOk22rRap2UOAvqWju2EeiiDilJvHjjpQ3rkcrp2TgBv7FF6MP7lRbyRyzzLQI0&#13;&#10;bXD5WnyUwrAaWFsBeE/MiqoX8OVoO0reykUL+Fvhw4NwmB3wgH0I9zhqTciJdhJnDblff7uP/mgp&#13;&#10;rJz1mMWS+59r4RRn+ptBsy/zCRhlISmTs88nUNyxZXVsMevumkBUjs2zMonRP+i9WDvqnrA28xgV&#13;&#10;JmEkYpc87MXrsN0QrJ1U83lywrhaEW7N0soIHRsTaX0cnoSzu7YGTMQd7adWFO+6u/WNLw3N14Hq&#13;&#10;NrU+8rxldUc/Rj11Z7eWcZeO9eT1+vOY/QYAAP//AwBQSwMEFAAGAAgAAAAhANMUHMvhAAAADQEA&#13;&#10;AA8AAABkcnMvZG93bnJldi54bWxMj0tPwzAQhO9I/AdrK3GjTlvRPJpNxaNw6YmCOLuxa1uN7Sh2&#13;&#10;0/DvWU5wGWk12pn56u3kOjaqIdrgERbzDJjybZDWa4TPj9f7AlhMwkvRBa8QvlWEbXN7U4tKhqt/&#13;&#10;V+MhaUYhPlYCwaTUV5zH1ign4jz0ypN3CoMTic5BczmIK4W7ji+zbM2dsJ4ajOjVs1Ht+XBxCLsn&#13;&#10;Xeq2EIPZFdLacfo67fUb4t1setmQPG6AJTWlvw/4ZaD90NCwY7h4GVmHQDQJ4WG9zIGRXeYrwjki&#13;&#10;5OVqAbyp+X+K5gcAAP//AwBQSwECLQAUAAYACAAAACEAtoM4kv4AAADhAQAAEwAAAAAAAAAAAAAA&#13;&#10;AAAAAAAAW0NvbnRlbnRfVHlwZXNdLnhtbFBLAQItABQABgAIAAAAIQA4/SH/1gAAAJQBAAALAAAA&#13;&#10;AAAAAAAAAAAAAC8BAABfcmVscy8ucmVsc1BLAQItABQABgAIAAAAIQAKllqQOgIAAIQEAAAOAAAA&#13;&#10;AAAAAAAAAAAAAC4CAABkcnMvZTJvRG9jLnhtbFBLAQItABQABgAIAAAAIQDTFBzL4QAAAA0BAAAP&#13;&#10;AAAAAAAAAAAAAAAAAJQEAABkcnMvZG93bnJldi54bWxQSwUGAAAAAAQABADzAAAAogUAAAAA&#13;&#10;" fillcolor="white [3201]" strokeweight=".5pt">
                <v:textbox>
                  <w:txbxContent>
                    <w:p w14:paraId="08A74006" w14:textId="77777777" w:rsidR="00452B49" w:rsidRPr="00EF65DC" w:rsidRDefault="00452B49" w:rsidP="00452B49">
                      <w:pPr>
                        <w:rPr>
                          <w:rFonts w:ascii="Times" w:hAnsi="Times"/>
                        </w:rPr>
                      </w:pPr>
                      <w:r w:rsidRPr="00EF65DC">
                        <w:rPr>
                          <w:rFonts w:ascii="Times" w:hAnsi="Times"/>
                        </w:rPr>
                        <w:t>[RISK STATEMENT]</w:t>
                      </w:r>
                    </w:p>
                    <w:p w14:paraId="134FD3E4" w14:textId="77777777" w:rsidR="00452B49" w:rsidRPr="00EF65DC" w:rsidRDefault="00452B49" w:rsidP="00452B49">
                      <w:pPr>
                        <w:rPr>
                          <w:rFonts w:ascii="Times" w:hAnsi="Times"/>
                          <w:b/>
                          <w:bCs/>
                        </w:rPr>
                      </w:pPr>
                    </w:p>
                    <w:p w14:paraId="78807DA8" w14:textId="77777777" w:rsidR="00452B49" w:rsidRDefault="00452B49" w:rsidP="00452B49">
                      <w:pPr>
                        <w:ind w:left="720"/>
                        <w:rPr>
                          <w:rFonts w:ascii="Times" w:hAnsi="Times"/>
                          <w:b/>
                          <w:bCs/>
                        </w:rPr>
                      </w:pPr>
                    </w:p>
                    <w:p w14:paraId="7461A032" w14:textId="77777777" w:rsidR="00452B49" w:rsidRPr="009A71AB" w:rsidRDefault="00452B49" w:rsidP="00452B49">
                      <w:pPr>
                        <w:ind w:left="720"/>
                        <w:rPr>
                          <w:rFonts w:ascii="Times" w:hAnsi="Times"/>
                        </w:rPr>
                      </w:pPr>
                      <w:r w:rsidRPr="009A71AB">
                        <w:rPr>
                          <w:rFonts w:ascii="Times" w:hAnsi="Times"/>
                          <w:b/>
                          <w:bCs/>
                        </w:rPr>
                        <w:t>Mitigation strategy:</w:t>
                      </w:r>
                      <w:r w:rsidRPr="009A71AB">
                        <w:rPr>
                          <w:rFonts w:ascii="Times" w:hAnsi="Times"/>
                        </w:rPr>
                        <w:t xml:space="preserve"> </w:t>
                      </w:r>
                    </w:p>
                    <w:p w14:paraId="604B9C44" w14:textId="77777777" w:rsidR="00452B49" w:rsidRDefault="00452B49" w:rsidP="00452B49"/>
                  </w:txbxContent>
                </v:textbox>
              </v:shape>
            </w:pict>
          </mc:Fallback>
        </mc:AlternateContent>
      </w:r>
      <w:r>
        <w:rPr>
          <w:rFonts w:ascii="Times" w:hAnsi="Times"/>
          <w:noProof/>
        </w:rPr>
        <mc:AlternateContent>
          <mc:Choice Requires="wps">
            <w:drawing>
              <wp:anchor distT="0" distB="0" distL="114300" distR="114300" simplePos="0" relativeHeight="251658257" behindDoc="0" locked="0" layoutInCell="1" allowOverlap="1" wp14:anchorId="52F47F90" wp14:editId="4FB3ADEE">
                <wp:simplePos x="0" y="0"/>
                <wp:positionH relativeFrom="column">
                  <wp:posOffset>0</wp:posOffset>
                </wp:positionH>
                <wp:positionV relativeFrom="paragraph">
                  <wp:posOffset>6273165</wp:posOffset>
                </wp:positionV>
                <wp:extent cx="6183630" cy="1021715"/>
                <wp:effectExtent l="0" t="0" r="13970" b="6985"/>
                <wp:wrapNone/>
                <wp:docPr id="115" name="Text Box 115"/>
                <wp:cNvGraphicFramePr/>
                <a:graphic xmlns:a="http://schemas.openxmlformats.org/drawingml/2006/main">
                  <a:graphicData uri="http://schemas.microsoft.com/office/word/2010/wordprocessingShape">
                    <wps:wsp>
                      <wps:cNvSpPr txBox="1"/>
                      <wps:spPr>
                        <a:xfrm>
                          <a:off x="0" y="0"/>
                          <a:ext cx="6183630" cy="1021715"/>
                        </a:xfrm>
                        <a:prstGeom prst="rect">
                          <a:avLst/>
                        </a:prstGeom>
                        <a:solidFill>
                          <a:schemeClr val="lt1"/>
                        </a:solidFill>
                        <a:ln w="6350">
                          <a:solidFill>
                            <a:prstClr val="black"/>
                          </a:solidFill>
                        </a:ln>
                      </wps:spPr>
                      <wps:txbx>
                        <w:txbxContent>
                          <w:p w14:paraId="4FB6D184" w14:textId="77777777" w:rsidR="00452B49" w:rsidRPr="00EF65DC" w:rsidRDefault="00452B49" w:rsidP="00452B49">
                            <w:pPr>
                              <w:rPr>
                                <w:rFonts w:ascii="Times" w:hAnsi="Times"/>
                              </w:rPr>
                            </w:pPr>
                            <w:r w:rsidRPr="00EF65DC">
                              <w:rPr>
                                <w:rFonts w:ascii="Times" w:hAnsi="Times"/>
                              </w:rPr>
                              <w:t>[RISK STATEMENT]</w:t>
                            </w:r>
                          </w:p>
                          <w:p w14:paraId="3390959D" w14:textId="77777777" w:rsidR="00452B49" w:rsidRPr="00EF65DC" w:rsidRDefault="00452B49" w:rsidP="00452B49">
                            <w:pPr>
                              <w:rPr>
                                <w:rFonts w:ascii="Times" w:hAnsi="Times"/>
                                <w:b/>
                                <w:bCs/>
                              </w:rPr>
                            </w:pPr>
                          </w:p>
                          <w:p w14:paraId="4CC867A6" w14:textId="77777777" w:rsidR="00452B49" w:rsidRDefault="00452B49" w:rsidP="00452B49">
                            <w:pPr>
                              <w:ind w:left="720"/>
                              <w:rPr>
                                <w:rFonts w:ascii="Times" w:hAnsi="Times"/>
                                <w:b/>
                                <w:bCs/>
                              </w:rPr>
                            </w:pPr>
                          </w:p>
                          <w:p w14:paraId="3F3D2D50" w14:textId="77777777" w:rsidR="00452B49" w:rsidRPr="009A71AB" w:rsidRDefault="00452B49" w:rsidP="00452B49">
                            <w:pPr>
                              <w:ind w:left="720"/>
                              <w:rPr>
                                <w:rFonts w:ascii="Times" w:hAnsi="Times"/>
                              </w:rPr>
                            </w:pPr>
                            <w:r w:rsidRPr="009A71AB">
                              <w:rPr>
                                <w:rFonts w:ascii="Times" w:hAnsi="Times"/>
                                <w:b/>
                                <w:bCs/>
                              </w:rPr>
                              <w:t>Mitigation strategy:</w:t>
                            </w:r>
                            <w:r w:rsidRPr="009A71AB">
                              <w:rPr>
                                <w:rFonts w:ascii="Times" w:hAnsi="Times"/>
                              </w:rPr>
                              <w:t xml:space="preserve"> </w:t>
                            </w:r>
                          </w:p>
                          <w:p w14:paraId="29002005" w14:textId="77777777" w:rsidR="00452B49" w:rsidRDefault="00452B49" w:rsidP="00452B4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2F47F90" id="Text Box 115" o:spid="_x0000_s1041" type="#_x0000_t202" style="position:absolute;margin-left:0;margin-top:493.95pt;width:486.9pt;height:80.45pt;z-index:25165825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V2ejPAIAAIQEAAAOAAAAZHJzL2Uyb0RvYy54bWysVE1v2zAMvQ/YfxB0X2znszPiFFmKDAOC&#13;&#10;tkA69KzIcmxMFjVJiZ39+lGy89Fup2EXmRKpJ/Lx0fP7tpbkKIytQGU0GcSUCMUhr9Q+o99f1p/u&#13;&#10;KLGOqZxJUCKjJ2Hp/eLjh3mjUzGEEmQuDEEQZdNGZ7R0TqdRZHkpamYHoIVCZwGmZg63Zh/lhjWI&#13;&#10;XstoGMfTqAGTawNcWIunD52TLgJ+UQjunorCCkdkRjE3F1YT1p1fo8WcpXvDdFnxPg32D1nUrFL4&#13;&#10;6AXqgTlGDqb6A6quuAELhRtwqCMoioqLUANWk8TvqtmWTItQC5Jj9YUm+/9g+eNxq58Nce0XaLGB&#13;&#10;npBG29Tioa+nLUztv5gpQT9SeLrQJlpHOB5Ok7vRdIQujr4kHiazZOJxout1baz7KqAm3siowb4E&#13;&#10;uthxY10Xeg7xr1mQVb6upAwbrwWxkoYcGXZRupAkgr+Jkoo0mMpoEgfgNz4Pfbm/k4z/6NO7iUI8&#13;&#10;qTDna/Hecu2uJVWe0dmZmB3kJ+TLQCclq/m6QvgNs+6ZGdQO8oDz4J5wKSRgTtBblJRgfv3t3Mdj&#13;&#10;S9FLSYNazKj9eWBGUCK/KWz252Q89uINm/FkNsSNufXsbj3qUK8AiUpw8jQPpo938mwWBupXHJul&#13;&#10;fxVdTHF8O6PubK5cNyE4dlwslyEI5aqZ26it5h7aN8bT+tK+MqP7tjpUxCOcVcvSd93tYv1NBcuD&#13;&#10;g6IKrfc8d6z29KPUg3j6sfSzdLsPUdefx+I3AAAA//8DAFBLAwQUAAYACAAAACEAWqSeXOEAAAAO&#13;&#10;AQAADwAAAGRycy9kb3ducmV2LnhtbEyPzU7DMBCE70i8g7VI3KhTQNRJ41T8FC6cKIizG7u2RbyO&#13;&#10;bDcNb89ygstKq5mdna/dzGFgk0nZR5SwXFTADPZRe7QSPt6frwSwXBRqNUQ0Er5Nhk13ftaqRscT&#13;&#10;vplpVyyjEMyNkuBKGRvOc+9MUHkRR4OkHWIKqtCaLNdJnSg8DPy6qu54UB7pg1OjeXSm/9odg4Tt&#13;&#10;g61tL1RyW6G9n+bPw6t9kfLyYn5a07hfAytmLn8X8MtA/aGjYvt4RJ3ZIIFoioRarGpgJNerG8LZ&#13;&#10;k295KwTwruX/MbofAAAA//8DAFBLAQItABQABgAIAAAAIQC2gziS/gAAAOEBAAATAAAAAAAAAAAA&#13;&#10;AAAAAAAAAABbQ29udGVudF9UeXBlc10ueG1sUEsBAi0AFAAGAAgAAAAhADj9If/WAAAAlAEAAAsA&#13;&#10;AAAAAAAAAAAAAAAALwEAAF9yZWxzLy5yZWxzUEsBAi0AFAAGAAgAAAAhAOJXZ6M8AgAAhAQAAA4A&#13;&#10;AAAAAAAAAAAAAAAALgIAAGRycy9lMm9Eb2MueG1sUEsBAi0AFAAGAAgAAAAhAFqknlzhAAAADgEA&#13;&#10;AA8AAAAAAAAAAAAAAAAAlgQAAGRycy9kb3ducmV2LnhtbFBLBQYAAAAABAAEAPMAAACkBQAAAAA=&#13;&#10;" fillcolor="white [3201]" strokeweight=".5pt">
                <v:textbox>
                  <w:txbxContent>
                    <w:p w14:paraId="4FB6D184" w14:textId="77777777" w:rsidR="00452B49" w:rsidRPr="00EF65DC" w:rsidRDefault="00452B49" w:rsidP="00452B49">
                      <w:pPr>
                        <w:rPr>
                          <w:rFonts w:ascii="Times" w:hAnsi="Times"/>
                        </w:rPr>
                      </w:pPr>
                      <w:r w:rsidRPr="00EF65DC">
                        <w:rPr>
                          <w:rFonts w:ascii="Times" w:hAnsi="Times"/>
                        </w:rPr>
                        <w:t>[RISK STATEMENT]</w:t>
                      </w:r>
                    </w:p>
                    <w:p w14:paraId="3390959D" w14:textId="77777777" w:rsidR="00452B49" w:rsidRPr="00EF65DC" w:rsidRDefault="00452B49" w:rsidP="00452B49">
                      <w:pPr>
                        <w:rPr>
                          <w:rFonts w:ascii="Times" w:hAnsi="Times"/>
                          <w:b/>
                          <w:bCs/>
                        </w:rPr>
                      </w:pPr>
                    </w:p>
                    <w:p w14:paraId="4CC867A6" w14:textId="77777777" w:rsidR="00452B49" w:rsidRDefault="00452B49" w:rsidP="00452B49">
                      <w:pPr>
                        <w:ind w:left="720"/>
                        <w:rPr>
                          <w:rFonts w:ascii="Times" w:hAnsi="Times"/>
                          <w:b/>
                          <w:bCs/>
                        </w:rPr>
                      </w:pPr>
                    </w:p>
                    <w:p w14:paraId="3F3D2D50" w14:textId="77777777" w:rsidR="00452B49" w:rsidRPr="009A71AB" w:rsidRDefault="00452B49" w:rsidP="00452B49">
                      <w:pPr>
                        <w:ind w:left="720"/>
                        <w:rPr>
                          <w:rFonts w:ascii="Times" w:hAnsi="Times"/>
                        </w:rPr>
                      </w:pPr>
                      <w:r w:rsidRPr="009A71AB">
                        <w:rPr>
                          <w:rFonts w:ascii="Times" w:hAnsi="Times"/>
                          <w:b/>
                          <w:bCs/>
                        </w:rPr>
                        <w:t>Mitigation strategy:</w:t>
                      </w:r>
                      <w:r w:rsidRPr="009A71AB">
                        <w:rPr>
                          <w:rFonts w:ascii="Times" w:hAnsi="Times"/>
                        </w:rPr>
                        <w:t xml:space="preserve"> </w:t>
                      </w:r>
                    </w:p>
                    <w:p w14:paraId="29002005" w14:textId="77777777" w:rsidR="00452B49" w:rsidRDefault="00452B49" w:rsidP="00452B49"/>
                  </w:txbxContent>
                </v:textbox>
              </v:shape>
            </w:pict>
          </mc:Fallback>
        </mc:AlternateContent>
      </w:r>
      <w:r>
        <w:rPr>
          <w:rFonts w:ascii="Times" w:hAnsi="Times"/>
          <w:noProof/>
        </w:rPr>
        <mc:AlternateContent>
          <mc:Choice Requires="wps">
            <w:drawing>
              <wp:anchor distT="0" distB="0" distL="114300" distR="114300" simplePos="0" relativeHeight="251658258" behindDoc="0" locked="0" layoutInCell="1" allowOverlap="1" wp14:anchorId="76D18047" wp14:editId="459A68CF">
                <wp:simplePos x="0" y="0"/>
                <wp:positionH relativeFrom="column">
                  <wp:posOffset>411</wp:posOffset>
                </wp:positionH>
                <wp:positionV relativeFrom="paragraph">
                  <wp:posOffset>5262171</wp:posOffset>
                </wp:positionV>
                <wp:extent cx="6184041" cy="699247"/>
                <wp:effectExtent l="0" t="0" r="13970" b="12065"/>
                <wp:wrapNone/>
                <wp:docPr id="114" name="Text Box 114"/>
                <wp:cNvGraphicFramePr/>
                <a:graphic xmlns:a="http://schemas.openxmlformats.org/drawingml/2006/main">
                  <a:graphicData uri="http://schemas.microsoft.com/office/word/2010/wordprocessingShape">
                    <wps:wsp>
                      <wps:cNvSpPr txBox="1"/>
                      <wps:spPr>
                        <a:xfrm>
                          <a:off x="0" y="0"/>
                          <a:ext cx="6184041" cy="699247"/>
                        </a:xfrm>
                        <a:prstGeom prst="rect">
                          <a:avLst/>
                        </a:prstGeom>
                        <a:solidFill>
                          <a:schemeClr val="lt1"/>
                        </a:solidFill>
                        <a:ln w="6350">
                          <a:solidFill>
                            <a:prstClr val="black"/>
                          </a:solidFill>
                        </a:ln>
                      </wps:spPr>
                      <wps:txbx>
                        <w:txbxContent>
                          <w:p w14:paraId="04D91E03" w14:textId="77777777" w:rsidR="00452B49" w:rsidRDefault="00452B49" w:rsidP="00452B49">
                            <w:pPr>
                              <w:rPr>
                                <w:rFonts w:ascii="Times" w:hAnsi="Times"/>
                              </w:rPr>
                            </w:pPr>
                            <w:r w:rsidRPr="00EF65DC">
                              <w:rPr>
                                <w:rFonts w:ascii="Times" w:hAnsi="Times"/>
                              </w:rPr>
                              <w:t>[RISK STATEMENT]</w:t>
                            </w:r>
                          </w:p>
                          <w:p w14:paraId="1861036D" w14:textId="77777777" w:rsidR="00452B49" w:rsidRPr="00EF65DC" w:rsidRDefault="00452B49" w:rsidP="00452B49">
                            <w:pPr>
                              <w:rPr>
                                <w:rFonts w:ascii="Times" w:hAnsi="Times"/>
                              </w:rPr>
                            </w:pPr>
                          </w:p>
                          <w:p w14:paraId="5CCD3820" w14:textId="77777777" w:rsidR="00452B49" w:rsidRPr="009A71AB" w:rsidRDefault="00452B49" w:rsidP="00452B49">
                            <w:pPr>
                              <w:ind w:left="720"/>
                              <w:rPr>
                                <w:rFonts w:ascii="Times" w:hAnsi="Times"/>
                              </w:rPr>
                            </w:pPr>
                            <w:r w:rsidRPr="009A71AB">
                              <w:rPr>
                                <w:rFonts w:ascii="Times" w:hAnsi="Times"/>
                                <w:b/>
                                <w:bCs/>
                              </w:rPr>
                              <w:t>Mitigation strategy:</w:t>
                            </w:r>
                            <w:r w:rsidRPr="009A71AB">
                              <w:rPr>
                                <w:rFonts w:ascii="Times" w:hAnsi="Times"/>
                              </w:rPr>
                              <w:t xml:space="preserve"> </w:t>
                            </w:r>
                          </w:p>
                          <w:p w14:paraId="47EF010F" w14:textId="77777777" w:rsidR="00452B49" w:rsidRDefault="00452B49" w:rsidP="00452B49">
                            <w:pPr>
                              <w:ind w:left="72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6D18047" id="Text Box 114" o:spid="_x0000_s1042" type="#_x0000_t202" style="position:absolute;margin-left:.05pt;margin-top:414.35pt;width:486.95pt;height:55.05pt;z-index:25165825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tiDNPAIAAIMEAAAOAAAAZHJzL2Uyb0RvYy54bWysVE1v2zAMvQ/YfxB0X+xkaZoYcYosRYYB&#13;&#10;RVsgHXpWZCk2JouapMTOfv0o2flot9Owi0yK1CP5SHp+19aKHIR1FeicDgcpJUJzKCq9y+n3l/Wn&#13;&#10;KSXOM10wBVrk9CgcvVt8/DBvTCZGUIIqhCUIol3WmJyW3pssSRwvRc3cAIzQaJRga+ZRtbuksKxB&#13;&#10;9FolozSdJA3Ywljgwjm8ve+MdBHxpRTcP0nphCcqp5ibj6eN5zacyWLOsp1lpqx4nwb7hyxqVmkM&#13;&#10;eoa6Z56Rva3+gKorbsGB9AMOdQJSVlzEGrCaYfqumk3JjIi1IDnOnGly/w+WPx425tkS336BFhsY&#13;&#10;CGmMyxxehnpaaevwxUwJ2pHC45k20XrC8XIynI7T8ZASjrbJbDYa3waY5PLaWOe/CqhJEHJqsS2R&#13;&#10;LXZ4cL5zPbmEYA5UVawrpaISRkGslCUHhk1UPuaI4G+8lCYNBv98k0bgN7YAfX6/VYz/6NO78kI8&#13;&#10;pTHnS+1B8u22JVWR0+mJly0UR6TLQjdJzvB1hfAPzPlnZnF0kCFcB/+Eh1SAOUEvUVKC/fW3++CP&#13;&#10;HUUrJQ2OYk7dzz2zghL1TWOvZ8PxOMxuVMY3tyNU7LVle23R+3oFSBT2A7OLYvD36iRKC/Urbs0y&#13;&#10;REUT0xxj59SfxJXvFgS3jovlMjrhtBrmH/TG8AAdGhNofWlfmTV9Wz0OxCOchpZl77rb+YaXGpZ7&#13;&#10;D7KKrQ88d6z29OOkx+HptzKs0rUevS7/jsVvAAAA//8DAFBLAwQUAAYACAAAACEAqmNLPt8AAAAN&#13;&#10;AQAADwAAAGRycy9kb3ducmV2LnhtbEyPzU7DMBCE70i8g7VI3KhDQdRN41T8FC49URBnN97aFrEd&#13;&#10;2W4a3p7tCS6rHY12dr5mPfmejZiyi0HC7awChqGL2gUj4fPj9UYAy0UFrfoYUMIPZli3lxeNqnU8&#13;&#10;hXccd8UwCgm5VhJsKUPNee4sepVnccBA3iEmrwrJZLhO6kThvufzqnrgXrlAH6wa8Nli9707egmb&#13;&#10;J7M0nVDJboR2bpy+DlvzJuX11fSyovG4AlZwKn8XcGag/tBSsX08Bp1Zf9asSBBzsQBG9nJxT3x7&#13;&#10;Wu6EAN42/D9F+wsAAP//AwBQSwECLQAUAAYACAAAACEAtoM4kv4AAADhAQAAEwAAAAAAAAAAAAAA&#13;&#10;AAAAAAAAW0NvbnRlbnRfVHlwZXNdLnhtbFBLAQItABQABgAIAAAAIQA4/SH/1gAAAJQBAAALAAAA&#13;&#10;AAAAAAAAAAAAAC8BAABfcmVscy8ucmVsc1BLAQItABQABgAIAAAAIQBHtiDNPAIAAIMEAAAOAAAA&#13;&#10;AAAAAAAAAAAAAC4CAABkcnMvZTJvRG9jLnhtbFBLAQItABQABgAIAAAAIQCqY0s+3wAAAA0BAAAP&#13;&#10;AAAAAAAAAAAAAAAAAJYEAABkcnMvZG93bnJldi54bWxQSwUGAAAAAAQABADzAAAAogUAAAAA&#13;&#10;" fillcolor="white [3201]" strokeweight=".5pt">
                <v:textbox>
                  <w:txbxContent>
                    <w:p w14:paraId="04D91E03" w14:textId="77777777" w:rsidR="00452B49" w:rsidRDefault="00452B49" w:rsidP="00452B49">
                      <w:pPr>
                        <w:rPr>
                          <w:rFonts w:ascii="Times" w:hAnsi="Times"/>
                        </w:rPr>
                      </w:pPr>
                      <w:r w:rsidRPr="00EF65DC">
                        <w:rPr>
                          <w:rFonts w:ascii="Times" w:hAnsi="Times"/>
                        </w:rPr>
                        <w:t>[RISK STATEMENT]</w:t>
                      </w:r>
                    </w:p>
                    <w:p w14:paraId="1861036D" w14:textId="77777777" w:rsidR="00452B49" w:rsidRPr="00EF65DC" w:rsidRDefault="00452B49" w:rsidP="00452B49">
                      <w:pPr>
                        <w:rPr>
                          <w:rFonts w:ascii="Times" w:hAnsi="Times"/>
                        </w:rPr>
                      </w:pPr>
                    </w:p>
                    <w:p w14:paraId="5CCD3820" w14:textId="77777777" w:rsidR="00452B49" w:rsidRPr="009A71AB" w:rsidRDefault="00452B49" w:rsidP="00452B49">
                      <w:pPr>
                        <w:ind w:left="720"/>
                        <w:rPr>
                          <w:rFonts w:ascii="Times" w:hAnsi="Times"/>
                        </w:rPr>
                      </w:pPr>
                      <w:r w:rsidRPr="009A71AB">
                        <w:rPr>
                          <w:rFonts w:ascii="Times" w:hAnsi="Times"/>
                          <w:b/>
                          <w:bCs/>
                        </w:rPr>
                        <w:t>Mitigation strategy:</w:t>
                      </w:r>
                      <w:r w:rsidRPr="009A71AB">
                        <w:rPr>
                          <w:rFonts w:ascii="Times" w:hAnsi="Times"/>
                        </w:rPr>
                        <w:t xml:space="preserve"> </w:t>
                      </w:r>
                    </w:p>
                    <w:p w14:paraId="47EF010F" w14:textId="77777777" w:rsidR="00452B49" w:rsidRDefault="00452B49" w:rsidP="00452B49">
                      <w:pPr>
                        <w:ind w:left="720"/>
                      </w:pPr>
                    </w:p>
                  </w:txbxContent>
                </v:textbox>
              </v:shape>
            </w:pict>
          </mc:Fallback>
        </mc:AlternateContent>
      </w:r>
      <w:r>
        <w:rPr>
          <w:rFonts w:ascii="Times" w:hAnsi="Times"/>
          <w:noProof/>
        </w:rPr>
        <mc:AlternateContent>
          <mc:Choice Requires="wpg">
            <w:drawing>
              <wp:anchor distT="0" distB="0" distL="114300" distR="114300" simplePos="0" relativeHeight="251658247" behindDoc="0" locked="0" layoutInCell="1" allowOverlap="1" wp14:anchorId="1381D2E7" wp14:editId="25D3E284">
                <wp:simplePos x="0" y="0"/>
                <wp:positionH relativeFrom="column">
                  <wp:posOffset>3173046</wp:posOffset>
                </wp:positionH>
                <wp:positionV relativeFrom="paragraph">
                  <wp:posOffset>1176802</wp:posOffset>
                </wp:positionV>
                <wp:extent cx="3010535" cy="2000738"/>
                <wp:effectExtent l="0" t="0" r="12065" b="19050"/>
                <wp:wrapSquare wrapText="bothSides"/>
                <wp:docPr id="11" name="Group 11"/>
                <wp:cNvGraphicFramePr/>
                <a:graphic xmlns:a="http://schemas.openxmlformats.org/drawingml/2006/main">
                  <a:graphicData uri="http://schemas.microsoft.com/office/word/2010/wordprocessingGroup">
                    <wpg:wgp>
                      <wpg:cNvGrpSpPr/>
                      <wpg:grpSpPr>
                        <a:xfrm>
                          <a:off x="0" y="0"/>
                          <a:ext cx="3010535" cy="2000738"/>
                          <a:chOff x="0" y="0"/>
                          <a:chExt cx="6181969" cy="609600"/>
                        </a:xfrm>
                      </wpg:grpSpPr>
                      <wps:wsp>
                        <wps:cNvPr id="14" name="Rounded Rectangle 14"/>
                        <wps:cNvSpPr/>
                        <wps:spPr>
                          <a:xfrm>
                            <a:off x="0" y="0"/>
                            <a:ext cx="6181969" cy="609600"/>
                          </a:xfrm>
                          <a:prstGeom prst="roundRect">
                            <a:avLst/>
                          </a:prstGeom>
                          <a:solidFill>
                            <a:schemeClr val="accent5">
                              <a:lumMod val="20000"/>
                              <a:lumOff val="80000"/>
                            </a:schemeClr>
                          </a:solidFill>
                          <a:ln>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Text Box 15"/>
                        <wps:cNvSpPr txBox="1"/>
                        <wps:spPr>
                          <a:xfrm>
                            <a:off x="0" y="11791"/>
                            <a:ext cx="6181967" cy="597809"/>
                          </a:xfrm>
                          <a:prstGeom prst="rect">
                            <a:avLst/>
                          </a:prstGeom>
                          <a:noFill/>
                          <a:ln w="6350">
                            <a:noFill/>
                          </a:ln>
                        </wps:spPr>
                        <wps:txbx>
                          <w:txbxContent>
                            <w:p w14:paraId="767831AE" w14:textId="77777777" w:rsidR="00452B49" w:rsidRDefault="00452B49" w:rsidP="00452B49">
                              <w:pPr>
                                <w:jc w:val="center"/>
                                <w:rPr>
                                  <w:rFonts w:ascii="Arial" w:hAnsi="Arial" w:cs="Arial"/>
                                  <w:sz w:val="20"/>
                                  <w:szCs w:val="20"/>
                                </w:rPr>
                              </w:pPr>
                              <w:r>
                                <w:rPr>
                                  <w:rFonts w:ascii="Arial" w:hAnsi="Arial" w:cs="Arial"/>
                                  <w:sz w:val="20"/>
                                  <w:szCs w:val="20"/>
                                </w:rPr>
                                <w:t>Supervisors should consider</w:t>
                              </w:r>
                            </w:p>
                            <w:p w14:paraId="7C16E56E" w14:textId="77777777" w:rsidR="00452B49" w:rsidRDefault="00452B49" w:rsidP="00452B49">
                              <w:pPr>
                                <w:rPr>
                                  <w:rFonts w:ascii="Arial" w:hAnsi="Arial" w:cs="Arial"/>
                                  <w:sz w:val="20"/>
                                  <w:szCs w:val="20"/>
                                </w:rPr>
                              </w:pPr>
                            </w:p>
                            <w:p w14:paraId="156CABAB" w14:textId="77777777" w:rsidR="00452B49" w:rsidRPr="000D5E40" w:rsidRDefault="00452B49" w:rsidP="00452B49">
                              <w:pPr>
                                <w:pStyle w:val="ListParagraph"/>
                                <w:numPr>
                                  <w:ilvl w:val="0"/>
                                  <w:numId w:val="10"/>
                                </w:numPr>
                                <w:ind w:left="360"/>
                                <w:rPr>
                                  <w:rFonts w:ascii="Arial" w:hAnsi="Arial" w:cs="Arial"/>
                                  <w:sz w:val="20"/>
                                  <w:szCs w:val="20"/>
                                </w:rPr>
                              </w:pPr>
                              <w:r w:rsidRPr="000D5E40">
                                <w:rPr>
                                  <w:rFonts w:ascii="Arial" w:hAnsi="Arial" w:cs="Arial"/>
                                  <w:sz w:val="20"/>
                                  <w:szCs w:val="20"/>
                                </w:rPr>
                                <w:t>Demographics and political climate of the area</w:t>
                              </w:r>
                            </w:p>
                            <w:p w14:paraId="05027898" w14:textId="77777777" w:rsidR="00452B49" w:rsidRPr="0060786A" w:rsidRDefault="00452B49" w:rsidP="00452B49">
                              <w:pPr>
                                <w:pStyle w:val="ListParagraph"/>
                                <w:numPr>
                                  <w:ilvl w:val="0"/>
                                  <w:numId w:val="10"/>
                                </w:numPr>
                                <w:ind w:left="360"/>
                                <w:rPr>
                                  <w:rFonts w:ascii="Arial" w:hAnsi="Arial" w:cs="Arial"/>
                                  <w:sz w:val="20"/>
                                  <w:szCs w:val="20"/>
                                </w:rPr>
                              </w:pPr>
                              <w:r w:rsidRPr="000D5E40">
                                <w:rPr>
                                  <w:rFonts w:ascii="Arial" w:hAnsi="Arial" w:cs="Arial"/>
                                  <w:sz w:val="20"/>
                                  <w:szCs w:val="20"/>
                                </w:rPr>
                                <w:t>Stereotypes of “what a scientist looks like” and local perceptions of outdoorsy people and/or scientists</w:t>
                              </w:r>
                            </w:p>
                            <w:p w14:paraId="4AD91EE8" w14:textId="77777777" w:rsidR="00452B49" w:rsidRPr="0060786A" w:rsidRDefault="00452B49" w:rsidP="00452B49">
                              <w:pPr>
                                <w:pStyle w:val="ListParagraph"/>
                                <w:numPr>
                                  <w:ilvl w:val="0"/>
                                  <w:numId w:val="10"/>
                                </w:numPr>
                                <w:ind w:left="360"/>
                                <w:rPr>
                                  <w:rFonts w:ascii="Arial" w:hAnsi="Arial" w:cs="Arial"/>
                                  <w:sz w:val="20"/>
                                  <w:szCs w:val="20"/>
                                </w:rPr>
                              </w:pPr>
                              <w:r w:rsidRPr="000D5E40">
                                <w:rPr>
                                  <w:rFonts w:ascii="Arial" w:hAnsi="Arial" w:cs="Arial"/>
                                  <w:sz w:val="20"/>
                                  <w:szCs w:val="20"/>
                                </w:rPr>
                                <w:t xml:space="preserve">Who else has access to field </w:t>
                              </w:r>
                              <w:proofErr w:type="gramStart"/>
                              <w:r w:rsidRPr="000D5E40">
                                <w:rPr>
                                  <w:rFonts w:ascii="Arial" w:hAnsi="Arial" w:cs="Arial"/>
                                  <w:sz w:val="20"/>
                                  <w:szCs w:val="20"/>
                                </w:rPr>
                                <w:t>sites</w:t>
                              </w:r>
                              <w:proofErr w:type="gramEnd"/>
                            </w:p>
                            <w:p w14:paraId="06839342" w14:textId="77777777" w:rsidR="00452B49" w:rsidRPr="0060786A" w:rsidRDefault="00452B49" w:rsidP="00452B49">
                              <w:pPr>
                                <w:pStyle w:val="ListParagraph"/>
                                <w:numPr>
                                  <w:ilvl w:val="0"/>
                                  <w:numId w:val="10"/>
                                </w:numPr>
                                <w:ind w:left="360"/>
                                <w:rPr>
                                  <w:rFonts w:ascii="Arial" w:hAnsi="Arial" w:cs="Arial"/>
                                  <w:sz w:val="20"/>
                                  <w:szCs w:val="20"/>
                                </w:rPr>
                              </w:pPr>
                              <w:r w:rsidRPr="000D5E40">
                                <w:rPr>
                                  <w:rFonts w:ascii="Arial" w:hAnsi="Arial" w:cs="Arial"/>
                                  <w:sz w:val="20"/>
                                  <w:szCs w:val="20"/>
                                </w:rPr>
                                <w:t>Areas surrounding field sites and their historical context</w:t>
                              </w:r>
                            </w:p>
                            <w:p w14:paraId="00B510D0" w14:textId="77777777" w:rsidR="00452B49" w:rsidRPr="000D5E40" w:rsidRDefault="00452B49" w:rsidP="00452B49">
                              <w:pPr>
                                <w:pStyle w:val="ListParagraph"/>
                                <w:numPr>
                                  <w:ilvl w:val="0"/>
                                  <w:numId w:val="10"/>
                                </w:numPr>
                                <w:ind w:left="360"/>
                                <w:rPr>
                                  <w:rFonts w:ascii="Arial" w:hAnsi="Arial" w:cs="Arial"/>
                                  <w:sz w:val="20"/>
                                  <w:szCs w:val="20"/>
                                </w:rPr>
                              </w:pPr>
                              <w:r w:rsidRPr="000D5E40">
                                <w:rPr>
                                  <w:rFonts w:ascii="Arial" w:hAnsi="Arial" w:cs="Arial"/>
                                  <w:sz w:val="20"/>
                                  <w:szCs w:val="20"/>
                                </w:rPr>
                                <w:t>Logistics for transportation</w:t>
                              </w:r>
                            </w:p>
                            <w:p w14:paraId="3D52BA21" w14:textId="77777777" w:rsidR="00452B49" w:rsidRDefault="00452B49" w:rsidP="00452B49">
                              <w:pPr>
                                <w:rPr>
                                  <w:rFonts w:ascii="Arial" w:hAnsi="Arial" w:cs="Arial"/>
                                  <w:sz w:val="20"/>
                                  <w:szCs w:val="20"/>
                                </w:rPr>
                              </w:pPr>
                            </w:p>
                            <w:p w14:paraId="29BB512B" w14:textId="77777777" w:rsidR="00452B49" w:rsidRPr="00A84F0C" w:rsidRDefault="00452B49" w:rsidP="00452B49">
                              <w:pPr>
                                <w:rPr>
                                  <w:rFonts w:ascii="Arial" w:hAnsi="Arial" w:cs="Arial"/>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381D2E7" id="Group 11" o:spid="_x0000_s1043" style="position:absolute;margin-left:249.85pt;margin-top:92.65pt;width:237.05pt;height:157.55pt;z-index:251658247;mso-width-relative:margin;mso-height-relative:margin" coordsize="61819,609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B8PTXQMAAP0JAAAOAAAAZHJzL2Uyb0RvYy54bWzcVltP2zAUfp+0/2D5fSTpvREp6mCgSQwQ&#13;&#10;MPHsOk4TybE92yVhv37HzqVQOkBMmqa9JLbP/fM5X3J4VJcc3TNtCikSHB2EGDFBZVqIdYK/355+&#13;&#10;mmFkLBEp4VKwBD8wg48WHz8cVipmA5lLnjKNwIkwcaUSnFur4iAwNGclMQdSMQHCTOqSWNjqdZBq&#13;&#10;UoH3kgeDMJwEldSp0pIyY+D0pBHihfefZYzayywzzCKeYMjN+qf2z5V7BotDEq81UXlB2zTIO7Io&#13;&#10;SSEgaO/qhFiCNrp45qosqJZGZvaAyjKQWVZQ5muAaqJwp5ozLTfK17KOq7XqYQJod3B6t1t6cX+m&#13;&#10;1Y260oBEpdaAhd+5WupMl+4NWaLaQ/bQQ8ZqiygcDiHr8XCMEQUZXEg4Hc4aUGkOyD+zo/mX1nIS&#13;&#10;zaL5ZN5YTsL5JPS3EXRxgyfZVAr6w2whMH8GwU1OFPPImhgguNKoSKF9RxgJUkKbXsuNSFmKrqGB&#13;&#10;iFhzhkDmEfL6PV4mNgDdW8F6rWQSK23sGZMlcosEw/2L1OXge4vcnxsLSQBEnZ6LbCQv0tOCc79x&#13;&#10;g8OOuUb3BFqeUMqEHXtzvim/ybQ5dzfVNj8cu4vy6rPuGEL4EXSefMAnQbh4b9zxWwJAcBcBGqCD&#13;&#10;16/sA2cuLhfXLIP7gu4b+ML6TB/XHDWinKSsOf59aO/Qec4AxN5362AfnpFrBciy1XemzHNNbxy+&#13;&#10;lFhj3Fv4yFLY3rgshNT7HHDbR270O5AaaBxKK5k+QDdr2TCdUfS0gFY6J8ZeEQ3UBiQIdG0v4ZFx&#13;&#10;WSVYtiuMcql/7jt3+jBuIMWoAqpMsPmxIZphxL8KGMR5NBo5bvWb0Xg6gI1+LFk9lohNeSyhNSP4&#13;&#10;MCjql07f8m6ZaVneAasvXVQQEUEhdoKp1d3m2DYUDt8FypZLrwZ8qog9FzeKOucOVTclt/Ud0aqd&#13;&#10;Jwu0dSG74SfxzkQ1us5SyOXGyqzw47bFtcUbiMiR5d9gJGDWhpFuHeN+ljWKxjtEhGwN567mlqBe&#13;&#10;pKQoms69JvTsEyaeNkw8nk9n4bxt8O4L0NFNR0uvMJKQjo4gGzesCHpsMhw3E9FL9s+4rVe1Z2Kf&#13;&#10;wBb3/7Kf7b/Uzf5rC/8Yntfa/yH3E/N477t/+9e2+AUAAP//AwBQSwMEFAAGAAgAAAAhAL3BHbHn&#13;&#10;AAAAEAEAAA8AAABkcnMvZG93bnJldi54bWxMj81qwzAQhO+FvoPYQm+N5DpuYsdyCOnPKRSaFEpv&#13;&#10;irWxTSzJWIrtvH23p/aysMzs7Hz5ejItG7D3jbMSopkAhrZ0urGVhM/D68MSmA/KatU6ixKu6GFd&#13;&#10;3N7kKtNutB847EPFKMT6TEmoQ+gyzn1Zo1F+5jq0pJ1cb1Sgta+47tVI4ablj0I8caMaSx9q1eG2&#13;&#10;xvK8vxgJb6MaN3H0MuzOp+31+5C8f+0ilPL+bnpe0disgAWcwt8F/DJQfyio2NFdrPaslTBP0wVZ&#13;&#10;SVgmMTBypIuYiI4SEiHmwIuc/wcpfgAAAP//AwBQSwECLQAUAAYACAAAACEAtoM4kv4AAADhAQAA&#13;&#10;EwAAAAAAAAAAAAAAAAAAAAAAW0NvbnRlbnRfVHlwZXNdLnhtbFBLAQItABQABgAIAAAAIQA4/SH/&#13;&#10;1gAAAJQBAAALAAAAAAAAAAAAAAAAAC8BAABfcmVscy8ucmVsc1BLAQItABQABgAIAAAAIQA9B8PT&#13;&#10;XQMAAP0JAAAOAAAAAAAAAAAAAAAAAC4CAABkcnMvZTJvRG9jLnhtbFBLAQItABQABgAIAAAAIQC9&#13;&#10;wR2x5wAAABABAAAPAAAAAAAAAAAAAAAAALcFAABkcnMvZG93bnJldi54bWxQSwUGAAAAAAQABADz&#13;&#10;AAAAywYAAAAA&#13;&#10;">
                <v:roundrect id="Rounded Rectangle 14" o:spid="_x0000_s1044" style="position:absolute;width:61819;height:6096;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8rLqygAAAOAAAAAPAAAAZHJzL2Rvd25yZXYueG1sRI9Na8JA&#13;&#10;EIbvhf6HZYTe6sbiZ3SVUhF6ULR+td6G7JikZmdDdtX037tCwcsww8v7DM9oUptCXKhyuWUFrWYE&#13;&#10;gjixOudUwXYze+2DcB5ZY2GZFPyRg8n4+WmEsbZX/qLL2qciQNjFqCDzvoyldElGBl3TlsQhO9rK&#13;&#10;oA9nlUpd4TXATSHfoqgrDeYcPmRY0kdGyWl9Ngr08vS72LU6q592/9A77+eD79lxodRLo54Ow3gf&#13;&#10;gvBU+0fjH/Gpg0Mb7kJhATm+AQAA//8DAFBLAQItABQABgAIAAAAIQDb4fbL7gAAAIUBAAATAAAA&#13;&#10;AAAAAAAAAAAAAAAAAABbQ29udGVudF9UeXBlc10ueG1sUEsBAi0AFAAGAAgAAAAhAFr0LFu/AAAA&#13;&#10;FQEAAAsAAAAAAAAAAAAAAAAAHwEAAF9yZWxzLy5yZWxzUEsBAi0AFAAGAAgAAAAhAOnysurKAAAA&#13;&#10;4AAAAA8AAAAAAAAAAAAAAAAABwIAAGRycy9kb3ducmV2LnhtbFBLBQYAAAAAAwADALcAAAD+AgAA&#13;&#10;AAA=&#13;&#10;" fillcolor="#deeaf6 [664]" strokecolor="#1f4d78 [1608]" strokeweight="1pt">
                  <v:stroke joinstyle="miter"/>
                </v:roundrect>
                <v:shape id="Text Box 15" o:spid="_x0000_s1045" type="#_x0000_t202" style="position:absolute;top:117;width:61819;height:597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JljhyQAAAOAAAAAPAAAAZHJzL2Rvd25yZXYueG1sRI/BasJA&#13;&#10;EIbvQt9hGaE3s1GwSOIqISVYij1oc+ltmh2T0OxszG419um7hYKXYYaf/xu+9XY0nbjQ4FrLCuZR&#13;&#10;DIK4srrlWkH5XsxWIJxH1thZJgU3crDdPEzWmGh75QNdjr4WAcIuQQWN930ipasaMugi2xOH7GQH&#13;&#10;gz6cQy31gNcAN51cxPGTNNhy+NBgT3lD1dfx2yh4zYs3PHwuzOqny3f7U9afy4+lUo/T8TkNI0tB&#13;&#10;eBr9vfGPeNHBYQl/QmEBufkFAAD//wMAUEsBAi0AFAAGAAgAAAAhANvh9svuAAAAhQEAABMAAAAA&#13;&#10;AAAAAAAAAAAAAAAAAFtDb250ZW50X1R5cGVzXS54bWxQSwECLQAUAAYACAAAACEAWvQsW78AAAAV&#13;&#10;AQAACwAAAAAAAAAAAAAAAAAfAQAAX3JlbHMvLnJlbHNQSwECLQAUAAYACAAAACEAAiZY4ckAAADg&#13;&#10;AAAADwAAAAAAAAAAAAAAAAAHAgAAZHJzL2Rvd25yZXYueG1sUEsFBgAAAAADAAMAtwAAAP0CAAAA&#13;&#10;AA==&#13;&#10;" filled="f" stroked="f" strokeweight=".5pt">
                  <v:textbox>
                    <w:txbxContent>
                      <w:p w14:paraId="767831AE" w14:textId="77777777" w:rsidR="00452B49" w:rsidRDefault="00452B49" w:rsidP="00452B49">
                        <w:pPr>
                          <w:jc w:val="center"/>
                          <w:rPr>
                            <w:rFonts w:ascii="Arial" w:hAnsi="Arial" w:cs="Arial"/>
                            <w:sz w:val="20"/>
                            <w:szCs w:val="20"/>
                          </w:rPr>
                        </w:pPr>
                        <w:r>
                          <w:rPr>
                            <w:rFonts w:ascii="Arial" w:hAnsi="Arial" w:cs="Arial"/>
                            <w:sz w:val="20"/>
                            <w:szCs w:val="20"/>
                          </w:rPr>
                          <w:t>Supervisors should consider</w:t>
                        </w:r>
                      </w:p>
                      <w:p w14:paraId="7C16E56E" w14:textId="77777777" w:rsidR="00452B49" w:rsidRDefault="00452B49" w:rsidP="00452B49">
                        <w:pPr>
                          <w:rPr>
                            <w:rFonts w:ascii="Arial" w:hAnsi="Arial" w:cs="Arial"/>
                            <w:sz w:val="20"/>
                            <w:szCs w:val="20"/>
                          </w:rPr>
                        </w:pPr>
                      </w:p>
                      <w:p w14:paraId="156CABAB" w14:textId="77777777" w:rsidR="00452B49" w:rsidRPr="000D5E40" w:rsidRDefault="00452B49" w:rsidP="00452B49">
                        <w:pPr>
                          <w:pStyle w:val="ListParagraph"/>
                          <w:numPr>
                            <w:ilvl w:val="0"/>
                            <w:numId w:val="10"/>
                          </w:numPr>
                          <w:ind w:left="360"/>
                          <w:rPr>
                            <w:rFonts w:ascii="Arial" w:hAnsi="Arial" w:cs="Arial"/>
                            <w:sz w:val="20"/>
                            <w:szCs w:val="20"/>
                          </w:rPr>
                        </w:pPr>
                        <w:r w:rsidRPr="000D5E40">
                          <w:rPr>
                            <w:rFonts w:ascii="Arial" w:hAnsi="Arial" w:cs="Arial"/>
                            <w:sz w:val="20"/>
                            <w:szCs w:val="20"/>
                          </w:rPr>
                          <w:t>Demographics and political climate of the area</w:t>
                        </w:r>
                      </w:p>
                      <w:p w14:paraId="05027898" w14:textId="77777777" w:rsidR="00452B49" w:rsidRPr="0060786A" w:rsidRDefault="00452B49" w:rsidP="00452B49">
                        <w:pPr>
                          <w:pStyle w:val="ListParagraph"/>
                          <w:numPr>
                            <w:ilvl w:val="0"/>
                            <w:numId w:val="10"/>
                          </w:numPr>
                          <w:ind w:left="360"/>
                          <w:rPr>
                            <w:rFonts w:ascii="Arial" w:hAnsi="Arial" w:cs="Arial"/>
                            <w:sz w:val="20"/>
                            <w:szCs w:val="20"/>
                          </w:rPr>
                        </w:pPr>
                        <w:r w:rsidRPr="000D5E40">
                          <w:rPr>
                            <w:rFonts w:ascii="Arial" w:hAnsi="Arial" w:cs="Arial"/>
                            <w:sz w:val="20"/>
                            <w:szCs w:val="20"/>
                          </w:rPr>
                          <w:t>Stereotypes of “what a scientist looks like” and local perceptions of outdoorsy people and/or scientists</w:t>
                        </w:r>
                      </w:p>
                      <w:p w14:paraId="4AD91EE8" w14:textId="77777777" w:rsidR="00452B49" w:rsidRPr="0060786A" w:rsidRDefault="00452B49" w:rsidP="00452B49">
                        <w:pPr>
                          <w:pStyle w:val="ListParagraph"/>
                          <w:numPr>
                            <w:ilvl w:val="0"/>
                            <w:numId w:val="10"/>
                          </w:numPr>
                          <w:ind w:left="360"/>
                          <w:rPr>
                            <w:rFonts w:ascii="Arial" w:hAnsi="Arial" w:cs="Arial"/>
                            <w:sz w:val="20"/>
                            <w:szCs w:val="20"/>
                          </w:rPr>
                        </w:pPr>
                        <w:r w:rsidRPr="000D5E40">
                          <w:rPr>
                            <w:rFonts w:ascii="Arial" w:hAnsi="Arial" w:cs="Arial"/>
                            <w:sz w:val="20"/>
                            <w:szCs w:val="20"/>
                          </w:rPr>
                          <w:t xml:space="preserve">Who else has access to field </w:t>
                        </w:r>
                        <w:proofErr w:type="gramStart"/>
                        <w:r w:rsidRPr="000D5E40">
                          <w:rPr>
                            <w:rFonts w:ascii="Arial" w:hAnsi="Arial" w:cs="Arial"/>
                            <w:sz w:val="20"/>
                            <w:szCs w:val="20"/>
                          </w:rPr>
                          <w:t>sites</w:t>
                        </w:r>
                        <w:proofErr w:type="gramEnd"/>
                      </w:p>
                      <w:p w14:paraId="06839342" w14:textId="77777777" w:rsidR="00452B49" w:rsidRPr="0060786A" w:rsidRDefault="00452B49" w:rsidP="00452B49">
                        <w:pPr>
                          <w:pStyle w:val="ListParagraph"/>
                          <w:numPr>
                            <w:ilvl w:val="0"/>
                            <w:numId w:val="10"/>
                          </w:numPr>
                          <w:ind w:left="360"/>
                          <w:rPr>
                            <w:rFonts w:ascii="Arial" w:hAnsi="Arial" w:cs="Arial"/>
                            <w:sz w:val="20"/>
                            <w:szCs w:val="20"/>
                          </w:rPr>
                        </w:pPr>
                        <w:r w:rsidRPr="000D5E40">
                          <w:rPr>
                            <w:rFonts w:ascii="Arial" w:hAnsi="Arial" w:cs="Arial"/>
                            <w:sz w:val="20"/>
                            <w:szCs w:val="20"/>
                          </w:rPr>
                          <w:t>Areas surrounding field sites and their historical context</w:t>
                        </w:r>
                      </w:p>
                      <w:p w14:paraId="00B510D0" w14:textId="77777777" w:rsidR="00452B49" w:rsidRPr="000D5E40" w:rsidRDefault="00452B49" w:rsidP="00452B49">
                        <w:pPr>
                          <w:pStyle w:val="ListParagraph"/>
                          <w:numPr>
                            <w:ilvl w:val="0"/>
                            <w:numId w:val="10"/>
                          </w:numPr>
                          <w:ind w:left="360"/>
                          <w:rPr>
                            <w:rFonts w:ascii="Arial" w:hAnsi="Arial" w:cs="Arial"/>
                            <w:sz w:val="20"/>
                            <w:szCs w:val="20"/>
                          </w:rPr>
                        </w:pPr>
                        <w:r w:rsidRPr="000D5E40">
                          <w:rPr>
                            <w:rFonts w:ascii="Arial" w:hAnsi="Arial" w:cs="Arial"/>
                            <w:sz w:val="20"/>
                            <w:szCs w:val="20"/>
                          </w:rPr>
                          <w:t>Logistics for transportation</w:t>
                        </w:r>
                      </w:p>
                      <w:p w14:paraId="3D52BA21" w14:textId="77777777" w:rsidR="00452B49" w:rsidRDefault="00452B49" w:rsidP="00452B49">
                        <w:pPr>
                          <w:rPr>
                            <w:rFonts w:ascii="Arial" w:hAnsi="Arial" w:cs="Arial"/>
                            <w:sz w:val="20"/>
                            <w:szCs w:val="20"/>
                          </w:rPr>
                        </w:pPr>
                      </w:p>
                      <w:p w14:paraId="29BB512B" w14:textId="77777777" w:rsidR="00452B49" w:rsidRPr="00A84F0C" w:rsidRDefault="00452B49" w:rsidP="00452B49">
                        <w:pPr>
                          <w:rPr>
                            <w:rFonts w:ascii="Arial" w:hAnsi="Arial" w:cs="Arial"/>
                            <w:sz w:val="20"/>
                            <w:szCs w:val="20"/>
                          </w:rPr>
                        </w:pPr>
                      </w:p>
                    </w:txbxContent>
                  </v:textbox>
                </v:shape>
                <w10:wrap type="square"/>
              </v:group>
            </w:pict>
          </mc:Fallback>
        </mc:AlternateContent>
      </w:r>
      <w:r>
        <w:rPr>
          <w:rFonts w:ascii="Times" w:hAnsi="Times"/>
          <w:noProof/>
        </w:rPr>
        <mc:AlternateContent>
          <mc:Choice Requires="wpg">
            <w:drawing>
              <wp:anchor distT="0" distB="0" distL="114300" distR="114300" simplePos="0" relativeHeight="251658241" behindDoc="0" locked="0" layoutInCell="1" allowOverlap="1" wp14:anchorId="596C964D" wp14:editId="4CA59DE5">
                <wp:simplePos x="0" y="0"/>
                <wp:positionH relativeFrom="column">
                  <wp:posOffset>0</wp:posOffset>
                </wp:positionH>
                <wp:positionV relativeFrom="paragraph">
                  <wp:posOffset>1176802</wp:posOffset>
                </wp:positionV>
                <wp:extent cx="3011170" cy="2000738"/>
                <wp:effectExtent l="0" t="0" r="11430" b="19050"/>
                <wp:wrapSquare wrapText="bothSides"/>
                <wp:docPr id="73" name="Group 73"/>
                <wp:cNvGraphicFramePr/>
                <a:graphic xmlns:a="http://schemas.openxmlformats.org/drawingml/2006/main">
                  <a:graphicData uri="http://schemas.microsoft.com/office/word/2010/wordprocessingGroup">
                    <wpg:wgp>
                      <wpg:cNvGrpSpPr/>
                      <wpg:grpSpPr>
                        <a:xfrm>
                          <a:off x="0" y="0"/>
                          <a:ext cx="3011170" cy="2000738"/>
                          <a:chOff x="0" y="0"/>
                          <a:chExt cx="6181969" cy="609600"/>
                        </a:xfrm>
                      </wpg:grpSpPr>
                      <wps:wsp>
                        <wps:cNvPr id="74" name="Rounded Rectangle 74"/>
                        <wps:cNvSpPr/>
                        <wps:spPr>
                          <a:xfrm>
                            <a:off x="0" y="0"/>
                            <a:ext cx="6181969" cy="609600"/>
                          </a:xfrm>
                          <a:prstGeom prst="roundRect">
                            <a:avLst/>
                          </a:prstGeom>
                          <a:solidFill>
                            <a:schemeClr val="accent4">
                              <a:lumMod val="20000"/>
                              <a:lumOff val="80000"/>
                            </a:schemeClr>
                          </a:solidFill>
                          <a:ln>
                            <a:solidFill>
                              <a:schemeClr val="accent4">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 name="Text Box 75"/>
                        <wps:cNvSpPr txBox="1"/>
                        <wps:spPr>
                          <a:xfrm>
                            <a:off x="0" y="11791"/>
                            <a:ext cx="6181967" cy="597684"/>
                          </a:xfrm>
                          <a:prstGeom prst="rect">
                            <a:avLst/>
                          </a:prstGeom>
                          <a:noFill/>
                          <a:ln w="6350">
                            <a:noFill/>
                          </a:ln>
                        </wps:spPr>
                        <wps:txbx>
                          <w:txbxContent>
                            <w:p w14:paraId="489EA105" w14:textId="77777777" w:rsidR="00452B49" w:rsidRDefault="00452B49" w:rsidP="00452B49">
                              <w:pPr>
                                <w:jc w:val="center"/>
                                <w:rPr>
                                  <w:rFonts w:ascii="Arial" w:hAnsi="Arial" w:cs="Arial"/>
                                  <w:sz w:val="20"/>
                                  <w:szCs w:val="20"/>
                                </w:rPr>
                              </w:pPr>
                              <w:r>
                                <w:rPr>
                                  <w:rFonts w:ascii="Arial" w:hAnsi="Arial" w:cs="Arial"/>
                                  <w:sz w:val="20"/>
                                  <w:szCs w:val="20"/>
                                </w:rPr>
                                <w:t>This section should include brief site descriptions, site-specific risks and mitigation strategies, and any incident reporting</w:t>
                              </w:r>
                            </w:p>
                            <w:p w14:paraId="089407C0" w14:textId="77777777" w:rsidR="00452B49" w:rsidRDefault="00452B49" w:rsidP="00452B49">
                              <w:pPr>
                                <w:jc w:val="center"/>
                                <w:rPr>
                                  <w:rFonts w:ascii="Arial" w:hAnsi="Arial" w:cs="Arial"/>
                                  <w:sz w:val="20"/>
                                  <w:szCs w:val="20"/>
                                </w:rPr>
                              </w:pPr>
                            </w:p>
                            <w:p w14:paraId="31F9F671" w14:textId="77777777" w:rsidR="00452B49" w:rsidRDefault="00452B49" w:rsidP="00452B49">
                              <w:pPr>
                                <w:rPr>
                                  <w:rFonts w:ascii="Arial" w:hAnsi="Arial" w:cs="Arial"/>
                                  <w:sz w:val="20"/>
                                  <w:szCs w:val="20"/>
                                </w:rPr>
                              </w:pPr>
                              <w:r>
                                <w:rPr>
                                  <w:rFonts w:ascii="Arial" w:hAnsi="Arial" w:cs="Arial"/>
                                  <w:sz w:val="20"/>
                                  <w:szCs w:val="20"/>
                                </w:rPr>
                                <w:t>Examples include:</w:t>
                              </w:r>
                            </w:p>
                            <w:p w14:paraId="5D700E89" w14:textId="77777777" w:rsidR="00452B49" w:rsidRDefault="00452B49" w:rsidP="00452B49">
                              <w:pPr>
                                <w:pStyle w:val="ListParagraph"/>
                                <w:numPr>
                                  <w:ilvl w:val="0"/>
                                  <w:numId w:val="9"/>
                                </w:numPr>
                                <w:rPr>
                                  <w:rFonts w:ascii="Arial" w:hAnsi="Arial" w:cs="Arial"/>
                                  <w:sz w:val="20"/>
                                  <w:szCs w:val="20"/>
                                </w:rPr>
                              </w:pPr>
                              <w:r>
                                <w:rPr>
                                  <w:rFonts w:ascii="Arial" w:hAnsi="Arial" w:cs="Arial"/>
                                  <w:sz w:val="20"/>
                                  <w:szCs w:val="20"/>
                                </w:rPr>
                                <w:t>Access to cell phone reception</w:t>
                              </w:r>
                            </w:p>
                            <w:p w14:paraId="2EEA9488" w14:textId="77777777" w:rsidR="00452B49" w:rsidRDefault="00452B49" w:rsidP="00452B49">
                              <w:pPr>
                                <w:pStyle w:val="ListParagraph"/>
                                <w:numPr>
                                  <w:ilvl w:val="0"/>
                                  <w:numId w:val="9"/>
                                </w:numPr>
                                <w:rPr>
                                  <w:rFonts w:ascii="Arial" w:hAnsi="Arial" w:cs="Arial"/>
                                  <w:sz w:val="20"/>
                                  <w:szCs w:val="20"/>
                                </w:rPr>
                              </w:pPr>
                              <w:r>
                                <w:rPr>
                                  <w:rFonts w:ascii="Arial" w:hAnsi="Arial" w:cs="Arial"/>
                                  <w:sz w:val="20"/>
                                  <w:szCs w:val="20"/>
                                </w:rPr>
                                <w:t>Particularly adverse environmental conditions + relevant protective equipment</w:t>
                              </w:r>
                            </w:p>
                            <w:p w14:paraId="7850FB6C" w14:textId="77777777" w:rsidR="00452B49" w:rsidRDefault="00452B49" w:rsidP="00452B49">
                              <w:pPr>
                                <w:pStyle w:val="ListParagraph"/>
                                <w:numPr>
                                  <w:ilvl w:val="0"/>
                                  <w:numId w:val="9"/>
                                </w:numPr>
                                <w:rPr>
                                  <w:rFonts w:ascii="Arial" w:hAnsi="Arial" w:cs="Arial"/>
                                  <w:sz w:val="20"/>
                                  <w:szCs w:val="20"/>
                                </w:rPr>
                              </w:pPr>
                              <w:r>
                                <w:rPr>
                                  <w:rFonts w:ascii="Arial" w:hAnsi="Arial" w:cs="Arial"/>
                                  <w:sz w:val="20"/>
                                  <w:szCs w:val="20"/>
                                </w:rPr>
                                <w:t>Disputes regarding property boundaries</w:t>
                              </w:r>
                            </w:p>
                            <w:p w14:paraId="55CA4C27" w14:textId="77777777" w:rsidR="00452B49" w:rsidRPr="00FA6B87" w:rsidRDefault="00452B49" w:rsidP="00452B49">
                              <w:pPr>
                                <w:pStyle w:val="ListParagraph"/>
                                <w:numPr>
                                  <w:ilvl w:val="0"/>
                                  <w:numId w:val="9"/>
                                </w:numPr>
                                <w:rPr>
                                  <w:rFonts w:ascii="Arial" w:hAnsi="Arial" w:cs="Arial"/>
                                  <w:sz w:val="20"/>
                                  <w:szCs w:val="20"/>
                                </w:rPr>
                              </w:pPr>
                              <w:r>
                                <w:rPr>
                                  <w:rFonts w:ascii="Arial" w:hAnsi="Arial" w:cs="Arial"/>
                                  <w:sz w:val="20"/>
                                  <w:szCs w:val="20"/>
                                </w:rPr>
                                <w:t xml:space="preserve">Confrontations with landowners or members of the </w:t>
                              </w:r>
                              <w:proofErr w:type="gramStart"/>
                              <w:r>
                                <w:rPr>
                                  <w:rFonts w:ascii="Arial" w:hAnsi="Arial" w:cs="Arial"/>
                                  <w:sz w:val="20"/>
                                  <w:szCs w:val="20"/>
                                </w:rPr>
                                <w:t>general public</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96C964D" id="Group 73" o:spid="_x0000_s1046" style="position:absolute;margin-left:0;margin-top:92.65pt;width:237.1pt;height:157.55pt;z-index:251658241;mso-width-relative:margin;mso-height-relative:margin" coordsize="61819,609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WpBZXAMAAP4JAAAOAAAAZHJzL2Uyb0RvYy54bWzcVtlO3TAQfa/Uf7D8XpLAXSMColBQJQoI&#13;&#10;qHg2jnMTybFd25eEfn3Hk4W1gKhUVX1JbM9+PHOS7d22luRGWFdpldFkI6ZEKK7zSq0y+v3y8NOC&#13;&#10;EueZypnUSmT0Vji6u/Pxw3ZjUrGpSy1zYQk4US5tTEZL700aRY6XomZuQxuhQFhoWzMPW7uKcssa&#13;&#10;8F7LaDOOZ1GjbW6s5sI5OD3ohHQH/ReF4P60KJzwRGYUcvP4tPi8Ds9oZ5ulK8tMWfE+DfaOLGpW&#13;&#10;KQg6ujpgnpG1rZ64qitutdOF3+C6jnRRVFxgDVBNEj+q5sjqtcFaVmmzMiNMAO0jnN7tlp/cHFlz&#13;&#10;Yc4sINGYFWCBu1BLW9g6vCFL0iJktyNkovWEw+FWnCTJHJDlIIMLiedbiw5UXgLyT+x4+aW3nCWL&#13;&#10;ZDlbdpazeDmL8TaiIW70IJvGQH+4Owjcn0FwUTIjEFmXAgRnllR5RucTShSroU3P9VrlIifn0EBM&#13;&#10;raQgIEOEUH/Ey6UOoHsrWK+VzFJjnT8SuiZhkVG4f5WHHLC32M2x85AEQDTohchOyyo/rKTETRgc&#13;&#10;sS8tuWHQ8oxzofwEzeW6/qbz7jzcVN/8cBwuCtUXwzGEwBEMnjDggyBSvTfu9C0BIHiIAA0wwIsr&#13;&#10;fytFiCvVuSjgvqD7NrGwMdP7NSedqGS56I5/HxodBs8FgDj67h08h2cSWgGy7PWDqUCuGY3jlxLr&#13;&#10;jEcLjKyVH43rSmn7nAPpx8id/gBSB01A6Vrnt9DNVndM5ww/rKCVjpnzZ8wCtcGoAl37U3gUUjcZ&#13;&#10;1f2KklLbn8+dB30YN5BS0gBVZtT9WDMrKJFfFQziMplMArfiZjKdb8LG3pdc35eodb2voTUT+DAY&#13;&#10;jsug7+WwLKyur4DV90JUEDHFIXZGubfDZt93FA7fBS729lAN+NQwf6wuDA/OA6phSi7bK2ZNP08e&#13;&#10;aOtED8PP0kcT1ekGS6X31l4XFY7bHa493kBEgSz/BiNNB0a6DIz7WbdkPn1ERMS3cB5q7gnqRUoC&#13;&#10;tl6iJvTsAyaed0w8Xc5nC+Q6aPDhCzDQzUBLrzCS0oGOIJswrAR6bLY17SZilDw/4769bpGJEySn&#13;&#10;O+D/y4b2/1I74+cWfjKQ2PofovAXc3+P7X/327bzCwAA//8DAFBLAwQUAAYACAAAACEAkoo5rOQA&#13;&#10;AAANAQAADwAAAGRycy9kb3ducmV2LnhtbEyPzWrDMBCE74W+g9hCb43kxG6DYzmE9OcUCk0KpbeN&#13;&#10;vbFNLMlYiu28fben9rKwO8zsfNl6Mq0YqPeNsxqimQJBtnBlYysNn4fXhyUIH9CW2DpLGq7kYZ3f&#13;&#10;3mSYlm60HzTsQyU4xPoUNdQhdKmUvqjJoJ+5jixrJ9cbDLz2lSx7HDnctHKu1KM02Fj+UGNH25qK&#13;&#10;8/5iNLyNOG4W0cuwO5+21+9D8v61i0jr+7vpecVjswIRaAp/Dvhl4P6Qc7Gju9jSi1YD0wS+LpMF&#13;&#10;CJbjp3gO4qghUSoGmWfyP0X+AwAA//8DAFBLAQItABQABgAIAAAAIQC2gziS/gAAAOEBAAATAAAA&#13;&#10;AAAAAAAAAAAAAAAAAABbQ29udGVudF9UeXBlc10ueG1sUEsBAi0AFAAGAAgAAAAhADj9If/WAAAA&#13;&#10;lAEAAAsAAAAAAAAAAAAAAAAALwEAAF9yZWxzLy5yZWxzUEsBAi0AFAAGAAgAAAAhAFtakFlcAwAA&#13;&#10;/gkAAA4AAAAAAAAAAAAAAAAALgIAAGRycy9lMm9Eb2MueG1sUEsBAi0AFAAGAAgAAAAhAJKKOazk&#13;&#10;AAAADQEAAA8AAAAAAAAAAAAAAAAAtgUAAGRycy9kb3ducmV2LnhtbFBLBQYAAAAABAAEAPMAAADH&#13;&#10;BgAAAAA=&#13;&#10;">
                <v:roundrect id="Rounded Rectangle 74" o:spid="_x0000_s1047" style="position:absolute;width:61819;height:6096;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XRLkyQAAAOAAAAAPAAAAZHJzL2Rvd25yZXYueG1sRI9Ba8JA&#13;&#10;FITvhf6H5Qm9NRutaIiuUiyFxurB1Iu3R/Y1CWbfhuwmpv/eLRR6GRiG+YZZb0fTiIE6V1tWMI1i&#13;&#10;EMSF1TWXCs5f788JCOeRNTaWScEPOdhuHh/WmGp74xMNuS9FgLBLUUHlfZtK6YqKDLrItsQh+7ad&#13;&#10;QR9sV0rd4S3ATSNncbyQBmsOCxW2tKuouOa9UWAOPlkcT3l21sklm/Yvl/nnPlPqaTK+rYK8rkB4&#13;&#10;Gv1/4w/xoRUs5/B7KJwBubkDAAD//wMAUEsBAi0AFAAGAAgAAAAhANvh9svuAAAAhQEAABMAAAAA&#13;&#10;AAAAAAAAAAAAAAAAAFtDb250ZW50X1R5cGVzXS54bWxQSwECLQAUAAYACAAAACEAWvQsW78AAAAV&#13;&#10;AQAACwAAAAAAAAAAAAAAAAAfAQAAX3JlbHMvLnJlbHNQSwECLQAUAAYACAAAACEAvV0S5MkAAADg&#13;&#10;AAAADwAAAAAAAAAAAAAAAAAHAgAAZHJzL2Rvd25yZXYueG1sUEsFBgAAAAADAAMAtwAAAP0CAAAA&#13;&#10;AA==&#13;&#10;" fillcolor="#fff2cc [663]" strokecolor="#7f5f00 [1607]" strokeweight="1pt">
                  <v:stroke joinstyle="miter"/>
                </v:roundrect>
                <v:shape id="Text Box 75" o:spid="_x0000_s1048" type="#_x0000_t202" style="position:absolute;top:117;width:61819;height:597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b1ByAAAAOAAAAAPAAAAZHJzL2Rvd25yZXYueG1sRI9Pi8Iw&#13;&#10;FMTvC36H8ARva6rgKtUoUpEV0YN/Lt6ezbMtNi/dJmrXT79ZELwMDMP8hpnMGlOKO9WusKyg141A&#13;&#10;EKdWF5wpOB6WnyMQziNrLC2Tgl9yMJu2PiYYa/vgHd33PhMBwi5GBbn3VSylS3My6Lq2Ig7ZxdYG&#13;&#10;fbB1JnWNjwA3pexH0Zc0WHBYyLGiJKf0ur8ZBetkucXduW9GzzL53lzm1c/xNFCq024W4yDzMQhP&#13;&#10;jX83XoiVVjAcwP+hcAbk9A8AAP//AwBQSwECLQAUAAYACAAAACEA2+H2y+4AAACFAQAAEwAAAAAA&#13;&#10;AAAAAAAAAAAAAAAAW0NvbnRlbnRfVHlwZXNdLnhtbFBLAQItABQABgAIAAAAIQBa9CxbvwAAABUB&#13;&#10;AAALAAAAAAAAAAAAAAAAAB8BAABfcmVscy8ucmVsc1BLAQItABQABgAIAAAAIQDf+b1ByAAAAOAA&#13;&#10;AAAPAAAAAAAAAAAAAAAAAAcCAABkcnMvZG93bnJldi54bWxQSwUGAAAAAAMAAwC3AAAA/AIAAAAA&#13;&#10;" filled="f" stroked="f" strokeweight=".5pt">
                  <v:textbox>
                    <w:txbxContent>
                      <w:p w14:paraId="489EA105" w14:textId="77777777" w:rsidR="00452B49" w:rsidRDefault="00452B49" w:rsidP="00452B49">
                        <w:pPr>
                          <w:jc w:val="center"/>
                          <w:rPr>
                            <w:rFonts w:ascii="Arial" w:hAnsi="Arial" w:cs="Arial"/>
                            <w:sz w:val="20"/>
                            <w:szCs w:val="20"/>
                          </w:rPr>
                        </w:pPr>
                        <w:r>
                          <w:rPr>
                            <w:rFonts w:ascii="Arial" w:hAnsi="Arial" w:cs="Arial"/>
                            <w:sz w:val="20"/>
                            <w:szCs w:val="20"/>
                          </w:rPr>
                          <w:t>This section should include brief site descriptions, site-specific risks and mitigation strategies, and any incident reporting</w:t>
                        </w:r>
                      </w:p>
                      <w:p w14:paraId="089407C0" w14:textId="77777777" w:rsidR="00452B49" w:rsidRDefault="00452B49" w:rsidP="00452B49">
                        <w:pPr>
                          <w:jc w:val="center"/>
                          <w:rPr>
                            <w:rFonts w:ascii="Arial" w:hAnsi="Arial" w:cs="Arial"/>
                            <w:sz w:val="20"/>
                            <w:szCs w:val="20"/>
                          </w:rPr>
                        </w:pPr>
                      </w:p>
                      <w:p w14:paraId="31F9F671" w14:textId="77777777" w:rsidR="00452B49" w:rsidRDefault="00452B49" w:rsidP="00452B49">
                        <w:pPr>
                          <w:rPr>
                            <w:rFonts w:ascii="Arial" w:hAnsi="Arial" w:cs="Arial"/>
                            <w:sz w:val="20"/>
                            <w:szCs w:val="20"/>
                          </w:rPr>
                        </w:pPr>
                        <w:r>
                          <w:rPr>
                            <w:rFonts w:ascii="Arial" w:hAnsi="Arial" w:cs="Arial"/>
                            <w:sz w:val="20"/>
                            <w:szCs w:val="20"/>
                          </w:rPr>
                          <w:t>Examples include:</w:t>
                        </w:r>
                      </w:p>
                      <w:p w14:paraId="5D700E89" w14:textId="77777777" w:rsidR="00452B49" w:rsidRDefault="00452B49" w:rsidP="00452B49">
                        <w:pPr>
                          <w:pStyle w:val="ListParagraph"/>
                          <w:numPr>
                            <w:ilvl w:val="0"/>
                            <w:numId w:val="9"/>
                          </w:numPr>
                          <w:rPr>
                            <w:rFonts w:ascii="Arial" w:hAnsi="Arial" w:cs="Arial"/>
                            <w:sz w:val="20"/>
                            <w:szCs w:val="20"/>
                          </w:rPr>
                        </w:pPr>
                        <w:r>
                          <w:rPr>
                            <w:rFonts w:ascii="Arial" w:hAnsi="Arial" w:cs="Arial"/>
                            <w:sz w:val="20"/>
                            <w:szCs w:val="20"/>
                          </w:rPr>
                          <w:t>Access to cell phone reception</w:t>
                        </w:r>
                      </w:p>
                      <w:p w14:paraId="2EEA9488" w14:textId="77777777" w:rsidR="00452B49" w:rsidRDefault="00452B49" w:rsidP="00452B49">
                        <w:pPr>
                          <w:pStyle w:val="ListParagraph"/>
                          <w:numPr>
                            <w:ilvl w:val="0"/>
                            <w:numId w:val="9"/>
                          </w:numPr>
                          <w:rPr>
                            <w:rFonts w:ascii="Arial" w:hAnsi="Arial" w:cs="Arial"/>
                            <w:sz w:val="20"/>
                            <w:szCs w:val="20"/>
                          </w:rPr>
                        </w:pPr>
                        <w:r>
                          <w:rPr>
                            <w:rFonts w:ascii="Arial" w:hAnsi="Arial" w:cs="Arial"/>
                            <w:sz w:val="20"/>
                            <w:szCs w:val="20"/>
                          </w:rPr>
                          <w:t>Particularly adverse environmental conditions + relevant protective equipment</w:t>
                        </w:r>
                      </w:p>
                      <w:p w14:paraId="7850FB6C" w14:textId="77777777" w:rsidR="00452B49" w:rsidRDefault="00452B49" w:rsidP="00452B49">
                        <w:pPr>
                          <w:pStyle w:val="ListParagraph"/>
                          <w:numPr>
                            <w:ilvl w:val="0"/>
                            <w:numId w:val="9"/>
                          </w:numPr>
                          <w:rPr>
                            <w:rFonts w:ascii="Arial" w:hAnsi="Arial" w:cs="Arial"/>
                            <w:sz w:val="20"/>
                            <w:szCs w:val="20"/>
                          </w:rPr>
                        </w:pPr>
                        <w:r>
                          <w:rPr>
                            <w:rFonts w:ascii="Arial" w:hAnsi="Arial" w:cs="Arial"/>
                            <w:sz w:val="20"/>
                            <w:szCs w:val="20"/>
                          </w:rPr>
                          <w:t>Disputes regarding property boundaries</w:t>
                        </w:r>
                      </w:p>
                      <w:p w14:paraId="55CA4C27" w14:textId="77777777" w:rsidR="00452B49" w:rsidRPr="00FA6B87" w:rsidRDefault="00452B49" w:rsidP="00452B49">
                        <w:pPr>
                          <w:pStyle w:val="ListParagraph"/>
                          <w:numPr>
                            <w:ilvl w:val="0"/>
                            <w:numId w:val="9"/>
                          </w:numPr>
                          <w:rPr>
                            <w:rFonts w:ascii="Arial" w:hAnsi="Arial" w:cs="Arial"/>
                            <w:sz w:val="20"/>
                            <w:szCs w:val="20"/>
                          </w:rPr>
                        </w:pPr>
                        <w:r>
                          <w:rPr>
                            <w:rFonts w:ascii="Arial" w:hAnsi="Arial" w:cs="Arial"/>
                            <w:sz w:val="20"/>
                            <w:szCs w:val="20"/>
                          </w:rPr>
                          <w:t xml:space="preserve">Confrontations with landowners or members of the </w:t>
                        </w:r>
                        <w:proofErr w:type="gramStart"/>
                        <w:r>
                          <w:rPr>
                            <w:rFonts w:ascii="Arial" w:hAnsi="Arial" w:cs="Arial"/>
                            <w:sz w:val="20"/>
                            <w:szCs w:val="20"/>
                          </w:rPr>
                          <w:t>general public</w:t>
                        </w:r>
                        <w:proofErr w:type="gramEnd"/>
                      </w:p>
                    </w:txbxContent>
                  </v:textbox>
                </v:shape>
                <w10:wrap type="square"/>
              </v:group>
            </w:pict>
          </mc:Fallback>
        </mc:AlternateContent>
      </w:r>
      <w:r>
        <w:rPr>
          <w:rFonts w:ascii="Times" w:hAnsi="Times"/>
        </w:rPr>
        <w:br w:type="page"/>
      </w:r>
    </w:p>
    <w:p w14:paraId="3DAD9491" w14:textId="77777777" w:rsidR="00452B49" w:rsidRPr="00AF7FC4" w:rsidRDefault="00452B49" w:rsidP="00452B49">
      <w:pPr>
        <w:pBdr>
          <w:bottom w:val="single" w:sz="4" w:space="1" w:color="auto"/>
        </w:pBdr>
        <w:jc w:val="center"/>
        <w:rPr>
          <w:rFonts w:ascii="Times" w:hAnsi="Times"/>
          <w:b/>
          <w:bCs/>
        </w:rPr>
      </w:pPr>
      <w:r w:rsidRPr="00AF7FC4">
        <w:rPr>
          <w:rFonts w:ascii="Times" w:hAnsi="Times"/>
          <w:b/>
          <w:bCs/>
        </w:rPr>
        <w:lastRenderedPageBreak/>
        <w:t>EQUIPMENT AND PACKING LIST FOR FIELD WORK</w:t>
      </w:r>
    </w:p>
    <w:p w14:paraId="472952AC" w14:textId="77777777" w:rsidR="00452B49" w:rsidRPr="00AF7FC4" w:rsidRDefault="00452B49" w:rsidP="00452B49">
      <w:pPr>
        <w:rPr>
          <w:rFonts w:ascii="Times" w:hAnsi="Times"/>
        </w:rPr>
      </w:pPr>
    </w:p>
    <w:p w14:paraId="17555BB7" w14:textId="77777777" w:rsidR="00452B49" w:rsidRDefault="00452B49" w:rsidP="00452B49">
      <w:pPr>
        <w:rPr>
          <w:rFonts w:ascii="Times" w:hAnsi="Times"/>
          <w:sz w:val="22"/>
          <w:szCs w:val="22"/>
        </w:rPr>
      </w:pPr>
      <w:r w:rsidRPr="00103B92">
        <w:rPr>
          <w:rFonts w:ascii="Times" w:hAnsi="Times"/>
          <w:sz w:val="22"/>
          <w:szCs w:val="22"/>
        </w:rPr>
        <w:t>Th</w:t>
      </w:r>
      <w:r>
        <w:rPr>
          <w:rFonts w:ascii="Times" w:hAnsi="Times"/>
          <w:sz w:val="22"/>
          <w:szCs w:val="22"/>
        </w:rPr>
        <w:t xml:space="preserve">is </w:t>
      </w:r>
      <w:r w:rsidRPr="00103B92">
        <w:rPr>
          <w:rFonts w:ascii="Times" w:hAnsi="Times"/>
          <w:sz w:val="22"/>
          <w:szCs w:val="22"/>
        </w:rPr>
        <w:t xml:space="preserve">section includes </w:t>
      </w:r>
      <w:r>
        <w:rPr>
          <w:rFonts w:ascii="Times" w:hAnsi="Times"/>
          <w:sz w:val="22"/>
          <w:szCs w:val="22"/>
        </w:rPr>
        <w:t xml:space="preserve">two separate lists: a packing list and an equipment list. The packing list includes items that students are responsible for bringing in the field. The equipment list contains items that will be provided to complete data collection. The packing list helps to set expectations and prepare students for the field. This is a good time for students to communicate issues related to accessing equipment. The equipment list and their locations also stem from traditional wet lab settings, where locations for materials, especially safety equipment, are clearly labeled. </w:t>
      </w:r>
    </w:p>
    <w:p w14:paraId="40AC3D0B" w14:textId="77777777" w:rsidR="00452B49" w:rsidRDefault="00452B49" w:rsidP="00452B49">
      <w:pPr>
        <w:rPr>
          <w:rFonts w:ascii="Times" w:hAnsi="Times"/>
          <w:sz w:val="22"/>
          <w:szCs w:val="22"/>
        </w:rPr>
      </w:pPr>
    </w:p>
    <w:p w14:paraId="2AAEA65D" w14:textId="77777777" w:rsidR="00452B49" w:rsidRDefault="00452B49" w:rsidP="00452B49">
      <w:pPr>
        <w:rPr>
          <w:rFonts w:ascii="Times" w:hAnsi="Times"/>
          <w:sz w:val="22"/>
          <w:szCs w:val="22"/>
        </w:rPr>
      </w:pPr>
      <w:r>
        <w:rPr>
          <w:rFonts w:ascii="Times" w:hAnsi="Times"/>
          <w:sz w:val="22"/>
          <w:szCs w:val="22"/>
        </w:rPr>
        <w:t xml:space="preserve">Even within the outdoor community, there are ways in which we can still up-hold materialistic and elitist culture. Apart from instances when equipment from name-brand companies has safety ratings, there is usually little reason to buy name-brand equipment. However, name brand gear can also be used as a status symbol or “ticket” into the outdoor community culture (ex. Patagonia from </w:t>
      </w:r>
      <w:proofErr w:type="spellStart"/>
      <w:r>
        <w:rPr>
          <w:rFonts w:ascii="Times" w:hAnsi="Times"/>
          <w:sz w:val="22"/>
          <w:szCs w:val="22"/>
        </w:rPr>
        <w:t>Pickrel</w:t>
      </w:r>
      <w:proofErr w:type="spellEnd"/>
      <w:r>
        <w:rPr>
          <w:rFonts w:ascii="Times" w:hAnsi="Times"/>
          <w:sz w:val="22"/>
          <w:szCs w:val="22"/>
        </w:rPr>
        <w:t xml:space="preserve"> 2020). This “gear head culture” if left unchecked, can be leveraged to make early-stage technicians or members who lack access to name-brand equipment feel excluded from outdoor community.</w:t>
      </w:r>
    </w:p>
    <w:p w14:paraId="09310FAF" w14:textId="77777777" w:rsidR="00452B49" w:rsidRDefault="00452B49" w:rsidP="00452B49">
      <w:pPr>
        <w:rPr>
          <w:rFonts w:ascii="Times" w:hAnsi="Times"/>
          <w:sz w:val="22"/>
          <w:szCs w:val="22"/>
        </w:rPr>
      </w:pPr>
    </w:p>
    <w:p w14:paraId="3A337482" w14:textId="77777777" w:rsidR="00452B49" w:rsidRPr="00C0199A" w:rsidRDefault="00452B49" w:rsidP="00452B49">
      <w:pPr>
        <w:rPr>
          <w:rFonts w:ascii="Times" w:hAnsi="Times"/>
        </w:rPr>
      </w:pPr>
    </w:p>
    <w:p w14:paraId="63096116" w14:textId="77777777" w:rsidR="00452B49" w:rsidRPr="00AF7FC4" w:rsidRDefault="00452B49" w:rsidP="00452B49">
      <w:pPr>
        <w:jc w:val="center"/>
        <w:rPr>
          <w:rFonts w:ascii="Times" w:hAnsi="Times"/>
          <w:b/>
          <w:bCs/>
        </w:rPr>
      </w:pPr>
      <w:r>
        <w:rPr>
          <w:noProof/>
        </w:rPr>
        <mc:AlternateContent>
          <mc:Choice Requires="wpg">
            <w:drawing>
              <wp:anchor distT="0" distB="0" distL="114300" distR="114300" simplePos="0" relativeHeight="251658248" behindDoc="0" locked="0" layoutInCell="1" allowOverlap="1" wp14:anchorId="5D88B0EC" wp14:editId="5FF83150">
                <wp:simplePos x="0" y="0"/>
                <wp:positionH relativeFrom="margin">
                  <wp:posOffset>-10795</wp:posOffset>
                </wp:positionH>
                <wp:positionV relativeFrom="paragraph">
                  <wp:posOffset>955040</wp:posOffset>
                </wp:positionV>
                <wp:extent cx="2948305" cy="1451610"/>
                <wp:effectExtent l="0" t="0" r="10795" b="8890"/>
                <wp:wrapSquare wrapText="bothSides"/>
                <wp:docPr id="20" name="Group 20"/>
                <wp:cNvGraphicFramePr/>
                <a:graphic xmlns:a="http://schemas.openxmlformats.org/drawingml/2006/main">
                  <a:graphicData uri="http://schemas.microsoft.com/office/word/2010/wordprocessingGroup">
                    <wpg:wgp>
                      <wpg:cNvGrpSpPr/>
                      <wpg:grpSpPr>
                        <a:xfrm>
                          <a:off x="0" y="0"/>
                          <a:ext cx="2948305" cy="1451610"/>
                          <a:chOff x="0" y="0"/>
                          <a:chExt cx="6181969" cy="609600"/>
                        </a:xfrm>
                      </wpg:grpSpPr>
                      <wps:wsp>
                        <wps:cNvPr id="21" name="Rounded Rectangle 21"/>
                        <wps:cNvSpPr/>
                        <wps:spPr>
                          <a:xfrm>
                            <a:off x="0" y="0"/>
                            <a:ext cx="6181969" cy="609600"/>
                          </a:xfrm>
                          <a:prstGeom prst="roundRect">
                            <a:avLst/>
                          </a:prstGeom>
                          <a:solidFill>
                            <a:schemeClr val="accent4">
                              <a:lumMod val="20000"/>
                              <a:lumOff val="80000"/>
                            </a:schemeClr>
                          </a:solidFill>
                          <a:ln>
                            <a:solidFill>
                              <a:schemeClr val="accent4">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Text Box 22"/>
                        <wps:cNvSpPr txBox="1"/>
                        <wps:spPr>
                          <a:xfrm>
                            <a:off x="0" y="0"/>
                            <a:ext cx="6181725" cy="609475"/>
                          </a:xfrm>
                          <a:prstGeom prst="rect">
                            <a:avLst/>
                          </a:prstGeom>
                          <a:noFill/>
                          <a:ln w="6350">
                            <a:noFill/>
                          </a:ln>
                        </wps:spPr>
                        <wps:txbx>
                          <w:txbxContent>
                            <w:p w14:paraId="23E7555D" w14:textId="77777777" w:rsidR="00452B49" w:rsidRDefault="00452B49" w:rsidP="00452B49">
                              <w:pPr>
                                <w:rPr>
                                  <w:rFonts w:ascii="Arial" w:hAnsi="Arial" w:cs="Arial"/>
                                  <w:sz w:val="20"/>
                                  <w:szCs w:val="20"/>
                                </w:rPr>
                              </w:pPr>
                            </w:p>
                            <w:p w14:paraId="7CC28C33" w14:textId="77777777" w:rsidR="00452B49" w:rsidRDefault="00452B49" w:rsidP="00452B49">
                              <w:pPr>
                                <w:jc w:val="center"/>
                                <w:rPr>
                                  <w:rFonts w:ascii="Arial" w:hAnsi="Arial" w:cs="Arial"/>
                                  <w:sz w:val="20"/>
                                  <w:szCs w:val="20"/>
                                </w:rPr>
                              </w:pPr>
                            </w:p>
                            <w:p w14:paraId="4E89824D" w14:textId="77777777" w:rsidR="00452B49" w:rsidRDefault="00452B49" w:rsidP="00452B49">
                              <w:pPr>
                                <w:jc w:val="center"/>
                                <w:rPr>
                                  <w:rFonts w:ascii="Arial" w:hAnsi="Arial" w:cs="Arial"/>
                                  <w:sz w:val="20"/>
                                  <w:szCs w:val="20"/>
                                </w:rPr>
                              </w:pPr>
                            </w:p>
                            <w:p w14:paraId="0C58B4E5" w14:textId="77777777" w:rsidR="00452B49" w:rsidRPr="00DD71AF" w:rsidRDefault="00452B49" w:rsidP="00452B49">
                              <w:pPr>
                                <w:jc w:val="center"/>
                                <w:rPr>
                                  <w:rFonts w:ascii="Arial" w:hAnsi="Arial" w:cs="Arial"/>
                                  <w:sz w:val="20"/>
                                  <w:szCs w:val="20"/>
                                </w:rPr>
                              </w:pPr>
                              <w:r w:rsidRPr="00DD71AF">
                                <w:rPr>
                                  <w:rFonts w:ascii="Arial" w:hAnsi="Arial" w:cs="Arial"/>
                                  <w:sz w:val="20"/>
                                  <w:szCs w:val="20"/>
                                </w:rPr>
                                <w:t xml:space="preserve">This </w:t>
                              </w:r>
                              <w:r>
                                <w:rPr>
                                  <w:rFonts w:ascii="Arial" w:hAnsi="Arial" w:cs="Arial"/>
                                  <w:sz w:val="20"/>
                                  <w:szCs w:val="20"/>
                                </w:rPr>
                                <w:t>sub-</w:t>
                              </w:r>
                              <w:r w:rsidRPr="00DD71AF">
                                <w:rPr>
                                  <w:rFonts w:ascii="Arial" w:hAnsi="Arial" w:cs="Arial"/>
                                  <w:sz w:val="20"/>
                                  <w:szCs w:val="20"/>
                                </w:rPr>
                                <w:t>section should include any items that you expect teammates to bring with them into the field each day.</w:t>
                              </w:r>
                            </w:p>
                            <w:p w14:paraId="42205E67" w14:textId="77777777" w:rsidR="00452B49" w:rsidRPr="00DD71AF" w:rsidRDefault="00452B49" w:rsidP="00452B49">
                              <w:pPr>
                                <w:rPr>
                                  <w:rFonts w:ascii="Arial" w:hAnsi="Arial" w:cs="Arial"/>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D88B0EC" id="Group 20" o:spid="_x0000_s1049" style="position:absolute;left:0;text-align:left;margin-left:-.85pt;margin-top:75.2pt;width:232.15pt;height:114.3pt;z-index:251658248;mso-position-horizontal-relative:margin;mso-width-relative:margin;mso-height-relative:margin" coordsize="61819,609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8fKkUwMAAPoJAAAOAAAAZHJzL2Uyb0RvYy54bWzcVltP2zAUfp+0/2D5fSQpbWkjUtTBQJMY&#13;&#10;IGDi2XWcJpJje7bbpPv1O3YulNINxqRp2ktq+9w/n/PVxyd1ydGaaVNIkeDoIMSICSrTQiwT/PX+&#13;&#10;/MMEI2OJSAmXgiV4www+mb1/d1ypmA1kLnnKNAInwsSVSnBurYqDwNCclcQcSMUECDOpS2Jhq5dB&#13;&#10;qkkF3kseDMJwHFRSp0pLyoyB07NGiGfef5Yxaq+zzDCLeIIhN+u/2n8X7hvMjkm81ETlBW3TIG/I&#13;&#10;oiSFgKC9qzNiCVrp4pmrsqBaGpnZAyrLQGZZQZmvAaqJwp1qLrRcKV/LMq6WqocJoN3B6c1u6dX6&#13;&#10;Qqs7daMBiUotAQu/c7XUmS7dL2SJag/ZpoeM1RZROBxMh5PDcIQRBVk0HEXjqAWV5oD8Mzuaf2ot&#13;&#10;x9Ekmo6njeU4nI5Dbxh0cYMn2VQK+sM8QmD+DIK7nCjmkTUxQHCjUZFCMRFGgpTQprdyJVKWolto&#13;&#10;ICKWnCGQeYS8fo+XiQ1A91qwXiqZxEobe8FkidwiwXD/InU5+N4i60tjIQmAqNNzkY3kRXpecO43&#13;&#10;bnDYKddoTaDlCaVM2KE356vyi0ybcxidBm4Sw7G7KK8+6Y4hhB9B58kHfBKEi7fGHb0mAAR3EaAB&#13;&#10;Onj9ym44c3G5uGUZ3JfrPl9Yn+l2zVEjyknKmuOfh/YOnecMQOx9tw724elbAbJs9Z0p81zTG4e/&#13;&#10;Sqy5wt7CR5bC9sZlIaTe54DbPnKj34HUQONQWsh0A92sZcN0RtHzAlrpkhh7QzRQG5Ag0LW9hk/G&#13;&#10;ZZVg2a4wyqX+vu/c6cO4gRSjCqgywebbimiGEf8sYBCn0XDouNVvhqOjAWz0tmSxLRGr8lRCa8Ks&#13;&#10;QXZ+6fQt75aZluUDsPrcRQURERRiJ5ha3W1ObUPh8L9A2Xzu1YBPFbGX4k5R59yh6qbkvn4gWrXz&#13;&#10;ZIG2rmQ3/CTemahG11kKOV9ZmRV+3B5xbfEGInJk+TcYadAx0r1j3I+yRoPBDhEhW8O5q7klqN+l&#13;&#10;pKNBy9/AwsOjkXMDzd2xf0c1HSW9wEZCOioCF25QEfTX+HDUTEMv2T/ftl7UnoWjvpD/uJntv9TK&#13;&#10;/q8WHhj+3tvHkHvBbO996z8+2WY/AAAA//8DAFBLAwQUAAYACAAAACEAwSifweUAAAAPAQAADwAA&#13;&#10;AGRycy9kb3ducmV2LnhtbExPyW7CMBC9V+o/WFOpN7DDEmiIgxBdTqhSoRLqzcRDEhHbUWyS8Pcd&#13;&#10;Tu1lpJn35i3pejA167D1lbMSorEAhjZ3urKFhO/D+2gJzAdltaqdRQk39LDOHh9SlWjX2y/s9qFg&#13;&#10;JGJ9oiSUITQJ5z4v0Sg/dg1aws6uNSrQ2hZct6oncVPziRAxN6qy5FCqBrcl5pf91Uj46FW/mUZv&#13;&#10;3e5y3t5+DvPP4y5CKZ+fhtcVjc0KWMAh/H3AvQPlh4yCndzVas9qCaNoQUy6z8UMGBFm8SQGdpIw&#13;&#10;XbwI4FnK//fIfgEAAP//AwBQSwECLQAUAAYACAAAACEAtoM4kv4AAADhAQAAEwAAAAAAAAAAAAAA&#13;&#10;AAAAAAAAW0NvbnRlbnRfVHlwZXNdLnhtbFBLAQItABQABgAIAAAAIQA4/SH/1gAAAJQBAAALAAAA&#13;&#10;AAAAAAAAAAAAAC8BAABfcmVscy8ucmVsc1BLAQItABQABgAIAAAAIQAg8fKkUwMAAPoJAAAOAAAA&#13;&#10;AAAAAAAAAAAAAC4CAABkcnMvZTJvRG9jLnhtbFBLAQItABQABgAIAAAAIQDBKJ/B5QAAAA8BAAAP&#13;&#10;AAAAAAAAAAAAAAAAAK0FAABkcnMvZG93bnJldi54bWxQSwUGAAAAAAQABADzAAAAvwYAAAAA&#13;&#10;">
                <v:roundrect id="Rounded Rectangle 21" o:spid="_x0000_s1050" style="position:absolute;width:61819;height:6096;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Z5hyAAAAOAAAAAPAAAAZHJzL2Rvd25yZXYueG1sRI9Ba8JA&#13;&#10;FITvQv/D8gredBMVCdFVRCk0rT0k9eLtkX1Ngtm3Ibtq+u/dgtDLwDDMN8x6O5hW3Kh3jWUF8TQC&#13;&#10;QVxa3XCl4PT9NklAOI+ssbVMCn7JwXbzMlpjqu2dc7oVvhIBwi5FBbX3XSqlK2sy6Ka2Iw7Zj+0N&#13;&#10;+mD7Suoe7wFuWjmLoqU02HBYqLGjfU3lpbgaBebok+VXXmQnnZyz+Do/Lz4/MqXGr8NhFWS3AuFp&#13;&#10;8P+NJ+JdK5jF8HconAG5eQAAAP//AwBQSwECLQAUAAYACAAAACEA2+H2y+4AAACFAQAAEwAAAAAA&#13;&#10;AAAAAAAAAAAAAAAAW0NvbnRlbnRfVHlwZXNdLnhtbFBLAQItABQABgAIAAAAIQBa9CxbvwAAABUB&#13;&#10;AAALAAAAAAAAAAAAAAAAAB8BAABfcmVscy8ucmVsc1BLAQItABQABgAIAAAAIQC+mZ5hyAAAAOAA&#13;&#10;AAAPAAAAAAAAAAAAAAAAAAcCAABkcnMvZG93bnJldi54bWxQSwUGAAAAAAMAAwC3AAAA/AIAAAAA&#13;&#10;" fillcolor="#fff2cc [663]" strokecolor="#7f5f00 [1607]" strokeweight="1pt">
                  <v:stroke joinstyle="miter"/>
                </v:roundrect>
                <v:shape id="Text Box 22" o:spid="_x0000_s1051" type="#_x0000_t202" style="position:absolute;width:61817;height:609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owooyAAAAOAAAAAPAAAAZHJzL2Rvd25yZXYueG1sRI9Bi8Iw&#13;&#10;FITvC/6H8ARva2pBkWoUqYgi7kHXi7dn82yLzUttolZ//WZhYS8DwzDfMNN5ayrxoMaVlhUM+hEI&#13;&#10;4szqknMFx+/V5xiE88gaK8uk4EUO5rPOxxQTbZ+8p8fB5yJA2CWooPC+TqR0WUEGXd/WxCG72Mag&#13;&#10;D7bJpW7wGeCmknEUjaTBksNCgTWlBWXXw90o2KarL9yfYzN+V+l6d1nUt+NpqFSv2y4nQRYTEJ5a&#13;&#10;/9/4Q2y0gjiG30PhDMjZDwAAAP//AwBQSwECLQAUAAYACAAAACEA2+H2y+4AAACFAQAAEwAAAAAA&#13;&#10;AAAAAAAAAAAAAAAAW0NvbnRlbnRfVHlwZXNdLnhtbFBLAQItABQABgAIAAAAIQBa9CxbvwAAABUB&#13;&#10;AAALAAAAAAAAAAAAAAAAAB8BAABfcmVscy8ucmVsc1BLAQItABQABgAIAAAAIQBDowooyAAAAOAA&#13;&#10;AAAPAAAAAAAAAAAAAAAAAAcCAABkcnMvZG93bnJldi54bWxQSwUGAAAAAAMAAwC3AAAA/AIAAAAA&#13;&#10;" filled="f" stroked="f" strokeweight=".5pt">
                  <v:textbox>
                    <w:txbxContent>
                      <w:p w14:paraId="23E7555D" w14:textId="77777777" w:rsidR="00452B49" w:rsidRDefault="00452B49" w:rsidP="00452B49">
                        <w:pPr>
                          <w:rPr>
                            <w:rFonts w:ascii="Arial" w:hAnsi="Arial" w:cs="Arial"/>
                            <w:sz w:val="20"/>
                            <w:szCs w:val="20"/>
                          </w:rPr>
                        </w:pPr>
                      </w:p>
                      <w:p w14:paraId="7CC28C33" w14:textId="77777777" w:rsidR="00452B49" w:rsidRDefault="00452B49" w:rsidP="00452B49">
                        <w:pPr>
                          <w:jc w:val="center"/>
                          <w:rPr>
                            <w:rFonts w:ascii="Arial" w:hAnsi="Arial" w:cs="Arial"/>
                            <w:sz w:val="20"/>
                            <w:szCs w:val="20"/>
                          </w:rPr>
                        </w:pPr>
                      </w:p>
                      <w:p w14:paraId="4E89824D" w14:textId="77777777" w:rsidR="00452B49" w:rsidRDefault="00452B49" w:rsidP="00452B49">
                        <w:pPr>
                          <w:jc w:val="center"/>
                          <w:rPr>
                            <w:rFonts w:ascii="Arial" w:hAnsi="Arial" w:cs="Arial"/>
                            <w:sz w:val="20"/>
                            <w:szCs w:val="20"/>
                          </w:rPr>
                        </w:pPr>
                      </w:p>
                      <w:p w14:paraId="0C58B4E5" w14:textId="77777777" w:rsidR="00452B49" w:rsidRPr="00DD71AF" w:rsidRDefault="00452B49" w:rsidP="00452B49">
                        <w:pPr>
                          <w:jc w:val="center"/>
                          <w:rPr>
                            <w:rFonts w:ascii="Arial" w:hAnsi="Arial" w:cs="Arial"/>
                            <w:sz w:val="20"/>
                            <w:szCs w:val="20"/>
                          </w:rPr>
                        </w:pPr>
                        <w:r w:rsidRPr="00DD71AF">
                          <w:rPr>
                            <w:rFonts w:ascii="Arial" w:hAnsi="Arial" w:cs="Arial"/>
                            <w:sz w:val="20"/>
                            <w:szCs w:val="20"/>
                          </w:rPr>
                          <w:t xml:space="preserve">This </w:t>
                        </w:r>
                        <w:r>
                          <w:rPr>
                            <w:rFonts w:ascii="Arial" w:hAnsi="Arial" w:cs="Arial"/>
                            <w:sz w:val="20"/>
                            <w:szCs w:val="20"/>
                          </w:rPr>
                          <w:t>sub-</w:t>
                        </w:r>
                        <w:r w:rsidRPr="00DD71AF">
                          <w:rPr>
                            <w:rFonts w:ascii="Arial" w:hAnsi="Arial" w:cs="Arial"/>
                            <w:sz w:val="20"/>
                            <w:szCs w:val="20"/>
                          </w:rPr>
                          <w:t>section should include any items that you expect teammates to bring with them into the field each day.</w:t>
                        </w:r>
                      </w:p>
                      <w:p w14:paraId="42205E67" w14:textId="77777777" w:rsidR="00452B49" w:rsidRPr="00DD71AF" w:rsidRDefault="00452B49" w:rsidP="00452B49">
                        <w:pPr>
                          <w:rPr>
                            <w:rFonts w:ascii="Arial" w:hAnsi="Arial" w:cs="Arial"/>
                            <w:sz w:val="20"/>
                            <w:szCs w:val="20"/>
                          </w:rPr>
                        </w:pPr>
                      </w:p>
                    </w:txbxContent>
                  </v:textbox>
                </v:shape>
                <w10:wrap type="square" anchorx="margin"/>
              </v:group>
            </w:pict>
          </mc:Fallback>
        </mc:AlternateContent>
      </w:r>
      <w:r>
        <w:rPr>
          <w:noProof/>
        </w:rPr>
        <mc:AlternateContent>
          <mc:Choice Requires="wpg">
            <w:drawing>
              <wp:anchor distT="0" distB="0" distL="114300" distR="114300" simplePos="0" relativeHeight="251658249" behindDoc="0" locked="0" layoutInCell="1" allowOverlap="1" wp14:anchorId="4F88B343" wp14:editId="4A51EC14">
                <wp:simplePos x="0" y="0"/>
                <wp:positionH relativeFrom="margin">
                  <wp:posOffset>3151505</wp:posOffset>
                </wp:positionH>
                <wp:positionV relativeFrom="paragraph">
                  <wp:posOffset>965835</wp:posOffset>
                </wp:positionV>
                <wp:extent cx="3013075" cy="1441450"/>
                <wp:effectExtent l="0" t="0" r="9525" b="19050"/>
                <wp:wrapSquare wrapText="bothSides"/>
                <wp:docPr id="23" name="Group 23"/>
                <wp:cNvGraphicFramePr/>
                <a:graphic xmlns:a="http://schemas.openxmlformats.org/drawingml/2006/main">
                  <a:graphicData uri="http://schemas.microsoft.com/office/word/2010/wordprocessingGroup">
                    <wpg:wgp>
                      <wpg:cNvGrpSpPr/>
                      <wpg:grpSpPr>
                        <a:xfrm>
                          <a:off x="0" y="0"/>
                          <a:ext cx="3013075" cy="1441450"/>
                          <a:chOff x="0" y="-1"/>
                          <a:chExt cx="6181969" cy="610231"/>
                        </a:xfrm>
                      </wpg:grpSpPr>
                      <wps:wsp>
                        <wps:cNvPr id="24" name="Rounded Rectangle 24"/>
                        <wps:cNvSpPr/>
                        <wps:spPr>
                          <a:xfrm>
                            <a:off x="0" y="0"/>
                            <a:ext cx="6181969" cy="610230"/>
                          </a:xfrm>
                          <a:prstGeom prst="roundRect">
                            <a:avLst/>
                          </a:prstGeom>
                          <a:solidFill>
                            <a:schemeClr val="accent5">
                              <a:lumMod val="20000"/>
                              <a:lumOff val="80000"/>
                            </a:schemeClr>
                          </a:solidFill>
                          <a:ln>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Text Box 25"/>
                        <wps:cNvSpPr txBox="1"/>
                        <wps:spPr>
                          <a:xfrm>
                            <a:off x="0" y="-1"/>
                            <a:ext cx="6181725" cy="610018"/>
                          </a:xfrm>
                          <a:prstGeom prst="rect">
                            <a:avLst/>
                          </a:prstGeom>
                          <a:noFill/>
                          <a:ln w="6350">
                            <a:noFill/>
                          </a:ln>
                        </wps:spPr>
                        <wps:txbx>
                          <w:txbxContent>
                            <w:p w14:paraId="19734F1E" w14:textId="77777777" w:rsidR="00452B49" w:rsidRDefault="00452B49" w:rsidP="00452B49">
                              <w:pPr>
                                <w:jc w:val="center"/>
                                <w:rPr>
                                  <w:rFonts w:ascii="Arial" w:hAnsi="Arial" w:cs="Arial"/>
                                  <w:sz w:val="20"/>
                                  <w:szCs w:val="20"/>
                                </w:rPr>
                              </w:pPr>
                              <w:r>
                                <w:rPr>
                                  <w:rFonts w:ascii="Arial" w:hAnsi="Arial" w:cs="Arial"/>
                                  <w:sz w:val="20"/>
                                  <w:szCs w:val="20"/>
                                </w:rPr>
                                <w:t>Supervisors should consider:</w:t>
                              </w:r>
                            </w:p>
                            <w:p w14:paraId="77AEF328" w14:textId="77777777" w:rsidR="00452B49" w:rsidRDefault="00452B49" w:rsidP="00452B49">
                              <w:pPr>
                                <w:jc w:val="center"/>
                                <w:rPr>
                                  <w:rFonts w:ascii="Arial" w:hAnsi="Arial" w:cs="Arial"/>
                                  <w:sz w:val="20"/>
                                  <w:szCs w:val="20"/>
                                </w:rPr>
                              </w:pPr>
                            </w:p>
                            <w:p w14:paraId="0DB34DC1" w14:textId="77777777" w:rsidR="00452B49" w:rsidRDefault="00452B49" w:rsidP="00452B49">
                              <w:pPr>
                                <w:pStyle w:val="ListParagraph"/>
                                <w:numPr>
                                  <w:ilvl w:val="0"/>
                                  <w:numId w:val="11"/>
                                </w:numPr>
                                <w:rPr>
                                  <w:rFonts w:ascii="Arial" w:hAnsi="Arial" w:cs="Arial"/>
                                  <w:sz w:val="20"/>
                                  <w:szCs w:val="20"/>
                                </w:rPr>
                              </w:pPr>
                              <w:r>
                                <w:rPr>
                                  <w:rFonts w:ascii="Arial" w:hAnsi="Arial" w:cs="Arial"/>
                                  <w:sz w:val="20"/>
                                  <w:szCs w:val="20"/>
                                </w:rPr>
                                <w:t>Materials might pose as a financial barrier</w:t>
                              </w:r>
                            </w:p>
                            <w:p w14:paraId="32BAA148" w14:textId="77777777" w:rsidR="00452B49" w:rsidRDefault="00452B49" w:rsidP="00452B49">
                              <w:pPr>
                                <w:pStyle w:val="ListParagraph"/>
                                <w:numPr>
                                  <w:ilvl w:val="0"/>
                                  <w:numId w:val="11"/>
                                </w:numPr>
                                <w:rPr>
                                  <w:rFonts w:ascii="Arial" w:hAnsi="Arial" w:cs="Arial"/>
                                  <w:sz w:val="20"/>
                                  <w:szCs w:val="20"/>
                                </w:rPr>
                              </w:pPr>
                              <w:r>
                                <w:rPr>
                                  <w:rFonts w:ascii="Arial" w:hAnsi="Arial" w:cs="Arial"/>
                                  <w:sz w:val="20"/>
                                  <w:szCs w:val="20"/>
                                </w:rPr>
                                <w:t>Materials that aren’t common or readily accessible</w:t>
                              </w:r>
                            </w:p>
                            <w:p w14:paraId="3CCA1B87" w14:textId="77777777" w:rsidR="00452B49" w:rsidRDefault="00452B49" w:rsidP="00452B49">
                              <w:pPr>
                                <w:pStyle w:val="ListParagraph"/>
                                <w:numPr>
                                  <w:ilvl w:val="0"/>
                                  <w:numId w:val="11"/>
                                </w:numPr>
                                <w:rPr>
                                  <w:rFonts w:ascii="Arial" w:hAnsi="Arial" w:cs="Arial"/>
                                  <w:sz w:val="20"/>
                                  <w:szCs w:val="20"/>
                                </w:rPr>
                              </w:pPr>
                              <w:r>
                                <w:rPr>
                                  <w:rFonts w:ascii="Arial" w:hAnsi="Arial" w:cs="Arial"/>
                                  <w:sz w:val="20"/>
                                  <w:szCs w:val="20"/>
                                </w:rPr>
                                <w:t>Providing access to size-inclusive gear</w:t>
                              </w:r>
                            </w:p>
                            <w:p w14:paraId="308ED1C0" w14:textId="77777777" w:rsidR="00452B49" w:rsidRPr="0034474A" w:rsidRDefault="00452B49" w:rsidP="00452B49">
                              <w:pPr>
                                <w:pStyle w:val="ListParagraph"/>
                                <w:numPr>
                                  <w:ilvl w:val="0"/>
                                  <w:numId w:val="11"/>
                                </w:numPr>
                                <w:rPr>
                                  <w:rFonts w:ascii="Arial" w:hAnsi="Arial" w:cs="Arial"/>
                                  <w:sz w:val="20"/>
                                  <w:szCs w:val="20"/>
                                </w:rPr>
                              </w:pPr>
                              <w:r>
                                <w:rPr>
                                  <w:rFonts w:ascii="Arial" w:hAnsi="Arial" w:cs="Arial"/>
                                  <w:sz w:val="20"/>
                                  <w:szCs w:val="20"/>
                                </w:rPr>
                                <w:t>Ways to provide supplies and minimize “gear head” cul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F88B343" id="Group 23" o:spid="_x0000_s1052" style="position:absolute;left:0;text-align:left;margin-left:248.15pt;margin-top:76.05pt;width:237.25pt;height:113.5pt;z-index:251658249;mso-position-horizontal-relative:margin;mso-width-relative:margin;mso-height-relative:margin" coordorigin="" coordsize="61819,61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zSQRXQMAAPwJAAAOAAAAZHJzL2Uyb0RvYy54bWzcVltP2zAUfp+0/2D5HZL0RolIUQcDTWKA&#13;&#10;gIln13GaSI7t2W6T7tfv2LkUSscQk6ZpL4ntc/98zpecnNYlR2umTSFFgqPDECMmqEwLsUzwt4eL&#13;&#10;gylGxhKREi4FS/CGGXw6+/jhpFIxG8hc8pRpBE6EiSuV4NxaFQeBoTkriTmUigkQZlKXxMJWL4NU&#13;&#10;kwq8lzwYhOEkqKROlZaUGQOn540Qz7z/LGPU3mSZYRbxBENu1j+1fy7cM5idkHipicoL2qZB3pFF&#13;&#10;SQoBQXtX58QStNLFC1dlQbU0MrOHVJaBzLKCMl8DVBOFO9VcarlSvpZlXC1VDxNAu4PTu93S6/Wl&#13;&#10;VvfqVgMSlVoCFn7naqkzXbo3ZIlqD9mmh4zVFlE4HIbRMDwaY0RBFo1G0WjcgkpzQH5rdxA1WNP8&#13;&#10;c2s6iabR8eS4MZ1E4WDoVYIucPAsnUpBg5gtBubPMLjPiWIeWhMDBrcaFWmCByOMBCmhT+/kSqQs&#13;&#10;RXfQQUQsOUMg8xB5/R4wExvA7q1ovSzZg9WXTGKljb1kskRukWBoAJG6HHxzkfWVsZAE6Hd6LrKR&#13;&#10;vEgvCs79xk0OO+MarQn0PKGUCTv25nxVfpVpcw6zE7YXBcfuprz6tDuGEH4GnScf8FkQLt4bd/yW&#13;&#10;ABDcRYAG6OD1K7vhzMXl4o5lcF/QfgNfWJ/p05qjRpSTlDXHvw7tHTrPGYDY+24d7MOza9RW35ky&#13;&#10;Tza9cfhaYs0V9hY+shS2Ny4LIfU+B9z2kRv9DqQGGofSQqYb6GYtG6ozil4U0EpXxNhbooHbgAWB&#13;&#10;r+0NPDIuqwTLdoVRLvWPfedOH8YNpBhVwJUJNt9XRDOM+BcBg3gMg+/I1W9G46MBbPRTyeKpRKzK&#13;&#10;MwmtGcGXQVG/dPqWd8tMy/IRaH3uooKICAqxE0yt7jZntuFw+DBQNp97NSBUReyVuFfUOXeouil5&#13;&#10;qB+JVu08WeCta9kNP4l3JqrRdZZCzldWZoUfty2uLd5ARI4t/wYjAbU2jPTgKPeTrNFgvENEyNZw&#13;&#10;7mpuCepVSuqIuGNwx0lH4NMzONBwGE2dn1c46Td0JKTjInDhJhVBg02G8E1oQG0l+wfc1ova03A0&#13;&#10;6Cr5j7vZ/ku97L+18Ivh7739HXL/ME/3vve3P22znwAAAP//AwBQSwMEFAAGAAgAAAAhAA6+mK/n&#13;&#10;AAAAEAEAAA8AAABkcnMvZG93bnJldi54bWxMj81uwjAQhO+V+g7WVuqtOCYFmhAHIfpzQpUKlRA3&#13;&#10;Ey9JRGxHsUnC23d7ai8rrWZ2dr5sNZqG9dj52lkJYhIBQ1s4XdtSwvf+/ekFmA/KatU4ixJu6GGV&#13;&#10;399lKtVusF/Y70LJKMT6VEmoQmhTzn1RoVF+4lq0pJ1dZ1SgtSu57tRA4abh0yiac6NqSx8q1eKm&#13;&#10;wuKyuxoJH4Ma1rF467eX8+Z23M8+D1uBUj4+jK9LGuslsIBj+LuAXwbqDzkVO7mr1Z41Ep6TeUxW&#13;&#10;EmZTAYwcySIiopOEeJEI4HnG/4PkPwAAAP//AwBQSwECLQAUAAYACAAAACEAtoM4kv4AAADhAQAA&#13;&#10;EwAAAAAAAAAAAAAAAAAAAAAAW0NvbnRlbnRfVHlwZXNdLnhtbFBLAQItABQABgAIAAAAIQA4/SH/&#13;&#10;1gAAAJQBAAALAAAAAAAAAAAAAAAAAC8BAABfcmVscy8ucmVsc1BLAQItABQABgAIAAAAIQAuzSQR&#13;&#10;XQMAAPwJAAAOAAAAAAAAAAAAAAAAAC4CAABkcnMvZTJvRG9jLnhtbFBLAQItABQABgAIAAAAIQAO&#13;&#10;vpiv5wAAABABAAAPAAAAAAAAAAAAAAAAALcFAABkcnMvZG93bnJldi54bWxQSwUGAAAAAAQABADz&#13;&#10;AAAAywYAAAAA&#13;&#10;">
                <v:roundrect id="Rounded Rectangle 24" o:spid="_x0000_s1053" style="position:absolute;width:61819;height:6102;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nnhXywAAAOAAAAAPAAAAZHJzL2Rvd25yZXYueG1sRI9ba8JA&#13;&#10;FITfC/6H5Qi+1Y2iVaOrlIrgQ6X11svbIXtMUrNnQ3bV9N+7guDLwDDMN8xkVptCnKlyuWUFnXYE&#13;&#10;gjixOudUwW67eB6CcB5ZY2GZFPyTg9m08TTBWNsLr+m88akIEHYxKsi8L2MpXZKRQde2JXHIDrYy&#13;&#10;6IOtUqkrvAS4KWQ3il6kwZzDQoYlvWWUHDcno0B/HP9W+07/86c3/B2cvt5H34vDSqlWs56Pg7yO&#13;&#10;QXiq/aNxRyy1gm4PbofCGZDTKwAAAP//AwBQSwECLQAUAAYACAAAACEA2+H2y+4AAACFAQAAEwAA&#13;&#10;AAAAAAAAAAAAAAAAAAAAW0NvbnRlbnRfVHlwZXNdLnhtbFBLAQItABQABgAIAAAAIQBa9CxbvwAA&#13;&#10;ABUBAAALAAAAAAAAAAAAAAAAAB8BAABfcmVscy8ucmVsc1BLAQItABQABgAIAAAAIQAnnnhXywAA&#13;&#10;AOAAAAAPAAAAAAAAAAAAAAAAAAcCAABkcnMvZG93bnJldi54bWxQSwUGAAAAAAMAAwC3AAAA/wIA&#13;&#10;AAAA&#13;&#10;" fillcolor="#deeaf6 [664]" strokecolor="#1f4d78 [1608]" strokeweight="1pt">
                  <v:stroke joinstyle="miter"/>
                </v:roundrect>
                <v:shape id="Text Box 25" o:spid="_x0000_s1054" type="#_x0000_t202" style="position:absolute;width:61817;height:61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SpJcyQAAAOAAAAAPAAAAZHJzL2Rvd25yZXYueG1sRI9Ba8JA&#13;&#10;FITvBf/D8gq91U0DikRXkYi0lPaQ6MXba/aZhO6+TbNbTf31XUHwMjAM8w2zWA3WiBP1vnWs4GWc&#13;&#10;gCCunG65VrDfbZ9nIHxA1mgck4I/8rBajh4WmGl35oJOZahFhLDPUEETQpdJ6auGLPqx64hjdnS9&#13;&#10;xRBtX0vd4znCrZFpkkylxZbjQoMd5Q1V3+WvVfCebz+x+Ert7GLy14/juvvZHyZKPT0Om3mU9RxE&#13;&#10;oCHcGzfEm1aQTuB6KJ4BufwHAAD//wMAUEsBAi0AFAAGAAgAAAAhANvh9svuAAAAhQEAABMAAAAA&#13;&#10;AAAAAAAAAAAAAAAAAFtDb250ZW50X1R5cGVzXS54bWxQSwECLQAUAAYACAAAACEAWvQsW78AAAAV&#13;&#10;AQAACwAAAAAAAAAAAAAAAAAfAQAAX3JlbHMvLnJlbHNQSwECLQAUAAYACAAAACEAzEqSXMkAAADg&#13;&#10;AAAADwAAAAAAAAAAAAAAAAAHAgAAZHJzL2Rvd25yZXYueG1sUEsFBgAAAAADAAMAtwAAAP0CAAAA&#13;&#10;AA==&#13;&#10;" filled="f" stroked="f" strokeweight=".5pt">
                  <v:textbox>
                    <w:txbxContent>
                      <w:p w14:paraId="19734F1E" w14:textId="77777777" w:rsidR="00452B49" w:rsidRDefault="00452B49" w:rsidP="00452B49">
                        <w:pPr>
                          <w:jc w:val="center"/>
                          <w:rPr>
                            <w:rFonts w:ascii="Arial" w:hAnsi="Arial" w:cs="Arial"/>
                            <w:sz w:val="20"/>
                            <w:szCs w:val="20"/>
                          </w:rPr>
                        </w:pPr>
                        <w:r>
                          <w:rPr>
                            <w:rFonts w:ascii="Arial" w:hAnsi="Arial" w:cs="Arial"/>
                            <w:sz w:val="20"/>
                            <w:szCs w:val="20"/>
                          </w:rPr>
                          <w:t>Supervisors should consider:</w:t>
                        </w:r>
                      </w:p>
                      <w:p w14:paraId="77AEF328" w14:textId="77777777" w:rsidR="00452B49" w:rsidRDefault="00452B49" w:rsidP="00452B49">
                        <w:pPr>
                          <w:jc w:val="center"/>
                          <w:rPr>
                            <w:rFonts w:ascii="Arial" w:hAnsi="Arial" w:cs="Arial"/>
                            <w:sz w:val="20"/>
                            <w:szCs w:val="20"/>
                          </w:rPr>
                        </w:pPr>
                      </w:p>
                      <w:p w14:paraId="0DB34DC1" w14:textId="77777777" w:rsidR="00452B49" w:rsidRDefault="00452B49" w:rsidP="00452B49">
                        <w:pPr>
                          <w:pStyle w:val="ListParagraph"/>
                          <w:numPr>
                            <w:ilvl w:val="0"/>
                            <w:numId w:val="11"/>
                          </w:numPr>
                          <w:rPr>
                            <w:rFonts w:ascii="Arial" w:hAnsi="Arial" w:cs="Arial"/>
                            <w:sz w:val="20"/>
                            <w:szCs w:val="20"/>
                          </w:rPr>
                        </w:pPr>
                        <w:r>
                          <w:rPr>
                            <w:rFonts w:ascii="Arial" w:hAnsi="Arial" w:cs="Arial"/>
                            <w:sz w:val="20"/>
                            <w:szCs w:val="20"/>
                          </w:rPr>
                          <w:t>Materials might pose as a financial barrier</w:t>
                        </w:r>
                      </w:p>
                      <w:p w14:paraId="32BAA148" w14:textId="77777777" w:rsidR="00452B49" w:rsidRDefault="00452B49" w:rsidP="00452B49">
                        <w:pPr>
                          <w:pStyle w:val="ListParagraph"/>
                          <w:numPr>
                            <w:ilvl w:val="0"/>
                            <w:numId w:val="11"/>
                          </w:numPr>
                          <w:rPr>
                            <w:rFonts w:ascii="Arial" w:hAnsi="Arial" w:cs="Arial"/>
                            <w:sz w:val="20"/>
                            <w:szCs w:val="20"/>
                          </w:rPr>
                        </w:pPr>
                        <w:r>
                          <w:rPr>
                            <w:rFonts w:ascii="Arial" w:hAnsi="Arial" w:cs="Arial"/>
                            <w:sz w:val="20"/>
                            <w:szCs w:val="20"/>
                          </w:rPr>
                          <w:t>Materials that aren’t common or readily accessible</w:t>
                        </w:r>
                      </w:p>
                      <w:p w14:paraId="3CCA1B87" w14:textId="77777777" w:rsidR="00452B49" w:rsidRDefault="00452B49" w:rsidP="00452B49">
                        <w:pPr>
                          <w:pStyle w:val="ListParagraph"/>
                          <w:numPr>
                            <w:ilvl w:val="0"/>
                            <w:numId w:val="11"/>
                          </w:numPr>
                          <w:rPr>
                            <w:rFonts w:ascii="Arial" w:hAnsi="Arial" w:cs="Arial"/>
                            <w:sz w:val="20"/>
                            <w:szCs w:val="20"/>
                          </w:rPr>
                        </w:pPr>
                        <w:r>
                          <w:rPr>
                            <w:rFonts w:ascii="Arial" w:hAnsi="Arial" w:cs="Arial"/>
                            <w:sz w:val="20"/>
                            <w:szCs w:val="20"/>
                          </w:rPr>
                          <w:t>Providing access to size-inclusive gear</w:t>
                        </w:r>
                      </w:p>
                      <w:p w14:paraId="308ED1C0" w14:textId="77777777" w:rsidR="00452B49" w:rsidRPr="0034474A" w:rsidRDefault="00452B49" w:rsidP="00452B49">
                        <w:pPr>
                          <w:pStyle w:val="ListParagraph"/>
                          <w:numPr>
                            <w:ilvl w:val="0"/>
                            <w:numId w:val="11"/>
                          </w:numPr>
                          <w:rPr>
                            <w:rFonts w:ascii="Arial" w:hAnsi="Arial" w:cs="Arial"/>
                            <w:sz w:val="20"/>
                            <w:szCs w:val="20"/>
                          </w:rPr>
                        </w:pPr>
                        <w:r>
                          <w:rPr>
                            <w:rFonts w:ascii="Arial" w:hAnsi="Arial" w:cs="Arial"/>
                            <w:sz w:val="20"/>
                            <w:szCs w:val="20"/>
                          </w:rPr>
                          <w:t>Ways to provide supplies and minimize “gear head” culture</w:t>
                        </w:r>
                      </w:p>
                    </w:txbxContent>
                  </v:textbox>
                </v:shape>
                <w10:wrap type="square" anchorx="margin"/>
              </v:group>
            </w:pict>
          </mc:Fallback>
        </mc:AlternateContent>
      </w:r>
      <w:r w:rsidRPr="00AF7FC4">
        <w:rPr>
          <w:rFonts w:ascii="Times" w:hAnsi="Times"/>
          <w:b/>
          <w:bCs/>
        </w:rPr>
        <w:t>PACKING LIST FOR TECHNICIANS</w:t>
      </w:r>
      <w:r>
        <w:rPr>
          <w:noProof/>
        </w:rPr>
        <mc:AlternateContent>
          <mc:Choice Requires="wpg">
            <w:drawing>
              <wp:anchor distT="0" distB="0" distL="114300" distR="114300" simplePos="0" relativeHeight="251658242" behindDoc="0" locked="0" layoutInCell="1" allowOverlap="1" wp14:anchorId="43DA93D5" wp14:editId="336620AE">
                <wp:simplePos x="0" y="0"/>
                <wp:positionH relativeFrom="margin">
                  <wp:posOffset>0</wp:posOffset>
                </wp:positionH>
                <wp:positionV relativeFrom="paragraph">
                  <wp:posOffset>340360</wp:posOffset>
                </wp:positionV>
                <wp:extent cx="6181725" cy="499110"/>
                <wp:effectExtent l="0" t="0" r="28575" b="15240"/>
                <wp:wrapSquare wrapText="bothSides"/>
                <wp:docPr id="81" name="Group 81"/>
                <wp:cNvGraphicFramePr/>
                <a:graphic xmlns:a="http://schemas.openxmlformats.org/drawingml/2006/main">
                  <a:graphicData uri="http://schemas.microsoft.com/office/word/2010/wordprocessingGroup">
                    <wpg:wgp>
                      <wpg:cNvGrpSpPr/>
                      <wpg:grpSpPr>
                        <a:xfrm>
                          <a:off x="0" y="0"/>
                          <a:ext cx="6181725" cy="499110"/>
                          <a:chOff x="0" y="0"/>
                          <a:chExt cx="6181969" cy="609600"/>
                        </a:xfrm>
                      </wpg:grpSpPr>
                      <wps:wsp>
                        <wps:cNvPr id="82" name="Rounded Rectangle 82"/>
                        <wps:cNvSpPr/>
                        <wps:spPr>
                          <a:xfrm>
                            <a:off x="0" y="0"/>
                            <a:ext cx="6181969" cy="609600"/>
                          </a:xfrm>
                          <a:prstGeom prst="roundRect">
                            <a:avLst/>
                          </a:prstGeom>
                          <a:solidFill>
                            <a:schemeClr val="accent6">
                              <a:lumMod val="20000"/>
                              <a:lumOff val="80000"/>
                            </a:schemeClr>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 name="Text Box 83"/>
                        <wps:cNvSpPr txBox="1"/>
                        <wps:spPr>
                          <a:xfrm>
                            <a:off x="0" y="0"/>
                            <a:ext cx="6181725" cy="609475"/>
                          </a:xfrm>
                          <a:prstGeom prst="rect">
                            <a:avLst/>
                          </a:prstGeom>
                          <a:noFill/>
                          <a:ln w="6350">
                            <a:noFill/>
                          </a:ln>
                        </wps:spPr>
                        <wps:txbx>
                          <w:txbxContent>
                            <w:p w14:paraId="255139C8" w14:textId="77777777" w:rsidR="00452B49" w:rsidRPr="005F4D84" w:rsidRDefault="00452B49" w:rsidP="00452B49">
                              <w:pPr>
                                <w:rPr>
                                  <w:rFonts w:ascii="Arial" w:hAnsi="Arial" w:cs="Arial"/>
                                  <w:sz w:val="20"/>
                                  <w:szCs w:val="20"/>
                                </w:rPr>
                              </w:pPr>
                              <w:r>
                                <w:rPr>
                                  <w:rFonts w:ascii="Arial" w:hAnsi="Arial" w:cs="Arial"/>
                                  <w:sz w:val="20"/>
                                  <w:szCs w:val="20"/>
                                </w:rPr>
                                <w:t>Students should be prepared and be aware of expectations beforehand. Knowing what to bring is important for student comfort/safe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43DA93D5" id="Group 81" o:spid="_x0000_s1055" style="position:absolute;left:0;text-align:left;margin-left:0;margin-top:26.8pt;width:486.75pt;height:39.3pt;z-index:251658242;mso-position-horizontal-relative:margin;mso-height-relative:margin" coordsize="61819,609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xNjRTgMAAPkJAAAOAAAAZHJzL2Uyb0RvYy54bWzcVltP2zAUfp+0/2D5faQpbWkjAmIw0CQG&#13;&#10;CJh4No7TRHJ8PNslYb9+x86FUhgbTJqmvSS2z/3LOV+8u99UktwJY0tQKY23RpQIxSEr1TKlX6+P&#13;&#10;P8wpsY6pjElQIqX3wtL9vffvdmudiDEUIDNhCDpRNql1SgvndBJFlheiYnYLtFAozMFUzOHWLKPM&#13;&#10;sBq9VzIaj0azqAaTaQNcWIunR62Q7gX/eS64O89zKxyRKcXcXHia8Lz1z2hvlyVLw3RR8i4N9oYs&#13;&#10;KlYqDDq4OmKOkZUpn7iqSm7AQu62OFQR5HnJRagBq4lHG9WcGFjpUMsyqZd6gAmh3cDpzW752d2J&#13;&#10;0Vf6wiAStV4iFmHna2lyU/k3ZkmaANn9AJloHOF4OIvn8c54SglH2WSxiOMOU14g8E/MePFpzXAx&#13;&#10;W7SGs9FiNgqGUR82epRMrbE97AMC9s8QuCqYFgFYmyACF4aUWUrnY0oUq7BLL2GlMpGRS+wfppZS&#13;&#10;EJQFgIL+AJdNLCL3GqxeKpkl2lh3IqAifpFS/Pwq8zmE1mJ3p9ZhEghRr+cjW5BldlxKGTZ+bsSh&#13;&#10;NOSOYcczzoVys2AuV9UXyNpznJwWbpbgsf9QQX3eH2OIMIHeUwj4KIhUb407/Z0AGNxHwAbo4Q0r&#13;&#10;dy+FjyvVpcjxe2HzjUNhQ6brNcetqGCZaI9/Hjo49J5zBHHw3Tl4Ds/YtwJm2el7UxGoZjAevZRY&#13;&#10;azxYhMig3GBclQrMcw6kGyK3+j1ILTQepVvI7rGbDbREZzU/LrGVTpl1F8wgsyEHIlu7c3zkEuqU&#13;&#10;QreipADz/blzr4/jhlJKamTKlNpvK2YEJfKzwkFcxJOJp9awmUx3xrgx65LbdYlaVYeArRnjf0Hz&#13;&#10;sPT6TvbL3EB1g6R+4KOiiCmOsVPKnek3h65lcPwtcHFwENSQTjVzp+pKc+/co+qn5Lq5YUZ38+SQ&#13;&#10;tc6gH36WbExUq+stFRysHORlGLcHXDu8kYg8V/4NRtruGenaE+5HaMh8e4OIiGvw3NfcEdRrKWmg&#13;&#10;b2Thyc60a+6e/Huq6SnpF2ykwFMRZuIHlWB/zban7TQMkufn2zW3TWDheCjwP25m9y+1cvjV4v0i&#13;&#10;kFp3F/IXmPV9aP2HG9veDwAAAP//AwBQSwMEFAAGAAgAAAAhACkylXvkAAAADAEAAA8AAABkcnMv&#13;&#10;ZG93bnJldi54bWxMj0trwzAQhO+F/gexhd4a+YHTxrEcQvo4hUCTQuhtY29sE0sylmI7/77bU3tZ&#13;&#10;WGZ2dr5sNelWDNS7xhoF4SwAQaawZWMqBV+H96cXEM6jKbG1hhTcyMEqv7/LMC3taD5p2PtKcIhx&#13;&#10;KSqove9SKV1Rk0Y3sx0Z1s621+h57StZ9jhyuG5lFARzqbEx/KHGjjY1FZf9VSv4GHFcx+HbsL2c&#13;&#10;N7fvQ7I7bkNS6vFhel3yWC9BeJr83wX8MnB/yLnYyV5N6USrgGm8giSeg2B18RwnIE5si6MIZJ7J&#13;&#10;/xD5DwAAAP//AwBQSwECLQAUAAYACAAAACEAtoM4kv4AAADhAQAAEwAAAAAAAAAAAAAAAAAAAAAA&#13;&#10;W0NvbnRlbnRfVHlwZXNdLnhtbFBLAQItABQABgAIAAAAIQA4/SH/1gAAAJQBAAALAAAAAAAAAAAA&#13;&#10;AAAAAC8BAABfcmVscy8ucmVsc1BLAQItABQABgAIAAAAIQBcxNjRTgMAAPkJAAAOAAAAAAAAAAAA&#13;&#10;AAAAAC4CAABkcnMvZTJvRG9jLnhtbFBLAQItABQABgAIAAAAIQApMpV75AAAAAwBAAAPAAAAAAAA&#13;&#10;AAAAAAAAAKgFAABkcnMvZG93bnJldi54bWxQSwUGAAAAAAQABADzAAAAuQYAAAAA&#13;&#10;">
                <v:roundrect id="Rounded Rectangle 82" o:spid="_x0000_s1056" style="position:absolute;width:61819;height:6096;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3+IqyQAAAOAAAAAPAAAAZHJzL2Rvd25yZXYueG1sRI/NawIx&#13;&#10;FMTvhf4P4RW8FM3WQ1lWo0hbxUM9+AHq7bF5+6Gbl7CJuv3vG0HwMjAM8xtmPO1MI67U+tqygo9B&#13;&#10;AoI4t7rmUsFuO++nIHxA1thYJgV/5GE6eX0ZY6btjdd03YRSRAj7DBVUIbhMSp9XZNAPrCOOWWFb&#13;&#10;gyHatpS6xVuEm0YOk+RTGqw5LlTo6Kui/Ly5GAU/snB7t0r1+zIvFqvf/XF7ODmlem/d9yjKbAQi&#13;&#10;UBeejQdiqRWkQ7gfimdATv4BAAD//wMAUEsBAi0AFAAGAAgAAAAhANvh9svuAAAAhQEAABMAAAAA&#13;&#10;AAAAAAAAAAAAAAAAAFtDb250ZW50X1R5cGVzXS54bWxQSwECLQAUAAYACAAAACEAWvQsW78AAAAV&#13;&#10;AQAACwAAAAAAAAAAAAAAAAAfAQAAX3JlbHMvLnJlbHNQSwECLQAUAAYACAAAACEAgd/iKskAAADg&#13;&#10;AAAADwAAAAAAAAAAAAAAAAAHAgAAZHJzL2Rvd25yZXYueG1sUEsFBgAAAAADAAMAtwAAAP0CAAAA&#13;&#10;AA==&#13;&#10;" fillcolor="#e2efd9 [665]" strokecolor="#375623 [1609]" strokeweight="1pt">
                  <v:stroke joinstyle="miter"/>
                </v:roundrect>
                <v:shape id="Text Box 83" o:spid="_x0000_s1057" type="#_x0000_t202" style="position:absolute;width:61817;height:609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ifCJygAAAOAAAAAPAAAAZHJzL2Rvd25yZXYueG1sRI9Pa8JA&#13;&#10;FMTvBb/D8gRvdVNLJUTXECJSkXrwz6W31+wzCc2+jdlV0376bkHwMjAM8xtmnvamEVfqXG1Zwcs4&#13;&#10;AkFcWF1zqeB4WD3HIJxH1thYJgU/5CBdDJ7mmGh74x1d974UAcIuQQWV920ipSsqMujGtiUO2cl2&#13;&#10;Bn2wXSl1h7cAN42cRNFUGqw5LFTYUl5R8b2/GAWbfLXF3dfExL9N/v5xytrz8fNNqdGwX86CZDMQ&#13;&#10;nnr/aNwRa60gfoX/Q+EMyMUfAAAA//8DAFBLAQItABQABgAIAAAAIQDb4fbL7gAAAIUBAAATAAAA&#13;&#10;AAAAAAAAAAAAAAAAAABbQ29udGVudF9UeXBlc10ueG1sUEsBAi0AFAAGAAgAAAAhAFr0LFu/AAAA&#13;&#10;FQEAAAsAAAAAAAAAAAAAAAAAHwEAAF9yZWxzLy5yZWxzUEsBAi0AFAAGAAgAAAAhAAqJ8InKAAAA&#13;&#10;4AAAAA8AAAAAAAAAAAAAAAAABwIAAGRycy9kb3ducmV2LnhtbFBLBQYAAAAAAwADALcAAAD+AgAA&#13;&#10;AAA=&#13;&#10;" filled="f" stroked="f" strokeweight=".5pt">
                  <v:textbox>
                    <w:txbxContent>
                      <w:p w14:paraId="255139C8" w14:textId="77777777" w:rsidR="00452B49" w:rsidRPr="005F4D84" w:rsidRDefault="00452B49" w:rsidP="00452B49">
                        <w:pPr>
                          <w:rPr>
                            <w:rFonts w:ascii="Arial" w:hAnsi="Arial" w:cs="Arial"/>
                            <w:sz w:val="20"/>
                            <w:szCs w:val="20"/>
                          </w:rPr>
                        </w:pPr>
                        <w:r>
                          <w:rPr>
                            <w:rFonts w:ascii="Arial" w:hAnsi="Arial" w:cs="Arial"/>
                            <w:sz w:val="20"/>
                            <w:szCs w:val="20"/>
                          </w:rPr>
                          <w:t>Students should be prepared and be aware of expectations beforehand. Knowing what to bring is important for student comfort/safety.</w:t>
                        </w:r>
                      </w:p>
                    </w:txbxContent>
                  </v:textbox>
                </v:shape>
                <w10:wrap type="square" anchorx="margin"/>
              </v:group>
            </w:pict>
          </mc:Fallback>
        </mc:AlternateContent>
      </w:r>
    </w:p>
    <w:p w14:paraId="79DE7C3B" w14:textId="77777777" w:rsidR="00452B49" w:rsidRPr="00AF7FC4" w:rsidRDefault="00452B49" w:rsidP="00452B49">
      <w:pPr>
        <w:rPr>
          <w:rFonts w:ascii="Times" w:hAnsi="Times"/>
          <w:b/>
          <w:bCs/>
        </w:rPr>
      </w:pPr>
    </w:p>
    <w:p w14:paraId="6750CB35" w14:textId="0AB6F670" w:rsidR="00452B49" w:rsidRDefault="00452B49" w:rsidP="00452B49">
      <w:pPr>
        <w:jc w:val="center"/>
        <w:rPr>
          <w:rFonts w:ascii="Times" w:hAnsi="Times"/>
          <w:b/>
          <w:bCs/>
        </w:rPr>
      </w:pPr>
      <w:r>
        <w:rPr>
          <w:rFonts w:ascii="Times" w:hAnsi="Times"/>
          <w:b/>
          <w:bCs/>
          <w:noProof/>
        </w:rPr>
        <mc:AlternateContent>
          <mc:Choice Requires="wps">
            <w:drawing>
              <wp:anchor distT="0" distB="0" distL="114300" distR="114300" simplePos="0" relativeHeight="251658259" behindDoc="0" locked="0" layoutInCell="1" allowOverlap="1" wp14:anchorId="2818E554" wp14:editId="5E229BA9">
                <wp:simplePos x="0" y="0"/>
                <wp:positionH relativeFrom="column">
                  <wp:posOffset>0</wp:posOffset>
                </wp:positionH>
                <wp:positionV relativeFrom="paragraph">
                  <wp:posOffset>0</wp:posOffset>
                </wp:positionV>
                <wp:extent cx="6106160" cy="1666875"/>
                <wp:effectExtent l="0" t="0" r="15240" b="9525"/>
                <wp:wrapNone/>
                <wp:docPr id="196" name="Text Box 196"/>
                <wp:cNvGraphicFramePr/>
                <a:graphic xmlns:a="http://schemas.openxmlformats.org/drawingml/2006/main">
                  <a:graphicData uri="http://schemas.microsoft.com/office/word/2010/wordprocessingShape">
                    <wps:wsp>
                      <wps:cNvSpPr txBox="1"/>
                      <wps:spPr>
                        <a:xfrm>
                          <a:off x="0" y="0"/>
                          <a:ext cx="6106160" cy="1666875"/>
                        </a:xfrm>
                        <a:prstGeom prst="rect">
                          <a:avLst/>
                        </a:prstGeom>
                        <a:solidFill>
                          <a:schemeClr val="lt1"/>
                        </a:solidFill>
                        <a:ln w="6350">
                          <a:solidFill>
                            <a:prstClr val="black"/>
                          </a:solidFill>
                        </a:ln>
                      </wps:spPr>
                      <wps:txbx>
                        <w:txbxContent>
                          <w:p w14:paraId="58E3A010" w14:textId="77777777" w:rsidR="00452B49" w:rsidRDefault="00452B49" w:rsidP="00452B49">
                            <w:pPr>
                              <w:jc w:val="center"/>
                              <w:rPr>
                                <w:rFonts w:ascii="Times" w:hAnsi="Times"/>
                              </w:rPr>
                            </w:pPr>
                          </w:p>
                          <w:p w14:paraId="2F806D24" w14:textId="77777777" w:rsidR="00452B49" w:rsidRDefault="00452B49" w:rsidP="00452B49">
                            <w:pPr>
                              <w:jc w:val="center"/>
                              <w:rPr>
                                <w:rFonts w:ascii="Times" w:hAnsi="Times"/>
                              </w:rPr>
                            </w:pPr>
                          </w:p>
                          <w:p w14:paraId="6CE7C40F" w14:textId="77777777" w:rsidR="00452B49" w:rsidRDefault="00452B49" w:rsidP="00452B49">
                            <w:pPr>
                              <w:jc w:val="center"/>
                              <w:rPr>
                                <w:rFonts w:ascii="Times" w:hAnsi="Times"/>
                              </w:rPr>
                            </w:pPr>
                          </w:p>
                          <w:p w14:paraId="12596651" w14:textId="77777777" w:rsidR="00452B49" w:rsidRPr="00EF65DC" w:rsidRDefault="00452B49" w:rsidP="00452B49">
                            <w:pPr>
                              <w:jc w:val="center"/>
                              <w:rPr>
                                <w:rFonts w:ascii="Times" w:hAnsi="Times"/>
                              </w:rPr>
                            </w:pPr>
                            <w:r>
                              <w:rPr>
                                <w:rFonts w:ascii="Times" w:hAnsi="Times"/>
                              </w:rPr>
                              <w:t>[packing list 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818E554" id="Text Box 196" o:spid="_x0000_s1058" type="#_x0000_t202" style="position:absolute;left:0;text-align:left;margin-left:0;margin-top:0;width:480.8pt;height:131.25pt;z-index:25165825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9QWKPAIAAIUEAAAOAAAAZHJzL2Uyb0RvYy54bWysVE1v2zAMvQ/YfxB0X2xnidsacYosRYYB&#13;&#10;QVsgHXpWZDk2JouapMTOfv0o2flot9Owi0yJ1BP5+OjZfddIchDG1qBymoxiSoTiUNRql9PvL6tP&#13;&#10;t5RYx1TBJCiR06Ow9H7+8cOs1ZkYQwWyEIYgiLJZq3NaOaezKLK8Eg2zI9BCobME0zCHW7OLCsNa&#13;&#10;RG9kNI7jNGrBFNoAF9bi6UPvpPOAX5aCu6eytMIRmVPMzYXVhHXr12g+Y9nOMF3VfEiD/UMWDasV&#13;&#10;PnqGemCOkb2p/4Bqam7AQulGHJoIyrLmItSA1STxu2o2FdMi1ILkWH2myf4/WP542OhnQ1z3BTps&#13;&#10;oCek1TazeOjr6UrT+C9mStCPFB7PtInOEY6HaRKnSYoujr4kTdPbm6nHiS7XtbHuq4CGeCOnBvsS&#13;&#10;6GKHtXV96CnEv2ZB1sWqljJsvBbEUhpyYNhF6UKSCP4mSirSYiqfp3EAfuPz0Of7W8n4jyG9qyjE&#13;&#10;kwpzvhTvLddtO1IXWNbkxMwWiiMSZqDXktV8VSP+mln3zAyKB4nAgXBPuJQSMCkYLEoqML/+du7j&#13;&#10;safopaRFMebU/twzIyiR3xR2+y6ZTLx6w2YyvRnjxlx7ttcetW+WgEwlOHqaB9PHO3kySwPNK87N&#13;&#10;wr+KLqY4vp1TdzKXrh8RnDsuFosQhHrVzK3VRnMP7TvjeX3pXpnRQ18dSuIRTrJl2bv29rH+poLF&#13;&#10;3kFZh957ontWB/5R60E9w1z6Ybreh6jL32P+GwAA//8DAFBLAwQUAAYACAAAACEAsljyxd0AAAAK&#13;&#10;AQAADwAAAGRycy9kb3ducmV2LnhtbEyPwU7DMBBE70j8g7VI3KjTSERpGqcqULhwoiDO23hrW43t&#13;&#10;yHbT8PcYLnAZaTWa2XntZrYDmyhE452A5aIARq730jgl4OP9+a4GFhM6iYN3JOCLImy666sWG+kv&#13;&#10;7o2mfVIsl7jYoACd0thwHntNFuPCj+Syd/TBYspnUFwGvORyO/CyKCpu0bj8QeNIj5r60/5sBewe&#13;&#10;1Er1NQa9q6Ux0/x5fFUvQtzezE/rLNs1sERz+kvAD0PeD10edvBnJyMbBGSa9KvZW1XLCthBQFmV&#13;&#10;98C7lv9H6L4BAAD//wMAUEsBAi0AFAAGAAgAAAAhALaDOJL+AAAA4QEAABMAAAAAAAAAAAAAAAAA&#13;&#10;AAAAAFtDb250ZW50X1R5cGVzXS54bWxQSwECLQAUAAYACAAAACEAOP0h/9YAAACUAQAACwAAAAAA&#13;&#10;AAAAAAAAAAAvAQAAX3JlbHMvLnJlbHNQSwECLQAUAAYACAAAACEAd/UFijwCAACFBAAADgAAAAAA&#13;&#10;AAAAAAAAAAAuAgAAZHJzL2Uyb0RvYy54bWxQSwECLQAUAAYACAAAACEAsljyxd0AAAAKAQAADwAA&#13;&#10;AAAAAAAAAAAAAACWBAAAZHJzL2Rvd25yZXYueG1sUEsFBgAAAAAEAAQA8wAAAKAFAAAAAA==&#13;&#10;" fillcolor="white [3201]" strokeweight=".5pt">
                <v:textbox>
                  <w:txbxContent>
                    <w:p w14:paraId="58E3A010" w14:textId="77777777" w:rsidR="00452B49" w:rsidRDefault="00452B49" w:rsidP="00452B49">
                      <w:pPr>
                        <w:jc w:val="center"/>
                        <w:rPr>
                          <w:rFonts w:ascii="Times" w:hAnsi="Times"/>
                        </w:rPr>
                      </w:pPr>
                    </w:p>
                    <w:p w14:paraId="2F806D24" w14:textId="77777777" w:rsidR="00452B49" w:rsidRDefault="00452B49" w:rsidP="00452B49">
                      <w:pPr>
                        <w:jc w:val="center"/>
                        <w:rPr>
                          <w:rFonts w:ascii="Times" w:hAnsi="Times"/>
                        </w:rPr>
                      </w:pPr>
                    </w:p>
                    <w:p w14:paraId="6CE7C40F" w14:textId="77777777" w:rsidR="00452B49" w:rsidRDefault="00452B49" w:rsidP="00452B49">
                      <w:pPr>
                        <w:jc w:val="center"/>
                        <w:rPr>
                          <w:rFonts w:ascii="Times" w:hAnsi="Times"/>
                        </w:rPr>
                      </w:pPr>
                    </w:p>
                    <w:p w14:paraId="12596651" w14:textId="77777777" w:rsidR="00452B49" w:rsidRPr="00EF65DC" w:rsidRDefault="00452B49" w:rsidP="00452B49">
                      <w:pPr>
                        <w:jc w:val="center"/>
                        <w:rPr>
                          <w:rFonts w:ascii="Times" w:hAnsi="Times"/>
                        </w:rPr>
                      </w:pPr>
                      <w:r>
                        <w:rPr>
                          <w:rFonts w:ascii="Times" w:hAnsi="Times"/>
                        </w:rPr>
                        <w:t>[packing list here]</w:t>
                      </w:r>
                    </w:p>
                  </w:txbxContent>
                </v:textbox>
              </v:shape>
            </w:pict>
          </mc:Fallback>
        </mc:AlternateContent>
      </w:r>
    </w:p>
    <w:p w14:paraId="2190A020" w14:textId="77777777" w:rsidR="00452B49" w:rsidRDefault="00452B49" w:rsidP="00452B49">
      <w:pPr>
        <w:jc w:val="center"/>
        <w:rPr>
          <w:rFonts w:ascii="Times" w:hAnsi="Times"/>
          <w:b/>
          <w:bCs/>
        </w:rPr>
      </w:pPr>
    </w:p>
    <w:p w14:paraId="445BA65E" w14:textId="77777777" w:rsidR="00452B49" w:rsidRDefault="00452B49" w:rsidP="00452B49">
      <w:pPr>
        <w:jc w:val="center"/>
        <w:rPr>
          <w:rFonts w:ascii="Times" w:hAnsi="Times"/>
          <w:b/>
          <w:bCs/>
        </w:rPr>
      </w:pPr>
    </w:p>
    <w:p w14:paraId="0B0A4D93" w14:textId="77777777" w:rsidR="00452B49" w:rsidRDefault="00452B49" w:rsidP="00452B49">
      <w:pPr>
        <w:jc w:val="center"/>
        <w:rPr>
          <w:rFonts w:ascii="Times" w:hAnsi="Times"/>
          <w:b/>
          <w:bCs/>
        </w:rPr>
      </w:pPr>
    </w:p>
    <w:p w14:paraId="254EC9AF" w14:textId="77777777" w:rsidR="00452B49" w:rsidRDefault="00452B49" w:rsidP="00452B49">
      <w:pPr>
        <w:jc w:val="center"/>
        <w:rPr>
          <w:rFonts w:ascii="Times" w:hAnsi="Times"/>
          <w:b/>
          <w:bCs/>
        </w:rPr>
      </w:pPr>
    </w:p>
    <w:p w14:paraId="5A9C0AC6" w14:textId="77777777" w:rsidR="00452B49" w:rsidRDefault="00452B49" w:rsidP="00452B49">
      <w:pPr>
        <w:jc w:val="center"/>
        <w:rPr>
          <w:rFonts w:ascii="Times" w:hAnsi="Times"/>
          <w:b/>
          <w:bCs/>
        </w:rPr>
      </w:pPr>
    </w:p>
    <w:p w14:paraId="2F5643B8" w14:textId="77777777" w:rsidR="00452B49" w:rsidRDefault="00452B49" w:rsidP="00452B49">
      <w:pPr>
        <w:jc w:val="center"/>
        <w:rPr>
          <w:rFonts w:ascii="Times" w:hAnsi="Times"/>
          <w:b/>
          <w:bCs/>
        </w:rPr>
      </w:pPr>
    </w:p>
    <w:p w14:paraId="1B70B201" w14:textId="77777777" w:rsidR="00452B49" w:rsidRDefault="00452B49" w:rsidP="00452B49">
      <w:pPr>
        <w:jc w:val="center"/>
        <w:rPr>
          <w:rFonts w:ascii="Times" w:hAnsi="Times"/>
          <w:b/>
          <w:bCs/>
        </w:rPr>
      </w:pPr>
    </w:p>
    <w:p w14:paraId="4D6980C4" w14:textId="77777777" w:rsidR="00452B49" w:rsidRDefault="00452B49" w:rsidP="00452B49">
      <w:pPr>
        <w:jc w:val="center"/>
        <w:rPr>
          <w:rFonts w:ascii="Times" w:hAnsi="Times"/>
          <w:b/>
          <w:bCs/>
        </w:rPr>
      </w:pPr>
    </w:p>
    <w:p w14:paraId="637DC614" w14:textId="77777777" w:rsidR="00452B49" w:rsidRDefault="00452B49" w:rsidP="00452B49">
      <w:pPr>
        <w:rPr>
          <w:rFonts w:ascii="Times" w:hAnsi="Times"/>
          <w:b/>
          <w:bCs/>
        </w:rPr>
      </w:pPr>
    </w:p>
    <w:p w14:paraId="6B24D62A" w14:textId="77777777" w:rsidR="00452B49" w:rsidRDefault="00452B49" w:rsidP="00452B49">
      <w:pPr>
        <w:jc w:val="center"/>
        <w:rPr>
          <w:rFonts w:ascii="Times" w:hAnsi="Times"/>
          <w:b/>
          <w:bCs/>
        </w:rPr>
      </w:pPr>
    </w:p>
    <w:p w14:paraId="7F38EE7B" w14:textId="77777777" w:rsidR="00452B49" w:rsidRDefault="00452B49" w:rsidP="00452B49">
      <w:pPr>
        <w:jc w:val="center"/>
        <w:rPr>
          <w:rFonts w:ascii="Times" w:hAnsi="Times"/>
          <w:b/>
          <w:bCs/>
        </w:rPr>
      </w:pPr>
    </w:p>
    <w:p w14:paraId="4621F42C" w14:textId="77777777" w:rsidR="00452B49" w:rsidRDefault="00452B49" w:rsidP="00452B49">
      <w:pPr>
        <w:jc w:val="center"/>
        <w:rPr>
          <w:rFonts w:ascii="Times" w:hAnsi="Times"/>
          <w:b/>
          <w:bCs/>
        </w:rPr>
      </w:pPr>
    </w:p>
    <w:p w14:paraId="1FA10FD5" w14:textId="77777777" w:rsidR="00452B49" w:rsidRPr="009B72EB" w:rsidRDefault="00452B49" w:rsidP="00452B49">
      <w:pPr>
        <w:pStyle w:val="Footer"/>
        <w:ind w:left="360"/>
        <w:rPr>
          <w:sz w:val="18"/>
          <w:szCs w:val="18"/>
        </w:rPr>
      </w:pPr>
      <w:r w:rsidRPr="004E4DF3">
        <w:rPr>
          <w:rFonts w:ascii="Times" w:hAnsi="Times"/>
          <w:noProof/>
          <w:sz w:val="20"/>
          <w:szCs w:val="20"/>
        </w:rPr>
        <w:t>Pickrell, J. 2020. Scientists push against barriers to diversity in the field sciences. Science. American Association for the Advancement of Science (AAAS)</w:t>
      </w:r>
    </w:p>
    <w:p w14:paraId="61A0C58B" w14:textId="6E8CBAC2" w:rsidR="00452B49" w:rsidRPr="00452B49" w:rsidRDefault="00452B49" w:rsidP="00452B49">
      <w:pPr>
        <w:jc w:val="center"/>
        <w:rPr>
          <w:rFonts w:ascii="Times" w:hAnsi="Times"/>
          <w:b/>
          <w:bCs/>
        </w:rPr>
      </w:pPr>
      <w:r>
        <w:rPr>
          <w:noProof/>
        </w:rPr>
        <w:lastRenderedPageBreak/>
        <mc:AlternateContent>
          <mc:Choice Requires="wps">
            <w:drawing>
              <wp:anchor distT="0" distB="0" distL="114300" distR="114300" simplePos="0" relativeHeight="251658260" behindDoc="1" locked="0" layoutInCell="1" allowOverlap="1" wp14:anchorId="07A47931" wp14:editId="6CAC7E51">
                <wp:simplePos x="0" y="0"/>
                <wp:positionH relativeFrom="column">
                  <wp:posOffset>66675</wp:posOffset>
                </wp:positionH>
                <wp:positionV relativeFrom="paragraph">
                  <wp:posOffset>2930525</wp:posOffset>
                </wp:positionV>
                <wp:extent cx="6181725" cy="5276850"/>
                <wp:effectExtent l="0" t="0" r="15875" b="19050"/>
                <wp:wrapTight wrapText="bothSides">
                  <wp:wrapPolygon edited="0">
                    <wp:start x="0" y="0"/>
                    <wp:lineTo x="0" y="21626"/>
                    <wp:lineTo x="21611" y="21626"/>
                    <wp:lineTo x="21611" y="0"/>
                    <wp:lineTo x="0" y="0"/>
                  </wp:wrapPolygon>
                </wp:wrapTight>
                <wp:docPr id="197" name="Text Box 197"/>
                <wp:cNvGraphicFramePr/>
                <a:graphic xmlns:a="http://schemas.openxmlformats.org/drawingml/2006/main">
                  <a:graphicData uri="http://schemas.microsoft.com/office/word/2010/wordprocessingShape">
                    <wps:wsp>
                      <wps:cNvSpPr txBox="1"/>
                      <wps:spPr>
                        <a:xfrm>
                          <a:off x="0" y="0"/>
                          <a:ext cx="6181725" cy="5276850"/>
                        </a:xfrm>
                        <a:prstGeom prst="rect">
                          <a:avLst/>
                        </a:prstGeom>
                        <a:solidFill>
                          <a:schemeClr val="lt1"/>
                        </a:solidFill>
                        <a:ln w="6350">
                          <a:solidFill>
                            <a:prstClr val="black"/>
                          </a:solidFill>
                        </a:ln>
                      </wps:spPr>
                      <wps:txbx>
                        <w:txbxContent>
                          <w:p w14:paraId="6F9E425A" w14:textId="77777777" w:rsidR="00452B49" w:rsidRDefault="00452B49" w:rsidP="00452B49">
                            <w:pPr>
                              <w:jc w:val="center"/>
                              <w:rPr>
                                <w:rFonts w:ascii="Times" w:hAnsi="Times"/>
                                <w:b/>
                                <w:bCs/>
                                <w:u w:val="single"/>
                              </w:rPr>
                            </w:pPr>
                          </w:p>
                          <w:p w14:paraId="25645DF3" w14:textId="77777777" w:rsidR="00452B49" w:rsidRDefault="00452B49" w:rsidP="00452B49">
                            <w:pPr>
                              <w:jc w:val="center"/>
                              <w:rPr>
                                <w:rFonts w:ascii="Times" w:hAnsi="Times"/>
                                <w:b/>
                                <w:bCs/>
                                <w:u w:val="single"/>
                              </w:rPr>
                            </w:pPr>
                          </w:p>
                          <w:p w14:paraId="1674F272" w14:textId="77777777" w:rsidR="00452B49" w:rsidRDefault="00452B49" w:rsidP="00452B49">
                            <w:pPr>
                              <w:jc w:val="center"/>
                              <w:rPr>
                                <w:rFonts w:ascii="Times" w:hAnsi="Times"/>
                                <w:b/>
                                <w:bCs/>
                                <w:u w:val="single"/>
                              </w:rPr>
                            </w:pPr>
                          </w:p>
                          <w:p w14:paraId="1F85B79D" w14:textId="77777777" w:rsidR="00452B49" w:rsidRDefault="00452B49" w:rsidP="00452B49">
                            <w:pPr>
                              <w:jc w:val="center"/>
                              <w:rPr>
                                <w:rFonts w:ascii="Times" w:hAnsi="Times"/>
                                <w:b/>
                                <w:bCs/>
                                <w:u w:val="single"/>
                              </w:rPr>
                            </w:pPr>
                          </w:p>
                          <w:p w14:paraId="67E1BE5A" w14:textId="77777777" w:rsidR="00452B49" w:rsidRDefault="00452B49" w:rsidP="00452B49">
                            <w:pPr>
                              <w:jc w:val="center"/>
                              <w:rPr>
                                <w:rFonts w:ascii="Times" w:hAnsi="Times"/>
                                <w:b/>
                                <w:bCs/>
                                <w:u w:val="single"/>
                              </w:rPr>
                            </w:pPr>
                          </w:p>
                          <w:p w14:paraId="5A506500" w14:textId="77777777" w:rsidR="00452B49" w:rsidRDefault="00452B49" w:rsidP="00452B49">
                            <w:pPr>
                              <w:jc w:val="center"/>
                              <w:rPr>
                                <w:rFonts w:ascii="Times" w:hAnsi="Times"/>
                                <w:b/>
                                <w:bCs/>
                                <w:u w:val="single"/>
                              </w:rPr>
                            </w:pPr>
                          </w:p>
                          <w:p w14:paraId="593F96D4" w14:textId="77777777" w:rsidR="00452B49" w:rsidRDefault="00452B49" w:rsidP="00452B49">
                            <w:pPr>
                              <w:jc w:val="center"/>
                            </w:pPr>
                            <w:r>
                              <w:rPr>
                                <w:rFonts w:ascii="Times" w:hAnsi="Times"/>
                                <w:b/>
                                <w:bCs/>
                                <w:u w:val="single"/>
                              </w:rPr>
                              <w:t>[</w:t>
                            </w:r>
                            <w:r w:rsidRPr="00EF65DC">
                              <w:rPr>
                                <w:rFonts w:ascii="Times" w:hAnsi="Times"/>
                              </w:rPr>
                              <w:t>Equipment list 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A47931" id="Text Box 197" o:spid="_x0000_s1059" type="#_x0000_t202" style="position:absolute;left:0;text-align:left;margin-left:5.25pt;margin-top:230.75pt;width:486.75pt;height:415.5pt;z-index:-2516582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r8IkOwIAAIUEAAAOAAAAZHJzL2Uyb0RvYy54bWysVEtv2zAMvg/YfxB0Xxxnec2IU2QpMgwI&#13;&#10;2gLp0LMiS4kwWdQkJXb260cpz7Y7DbvIpEh9JD+Snty1tSZ74bwCU9K806VEGA6VMpuS/nhefBpT&#13;&#10;4gMzFdNgREkPwtO76ccPk8YWogdb0JVwBEGMLxpb0m0Itsgyz7eiZr4DVhg0SnA1C6i6TVY51iB6&#13;&#10;rbNetzvMGnCVdcCF93h7fzTSacKXUvDwKKUXgeiSYm4hnS6d63hm0wkrNo7ZreKnNNg/ZFEzZTDo&#13;&#10;BeqeBUZ2Tr2DqhV34EGGDoc6AykVF6kGrCbvvqlmtWVWpFqQHG8vNPn/B8sf9iv75Ehov0KLDYyE&#13;&#10;NNYXHi9jPa10dfxipgTtSOHhQptoA+F4OczH+ag3oISjbdAbDceDRGx2fW6dD98E1CQKJXXYl0QX&#13;&#10;2y99wJDoenaJ0TxoVS2U1kmJsyDm2pE9wy7qkJLEF6+8tCENpvIZQ79DiNCX92vN+M9Y5msE1LTB&#13;&#10;y2vxUQrtuiWqQmIGZ2bWUB2QMAfHWfKWLxTiL5kPT8zh8CBHuBDhEQ+pAZOCk0TJFtzvv91Hf+wp&#13;&#10;WilpcBhL6n/tmBOU6O8Gu/0l7/fj9CalPxj1UHG3lvWtxezqOSBTOa6e5UmM/kGfRemgfsG9mcWo&#13;&#10;aGKGY+yShrM4D8cVwb3jYjZLTjivloWlWVkeoSPJkdfn9oU5e+prwJF4gPPYsuJNe4++8aWB2S6A&#13;&#10;VKn3kegjqyf+cdZTe057GZfpVk9e17/H9A8AAAD//wMAUEsDBBQABgAIAAAAIQBD38c24QAAABAB&#13;&#10;AAAPAAAAZHJzL2Rvd25yZXYueG1sTE/LTsMwELwj8Q/WInGjTqO2StI4FY/ChRMFcXZj17aI15Ht&#13;&#10;puHvWU5wWe1oZmdn2t3sBzbpmFxAActFAUxjH5RDI+Dj/fmuApayRCWHgFrAt06w666vWtmocME3&#13;&#10;PR2yYWSCqZECbM5jw3nqrfYyLcKokbhTiF5mgtFwFeWFzP3Ay6LYcC8d0gcrR/1odf91OHsB+wdT&#13;&#10;m76S0e4r5dw0f55ezYsQtzfz05bG/RZY1nP+u4DfDpQfOgp2DGdUiQ2EizUpBaw2S1pIUFcrangk&#13;&#10;pqzLNfCu5f+LdD8AAAD//wMAUEsBAi0AFAAGAAgAAAAhALaDOJL+AAAA4QEAABMAAAAAAAAAAAAA&#13;&#10;AAAAAAAAAFtDb250ZW50X1R5cGVzXS54bWxQSwECLQAUAAYACAAAACEAOP0h/9YAAACUAQAACwAA&#13;&#10;AAAAAAAAAAAAAAAvAQAAX3JlbHMvLnJlbHNQSwECLQAUAAYACAAAACEAkK/CJDsCAACFBAAADgAA&#13;&#10;AAAAAAAAAAAAAAAuAgAAZHJzL2Uyb0RvYy54bWxQSwECLQAUAAYACAAAACEAQ9/HNuEAAAAQAQAA&#13;&#10;DwAAAAAAAAAAAAAAAACVBAAAZHJzL2Rvd25yZXYueG1sUEsFBgAAAAAEAAQA8wAAAKMFAAAAAA==&#13;&#10;" fillcolor="white [3201]" strokeweight=".5pt">
                <v:textbox>
                  <w:txbxContent>
                    <w:p w14:paraId="6F9E425A" w14:textId="77777777" w:rsidR="00452B49" w:rsidRDefault="00452B49" w:rsidP="00452B49">
                      <w:pPr>
                        <w:jc w:val="center"/>
                        <w:rPr>
                          <w:rFonts w:ascii="Times" w:hAnsi="Times"/>
                          <w:b/>
                          <w:bCs/>
                          <w:u w:val="single"/>
                        </w:rPr>
                      </w:pPr>
                    </w:p>
                    <w:p w14:paraId="25645DF3" w14:textId="77777777" w:rsidR="00452B49" w:rsidRDefault="00452B49" w:rsidP="00452B49">
                      <w:pPr>
                        <w:jc w:val="center"/>
                        <w:rPr>
                          <w:rFonts w:ascii="Times" w:hAnsi="Times"/>
                          <w:b/>
                          <w:bCs/>
                          <w:u w:val="single"/>
                        </w:rPr>
                      </w:pPr>
                    </w:p>
                    <w:p w14:paraId="1674F272" w14:textId="77777777" w:rsidR="00452B49" w:rsidRDefault="00452B49" w:rsidP="00452B49">
                      <w:pPr>
                        <w:jc w:val="center"/>
                        <w:rPr>
                          <w:rFonts w:ascii="Times" w:hAnsi="Times"/>
                          <w:b/>
                          <w:bCs/>
                          <w:u w:val="single"/>
                        </w:rPr>
                      </w:pPr>
                    </w:p>
                    <w:p w14:paraId="1F85B79D" w14:textId="77777777" w:rsidR="00452B49" w:rsidRDefault="00452B49" w:rsidP="00452B49">
                      <w:pPr>
                        <w:jc w:val="center"/>
                        <w:rPr>
                          <w:rFonts w:ascii="Times" w:hAnsi="Times"/>
                          <w:b/>
                          <w:bCs/>
                          <w:u w:val="single"/>
                        </w:rPr>
                      </w:pPr>
                    </w:p>
                    <w:p w14:paraId="67E1BE5A" w14:textId="77777777" w:rsidR="00452B49" w:rsidRDefault="00452B49" w:rsidP="00452B49">
                      <w:pPr>
                        <w:jc w:val="center"/>
                        <w:rPr>
                          <w:rFonts w:ascii="Times" w:hAnsi="Times"/>
                          <w:b/>
                          <w:bCs/>
                          <w:u w:val="single"/>
                        </w:rPr>
                      </w:pPr>
                    </w:p>
                    <w:p w14:paraId="5A506500" w14:textId="77777777" w:rsidR="00452B49" w:rsidRDefault="00452B49" w:rsidP="00452B49">
                      <w:pPr>
                        <w:jc w:val="center"/>
                        <w:rPr>
                          <w:rFonts w:ascii="Times" w:hAnsi="Times"/>
                          <w:b/>
                          <w:bCs/>
                          <w:u w:val="single"/>
                        </w:rPr>
                      </w:pPr>
                    </w:p>
                    <w:p w14:paraId="593F96D4" w14:textId="77777777" w:rsidR="00452B49" w:rsidRDefault="00452B49" w:rsidP="00452B49">
                      <w:pPr>
                        <w:jc w:val="center"/>
                      </w:pPr>
                      <w:r>
                        <w:rPr>
                          <w:rFonts w:ascii="Times" w:hAnsi="Times"/>
                          <w:b/>
                          <w:bCs/>
                          <w:u w:val="single"/>
                        </w:rPr>
                        <w:t>[</w:t>
                      </w:r>
                      <w:r w:rsidRPr="00EF65DC">
                        <w:rPr>
                          <w:rFonts w:ascii="Times" w:hAnsi="Times"/>
                        </w:rPr>
                        <w:t>Equipment list here]</w:t>
                      </w:r>
                    </w:p>
                  </w:txbxContent>
                </v:textbox>
                <w10:wrap type="tight"/>
              </v:shape>
            </w:pict>
          </mc:Fallback>
        </mc:AlternateContent>
      </w:r>
      <w:r>
        <w:rPr>
          <w:noProof/>
        </w:rPr>
        <mc:AlternateContent>
          <mc:Choice Requires="wpg">
            <w:drawing>
              <wp:anchor distT="0" distB="0" distL="114300" distR="114300" simplePos="0" relativeHeight="251658251" behindDoc="0" locked="0" layoutInCell="1" allowOverlap="1" wp14:anchorId="3FF7998B" wp14:editId="18CA4177">
                <wp:simplePos x="0" y="0"/>
                <wp:positionH relativeFrom="margin">
                  <wp:posOffset>3194050</wp:posOffset>
                </wp:positionH>
                <wp:positionV relativeFrom="paragraph">
                  <wp:posOffset>1171575</wp:posOffset>
                </wp:positionV>
                <wp:extent cx="3136265" cy="1611630"/>
                <wp:effectExtent l="0" t="0" r="13335" b="1270"/>
                <wp:wrapSquare wrapText="bothSides"/>
                <wp:docPr id="29" name="Group 29"/>
                <wp:cNvGraphicFramePr/>
                <a:graphic xmlns:a="http://schemas.openxmlformats.org/drawingml/2006/main">
                  <a:graphicData uri="http://schemas.microsoft.com/office/word/2010/wordprocessingGroup">
                    <wpg:wgp>
                      <wpg:cNvGrpSpPr/>
                      <wpg:grpSpPr>
                        <a:xfrm>
                          <a:off x="0" y="0"/>
                          <a:ext cx="3136265" cy="1611630"/>
                          <a:chOff x="0" y="0"/>
                          <a:chExt cx="6181969" cy="616530"/>
                        </a:xfrm>
                      </wpg:grpSpPr>
                      <wps:wsp>
                        <wps:cNvPr id="30" name="Rounded Rectangle 30"/>
                        <wps:cNvSpPr/>
                        <wps:spPr>
                          <a:xfrm>
                            <a:off x="0" y="0"/>
                            <a:ext cx="6181969" cy="609600"/>
                          </a:xfrm>
                          <a:prstGeom prst="roundRect">
                            <a:avLst/>
                          </a:prstGeom>
                          <a:solidFill>
                            <a:schemeClr val="accent5">
                              <a:lumMod val="20000"/>
                              <a:lumOff val="80000"/>
                            </a:schemeClr>
                          </a:solidFill>
                          <a:ln>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Text Box 32"/>
                        <wps:cNvSpPr txBox="1"/>
                        <wps:spPr>
                          <a:xfrm>
                            <a:off x="0" y="0"/>
                            <a:ext cx="6181726" cy="616530"/>
                          </a:xfrm>
                          <a:prstGeom prst="rect">
                            <a:avLst/>
                          </a:prstGeom>
                          <a:noFill/>
                          <a:ln w="6350">
                            <a:noFill/>
                          </a:ln>
                        </wps:spPr>
                        <wps:txbx>
                          <w:txbxContent>
                            <w:p w14:paraId="55A04BEA" w14:textId="77777777" w:rsidR="00452B49" w:rsidRDefault="00452B49" w:rsidP="00452B49">
                              <w:pPr>
                                <w:jc w:val="center"/>
                                <w:rPr>
                                  <w:rFonts w:ascii="Arial" w:hAnsi="Arial" w:cs="Arial"/>
                                  <w:sz w:val="20"/>
                                  <w:szCs w:val="20"/>
                                </w:rPr>
                              </w:pPr>
                              <w:r>
                                <w:rPr>
                                  <w:rFonts w:ascii="Arial" w:hAnsi="Arial" w:cs="Arial"/>
                                  <w:sz w:val="20"/>
                                  <w:szCs w:val="20"/>
                                </w:rPr>
                                <w:t>Supervisors should consider:</w:t>
                              </w:r>
                            </w:p>
                            <w:p w14:paraId="018D3E02" w14:textId="77777777" w:rsidR="00452B49" w:rsidRDefault="00452B49" w:rsidP="00452B49">
                              <w:pPr>
                                <w:jc w:val="center"/>
                                <w:rPr>
                                  <w:rFonts w:ascii="Arial" w:hAnsi="Arial" w:cs="Arial"/>
                                  <w:sz w:val="20"/>
                                  <w:szCs w:val="20"/>
                                </w:rPr>
                              </w:pPr>
                            </w:p>
                            <w:p w14:paraId="229078B8" w14:textId="77777777" w:rsidR="00452B49" w:rsidRDefault="00452B49" w:rsidP="00452B49">
                              <w:pPr>
                                <w:pStyle w:val="ListParagraph"/>
                                <w:numPr>
                                  <w:ilvl w:val="0"/>
                                  <w:numId w:val="12"/>
                                </w:numPr>
                                <w:rPr>
                                  <w:rFonts w:ascii="Arial" w:hAnsi="Arial" w:cs="Arial"/>
                                  <w:sz w:val="20"/>
                                  <w:szCs w:val="20"/>
                                </w:rPr>
                              </w:pPr>
                              <w:r>
                                <w:rPr>
                                  <w:rFonts w:ascii="Arial" w:hAnsi="Arial" w:cs="Arial"/>
                                  <w:sz w:val="20"/>
                                  <w:szCs w:val="20"/>
                                </w:rPr>
                                <w:t>What materials are needed for each project?</w:t>
                              </w:r>
                            </w:p>
                            <w:p w14:paraId="1B73E1D8" w14:textId="77777777" w:rsidR="00452B49" w:rsidRDefault="00452B49" w:rsidP="00452B49">
                              <w:pPr>
                                <w:pStyle w:val="ListParagraph"/>
                                <w:numPr>
                                  <w:ilvl w:val="0"/>
                                  <w:numId w:val="12"/>
                                </w:numPr>
                                <w:rPr>
                                  <w:rFonts w:ascii="Arial" w:hAnsi="Arial" w:cs="Arial"/>
                                  <w:sz w:val="20"/>
                                  <w:szCs w:val="20"/>
                                </w:rPr>
                              </w:pPr>
                              <w:r>
                                <w:rPr>
                                  <w:rFonts w:ascii="Arial" w:hAnsi="Arial" w:cs="Arial"/>
                                  <w:sz w:val="20"/>
                                  <w:szCs w:val="20"/>
                                </w:rPr>
                                <w:t>Where can supplies be stored so that they are easily accessible to everyone?</w:t>
                              </w:r>
                            </w:p>
                            <w:p w14:paraId="47ABE6E2" w14:textId="77777777" w:rsidR="00452B49" w:rsidRDefault="00452B49" w:rsidP="00452B49">
                              <w:pPr>
                                <w:pStyle w:val="ListParagraph"/>
                                <w:numPr>
                                  <w:ilvl w:val="0"/>
                                  <w:numId w:val="12"/>
                                </w:numPr>
                                <w:rPr>
                                  <w:rFonts w:ascii="Arial" w:hAnsi="Arial" w:cs="Arial"/>
                                  <w:sz w:val="20"/>
                                  <w:szCs w:val="20"/>
                                </w:rPr>
                              </w:pPr>
                              <w:r>
                                <w:rPr>
                                  <w:rFonts w:ascii="Arial" w:hAnsi="Arial" w:cs="Arial"/>
                                  <w:sz w:val="20"/>
                                  <w:szCs w:val="20"/>
                                </w:rPr>
                                <w:t>What systems can be put in place to help everyone be self-sufficient?</w:t>
                              </w:r>
                            </w:p>
                            <w:p w14:paraId="28C55245" w14:textId="77777777" w:rsidR="00452B49" w:rsidRPr="008B5D20" w:rsidRDefault="00452B49" w:rsidP="00452B49">
                              <w:pPr>
                                <w:pStyle w:val="ListParagraph"/>
                                <w:numPr>
                                  <w:ilvl w:val="0"/>
                                  <w:numId w:val="12"/>
                                </w:numPr>
                                <w:rPr>
                                  <w:rFonts w:ascii="Arial" w:hAnsi="Arial" w:cs="Arial"/>
                                  <w:sz w:val="20"/>
                                  <w:szCs w:val="20"/>
                                </w:rPr>
                              </w:pPr>
                              <w:r>
                                <w:rPr>
                                  <w:rFonts w:ascii="Arial" w:hAnsi="Arial" w:cs="Arial"/>
                                  <w:sz w:val="20"/>
                                  <w:szCs w:val="20"/>
                                </w:rPr>
                                <w:t>What supplies can be provided to support technicia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FF7998B" id="Group 29" o:spid="_x0000_s1060" style="position:absolute;left:0;text-align:left;margin-left:251.5pt;margin-top:92.25pt;width:246.95pt;height:126.9pt;z-index:251658251;mso-position-horizontal-relative:margin;mso-width-relative:margin;mso-height-relative:margin" coordsize="61819,616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aNtVQMAAPoJAAAOAAAAZHJzL2Uyb0RvYy54bWzcVltP2zAUfp+0/2D5faRJaaARKepgoEkM&#13;&#10;EDDx7DpOE8mxPdttwn79jp1LC5SNMWma9pLa536+nPM1R8dNxdGaaVNKkeJwb4QRE1RmpVim+Ovd&#13;&#10;2YdDjIwlIiNcCpbiB2bw8ez9u6NaJSySheQZ0wiCCJPUKsWFtSoJAkMLVhGzJxUToMylroiFq14G&#13;&#10;mSY1RK94EI1GcVBLnSktKTMGpKetEs98/Dxn1F7luWEW8RRDbdY/tX8u3DOYHZFkqYkqStqVQd5Q&#13;&#10;RUVKAUmHUKfEErTS5bNQVUm1NDK3e1RWgczzkjLfA3QTjp50c67lSvlelkm9VANMAO0TnN4cll6u&#13;&#10;z7W6VdcakKjVErDwN9dLk+vK/UKVqPGQPQyQscYiCsJxOI6jeIIRBV0Yh2E87kClBSD/zI8WnzrP&#13;&#10;ODwMp/G09YzDeNI6Bn3e4FE1tYL5MBsIzJ9BcFsQxTyyJgEIrjUqM2gGJkSQCsb0Rq5ExjJ0AwNE&#13;&#10;xJIz1FbnygD7AS+TGIDutWA9bnk0jUceq6Flkiht7DmTFXKHFMP7F5mrwc8WWV8YC68J7Hs7l9lI&#13;&#10;XmZnJef+4haHnXCN1gRGnlDKhJ14d76qvsislcPqtLlJAmL3orz5YS+GFH4FXSSf8FESLt6ad/Ka&#13;&#10;BJDcZYAB6OH1J/vAmcvLxQ3L4X3B9EW+saHS7Z7DVlWQjLXil1P7gC5yDiAOsbsAu/AMHW1AlZ29&#13;&#10;c2Weawbn0c8Ka50HD59ZCjs4V6WQelcAbofMrX0PUguNQ2khsweYZi1bpjOKnpUwShfE2Guigdpg&#13;&#10;xIGu7RU8ci7rFMvuhFEh9fddcmcP6wZajGqgyhSbbyuiGUb8s4BFnIb7+45b/WV/chDBRW9rFtsa&#13;&#10;sapOJIxmCH8Mivqjs7e8P+ZaVvfA6nOXFVREUMidYmp1fzmxLYXD/wJl87k3Az5VxF6IW0VdcIeq&#13;&#10;25K75p5o1e2TBdq6lP3yk+TJRrW2zlPI+crKvPTrtsG1wxuIyJHl32CkqGekO8e4H2WDxpGbPpe9&#13;&#10;IyJkG5C7njv571LSQRS/yMIbqukp6RdsJKSjIqjELSqC+YrHk3YbBs3u/bbNovEsHMZ9I//xMNt/&#13;&#10;aZT9Xy18YHhS6z6G3BfM9t2P/uaTbfYDAAD//wMAUEsDBBQABgAIAAAAIQAqza645wAAABABAAAP&#13;&#10;AAAAZHJzL2Rvd25yZXYueG1sTI9Pa4NAEMXvhX6HZQK9Nas1BjWuIaR/TiHQpFBy27gTlbi74m7U&#13;&#10;fPtOT+1lYHhv3rxfvp50ywbsXWONgHAeAENTWtWYSsDX8f05Aea8NEq21qCAOzpYF48PucyUHc0n&#13;&#10;DgdfMQoxLpMCau+7jHNX1qilm9sODWkX22vpae0rrno5Urhu+UsQLLmWjaEPtexwW2N5Pdy0gI9R&#13;&#10;jpsofBt218v2fjrG++9diEI8zabXFY3NCpjHyf9dwC8D9YeCip3tzSjHWgFxEBGQJyFZxMDIkabL&#13;&#10;FNhZwCJKIuBFzv+DFD8AAAD//wMAUEsBAi0AFAAGAAgAAAAhALaDOJL+AAAA4QEAABMAAAAAAAAA&#13;&#10;AAAAAAAAAAAAAFtDb250ZW50X1R5cGVzXS54bWxQSwECLQAUAAYACAAAACEAOP0h/9YAAACUAQAA&#13;&#10;CwAAAAAAAAAAAAAAAAAvAQAAX3JlbHMvLnJlbHNQSwECLQAUAAYACAAAACEA/PmjbVUDAAD6CQAA&#13;&#10;DgAAAAAAAAAAAAAAAAAuAgAAZHJzL2Uyb0RvYy54bWxQSwECLQAUAAYACAAAACEAKs2uuOcAAAAQ&#13;&#10;AQAADwAAAAAAAAAAAAAAAACvBQAAZHJzL2Rvd25yZXYueG1sUEsFBgAAAAAEAAQA8wAAAMMGAAAA&#13;&#10;AA==&#13;&#10;">
                <v:roundrect id="Rounded Rectangle 30" o:spid="_x0000_s1061" style="position:absolute;width:61819;height:6096;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fOiJywAAAOAAAAAPAAAAZHJzL2Rvd25yZXYueG1sRI9Na8JA&#13;&#10;EIbvhf6HZQq91Y22VhtdpbQIHpRW+6W3ITsm0exsyK6a/vvOQehl4GV4n5dnPG1dpU7UhNKzgW4n&#13;&#10;AUWceVtybuDzY3Y3BBUissXKMxn4pQDTyfXVGFPrz7yi0zrmSiAcUjRQxFinWoesIIeh42ti+e18&#13;&#10;4zBKbHJtGzwL3FW6lySP2mHJslBgTS8FZYf10Rmwb4f98qvbf988DLeD4/fi6We2Wxpze9O+juQ8&#13;&#10;j0BFauN/44KYWwP3oiBCIgN68gcAAP//AwBQSwECLQAUAAYACAAAACEA2+H2y+4AAACFAQAAEwAA&#13;&#10;AAAAAAAAAAAAAAAAAAAAW0NvbnRlbnRfVHlwZXNdLnhtbFBLAQItABQABgAIAAAAIQBa9CxbvwAA&#13;&#10;ABUBAAALAAAAAAAAAAAAAAAAAB8BAABfcmVscy8ucmVsc1BLAQItABQABgAIAAAAIQDdfOiJywAA&#13;&#10;AOAAAAAPAAAAAAAAAAAAAAAAAAcCAABkcnMvZG93bnJldi54bWxQSwUGAAAAAAMAAwC3AAAA/wIA&#13;&#10;AAAA&#13;&#10;" fillcolor="#deeaf6 [664]" strokecolor="#1f4d78 [1608]" strokeweight="1pt">
                  <v:stroke joinstyle="miter"/>
                </v:roundrect>
                <v:shape id="Text Box 32" o:spid="_x0000_s1062" type="#_x0000_t202" style="position:absolute;width:61817;height:61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epz1yQAAAOAAAAAPAAAAZHJzL2Rvd25yZXYueG1sRI9Ba8JA&#13;&#10;FITvhf6H5RW81Y0plZBkFUmRitSD1ou3Z/aZBLNv0+yqaX99tyD0MjAM8w2TzwfTiiv1rrGsYDKO&#13;&#10;QBCXVjdcKdh/Lp8TEM4ja2wtk4JvcjCfPT7kmGp74y1dd74SAcIuRQW1910qpStrMujGtiMO2cn2&#13;&#10;Bn2wfSV1j7cAN62Mo2gqDTYcFmrsqKipPO8uRsG6WG5we4xN8tMW7x+nRfe1P7wqNXoa3rIgiwyE&#13;&#10;p8H/N+6IlVbwEsPfoXAG5OwXAAD//wMAUEsBAi0AFAAGAAgAAAAhANvh9svuAAAAhQEAABMAAAAA&#13;&#10;AAAAAAAAAAAAAAAAAFtDb250ZW50X1R5cGVzXS54bWxQSwECLQAUAAYACAAAACEAWvQsW78AAAAV&#13;&#10;AQAACwAAAAAAAAAAAAAAAAAfAQAAX3JlbHMvLnJlbHNQSwECLQAUAAYACAAAACEAxnqc9ckAAADg&#13;&#10;AAAADwAAAAAAAAAAAAAAAAAHAgAAZHJzL2Rvd25yZXYueG1sUEsFBgAAAAADAAMAtwAAAP0CAAAA&#13;&#10;AA==&#13;&#10;" filled="f" stroked="f" strokeweight=".5pt">
                  <v:textbox>
                    <w:txbxContent>
                      <w:p w14:paraId="55A04BEA" w14:textId="77777777" w:rsidR="00452B49" w:rsidRDefault="00452B49" w:rsidP="00452B49">
                        <w:pPr>
                          <w:jc w:val="center"/>
                          <w:rPr>
                            <w:rFonts w:ascii="Arial" w:hAnsi="Arial" w:cs="Arial"/>
                            <w:sz w:val="20"/>
                            <w:szCs w:val="20"/>
                          </w:rPr>
                        </w:pPr>
                        <w:r>
                          <w:rPr>
                            <w:rFonts w:ascii="Arial" w:hAnsi="Arial" w:cs="Arial"/>
                            <w:sz w:val="20"/>
                            <w:szCs w:val="20"/>
                          </w:rPr>
                          <w:t>Supervisors should consider:</w:t>
                        </w:r>
                      </w:p>
                      <w:p w14:paraId="018D3E02" w14:textId="77777777" w:rsidR="00452B49" w:rsidRDefault="00452B49" w:rsidP="00452B49">
                        <w:pPr>
                          <w:jc w:val="center"/>
                          <w:rPr>
                            <w:rFonts w:ascii="Arial" w:hAnsi="Arial" w:cs="Arial"/>
                            <w:sz w:val="20"/>
                            <w:szCs w:val="20"/>
                          </w:rPr>
                        </w:pPr>
                      </w:p>
                      <w:p w14:paraId="229078B8" w14:textId="77777777" w:rsidR="00452B49" w:rsidRDefault="00452B49" w:rsidP="00452B49">
                        <w:pPr>
                          <w:pStyle w:val="ListParagraph"/>
                          <w:numPr>
                            <w:ilvl w:val="0"/>
                            <w:numId w:val="12"/>
                          </w:numPr>
                          <w:rPr>
                            <w:rFonts w:ascii="Arial" w:hAnsi="Arial" w:cs="Arial"/>
                            <w:sz w:val="20"/>
                            <w:szCs w:val="20"/>
                          </w:rPr>
                        </w:pPr>
                        <w:r>
                          <w:rPr>
                            <w:rFonts w:ascii="Arial" w:hAnsi="Arial" w:cs="Arial"/>
                            <w:sz w:val="20"/>
                            <w:szCs w:val="20"/>
                          </w:rPr>
                          <w:t>What materials are needed for each project?</w:t>
                        </w:r>
                      </w:p>
                      <w:p w14:paraId="1B73E1D8" w14:textId="77777777" w:rsidR="00452B49" w:rsidRDefault="00452B49" w:rsidP="00452B49">
                        <w:pPr>
                          <w:pStyle w:val="ListParagraph"/>
                          <w:numPr>
                            <w:ilvl w:val="0"/>
                            <w:numId w:val="12"/>
                          </w:numPr>
                          <w:rPr>
                            <w:rFonts w:ascii="Arial" w:hAnsi="Arial" w:cs="Arial"/>
                            <w:sz w:val="20"/>
                            <w:szCs w:val="20"/>
                          </w:rPr>
                        </w:pPr>
                        <w:r>
                          <w:rPr>
                            <w:rFonts w:ascii="Arial" w:hAnsi="Arial" w:cs="Arial"/>
                            <w:sz w:val="20"/>
                            <w:szCs w:val="20"/>
                          </w:rPr>
                          <w:t>Where can supplies be stored so that they are easily accessible to everyone?</w:t>
                        </w:r>
                      </w:p>
                      <w:p w14:paraId="47ABE6E2" w14:textId="77777777" w:rsidR="00452B49" w:rsidRDefault="00452B49" w:rsidP="00452B49">
                        <w:pPr>
                          <w:pStyle w:val="ListParagraph"/>
                          <w:numPr>
                            <w:ilvl w:val="0"/>
                            <w:numId w:val="12"/>
                          </w:numPr>
                          <w:rPr>
                            <w:rFonts w:ascii="Arial" w:hAnsi="Arial" w:cs="Arial"/>
                            <w:sz w:val="20"/>
                            <w:szCs w:val="20"/>
                          </w:rPr>
                        </w:pPr>
                        <w:r>
                          <w:rPr>
                            <w:rFonts w:ascii="Arial" w:hAnsi="Arial" w:cs="Arial"/>
                            <w:sz w:val="20"/>
                            <w:szCs w:val="20"/>
                          </w:rPr>
                          <w:t>What systems can be put in place to help everyone be self-sufficient?</w:t>
                        </w:r>
                      </w:p>
                      <w:p w14:paraId="28C55245" w14:textId="77777777" w:rsidR="00452B49" w:rsidRPr="008B5D20" w:rsidRDefault="00452B49" w:rsidP="00452B49">
                        <w:pPr>
                          <w:pStyle w:val="ListParagraph"/>
                          <w:numPr>
                            <w:ilvl w:val="0"/>
                            <w:numId w:val="12"/>
                          </w:numPr>
                          <w:rPr>
                            <w:rFonts w:ascii="Arial" w:hAnsi="Arial" w:cs="Arial"/>
                            <w:sz w:val="20"/>
                            <w:szCs w:val="20"/>
                          </w:rPr>
                        </w:pPr>
                        <w:r>
                          <w:rPr>
                            <w:rFonts w:ascii="Arial" w:hAnsi="Arial" w:cs="Arial"/>
                            <w:sz w:val="20"/>
                            <w:szCs w:val="20"/>
                          </w:rPr>
                          <w:t>What supplies can be provided to support technicians?</w:t>
                        </w:r>
                      </w:p>
                    </w:txbxContent>
                  </v:textbox>
                </v:shape>
                <w10:wrap type="square" anchorx="margin"/>
              </v:group>
            </w:pict>
          </mc:Fallback>
        </mc:AlternateContent>
      </w:r>
      <w:r>
        <w:rPr>
          <w:noProof/>
        </w:rPr>
        <mc:AlternateContent>
          <mc:Choice Requires="wpg">
            <w:drawing>
              <wp:anchor distT="0" distB="0" distL="114300" distR="114300" simplePos="0" relativeHeight="251658250" behindDoc="0" locked="0" layoutInCell="1" allowOverlap="1" wp14:anchorId="223E2F26" wp14:editId="46A39221">
                <wp:simplePos x="0" y="0"/>
                <wp:positionH relativeFrom="margin">
                  <wp:posOffset>62742</wp:posOffset>
                </wp:positionH>
                <wp:positionV relativeFrom="paragraph">
                  <wp:posOffset>1191563</wp:posOffset>
                </wp:positionV>
                <wp:extent cx="2948305" cy="1591945"/>
                <wp:effectExtent l="0" t="0" r="10795" b="8255"/>
                <wp:wrapSquare wrapText="bothSides"/>
                <wp:docPr id="26" name="Group 26"/>
                <wp:cNvGraphicFramePr/>
                <a:graphic xmlns:a="http://schemas.openxmlformats.org/drawingml/2006/main">
                  <a:graphicData uri="http://schemas.microsoft.com/office/word/2010/wordprocessingGroup">
                    <wpg:wgp>
                      <wpg:cNvGrpSpPr/>
                      <wpg:grpSpPr>
                        <a:xfrm>
                          <a:off x="0" y="0"/>
                          <a:ext cx="2948305" cy="1591945"/>
                          <a:chOff x="0" y="0"/>
                          <a:chExt cx="6181969" cy="609600"/>
                        </a:xfrm>
                      </wpg:grpSpPr>
                      <wps:wsp>
                        <wps:cNvPr id="27" name="Rounded Rectangle 27"/>
                        <wps:cNvSpPr/>
                        <wps:spPr>
                          <a:xfrm>
                            <a:off x="0" y="0"/>
                            <a:ext cx="6181969" cy="609600"/>
                          </a:xfrm>
                          <a:prstGeom prst="roundRect">
                            <a:avLst/>
                          </a:prstGeom>
                          <a:solidFill>
                            <a:schemeClr val="accent4">
                              <a:lumMod val="20000"/>
                              <a:lumOff val="80000"/>
                            </a:schemeClr>
                          </a:solidFill>
                          <a:ln>
                            <a:solidFill>
                              <a:schemeClr val="accent4">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Text Box 28"/>
                        <wps:cNvSpPr txBox="1"/>
                        <wps:spPr>
                          <a:xfrm>
                            <a:off x="0" y="0"/>
                            <a:ext cx="6181725" cy="609475"/>
                          </a:xfrm>
                          <a:prstGeom prst="rect">
                            <a:avLst/>
                          </a:prstGeom>
                          <a:noFill/>
                          <a:ln w="6350">
                            <a:noFill/>
                          </a:ln>
                        </wps:spPr>
                        <wps:txbx>
                          <w:txbxContent>
                            <w:p w14:paraId="3D67FF2D" w14:textId="77777777" w:rsidR="00452B49" w:rsidRDefault="00452B49" w:rsidP="00452B49">
                              <w:pPr>
                                <w:jc w:val="center"/>
                                <w:rPr>
                                  <w:rFonts w:ascii="Arial" w:hAnsi="Arial" w:cs="Arial"/>
                                  <w:sz w:val="20"/>
                                  <w:szCs w:val="20"/>
                                </w:rPr>
                              </w:pPr>
                            </w:p>
                            <w:p w14:paraId="59B535B7" w14:textId="77777777" w:rsidR="00452B49" w:rsidRDefault="00452B49" w:rsidP="00452B49">
                              <w:pPr>
                                <w:jc w:val="center"/>
                                <w:rPr>
                                  <w:rFonts w:ascii="Arial" w:hAnsi="Arial" w:cs="Arial"/>
                                  <w:sz w:val="20"/>
                                  <w:szCs w:val="20"/>
                                </w:rPr>
                              </w:pPr>
                            </w:p>
                            <w:p w14:paraId="17DA9B8E" w14:textId="77777777" w:rsidR="00452B49" w:rsidRPr="006D7624" w:rsidRDefault="00452B49" w:rsidP="00452B49">
                              <w:pPr>
                                <w:jc w:val="center"/>
                                <w:rPr>
                                  <w:rFonts w:ascii="Arial" w:hAnsi="Arial" w:cs="Arial"/>
                                  <w:sz w:val="20"/>
                                  <w:szCs w:val="20"/>
                                </w:rPr>
                              </w:pPr>
                              <w:r w:rsidRPr="006D7624">
                                <w:rPr>
                                  <w:rFonts w:ascii="Arial" w:hAnsi="Arial" w:cs="Arial"/>
                                  <w:sz w:val="20"/>
                                  <w:szCs w:val="20"/>
                                </w:rPr>
                                <w:t>This</w:t>
                              </w:r>
                              <w:r>
                                <w:rPr>
                                  <w:rFonts w:ascii="Arial" w:hAnsi="Arial" w:cs="Arial"/>
                                  <w:sz w:val="20"/>
                                  <w:szCs w:val="20"/>
                                </w:rPr>
                                <w:t xml:space="preserve"> sub-section</w:t>
                              </w:r>
                              <w:r w:rsidRPr="006D7624">
                                <w:rPr>
                                  <w:rFonts w:ascii="Arial" w:hAnsi="Arial" w:cs="Arial"/>
                                  <w:sz w:val="20"/>
                                  <w:szCs w:val="20"/>
                                </w:rPr>
                                <w:t xml:space="preserve"> is designed to help </w:t>
                              </w:r>
                              <w:r>
                                <w:rPr>
                                  <w:rFonts w:ascii="Arial" w:hAnsi="Arial" w:cs="Arial"/>
                                  <w:sz w:val="20"/>
                                  <w:szCs w:val="20"/>
                                </w:rPr>
                                <w:t>supervisors and technicians</w:t>
                              </w:r>
                              <w:r w:rsidRPr="006D7624">
                                <w:rPr>
                                  <w:rFonts w:ascii="Arial" w:hAnsi="Arial" w:cs="Arial"/>
                                  <w:sz w:val="20"/>
                                  <w:szCs w:val="20"/>
                                </w:rPr>
                                <w:t xml:space="preserve"> know where </w:t>
                              </w:r>
                              <w:r>
                                <w:rPr>
                                  <w:rFonts w:ascii="Arial" w:hAnsi="Arial" w:cs="Arial"/>
                                  <w:sz w:val="20"/>
                                  <w:szCs w:val="20"/>
                                </w:rPr>
                                <w:t>supplies</w:t>
                              </w:r>
                              <w:r w:rsidRPr="006D7624">
                                <w:rPr>
                                  <w:rFonts w:ascii="Arial" w:hAnsi="Arial" w:cs="Arial"/>
                                  <w:sz w:val="20"/>
                                  <w:szCs w:val="20"/>
                                </w:rPr>
                                <w:t xml:space="preserve"> are located so that</w:t>
                              </w:r>
                              <w:r>
                                <w:rPr>
                                  <w:rFonts w:ascii="Arial" w:hAnsi="Arial" w:cs="Arial"/>
                                  <w:sz w:val="20"/>
                                  <w:szCs w:val="20"/>
                                </w:rPr>
                                <w:t xml:space="preserve"> teams</w:t>
                              </w:r>
                              <w:r w:rsidRPr="006D7624">
                                <w:rPr>
                                  <w:rFonts w:ascii="Arial" w:hAnsi="Arial" w:cs="Arial"/>
                                  <w:sz w:val="20"/>
                                  <w:szCs w:val="20"/>
                                </w:rPr>
                                <w:t xml:space="preserve"> can stay organized, and </w:t>
                              </w:r>
                              <w:r>
                                <w:rPr>
                                  <w:rFonts w:ascii="Arial" w:hAnsi="Arial" w:cs="Arial"/>
                                  <w:sz w:val="20"/>
                                  <w:szCs w:val="20"/>
                                </w:rPr>
                                <w:t>everyone</w:t>
                              </w:r>
                              <w:r w:rsidRPr="006D7624">
                                <w:rPr>
                                  <w:rFonts w:ascii="Arial" w:hAnsi="Arial" w:cs="Arial"/>
                                  <w:sz w:val="20"/>
                                  <w:szCs w:val="20"/>
                                </w:rPr>
                                <w:t xml:space="preserve"> can feel prepared in the field. It is especially important that </w:t>
                              </w:r>
                              <w:r>
                                <w:rPr>
                                  <w:rFonts w:ascii="Arial" w:hAnsi="Arial" w:cs="Arial"/>
                                  <w:sz w:val="20"/>
                                  <w:szCs w:val="20"/>
                                </w:rPr>
                                <w:t>all field members</w:t>
                              </w:r>
                              <w:r w:rsidRPr="006D7624">
                                <w:rPr>
                                  <w:rFonts w:ascii="Arial" w:hAnsi="Arial" w:cs="Arial"/>
                                  <w:sz w:val="20"/>
                                  <w:szCs w:val="20"/>
                                </w:rPr>
                                <w:t xml:space="preserve"> can locate safety equip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23E2F26" id="Group 26" o:spid="_x0000_s1063" style="position:absolute;left:0;text-align:left;margin-left:4.95pt;margin-top:93.8pt;width:232.15pt;height:125.35pt;z-index:251658250;mso-position-horizontal-relative:margin;mso-width-relative:margin;mso-height-relative:margin" coordsize="61819,609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HdEnVgMAAPoJAAAOAAAAZHJzL2Uyb0RvYy54bWzcVltP2zAUfp+0/2D5fSQpvUakqIOBJjFA&#13;&#10;wMSz6zhNJMf2bLcJ+/U7di6U0g3GpGnaS2L73L+c8zlHx3XJ0YZpU0iR4OggxIgJKtNCrBL89e7s&#13;&#10;wxQjY4lICZeCJfiBGXw8f//uqFIxG8hc8pRpBE6EiSuV4NxaFQeBoTkriTmQigkQZlKXxMJWr4JU&#13;&#10;kwq8lzwYhOE4qKROlZaUGQOnp40Qz73/LGPUXmWZYRbxBENu1j+1fy7dM5gfkXilicoL2qZB3pBF&#13;&#10;SQoBQXtXp8QStNbFM1dlQbU0MrMHVJaBzLKCMl8DVBOFO9Wca7lWvpZVXK1UDxNAu4PTm93Sy825&#13;&#10;VrfqWgMSlVoBFn7naqkzXbo3ZIlqD9lDDxmrLaJwOJgNp4fhCCMKsmg0i2bDUQMqzQH5Z3Y0/9Ra&#13;&#10;jqNpNBvPGstxOBuH/msEXdzgSTaVgv4wjxCYP4PgNieKeWRNDBBca1SkUMwEI0FKaNMbuRYpS9EN&#13;&#10;NBARK84QyDxCXr/Hy8QGoHstWC+VTGKljT1nskRukWD4/iJ1OfjeIpsLYyEJgKjTc5GN5EV6VnDu&#13;&#10;N25w2AnXaEOg5QmlTNihN+fr8otMm3MYnQZuEsOx+1BefdodQwg/gs6TD/gkCBdvjTt6TQAI7iJA&#13;&#10;A3Tw+pV94MzF5eKGZfC9XPf5wvpMt2uOGlFOUtYc/zy0d+g8ZwBi77t1sA/PyLUCZNnqO1PmuaY3&#13;&#10;Dn+VWGPcW/jIUtjeuCyE1PsccNtHbvQ7kBpoHEpLmT5AN2vZMJ1R9KyAVrogxl4TDdQGJAh0ba/g&#13;&#10;kXFZJVi2K4xyqb/vO3f6MG4gxagCqkyw+bYmmmHEPwsYxFk0HDpu9ZvhaDKAjd6WLLclYl2eSGjN&#13;&#10;CC4GRf3S6VveLTMty3tg9YWLCiIiKMROMLW625zYhsLhXqBssfBqwKeK2Atxq6hz7lB1U3JX3xOt&#13;&#10;2nmyQFuXsht+Eu9MVKPrLIVcrK3MCj9uj7i2eAMRObL8G4wE12fDSHeOcT/KGg2mO0SEbA3nruaW&#13;&#10;oH6XkiaDlr+BhYcTT9/Q3B37d1TTUdILbCSkoyLIxA0qgv4aH46aaegl++fb1svas3DUM+1/3Mz2&#13;&#10;X2plf9XCD4YntfZnyP3BbO996z/+ss1/AAAA//8DAFBLAwQUAAYACAAAACEA+lJCruQAAAAOAQAA&#13;&#10;DwAAAGRycy9kb3ducmV2LnhtbExPS2/CMAy+T9p/iDxpt5GWMiilKULscUKTBpOm3Uxr2oomqZrQ&#13;&#10;ln8/c9oulu3P/h7petSN6KlztTUKwkkAgkxui9qUCr4Ob08xCOfRFNhYQwqu5GCd3d+lmBR2MJ/U&#13;&#10;730pmMS4BBVU3reJlC6vSKOb2JYMYyfbafQ8dqUsOhyYXDdyGgRzqbE2rFBhS9uK8vP+ohW8Dzhs&#13;&#10;ovC1351P2+vP4fnjexeSUo8P48uKy2YFwtPo/z7gloH9Q8bGjvZiCicaBcslH/I6XsxBMD5bzKYg&#13;&#10;jtxEcQQyS+X/GNkvAAAA//8DAFBLAQItABQABgAIAAAAIQC2gziS/gAAAOEBAAATAAAAAAAAAAAA&#13;&#10;AAAAAAAAAABbQ29udGVudF9UeXBlc10ueG1sUEsBAi0AFAAGAAgAAAAhADj9If/WAAAAlAEAAAsA&#13;&#10;AAAAAAAAAAAAAAAALwEAAF9yZWxzLy5yZWxzUEsBAi0AFAAGAAgAAAAhAOMd0SdWAwAA+gkAAA4A&#13;&#10;AAAAAAAAAAAAAAAALgIAAGRycy9lMm9Eb2MueG1sUEsBAi0AFAAGAAgAAAAhAPpSQq7kAAAADgEA&#13;&#10;AA8AAAAAAAAAAAAAAAAAsAUAAGRycy9kb3ducmV2LnhtbFBLBQYAAAAABAAEAPMAAADBBgAAAAA=&#13;&#10;">
                <v:roundrect id="Rounded Rectangle 27" o:spid="_x0000_s1064" style="position:absolute;width:61819;height:6096;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PKOOyAAAAOAAAAAPAAAAZHJzL2Rvd25yZXYueG1sRI9Ba8JA&#13;&#10;FITvQv/D8gRvdaMVDdFVilIwVg+mXrw9sq9JMPs2ZFeN/94tFLwMDMN8wyxWnanFjVpXWVYwGkYg&#13;&#10;iHOrKy4UnH6+3mMQziNrrC2Tggc5WC3fegtMtL3zkW6ZL0SAsEtQQel9k0jp8pIMuqFtiEP2a1uD&#13;&#10;Pti2kLrFe4CbWo6jaCoNVhwWSmxoXVJ+ya5Ggdn7eHo4ZulJx+d0dP04T753qVKDfreZB/mcg/DU&#13;&#10;+VfjH7HVCsYz+DsUzoBcPgEAAP//AwBQSwECLQAUAAYACAAAACEA2+H2y+4AAACFAQAAEwAAAAAA&#13;&#10;AAAAAAAAAAAAAAAAW0NvbnRlbnRfVHlwZXNdLnhtbFBLAQItABQABgAIAAAAIQBa9CxbvwAAABUB&#13;&#10;AAALAAAAAAAAAAAAAAAAAB8BAABfcmVscy8ucmVsc1BLAQItABQABgAIAAAAIQBePKOOyAAAAOAA&#13;&#10;AAAPAAAAAAAAAAAAAAAAAAcCAABkcnMvZG93bnJldi54bWxQSwUGAAAAAAMAAwC3AAAA/AIAAAAA&#13;&#10;" fillcolor="#fff2cc [663]" strokecolor="#7f5f00 [1607]" strokeweight="1pt">
                  <v:stroke joinstyle="miter"/>
                </v:roundrect>
                <v:shape id="Text Box 28" o:spid="_x0000_s1065" type="#_x0000_t202" style="position:absolute;width:61817;height:609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Sz3CyQAAAOAAAAAPAAAAZHJzL2Rvd25yZXYueG1sRI/BasJA&#13;&#10;EIbvgu+wjNCbbgy0SHQViUiltAetl96m2TEJzc6m2VVTn945FLwM/Az/N/MtVr1r1IW6UHs2MJ0k&#13;&#10;oIgLb2suDRw/t+MZqBCRLTaeycAfBVgth4MFZtZfeU+XQyyVQDhkaKCKsc20DkVFDsPEt8SyO/nO&#13;&#10;YZTYldp2eBW4a3SaJC/aYc1yocKW8oqKn8PZGXjLtx+4/07d7Nbkr++ndft7/Ho25mnUb+Yy1nNQ&#13;&#10;kfr4aPwjdtZAKh+LkMiAXt4BAAD//wMAUEsBAi0AFAAGAAgAAAAhANvh9svuAAAAhQEAABMAAAAA&#13;&#10;AAAAAAAAAAAAAAAAAFtDb250ZW50X1R5cGVzXS54bWxQSwECLQAUAAYACAAAACEAWvQsW78AAAAV&#13;&#10;AQAACwAAAAAAAAAAAAAAAAAfAQAAX3JlbHMvLnJlbHNQSwECLQAUAAYACAAAACEAIks9wskAAADg&#13;&#10;AAAADwAAAAAAAAAAAAAAAAAHAgAAZHJzL2Rvd25yZXYueG1sUEsFBgAAAAADAAMAtwAAAP0CAAAA&#13;&#10;AA==&#13;&#10;" filled="f" stroked="f" strokeweight=".5pt">
                  <v:textbox>
                    <w:txbxContent>
                      <w:p w14:paraId="3D67FF2D" w14:textId="77777777" w:rsidR="00452B49" w:rsidRDefault="00452B49" w:rsidP="00452B49">
                        <w:pPr>
                          <w:jc w:val="center"/>
                          <w:rPr>
                            <w:rFonts w:ascii="Arial" w:hAnsi="Arial" w:cs="Arial"/>
                            <w:sz w:val="20"/>
                            <w:szCs w:val="20"/>
                          </w:rPr>
                        </w:pPr>
                      </w:p>
                      <w:p w14:paraId="59B535B7" w14:textId="77777777" w:rsidR="00452B49" w:rsidRDefault="00452B49" w:rsidP="00452B49">
                        <w:pPr>
                          <w:jc w:val="center"/>
                          <w:rPr>
                            <w:rFonts w:ascii="Arial" w:hAnsi="Arial" w:cs="Arial"/>
                            <w:sz w:val="20"/>
                            <w:szCs w:val="20"/>
                          </w:rPr>
                        </w:pPr>
                      </w:p>
                      <w:p w14:paraId="17DA9B8E" w14:textId="77777777" w:rsidR="00452B49" w:rsidRPr="006D7624" w:rsidRDefault="00452B49" w:rsidP="00452B49">
                        <w:pPr>
                          <w:jc w:val="center"/>
                          <w:rPr>
                            <w:rFonts w:ascii="Arial" w:hAnsi="Arial" w:cs="Arial"/>
                            <w:sz w:val="20"/>
                            <w:szCs w:val="20"/>
                          </w:rPr>
                        </w:pPr>
                        <w:r w:rsidRPr="006D7624">
                          <w:rPr>
                            <w:rFonts w:ascii="Arial" w:hAnsi="Arial" w:cs="Arial"/>
                            <w:sz w:val="20"/>
                            <w:szCs w:val="20"/>
                          </w:rPr>
                          <w:t>This</w:t>
                        </w:r>
                        <w:r>
                          <w:rPr>
                            <w:rFonts w:ascii="Arial" w:hAnsi="Arial" w:cs="Arial"/>
                            <w:sz w:val="20"/>
                            <w:szCs w:val="20"/>
                          </w:rPr>
                          <w:t xml:space="preserve"> sub-section</w:t>
                        </w:r>
                        <w:r w:rsidRPr="006D7624">
                          <w:rPr>
                            <w:rFonts w:ascii="Arial" w:hAnsi="Arial" w:cs="Arial"/>
                            <w:sz w:val="20"/>
                            <w:szCs w:val="20"/>
                          </w:rPr>
                          <w:t xml:space="preserve"> is designed to help </w:t>
                        </w:r>
                        <w:r>
                          <w:rPr>
                            <w:rFonts w:ascii="Arial" w:hAnsi="Arial" w:cs="Arial"/>
                            <w:sz w:val="20"/>
                            <w:szCs w:val="20"/>
                          </w:rPr>
                          <w:t>supervisors and technicians</w:t>
                        </w:r>
                        <w:r w:rsidRPr="006D7624">
                          <w:rPr>
                            <w:rFonts w:ascii="Arial" w:hAnsi="Arial" w:cs="Arial"/>
                            <w:sz w:val="20"/>
                            <w:szCs w:val="20"/>
                          </w:rPr>
                          <w:t xml:space="preserve"> know where </w:t>
                        </w:r>
                        <w:r>
                          <w:rPr>
                            <w:rFonts w:ascii="Arial" w:hAnsi="Arial" w:cs="Arial"/>
                            <w:sz w:val="20"/>
                            <w:szCs w:val="20"/>
                          </w:rPr>
                          <w:t>supplies</w:t>
                        </w:r>
                        <w:r w:rsidRPr="006D7624">
                          <w:rPr>
                            <w:rFonts w:ascii="Arial" w:hAnsi="Arial" w:cs="Arial"/>
                            <w:sz w:val="20"/>
                            <w:szCs w:val="20"/>
                          </w:rPr>
                          <w:t xml:space="preserve"> are located so that</w:t>
                        </w:r>
                        <w:r>
                          <w:rPr>
                            <w:rFonts w:ascii="Arial" w:hAnsi="Arial" w:cs="Arial"/>
                            <w:sz w:val="20"/>
                            <w:szCs w:val="20"/>
                          </w:rPr>
                          <w:t xml:space="preserve"> teams</w:t>
                        </w:r>
                        <w:r w:rsidRPr="006D7624">
                          <w:rPr>
                            <w:rFonts w:ascii="Arial" w:hAnsi="Arial" w:cs="Arial"/>
                            <w:sz w:val="20"/>
                            <w:szCs w:val="20"/>
                          </w:rPr>
                          <w:t xml:space="preserve"> can stay organized, and </w:t>
                        </w:r>
                        <w:r>
                          <w:rPr>
                            <w:rFonts w:ascii="Arial" w:hAnsi="Arial" w:cs="Arial"/>
                            <w:sz w:val="20"/>
                            <w:szCs w:val="20"/>
                          </w:rPr>
                          <w:t>everyone</w:t>
                        </w:r>
                        <w:r w:rsidRPr="006D7624">
                          <w:rPr>
                            <w:rFonts w:ascii="Arial" w:hAnsi="Arial" w:cs="Arial"/>
                            <w:sz w:val="20"/>
                            <w:szCs w:val="20"/>
                          </w:rPr>
                          <w:t xml:space="preserve"> can feel prepared in the field. It is especially important that </w:t>
                        </w:r>
                        <w:r>
                          <w:rPr>
                            <w:rFonts w:ascii="Arial" w:hAnsi="Arial" w:cs="Arial"/>
                            <w:sz w:val="20"/>
                            <w:szCs w:val="20"/>
                          </w:rPr>
                          <w:t>all field members</w:t>
                        </w:r>
                        <w:r w:rsidRPr="006D7624">
                          <w:rPr>
                            <w:rFonts w:ascii="Arial" w:hAnsi="Arial" w:cs="Arial"/>
                            <w:sz w:val="20"/>
                            <w:szCs w:val="20"/>
                          </w:rPr>
                          <w:t xml:space="preserve"> can locate safety equipment.</w:t>
                        </w:r>
                      </w:p>
                    </w:txbxContent>
                  </v:textbox>
                </v:shape>
                <w10:wrap type="square" anchorx="margin"/>
              </v:group>
            </w:pict>
          </mc:Fallback>
        </mc:AlternateContent>
      </w:r>
      <w:r>
        <w:rPr>
          <w:rFonts w:ascii="Times" w:hAnsi="Times"/>
          <w:noProof/>
        </w:rPr>
        <mc:AlternateContent>
          <mc:Choice Requires="wpg">
            <w:drawing>
              <wp:anchor distT="0" distB="0" distL="114300" distR="114300" simplePos="0" relativeHeight="251658243" behindDoc="0" locked="0" layoutInCell="1" allowOverlap="1" wp14:anchorId="6286EAF6" wp14:editId="59B42938">
                <wp:simplePos x="0" y="0"/>
                <wp:positionH relativeFrom="margin">
                  <wp:posOffset>66675</wp:posOffset>
                </wp:positionH>
                <wp:positionV relativeFrom="paragraph">
                  <wp:posOffset>192405</wp:posOffset>
                </wp:positionV>
                <wp:extent cx="6181725" cy="880745"/>
                <wp:effectExtent l="0" t="0" r="15875" b="8255"/>
                <wp:wrapSquare wrapText="bothSides"/>
                <wp:docPr id="78" name="Group 78"/>
                <wp:cNvGraphicFramePr/>
                <a:graphic xmlns:a="http://schemas.openxmlformats.org/drawingml/2006/main">
                  <a:graphicData uri="http://schemas.microsoft.com/office/word/2010/wordprocessingGroup">
                    <wpg:wgp>
                      <wpg:cNvGrpSpPr/>
                      <wpg:grpSpPr>
                        <a:xfrm>
                          <a:off x="0" y="0"/>
                          <a:ext cx="6181725" cy="880745"/>
                          <a:chOff x="0" y="0"/>
                          <a:chExt cx="6181969" cy="609600"/>
                        </a:xfrm>
                      </wpg:grpSpPr>
                      <wps:wsp>
                        <wps:cNvPr id="79" name="Rounded Rectangle 79"/>
                        <wps:cNvSpPr/>
                        <wps:spPr>
                          <a:xfrm>
                            <a:off x="0" y="0"/>
                            <a:ext cx="6181969" cy="609600"/>
                          </a:xfrm>
                          <a:prstGeom prst="roundRect">
                            <a:avLst/>
                          </a:prstGeom>
                          <a:solidFill>
                            <a:schemeClr val="accent6">
                              <a:lumMod val="20000"/>
                              <a:lumOff val="80000"/>
                            </a:schemeClr>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 name="Text Box 80"/>
                        <wps:cNvSpPr txBox="1"/>
                        <wps:spPr>
                          <a:xfrm>
                            <a:off x="0" y="0"/>
                            <a:ext cx="6181725" cy="609475"/>
                          </a:xfrm>
                          <a:prstGeom prst="rect">
                            <a:avLst/>
                          </a:prstGeom>
                          <a:noFill/>
                          <a:ln w="6350">
                            <a:noFill/>
                          </a:ln>
                        </wps:spPr>
                        <wps:txbx>
                          <w:txbxContent>
                            <w:p w14:paraId="4DD07095" w14:textId="77777777" w:rsidR="00452B49" w:rsidRPr="005F4D84" w:rsidRDefault="00452B49" w:rsidP="00452B49">
                              <w:pPr>
                                <w:rPr>
                                  <w:rFonts w:ascii="Arial" w:hAnsi="Arial" w:cs="Arial"/>
                                  <w:sz w:val="20"/>
                                  <w:szCs w:val="20"/>
                                </w:rPr>
                              </w:pPr>
                              <w:r>
                                <w:rPr>
                                  <w:rFonts w:ascii="Arial" w:hAnsi="Arial" w:cs="Arial"/>
                                  <w:sz w:val="20"/>
                                  <w:szCs w:val="20"/>
                                </w:rPr>
                                <w:t>Students should know where things go so that they can put them back themselves. Organized spaces lead to more cohesion, and technician access to equipment should not be limited by the supervisor’s ability to locate it for them. Building a culture where technicians can be independent contributes to feelings of self-efficacy, strengthens scientific identity, and in the case of safety equipment, reinforces a foundation of physical and mental well-be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286EAF6" id="Group 78" o:spid="_x0000_s1066" style="position:absolute;left:0;text-align:left;margin-left:5.25pt;margin-top:15.15pt;width:486.75pt;height:69.35pt;z-index:251658243;mso-position-horizontal-relative:margin;mso-width-relative:margin;mso-height-relative:margin" coordsize="61819,609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6CvmUgMAAPkJAAAOAAAAZHJzL2Uyb0RvYy54bWzcVltP2zAUfp+0/2D5faTpeiMiRR0baBID&#13;&#10;BEw8G8dpIjk+nu02Yb9+x04TCnRsMGma9pLa536+nPM1B4dNJclaGFuCSmm8N6BEKA5ZqZYp/Xp9&#13;&#10;/G5GiXVMZUyCEim9E5Yezt++Oah1IoZQgMyEIRhE2aTWKS2c00kUWV6Iitk90EKhMgdTMYdXs4wy&#13;&#10;w2qMXsloOBhMohpMpg1wYS1KP7ZKOg/x81xwd57nVjgiU4q1ufA04Xnrn9H8gCVLw3RR8k0Z7BVV&#13;&#10;VKxUmLQP9ZE5RlamfBKqKrkBC7nb41BFkOclF6EH7CYePOrmxMBKh16WSb3UPUwI7SOcXh2Wn61P&#13;&#10;jL7SFwaRqPUSsQg330uTm8r/YpWkCZDd9ZCJxhGOwkk8i6fDMSUcdbPZYDoat5jyAoF/4saLT1uO&#13;&#10;+5P91nEy2J8MwsuIurTRg2JqjeNh7xGwf4bAVcG0CMDaBBG4MKTMUjrFahSrcEovYaUykZFLnB+m&#13;&#10;llIQ1AWAgn0Pl00sIvcSrJ5rmSXaWHcioCL+kFJ8/SrzNYTRYutT67AIhKiz85ktyDI7LqUMF783&#13;&#10;4kgasmY48YxzodwkuMtV9QWyVo6b08LNEhT7FxXMZ50YU4QN9JFCwgdJpHpt3vHvJMDkPgMOQAdv&#13;&#10;OLk7KXxeqS5Fju8Lh28YGusr3e45blUFy0Qr/nnqENBHzhHEPvYmwC48Yz8KWOXG3ruKQDW98+C5&#13;&#10;wlrn3iNkBuV656pUYHYFkK7P3Np3ILXQeJRuIbvDaTbQEp3V/LjEUTpl1l0wg8yGHIhs7c7xkUuo&#13;&#10;UwqbEyUFmO+75N4e1w21lNTIlCm131bMCErkZ4WLuB+PRp5aw2U0ng7xYrY1t9sataqOAEczxv8F&#13;&#10;zcPR2zvZHXMD1Q2S+sJnRRVTHHOnlDvTXY5cy+D4t8DFYhHMkE41c6fqSnMf3KPqt+S6uWFGb/bJ&#13;&#10;IWudQbf8LHm0Ua2t91SwWDnIy7Bu97hu8EYi8lz5Fxhphv23jHTtCfcDNARFD4mIuAblvueN/KWU&#13;&#10;1NM3svBoGugbh7sj/45qOkr6BRsp8FSElfhFJThfk/fjdht6ze79ds1tE1g4nnWN/MfD7P6lUQ5/&#13;&#10;tfh9EUht8y3kP2C272H077/Y5j8AAAD//wMAUEsDBBQABgAIAAAAIQB6jEY75AAAAA4BAAAPAAAA&#13;&#10;ZHJzL2Rvd25yZXYueG1sTI9Pa8JAEMXvhX6HZQq91d00VTRmI2L/nKRQLYi3NRmTYHY2ZNckfvtO&#13;&#10;T+1l4PGbefNeuhptI3rsfO1IQzRRIJByV9RUavjevz/NQfhgqDCNI9RwQw+r7P4uNUnhBvrCfhdK&#13;&#10;wSbkE6OhCqFNpPR5hdb4iWuRmJ1dZ01g2ZWy6MzA5raRz0rNpDU18YfKtLipML/srlbDx2CGdRy9&#13;&#10;9dvLeXM77qefh22EWj8+jK9LHusliIBj+LuA3w6cHzIOdnJXKrxoWKspb2qIVQyC+WL+wgVPDGYL&#13;&#10;BTJL5f8a2Q8AAAD//wMAUEsBAi0AFAAGAAgAAAAhALaDOJL+AAAA4QEAABMAAAAAAAAAAAAAAAAA&#13;&#10;AAAAAFtDb250ZW50X1R5cGVzXS54bWxQSwECLQAUAAYACAAAACEAOP0h/9YAAACUAQAACwAAAAAA&#13;&#10;AAAAAAAAAAAvAQAAX3JlbHMvLnJlbHNQSwECLQAUAAYACAAAACEA6egr5lIDAAD5CQAADgAAAAAA&#13;&#10;AAAAAAAAAAAuAgAAZHJzL2Uyb0RvYy54bWxQSwECLQAUAAYACAAAACEAeoxGO+QAAAAOAQAADwAA&#13;&#10;AAAAAAAAAAAAAACsBQAAZHJzL2Rvd25yZXYueG1sUEsFBgAAAAAEAAQA8wAAAL0GAAAAAA==&#13;&#10;">
                <v:roundrect id="Rounded Rectangle 79" o:spid="_x0000_s1067" style="position:absolute;width:61819;height:6096;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rgB8ygAAAOAAAAAPAAAAZHJzL2Rvd25yZXYueG1sRI/NawIx&#13;&#10;FMTvQv+H8Aq9iGbtodXVKKW24kEPfoB6e2zefujmJWyibv97Uyj0MjAM8xtmMmtNLW7U+MqygkE/&#13;&#10;AUGcWV1xoWC/++4NQfiArLG2TAp+yMNs+tSZYKrtnTd024ZCRAj7FBWUIbhUSp+VZND3rSOOWW4b&#13;&#10;gyHappC6wXuEm1q+JsmbNFhxXCjR0WdJ2WV7NQq+ZO4Obj3U3WWWL9arw2l3PDulXp7b+TjKxxhE&#13;&#10;oDb8N/4QS63gfQS/h+IZkNMHAAAA//8DAFBLAQItABQABgAIAAAAIQDb4fbL7gAAAIUBAAATAAAA&#13;&#10;AAAAAAAAAAAAAAAAAABbQ29udGVudF9UeXBlc10ueG1sUEsBAi0AFAAGAAgAAAAhAFr0LFu/AAAA&#13;&#10;FQEAAAsAAAAAAAAAAAAAAAAAHwEAAF9yZWxzLy5yZWxzUEsBAi0AFAAGAAgAAAAhALquAHzKAAAA&#13;&#10;4AAAAA8AAAAAAAAAAAAAAAAABwIAAGRycy9kb3ducmV2LnhtbFBLBQYAAAAAAwADALcAAAD+AgAA&#13;&#10;AAA=&#13;&#10;" fillcolor="#e2efd9 [665]" strokecolor="#375623 [1609]" strokeweight="1pt">
                  <v:stroke joinstyle="miter"/>
                </v:roundrect>
                <v:shape id="Text Box 80" o:spid="_x0000_s1068" type="#_x0000_t202" style="position:absolute;width:61817;height:609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W27+yQAAAOAAAAAPAAAAZHJzL2Rvd25yZXYueG1sRI9Na8JA&#13;&#10;EIbvhf6HZQRvdaNgCdFVJEVaSj34cfE2ZsckmJ1Ns1tN++s7B8HLwMvwPi/PfNm7Rl2pC7VnA+NR&#13;&#10;Aoq48Lbm0sBhv35JQYWIbLHxTAZ+KcBy8fw0x8z6G2/puoulEgiHDA1UMbaZ1qGoyGEY+ZZYfmff&#13;&#10;OYwSu1LbDm8Cd42eJMmrdlizLFTYUl5Rcdn9OAOf+XqD29PEpX9N/v51XrXfh+PUmOGgf5vJWc1A&#13;&#10;Rerjo3FHfFgDqSiIkMiAXvwDAAD//wMAUEsBAi0AFAAGAAgAAAAhANvh9svuAAAAhQEAABMAAAAA&#13;&#10;AAAAAAAAAAAAAAAAAFtDb250ZW50X1R5cGVzXS54bWxQSwECLQAUAAYACAAAACEAWvQsW78AAAAV&#13;&#10;AQAACwAAAAAAAAAAAAAAAAAfAQAAX3JlbHMvLnJlbHNQSwECLQAUAAYACAAAACEA+ltu/skAAADg&#13;&#10;AAAADwAAAAAAAAAAAAAAAAAHAgAAZHJzL2Rvd25yZXYueG1sUEsFBgAAAAADAAMAtwAAAP0CAAAA&#13;&#10;AA==&#13;&#10;" filled="f" stroked="f" strokeweight=".5pt">
                  <v:textbox>
                    <w:txbxContent>
                      <w:p w14:paraId="4DD07095" w14:textId="77777777" w:rsidR="00452B49" w:rsidRPr="005F4D84" w:rsidRDefault="00452B49" w:rsidP="00452B49">
                        <w:pPr>
                          <w:rPr>
                            <w:rFonts w:ascii="Arial" w:hAnsi="Arial" w:cs="Arial"/>
                            <w:sz w:val="20"/>
                            <w:szCs w:val="20"/>
                          </w:rPr>
                        </w:pPr>
                        <w:r>
                          <w:rPr>
                            <w:rFonts w:ascii="Arial" w:hAnsi="Arial" w:cs="Arial"/>
                            <w:sz w:val="20"/>
                            <w:szCs w:val="20"/>
                          </w:rPr>
                          <w:t>Students should know where things go so that they can put them back themselves. Organized spaces lead to more cohesion, and technician access to equipment should not be limited by the supervisor’s ability to locate it for them. Building a culture where technicians can be independent contributes to feelings of self-efficacy, strengthens scientific identity, and in the case of safety equipment, reinforces a foundation of physical and mental well-being.</w:t>
                        </w:r>
                      </w:p>
                    </w:txbxContent>
                  </v:textbox>
                </v:shape>
                <w10:wrap type="square" anchorx="margin"/>
              </v:group>
            </w:pict>
          </mc:Fallback>
        </mc:AlternateContent>
      </w:r>
      <w:r w:rsidRPr="00AF7FC4">
        <w:rPr>
          <w:rFonts w:ascii="Times" w:hAnsi="Times"/>
          <w:b/>
          <w:bCs/>
        </w:rPr>
        <w:t>EQUIPMENT PACKING LIST</w:t>
      </w:r>
    </w:p>
    <w:p w14:paraId="3FCB878B" w14:textId="77777777" w:rsidR="001E03D0" w:rsidRDefault="000F0016" w:rsidP="001E03D0">
      <w:pPr>
        <w:pBdr>
          <w:bottom w:val="single" w:sz="4" w:space="1" w:color="auto"/>
        </w:pBdr>
        <w:jc w:val="center"/>
        <w:rPr>
          <w:b/>
          <w:bCs/>
        </w:rPr>
      </w:pPr>
      <w:r>
        <w:rPr>
          <w:rFonts w:ascii="Times" w:hAnsi="Times"/>
          <w:b/>
          <w:bCs/>
        </w:rPr>
        <w:br w:type="page"/>
      </w:r>
      <w:r w:rsidR="001E03D0">
        <w:rPr>
          <w:b/>
          <w:bCs/>
        </w:rPr>
        <w:lastRenderedPageBreak/>
        <w:t>BUILDING SAFER SPACES:</w:t>
      </w:r>
    </w:p>
    <w:p w14:paraId="65F0D5FC" w14:textId="77777777" w:rsidR="00AC08B0" w:rsidRDefault="00AC08B0" w:rsidP="00AC08B0">
      <w:r>
        <w:t>This section includes two different pieces: one is a guide for de-escalating conflicts and mitigating issues related to team dynamics. The other is a communication protocol that helps supervisors and technicians integrate their RTK into the social climate and culture of their lab spaces.</w:t>
      </w:r>
    </w:p>
    <w:p w14:paraId="634E1610" w14:textId="77777777" w:rsidR="00AC08B0" w:rsidRDefault="00AC08B0" w:rsidP="00AC08B0"/>
    <w:p w14:paraId="45B144C5" w14:textId="02910A50" w:rsidR="00AC08B0" w:rsidRDefault="00AC08B0" w:rsidP="00AC08B0">
      <w:r>
        <w:t>It’s much easier to talk about “blanket physical safety risks” or risks that don’t discriminate based on identity. Discussions around mental health and group dynamics are more difficult because they elicit stronger emotions and there are less resources. However, lab safety plans that only have information on physical safety aren’t meeting the goals of this project.</w:t>
      </w:r>
    </w:p>
    <w:p w14:paraId="3402BFA2" w14:textId="497D35E6" w:rsidR="00053554" w:rsidRDefault="00053554" w:rsidP="00AC08B0"/>
    <w:p w14:paraId="5F82CB47" w14:textId="469AA579" w:rsidR="00C711E5" w:rsidRPr="005C638C" w:rsidRDefault="005C638C" w:rsidP="005C638C">
      <w:pPr>
        <w:jc w:val="center"/>
        <w:rPr>
          <w:b/>
          <w:bCs/>
        </w:rPr>
      </w:pPr>
      <w:r w:rsidRPr="00401973">
        <w:rPr>
          <w:rFonts w:ascii="Times" w:hAnsi="Times"/>
          <w:b/>
          <w:bCs/>
          <w:noProof/>
        </w:rPr>
        <mc:AlternateContent>
          <mc:Choice Requires="wpg">
            <w:drawing>
              <wp:anchor distT="0" distB="0" distL="114300" distR="114300" simplePos="0" relativeHeight="251658274" behindDoc="0" locked="0" layoutInCell="1" allowOverlap="1" wp14:anchorId="3B32BB01" wp14:editId="77C7F57F">
                <wp:simplePos x="0" y="0"/>
                <wp:positionH relativeFrom="margin">
                  <wp:posOffset>-100330</wp:posOffset>
                </wp:positionH>
                <wp:positionV relativeFrom="paragraph">
                  <wp:posOffset>347980</wp:posOffset>
                </wp:positionV>
                <wp:extent cx="6181725" cy="762000"/>
                <wp:effectExtent l="0" t="0" r="15875" b="12700"/>
                <wp:wrapSquare wrapText="bothSides"/>
                <wp:docPr id="19" name="Group 19"/>
                <wp:cNvGraphicFramePr/>
                <a:graphic xmlns:a="http://schemas.openxmlformats.org/drawingml/2006/main">
                  <a:graphicData uri="http://schemas.microsoft.com/office/word/2010/wordprocessingGroup">
                    <wpg:wgp>
                      <wpg:cNvGrpSpPr/>
                      <wpg:grpSpPr>
                        <a:xfrm>
                          <a:off x="0" y="0"/>
                          <a:ext cx="6181725" cy="762000"/>
                          <a:chOff x="0" y="0"/>
                          <a:chExt cx="6181969" cy="609600"/>
                        </a:xfrm>
                      </wpg:grpSpPr>
                      <wps:wsp>
                        <wps:cNvPr id="31" name="Rounded Rectangle 31"/>
                        <wps:cNvSpPr/>
                        <wps:spPr>
                          <a:xfrm>
                            <a:off x="0" y="0"/>
                            <a:ext cx="6181969" cy="609600"/>
                          </a:xfrm>
                          <a:prstGeom prst="roundRect">
                            <a:avLst/>
                          </a:prstGeom>
                          <a:solidFill>
                            <a:schemeClr val="accent6">
                              <a:lumMod val="20000"/>
                              <a:lumOff val="80000"/>
                            </a:schemeClr>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Text Box 45"/>
                        <wps:cNvSpPr txBox="1"/>
                        <wps:spPr>
                          <a:xfrm>
                            <a:off x="0" y="0"/>
                            <a:ext cx="6181725" cy="609475"/>
                          </a:xfrm>
                          <a:prstGeom prst="rect">
                            <a:avLst/>
                          </a:prstGeom>
                          <a:noFill/>
                          <a:ln w="6350">
                            <a:noFill/>
                          </a:ln>
                        </wps:spPr>
                        <wps:txbx>
                          <w:txbxContent>
                            <w:p w14:paraId="2CFA99E3" w14:textId="77777777" w:rsidR="007E61D7" w:rsidRPr="005F4D84" w:rsidRDefault="007E61D7" w:rsidP="007E61D7">
                              <w:pPr>
                                <w:rPr>
                                  <w:rFonts w:ascii="Arial" w:hAnsi="Arial" w:cs="Arial"/>
                                  <w:sz w:val="20"/>
                                  <w:szCs w:val="20"/>
                                </w:rPr>
                              </w:pPr>
                              <w:r>
                                <w:rPr>
                                  <w:rFonts w:ascii="Arial" w:hAnsi="Arial" w:cs="Arial"/>
                                  <w:sz w:val="20"/>
                                  <w:szCs w:val="20"/>
                                </w:rPr>
                                <w:t xml:space="preserve">Building a culture where everyone feels valued is crucial for the advancement of our field. Clear routes for communication and ways to create and maintain safe spaces is vital to empowering experiences in the field. Careful considerations around threats caused by other people </w:t>
                              </w:r>
                              <w:proofErr w:type="gramStart"/>
                              <w:r>
                                <w:rPr>
                                  <w:rFonts w:ascii="Arial" w:hAnsi="Arial" w:cs="Arial"/>
                                  <w:sz w:val="20"/>
                                  <w:szCs w:val="20"/>
                                </w:rPr>
                                <w:t>is</w:t>
                              </w:r>
                              <w:proofErr w:type="gramEnd"/>
                              <w:r>
                                <w:rPr>
                                  <w:rFonts w:ascii="Arial" w:hAnsi="Arial" w:cs="Arial"/>
                                  <w:sz w:val="20"/>
                                  <w:szCs w:val="20"/>
                                </w:rPr>
                                <w:t xml:space="preserve"> essential to building a foundation of safety and mental well-be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B32BB01" id="Group 19" o:spid="_x0000_s1069" style="position:absolute;left:0;text-align:left;margin-left:-7.9pt;margin-top:27.4pt;width:486.75pt;height:60pt;z-index:251658274;mso-position-horizontal-relative:margin;mso-width-relative:margin;mso-height-relative:margin" coordsize="61819,609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zvQJTgMAAPkJAAAOAAAAZHJzL2Uyb0RvYy54bWzcVltP2zAUfp+0/2D5faQtJaURATEYaBID&#13;&#10;BEw8u47TRHJ8PNttwn79jp0L5TI2mDRNe0ntc3xun8/56r2DppJkLYwtQaV0vDWiRCgOWamWKf16&#13;&#10;c/JhlxLrmMqYBCVSeicsPdh//26v1omYQAEyE4agE2WTWqe0cE4nUWR5ISpmt0ALhcocTMUcbs0y&#13;&#10;ygyr0Xslo8loFEc1mEwb4MJalB63Srof/Oe54O4iz61wRKYUc3Pha8J34b/R/h5LlobpouRdGuwN&#13;&#10;WVSsVBh0cHXMHCMrUz5xVZXcgIXcbXGoIsjzkotQA1YzHj2q5tTASodalkm91ANMCO0jnN7slp+v&#13;&#10;T42+1pcGkaj1ErEIO19Lk5vK/2KWpAmQ3Q2QicYRjsJ4vDueTXYo4aibxXglHaa8QOCfmPHi04bh&#13;&#10;PJ63hvFoHreGUR82epBMrbE97D0C9s8QuC6YFgFYmyACl4aUWUq3x5QoVmGXXsFKZSIjV9g/TC2l&#13;&#10;IKgLAIXzA1w2sYjca7B6qWSWaGPdqYCK+EVK8fpV5nMIrcXWZ9ZhEghRf85HtiDL7KSUMmz83Igj&#13;&#10;aciaYcczzoVycTCXq+oLZK3cX1N3Tyj2FxWO7/ZiDBEm0HsKAR8EkeqtcXd+JwAG9xGwAXp4w8rd&#13;&#10;SeHjSnUlcrwvbL5JKGzIdLPmcasqWCZa8c9DB4fec44gDr47B8/hGVoBs+zOe1MRqGYwHr2UWHuF&#13;&#10;g0WIDMoNxlWpwDznQLohcnu+B6mFxqO0gOwOu9lAS3RW85MSW+mMWXfJDDIbciCytbvATy6hTil0&#13;&#10;K0oKMN+fk/vzOG6opaRGpkyp/bZiRlAiPyscxPl4OvXUGjbTndkEN2ZTs9jUqFV1BNiaOGuYXVj6&#13;&#10;8072y9xAdYukfuijooopjrFTyp3pN0euZXD8W+Di8DAcQzrVzJ2pa829c4+qn5Kb5pYZ3c2TQ9Y6&#13;&#10;h374WfJootqz3lLB4cpBXoZxu8e1wxuJyHPlX2CkKRJry0g3nnA/QkNQ9JCIiGtQ7mvu5K+lpIG+&#13;&#10;kYWns+Aem7sn/55qekr6BRsp8FSEmfhBJdhf8fZOOw2D5vn5ds2iaVl43hfyHzez+5daOfzV4vsi&#13;&#10;MH33FvIPmM19aP37F9v+DwAAAP//AwBQSwMEFAAGAAgAAAAhAHvPeYjjAAAADwEAAA8AAABkcnMv&#13;&#10;ZG93bnJldi54bWxMT0tPwzAMviPxHyIjcdvSAqXQNZ2m8ThNSGxIiJvXeG21JqmarO3+Pd4JLrZs&#13;&#10;f/4e+XIyrRio942zCuJ5BIJs6XRjKwVfu7fZEwgf0GpsnSUFZ/KwLK6vcsy0G+0nDdtQCSaxPkMF&#13;&#10;dQhdJqUvazLo564jy7eD6w0GHvtK6h5HJjetvIuiR2mwsaxQY0frmsrj9mQUvI84ru7j12FzPKzP&#13;&#10;P7vk43sTk1K3N9PLgstqASLQFP4+4JKB/UPBxvbuZLUXrYJZnLD/oCB54M6A5yRNQewZmfJGFrn8&#13;&#10;n6P4BQAA//8DAFBLAQItABQABgAIAAAAIQC2gziS/gAAAOEBAAATAAAAAAAAAAAAAAAAAAAAAABb&#13;&#10;Q29udGVudF9UeXBlc10ueG1sUEsBAi0AFAAGAAgAAAAhADj9If/WAAAAlAEAAAsAAAAAAAAAAAAA&#13;&#10;AAAALwEAAF9yZWxzLy5yZWxzUEsBAi0AFAAGAAgAAAAhAHjO9AlOAwAA+QkAAA4AAAAAAAAAAAAA&#13;&#10;AAAALgIAAGRycy9lMm9Eb2MueG1sUEsBAi0AFAAGAAgAAAAhAHvPeYjjAAAADwEAAA8AAAAAAAAA&#13;&#10;AAAAAAAAqAUAAGRycy9kb3ducmV2LnhtbFBLBQYAAAAABAAEAPMAAAC4BgAAAAA=&#13;&#10;">
                <v:roundrect id="Rounded Rectangle 31" o:spid="_x0000_s1070" style="position:absolute;width:61819;height:6096;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srW6yQAAAOAAAAAPAAAAZHJzL2Rvd25yZXYueG1sRI9PawIx&#13;&#10;FMTvgt8hPMGL1KwKIqtRSlvFQz2oBdvbY/P2T7t5CZuo229vBMHLwDDMb5jFqjW1uFDjK8sKRsME&#13;&#10;BHFmdcWFgq/j+mUGwgdkjbVlUvBPHlbLbmeBqbZX3tPlEAoRIexTVFCG4FIpfVaSQT+0jjhmuW0M&#13;&#10;hmibQuoGrxFuajlOkqk0WHFcKNHRW0nZ3+FsFHzI3J3cbqYH2yzf7D5PP8fvX6dUv9e+z6O8zkEE&#13;&#10;asOz8UBstYLJCO6H4hmQyxsAAAD//wMAUEsBAi0AFAAGAAgAAAAhANvh9svuAAAAhQEAABMAAAAA&#13;&#10;AAAAAAAAAAAAAAAAAFtDb250ZW50X1R5cGVzXS54bWxQSwECLQAUAAYACAAAACEAWvQsW78AAAAV&#13;&#10;AQAACwAAAAAAAAAAAAAAAAAfAQAAX3JlbHMvLnJlbHNQSwECLQAUAAYACAAAACEA0rK1uskAAADg&#13;&#10;AAAADwAAAAAAAAAAAAAAAAAHAgAAZHJzL2Rvd25yZXYueG1sUEsFBgAAAAADAAMAtwAAAP0CAAAA&#13;&#10;AA==&#13;&#10;" fillcolor="#e2efd9 [665]" strokecolor="#375623 [1609]" strokeweight="1pt">
                  <v:stroke joinstyle="miter"/>
                </v:roundrect>
                <v:shape id="Text Box 45" o:spid="_x0000_s1071" type="#_x0000_t202" style="position:absolute;width:61817;height:609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lXf8ygAAAOAAAAAPAAAAZHJzL2Rvd25yZXYueG1sRI9Ba8JA&#13;&#10;FITvhf6H5RV6q5uGWiS6CSFFFGkPWi+9PbPPJJh9G7Orxv56Vyj0MjAM8w0zywbTijP1rrGs4HUU&#13;&#10;gSAurW64UrD9nr9MQDiPrLG1TAqu5CBLHx9mmGh74TWdN74SAcIuQQW1910ipStrMuhGtiMO2d72&#13;&#10;Bn2wfSV1j5cAN62Mo+hdGmw4LNTYUVFTedicjIJVMf/C9S42k9+2WHzu8+64/Rkr9fw0fEyD5FMQ&#13;&#10;ngb/3/hDLLWCtzHcD4UzINMbAAAA//8DAFBLAQItABQABgAIAAAAIQDb4fbL7gAAAIUBAAATAAAA&#13;&#10;AAAAAAAAAAAAAAAAAABbQ29udGVudF9UeXBlc10ueG1sUEsBAi0AFAAGAAgAAAAhAFr0LFu/AAAA&#13;&#10;FQEAAAsAAAAAAAAAAAAAAAAAHwEAAF9yZWxzLy5yZWxzUEsBAi0AFAAGAAgAAAAhABGVd/zKAAAA&#13;&#10;4AAAAA8AAAAAAAAAAAAAAAAABwIAAGRycy9kb3ducmV2LnhtbFBLBQYAAAAAAwADALcAAAD+AgAA&#13;&#10;AAA=&#13;&#10;" filled="f" stroked="f" strokeweight=".5pt">
                  <v:textbox>
                    <w:txbxContent>
                      <w:p w14:paraId="2CFA99E3" w14:textId="77777777" w:rsidR="007E61D7" w:rsidRPr="005F4D84" w:rsidRDefault="007E61D7" w:rsidP="007E61D7">
                        <w:pPr>
                          <w:rPr>
                            <w:rFonts w:ascii="Arial" w:hAnsi="Arial" w:cs="Arial"/>
                            <w:sz w:val="20"/>
                            <w:szCs w:val="20"/>
                          </w:rPr>
                        </w:pPr>
                        <w:r>
                          <w:rPr>
                            <w:rFonts w:ascii="Arial" w:hAnsi="Arial" w:cs="Arial"/>
                            <w:sz w:val="20"/>
                            <w:szCs w:val="20"/>
                          </w:rPr>
                          <w:t xml:space="preserve">Building a culture where everyone feels valued is crucial for the advancement of our field. Clear routes for communication and ways to create and maintain safe spaces is vital to empowering experiences in the field. Careful considerations around threats caused by other people </w:t>
                        </w:r>
                        <w:proofErr w:type="gramStart"/>
                        <w:r>
                          <w:rPr>
                            <w:rFonts w:ascii="Arial" w:hAnsi="Arial" w:cs="Arial"/>
                            <w:sz w:val="20"/>
                            <w:szCs w:val="20"/>
                          </w:rPr>
                          <w:t>is</w:t>
                        </w:r>
                        <w:proofErr w:type="gramEnd"/>
                        <w:r>
                          <w:rPr>
                            <w:rFonts w:ascii="Arial" w:hAnsi="Arial" w:cs="Arial"/>
                            <w:sz w:val="20"/>
                            <w:szCs w:val="20"/>
                          </w:rPr>
                          <w:t xml:space="preserve"> essential to building a foundation of safety and mental well-being.</w:t>
                        </w:r>
                      </w:p>
                    </w:txbxContent>
                  </v:textbox>
                </v:shape>
                <w10:wrap type="square" anchorx="margin"/>
              </v:group>
            </w:pict>
          </mc:Fallback>
        </mc:AlternateContent>
      </w:r>
      <w:r w:rsidRPr="00401973">
        <w:rPr>
          <w:b/>
          <w:bCs/>
          <w:noProof/>
        </w:rPr>
        <mc:AlternateContent>
          <mc:Choice Requires="wpg">
            <w:drawing>
              <wp:anchor distT="0" distB="0" distL="114300" distR="114300" simplePos="0" relativeHeight="251658275" behindDoc="0" locked="0" layoutInCell="1" allowOverlap="1" wp14:anchorId="5035D51F" wp14:editId="56899939">
                <wp:simplePos x="0" y="0"/>
                <wp:positionH relativeFrom="margin">
                  <wp:posOffset>-107950</wp:posOffset>
                </wp:positionH>
                <wp:positionV relativeFrom="paragraph">
                  <wp:posOffset>1223645</wp:posOffset>
                </wp:positionV>
                <wp:extent cx="2948305" cy="1343660"/>
                <wp:effectExtent l="0" t="0" r="10795" b="15240"/>
                <wp:wrapSquare wrapText="bothSides"/>
                <wp:docPr id="46" name="Group 46"/>
                <wp:cNvGraphicFramePr/>
                <a:graphic xmlns:a="http://schemas.openxmlformats.org/drawingml/2006/main">
                  <a:graphicData uri="http://schemas.microsoft.com/office/word/2010/wordprocessingGroup">
                    <wpg:wgp>
                      <wpg:cNvGrpSpPr/>
                      <wpg:grpSpPr>
                        <a:xfrm>
                          <a:off x="0" y="0"/>
                          <a:ext cx="2948305" cy="1343660"/>
                          <a:chOff x="0" y="0"/>
                          <a:chExt cx="6181969" cy="609600"/>
                        </a:xfrm>
                      </wpg:grpSpPr>
                      <wps:wsp>
                        <wps:cNvPr id="49" name="Rounded Rectangle 49"/>
                        <wps:cNvSpPr/>
                        <wps:spPr>
                          <a:xfrm>
                            <a:off x="0" y="0"/>
                            <a:ext cx="6181969" cy="609600"/>
                          </a:xfrm>
                          <a:prstGeom prst="roundRect">
                            <a:avLst/>
                          </a:prstGeom>
                          <a:solidFill>
                            <a:schemeClr val="accent4">
                              <a:lumMod val="20000"/>
                              <a:lumOff val="80000"/>
                            </a:schemeClr>
                          </a:solidFill>
                          <a:ln>
                            <a:solidFill>
                              <a:schemeClr val="accent4">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Text Box 50"/>
                        <wps:cNvSpPr txBox="1"/>
                        <wps:spPr>
                          <a:xfrm>
                            <a:off x="0" y="0"/>
                            <a:ext cx="6181725" cy="609475"/>
                          </a:xfrm>
                          <a:prstGeom prst="rect">
                            <a:avLst/>
                          </a:prstGeom>
                          <a:noFill/>
                          <a:ln w="6350">
                            <a:noFill/>
                          </a:ln>
                        </wps:spPr>
                        <wps:txbx>
                          <w:txbxContent>
                            <w:p w14:paraId="683DC65D" w14:textId="77777777" w:rsidR="007E61D7" w:rsidRDefault="007E61D7" w:rsidP="007E61D7">
                              <w:pPr>
                                <w:jc w:val="center"/>
                                <w:rPr>
                                  <w:rFonts w:ascii="Arial" w:hAnsi="Arial" w:cs="Arial"/>
                                  <w:sz w:val="20"/>
                                  <w:szCs w:val="20"/>
                                </w:rPr>
                              </w:pPr>
                            </w:p>
                            <w:p w14:paraId="24EFC5F0" w14:textId="77777777" w:rsidR="007E61D7" w:rsidRDefault="007E61D7" w:rsidP="007E61D7">
                              <w:pPr>
                                <w:jc w:val="center"/>
                                <w:rPr>
                                  <w:rFonts w:ascii="Arial" w:hAnsi="Arial" w:cs="Arial"/>
                                  <w:sz w:val="20"/>
                                  <w:szCs w:val="20"/>
                                </w:rPr>
                              </w:pPr>
                            </w:p>
                            <w:p w14:paraId="1D894E19" w14:textId="77777777" w:rsidR="007E61D7" w:rsidRPr="006D7624" w:rsidRDefault="007E61D7" w:rsidP="007E61D7">
                              <w:pPr>
                                <w:jc w:val="center"/>
                                <w:rPr>
                                  <w:rFonts w:ascii="Arial" w:hAnsi="Arial" w:cs="Arial"/>
                                  <w:sz w:val="20"/>
                                  <w:szCs w:val="20"/>
                                </w:rPr>
                              </w:pPr>
                              <w:r w:rsidRPr="006D7624">
                                <w:rPr>
                                  <w:rFonts w:ascii="Arial" w:hAnsi="Arial" w:cs="Arial"/>
                                  <w:sz w:val="20"/>
                                  <w:szCs w:val="20"/>
                                </w:rPr>
                                <w:t>This</w:t>
                              </w:r>
                              <w:r>
                                <w:rPr>
                                  <w:rFonts w:ascii="Arial" w:hAnsi="Arial" w:cs="Arial"/>
                                  <w:sz w:val="20"/>
                                  <w:szCs w:val="20"/>
                                </w:rPr>
                                <w:t xml:space="preserve"> sub-section</w:t>
                              </w:r>
                              <w:r w:rsidRPr="006D7624">
                                <w:rPr>
                                  <w:rFonts w:ascii="Arial" w:hAnsi="Arial" w:cs="Arial"/>
                                  <w:sz w:val="20"/>
                                  <w:szCs w:val="20"/>
                                </w:rPr>
                                <w:t xml:space="preserve"> is designed to help </w:t>
                              </w:r>
                              <w:r>
                                <w:rPr>
                                  <w:rFonts w:ascii="Arial" w:hAnsi="Arial" w:cs="Arial"/>
                                  <w:sz w:val="20"/>
                                  <w:szCs w:val="20"/>
                                </w:rPr>
                                <w:t>supervisors and technicians</w:t>
                              </w:r>
                              <w:r w:rsidRPr="006D7624">
                                <w:rPr>
                                  <w:rFonts w:ascii="Arial" w:hAnsi="Arial" w:cs="Arial"/>
                                  <w:sz w:val="20"/>
                                  <w:szCs w:val="20"/>
                                </w:rPr>
                                <w:t xml:space="preserve"> </w:t>
                              </w:r>
                              <w:r>
                                <w:rPr>
                                  <w:rFonts w:ascii="Arial" w:hAnsi="Arial" w:cs="Arial"/>
                                  <w:sz w:val="20"/>
                                  <w:szCs w:val="20"/>
                                </w:rPr>
                                <w:t>draft communication protocol for trips into the fiel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035D51F" id="Group 46" o:spid="_x0000_s1072" style="position:absolute;left:0;text-align:left;margin-left:-8.5pt;margin-top:96.35pt;width:232.15pt;height:105.8pt;z-index:251658275;mso-position-horizontal-relative:margin;mso-width-relative:margin;mso-height-relative:margin" coordsize="61819,609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O78WVAMAAPoJAAAOAAAAZHJzL2Uyb0RvYy54bWzcVltP2zAUfp+0/2D5fSTpjTYiRR0MNIkB&#13;&#10;AiaeXcdpIjm2Z7tNul+/Y+dCgW4wJk3TXlL73M/Xc77k6LguOdowbQopEhwdhBgxQWVaiFWCv96d&#13;&#10;fZhiZCwRKeFSsARvmcHH8/fvjioVs4HMJU+ZRhBEmLhSCc6tVXEQGJqzkpgDqZgAZSZ1SSxc9SpI&#13;&#10;NakgesmDQRhOgkrqVGlJmTEgPW2UeO7jZxmj9irLDLOIJxhqs/6p/XPpnsH8iMQrTVRe0LYM8oYq&#13;&#10;SlIISNqHOiWWoLUunoUqC6qlkZk9oLIMZJYVlPkeoJsofNLNuZZr5XtZxdVK9TABtE9wenNYerk5&#13;&#10;1+pWXWtAolIrwMLfXC91pkv3C1Wi2kO27SFjtUUUhIPZaDoMxxhR0EXD0XAyaUGlOSD/zI/mn1rP&#13;&#10;STSNZpNZ4zkJZ5PQOwZd3uBRNZWC+TAPEJg/g+A2J4p5ZE0MEFxrVKQJHkE1gpQwpjdyLVKWohsY&#13;&#10;ICJWnCHQeYS8fY+XiQ1A91qwXmqZxEobe85kidwhwfD/i9TV4GeLbC6MhSIAos7OZTaSF+lZwbm/&#13;&#10;uMVhJ1yjDYGRJ5QyYUfena/LLzJt5LA6DdwkBrH7o7z5tBNDCr+CLpJP+CgJF2/NO35NAkjuMsAA&#13;&#10;dPD6k91y5vJyccMy+L/c9PnG+kp3e44aVU5S1oh/ntoHdJEzALGP3QbYh2fkRgGqbO2dK/Nc0zuH&#13;&#10;vyqsce49fGYpbO9cFkLqfQG47TM39h1IDTQOpaVMtzDNWjZMZxQ9K2CULoix10QDtQEJAl3bK3hk&#13;&#10;XFYJlu0Jo1zq7/vkzh7WDbQYVUCVCTbf1kQzjPhnAYs4i0Yjx63+MhofDuCidzXLXY1YlycSRjOC&#13;&#10;F4Oi/ujsLe+OmZblPbD6wmUFFREUcieYWt1dTmxD4fBeoGyx8GbAp4rYC3GrqAvuUHVbclffE63a&#13;&#10;fbJAW5eyW34SP9moxtZ5CrlYW5kVft0ecG3xBiJyZPkXGGkM/TeMdOcY96OsEYgeExGyNchdz638&#13;&#10;dynpcNDyN7Dw6HDcDnfH/h3VdJT0AhsJ6agIKnGLimC+JkOouMG01ezfb1sv64aF+wb/42G2/9Io&#13;&#10;+1ctfGB4Ums/htwXzO7dj/7DJ9v8BwAAAP//AwBQSwMEFAAGAAgAAAAhAJKQI7/mAAAAEAEAAA8A&#13;&#10;AABkcnMvZG93bnJldi54bWxMj09vgzAMxe+T9h0iT9qtDRQ2Nkqoqu7PqZq0dtK0mwsuoJIEkRTo&#13;&#10;t5972i6WrWc/v1+2mnQrBupdY42CcB6AIFPYsjGVgq/92+wJhPNoSmytIQUXcrDKb28yTEs7mk8a&#13;&#10;dr4SbGJcigpq77tUSlfUpNHNbUeGtaPtNXoe+0qWPY5srlu5CIJHqbEx/KHGjjY1FafdWSt4H3Fc&#13;&#10;R+HrsD0dN5ef/cPH9zYkpe7vppcll/UShKfJ/13AlYHzQ87BDvZsSidaBbMwYSDPwvMiAcEbcZxE&#13;&#10;IA7cBHEEMs/kf5D8FwAA//8DAFBLAQItABQABgAIAAAAIQC2gziS/gAAAOEBAAATAAAAAAAAAAAA&#13;&#10;AAAAAAAAAABbQ29udGVudF9UeXBlc10ueG1sUEsBAi0AFAAGAAgAAAAhADj9If/WAAAAlAEAAAsA&#13;&#10;AAAAAAAAAAAAAAAALwEAAF9yZWxzLy5yZWxzUEsBAi0AFAAGAAgAAAAhAPE7vxZUAwAA+gkAAA4A&#13;&#10;AAAAAAAAAAAAAAAALgIAAGRycy9lMm9Eb2MueG1sUEsBAi0AFAAGAAgAAAAhAJKQI7/mAAAAEAEA&#13;&#10;AA8AAAAAAAAAAAAAAAAArgUAAGRycy9kb3ducmV2LnhtbFBLBQYAAAAABAAEAPMAAADBBgAAAAA=&#13;&#10;">
                <v:roundrect id="Rounded Rectangle 49" o:spid="_x0000_s1073" style="position:absolute;width:61819;height:6096;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MHfHyAAAAOAAAAAPAAAAZHJzL2Rvd25yZXYueG1sRI9Pa8JA&#13;&#10;FMTvBb/D8gRvdeMfJEZXEUVoWj0YvXh7ZJ9JMPs2ZFdNv323UOhlYBjmN8xy3ZlaPKl1lWUFo2EE&#13;&#10;gji3uuJCweW8f49BOI+ssbZMCr7JwXrVe1tiou2LT/TMfCEChF2CCkrvm0RKl5dk0A1tQxyym20N&#13;&#10;+mDbQuoWXwFuajmOopk0WHFYKLGhbUn5PXsYBebg49nxlKUXHV/T0WNynX59pkoN+t1uEWSzAOGp&#13;&#10;8/+NP8SHVjCdw++hcAbk6gcAAP//AwBQSwECLQAUAAYACAAAACEA2+H2y+4AAACFAQAAEwAAAAAA&#13;&#10;AAAAAAAAAAAAAAAAW0NvbnRlbnRfVHlwZXNdLnhtbFBLAQItABQABgAIAAAAIQBa9CxbvwAAABUB&#13;&#10;AAALAAAAAAAAAAAAAAAAAB8BAABfcmVscy8ucmVsc1BLAQItABQABgAIAAAAIQCdMHfHyAAAAOAA&#13;&#10;AAAPAAAAAAAAAAAAAAAAAAcCAABkcnMvZG93bnJldi54bWxQSwUGAAAAAAMAAwC3AAAA/AIAAAAA&#13;&#10;" fillcolor="#fff2cc [663]" strokecolor="#7f5f00 [1607]" strokeweight="1pt">
                  <v:stroke joinstyle="miter"/>
                </v:roundrect>
                <v:shape id="Text Box 50" o:spid="_x0000_s1074" type="#_x0000_t202" style="position:absolute;width:61817;height:609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O0K5yAAAAOAAAAAPAAAAZHJzL2Rvd25yZXYueG1sRI9Ba8JA&#13;&#10;EIXvBf/DMoK3uqlgkegqEpGK1IPWS2/T7JiEZmdjdqvRX+8chF4GHsP7Ht9s0blaXagNlWcDb8ME&#13;&#10;FHHubcWFgePX+nUCKkRki7VnMnCjAIt572WGqfVX3tPlEAslEA4pGihjbFKtQ16SwzD0DbH8Tr51&#13;&#10;GCW2hbYtXgXuaj1KknftsGJZKLGhrKT89/DnDGyz9Q73PyM3udfZx+dp2ZyP32NjBv1uNZWznIKK&#13;&#10;1MX/xhOxsQbGoiBCIgN6/gAAAP//AwBQSwECLQAUAAYACAAAACEA2+H2y+4AAACFAQAAEwAAAAAA&#13;&#10;AAAAAAAAAAAAAAAAW0NvbnRlbnRfVHlwZXNdLnhtbFBLAQItABQABgAIAAAAIQBa9CxbvwAAABUB&#13;&#10;AAALAAAAAAAAAAAAAAAAAB8BAABfcmVscy8ucmVsc1BLAQItABQABgAIAAAAIQCEO0K5yAAAAOAA&#13;&#10;AAAPAAAAAAAAAAAAAAAAAAcCAABkcnMvZG93bnJldi54bWxQSwUGAAAAAAMAAwC3AAAA/AIAAAAA&#13;&#10;" filled="f" stroked="f" strokeweight=".5pt">
                  <v:textbox>
                    <w:txbxContent>
                      <w:p w14:paraId="683DC65D" w14:textId="77777777" w:rsidR="007E61D7" w:rsidRDefault="007E61D7" w:rsidP="007E61D7">
                        <w:pPr>
                          <w:jc w:val="center"/>
                          <w:rPr>
                            <w:rFonts w:ascii="Arial" w:hAnsi="Arial" w:cs="Arial"/>
                            <w:sz w:val="20"/>
                            <w:szCs w:val="20"/>
                          </w:rPr>
                        </w:pPr>
                      </w:p>
                      <w:p w14:paraId="24EFC5F0" w14:textId="77777777" w:rsidR="007E61D7" w:rsidRDefault="007E61D7" w:rsidP="007E61D7">
                        <w:pPr>
                          <w:jc w:val="center"/>
                          <w:rPr>
                            <w:rFonts w:ascii="Arial" w:hAnsi="Arial" w:cs="Arial"/>
                            <w:sz w:val="20"/>
                            <w:szCs w:val="20"/>
                          </w:rPr>
                        </w:pPr>
                      </w:p>
                      <w:p w14:paraId="1D894E19" w14:textId="77777777" w:rsidR="007E61D7" w:rsidRPr="006D7624" w:rsidRDefault="007E61D7" w:rsidP="007E61D7">
                        <w:pPr>
                          <w:jc w:val="center"/>
                          <w:rPr>
                            <w:rFonts w:ascii="Arial" w:hAnsi="Arial" w:cs="Arial"/>
                            <w:sz w:val="20"/>
                            <w:szCs w:val="20"/>
                          </w:rPr>
                        </w:pPr>
                        <w:r w:rsidRPr="006D7624">
                          <w:rPr>
                            <w:rFonts w:ascii="Arial" w:hAnsi="Arial" w:cs="Arial"/>
                            <w:sz w:val="20"/>
                            <w:szCs w:val="20"/>
                          </w:rPr>
                          <w:t>This</w:t>
                        </w:r>
                        <w:r>
                          <w:rPr>
                            <w:rFonts w:ascii="Arial" w:hAnsi="Arial" w:cs="Arial"/>
                            <w:sz w:val="20"/>
                            <w:szCs w:val="20"/>
                          </w:rPr>
                          <w:t xml:space="preserve"> sub-section</w:t>
                        </w:r>
                        <w:r w:rsidRPr="006D7624">
                          <w:rPr>
                            <w:rFonts w:ascii="Arial" w:hAnsi="Arial" w:cs="Arial"/>
                            <w:sz w:val="20"/>
                            <w:szCs w:val="20"/>
                          </w:rPr>
                          <w:t xml:space="preserve"> is designed to help </w:t>
                        </w:r>
                        <w:r>
                          <w:rPr>
                            <w:rFonts w:ascii="Arial" w:hAnsi="Arial" w:cs="Arial"/>
                            <w:sz w:val="20"/>
                            <w:szCs w:val="20"/>
                          </w:rPr>
                          <w:t>supervisors and technicians</w:t>
                        </w:r>
                        <w:r w:rsidRPr="006D7624">
                          <w:rPr>
                            <w:rFonts w:ascii="Arial" w:hAnsi="Arial" w:cs="Arial"/>
                            <w:sz w:val="20"/>
                            <w:szCs w:val="20"/>
                          </w:rPr>
                          <w:t xml:space="preserve"> </w:t>
                        </w:r>
                        <w:r>
                          <w:rPr>
                            <w:rFonts w:ascii="Arial" w:hAnsi="Arial" w:cs="Arial"/>
                            <w:sz w:val="20"/>
                            <w:szCs w:val="20"/>
                          </w:rPr>
                          <w:t>draft communication protocol for trips into the field.</w:t>
                        </w:r>
                      </w:p>
                    </w:txbxContent>
                  </v:textbox>
                </v:shape>
                <w10:wrap type="square" anchorx="margin"/>
              </v:group>
            </w:pict>
          </mc:Fallback>
        </mc:AlternateContent>
      </w:r>
      <w:r w:rsidRPr="00401973">
        <w:rPr>
          <w:b/>
          <w:bCs/>
          <w:noProof/>
        </w:rPr>
        <mc:AlternateContent>
          <mc:Choice Requires="wpg">
            <w:drawing>
              <wp:anchor distT="0" distB="0" distL="114300" distR="114300" simplePos="0" relativeHeight="251658276" behindDoc="0" locked="0" layoutInCell="1" allowOverlap="1" wp14:anchorId="30490EE6" wp14:editId="28BF8622">
                <wp:simplePos x="0" y="0"/>
                <wp:positionH relativeFrom="margin">
                  <wp:posOffset>3021965</wp:posOffset>
                </wp:positionH>
                <wp:positionV relativeFrom="paragraph">
                  <wp:posOffset>1200785</wp:posOffset>
                </wp:positionV>
                <wp:extent cx="3136265" cy="1383030"/>
                <wp:effectExtent l="0" t="0" r="13335" b="1270"/>
                <wp:wrapSquare wrapText="bothSides"/>
                <wp:docPr id="51" name="Group 51"/>
                <wp:cNvGraphicFramePr/>
                <a:graphic xmlns:a="http://schemas.openxmlformats.org/drawingml/2006/main">
                  <a:graphicData uri="http://schemas.microsoft.com/office/word/2010/wordprocessingGroup">
                    <wpg:wgp>
                      <wpg:cNvGrpSpPr/>
                      <wpg:grpSpPr>
                        <a:xfrm>
                          <a:off x="0" y="0"/>
                          <a:ext cx="3136265" cy="1383030"/>
                          <a:chOff x="0" y="0"/>
                          <a:chExt cx="6181969" cy="616530"/>
                        </a:xfrm>
                      </wpg:grpSpPr>
                      <wps:wsp>
                        <wps:cNvPr id="52" name="Rounded Rectangle 52"/>
                        <wps:cNvSpPr/>
                        <wps:spPr>
                          <a:xfrm>
                            <a:off x="0" y="0"/>
                            <a:ext cx="6181969" cy="609600"/>
                          </a:xfrm>
                          <a:prstGeom prst="roundRect">
                            <a:avLst/>
                          </a:prstGeom>
                          <a:solidFill>
                            <a:schemeClr val="accent5">
                              <a:lumMod val="20000"/>
                              <a:lumOff val="80000"/>
                            </a:schemeClr>
                          </a:solidFill>
                          <a:ln>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Text Box 53"/>
                        <wps:cNvSpPr txBox="1"/>
                        <wps:spPr>
                          <a:xfrm>
                            <a:off x="0" y="0"/>
                            <a:ext cx="6181726" cy="616530"/>
                          </a:xfrm>
                          <a:prstGeom prst="rect">
                            <a:avLst/>
                          </a:prstGeom>
                          <a:noFill/>
                          <a:ln w="6350">
                            <a:noFill/>
                          </a:ln>
                        </wps:spPr>
                        <wps:txbx>
                          <w:txbxContent>
                            <w:p w14:paraId="2520A875" w14:textId="77777777" w:rsidR="007E61D7" w:rsidRDefault="007E61D7" w:rsidP="007E61D7">
                              <w:pPr>
                                <w:jc w:val="center"/>
                                <w:rPr>
                                  <w:rFonts w:ascii="Arial" w:hAnsi="Arial" w:cs="Arial"/>
                                  <w:sz w:val="20"/>
                                  <w:szCs w:val="20"/>
                                </w:rPr>
                              </w:pPr>
                              <w:r>
                                <w:rPr>
                                  <w:rFonts w:ascii="Arial" w:hAnsi="Arial" w:cs="Arial"/>
                                  <w:sz w:val="20"/>
                                  <w:szCs w:val="20"/>
                                </w:rPr>
                                <w:t>Supervisors should consider:</w:t>
                              </w:r>
                            </w:p>
                            <w:p w14:paraId="70EB47CC" w14:textId="77777777" w:rsidR="007E61D7" w:rsidRDefault="007E61D7" w:rsidP="007E61D7">
                              <w:pPr>
                                <w:jc w:val="center"/>
                                <w:rPr>
                                  <w:rFonts w:ascii="Arial" w:hAnsi="Arial" w:cs="Arial"/>
                                  <w:sz w:val="20"/>
                                  <w:szCs w:val="20"/>
                                </w:rPr>
                              </w:pPr>
                            </w:p>
                            <w:p w14:paraId="0D2E5F43" w14:textId="77777777" w:rsidR="007E61D7" w:rsidRDefault="007E61D7" w:rsidP="007E61D7">
                              <w:pPr>
                                <w:pStyle w:val="ListParagraph"/>
                                <w:numPr>
                                  <w:ilvl w:val="0"/>
                                  <w:numId w:val="12"/>
                                </w:numPr>
                                <w:rPr>
                                  <w:rFonts w:ascii="Arial" w:hAnsi="Arial" w:cs="Arial"/>
                                  <w:sz w:val="20"/>
                                  <w:szCs w:val="20"/>
                                </w:rPr>
                              </w:pPr>
                              <w:r>
                                <w:rPr>
                                  <w:rFonts w:ascii="Arial" w:hAnsi="Arial" w:cs="Arial"/>
                                  <w:sz w:val="20"/>
                                  <w:szCs w:val="20"/>
                                </w:rPr>
                                <w:t>How timing and location of data collection affects communication plans</w:t>
                              </w:r>
                            </w:p>
                            <w:p w14:paraId="47095472" w14:textId="77777777" w:rsidR="007E61D7" w:rsidRDefault="007E61D7" w:rsidP="007E61D7">
                              <w:pPr>
                                <w:pStyle w:val="ListParagraph"/>
                                <w:numPr>
                                  <w:ilvl w:val="0"/>
                                  <w:numId w:val="12"/>
                                </w:numPr>
                                <w:rPr>
                                  <w:rFonts w:ascii="Arial" w:hAnsi="Arial" w:cs="Arial"/>
                                  <w:sz w:val="20"/>
                                  <w:szCs w:val="20"/>
                                </w:rPr>
                              </w:pPr>
                              <w:r>
                                <w:rPr>
                                  <w:rFonts w:ascii="Arial" w:hAnsi="Arial" w:cs="Arial"/>
                                  <w:sz w:val="20"/>
                                  <w:szCs w:val="20"/>
                                </w:rPr>
                                <w:t>Frequency of communication between team and contact person</w:t>
                              </w:r>
                            </w:p>
                            <w:p w14:paraId="4BF981B7" w14:textId="77777777" w:rsidR="007E61D7" w:rsidRPr="008B5D20" w:rsidRDefault="007E61D7" w:rsidP="007E61D7">
                              <w:pPr>
                                <w:pStyle w:val="ListParagraph"/>
                                <w:numPr>
                                  <w:ilvl w:val="0"/>
                                  <w:numId w:val="12"/>
                                </w:numPr>
                                <w:rPr>
                                  <w:rFonts w:ascii="Arial" w:hAnsi="Arial" w:cs="Arial"/>
                                  <w:sz w:val="20"/>
                                  <w:szCs w:val="20"/>
                                </w:rPr>
                              </w:pPr>
                              <w:r>
                                <w:rPr>
                                  <w:rFonts w:ascii="Arial" w:hAnsi="Arial" w:cs="Arial"/>
                                  <w:sz w:val="20"/>
                                  <w:szCs w:val="20"/>
                                </w:rPr>
                                <w:t>What to do in the event of an emergency or if regular check-ins are miss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0490EE6" id="Group 51" o:spid="_x0000_s1075" style="position:absolute;left:0;text-align:left;margin-left:237.95pt;margin-top:94.55pt;width:246.95pt;height:108.9pt;z-index:251658276;mso-position-horizontal-relative:margin;mso-width-relative:margin;mso-height-relative:margin" coordsize="61819,616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2o6aUQMAAPoJAAAOAAAAZHJzL2Uyb0RvYy54bWzcVstO3DAU3VfqP1jelyQTEiAigygUVIkC&#13;&#10;AirWxnEmkRzbtT2TTL++185jeLaUSlXVTWL7vk/uPfH+QddwtGLa1FLkONoKMWKCyqIWixx/vTn5&#13;&#10;sIuRsUQUhEvBcrxmBh/M37/bb1XGZrKSvGAagRNhslbluLJWZUFgaMUaYrakYgKEpdQNsbDVi6DQ&#13;&#10;pAXvDQ9mYZgGrdSF0pIyY+D0uBfiufdflozai7I0zCKeY8jN+qf2zzv3DOb7JFtooqqaDmmQN2TR&#13;&#10;kFpA0MnVMbEELXX9xFVTUy2NLO0WlU0gy7KmzNcA1UTho2pOtVwqX8siaxdqggmgfYTTm93S89Wp&#13;&#10;VtfqUgMSrVoAFn7naulK3bg3ZIk6D9l6gox1FlE4jKM4naUJRhRkUbwbh/EAKq0A+Sd2tPo0WKbR&#13;&#10;brSX7vWWaZQmvWEwxg0eZNMq6A+zgcD8GQTXFVHMI2sygOBSo7rIcTLDSJAG2vRKLkXBCnQFDUTE&#13;&#10;gjMEMo+Q15/wMpkB6F4L1sOSw7009FhNJZNMaWNPmWyQW+QYvr8oXA6+t8jqzFhIAvRHPRfZSF4X&#13;&#10;JzXnfuMGhx1xjVYEWp5QyoRNvDlfNl9k0Z/D6PSxSQbH7kN59d3xGEL4EXSefMAHQbh4a9zkNQEg&#13;&#10;uIsADTDC61d2zZmLy8UVK+F7QffNfGFTpvdrjnpRRQrWH78c2jt0nksAcfI9OHgOz8i1AmQ56DtT&#13;&#10;5rlmMg5/llhvPFn4yFLYybiphdTPOeB2itzrjyD10DiU7mSxhm7Wsmc6o+hJDa10Roy9JBqoDUgQ&#13;&#10;6NpewKPkss2xHFYYVVJ/f+7c6cO4gRSjFqgyx+bbkmiGEf8sYBD3ou1tx61+s53szGCj70vu7kvE&#13;&#10;sjmS0JoR/BgU9Uunb/m4LLVsboHVD11UEBFBIXaOqdXj5sj2FA7/BcoOD70a8Kki9kxcK+qcO1Td&#13;&#10;lNx0t0SrYZ4s0Na5HIefZI8mqtd1lkIeLq0saz9uG1wHvIGIHFn+DUaKR0a6cYz7UXYoiR8REbId&#13;&#10;nLuaB4L6XUramaUvsvCGakZK+gUbCemoCDJxg4qgv9I46adhkjw/37a76zwLb0+F/MfNbP+lVva/&#13;&#10;WrhgeFIbLkPuBnN/71t/c2Wb/wAAAP//AwBQSwMEFAAGAAgAAAAhAPDqQdzmAAAAEAEAAA8AAABk&#13;&#10;cnMvZG93bnJldi54bWxMj09Lw0AQxe+C32EZwZvdRG3sptmUUv+cimAriLdpMk1Cs7shu03Sb+94&#13;&#10;0svA8Hvz5r1sNZlWDNT7xlkN8SwCQbZwZWMrDZ/717sFCB/Qltg6Sxou5GGVX19lmJZutB807EIl&#13;&#10;2MT6FDXUIXSplL6oyaCfuY4ss6PrDQZe+0qWPY5sblp5H0WJNNhY/lBjR5uaitPubDS8jTiuH+KX&#13;&#10;YXs6bi7f+/n71zYmrW9vpuclj/USRKAp/F3AbwfODzkHO7izLb1oNTw+zRVLGSxUDIIVKlHc6MAo&#13;&#10;ShTIPJP/i+Q/AAAA//8DAFBLAQItABQABgAIAAAAIQC2gziS/gAAAOEBAAATAAAAAAAAAAAAAAAA&#13;&#10;AAAAAABbQ29udGVudF9UeXBlc10ueG1sUEsBAi0AFAAGAAgAAAAhADj9If/WAAAAlAEAAAsAAAAA&#13;&#10;AAAAAAAAAAAALwEAAF9yZWxzLy5yZWxzUEsBAi0AFAAGAAgAAAAhAAbajppRAwAA+gkAAA4AAAAA&#13;&#10;AAAAAAAAAAAALgIAAGRycy9lMm9Eb2MueG1sUEsBAi0AFAAGAAgAAAAhAPDqQdzmAAAAEAEAAA8A&#13;&#10;AAAAAAAAAAAAAAAAqwUAAGRycy9kb3ducmV2LnhtbFBLBQYAAAAABAAEAPMAAAC+BgAAAAA=&#13;&#10;">
                <v:roundrect id="Rounded Rectangle 52" o:spid="_x0000_s1076" style="position:absolute;width:61819;height:6096;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PTbFygAAAOAAAAAPAAAAZHJzL2Rvd25yZXYueG1sRI9ba8JA&#13;&#10;FITfhf6H5RR8043iNbpKUQQflLa29vJ2yB6T1OzZkF01/ntXEPoyMAzzDTOd16YQZ6pcbllBpx2B&#13;&#10;IE6szjlV8Pmxao1AOI+ssbBMCq7kYD57akwx1vbC73Te+VQECLsYFWTel7GULsnIoGvbkjhkB1sZ&#13;&#10;9MFWqdQVXgLcFLIbRQNpMOewkGFJi4yS4+5kFOjX49923+m//fRGv8PT12b8vTpslWo+18tJkJcJ&#13;&#10;CE+1/288EGutoN+F+6FwBuTsBgAA//8DAFBLAQItABQABgAIAAAAIQDb4fbL7gAAAIUBAAATAAAA&#13;&#10;AAAAAAAAAAAAAAAAAABbQ29udGVudF9UeXBlc10ueG1sUEsBAi0AFAAGAAgAAAAhAFr0LFu/AAAA&#13;&#10;FQEAAAsAAAAAAAAAAAAAAAAAHwEAAF9yZWxzLy5yZWxzUEsBAi0AFAAGAAgAAAAhAJ89NsXKAAAA&#13;&#10;4AAAAA8AAAAAAAAAAAAAAAAABwIAAGRycy9kb3ducmV2LnhtbFBLBQYAAAAAAwADALcAAAD+AgAA&#13;&#10;AAA=&#13;&#10;" fillcolor="#deeaf6 [664]" strokecolor="#1f4d78 [1608]" strokeweight="1pt">
                  <v:stroke joinstyle="miter"/>
                </v:roundrect>
                <v:shape id="Text Box 53" o:spid="_x0000_s1077" type="#_x0000_t202" style="position:absolute;width:61817;height:61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6dzOygAAAOAAAAAPAAAAZHJzL2Rvd25yZXYueG1sRI9Ba8JA&#13;&#10;FITvhf6H5RV6q5umWCS6CSFFFGkPWi+9PbPPJJh9G7Orxv56Vyj0MjAM8w0zywbTijP1rrGs4HUU&#13;&#10;gSAurW64UrD9nr9MQDiPrLG1TAqu5CBLHx9mmGh74TWdN74SAcIuQQW1910ipStrMuhGtiMO2d72&#13;&#10;Bn2wfSV1j5cAN62Mo+hdGmw4LNTYUVFTedicjIJVMf/C9S42k9+2WHzu8+64/Rkr9fw0fEyD5FMQ&#13;&#10;ngb/3/hDLLWC8RvcD4UzINMbAAAA//8DAFBLAQItABQABgAIAAAAIQDb4fbL7gAAAIUBAAATAAAA&#13;&#10;AAAAAAAAAAAAAAAAAABbQ29udGVudF9UeXBlc10ueG1sUEsBAi0AFAAGAAgAAAAhAFr0LFu/AAAA&#13;&#10;FQEAAAsAAAAAAAAAAAAAAAAAHwEAAF9yZWxzLy5yZWxzUEsBAi0AFAAGAAgAAAAhAHTp3M7KAAAA&#13;&#10;4AAAAA8AAAAAAAAAAAAAAAAABwIAAGRycy9kb3ducmV2LnhtbFBLBQYAAAAAAwADALcAAAD+AgAA&#13;&#10;AAA=&#13;&#10;" filled="f" stroked="f" strokeweight=".5pt">
                  <v:textbox>
                    <w:txbxContent>
                      <w:p w14:paraId="2520A875" w14:textId="77777777" w:rsidR="007E61D7" w:rsidRDefault="007E61D7" w:rsidP="007E61D7">
                        <w:pPr>
                          <w:jc w:val="center"/>
                          <w:rPr>
                            <w:rFonts w:ascii="Arial" w:hAnsi="Arial" w:cs="Arial"/>
                            <w:sz w:val="20"/>
                            <w:szCs w:val="20"/>
                          </w:rPr>
                        </w:pPr>
                        <w:r>
                          <w:rPr>
                            <w:rFonts w:ascii="Arial" w:hAnsi="Arial" w:cs="Arial"/>
                            <w:sz w:val="20"/>
                            <w:szCs w:val="20"/>
                          </w:rPr>
                          <w:t>Supervisors should consider:</w:t>
                        </w:r>
                      </w:p>
                      <w:p w14:paraId="70EB47CC" w14:textId="77777777" w:rsidR="007E61D7" w:rsidRDefault="007E61D7" w:rsidP="007E61D7">
                        <w:pPr>
                          <w:jc w:val="center"/>
                          <w:rPr>
                            <w:rFonts w:ascii="Arial" w:hAnsi="Arial" w:cs="Arial"/>
                            <w:sz w:val="20"/>
                            <w:szCs w:val="20"/>
                          </w:rPr>
                        </w:pPr>
                      </w:p>
                      <w:p w14:paraId="0D2E5F43" w14:textId="77777777" w:rsidR="007E61D7" w:rsidRDefault="007E61D7" w:rsidP="007E61D7">
                        <w:pPr>
                          <w:pStyle w:val="ListParagraph"/>
                          <w:numPr>
                            <w:ilvl w:val="0"/>
                            <w:numId w:val="12"/>
                          </w:numPr>
                          <w:rPr>
                            <w:rFonts w:ascii="Arial" w:hAnsi="Arial" w:cs="Arial"/>
                            <w:sz w:val="20"/>
                            <w:szCs w:val="20"/>
                          </w:rPr>
                        </w:pPr>
                        <w:r>
                          <w:rPr>
                            <w:rFonts w:ascii="Arial" w:hAnsi="Arial" w:cs="Arial"/>
                            <w:sz w:val="20"/>
                            <w:szCs w:val="20"/>
                          </w:rPr>
                          <w:t>How timing and location of data collection affects communication plans</w:t>
                        </w:r>
                      </w:p>
                      <w:p w14:paraId="47095472" w14:textId="77777777" w:rsidR="007E61D7" w:rsidRDefault="007E61D7" w:rsidP="007E61D7">
                        <w:pPr>
                          <w:pStyle w:val="ListParagraph"/>
                          <w:numPr>
                            <w:ilvl w:val="0"/>
                            <w:numId w:val="12"/>
                          </w:numPr>
                          <w:rPr>
                            <w:rFonts w:ascii="Arial" w:hAnsi="Arial" w:cs="Arial"/>
                            <w:sz w:val="20"/>
                            <w:szCs w:val="20"/>
                          </w:rPr>
                        </w:pPr>
                        <w:r>
                          <w:rPr>
                            <w:rFonts w:ascii="Arial" w:hAnsi="Arial" w:cs="Arial"/>
                            <w:sz w:val="20"/>
                            <w:szCs w:val="20"/>
                          </w:rPr>
                          <w:t>Frequency of communication between team and contact person</w:t>
                        </w:r>
                      </w:p>
                      <w:p w14:paraId="4BF981B7" w14:textId="77777777" w:rsidR="007E61D7" w:rsidRPr="008B5D20" w:rsidRDefault="007E61D7" w:rsidP="007E61D7">
                        <w:pPr>
                          <w:pStyle w:val="ListParagraph"/>
                          <w:numPr>
                            <w:ilvl w:val="0"/>
                            <w:numId w:val="12"/>
                          </w:numPr>
                          <w:rPr>
                            <w:rFonts w:ascii="Arial" w:hAnsi="Arial" w:cs="Arial"/>
                            <w:sz w:val="20"/>
                            <w:szCs w:val="20"/>
                          </w:rPr>
                        </w:pPr>
                        <w:r>
                          <w:rPr>
                            <w:rFonts w:ascii="Arial" w:hAnsi="Arial" w:cs="Arial"/>
                            <w:sz w:val="20"/>
                            <w:szCs w:val="20"/>
                          </w:rPr>
                          <w:t>What to do in the event of an emergency or if regular check-ins are missed</w:t>
                        </w:r>
                      </w:p>
                    </w:txbxContent>
                  </v:textbox>
                </v:shape>
                <w10:wrap type="square" anchorx="margin"/>
              </v:group>
            </w:pict>
          </mc:Fallback>
        </mc:AlternateContent>
      </w:r>
      <w:r>
        <w:rPr>
          <w:b/>
          <w:bCs/>
        </w:rPr>
        <w:t>COMMUNICATION PLANS</w:t>
      </w:r>
    </w:p>
    <w:p w14:paraId="74BF68DA" w14:textId="60D44B52" w:rsidR="00043CC4" w:rsidRPr="00AC08B0" w:rsidRDefault="00043CC4"/>
    <w:p w14:paraId="2BD30068" w14:textId="77777777" w:rsidR="00043CC4" w:rsidRPr="00574B20" w:rsidRDefault="00043CC4" w:rsidP="00043CC4">
      <w:pPr>
        <w:rPr>
          <w:b/>
          <w:bCs/>
        </w:rPr>
      </w:pPr>
      <w:r w:rsidRPr="00574B20">
        <w:rPr>
          <w:b/>
          <w:bCs/>
        </w:rPr>
        <w:t>Communication protocols should have the following:</w:t>
      </w:r>
    </w:p>
    <w:p w14:paraId="58C35B17" w14:textId="78039F4C" w:rsidR="00043CC4" w:rsidRPr="009140F5" w:rsidRDefault="00043CC4" w:rsidP="00043CC4">
      <w:pPr>
        <w:pStyle w:val="ListParagraph"/>
        <w:numPr>
          <w:ilvl w:val="0"/>
          <w:numId w:val="20"/>
        </w:numPr>
        <w:rPr>
          <w:rFonts w:ascii="Times" w:hAnsi="Times"/>
        </w:rPr>
      </w:pPr>
      <w:r w:rsidRPr="00574B20">
        <w:rPr>
          <w:rFonts w:ascii="Times" w:hAnsi="Times"/>
        </w:rPr>
        <w:t>Contact person</w:t>
      </w:r>
      <w:r>
        <w:rPr>
          <w:rFonts w:ascii="Times" w:hAnsi="Times"/>
        </w:rPr>
        <w:t>(s) – this is a person that does NOT go into the field. This person does not necessarily need to be affiliated with the research project, but he/she/they should have a clear understanding of the team’s communication plan.</w:t>
      </w:r>
    </w:p>
    <w:p w14:paraId="598A5BDE" w14:textId="156C3833" w:rsidR="00043CC4" w:rsidRPr="009140F5" w:rsidRDefault="00043CC4" w:rsidP="00043CC4">
      <w:pPr>
        <w:pStyle w:val="ListParagraph"/>
        <w:numPr>
          <w:ilvl w:val="0"/>
          <w:numId w:val="20"/>
        </w:numPr>
        <w:rPr>
          <w:rFonts w:ascii="Times" w:hAnsi="Times"/>
        </w:rPr>
      </w:pPr>
      <w:r w:rsidRPr="00574B20">
        <w:rPr>
          <w:rFonts w:ascii="Times" w:hAnsi="Times"/>
        </w:rPr>
        <w:t>Communication method</w:t>
      </w:r>
      <w:r>
        <w:rPr>
          <w:rFonts w:ascii="Times" w:hAnsi="Times"/>
        </w:rPr>
        <w:t xml:space="preserve"> – this refers to the devices that are used to maintain communication between team members (in the event they split up) and their contact person. Cell phones can be the primary mode of communication but should </w:t>
      </w:r>
      <w:r>
        <w:rPr>
          <w:rFonts w:ascii="Times" w:hAnsi="Times"/>
          <w:b/>
          <w:bCs/>
        </w:rPr>
        <w:t>not</w:t>
      </w:r>
      <w:r>
        <w:rPr>
          <w:rFonts w:ascii="Times" w:hAnsi="Times"/>
        </w:rPr>
        <w:t xml:space="preserve"> be the </w:t>
      </w:r>
      <w:r>
        <w:rPr>
          <w:rFonts w:ascii="Times" w:hAnsi="Times"/>
          <w:b/>
          <w:bCs/>
        </w:rPr>
        <w:t>only</w:t>
      </w:r>
      <w:r>
        <w:rPr>
          <w:rFonts w:ascii="Times" w:hAnsi="Times"/>
        </w:rPr>
        <w:t xml:space="preserve"> method.</w:t>
      </w:r>
    </w:p>
    <w:p w14:paraId="2BF33DAC" w14:textId="7C375CE5" w:rsidR="00043CC4" w:rsidRPr="009140F5" w:rsidRDefault="00043CC4" w:rsidP="00043CC4">
      <w:pPr>
        <w:pStyle w:val="ListParagraph"/>
        <w:numPr>
          <w:ilvl w:val="0"/>
          <w:numId w:val="20"/>
        </w:numPr>
        <w:rPr>
          <w:rFonts w:ascii="Times" w:hAnsi="Times"/>
        </w:rPr>
      </w:pPr>
      <w:r w:rsidRPr="00574B20">
        <w:rPr>
          <w:rFonts w:ascii="Times" w:hAnsi="Times"/>
        </w:rPr>
        <w:t>Communication schedule</w:t>
      </w:r>
      <w:r>
        <w:rPr>
          <w:rFonts w:ascii="Times" w:hAnsi="Times"/>
        </w:rPr>
        <w:t xml:space="preserve"> – this refers to the timing of when contact person(s) and team members should expect to check in.</w:t>
      </w:r>
    </w:p>
    <w:p w14:paraId="2D91CA26" w14:textId="17097B5C" w:rsidR="00043CC4" w:rsidRPr="00C24509" w:rsidRDefault="00043CC4" w:rsidP="00043CC4">
      <w:pPr>
        <w:pStyle w:val="ListParagraph"/>
        <w:numPr>
          <w:ilvl w:val="0"/>
          <w:numId w:val="20"/>
        </w:numPr>
        <w:rPr>
          <w:rFonts w:ascii="Times" w:hAnsi="Times"/>
        </w:rPr>
      </w:pPr>
      <w:r w:rsidRPr="00574B20">
        <w:rPr>
          <w:rFonts w:ascii="Times" w:hAnsi="Times"/>
        </w:rPr>
        <w:t xml:space="preserve">Plan for </w:t>
      </w:r>
      <w:r>
        <w:rPr>
          <w:rFonts w:ascii="Times" w:hAnsi="Times"/>
        </w:rPr>
        <w:t xml:space="preserve">evacuation and </w:t>
      </w:r>
      <w:r w:rsidRPr="00574B20">
        <w:rPr>
          <w:rFonts w:ascii="Times" w:hAnsi="Times"/>
        </w:rPr>
        <w:t>emergencies</w:t>
      </w:r>
      <w:r>
        <w:rPr>
          <w:rFonts w:ascii="Times" w:hAnsi="Times"/>
        </w:rPr>
        <w:t xml:space="preserve"> – this includes (but isn’t limited to) how team members will respond in inclement weather, medical emergencies, car accidents or dangerous run-ins with wildlife or people. </w:t>
      </w:r>
    </w:p>
    <w:p w14:paraId="4D04E567" w14:textId="508C16F7" w:rsidR="00043CC4" w:rsidRDefault="00043CC4" w:rsidP="00043CC4">
      <w:pPr>
        <w:rPr>
          <w:rFonts w:asciiTheme="minorHAnsi" w:eastAsiaTheme="minorHAnsi" w:hAnsiTheme="minorHAnsi" w:cstheme="minorBidi"/>
          <w:sz w:val="20"/>
          <w:szCs w:val="20"/>
        </w:rPr>
      </w:pPr>
      <w:r>
        <w:rPr>
          <w:noProof/>
        </w:rPr>
        <mc:AlternateContent>
          <mc:Choice Requires="wps">
            <w:drawing>
              <wp:anchor distT="0" distB="0" distL="114300" distR="114300" simplePos="0" relativeHeight="251658277" behindDoc="0" locked="0" layoutInCell="1" allowOverlap="1" wp14:anchorId="4FE172D7" wp14:editId="7C05C86B">
                <wp:simplePos x="0" y="0"/>
                <wp:positionH relativeFrom="column">
                  <wp:posOffset>11723</wp:posOffset>
                </wp:positionH>
                <wp:positionV relativeFrom="paragraph">
                  <wp:posOffset>350226</wp:posOffset>
                </wp:positionV>
                <wp:extent cx="6275266" cy="1617785"/>
                <wp:effectExtent l="0" t="0" r="11430" b="8255"/>
                <wp:wrapNone/>
                <wp:docPr id="12" name="Text Box 12"/>
                <wp:cNvGraphicFramePr/>
                <a:graphic xmlns:a="http://schemas.openxmlformats.org/drawingml/2006/main">
                  <a:graphicData uri="http://schemas.microsoft.com/office/word/2010/wordprocessingShape">
                    <wps:wsp>
                      <wps:cNvSpPr txBox="1"/>
                      <wps:spPr>
                        <a:xfrm>
                          <a:off x="0" y="0"/>
                          <a:ext cx="6275266" cy="1617785"/>
                        </a:xfrm>
                        <a:prstGeom prst="rect">
                          <a:avLst/>
                        </a:prstGeom>
                        <a:solidFill>
                          <a:schemeClr val="lt1"/>
                        </a:solidFill>
                        <a:ln w="6350">
                          <a:solidFill>
                            <a:prstClr val="black"/>
                          </a:solidFill>
                        </a:ln>
                      </wps:spPr>
                      <wps:txbx>
                        <w:txbxContent>
                          <w:p w14:paraId="42648F25" w14:textId="77777777" w:rsidR="00043CC4" w:rsidRDefault="00043CC4" w:rsidP="00043CC4">
                            <w:pPr>
                              <w:pStyle w:val="CommentText"/>
                              <w:jc w:val="center"/>
                              <w:rPr>
                                <w:rFonts w:ascii="Times" w:hAnsi="Times"/>
                                <w:b/>
                                <w:bCs/>
                                <w:sz w:val="22"/>
                                <w:szCs w:val="22"/>
                              </w:rPr>
                            </w:pPr>
                          </w:p>
                          <w:p w14:paraId="3A967BFA" w14:textId="77777777" w:rsidR="00043CC4" w:rsidRDefault="00043CC4" w:rsidP="00043CC4">
                            <w:pPr>
                              <w:pStyle w:val="CommentText"/>
                              <w:jc w:val="center"/>
                              <w:rPr>
                                <w:rFonts w:ascii="Times" w:hAnsi="Times"/>
                                <w:b/>
                                <w:bCs/>
                                <w:sz w:val="22"/>
                                <w:szCs w:val="22"/>
                              </w:rPr>
                            </w:pPr>
                          </w:p>
                          <w:p w14:paraId="50DB783B" w14:textId="77777777" w:rsidR="00043CC4" w:rsidRDefault="00043CC4" w:rsidP="00043CC4">
                            <w:pPr>
                              <w:pStyle w:val="CommentText"/>
                              <w:jc w:val="center"/>
                              <w:rPr>
                                <w:rFonts w:ascii="Times" w:hAnsi="Times"/>
                                <w:b/>
                                <w:bCs/>
                                <w:sz w:val="22"/>
                                <w:szCs w:val="22"/>
                              </w:rPr>
                            </w:pPr>
                          </w:p>
                          <w:p w14:paraId="554F3951" w14:textId="6E3E7C84" w:rsidR="00043CC4" w:rsidRPr="00043CC4" w:rsidRDefault="00043CC4" w:rsidP="00043CC4">
                            <w:pPr>
                              <w:pStyle w:val="CommentText"/>
                              <w:jc w:val="center"/>
                              <w:rPr>
                                <w:rFonts w:ascii="Times" w:hAnsi="Times"/>
                                <w:sz w:val="22"/>
                                <w:szCs w:val="22"/>
                              </w:rPr>
                            </w:pPr>
                            <w:r w:rsidRPr="00043CC4">
                              <w:rPr>
                                <w:rFonts w:ascii="Times" w:hAnsi="Times"/>
                                <w:sz w:val="22"/>
                                <w:szCs w:val="22"/>
                              </w:rPr>
                              <w:t>[communication plan 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FE172D7" id="Text Box 12" o:spid="_x0000_s1078" type="#_x0000_t202" style="position:absolute;margin-left:.9pt;margin-top:27.6pt;width:494.1pt;height:127.4pt;z-index:25165827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Y5qEPgIAAIUEAAAOAAAAZHJzL2Uyb0RvYy54bWysVE1v2zAMvQ/YfxB0Xxx7+WiDOEWWIsOA&#13;&#10;oi2QDj0rshQbk0VNUmJnv36U7Hy022nYRaZE6ol8fPT8rq0VOQjrKtA5TQdDSoTmUFR6l9PvL+tP&#13;&#10;N5Q4z3TBFGiR06Nw9G7x8cO8MTORQQmqEJYgiHazxuS09N7MksTxUtTMDcAIjU4JtmYet3aXFJY1&#13;&#10;iF6rJBsOJ0kDtjAWuHAOT+87J11EfCkF909SOuGJyinm5uNq47oNa7KYs9nOMlNWvE+D/UMWNas0&#13;&#10;PnqGumeekb2t/oCqK27BgfQDDnUCUlZcxBqwmnT4rppNyYyItSA5zpxpcv8Plj8eNubZEt9+gRYb&#13;&#10;GAhpjJs5PAz1tNLW4YuZEvQjhcczbaL1hOPhJJuOs8mEEo6+dJJOpzfjgJNcrhvr/FcBNQlGTi32&#13;&#10;JdLFDg/Od6GnkPCaA1UV60qpuAlaECtlyYFhF5WPSSL4myilSYOpfB4PI/AbX4A+398qxn/06V1F&#13;&#10;IZ7SmPOl+GD5dtuSqsjpKDsxs4XiiIRZ6LTkDF9XiP/AnH9mFsWDHOFA+CdcpAJMCnqLkhLsr7+d&#13;&#10;h3jsKXopaVCMOXU/98wKStQ3jd2+TUejoN64GY2nGW7stWd77dH7egXIVIqjZ3g0Q7xXJ1NaqF9x&#13;&#10;bpbhVXQxzfHtnPqTufLdiODccbFcxiDUq2H+QW8MD9ChM4HXl/aVWdP31aMkHuEkWzZ7194uNtzU&#13;&#10;sNx7kFXsfSC6Y7XnH7Ue1dPPZRim632Muvw9Fr8BAAD//wMAUEsDBBQABgAIAAAAIQDqhhWq3wAA&#13;&#10;AA0BAAAPAAAAZHJzL2Rvd25yZXYueG1sTI/NTsMwEITvSLyDtUjcqNOioiSNU/FTuHCiIM5uvLUj&#13;&#10;4nVku2l4e5YTXFY7Gu3sN8129oOYMKY+kILlogCB1AXTk1Xw8f58U4JIWZPRQyBU8I0Jtu3lRaNr&#13;&#10;E870htM+W8EhlGqtwOU81lKmzqHXaRFGJPaOIXqdWUYrTdRnDveDXBXFnfS6J/7g9IiPDruv/ckr&#13;&#10;2D3Yynaljm5Xmr6f5s/jq31R6vpqftrwuN+AyDjnvwv47cD80DLYIZzIJDGwZvqsYL1egWC7qgru&#13;&#10;d1Bwu+RFto3836L9AQAA//8DAFBLAQItABQABgAIAAAAIQC2gziS/gAAAOEBAAATAAAAAAAAAAAA&#13;&#10;AAAAAAAAAABbQ29udGVudF9UeXBlc10ueG1sUEsBAi0AFAAGAAgAAAAhADj9If/WAAAAlAEAAAsA&#13;&#10;AAAAAAAAAAAAAAAALwEAAF9yZWxzLy5yZWxzUEsBAi0AFAAGAAgAAAAhAE5jmoQ+AgAAhQQAAA4A&#13;&#10;AAAAAAAAAAAAAAAALgIAAGRycy9lMm9Eb2MueG1sUEsBAi0AFAAGAAgAAAAhAOqGFarfAAAADQEA&#13;&#10;AA8AAAAAAAAAAAAAAAAAmAQAAGRycy9kb3ducmV2LnhtbFBLBQYAAAAABAAEAPMAAACkBQAAAAA=&#13;&#10;" fillcolor="white [3201]" strokeweight=".5pt">
                <v:textbox>
                  <w:txbxContent>
                    <w:p w14:paraId="42648F25" w14:textId="77777777" w:rsidR="00043CC4" w:rsidRDefault="00043CC4" w:rsidP="00043CC4">
                      <w:pPr>
                        <w:pStyle w:val="CommentText"/>
                        <w:jc w:val="center"/>
                        <w:rPr>
                          <w:rFonts w:ascii="Times" w:hAnsi="Times"/>
                          <w:b/>
                          <w:bCs/>
                          <w:sz w:val="22"/>
                          <w:szCs w:val="22"/>
                        </w:rPr>
                      </w:pPr>
                    </w:p>
                    <w:p w14:paraId="3A967BFA" w14:textId="77777777" w:rsidR="00043CC4" w:rsidRDefault="00043CC4" w:rsidP="00043CC4">
                      <w:pPr>
                        <w:pStyle w:val="CommentText"/>
                        <w:jc w:val="center"/>
                        <w:rPr>
                          <w:rFonts w:ascii="Times" w:hAnsi="Times"/>
                          <w:b/>
                          <w:bCs/>
                          <w:sz w:val="22"/>
                          <w:szCs w:val="22"/>
                        </w:rPr>
                      </w:pPr>
                    </w:p>
                    <w:p w14:paraId="50DB783B" w14:textId="77777777" w:rsidR="00043CC4" w:rsidRDefault="00043CC4" w:rsidP="00043CC4">
                      <w:pPr>
                        <w:pStyle w:val="CommentText"/>
                        <w:jc w:val="center"/>
                        <w:rPr>
                          <w:rFonts w:ascii="Times" w:hAnsi="Times"/>
                          <w:b/>
                          <w:bCs/>
                          <w:sz w:val="22"/>
                          <w:szCs w:val="22"/>
                        </w:rPr>
                      </w:pPr>
                    </w:p>
                    <w:p w14:paraId="554F3951" w14:textId="6E3E7C84" w:rsidR="00043CC4" w:rsidRPr="00043CC4" w:rsidRDefault="00043CC4" w:rsidP="00043CC4">
                      <w:pPr>
                        <w:pStyle w:val="CommentText"/>
                        <w:jc w:val="center"/>
                        <w:rPr>
                          <w:rFonts w:ascii="Times" w:hAnsi="Times"/>
                          <w:sz w:val="22"/>
                          <w:szCs w:val="22"/>
                        </w:rPr>
                      </w:pPr>
                      <w:r w:rsidRPr="00043CC4">
                        <w:rPr>
                          <w:rFonts w:ascii="Times" w:hAnsi="Times"/>
                          <w:sz w:val="22"/>
                          <w:szCs w:val="22"/>
                        </w:rPr>
                        <w:t>[communication plan here]</w:t>
                      </w:r>
                    </w:p>
                  </w:txbxContent>
                </v:textbox>
              </v:shape>
            </w:pict>
          </mc:Fallback>
        </mc:AlternateContent>
      </w:r>
      <w:r>
        <w:br w:type="page"/>
      </w:r>
    </w:p>
    <w:p w14:paraId="24BAB767" w14:textId="0EDE85FF" w:rsidR="00995D11" w:rsidRDefault="00995D11" w:rsidP="00E56219">
      <w:pPr>
        <w:jc w:val="center"/>
        <w:rPr>
          <w:b/>
          <w:bCs/>
        </w:rPr>
      </w:pPr>
      <w:r w:rsidRPr="00401973">
        <w:rPr>
          <w:b/>
          <w:bCs/>
        </w:rPr>
        <w:lastRenderedPageBreak/>
        <w:t>CONFLICT MITIGATION STRATEGIES</w:t>
      </w:r>
    </w:p>
    <w:p w14:paraId="3D13A39C" w14:textId="27211440" w:rsidR="00E56219" w:rsidRPr="00E56219" w:rsidRDefault="00E56219" w:rsidP="00E56219">
      <w:pPr>
        <w:jc w:val="center"/>
        <w:rPr>
          <w:b/>
          <w:bCs/>
        </w:rPr>
      </w:pPr>
    </w:p>
    <w:p w14:paraId="5A8FA735" w14:textId="7F5DAB46" w:rsidR="00995D11" w:rsidRDefault="00E56219" w:rsidP="00995D11">
      <w:r w:rsidRPr="00401973">
        <w:rPr>
          <w:b/>
          <w:bCs/>
          <w:noProof/>
        </w:rPr>
        <mc:AlternateContent>
          <mc:Choice Requires="wpg">
            <w:drawing>
              <wp:anchor distT="0" distB="0" distL="114300" distR="114300" simplePos="0" relativeHeight="251658288" behindDoc="0" locked="0" layoutInCell="1" allowOverlap="1" wp14:anchorId="674EAA6E" wp14:editId="443B8349">
                <wp:simplePos x="0" y="0"/>
                <wp:positionH relativeFrom="margin">
                  <wp:posOffset>3129915</wp:posOffset>
                </wp:positionH>
                <wp:positionV relativeFrom="paragraph">
                  <wp:posOffset>786765</wp:posOffset>
                </wp:positionV>
                <wp:extent cx="3136265" cy="1383030"/>
                <wp:effectExtent l="0" t="0" r="13335" b="1270"/>
                <wp:wrapSquare wrapText="bothSides"/>
                <wp:docPr id="122" name="Group 122"/>
                <wp:cNvGraphicFramePr/>
                <a:graphic xmlns:a="http://schemas.openxmlformats.org/drawingml/2006/main">
                  <a:graphicData uri="http://schemas.microsoft.com/office/word/2010/wordprocessingGroup">
                    <wpg:wgp>
                      <wpg:cNvGrpSpPr/>
                      <wpg:grpSpPr>
                        <a:xfrm>
                          <a:off x="0" y="0"/>
                          <a:ext cx="3136265" cy="1383030"/>
                          <a:chOff x="0" y="0"/>
                          <a:chExt cx="6181969" cy="616530"/>
                        </a:xfrm>
                      </wpg:grpSpPr>
                      <wps:wsp>
                        <wps:cNvPr id="123" name="Rounded Rectangle 123"/>
                        <wps:cNvSpPr/>
                        <wps:spPr>
                          <a:xfrm>
                            <a:off x="0" y="0"/>
                            <a:ext cx="6181969" cy="609600"/>
                          </a:xfrm>
                          <a:prstGeom prst="roundRect">
                            <a:avLst/>
                          </a:prstGeom>
                          <a:solidFill>
                            <a:schemeClr val="accent5">
                              <a:lumMod val="20000"/>
                              <a:lumOff val="80000"/>
                            </a:schemeClr>
                          </a:solidFill>
                          <a:ln>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 name="Text Box 124"/>
                        <wps:cNvSpPr txBox="1"/>
                        <wps:spPr>
                          <a:xfrm>
                            <a:off x="0" y="0"/>
                            <a:ext cx="6181726" cy="616530"/>
                          </a:xfrm>
                          <a:prstGeom prst="rect">
                            <a:avLst/>
                          </a:prstGeom>
                          <a:noFill/>
                          <a:ln w="6350">
                            <a:noFill/>
                          </a:ln>
                        </wps:spPr>
                        <wps:txbx>
                          <w:txbxContent>
                            <w:p w14:paraId="376F2858" w14:textId="77777777" w:rsidR="00E56219" w:rsidRDefault="00E56219" w:rsidP="00E56219">
                              <w:pPr>
                                <w:jc w:val="center"/>
                                <w:rPr>
                                  <w:rFonts w:ascii="Arial" w:hAnsi="Arial" w:cs="Arial"/>
                                  <w:sz w:val="20"/>
                                  <w:szCs w:val="20"/>
                                </w:rPr>
                              </w:pPr>
                              <w:r>
                                <w:rPr>
                                  <w:rFonts w:ascii="Arial" w:hAnsi="Arial" w:cs="Arial"/>
                                  <w:sz w:val="20"/>
                                  <w:szCs w:val="20"/>
                                </w:rPr>
                                <w:t>Supervisors should consider:</w:t>
                              </w:r>
                            </w:p>
                            <w:p w14:paraId="3E6B8A17" w14:textId="77777777" w:rsidR="00E56219" w:rsidRDefault="00E56219" w:rsidP="00E56219">
                              <w:pPr>
                                <w:jc w:val="center"/>
                                <w:rPr>
                                  <w:rFonts w:ascii="Arial" w:hAnsi="Arial" w:cs="Arial"/>
                                  <w:sz w:val="20"/>
                                  <w:szCs w:val="20"/>
                                </w:rPr>
                              </w:pPr>
                            </w:p>
                            <w:p w14:paraId="3E9D7131" w14:textId="77777777" w:rsidR="00E56219" w:rsidRDefault="00E56219" w:rsidP="00E56219">
                              <w:pPr>
                                <w:pStyle w:val="ListParagraph"/>
                                <w:numPr>
                                  <w:ilvl w:val="0"/>
                                  <w:numId w:val="12"/>
                                </w:numPr>
                                <w:rPr>
                                  <w:rFonts w:ascii="Arial" w:hAnsi="Arial" w:cs="Arial"/>
                                  <w:sz w:val="20"/>
                                  <w:szCs w:val="20"/>
                                </w:rPr>
                              </w:pPr>
                              <w:r>
                                <w:rPr>
                                  <w:rFonts w:ascii="Arial" w:hAnsi="Arial" w:cs="Arial"/>
                                  <w:sz w:val="20"/>
                                  <w:szCs w:val="20"/>
                                </w:rPr>
                                <w:t>Power dynamics between team members and with people outside of the team (</w:t>
                              </w:r>
                              <w:proofErr w:type="gramStart"/>
                              <w:r>
                                <w:rPr>
                                  <w:rFonts w:ascii="Arial" w:hAnsi="Arial" w:cs="Arial"/>
                                  <w:sz w:val="20"/>
                                  <w:szCs w:val="20"/>
                                </w:rPr>
                                <w:t>land owners</w:t>
                              </w:r>
                              <w:proofErr w:type="gramEnd"/>
                              <w:r>
                                <w:rPr>
                                  <w:rFonts w:ascii="Arial" w:hAnsi="Arial" w:cs="Arial"/>
                                  <w:sz w:val="20"/>
                                  <w:szCs w:val="20"/>
                                </w:rPr>
                                <w:t xml:space="preserve">, community members </w:t>
                              </w:r>
                              <w:proofErr w:type="spellStart"/>
                              <w:r>
                                <w:rPr>
                                  <w:rFonts w:ascii="Arial" w:hAnsi="Arial" w:cs="Arial"/>
                                  <w:sz w:val="20"/>
                                  <w:szCs w:val="20"/>
                                </w:rPr>
                                <w:t>etc</w:t>
                              </w:r>
                              <w:proofErr w:type="spellEnd"/>
                              <w:r>
                                <w:rPr>
                                  <w:rFonts w:ascii="Arial" w:hAnsi="Arial" w:cs="Arial"/>
                                  <w:sz w:val="20"/>
                                  <w:szCs w:val="20"/>
                                </w:rPr>
                                <w:t>).</w:t>
                              </w:r>
                            </w:p>
                            <w:p w14:paraId="390C40AA" w14:textId="77777777" w:rsidR="00E56219" w:rsidRDefault="00E56219" w:rsidP="00E56219">
                              <w:pPr>
                                <w:pStyle w:val="ListParagraph"/>
                                <w:numPr>
                                  <w:ilvl w:val="0"/>
                                  <w:numId w:val="12"/>
                                </w:numPr>
                                <w:rPr>
                                  <w:rFonts w:ascii="Arial" w:hAnsi="Arial" w:cs="Arial"/>
                                  <w:sz w:val="20"/>
                                  <w:szCs w:val="20"/>
                                </w:rPr>
                              </w:pPr>
                              <w:r>
                                <w:rPr>
                                  <w:rFonts w:ascii="Arial" w:hAnsi="Arial" w:cs="Arial"/>
                                  <w:sz w:val="20"/>
                                  <w:szCs w:val="20"/>
                                </w:rPr>
                                <w:t>Differential risk of individuals based on identities</w:t>
                              </w:r>
                            </w:p>
                            <w:p w14:paraId="261987C3" w14:textId="77777777" w:rsidR="00E56219" w:rsidRPr="008B5D20" w:rsidRDefault="00E56219" w:rsidP="00E56219">
                              <w:pPr>
                                <w:pStyle w:val="ListParagraph"/>
                                <w:numPr>
                                  <w:ilvl w:val="0"/>
                                  <w:numId w:val="12"/>
                                </w:numPr>
                                <w:rPr>
                                  <w:rFonts w:ascii="Arial" w:hAnsi="Arial" w:cs="Arial"/>
                                  <w:sz w:val="20"/>
                                  <w:szCs w:val="20"/>
                                </w:rPr>
                              </w:pPr>
                              <w:r>
                                <w:rPr>
                                  <w:rFonts w:ascii="Arial" w:hAnsi="Arial" w:cs="Arial"/>
                                  <w:sz w:val="20"/>
                                  <w:szCs w:val="20"/>
                                </w:rPr>
                                <w:t>How to supplement and incorporate existing protocols to better support every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74EAA6E" id="Group 122" o:spid="_x0000_s1079" style="position:absolute;margin-left:246.45pt;margin-top:61.95pt;width:246.95pt;height:108.9pt;z-index:251658288;mso-position-horizontal-relative:margin;mso-width-relative:margin;mso-height-relative:margin" coordsize="61819,616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rBUYUwMAAP4JAAAOAAAAZHJzL2Uyb0RvYy54bWzcVltP2zAUfp+0/2D5faTpJbQRKepgoEkM&#13;&#10;EDDx7DpOE8mxPdslYb9+x86lpZSNMWma9uLaPvev53zx0XFdcvTAtCmkSHB4MMCICSrTQqwS/PXu&#13;&#10;7MMUI2OJSAmXgiX4kRl8PH//7qhSMRvKXPKUaQROhIkrleDcWhUHgaE5K4k5kIoJEGZSl8TCUa+C&#13;&#10;VJMKvJc8GA4GUVBJnSotKTMGbk8bIZ57/1nGqL3KMsMs4gmG3KxftV+Xbg3mRyReaaLygrZpkDdk&#13;&#10;UZJCQNDe1SmxBK118cxVWVAtjczsAZVlILOsoMzXANWEg51qzrVcK1/LKq5WqocJoN3B6c1u6eXD&#13;&#10;uVa36loDEpVaARb+5GqpM126X8gS1R6yxx4yVltE4XIUjqJhNMGIgiwcTUeDUQsqzQH5Z3Y0/9Ra&#13;&#10;RuE0nEWzxjIKo0ljGHRxgyfZVAr6w2wgMH8GwW1OFPPImhgguNaoSCH/4QgjQUro0xu5FilL0Q10&#13;&#10;EBErzpATeoy8RY+YiQ2A91q4nhY9mEUDj1ZfNImVNvacyRK5TYKhA0TqkvDdRR4ujIUkQL/Tc5GN&#13;&#10;5EV6VnDuD2502AnX6IFA0xNKmbATb87X5ReZNvcwPE1sEsO1+6u8+rS7hhB+CJ0nH/BJEC7eGnfy&#13;&#10;mgAQ3EWAFujg9Tv7yJmLy8UNy+Afg/4b+sL6TLdrDhtRTlLWXL8c2jt0njMAsffdOtiHZ+haAbJs&#13;&#10;9Z0p82zTGw9+llhj3Fv4yFLY3rgshNT7HHDbR270O5AaaBxKS5k+Qj9r2XCdUfSsgFa6IMZeEw3k&#13;&#10;BjQIhG2vYMm4rBIs2x1GudTf9907fRg4kGJUAVkm2HxbE80w4p8FjOIsHI8du/rDeHI4hIPeliy3&#13;&#10;JWJdnkhozRA+DYr6rdO3vNtmWpb3wOsLFxVERFCInWBqdXc4sQ2Jw5eBssXCqwGjKmIvxK2izrlD&#13;&#10;1U3JXX1PtGrnyQJxXcpu/Em8M1GNrrMUcrG2Miv8uG1wbfEGKnJ0+Vc4adxx0p0j3Y+yBioa71AR&#13;&#10;sjUIXNUtRf0uKR0OoxeZeEM2HSn9go+EdGQEmbhRRdBh0WjSzEMv2T/htl7WnonHPdf+x+1s/6Vm&#13;&#10;9p9beGR4WmsfRO4Vs332zb95ts1/AAAA//8DAFBLAwQUAAYACAAAACEAhy78YuUAAAAQAQAADwAA&#13;&#10;AGRycy9kb3ducmV2LnhtbExPS0vDQBC+C/6HZQRvdvOotUmzKaU+TkWwFcTbNJkmodndkN0m6b93&#13;&#10;POllmOH75ntk60m3YqDeNdYoCGcBCDKFLRtTKfg8vD4sQTiPpsTWGlJwJQfr/PYmw7S0o/mgYe8r&#13;&#10;wSLGpaig9r5LpXRFTRrdzHZkGDvZXqPns69k2ePI4rqVURAspMbGsEONHW1rKs77i1bwNuK4icOX&#13;&#10;YXc+ba/fh8f3r11ISt3fTc8rHpsVCE+T//uA3w6cH3IOdrQXUzrRKpgnUcJUBqKYF2YkywU3OiqI&#13;&#10;5+ETyDyT/4vkPwAAAP//AwBQSwECLQAUAAYACAAAACEAtoM4kv4AAADhAQAAEwAAAAAAAAAAAAAA&#13;&#10;AAAAAAAAW0NvbnRlbnRfVHlwZXNdLnhtbFBLAQItABQABgAIAAAAIQA4/SH/1gAAAJQBAAALAAAA&#13;&#10;AAAAAAAAAAAAAC8BAABfcmVscy8ucmVsc1BLAQItABQABgAIAAAAIQCCrBUYUwMAAP4JAAAOAAAA&#13;&#10;AAAAAAAAAAAAAC4CAABkcnMvZTJvRG9jLnhtbFBLAQItABQABgAIAAAAIQCHLvxi5QAAABABAAAP&#13;&#10;AAAAAAAAAAAAAAAAAK0FAABkcnMvZG93bnJldi54bWxQSwUGAAAAAAQABADzAAAAvwYAAAAA&#13;&#10;">
                <v:roundrect id="Rounded Rectangle 123" o:spid="_x0000_s1080" style="position:absolute;width:61819;height:6096;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fXyMygAAAOEAAAAPAAAAZHJzL2Rvd25yZXYueG1sRI9Na8JA&#13;&#10;EIbvgv9hGcGbbrTV2ugqpSL0oGjt923IjklqdjZkV43/3hUEL8MML+8zPJNZbQpxpMrllhX0uhEI&#13;&#10;4sTqnFMFnx+LzgiE88gaC8uk4EwOZtNmY4Kxtid+p+PWpyJA2MWoIPO+jKV0SUYGXdeWxCHb2cqg&#13;&#10;D2eVSl3hKcBNIftRNJQGcw4fMizpNaNkvz0YBXq9/1999Qab38fR39Phe/n8s9itlGq36vk4jJcx&#13;&#10;CE+1vzduiDcdHPoPcDUKG8jpBQAA//8DAFBLAQItABQABgAIAAAAIQDb4fbL7gAAAIUBAAATAAAA&#13;&#10;AAAAAAAAAAAAAAAAAABbQ29udGVudF9UeXBlc10ueG1sUEsBAi0AFAAGAAgAAAAhAFr0LFu/AAAA&#13;&#10;FQEAAAsAAAAAAAAAAAAAAAAAHwEAAF9yZWxzLy5yZWxzUEsBAi0AFAAGAAgAAAAhALB9fIzKAAAA&#13;&#10;4QAAAA8AAAAAAAAAAAAAAAAABwIAAGRycy9kb3ducmV2LnhtbFBLBQYAAAAAAwADALcAAAD+AgAA&#13;&#10;AAA=&#13;&#10;" fillcolor="#deeaf6 [664]" strokecolor="#1f4d78 [1608]" strokeweight="1pt">
                  <v:stroke joinstyle="miter"/>
                </v:roundrect>
                <v:shape id="Text Box 124" o:spid="_x0000_s1081" type="#_x0000_t202" style="position:absolute;width:61817;height:61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nKESygAAAOEAAAAPAAAAZHJzL2Rvd25yZXYueG1sRI/BasJA&#13;&#10;EIbvhb7DMgVvdWNoJSRZRVKkIvWg9eJtzI5JMDubZldN+/TdgtDLMMPP/w1fPh9MK67Uu8aygsk4&#13;&#10;AkFcWt1wpWD/uXxOQDiPrLG1TAq+ycF89viQY6rtjbd03flKBAi7FBXU3neplK6syaAb2444ZCfb&#13;&#10;G/Th7Cupe7wFuGllHEVTabDh8KHGjoqayvPuYhSsi+UGt8fYJD9t8f5xWnRf+8OrUqOn4S0LY5GB&#13;&#10;8DT4/8YdsdLBIX6BP6OwgZz9AgAA//8DAFBLAQItABQABgAIAAAAIQDb4fbL7gAAAIUBAAATAAAA&#13;&#10;AAAAAAAAAAAAAAAAAABbQ29udGVudF9UeXBlc10ueG1sUEsBAi0AFAAGAAgAAAAhAFr0LFu/AAAA&#13;&#10;FQEAAAsAAAAAAAAAAAAAAAAAHwEAAF9yZWxzLy5yZWxzUEsBAi0AFAAGAAgAAAAhAJ6coRLKAAAA&#13;&#10;4QAAAA8AAAAAAAAAAAAAAAAABwIAAGRycy9kb3ducmV2LnhtbFBLBQYAAAAAAwADALcAAAD+AgAA&#13;&#10;AAA=&#13;&#10;" filled="f" stroked="f" strokeweight=".5pt">
                  <v:textbox>
                    <w:txbxContent>
                      <w:p w14:paraId="376F2858" w14:textId="77777777" w:rsidR="00E56219" w:rsidRDefault="00E56219" w:rsidP="00E56219">
                        <w:pPr>
                          <w:jc w:val="center"/>
                          <w:rPr>
                            <w:rFonts w:ascii="Arial" w:hAnsi="Arial" w:cs="Arial"/>
                            <w:sz w:val="20"/>
                            <w:szCs w:val="20"/>
                          </w:rPr>
                        </w:pPr>
                        <w:r>
                          <w:rPr>
                            <w:rFonts w:ascii="Arial" w:hAnsi="Arial" w:cs="Arial"/>
                            <w:sz w:val="20"/>
                            <w:szCs w:val="20"/>
                          </w:rPr>
                          <w:t>Supervisors should consider:</w:t>
                        </w:r>
                      </w:p>
                      <w:p w14:paraId="3E6B8A17" w14:textId="77777777" w:rsidR="00E56219" w:rsidRDefault="00E56219" w:rsidP="00E56219">
                        <w:pPr>
                          <w:jc w:val="center"/>
                          <w:rPr>
                            <w:rFonts w:ascii="Arial" w:hAnsi="Arial" w:cs="Arial"/>
                            <w:sz w:val="20"/>
                            <w:szCs w:val="20"/>
                          </w:rPr>
                        </w:pPr>
                      </w:p>
                      <w:p w14:paraId="3E9D7131" w14:textId="77777777" w:rsidR="00E56219" w:rsidRDefault="00E56219" w:rsidP="00E56219">
                        <w:pPr>
                          <w:pStyle w:val="ListParagraph"/>
                          <w:numPr>
                            <w:ilvl w:val="0"/>
                            <w:numId w:val="12"/>
                          </w:numPr>
                          <w:rPr>
                            <w:rFonts w:ascii="Arial" w:hAnsi="Arial" w:cs="Arial"/>
                            <w:sz w:val="20"/>
                            <w:szCs w:val="20"/>
                          </w:rPr>
                        </w:pPr>
                        <w:r>
                          <w:rPr>
                            <w:rFonts w:ascii="Arial" w:hAnsi="Arial" w:cs="Arial"/>
                            <w:sz w:val="20"/>
                            <w:szCs w:val="20"/>
                          </w:rPr>
                          <w:t>Power dynamics between team members and with people outside of the team (</w:t>
                        </w:r>
                        <w:proofErr w:type="gramStart"/>
                        <w:r>
                          <w:rPr>
                            <w:rFonts w:ascii="Arial" w:hAnsi="Arial" w:cs="Arial"/>
                            <w:sz w:val="20"/>
                            <w:szCs w:val="20"/>
                          </w:rPr>
                          <w:t>land owners</w:t>
                        </w:r>
                        <w:proofErr w:type="gramEnd"/>
                        <w:r>
                          <w:rPr>
                            <w:rFonts w:ascii="Arial" w:hAnsi="Arial" w:cs="Arial"/>
                            <w:sz w:val="20"/>
                            <w:szCs w:val="20"/>
                          </w:rPr>
                          <w:t xml:space="preserve">, community members </w:t>
                        </w:r>
                        <w:proofErr w:type="spellStart"/>
                        <w:r>
                          <w:rPr>
                            <w:rFonts w:ascii="Arial" w:hAnsi="Arial" w:cs="Arial"/>
                            <w:sz w:val="20"/>
                            <w:szCs w:val="20"/>
                          </w:rPr>
                          <w:t>etc</w:t>
                        </w:r>
                        <w:proofErr w:type="spellEnd"/>
                        <w:r>
                          <w:rPr>
                            <w:rFonts w:ascii="Arial" w:hAnsi="Arial" w:cs="Arial"/>
                            <w:sz w:val="20"/>
                            <w:szCs w:val="20"/>
                          </w:rPr>
                          <w:t>).</w:t>
                        </w:r>
                      </w:p>
                      <w:p w14:paraId="390C40AA" w14:textId="77777777" w:rsidR="00E56219" w:rsidRDefault="00E56219" w:rsidP="00E56219">
                        <w:pPr>
                          <w:pStyle w:val="ListParagraph"/>
                          <w:numPr>
                            <w:ilvl w:val="0"/>
                            <w:numId w:val="12"/>
                          </w:numPr>
                          <w:rPr>
                            <w:rFonts w:ascii="Arial" w:hAnsi="Arial" w:cs="Arial"/>
                            <w:sz w:val="20"/>
                            <w:szCs w:val="20"/>
                          </w:rPr>
                        </w:pPr>
                        <w:r>
                          <w:rPr>
                            <w:rFonts w:ascii="Arial" w:hAnsi="Arial" w:cs="Arial"/>
                            <w:sz w:val="20"/>
                            <w:szCs w:val="20"/>
                          </w:rPr>
                          <w:t>Differential risk of individuals based on identities</w:t>
                        </w:r>
                      </w:p>
                      <w:p w14:paraId="261987C3" w14:textId="77777777" w:rsidR="00E56219" w:rsidRPr="008B5D20" w:rsidRDefault="00E56219" w:rsidP="00E56219">
                        <w:pPr>
                          <w:pStyle w:val="ListParagraph"/>
                          <w:numPr>
                            <w:ilvl w:val="0"/>
                            <w:numId w:val="12"/>
                          </w:numPr>
                          <w:rPr>
                            <w:rFonts w:ascii="Arial" w:hAnsi="Arial" w:cs="Arial"/>
                            <w:sz w:val="20"/>
                            <w:szCs w:val="20"/>
                          </w:rPr>
                        </w:pPr>
                        <w:r>
                          <w:rPr>
                            <w:rFonts w:ascii="Arial" w:hAnsi="Arial" w:cs="Arial"/>
                            <w:sz w:val="20"/>
                            <w:szCs w:val="20"/>
                          </w:rPr>
                          <w:t>How to supplement and incorporate existing protocols to better support everyone</w:t>
                        </w:r>
                      </w:p>
                    </w:txbxContent>
                  </v:textbox>
                </v:shape>
                <w10:wrap type="square" anchorx="margin"/>
              </v:group>
            </w:pict>
          </mc:Fallback>
        </mc:AlternateContent>
      </w:r>
      <w:r w:rsidRPr="00401973">
        <w:rPr>
          <w:b/>
          <w:bCs/>
          <w:noProof/>
        </w:rPr>
        <mc:AlternateContent>
          <mc:Choice Requires="wpg">
            <w:drawing>
              <wp:anchor distT="0" distB="0" distL="114300" distR="114300" simplePos="0" relativeHeight="251658287" behindDoc="0" locked="0" layoutInCell="1" allowOverlap="1" wp14:anchorId="59FE258D" wp14:editId="2EFC988C">
                <wp:simplePos x="0" y="0"/>
                <wp:positionH relativeFrom="margin">
                  <wp:posOffset>0</wp:posOffset>
                </wp:positionH>
                <wp:positionV relativeFrom="paragraph">
                  <wp:posOffset>809625</wp:posOffset>
                </wp:positionV>
                <wp:extent cx="2948305" cy="1343660"/>
                <wp:effectExtent l="0" t="0" r="10795" b="15240"/>
                <wp:wrapSquare wrapText="bothSides"/>
                <wp:docPr id="119" name="Group 119"/>
                <wp:cNvGraphicFramePr/>
                <a:graphic xmlns:a="http://schemas.openxmlformats.org/drawingml/2006/main">
                  <a:graphicData uri="http://schemas.microsoft.com/office/word/2010/wordprocessingGroup">
                    <wpg:wgp>
                      <wpg:cNvGrpSpPr/>
                      <wpg:grpSpPr>
                        <a:xfrm>
                          <a:off x="0" y="0"/>
                          <a:ext cx="2948305" cy="1343660"/>
                          <a:chOff x="0" y="0"/>
                          <a:chExt cx="6181969" cy="609600"/>
                        </a:xfrm>
                      </wpg:grpSpPr>
                      <wps:wsp>
                        <wps:cNvPr id="120" name="Rounded Rectangle 120"/>
                        <wps:cNvSpPr/>
                        <wps:spPr>
                          <a:xfrm>
                            <a:off x="0" y="0"/>
                            <a:ext cx="6181969" cy="609600"/>
                          </a:xfrm>
                          <a:prstGeom prst="roundRect">
                            <a:avLst/>
                          </a:prstGeom>
                          <a:solidFill>
                            <a:schemeClr val="accent4">
                              <a:lumMod val="20000"/>
                              <a:lumOff val="80000"/>
                            </a:schemeClr>
                          </a:solidFill>
                          <a:ln>
                            <a:solidFill>
                              <a:schemeClr val="accent4">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Text Box 121"/>
                        <wps:cNvSpPr txBox="1"/>
                        <wps:spPr>
                          <a:xfrm>
                            <a:off x="0" y="0"/>
                            <a:ext cx="6181725" cy="609475"/>
                          </a:xfrm>
                          <a:prstGeom prst="rect">
                            <a:avLst/>
                          </a:prstGeom>
                          <a:noFill/>
                          <a:ln w="6350">
                            <a:noFill/>
                          </a:ln>
                        </wps:spPr>
                        <wps:txbx>
                          <w:txbxContent>
                            <w:p w14:paraId="0182E1DE" w14:textId="77777777" w:rsidR="00E56219" w:rsidRDefault="00E56219" w:rsidP="00E56219">
                              <w:pPr>
                                <w:jc w:val="center"/>
                                <w:rPr>
                                  <w:rFonts w:ascii="Arial" w:hAnsi="Arial" w:cs="Arial"/>
                                  <w:sz w:val="20"/>
                                  <w:szCs w:val="20"/>
                                </w:rPr>
                              </w:pPr>
                            </w:p>
                            <w:p w14:paraId="151FABD6" w14:textId="77777777" w:rsidR="00E56219" w:rsidRDefault="00E56219" w:rsidP="00E56219">
                              <w:pPr>
                                <w:jc w:val="center"/>
                                <w:rPr>
                                  <w:rFonts w:ascii="Arial" w:hAnsi="Arial" w:cs="Arial"/>
                                  <w:sz w:val="20"/>
                                  <w:szCs w:val="20"/>
                                </w:rPr>
                              </w:pPr>
                            </w:p>
                            <w:p w14:paraId="7B0FEE55" w14:textId="77777777" w:rsidR="00E56219" w:rsidRPr="006D7624" w:rsidRDefault="00E56219" w:rsidP="00E56219">
                              <w:pPr>
                                <w:jc w:val="center"/>
                                <w:rPr>
                                  <w:rFonts w:ascii="Arial" w:hAnsi="Arial" w:cs="Arial"/>
                                  <w:sz w:val="20"/>
                                  <w:szCs w:val="20"/>
                                </w:rPr>
                              </w:pPr>
                              <w:r w:rsidRPr="006D7624">
                                <w:rPr>
                                  <w:rFonts w:ascii="Arial" w:hAnsi="Arial" w:cs="Arial"/>
                                  <w:sz w:val="20"/>
                                  <w:szCs w:val="20"/>
                                </w:rPr>
                                <w:t>This</w:t>
                              </w:r>
                              <w:r>
                                <w:rPr>
                                  <w:rFonts w:ascii="Arial" w:hAnsi="Arial" w:cs="Arial"/>
                                  <w:sz w:val="20"/>
                                  <w:szCs w:val="20"/>
                                </w:rPr>
                                <w:t xml:space="preserve"> sub-section</w:t>
                              </w:r>
                              <w:r w:rsidRPr="006D7624">
                                <w:rPr>
                                  <w:rFonts w:ascii="Arial" w:hAnsi="Arial" w:cs="Arial"/>
                                  <w:sz w:val="20"/>
                                  <w:szCs w:val="20"/>
                                </w:rPr>
                                <w:t xml:space="preserve"> is designed to help </w:t>
                              </w:r>
                              <w:r>
                                <w:rPr>
                                  <w:rFonts w:ascii="Arial" w:hAnsi="Arial" w:cs="Arial"/>
                                  <w:sz w:val="20"/>
                                  <w:szCs w:val="20"/>
                                </w:rPr>
                                <w:t>supervisors and technicians</w:t>
                              </w:r>
                              <w:r w:rsidRPr="006D7624">
                                <w:rPr>
                                  <w:rFonts w:ascii="Arial" w:hAnsi="Arial" w:cs="Arial"/>
                                  <w:sz w:val="20"/>
                                  <w:szCs w:val="20"/>
                                </w:rPr>
                                <w:t xml:space="preserve"> </w:t>
                              </w:r>
                              <w:r>
                                <w:rPr>
                                  <w:rFonts w:ascii="Arial" w:hAnsi="Arial" w:cs="Arial"/>
                                  <w:sz w:val="20"/>
                                  <w:szCs w:val="20"/>
                                </w:rPr>
                                <w:t>prepare for how to handle conflicts in the fiel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9FE258D" id="Group 119" o:spid="_x0000_s1082" style="position:absolute;margin-left:0;margin-top:63.75pt;width:232.15pt;height:105.8pt;z-index:251658287;mso-position-horizontal-relative:margin;mso-width-relative:margin;mso-height-relative:margin" coordsize="61819,609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CaUxWgMAAP4JAAAOAAAAZHJzL2Uyb0RvYy54bWzcVttO3DAQfa/Uf7D8XrJZsstuREAUCqpE&#13;&#10;AQEVz8ZxNpEc27W9JPTrO+NcuLZQKlVVX7K2x3M7e+Yk27ttLcmNsK7SKqPxxoQSobjOK7XK6NfL&#13;&#10;ww8LSpxnKmdSK5HRW+Ho7s77d9uNScVUl1rmwhIIolzamIyW3ps0ihwvRc3chjZCgbHQtmYetnYV&#13;&#10;5ZY1EL2W0XQymUeNtrmxmgvn4PSgM9KdEL8oBPenReGEJzKjUJsPTxue1/iMdrZZurLMlBXvy2Bv&#13;&#10;qKJmlYKkY6gD5hlZ2+pJqLriVjtd+A2u60gXRcVF6AG6iSePujmyem1CL6u0WZkRJoD2EU5vDstP&#13;&#10;bo6suTBnFpBozAqwCDvspS1sjb9QJWkDZLcjZKL1hMPhdJksNiczSjjY4s1kcz7vQeUlIP/Ej5ef&#13;&#10;es95vIiX82XnOZ8s55PgGA15owfVNAb44e4gcH8GwUXJjAjIuhQgOLOkyqH+KVBEsRp4eq7XKhc5&#13;&#10;OQcGMbWSgqAxYBQ8RsRc6gC818L1UtMsNdb5I6FrgouMAgNUjkUEdrGbY+ehCABpuIeZnZZVflhJ&#13;&#10;GTY4OmJfWnLDgPSMc6F8Etzluv6i8+4chqcDnKVwjH9VuL4YjiFFGEKMFBI+SCLVW/POXpMAkmMG&#13;&#10;oMAAb1j5Wykwr1TnooB/DPkXGhsrvd9z3JlKlovu+OepQ0CMXACIY+w+wHN4xkgFqLK/j64iqM3o&#13;&#10;PPlVYZ3z6BEya+VH57pS2j4XQPoxc3d/AKmDBlG61vkt8NnqTuuc4YcVUOmYOX/GLIgbcBwE25/C&#13;&#10;o5C6yajuV5SU2n5/7hzvw8CBlZIGxDKj7tuaWUGJ/KxgFJdxkqC6hk0y28I5svct1/ctal3va6Bm&#13;&#10;DK8Gw8MS73s5LAur6yvQ9T3MCiamOOTOKPd22Oz7TsThzcDF3l64BopqmD9WF4ZjcEQVp+SyvWLW&#13;&#10;9PPkQbhO9DD+LH00Ud1d9FR6b+11UYVxu8O1xxukCOXyr2gSwNRp0iWK7kfdghQFFmB+EC+UIuJb&#13;&#10;MGDXvUT9rihtTXsNByVOtmY9vYc3wCA2gyi9oEdKoxhBJTiqBBg235x18zBanp9w3163QYmTZGjk&#13;&#10;P6az/5fIHF638JERZK3/IMKvmPv7QP67z7adHwAAAP//AwBQSwMEFAAGAAgAAAAhADbvXq7lAAAA&#13;&#10;DQEAAA8AAABkcnMvZG93bnJldi54bWxMj09rwkAQxe+FfodlCr3VTYzaNmYjYv+cpFAtlN7W7JgE&#13;&#10;s7Mhuybx23c8tZeBmcd7837ZarSN6LHztSMF8SQCgVQ4U1Op4Gv/9vAEwgdNRjeOUMEFPazy25tM&#13;&#10;p8YN9In9LpSCQ8inWkEVQptK6YsKrfYT1yKxdnSd1YHXrpSm0wOH20ZOo2ghra6JP1S6xU2FxWl3&#13;&#10;tgreBz2sk/i1356Om8vPfv7xvY1Rqfu78WXJY70EEXAMfw64MnB/yLnYwZ3JeNEoYJrA1+njHATL&#13;&#10;s8UsAXFQkCTPMcg8k/8p8l8AAAD//wMAUEsBAi0AFAAGAAgAAAAhALaDOJL+AAAA4QEAABMAAAAA&#13;&#10;AAAAAAAAAAAAAAAAAFtDb250ZW50X1R5cGVzXS54bWxQSwECLQAUAAYACAAAACEAOP0h/9YAAACU&#13;&#10;AQAACwAAAAAAAAAAAAAAAAAvAQAAX3JlbHMvLnJlbHNQSwECLQAUAAYACAAAACEAXAmlMVoDAAD+&#13;&#10;CQAADgAAAAAAAAAAAAAAAAAuAgAAZHJzL2Uyb0RvYy54bWxQSwECLQAUAAYACAAAACEANu9eruUA&#13;&#10;AAANAQAADwAAAAAAAAAAAAAAAAC0BQAAZHJzL2Rvd25yZXYueG1sUEsFBgAAAAAEAAQA8wAAAMYG&#13;&#10;AAAAAA==&#13;&#10;">
                <v:roundrect id="Rounded Rectangle 120" o:spid="_x0000_s1083" style="position:absolute;width:61819;height:6096;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0ShvyAAAAOEAAAAPAAAAZHJzL2Rvd25yZXYueG1sRI/BasJA&#13;&#10;EIbvBd9hGaG3utEWCdFVpEUwtR5MvXgbstMkmJ0N2VXTt+8chF6Gfxjm+/mW68G16kZ9aDwbmE4S&#13;&#10;UMSltw1XBk7f25cUVIjIFlvPZOCXAqxXo6clZtbf+Ui3IlZKIBwyNFDH2GVah7Imh2HiO2K5/fje&#13;&#10;YZS1r7Tt8S5w1+pZksy1w4alocaO3msqL8XVGXBfMZ0fjkV+suk5n15fz2/7z9yY5/HwsZCxWYCK&#13;&#10;NMT/jwdiZ8VhJg5iJAn06g8AAP//AwBQSwECLQAUAAYACAAAACEA2+H2y+4AAACFAQAAEwAAAAAA&#13;&#10;AAAAAAAAAAAAAAAAW0NvbnRlbnRfVHlwZXNdLnhtbFBLAQItABQABgAIAAAAIQBa9CxbvwAAABUB&#13;&#10;AAALAAAAAAAAAAAAAAAAAB8BAABfcmVscy8ucmVsc1BLAQItABQABgAIAAAAIQC00ShvyAAAAOEA&#13;&#10;AAAPAAAAAAAAAAAAAAAAAAcCAABkcnMvZG93bnJldi54bWxQSwUGAAAAAAMAAwC3AAAA/AIAAAAA&#13;&#10;" fillcolor="#fff2cc [663]" strokecolor="#7f5f00 [1607]" strokeweight="1pt">
                  <v:stroke joinstyle="miter"/>
                </v:roundrect>
                <v:shape id="Text Box 121" o:spid="_x0000_s1084" type="#_x0000_t202" style="position:absolute;width:61817;height:609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6wKKyQAAAOEAAAAPAAAAZHJzL2Rvd25yZXYueG1sRI9Ni8Iw&#13;&#10;EIbvC/sfwizsbU0tKFKNIhVRlvXgx8Xb2IxtsZnUJmrXX28Ewcsww8v7DM9o0ppKXKlxpWUF3U4E&#13;&#10;gjizuuRcwW47/xmAcB5ZY2WZFPyTg8n482OEibY3XtN143MRIOwSVFB4XydSuqwgg65ja+KQHW1j&#13;&#10;0IezyaVu8BbgppJxFPWlwZLDhwJrSgvKTpuLUfCbzle4PsRmcK/Sxd9xWp93+55S31/tbBjGdAjC&#13;&#10;U+vfjRdiqYND3IWnUdhAjh8AAAD//wMAUEsBAi0AFAAGAAgAAAAhANvh9svuAAAAhQEAABMAAAAA&#13;&#10;AAAAAAAAAAAAAAAAAFtDb250ZW50X1R5cGVzXS54bWxQSwECLQAUAAYACAAAACEAWvQsW78AAAAV&#13;&#10;AQAACwAAAAAAAAAAAAAAAAAfAQAAX3JlbHMvLnJlbHNQSwECLQAUAAYACAAAACEAjusCiskAAADh&#13;&#10;AAAADwAAAAAAAAAAAAAAAAAHAgAAZHJzL2Rvd25yZXYueG1sUEsFBgAAAAADAAMAtwAAAP0CAAAA&#13;&#10;AA==&#13;&#10;" filled="f" stroked="f" strokeweight=".5pt">
                  <v:textbox>
                    <w:txbxContent>
                      <w:p w14:paraId="0182E1DE" w14:textId="77777777" w:rsidR="00E56219" w:rsidRDefault="00E56219" w:rsidP="00E56219">
                        <w:pPr>
                          <w:jc w:val="center"/>
                          <w:rPr>
                            <w:rFonts w:ascii="Arial" w:hAnsi="Arial" w:cs="Arial"/>
                            <w:sz w:val="20"/>
                            <w:szCs w:val="20"/>
                          </w:rPr>
                        </w:pPr>
                      </w:p>
                      <w:p w14:paraId="151FABD6" w14:textId="77777777" w:rsidR="00E56219" w:rsidRDefault="00E56219" w:rsidP="00E56219">
                        <w:pPr>
                          <w:jc w:val="center"/>
                          <w:rPr>
                            <w:rFonts w:ascii="Arial" w:hAnsi="Arial" w:cs="Arial"/>
                            <w:sz w:val="20"/>
                            <w:szCs w:val="20"/>
                          </w:rPr>
                        </w:pPr>
                      </w:p>
                      <w:p w14:paraId="7B0FEE55" w14:textId="77777777" w:rsidR="00E56219" w:rsidRPr="006D7624" w:rsidRDefault="00E56219" w:rsidP="00E56219">
                        <w:pPr>
                          <w:jc w:val="center"/>
                          <w:rPr>
                            <w:rFonts w:ascii="Arial" w:hAnsi="Arial" w:cs="Arial"/>
                            <w:sz w:val="20"/>
                            <w:szCs w:val="20"/>
                          </w:rPr>
                        </w:pPr>
                        <w:r w:rsidRPr="006D7624">
                          <w:rPr>
                            <w:rFonts w:ascii="Arial" w:hAnsi="Arial" w:cs="Arial"/>
                            <w:sz w:val="20"/>
                            <w:szCs w:val="20"/>
                          </w:rPr>
                          <w:t>This</w:t>
                        </w:r>
                        <w:r>
                          <w:rPr>
                            <w:rFonts w:ascii="Arial" w:hAnsi="Arial" w:cs="Arial"/>
                            <w:sz w:val="20"/>
                            <w:szCs w:val="20"/>
                          </w:rPr>
                          <w:t xml:space="preserve"> sub-section</w:t>
                        </w:r>
                        <w:r w:rsidRPr="006D7624">
                          <w:rPr>
                            <w:rFonts w:ascii="Arial" w:hAnsi="Arial" w:cs="Arial"/>
                            <w:sz w:val="20"/>
                            <w:szCs w:val="20"/>
                          </w:rPr>
                          <w:t xml:space="preserve"> is designed to help </w:t>
                        </w:r>
                        <w:r>
                          <w:rPr>
                            <w:rFonts w:ascii="Arial" w:hAnsi="Arial" w:cs="Arial"/>
                            <w:sz w:val="20"/>
                            <w:szCs w:val="20"/>
                          </w:rPr>
                          <w:t>supervisors and technicians</w:t>
                        </w:r>
                        <w:r w:rsidRPr="006D7624">
                          <w:rPr>
                            <w:rFonts w:ascii="Arial" w:hAnsi="Arial" w:cs="Arial"/>
                            <w:sz w:val="20"/>
                            <w:szCs w:val="20"/>
                          </w:rPr>
                          <w:t xml:space="preserve"> </w:t>
                        </w:r>
                        <w:r>
                          <w:rPr>
                            <w:rFonts w:ascii="Arial" w:hAnsi="Arial" w:cs="Arial"/>
                            <w:sz w:val="20"/>
                            <w:szCs w:val="20"/>
                          </w:rPr>
                          <w:t>prepare for how to handle conflicts in the field</w:t>
                        </w:r>
                      </w:p>
                    </w:txbxContent>
                  </v:textbox>
                </v:shape>
                <w10:wrap type="square" anchorx="margin"/>
              </v:group>
            </w:pict>
          </mc:Fallback>
        </mc:AlternateContent>
      </w:r>
      <w:r w:rsidR="00995D11">
        <w:rPr>
          <w:noProof/>
        </w:rPr>
        <mc:AlternateContent>
          <mc:Choice Requires="wpg">
            <w:drawing>
              <wp:inline distT="0" distB="0" distL="114300" distR="114300" wp14:anchorId="3132AC7C" wp14:editId="4CBC9C85">
                <wp:extent cx="6220918" cy="732647"/>
                <wp:effectExtent l="0" t="0" r="27940" b="10795"/>
                <wp:docPr id="2038631486" name="Group 112"/>
                <wp:cNvGraphicFramePr/>
                <a:graphic xmlns:a="http://schemas.openxmlformats.org/drawingml/2006/main">
                  <a:graphicData uri="http://schemas.microsoft.com/office/word/2010/wordprocessingGroup">
                    <wpg:wgp>
                      <wpg:cNvGrpSpPr/>
                      <wpg:grpSpPr>
                        <a:xfrm>
                          <a:off x="0" y="0"/>
                          <a:ext cx="6220918" cy="732647"/>
                          <a:chOff x="0" y="0"/>
                          <a:chExt cx="6181969" cy="609600"/>
                        </a:xfrm>
                      </wpg:grpSpPr>
                      <wps:wsp>
                        <wps:cNvPr id="117" name="Rounded Rectangle 117"/>
                        <wps:cNvSpPr/>
                        <wps:spPr>
                          <a:xfrm>
                            <a:off x="0" y="0"/>
                            <a:ext cx="6181969" cy="609600"/>
                          </a:xfrm>
                          <a:prstGeom prst="roundRect">
                            <a:avLst/>
                          </a:prstGeom>
                          <a:solidFill>
                            <a:schemeClr val="accent6">
                              <a:lumMod val="20000"/>
                              <a:lumOff val="80000"/>
                            </a:schemeClr>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 name="Text Box 118"/>
                        <wps:cNvSpPr txBox="1"/>
                        <wps:spPr>
                          <a:xfrm>
                            <a:off x="0" y="0"/>
                            <a:ext cx="6181725" cy="609475"/>
                          </a:xfrm>
                          <a:prstGeom prst="rect">
                            <a:avLst/>
                          </a:prstGeom>
                          <a:noFill/>
                          <a:ln w="6350">
                            <a:noFill/>
                          </a:ln>
                        </wps:spPr>
                        <wps:txbx>
                          <w:txbxContent>
                            <w:p w14:paraId="7D286B2B" w14:textId="77777777" w:rsidR="00995D11" w:rsidRPr="005F4D84" w:rsidRDefault="00995D11" w:rsidP="00995D11">
                              <w:pPr>
                                <w:rPr>
                                  <w:rFonts w:ascii="Arial" w:hAnsi="Arial" w:cs="Arial"/>
                                  <w:sz w:val="20"/>
                                  <w:szCs w:val="20"/>
                                </w:rPr>
                              </w:pPr>
                              <w:r>
                                <w:rPr>
                                  <w:rFonts w:ascii="Arial" w:hAnsi="Arial" w:cs="Arial"/>
                                  <w:sz w:val="20"/>
                                  <w:szCs w:val="20"/>
                                </w:rPr>
                                <w:t>Building a culture where everyone feels valued is crucial for the advancement of our field. Clear routes for communication maintain safe spaces and is vital to empowering experiences in the field. Careful consideration around threats caused by other people is essential to building a foundation of safety and mental well-be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3132AC7C" id="Group 112" o:spid="_x0000_s1085" style="width:489.85pt;height:57.7pt;mso-position-horizontal-relative:char;mso-position-vertical-relative:line" coordsize="61819,609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PuczWAMAAP0JAAAOAAAAZHJzL2Uyb0RvYy54bWzcVltP2zAUfp+0/2D5faQpvUakqIOBJjFA&#13;&#10;wMSz6zhNJMf2bLdJ9+t37FxaSjcYk6ZpL4nt43Pxl+98zslpVXC0ZtrkUsQ4POphxASVSS6WMf76&#13;&#10;cPFhgpGxRCSES8FivGEGn87evzspVcT6MpM8YRpBEGGiUsU4s1ZFQWBoxgpijqRiAoyp1AWxMNXL&#13;&#10;INGkhOgFD/q93igopU6UlpQZA6vntRHPfPw0ZdTepKlhFvEYQ23WP7V/LtwzmJ2QaKmJynLalEHe&#13;&#10;UEVBcgFJu1DnxBK00vmzUEVOtTQytUdUFoFM05wyfwY4TdjbO82llivlz7KMyqXqYAJo93B6c1h6&#13;&#10;vb7U6l7dakCiVEvAws/cWapUF+4NVaLKQ7bpIGOVRRQWR/1+bxrCR6ZgGx/3R4NxjSnNAPhnbjT7&#13;&#10;1DqGk3A6mtaOo9501PMfI2jTBk+KKRXQw2wRMH+GwH1GFPPAmggQuNUoT4C94RgjQQqg6Z1ciYQl&#13;&#10;6A4IRMSSM+SMHiLv0QFmIgPYvRqtFw5NIqWNvWSyQG4QYyCASFwRnlxkfWUsFAEgtftcZiN5nlzk&#13;&#10;nPuJ6xx2xjVaE+A8oZQJO/LufFV8kUm9Dr1TA04iWHafym+ftMuQwvegi+QTPknCxVvzDl+TAJK7&#13;&#10;DECBFl4/shvOXF4u7lgKXwzo1/cH6yrdPXNYmzKSsHr556l9QBc5BRC72E2AQ3iGjgpQZbPfuTIv&#13;&#10;Np1z71eF1c6dh88she2ci1xIfSgAt13men8LUg2NQ2khkw3wWcta6oyiFzlQ6YoYe0s0aBuoIOi1&#13;&#10;vYFHymUZY9mMMMqk/n5o3e2HhgMrRiVoZYzNtxXRDCP+WUArTsPBwImrnwyG4z5M9K5lsWsRq+JM&#13;&#10;AjVDuBkU9UO33/J2mGpZPIKsz11WMBFBIXeMqdXt5MzWGg4XA2Xzud8GgqqIvRL3irrgDlXXJQ/V&#13;&#10;I9Gq6ScLunUt2/Yn0V5H1Xudp5DzlZVp7ttti2uDN0iRU8u/okmgrbUmPTjN/SgrkKLJnhQhW4HB&#13;&#10;nbqRqN8VpXF/2CnxYDxs6N1eAK3YtKL0gh4J6cQIKnGtioBho+Nh3Q+d5XCH22pReSUe+Aq2sP+X&#13;&#10;dLb/Epn9dQv/GF7Wmv8h9xOzO/fk3/61zX4AAAD//wMAUEsDBBQABgAIAAAAIQAk4Hn44QAAAAoB&#13;&#10;AAAPAAAAZHJzL2Rvd25yZXYueG1sTI9PS8NAEMXvgt9hGcGb3USttWk2pdQ/pyLYCuJtmkyT0Oxs&#13;&#10;yG6T9Ns7etHLg+HNvHm/dDnaRvXU+dqxgXgSgSLOXVFzaeBj93LzCMoH5AIbx2TgTB6W2eVFiknh&#13;&#10;Bn6nfhtKJSHsEzRQhdAmWvu8Iot+4lpi8Q6usxhk7EpddDhIuG30bRQ9aIs1y4cKW1pXlB+3J2vg&#13;&#10;dcBhdRc/95vjYX3+2k3fPjcxGXN9NT4tRFYLUIHG8HcBPwzSHzIptncnLrxqDAhN+FXx5rP5DNRe&#13;&#10;luLpPegs1f8Rsm8AAAD//wMAUEsBAi0AFAAGAAgAAAAhALaDOJL+AAAA4QEAABMAAAAAAAAAAAAA&#13;&#10;AAAAAAAAAFtDb250ZW50X1R5cGVzXS54bWxQSwECLQAUAAYACAAAACEAOP0h/9YAAACUAQAACwAA&#13;&#10;AAAAAAAAAAAAAAAvAQAAX3JlbHMvLnJlbHNQSwECLQAUAAYACAAAACEAJz7nM1gDAAD9CQAADgAA&#13;&#10;AAAAAAAAAAAAAAAuAgAAZHJzL2Uyb0RvYy54bWxQSwECLQAUAAYACAAAACEAJOB5+OEAAAAKAQAA&#13;&#10;DwAAAAAAAAAAAAAAAACyBQAAZHJzL2Rvd25yZXYueG1sUEsFBgAAAAAEAAQA8wAAAMAGAAAAAA==&#13;&#10;">
                <v:roundrect id="Rounded Rectangle 117" o:spid="_x0000_s1086" style="position:absolute;width:61819;height:6096;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s6p/yQAAAOEAAAAPAAAAZHJzL2Rvd25yZXYueG1sRI9NawIx&#13;&#10;EIbvgv8hjOBFalYPKqtRSlvFQz2oBdvbsJn9aDeTsIm6/fdGELwMM7y8z/AsVq2pxYUaX1lWMBom&#13;&#10;IIgzqysuFHwd1y8zED4ga6wtk4J/8rBadjsLTLW98p4uh1CICGGfooIyBJdK6bOSDPqhdcQxy21j&#13;&#10;MMSzKaRu8BrhppbjJJlIgxXHDyU6eisp+zucjYIPmbuT2830YJvlm93n6ef4/euU6vfa93kcr3MQ&#13;&#10;gdrwbDwQWx0dRlO4G8UN5PIGAAD//wMAUEsBAi0AFAAGAAgAAAAhANvh9svuAAAAhQEAABMAAAAA&#13;&#10;AAAAAAAAAAAAAAAAAFtDb250ZW50X1R5cGVzXS54bWxQSwECLQAUAAYACAAAACEAWvQsW78AAAAV&#13;&#10;AQAACwAAAAAAAAAAAAAAAAAfAQAAX3JlbHMvLnJlbHNQSwECLQAUAAYACAAAACEA27Oqf8kAAADh&#13;&#10;AAAADwAAAAAAAAAAAAAAAAAHAgAAZHJzL2Rvd25yZXYueG1sUEsFBgAAAAADAAMAtwAAAP0CAAAA&#13;&#10;AA==&#13;&#10;" fillcolor="#e2efd9 [665]" strokecolor="#375623 [1609]" strokeweight="1pt">
                  <v:stroke joinstyle="miter"/>
                </v:roundrect>
                <v:shape id="Text Box 118" o:spid="_x0000_s1087" type="#_x0000_t202" style="position:absolute;width:61817;height:609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vWGqygAAAOEAAAAPAAAAZHJzL2Rvd25yZXYueG1sRI9Pa8JA&#13;&#10;EMXvBb/DMoXe6kahRaKrSEQq0h78c/E2ZsckNDubZleNfnrnUPDymMdjfjNvMutcrS7UhsqzgUE/&#13;&#10;AUWce1txYWC/W76PQIWIbLH2TAZuFGA27b1MMLX+yhu6bGOhBMIhRQNljE2qdchLchj6viGW7ORb&#13;&#10;h1FsW2jb4lXgrtbDJPnUDiuWCyU2lJWU/27PzsA6W/7g5jh0o3udfX2f5s3f/vBhzNtrtxiLzMeg&#13;&#10;InXxufGPWFnpMJCXpZFMoKcPAAAA//8DAFBLAQItABQABgAIAAAAIQDb4fbL7gAAAIUBAAATAAAA&#13;&#10;AAAAAAAAAAAAAAAAAABbQ29udGVudF9UeXBlc10ueG1sUEsBAi0AFAAGAAgAAAAhAFr0LFu/AAAA&#13;&#10;FQEAAAsAAAAAAAAAAAAAAAAAHwEAAF9yZWxzLy5yZWxzUEsBAi0AFAAGAAgAAAAhANG9YarKAAAA&#13;&#10;4QAAAA8AAAAAAAAAAAAAAAAABwIAAGRycy9kb3ducmV2LnhtbFBLBQYAAAAAAwADALcAAAD+AgAA&#13;&#10;AAA=&#13;&#10;" filled="f" stroked="f" strokeweight=".5pt">
                  <v:textbox>
                    <w:txbxContent>
                      <w:p w14:paraId="7D286B2B" w14:textId="77777777" w:rsidR="00995D11" w:rsidRPr="005F4D84" w:rsidRDefault="00995D11" w:rsidP="00995D11">
                        <w:pPr>
                          <w:rPr>
                            <w:rFonts w:ascii="Arial" w:hAnsi="Arial" w:cs="Arial"/>
                            <w:sz w:val="20"/>
                            <w:szCs w:val="20"/>
                          </w:rPr>
                        </w:pPr>
                        <w:r>
                          <w:rPr>
                            <w:rFonts w:ascii="Arial" w:hAnsi="Arial" w:cs="Arial"/>
                            <w:sz w:val="20"/>
                            <w:szCs w:val="20"/>
                          </w:rPr>
                          <w:t>Building a culture where everyone feels valued is crucial for the advancement of our field. Clear routes for communication maintain safe spaces and is vital to empowering experiences in the field. Careful consideration around threats caused by other people is essential to building a foundation of safety and mental well-being.</w:t>
                        </w:r>
                      </w:p>
                    </w:txbxContent>
                  </v:textbox>
                </v:shape>
                <w10:anchorlock/>
              </v:group>
            </w:pict>
          </mc:Fallback>
        </mc:AlternateContent>
      </w:r>
    </w:p>
    <w:p w14:paraId="520F54BE" w14:textId="77777777" w:rsidR="00E56219" w:rsidRDefault="00E56219" w:rsidP="00995D11"/>
    <w:p w14:paraId="540E7ABD" w14:textId="526A4614" w:rsidR="00995D11" w:rsidRDefault="00995D11" w:rsidP="00995D11">
      <w:r>
        <w:t>Conflicts between people can arise for a myriad of reasons. The dynamics, and the outcomes, of interpersonal conflict can vary widely, and they pose differential risk based on individual identity.</w:t>
      </w:r>
    </w:p>
    <w:p w14:paraId="4A87805F" w14:textId="77777777" w:rsidR="00995D11" w:rsidRDefault="00995D11" w:rsidP="00995D11"/>
    <w:p w14:paraId="4B54A2F0" w14:textId="77777777" w:rsidR="00995D11" w:rsidRPr="007332C1" w:rsidRDefault="00995D11" w:rsidP="00995D11">
      <w:pPr>
        <w:jc w:val="center"/>
        <w:rPr>
          <w:b/>
          <w:bCs/>
          <w:u w:val="single"/>
        </w:rPr>
      </w:pPr>
      <w:r w:rsidRPr="007332C1">
        <w:rPr>
          <w:b/>
          <w:bCs/>
          <w:u w:val="single"/>
        </w:rPr>
        <w:t>Anatomy of a conflict mitigation plan</w:t>
      </w:r>
    </w:p>
    <w:p w14:paraId="08FBB6A5" w14:textId="77777777" w:rsidR="00995D11" w:rsidRDefault="00995D11" w:rsidP="00995D11">
      <w:r>
        <w:rPr>
          <w:noProof/>
        </w:rPr>
        <w:drawing>
          <wp:inline distT="0" distB="0" distL="0" distR="0" wp14:anchorId="7BD5AD9A" wp14:editId="4F71E641">
            <wp:extent cx="5949950" cy="3132227"/>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67410" cy="3141418"/>
                    </a:xfrm>
                    <a:prstGeom prst="rect">
                      <a:avLst/>
                    </a:prstGeom>
                    <a:noFill/>
                  </pic:spPr>
                </pic:pic>
              </a:graphicData>
            </a:graphic>
          </wp:inline>
        </w:drawing>
      </w:r>
    </w:p>
    <w:p w14:paraId="3B9A892B" w14:textId="77777777" w:rsidR="00995D11" w:rsidRDefault="00995D11" w:rsidP="00995D11"/>
    <w:p w14:paraId="328D1D6D" w14:textId="77777777" w:rsidR="00995D11" w:rsidRDefault="00995D11" w:rsidP="00995D11"/>
    <w:p w14:paraId="6AAE9A2A" w14:textId="77777777" w:rsidR="00995D11" w:rsidRDefault="00995D11" w:rsidP="00995D11">
      <w:pPr>
        <w:rPr>
          <w:b/>
          <w:bCs/>
        </w:rPr>
      </w:pPr>
    </w:p>
    <w:p w14:paraId="3A818941" w14:textId="77777777" w:rsidR="00BF003A" w:rsidRDefault="00BF003A" w:rsidP="00BF003A">
      <w:pPr>
        <w:rPr>
          <w:b/>
          <w:bCs/>
        </w:rPr>
      </w:pPr>
    </w:p>
    <w:p w14:paraId="167B5F14" w14:textId="77777777" w:rsidR="00BF003A" w:rsidRPr="0033135C" w:rsidRDefault="00BF003A" w:rsidP="00BF003A">
      <w:pPr>
        <w:rPr>
          <w:b/>
          <w:bCs/>
        </w:rPr>
      </w:pPr>
      <w:r w:rsidRPr="0033135C">
        <w:rPr>
          <w:b/>
          <w:bCs/>
          <w:noProof/>
        </w:rPr>
        <w:lastRenderedPageBreak/>
        <mc:AlternateContent>
          <mc:Choice Requires="wps">
            <w:drawing>
              <wp:anchor distT="45720" distB="45720" distL="114300" distR="114300" simplePos="0" relativeHeight="251662384" behindDoc="0" locked="0" layoutInCell="1" allowOverlap="1" wp14:anchorId="5A4FAF46" wp14:editId="3E03ECAB">
                <wp:simplePos x="0" y="0"/>
                <wp:positionH relativeFrom="margin">
                  <wp:align>left</wp:align>
                </wp:positionH>
                <wp:positionV relativeFrom="paragraph">
                  <wp:posOffset>4600575</wp:posOffset>
                </wp:positionV>
                <wp:extent cx="6076950" cy="942975"/>
                <wp:effectExtent l="0" t="0" r="19050" b="28575"/>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6950" cy="942975"/>
                        </a:xfrm>
                        <a:prstGeom prst="rect">
                          <a:avLst/>
                        </a:prstGeom>
                        <a:solidFill>
                          <a:srgbClr val="FFFFFF"/>
                        </a:solidFill>
                        <a:ln w="9525">
                          <a:solidFill>
                            <a:srgbClr val="000000"/>
                          </a:solidFill>
                          <a:miter lim="800000"/>
                          <a:headEnd/>
                          <a:tailEnd/>
                        </a:ln>
                      </wps:spPr>
                      <wps:txbx>
                        <w:txbxContent>
                          <w:p w14:paraId="301017C1" w14:textId="77777777" w:rsidR="00BF003A" w:rsidRPr="001C3A17" w:rsidRDefault="00BF003A" w:rsidP="00BF003A">
                            <w:pPr>
                              <w:rPr>
                                <w:rFonts w:ascii="Times" w:hAnsi="Times"/>
                                <w:b/>
                                <w:bCs/>
                              </w:rPr>
                            </w:pPr>
                            <w:r w:rsidRPr="001C3A17">
                              <w:rPr>
                                <w:rFonts w:ascii="Times" w:hAnsi="Times"/>
                                <w:b/>
                                <w:bCs/>
                              </w:rPr>
                              <w:t>Mitigation strategy (</w:t>
                            </w:r>
                            <w:r>
                              <w:rPr>
                                <w:rFonts w:ascii="Times" w:hAnsi="Times"/>
                                <w:b/>
                                <w:bCs/>
                              </w:rPr>
                              <w:t>follow-up</w:t>
                            </w:r>
                            <w:r w:rsidRPr="001C3A17">
                              <w:rPr>
                                <w:rFonts w:ascii="Times" w:hAnsi="Times"/>
                                <w:b/>
                                <w:bCs/>
                              </w:rPr>
                              <w:t>s)</w:t>
                            </w:r>
                          </w:p>
                          <w:p w14:paraId="746C0CB8" w14:textId="77777777" w:rsidR="00BF003A" w:rsidRDefault="00BF003A" w:rsidP="00BF003A">
                            <w:pPr>
                              <w:rPr>
                                <w:rFonts w:ascii="Times" w:hAnsi="Times"/>
                              </w:rPr>
                            </w:pPr>
                            <w:r>
                              <w:rPr>
                                <w:rFonts w:ascii="Times" w:hAnsi="Times"/>
                              </w:rPr>
                              <w:t>Are there any follow-up items that need to take place?</w:t>
                            </w:r>
                          </w:p>
                          <w:p w14:paraId="7030E53A" w14:textId="77777777" w:rsidR="00BF003A" w:rsidRDefault="00BF003A" w:rsidP="00BF003A">
                            <w:pPr>
                              <w:pStyle w:val="ListParagraph"/>
                              <w:numPr>
                                <w:ilvl w:val="0"/>
                                <w:numId w:val="20"/>
                              </w:numPr>
                              <w:rPr>
                                <w:rFonts w:ascii="Times" w:hAnsi="Times"/>
                              </w:rPr>
                            </w:pPr>
                            <w:r>
                              <w:rPr>
                                <w:rFonts w:ascii="Times" w:hAnsi="Times"/>
                              </w:rPr>
                              <w:t>Do you need to officially report what happened?</w:t>
                            </w:r>
                          </w:p>
                          <w:p w14:paraId="1ED6E1FA" w14:textId="77777777" w:rsidR="00BF003A" w:rsidRDefault="00BF003A" w:rsidP="00BF003A">
                            <w:pPr>
                              <w:pStyle w:val="ListParagraph"/>
                              <w:numPr>
                                <w:ilvl w:val="0"/>
                                <w:numId w:val="20"/>
                              </w:numPr>
                              <w:rPr>
                                <w:rFonts w:ascii="Times" w:hAnsi="Times"/>
                              </w:rPr>
                            </w:pPr>
                            <w:r>
                              <w:rPr>
                                <w:rFonts w:ascii="Times" w:hAnsi="Times"/>
                              </w:rPr>
                              <w:t>Is there anyone else with whom you want to discuss the issue?</w:t>
                            </w:r>
                          </w:p>
                          <w:p w14:paraId="34A7E9B2" w14:textId="77777777" w:rsidR="00BF003A" w:rsidRDefault="00BF003A" w:rsidP="00BF003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4FAF46" id="Text Box 2" o:spid="_x0000_s1088" type="#_x0000_t202" style="position:absolute;margin-left:0;margin-top:362.25pt;width:478.5pt;height:74.25pt;z-index:25166238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LFyFAIAACcEAAAOAAAAZHJzL2Uyb0RvYy54bWysU9tu2zAMfR+wfxD0vtgJcmmMOEWXLsOA&#13;&#10;7gJ0+wBZlmNhkqhJSuzs60fJbprdXobpQSBF6pA8JDe3vVbkJJyXYEo6neSUCMOhluZQ0i+f969u&#13;&#10;KPGBmZopMKKkZ+Hp7fbli01nCzGDFlQtHEEQ44vOlrQNwRZZ5nkrNPMTsMKgsQGnWUDVHbLasQ7R&#13;&#10;tcpmeb7MOnC1dcCF9/h6PxjpNuE3jeDhY9N4EYgqKeYW0u3SXcU7225YcXDMtpKPabB/yEIzaTDo&#13;&#10;BeqeBUaOTv4GpSV34KEJEw46g6aRXKQasJpp/ks1jy2zItWC5Hh7ocn/P1j+4fRoPzkS+tfQYwNT&#13;&#10;Ed4+AP/qiYFdy8xB3DkHXStYjYGnkbKss74Yv0aqfeEjSNW9hxqbzI4BElDfOB1ZwToJomMDzhfS&#13;&#10;RR8Ix8dlvlquF2jiaFvPZ+vVIoVgxdNv63x4K0CTKJTUYVMTOjs9+BCzYcWTSwzmQcl6L5VKijtU&#13;&#10;O+XIieEA7NMZ0X9yU4Z0GH0xWwwE/BUiT+dPEFoGnGQldUlvLk6siLS9MXWas8CkGmRMWZmRx0jd&#13;&#10;QGLoq57IuqTzmxgh8lpBfUZmHQyTi5uGQgvuOyUdTm1J/bcjc4IS9c5gd9bT+TyOeVLmi9UMFXdt&#13;&#10;qa4tzHCEKmmgZBB3Ia1GJM7AHXaxkYng50zGnHEaE+/j5sRxv9aT1/N+b38AAAD//wMAUEsDBBQA&#13;&#10;BgAIAAAAIQDL1rVr4wAAAA0BAAAPAAAAZHJzL2Rvd25yZXYueG1sTI/NTsMwEITvSLyDtUhcUOvQ&#13;&#10;v7RpnAqBQOUGLYKrG2+TCHsdYjcNb89ygstKu6OdmS/fDM6KHrvQeFJwO05AIJXeNFQpeNs/jpYg&#13;&#10;QtRktPWECr4xwKa4vMh1ZvyZXrHfxUqwCYVMK6hjbDMpQ1mj02HsWyTWjr5zOvLaVdJ0+szmzspJ&#13;&#10;kiyk0w1xQq1bvK+x/NydnILlbNt/hOfpy3u5ONpVvEn7p69Oqeur4WHN424NIuIQ/z7gl4H7Q8HF&#13;&#10;Dv5EJgirgGmignQym4NgeTVP+XLggHSagCxy+Z+i+AEAAP//AwBQSwECLQAUAAYACAAAACEAtoM4&#13;&#10;kv4AAADhAQAAEwAAAAAAAAAAAAAAAAAAAAAAW0NvbnRlbnRfVHlwZXNdLnhtbFBLAQItABQABgAI&#13;&#10;AAAAIQA4/SH/1gAAAJQBAAALAAAAAAAAAAAAAAAAAC8BAABfcmVscy8ucmVsc1BLAQItABQABgAI&#13;&#10;AAAAIQD2/LFyFAIAACcEAAAOAAAAAAAAAAAAAAAAAC4CAABkcnMvZTJvRG9jLnhtbFBLAQItABQA&#13;&#10;BgAIAAAAIQDL1rVr4wAAAA0BAAAPAAAAAAAAAAAAAAAAAG4EAABkcnMvZG93bnJldi54bWxQSwUG&#13;&#10;AAAAAAQABADzAAAAfgUAAAAA&#13;&#10;">
                <v:textbox>
                  <w:txbxContent>
                    <w:p w14:paraId="301017C1" w14:textId="77777777" w:rsidR="00BF003A" w:rsidRPr="001C3A17" w:rsidRDefault="00BF003A" w:rsidP="00BF003A">
                      <w:pPr>
                        <w:rPr>
                          <w:rFonts w:ascii="Times" w:hAnsi="Times"/>
                          <w:b/>
                          <w:bCs/>
                        </w:rPr>
                      </w:pPr>
                      <w:r w:rsidRPr="001C3A17">
                        <w:rPr>
                          <w:rFonts w:ascii="Times" w:hAnsi="Times"/>
                          <w:b/>
                          <w:bCs/>
                        </w:rPr>
                        <w:t>Mitigation strategy (</w:t>
                      </w:r>
                      <w:r>
                        <w:rPr>
                          <w:rFonts w:ascii="Times" w:hAnsi="Times"/>
                          <w:b/>
                          <w:bCs/>
                        </w:rPr>
                        <w:t>follow-up</w:t>
                      </w:r>
                      <w:r w:rsidRPr="001C3A17">
                        <w:rPr>
                          <w:rFonts w:ascii="Times" w:hAnsi="Times"/>
                          <w:b/>
                          <w:bCs/>
                        </w:rPr>
                        <w:t>s)</w:t>
                      </w:r>
                    </w:p>
                    <w:p w14:paraId="746C0CB8" w14:textId="77777777" w:rsidR="00BF003A" w:rsidRDefault="00BF003A" w:rsidP="00BF003A">
                      <w:pPr>
                        <w:rPr>
                          <w:rFonts w:ascii="Times" w:hAnsi="Times"/>
                        </w:rPr>
                      </w:pPr>
                      <w:r>
                        <w:rPr>
                          <w:rFonts w:ascii="Times" w:hAnsi="Times"/>
                        </w:rPr>
                        <w:t>Are there any follow-up items that need to take place?</w:t>
                      </w:r>
                    </w:p>
                    <w:p w14:paraId="7030E53A" w14:textId="77777777" w:rsidR="00BF003A" w:rsidRDefault="00BF003A" w:rsidP="00BF003A">
                      <w:pPr>
                        <w:pStyle w:val="ListParagraph"/>
                        <w:numPr>
                          <w:ilvl w:val="0"/>
                          <w:numId w:val="20"/>
                        </w:numPr>
                        <w:rPr>
                          <w:rFonts w:ascii="Times" w:hAnsi="Times"/>
                        </w:rPr>
                      </w:pPr>
                      <w:r>
                        <w:rPr>
                          <w:rFonts w:ascii="Times" w:hAnsi="Times"/>
                        </w:rPr>
                        <w:t>Do you need to officially report what happened?</w:t>
                      </w:r>
                    </w:p>
                    <w:p w14:paraId="1ED6E1FA" w14:textId="77777777" w:rsidR="00BF003A" w:rsidRDefault="00BF003A" w:rsidP="00BF003A">
                      <w:pPr>
                        <w:pStyle w:val="ListParagraph"/>
                        <w:numPr>
                          <w:ilvl w:val="0"/>
                          <w:numId w:val="20"/>
                        </w:numPr>
                        <w:rPr>
                          <w:rFonts w:ascii="Times" w:hAnsi="Times"/>
                        </w:rPr>
                      </w:pPr>
                      <w:r>
                        <w:rPr>
                          <w:rFonts w:ascii="Times" w:hAnsi="Times"/>
                        </w:rPr>
                        <w:t>Is there anyone else with whom you want to discuss the issue?</w:t>
                      </w:r>
                    </w:p>
                    <w:p w14:paraId="34A7E9B2" w14:textId="77777777" w:rsidR="00BF003A" w:rsidRDefault="00BF003A" w:rsidP="00BF003A"/>
                  </w:txbxContent>
                </v:textbox>
                <w10:wrap type="square" anchorx="margin"/>
              </v:shape>
            </w:pict>
          </mc:Fallback>
        </mc:AlternateContent>
      </w:r>
      <w:r w:rsidRPr="0033135C">
        <w:rPr>
          <w:b/>
          <w:bCs/>
          <w:noProof/>
        </w:rPr>
        <mc:AlternateContent>
          <mc:Choice Requires="wps">
            <w:drawing>
              <wp:anchor distT="45720" distB="45720" distL="114300" distR="114300" simplePos="0" relativeHeight="251661360" behindDoc="0" locked="0" layoutInCell="1" allowOverlap="1" wp14:anchorId="379B269A" wp14:editId="5624AA8D">
                <wp:simplePos x="0" y="0"/>
                <wp:positionH relativeFrom="margin">
                  <wp:align>left</wp:align>
                </wp:positionH>
                <wp:positionV relativeFrom="paragraph">
                  <wp:posOffset>2657475</wp:posOffset>
                </wp:positionV>
                <wp:extent cx="6076950" cy="1657350"/>
                <wp:effectExtent l="0" t="0" r="19050" b="19050"/>
                <wp:wrapSquare wrapText="bothSides"/>
                <wp:docPr id="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6950" cy="1657350"/>
                        </a:xfrm>
                        <a:prstGeom prst="rect">
                          <a:avLst/>
                        </a:prstGeom>
                        <a:solidFill>
                          <a:srgbClr val="FFFFFF"/>
                        </a:solidFill>
                        <a:ln w="9525">
                          <a:solidFill>
                            <a:srgbClr val="000000"/>
                          </a:solidFill>
                          <a:miter lim="800000"/>
                          <a:headEnd/>
                          <a:tailEnd/>
                        </a:ln>
                      </wps:spPr>
                      <wps:txbx>
                        <w:txbxContent>
                          <w:p w14:paraId="28BD1C25" w14:textId="77777777" w:rsidR="00BF003A" w:rsidRDefault="00BF003A" w:rsidP="00BF003A">
                            <w:pPr>
                              <w:rPr>
                                <w:b/>
                                <w:bCs/>
                              </w:rPr>
                            </w:pPr>
                            <w:r w:rsidRPr="00B94BD9">
                              <w:rPr>
                                <w:b/>
                                <w:bCs/>
                              </w:rPr>
                              <w:t>Mitigation strategy (in the event of)</w:t>
                            </w:r>
                          </w:p>
                          <w:p w14:paraId="79ED800B" w14:textId="77777777" w:rsidR="00BF003A" w:rsidRPr="006E6868" w:rsidRDefault="00BF003A" w:rsidP="00BF003A">
                            <w:pPr>
                              <w:rPr>
                                <w:rFonts w:ascii="Times" w:hAnsi="Times"/>
                              </w:rPr>
                            </w:pPr>
                            <w:r w:rsidRPr="006E6868">
                              <w:rPr>
                                <w:rFonts w:ascii="Times" w:hAnsi="Times"/>
                              </w:rPr>
                              <w:t>The mitigation strategy depends on the context of the conflict. Things that you should be aware of:</w:t>
                            </w:r>
                          </w:p>
                          <w:p w14:paraId="27562693" w14:textId="77777777" w:rsidR="00BF003A" w:rsidRPr="006E6868" w:rsidRDefault="00BF003A" w:rsidP="00BF003A">
                            <w:pPr>
                              <w:pStyle w:val="ListParagraph"/>
                              <w:numPr>
                                <w:ilvl w:val="0"/>
                                <w:numId w:val="20"/>
                              </w:numPr>
                              <w:rPr>
                                <w:rFonts w:ascii="Times" w:hAnsi="Times"/>
                              </w:rPr>
                            </w:pPr>
                            <w:r w:rsidRPr="006E6868">
                              <w:rPr>
                                <w:rFonts w:ascii="Times" w:hAnsi="Times"/>
                              </w:rPr>
                              <w:t>What (if any) power dynamics exist? How do backgrounds and identities affect this interaction?</w:t>
                            </w:r>
                          </w:p>
                          <w:p w14:paraId="2F12A38E" w14:textId="77777777" w:rsidR="00BF003A" w:rsidRPr="006E6868" w:rsidRDefault="00BF003A" w:rsidP="00BF003A">
                            <w:pPr>
                              <w:pStyle w:val="ListParagraph"/>
                              <w:numPr>
                                <w:ilvl w:val="0"/>
                                <w:numId w:val="20"/>
                              </w:numPr>
                              <w:rPr>
                                <w:rFonts w:ascii="Times" w:hAnsi="Times"/>
                              </w:rPr>
                            </w:pPr>
                            <w:r w:rsidRPr="006E6868">
                              <w:rPr>
                                <w:rFonts w:ascii="Times" w:hAnsi="Times"/>
                              </w:rPr>
                              <w:t>Are you in immediate danger? Is it safe to use de-escalation strategies?</w:t>
                            </w:r>
                          </w:p>
                          <w:p w14:paraId="7919435E" w14:textId="77777777" w:rsidR="00BF003A" w:rsidRPr="006E6868" w:rsidRDefault="00BF003A" w:rsidP="00BF003A">
                            <w:pPr>
                              <w:pStyle w:val="ListParagraph"/>
                              <w:numPr>
                                <w:ilvl w:val="0"/>
                                <w:numId w:val="20"/>
                              </w:numPr>
                              <w:rPr>
                                <w:rFonts w:ascii="Times" w:hAnsi="Times"/>
                              </w:rPr>
                            </w:pPr>
                            <w:r w:rsidRPr="006E6868">
                              <w:rPr>
                                <w:rFonts w:ascii="Times" w:hAnsi="Times"/>
                              </w:rPr>
                              <w:t>Assume competency and assume mutual interest.</w:t>
                            </w:r>
                          </w:p>
                          <w:p w14:paraId="593A639C" w14:textId="77777777" w:rsidR="00BF003A" w:rsidRDefault="00BF003A" w:rsidP="00BF003A">
                            <w:pPr>
                              <w:pStyle w:val="ListParagraph"/>
                              <w:numPr>
                                <w:ilvl w:val="0"/>
                                <w:numId w:val="20"/>
                              </w:numPr>
                              <w:rPr>
                                <w:rFonts w:ascii="Times" w:hAnsi="Times"/>
                              </w:rPr>
                            </w:pPr>
                            <w:r w:rsidRPr="006E6868">
                              <w:rPr>
                                <w:rFonts w:ascii="Times" w:hAnsi="Times"/>
                              </w:rPr>
                              <w:t>If the situation worsens or you continue to feel uncomfortable, use your exit strategy.</w:t>
                            </w:r>
                          </w:p>
                          <w:p w14:paraId="300C3841" w14:textId="77777777" w:rsidR="00BF003A" w:rsidRDefault="00BF003A" w:rsidP="00BF003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9B269A" id="_x0000_s1089" type="#_x0000_t202" style="position:absolute;margin-left:0;margin-top:209.25pt;width:478.5pt;height:130.5pt;z-index:2516613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H1YgFAIAACgEAAAOAAAAZHJzL2Uyb0RvYy54bWysU9tu2zAMfR+wfxD0vtjJcmmMKEWXLsOA&#13;&#10;7gJ0+wBZlmNhsqhJSuzu60vJbprdXobpQSBF6pA8JDfXfavJSTqvwDA6neSUSCOgUubA6Ncv+1dX&#13;&#10;lPjATcU1GMnog/T0evvyxaazhZxBA7qSjiCI8UVnGW1CsEWWedHIlvsJWGnQWINreUDVHbLK8Q7R&#13;&#10;W53N8nyZdeAq60BI7/H1djDSbcKvaynCp7r2MhDNKOYW0u3SXcY72254cXDcNkqMafB/yKLlymDQ&#13;&#10;M9QtD5wcnfoNqlXCgYc6TAS0GdS1EjLVgNVM81+quW+4lakWJMfbM03+/8GKj6d7+9mR0L+BHhuY&#13;&#10;ivD2DsQ3TwzsGm4O8sY56BrJKww8jZRlnfXF+DVS7QsfQcruA1TYZH4MkID62rWRFayTIDo24OFM&#13;&#10;uuwDEfi4zFfL9QJNAm3T5WL1GpUYgxdP363z4Z2ElkSBUYddTfD8dOfD4PrkEqN50KraK62T4g7l&#13;&#10;Tjty4jgB+3RG9J/ctCEdo+vFbDEw8FeIPJ0/QbQq4Chr1TJ6dXbiReTtranSoAWu9CBjddqMREbu&#13;&#10;BhZDX/ZEVYzOVzFCJLaE6gGpdTCMLq4aCg24H5R0OLaM+u9H7iQl+r3B9qyn83mc86TMF6sZKu7S&#13;&#10;Ul5auBEIxWigZBB3Ie1GJM7ADbaxVong50zGnHEcU4vG1Ynzfqknr+cF3z4CAAD//wMAUEsDBBQA&#13;&#10;BgAIAAAAIQBhLG7c4gAAAA0BAAAPAAAAZHJzL2Rvd25yZXYueG1sTI9LT8MwEITvSPwHa5G4IOoU&#13;&#10;mmezqRAIBDcoCK5u7CYRfgTbTcO/ZznBZaXd0czOV29mo9mkfBicRVguEmDKtk4OtkN4e72/LICF&#13;&#10;KKwU2lmF8K0CbJrTk1pU0h3ti5q2sWMUYkMlEPoYx4rz0PbKiLBwo7Kk7Z03ItLqOy69OFK40fwq&#13;&#10;STJuxGDpQy9Gddur9nN7MAjF6nH6CE/Xz+9tttdlvMinhy+PeH42361p3KyBRTXHPwf8MlB/aKjY&#13;&#10;zh2sDEwjEE1EWC2LFBjJZZrTZYeQ5WUKvKn5f4rmBwAA//8DAFBLAQItABQABgAIAAAAIQC2gziS&#13;&#10;/gAAAOEBAAATAAAAAAAAAAAAAAAAAAAAAABbQ29udGVudF9UeXBlc10ueG1sUEsBAi0AFAAGAAgA&#13;&#10;AAAhADj9If/WAAAAlAEAAAsAAAAAAAAAAAAAAAAALwEAAF9yZWxzLy5yZWxzUEsBAi0AFAAGAAgA&#13;&#10;AAAhAIUfViAUAgAAKAQAAA4AAAAAAAAAAAAAAAAALgIAAGRycy9lMm9Eb2MueG1sUEsBAi0AFAAG&#13;&#10;AAgAAAAhAGEsbtziAAAADQEAAA8AAAAAAAAAAAAAAAAAbgQAAGRycy9kb3ducmV2LnhtbFBLBQYA&#13;&#10;AAAABAAEAPMAAAB9BQAAAAA=&#13;&#10;">
                <v:textbox>
                  <w:txbxContent>
                    <w:p w14:paraId="28BD1C25" w14:textId="77777777" w:rsidR="00BF003A" w:rsidRDefault="00BF003A" w:rsidP="00BF003A">
                      <w:pPr>
                        <w:rPr>
                          <w:b/>
                          <w:bCs/>
                        </w:rPr>
                      </w:pPr>
                      <w:r w:rsidRPr="00B94BD9">
                        <w:rPr>
                          <w:b/>
                          <w:bCs/>
                        </w:rPr>
                        <w:t>Mitigation strategy (in the event of)</w:t>
                      </w:r>
                    </w:p>
                    <w:p w14:paraId="79ED800B" w14:textId="77777777" w:rsidR="00BF003A" w:rsidRPr="006E6868" w:rsidRDefault="00BF003A" w:rsidP="00BF003A">
                      <w:pPr>
                        <w:rPr>
                          <w:rFonts w:ascii="Times" w:hAnsi="Times"/>
                        </w:rPr>
                      </w:pPr>
                      <w:r w:rsidRPr="006E6868">
                        <w:rPr>
                          <w:rFonts w:ascii="Times" w:hAnsi="Times"/>
                        </w:rPr>
                        <w:t>The mitigation strategy depends on the context of the conflict. Things that you should be aware of:</w:t>
                      </w:r>
                    </w:p>
                    <w:p w14:paraId="27562693" w14:textId="77777777" w:rsidR="00BF003A" w:rsidRPr="006E6868" w:rsidRDefault="00BF003A" w:rsidP="00BF003A">
                      <w:pPr>
                        <w:pStyle w:val="ListParagraph"/>
                        <w:numPr>
                          <w:ilvl w:val="0"/>
                          <w:numId w:val="20"/>
                        </w:numPr>
                        <w:rPr>
                          <w:rFonts w:ascii="Times" w:hAnsi="Times"/>
                        </w:rPr>
                      </w:pPr>
                      <w:r w:rsidRPr="006E6868">
                        <w:rPr>
                          <w:rFonts w:ascii="Times" w:hAnsi="Times"/>
                        </w:rPr>
                        <w:t>What (if any) power dynamics exist? How do backgrounds and identities affect this interaction?</w:t>
                      </w:r>
                    </w:p>
                    <w:p w14:paraId="2F12A38E" w14:textId="77777777" w:rsidR="00BF003A" w:rsidRPr="006E6868" w:rsidRDefault="00BF003A" w:rsidP="00BF003A">
                      <w:pPr>
                        <w:pStyle w:val="ListParagraph"/>
                        <w:numPr>
                          <w:ilvl w:val="0"/>
                          <w:numId w:val="20"/>
                        </w:numPr>
                        <w:rPr>
                          <w:rFonts w:ascii="Times" w:hAnsi="Times"/>
                        </w:rPr>
                      </w:pPr>
                      <w:r w:rsidRPr="006E6868">
                        <w:rPr>
                          <w:rFonts w:ascii="Times" w:hAnsi="Times"/>
                        </w:rPr>
                        <w:t>Are you in immediate danger? Is it safe to use de-escalation strategies?</w:t>
                      </w:r>
                    </w:p>
                    <w:p w14:paraId="7919435E" w14:textId="77777777" w:rsidR="00BF003A" w:rsidRPr="006E6868" w:rsidRDefault="00BF003A" w:rsidP="00BF003A">
                      <w:pPr>
                        <w:pStyle w:val="ListParagraph"/>
                        <w:numPr>
                          <w:ilvl w:val="0"/>
                          <w:numId w:val="20"/>
                        </w:numPr>
                        <w:rPr>
                          <w:rFonts w:ascii="Times" w:hAnsi="Times"/>
                        </w:rPr>
                      </w:pPr>
                      <w:r w:rsidRPr="006E6868">
                        <w:rPr>
                          <w:rFonts w:ascii="Times" w:hAnsi="Times"/>
                        </w:rPr>
                        <w:t>Assume competency and assume mutual interest.</w:t>
                      </w:r>
                    </w:p>
                    <w:p w14:paraId="593A639C" w14:textId="77777777" w:rsidR="00BF003A" w:rsidRDefault="00BF003A" w:rsidP="00BF003A">
                      <w:pPr>
                        <w:pStyle w:val="ListParagraph"/>
                        <w:numPr>
                          <w:ilvl w:val="0"/>
                          <w:numId w:val="20"/>
                        </w:numPr>
                        <w:rPr>
                          <w:rFonts w:ascii="Times" w:hAnsi="Times"/>
                        </w:rPr>
                      </w:pPr>
                      <w:r w:rsidRPr="006E6868">
                        <w:rPr>
                          <w:rFonts w:ascii="Times" w:hAnsi="Times"/>
                        </w:rPr>
                        <w:t>If the situation worsens or you continue to feel uncomfortable, use your exit strategy.</w:t>
                      </w:r>
                    </w:p>
                    <w:p w14:paraId="300C3841" w14:textId="77777777" w:rsidR="00BF003A" w:rsidRDefault="00BF003A" w:rsidP="00BF003A"/>
                  </w:txbxContent>
                </v:textbox>
                <w10:wrap type="square" anchorx="margin"/>
              </v:shape>
            </w:pict>
          </mc:Fallback>
        </mc:AlternateContent>
      </w:r>
      <w:r w:rsidRPr="0033135C">
        <w:rPr>
          <w:b/>
          <w:bCs/>
          <w:noProof/>
        </w:rPr>
        <mc:AlternateContent>
          <mc:Choice Requires="wps">
            <w:drawing>
              <wp:anchor distT="45720" distB="45720" distL="114300" distR="114300" simplePos="0" relativeHeight="251660336" behindDoc="0" locked="0" layoutInCell="1" allowOverlap="1" wp14:anchorId="57AFBD6F" wp14:editId="0C033FD7">
                <wp:simplePos x="0" y="0"/>
                <wp:positionH relativeFrom="margin">
                  <wp:align>left</wp:align>
                </wp:positionH>
                <wp:positionV relativeFrom="paragraph">
                  <wp:posOffset>11430</wp:posOffset>
                </wp:positionV>
                <wp:extent cx="6076950" cy="235267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6950" cy="2352675"/>
                        </a:xfrm>
                        <a:prstGeom prst="rect">
                          <a:avLst/>
                        </a:prstGeom>
                        <a:solidFill>
                          <a:srgbClr val="FFFFFF"/>
                        </a:solidFill>
                        <a:ln w="9525">
                          <a:solidFill>
                            <a:srgbClr val="000000"/>
                          </a:solidFill>
                          <a:miter lim="800000"/>
                          <a:headEnd/>
                          <a:tailEnd/>
                        </a:ln>
                      </wps:spPr>
                      <wps:txbx>
                        <w:txbxContent>
                          <w:p w14:paraId="5FD6F49F" w14:textId="77777777" w:rsidR="00BF003A" w:rsidRPr="007522AC" w:rsidRDefault="00BF003A" w:rsidP="00BF003A">
                            <w:pPr>
                              <w:rPr>
                                <w:b/>
                                <w:bCs/>
                              </w:rPr>
                            </w:pPr>
                            <w:r>
                              <w:rPr>
                                <w:b/>
                                <w:bCs/>
                              </w:rPr>
                              <w:t>M</w:t>
                            </w:r>
                            <w:r w:rsidRPr="007522AC">
                              <w:rPr>
                                <w:b/>
                                <w:bCs/>
                              </w:rPr>
                              <w:t>itigation strategy</w:t>
                            </w:r>
                            <w:r>
                              <w:rPr>
                                <w:b/>
                                <w:bCs/>
                              </w:rPr>
                              <w:t xml:space="preserve"> (prevention)</w:t>
                            </w:r>
                            <w:r w:rsidRPr="007522AC">
                              <w:rPr>
                                <w:b/>
                                <w:bCs/>
                              </w:rPr>
                              <w:t>:</w:t>
                            </w:r>
                          </w:p>
                          <w:p w14:paraId="54735DE3" w14:textId="77777777" w:rsidR="00BF003A" w:rsidRPr="00D43FB5" w:rsidRDefault="00BF003A" w:rsidP="00BF003A">
                            <w:pPr>
                              <w:rPr>
                                <w:rFonts w:ascii="Times" w:hAnsi="Times"/>
                              </w:rPr>
                            </w:pPr>
                            <w:r>
                              <w:t xml:space="preserve">There is no way to </w:t>
                            </w:r>
                            <w:r w:rsidRPr="00D43FB5">
                              <w:rPr>
                                <w:rFonts w:ascii="Times" w:hAnsi="Times"/>
                              </w:rPr>
                              <w:t>stop all conflicts from occurring. However, there are certain things we can do to prevent conflicts from occurring.</w:t>
                            </w:r>
                          </w:p>
                          <w:p w14:paraId="68E5BD68" w14:textId="77777777" w:rsidR="00BF003A" w:rsidRPr="00D43FB5" w:rsidRDefault="00BF003A" w:rsidP="00BF003A">
                            <w:pPr>
                              <w:pStyle w:val="ListParagraph"/>
                              <w:numPr>
                                <w:ilvl w:val="0"/>
                                <w:numId w:val="20"/>
                              </w:numPr>
                              <w:rPr>
                                <w:rFonts w:ascii="Times" w:hAnsi="Times"/>
                              </w:rPr>
                            </w:pPr>
                            <w:r>
                              <w:rPr>
                                <w:rFonts w:ascii="Times" w:hAnsi="Times"/>
                              </w:rPr>
                              <w:t>Set an annual</w:t>
                            </w:r>
                            <w:r w:rsidRPr="00D43FB5">
                              <w:rPr>
                                <w:rFonts w:ascii="Times" w:hAnsi="Times"/>
                              </w:rPr>
                              <w:t xml:space="preserve"> meeting</w:t>
                            </w:r>
                            <w:r>
                              <w:rPr>
                                <w:rFonts w:ascii="Times" w:hAnsi="Times"/>
                              </w:rPr>
                              <w:t xml:space="preserve"> (or before each season) to review codes of conduct and expectations.</w:t>
                            </w:r>
                          </w:p>
                          <w:p w14:paraId="50A026DB" w14:textId="77777777" w:rsidR="00BF003A" w:rsidRPr="00D43FB5" w:rsidRDefault="00BF003A" w:rsidP="00BF003A">
                            <w:pPr>
                              <w:pStyle w:val="ListParagraph"/>
                              <w:numPr>
                                <w:ilvl w:val="0"/>
                                <w:numId w:val="20"/>
                              </w:numPr>
                              <w:rPr>
                                <w:rFonts w:ascii="Times" w:hAnsi="Times"/>
                              </w:rPr>
                            </w:pPr>
                            <w:r>
                              <w:rPr>
                                <w:rFonts w:ascii="Times" w:hAnsi="Times"/>
                              </w:rPr>
                              <w:t>Establish clear and safe routes for communication and feedback between all team members.</w:t>
                            </w:r>
                          </w:p>
                          <w:p w14:paraId="2AFF84DD" w14:textId="77777777" w:rsidR="00BF003A" w:rsidRPr="00D43FB5" w:rsidRDefault="00BF003A" w:rsidP="00BF003A">
                            <w:pPr>
                              <w:pStyle w:val="ListParagraph"/>
                              <w:numPr>
                                <w:ilvl w:val="0"/>
                                <w:numId w:val="20"/>
                              </w:numPr>
                              <w:rPr>
                                <w:rFonts w:ascii="Times" w:hAnsi="Times"/>
                              </w:rPr>
                            </w:pPr>
                            <w:r w:rsidRPr="00D43FB5">
                              <w:rPr>
                                <w:rFonts w:ascii="Times" w:hAnsi="Times"/>
                              </w:rPr>
                              <w:t>Recognize potential triggers to conflict</w:t>
                            </w:r>
                          </w:p>
                          <w:p w14:paraId="2798DBF1" w14:textId="77777777" w:rsidR="00BF003A" w:rsidRPr="00D43FB5" w:rsidRDefault="00BF003A" w:rsidP="00BF003A">
                            <w:pPr>
                              <w:pStyle w:val="ListParagraph"/>
                              <w:numPr>
                                <w:ilvl w:val="1"/>
                                <w:numId w:val="20"/>
                              </w:numPr>
                              <w:rPr>
                                <w:rFonts w:ascii="Times" w:hAnsi="Times"/>
                              </w:rPr>
                            </w:pPr>
                            <w:r w:rsidRPr="00D43FB5">
                              <w:rPr>
                                <w:rFonts w:ascii="Times" w:hAnsi="Times"/>
                              </w:rPr>
                              <w:t>Lack of basic needs being met (sleep, food, privacy)</w:t>
                            </w:r>
                          </w:p>
                          <w:p w14:paraId="2E3A753C" w14:textId="77777777" w:rsidR="00BF003A" w:rsidRPr="00D43FB5" w:rsidRDefault="00BF003A" w:rsidP="00BF003A">
                            <w:pPr>
                              <w:pStyle w:val="ListParagraph"/>
                              <w:numPr>
                                <w:ilvl w:val="1"/>
                                <w:numId w:val="20"/>
                              </w:numPr>
                              <w:rPr>
                                <w:rFonts w:ascii="Times" w:hAnsi="Times"/>
                              </w:rPr>
                            </w:pPr>
                            <w:r w:rsidRPr="00D43FB5">
                              <w:rPr>
                                <w:rFonts w:ascii="Times" w:hAnsi="Times"/>
                              </w:rPr>
                              <w:t>Inability to be recognized or establish credibility</w:t>
                            </w:r>
                          </w:p>
                          <w:p w14:paraId="13B0399E" w14:textId="77777777" w:rsidR="00BF003A" w:rsidRPr="00D43FB5" w:rsidRDefault="00BF003A" w:rsidP="00BF003A">
                            <w:pPr>
                              <w:pStyle w:val="ListParagraph"/>
                              <w:numPr>
                                <w:ilvl w:val="1"/>
                                <w:numId w:val="20"/>
                              </w:numPr>
                              <w:rPr>
                                <w:rFonts w:ascii="Times" w:hAnsi="Times"/>
                              </w:rPr>
                            </w:pPr>
                            <w:r w:rsidRPr="00D43FB5">
                              <w:rPr>
                                <w:rFonts w:ascii="Times" w:hAnsi="Times"/>
                              </w:rPr>
                              <w:t>Differences in background, attitudes, power statuses</w:t>
                            </w:r>
                          </w:p>
                          <w:p w14:paraId="6A9F2C6D" w14:textId="77777777" w:rsidR="00BF003A" w:rsidRPr="00D43FB5" w:rsidRDefault="00BF003A" w:rsidP="00BF003A">
                            <w:pPr>
                              <w:pStyle w:val="ListParagraph"/>
                              <w:numPr>
                                <w:ilvl w:val="1"/>
                                <w:numId w:val="20"/>
                              </w:numPr>
                              <w:rPr>
                                <w:rFonts w:ascii="Times" w:hAnsi="Times"/>
                              </w:rPr>
                            </w:pPr>
                            <w:r w:rsidRPr="00D43FB5">
                              <w:rPr>
                                <w:rFonts w:ascii="Times" w:hAnsi="Times"/>
                              </w:rPr>
                              <w:t>Failure to set clear expectations and communication routes</w:t>
                            </w:r>
                          </w:p>
                          <w:p w14:paraId="77783D1E" w14:textId="77777777" w:rsidR="00BF003A" w:rsidRDefault="00BF003A" w:rsidP="00BF003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AFBD6F" id="_x0000_s1090" type="#_x0000_t202" style="position:absolute;margin-left:0;margin-top:.9pt;width:478.5pt;height:185.25pt;z-index:25166033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PpFwFgIAACgEAAAOAAAAZHJzL2Uyb0RvYy54bWysU9tu2zAMfR+wfxD0vtjx4rQx4hRdugwD&#13;&#10;ugvQ7QNkWY6FyaImKbGzry8lu2l2exmmB4EUqUPykFzfDJ0iR2GdBF3S+SylRGgOtdT7kn79snt1&#13;&#10;TYnzTNdMgRYlPQlHbzYvX6x7U4gMWlC1sARBtCt6U9LWe1MkieOt6JibgREajQ3YjnlU7T6pLesR&#13;&#10;vVNJlqbLpAdbGwtcOIevd6ORbiJ+0wjuPzWNE56okmJuPt423lW4k82aFXvLTCv5lAb7hyw6JjUG&#13;&#10;PUPdMc/IwcrfoDrJLTho/IxDl0DTSC5iDVjNPP2lmoeWGRFrQXKcOdPk/h8s/3h8MJ8t8cMbGLCB&#13;&#10;sQhn7oF/c0TDtmV6L26thb4VrMbA80BZ0htXTF8D1a5wAaTqP0CNTWYHDxFoaGwXWME6CaJjA05n&#13;&#10;0sXgCcfHZXq1XOVo4mjLXufZ8iqPMVjx9N1Y598J6EgQSmqxqxGeHe+dD+mw4sklRHOgZL2TSkXF&#13;&#10;7qutsuTIcAJ28UzoP7kpTfqSrvIsHxn4K0Qaz58gOulxlJXsSnp9dmJF4O2truOgeSbVKGPKSk9E&#13;&#10;Bu5GFv1QDUTWJV0sQ4RAbAX1Cam1MI4urhoKLdgflPQ4tiV13w/MCkrUe43tWc0XizDnUVnkVxkq&#13;&#10;9tJSXVqY5ghVUk/JKG593I1AnIZbbGMjI8HPmUw54zhG3qfVCfN+qUev5wXfPAIAAP//AwBQSwME&#13;&#10;FAAGAAgAAAAhAMVmoHjhAAAACwEAAA8AAABkcnMvZG93bnJldi54bWxMj0FPwzAMhe9I/IfISFzQ&#13;&#10;lrLCunVNJwQCjRtsCK5Z67UViVOSrCv/HnOCi6XnJz+/r1iP1ogBfegcKbieJiCQKld31Ch42z1O&#13;&#10;FiBC1FRr4wgVfGOAdXl+Vui8did6xWEbG8EhFHKtoI2xz6UMVYtWh6nrkdg7OG91ZOkbWXt94nBr&#13;&#10;5CxJ5tLqjvhDq3u8b7H63B6tgsXNZvgIz+nLezU/mGW8yoanL6/U5cX4sOJxtwIRcYx/F/DLwP2h&#13;&#10;5GJ7d6Q6CKOAaSJvmYHN5W3Geq8gzWYpyLKQ/xnKHwAAAP//AwBQSwECLQAUAAYACAAAACEAtoM4&#13;&#10;kv4AAADhAQAAEwAAAAAAAAAAAAAAAAAAAAAAW0NvbnRlbnRfVHlwZXNdLnhtbFBLAQItABQABgAI&#13;&#10;AAAAIQA4/SH/1gAAAJQBAAALAAAAAAAAAAAAAAAAAC8BAABfcmVscy8ucmVsc1BLAQItABQABgAI&#13;&#10;AAAAIQCmPpFwFgIAACgEAAAOAAAAAAAAAAAAAAAAAC4CAABkcnMvZTJvRG9jLnhtbFBLAQItABQA&#13;&#10;BgAIAAAAIQDFZqB44QAAAAsBAAAPAAAAAAAAAAAAAAAAAHAEAABkcnMvZG93bnJldi54bWxQSwUG&#13;&#10;AAAAAAQABADzAAAAfgUAAAAA&#13;&#10;">
                <v:textbox>
                  <w:txbxContent>
                    <w:p w14:paraId="5FD6F49F" w14:textId="77777777" w:rsidR="00BF003A" w:rsidRPr="007522AC" w:rsidRDefault="00BF003A" w:rsidP="00BF003A">
                      <w:pPr>
                        <w:rPr>
                          <w:b/>
                          <w:bCs/>
                        </w:rPr>
                      </w:pPr>
                      <w:r>
                        <w:rPr>
                          <w:b/>
                          <w:bCs/>
                        </w:rPr>
                        <w:t>M</w:t>
                      </w:r>
                      <w:r w:rsidRPr="007522AC">
                        <w:rPr>
                          <w:b/>
                          <w:bCs/>
                        </w:rPr>
                        <w:t>itigation strategy</w:t>
                      </w:r>
                      <w:r>
                        <w:rPr>
                          <w:b/>
                          <w:bCs/>
                        </w:rPr>
                        <w:t xml:space="preserve"> (prevention)</w:t>
                      </w:r>
                      <w:r w:rsidRPr="007522AC">
                        <w:rPr>
                          <w:b/>
                          <w:bCs/>
                        </w:rPr>
                        <w:t>:</w:t>
                      </w:r>
                    </w:p>
                    <w:p w14:paraId="54735DE3" w14:textId="77777777" w:rsidR="00BF003A" w:rsidRPr="00D43FB5" w:rsidRDefault="00BF003A" w:rsidP="00BF003A">
                      <w:pPr>
                        <w:rPr>
                          <w:rFonts w:ascii="Times" w:hAnsi="Times"/>
                        </w:rPr>
                      </w:pPr>
                      <w:r>
                        <w:t xml:space="preserve">There is no way to </w:t>
                      </w:r>
                      <w:r w:rsidRPr="00D43FB5">
                        <w:rPr>
                          <w:rFonts w:ascii="Times" w:hAnsi="Times"/>
                        </w:rPr>
                        <w:t>stop all conflicts from occurring. However, there are certain things we can do to prevent conflicts from occurring.</w:t>
                      </w:r>
                    </w:p>
                    <w:p w14:paraId="68E5BD68" w14:textId="77777777" w:rsidR="00BF003A" w:rsidRPr="00D43FB5" w:rsidRDefault="00BF003A" w:rsidP="00BF003A">
                      <w:pPr>
                        <w:pStyle w:val="ListParagraph"/>
                        <w:numPr>
                          <w:ilvl w:val="0"/>
                          <w:numId w:val="20"/>
                        </w:numPr>
                        <w:rPr>
                          <w:rFonts w:ascii="Times" w:hAnsi="Times"/>
                        </w:rPr>
                      </w:pPr>
                      <w:r>
                        <w:rPr>
                          <w:rFonts w:ascii="Times" w:hAnsi="Times"/>
                        </w:rPr>
                        <w:t>Set an annual</w:t>
                      </w:r>
                      <w:r w:rsidRPr="00D43FB5">
                        <w:rPr>
                          <w:rFonts w:ascii="Times" w:hAnsi="Times"/>
                        </w:rPr>
                        <w:t xml:space="preserve"> meeting</w:t>
                      </w:r>
                      <w:r>
                        <w:rPr>
                          <w:rFonts w:ascii="Times" w:hAnsi="Times"/>
                        </w:rPr>
                        <w:t xml:space="preserve"> (or before each season) to review codes of conduct and expectations.</w:t>
                      </w:r>
                    </w:p>
                    <w:p w14:paraId="50A026DB" w14:textId="77777777" w:rsidR="00BF003A" w:rsidRPr="00D43FB5" w:rsidRDefault="00BF003A" w:rsidP="00BF003A">
                      <w:pPr>
                        <w:pStyle w:val="ListParagraph"/>
                        <w:numPr>
                          <w:ilvl w:val="0"/>
                          <w:numId w:val="20"/>
                        </w:numPr>
                        <w:rPr>
                          <w:rFonts w:ascii="Times" w:hAnsi="Times"/>
                        </w:rPr>
                      </w:pPr>
                      <w:r>
                        <w:rPr>
                          <w:rFonts w:ascii="Times" w:hAnsi="Times"/>
                        </w:rPr>
                        <w:t>Establish clear and safe routes for communication and feedback between all team members.</w:t>
                      </w:r>
                    </w:p>
                    <w:p w14:paraId="2AFF84DD" w14:textId="77777777" w:rsidR="00BF003A" w:rsidRPr="00D43FB5" w:rsidRDefault="00BF003A" w:rsidP="00BF003A">
                      <w:pPr>
                        <w:pStyle w:val="ListParagraph"/>
                        <w:numPr>
                          <w:ilvl w:val="0"/>
                          <w:numId w:val="20"/>
                        </w:numPr>
                        <w:rPr>
                          <w:rFonts w:ascii="Times" w:hAnsi="Times"/>
                        </w:rPr>
                      </w:pPr>
                      <w:r w:rsidRPr="00D43FB5">
                        <w:rPr>
                          <w:rFonts w:ascii="Times" w:hAnsi="Times"/>
                        </w:rPr>
                        <w:t>Recognize potential triggers to conflict</w:t>
                      </w:r>
                    </w:p>
                    <w:p w14:paraId="2798DBF1" w14:textId="77777777" w:rsidR="00BF003A" w:rsidRPr="00D43FB5" w:rsidRDefault="00BF003A" w:rsidP="00BF003A">
                      <w:pPr>
                        <w:pStyle w:val="ListParagraph"/>
                        <w:numPr>
                          <w:ilvl w:val="1"/>
                          <w:numId w:val="20"/>
                        </w:numPr>
                        <w:rPr>
                          <w:rFonts w:ascii="Times" w:hAnsi="Times"/>
                        </w:rPr>
                      </w:pPr>
                      <w:r w:rsidRPr="00D43FB5">
                        <w:rPr>
                          <w:rFonts w:ascii="Times" w:hAnsi="Times"/>
                        </w:rPr>
                        <w:t>Lack of basic needs being met (sleep, food, privacy)</w:t>
                      </w:r>
                    </w:p>
                    <w:p w14:paraId="2E3A753C" w14:textId="77777777" w:rsidR="00BF003A" w:rsidRPr="00D43FB5" w:rsidRDefault="00BF003A" w:rsidP="00BF003A">
                      <w:pPr>
                        <w:pStyle w:val="ListParagraph"/>
                        <w:numPr>
                          <w:ilvl w:val="1"/>
                          <w:numId w:val="20"/>
                        </w:numPr>
                        <w:rPr>
                          <w:rFonts w:ascii="Times" w:hAnsi="Times"/>
                        </w:rPr>
                      </w:pPr>
                      <w:r w:rsidRPr="00D43FB5">
                        <w:rPr>
                          <w:rFonts w:ascii="Times" w:hAnsi="Times"/>
                        </w:rPr>
                        <w:t>Inability to be recognized or establish credibility</w:t>
                      </w:r>
                    </w:p>
                    <w:p w14:paraId="13B0399E" w14:textId="77777777" w:rsidR="00BF003A" w:rsidRPr="00D43FB5" w:rsidRDefault="00BF003A" w:rsidP="00BF003A">
                      <w:pPr>
                        <w:pStyle w:val="ListParagraph"/>
                        <w:numPr>
                          <w:ilvl w:val="1"/>
                          <w:numId w:val="20"/>
                        </w:numPr>
                        <w:rPr>
                          <w:rFonts w:ascii="Times" w:hAnsi="Times"/>
                        </w:rPr>
                      </w:pPr>
                      <w:r w:rsidRPr="00D43FB5">
                        <w:rPr>
                          <w:rFonts w:ascii="Times" w:hAnsi="Times"/>
                        </w:rPr>
                        <w:t>Differences in background, attitudes, power statuses</w:t>
                      </w:r>
                    </w:p>
                    <w:p w14:paraId="6A9F2C6D" w14:textId="77777777" w:rsidR="00BF003A" w:rsidRPr="00D43FB5" w:rsidRDefault="00BF003A" w:rsidP="00BF003A">
                      <w:pPr>
                        <w:pStyle w:val="ListParagraph"/>
                        <w:numPr>
                          <w:ilvl w:val="1"/>
                          <w:numId w:val="20"/>
                        </w:numPr>
                        <w:rPr>
                          <w:rFonts w:ascii="Times" w:hAnsi="Times"/>
                        </w:rPr>
                      </w:pPr>
                      <w:r w:rsidRPr="00D43FB5">
                        <w:rPr>
                          <w:rFonts w:ascii="Times" w:hAnsi="Times"/>
                        </w:rPr>
                        <w:t>Failure to set clear expectations and communication routes</w:t>
                      </w:r>
                    </w:p>
                    <w:p w14:paraId="77783D1E" w14:textId="77777777" w:rsidR="00BF003A" w:rsidRDefault="00BF003A" w:rsidP="00BF003A"/>
                  </w:txbxContent>
                </v:textbox>
                <w10:wrap type="square" anchorx="margin"/>
              </v:shape>
            </w:pict>
          </mc:Fallback>
        </mc:AlternateContent>
      </w:r>
    </w:p>
    <w:p w14:paraId="15FB3B4A" w14:textId="77777777" w:rsidR="00BF003A" w:rsidRDefault="00BF003A" w:rsidP="00BF003A">
      <w:pPr>
        <w:rPr>
          <w:rFonts w:ascii="Times" w:hAnsi="Times"/>
        </w:rPr>
      </w:pPr>
      <w:r w:rsidRPr="0033135C">
        <w:rPr>
          <w:b/>
          <w:bCs/>
          <w:noProof/>
        </w:rPr>
        <mc:AlternateContent>
          <mc:Choice Requires="wps">
            <w:drawing>
              <wp:anchor distT="45720" distB="45720" distL="114300" distR="114300" simplePos="0" relativeHeight="251663408" behindDoc="0" locked="0" layoutInCell="1" allowOverlap="1" wp14:anchorId="73B4DFE3" wp14:editId="7CFDFDEC">
                <wp:simplePos x="0" y="0"/>
                <wp:positionH relativeFrom="margin">
                  <wp:align>left</wp:align>
                </wp:positionH>
                <wp:positionV relativeFrom="paragraph">
                  <wp:posOffset>1290320</wp:posOffset>
                </wp:positionV>
                <wp:extent cx="6076950" cy="1495425"/>
                <wp:effectExtent l="0" t="0" r="19050" b="28575"/>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6950" cy="1495425"/>
                        </a:xfrm>
                        <a:prstGeom prst="rect">
                          <a:avLst/>
                        </a:prstGeom>
                        <a:solidFill>
                          <a:srgbClr val="FFFFFF"/>
                        </a:solidFill>
                        <a:ln w="9525">
                          <a:solidFill>
                            <a:srgbClr val="000000"/>
                          </a:solidFill>
                          <a:miter lim="800000"/>
                          <a:headEnd/>
                          <a:tailEnd/>
                        </a:ln>
                      </wps:spPr>
                      <wps:txbx>
                        <w:txbxContent>
                          <w:p w14:paraId="5ACD9AD6" w14:textId="77777777" w:rsidR="00BF003A" w:rsidRPr="0033135C" w:rsidRDefault="00BF003A" w:rsidP="00BF003A">
                            <w:pPr>
                              <w:rPr>
                                <w:rFonts w:ascii="Times" w:hAnsi="Times"/>
                                <w:b/>
                                <w:bCs/>
                              </w:rPr>
                            </w:pPr>
                            <w:r w:rsidRPr="0033135C">
                              <w:rPr>
                                <w:rFonts w:ascii="Times" w:hAnsi="Times"/>
                                <w:b/>
                                <w:bCs/>
                              </w:rPr>
                              <w:t>Mitigation strategy (continued planning)</w:t>
                            </w:r>
                          </w:p>
                          <w:p w14:paraId="1CB9F629" w14:textId="77777777" w:rsidR="00BF003A" w:rsidRDefault="00BF003A" w:rsidP="00BF003A">
                            <w:pPr>
                              <w:pStyle w:val="ListParagraph"/>
                              <w:numPr>
                                <w:ilvl w:val="0"/>
                                <w:numId w:val="20"/>
                              </w:numPr>
                              <w:rPr>
                                <w:rFonts w:ascii="Times" w:hAnsi="Times"/>
                              </w:rPr>
                            </w:pPr>
                            <w:r>
                              <w:rPr>
                                <w:rFonts w:ascii="Times" w:hAnsi="Times"/>
                              </w:rPr>
                              <w:t>In what ways could you have felt more supported in the future? How can we prevent similar problems in the future?</w:t>
                            </w:r>
                          </w:p>
                          <w:p w14:paraId="25254462" w14:textId="77777777" w:rsidR="00BF003A" w:rsidRPr="0033135C" w:rsidRDefault="00BF003A" w:rsidP="00BF003A">
                            <w:pPr>
                              <w:pStyle w:val="ListParagraph"/>
                              <w:numPr>
                                <w:ilvl w:val="0"/>
                                <w:numId w:val="20"/>
                              </w:numPr>
                              <w:rPr>
                                <w:rFonts w:ascii="Times" w:hAnsi="Times"/>
                              </w:rPr>
                            </w:pPr>
                            <w:r>
                              <w:rPr>
                                <w:rFonts w:ascii="Times" w:hAnsi="Times"/>
                              </w:rPr>
                              <w:t>Review scenarios with team members so that they can prepare for similar incidences in the future.</w:t>
                            </w:r>
                          </w:p>
                          <w:p w14:paraId="21BD3400" w14:textId="77777777" w:rsidR="00BF003A" w:rsidRPr="00497DBE" w:rsidRDefault="00BF003A" w:rsidP="00BF003A">
                            <w:pPr>
                              <w:pStyle w:val="ListParagraph"/>
                              <w:numPr>
                                <w:ilvl w:val="0"/>
                                <w:numId w:val="20"/>
                              </w:numPr>
                              <w:rPr>
                                <w:rFonts w:ascii="Times" w:hAnsi="Times"/>
                              </w:rPr>
                            </w:pPr>
                            <w:r>
                              <w:rPr>
                                <w:rFonts w:ascii="Times" w:hAnsi="Times"/>
                              </w:rPr>
                              <w:t>Update sections of RTK (including list of risks/mitigation strategies) as needed.</w:t>
                            </w:r>
                          </w:p>
                          <w:p w14:paraId="7280BA04" w14:textId="77777777" w:rsidR="00BF003A" w:rsidRDefault="00BF003A" w:rsidP="00BF003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B4DFE3" id="_x0000_s1091" type="#_x0000_t202" style="position:absolute;margin-left:0;margin-top:101.6pt;width:478.5pt;height:117.75pt;z-index:25166340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mykvFAIAACgEAAAOAAAAZHJzL2Uyb0RvYy54bWysU9tu2zAMfR+wfxD0vtgJnLQx4hRdugwD&#13;&#10;ugvQ7QMYWY6FyaImKbG7rx+luGl2wR6G6UEgReqQPCRXN0On2VE6r9BUfDrJOZNGYK3MvuJfPm9f&#13;&#10;XXPmA5gaNBpZ8Ufp+c365YtVb0s5wxZ1LR0jEOPL3la8DcGWWeZFKzvwE7TSkLFB10Eg1e2z2kFP&#13;&#10;6J3OZnm+yHp0tXUopPf0ency8nXCbxopwsem8TIwXXHKLaTbpXsX72y9gnLvwLZKjGnAP2TRgTIU&#13;&#10;9Ax1BwHYwanfoDolHHpswkRgl2HTKCFTDVTNNP+lmocWrEy1EDnenmny/w9WfDg+2E+OheE1DtTA&#13;&#10;VIS39yi+emZw04LZy1vnsG8l1BR4GinLeuvL8Wuk2pc+guz691hTk+EQMAENjesiK1QnI3RqwOOZ&#13;&#10;dDkEJuhxkV8tlnMyCbJNi+W8mM1TDCifvlvnw1uJHYtCxR11NcHD8d6HmA6UTy4xmket6q3SOilu&#13;&#10;v9tox45AE7BNZ0T/yU0b1ld8OafYf4fI0/kTRKcCjbJWXcWvz05QRt7emDoNWgClTzKlrM1IZOTu&#13;&#10;xGIYdgNTdcWLZYwQid1h/UjUOjyNLq0aCS2675z1NLYV998O4CRn+p2h9iynRRHnPCnF/GpGiru0&#13;&#10;7C4tYARBVTxwdhI3Ie1GpMDgLbWxUYng50zGnGkcE+/j6sR5v9ST1/OCr38AAAD//wMAUEsDBBQA&#13;&#10;BgAIAAAAIQB6JV8k5AAAAA0BAAAPAAAAZHJzL2Rvd25yZXYueG1sTI/NTsMwEITvSLyDtUhcEHVI&#13;&#10;SpOm2VQIBIIbtBVc3dhNIvwTbDcNb89ygstKu6OZna9aT0azUfnQO4twM0uAKds42dsWYbd9vC6A&#13;&#10;hSisFNpZhfCtAqzr87NKlNKd7JsaN7FlFGJDKRC6GIeS89B0yogwc4OypB2cNyLS6lsuvThRuNE8&#13;&#10;TZIFN6K39KETg7rvVPO5ORqEYv48foSX7PW9WRz0Ml7l49OXR7y8mB5WNO5WwKKa4p8DfhmoP9RU&#13;&#10;bO+OVgamEYgmIqRJlgIjeXmb02WPMM+KHHhd8f8U9Q8AAAD//wMAUEsBAi0AFAAGAAgAAAAhALaD&#13;&#10;OJL+AAAA4QEAABMAAAAAAAAAAAAAAAAAAAAAAFtDb250ZW50X1R5cGVzXS54bWxQSwECLQAUAAYA&#13;&#10;CAAAACEAOP0h/9YAAACUAQAACwAAAAAAAAAAAAAAAAAvAQAAX3JlbHMvLnJlbHNQSwECLQAUAAYA&#13;&#10;CAAAACEAjpspLxQCAAAoBAAADgAAAAAAAAAAAAAAAAAuAgAAZHJzL2Uyb0RvYy54bWxQSwECLQAU&#13;&#10;AAYACAAAACEAeiVfJOQAAAANAQAADwAAAAAAAAAAAAAAAABuBAAAZHJzL2Rvd25yZXYueG1sUEsF&#13;&#10;BgAAAAAEAAQA8wAAAH8FAAAAAA==&#13;&#10;">
                <v:textbox>
                  <w:txbxContent>
                    <w:p w14:paraId="5ACD9AD6" w14:textId="77777777" w:rsidR="00BF003A" w:rsidRPr="0033135C" w:rsidRDefault="00BF003A" w:rsidP="00BF003A">
                      <w:pPr>
                        <w:rPr>
                          <w:rFonts w:ascii="Times" w:hAnsi="Times"/>
                          <w:b/>
                          <w:bCs/>
                        </w:rPr>
                      </w:pPr>
                      <w:r w:rsidRPr="0033135C">
                        <w:rPr>
                          <w:rFonts w:ascii="Times" w:hAnsi="Times"/>
                          <w:b/>
                          <w:bCs/>
                        </w:rPr>
                        <w:t>Mitigation strategy (continued planning)</w:t>
                      </w:r>
                    </w:p>
                    <w:p w14:paraId="1CB9F629" w14:textId="77777777" w:rsidR="00BF003A" w:rsidRDefault="00BF003A" w:rsidP="00BF003A">
                      <w:pPr>
                        <w:pStyle w:val="ListParagraph"/>
                        <w:numPr>
                          <w:ilvl w:val="0"/>
                          <w:numId w:val="20"/>
                        </w:numPr>
                        <w:rPr>
                          <w:rFonts w:ascii="Times" w:hAnsi="Times"/>
                        </w:rPr>
                      </w:pPr>
                      <w:r>
                        <w:rPr>
                          <w:rFonts w:ascii="Times" w:hAnsi="Times"/>
                        </w:rPr>
                        <w:t>In what ways could you have felt more supported in the future? How can we prevent similar problems in the future?</w:t>
                      </w:r>
                    </w:p>
                    <w:p w14:paraId="25254462" w14:textId="77777777" w:rsidR="00BF003A" w:rsidRPr="0033135C" w:rsidRDefault="00BF003A" w:rsidP="00BF003A">
                      <w:pPr>
                        <w:pStyle w:val="ListParagraph"/>
                        <w:numPr>
                          <w:ilvl w:val="0"/>
                          <w:numId w:val="20"/>
                        </w:numPr>
                        <w:rPr>
                          <w:rFonts w:ascii="Times" w:hAnsi="Times"/>
                        </w:rPr>
                      </w:pPr>
                      <w:r>
                        <w:rPr>
                          <w:rFonts w:ascii="Times" w:hAnsi="Times"/>
                        </w:rPr>
                        <w:t>Review scenarios with team members so that they can prepare for similar incidences in the future.</w:t>
                      </w:r>
                    </w:p>
                    <w:p w14:paraId="21BD3400" w14:textId="77777777" w:rsidR="00BF003A" w:rsidRPr="00497DBE" w:rsidRDefault="00BF003A" w:rsidP="00BF003A">
                      <w:pPr>
                        <w:pStyle w:val="ListParagraph"/>
                        <w:numPr>
                          <w:ilvl w:val="0"/>
                          <w:numId w:val="20"/>
                        </w:numPr>
                        <w:rPr>
                          <w:rFonts w:ascii="Times" w:hAnsi="Times"/>
                        </w:rPr>
                      </w:pPr>
                      <w:r>
                        <w:rPr>
                          <w:rFonts w:ascii="Times" w:hAnsi="Times"/>
                        </w:rPr>
                        <w:t>Update sections of RTK (including list of risks/mitigation strategies) as needed.</w:t>
                      </w:r>
                    </w:p>
                    <w:p w14:paraId="7280BA04" w14:textId="77777777" w:rsidR="00BF003A" w:rsidRDefault="00BF003A" w:rsidP="00BF003A"/>
                  </w:txbxContent>
                </v:textbox>
                <w10:wrap type="square" anchorx="margin"/>
              </v:shape>
            </w:pict>
          </mc:Fallback>
        </mc:AlternateContent>
      </w:r>
    </w:p>
    <w:p w14:paraId="621E4220" w14:textId="77777777" w:rsidR="00BF003A" w:rsidRDefault="00BF003A" w:rsidP="00BF003A">
      <w:pPr>
        <w:rPr>
          <w:rFonts w:ascii="Times" w:hAnsi="Times"/>
          <w:b/>
          <w:bCs/>
        </w:rPr>
      </w:pPr>
    </w:p>
    <w:p w14:paraId="3DDBA0F7" w14:textId="77777777" w:rsidR="00BF003A" w:rsidRDefault="00BF003A" w:rsidP="00BF003A">
      <w:pPr>
        <w:pStyle w:val="ListParagraph"/>
        <w:rPr>
          <w:rFonts w:ascii="Times" w:hAnsi="Times"/>
        </w:rPr>
      </w:pPr>
    </w:p>
    <w:p w14:paraId="2DBAE751" w14:textId="77777777" w:rsidR="00BF003A" w:rsidRPr="00547DA4" w:rsidRDefault="00BF003A" w:rsidP="00BF003A">
      <w:pPr>
        <w:rPr>
          <w:b/>
          <w:bCs/>
        </w:rPr>
      </w:pPr>
    </w:p>
    <w:p w14:paraId="7648E21E" w14:textId="77777777" w:rsidR="00BF003A" w:rsidRDefault="00BF003A" w:rsidP="00BF003A">
      <w:pPr>
        <w:rPr>
          <w:b/>
          <w:bCs/>
        </w:rPr>
      </w:pPr>
      <w:r>
        <w:rPr>
          <w:b/>
          <w:bCs/>
        </w:rPr>
        <w:br w:type="page"/>
      </w:r>
    </w:p>
    <w:p w14:paraId="651794FA" w14:textId="77777777" w:rsidR="00BF003A" w:rsidRDefault="00BF003A" w:rsidP="00BF003A">
      <w:pPr>
        <w:jc w:val="center"/>
        <w:rPr>
          <w:b/>
          <w:bCs/>
        </w:rPr>
      </w:pPr>
      <w:r w:rsidRPr="00F41A6B">
        <w:rPr>
          <w:b/>
          <w:bCs/>
        </w:rPr>
        <w:lastRenderedPageBreak/>
        <w:t>Consider how you might handle the following circumstances</w:t>
      </w:r>
    </w:p>
    <w:p w14:paraId="54BB333B" w14:textId="77777777" w:rsidR="00BF003A" w:rsidRPr="00F41A6B" w:rsidRDefault="00BF003A" w:rsidP="00BF003A">
      <w:pPr>
        <w:jc w:val="center"/>
        <w:rPr>
          <w:b/>
          <w:bCs/>
        </w:rPr>
      </w:pPr>
    </w:p>
    <w:p w14:paraId="2CA9344E" w14:textId="77777777" w:rsidR="00BF003A" w:rsidRDefault="00BF003A" w:rsidP="00BF003A">
      <w:r>
        <w:rPr>
          <w:noProof/>
        </w:rPr>
        <mc:AlternateContent>
          <mc:Choice Requires="wps">
            <w:drawing>
              <wp:anchor distT="0" distB="0" distL="114300" distR="114300" simplePos="0" relativeHeight="251664432" behindDoc="0" locked="0" layoutInCell="1" allowOverlap="1" wp14:anchorId="37034DAE" wp14:editId="14C7EB4C">
                <wp:simplePos x="0" y="0"/>
                <wp:positionH relativeFrom="margin">
                  <wp:align>left</wp:align>
                </wp:positionH>
                <wp:positionV relativeFrom="paragraph">
                  <wp:posOffset>297180</wp:posOffset>
                </wp:positionV>
                <wp:extent cx="6467475" cy="1190625"/>
                <wp:effectExtent l="19050" t="19050" r="28575" b="28575"/>
                <wp:wrapSquare wrapText="bothSides"/>
                <wp:docPr id="98" name="Rectangle: Rounded Corners 18"/>
                <wp:cNvGraphicFramePr/>
                <a:graphic xmlns:a="http://schemas.openxmlformats.org/drawingml/2006/main">
                  <a:graphicData uri="http://schemas.microsoft.com/office/word/2010/wordprocessingShape">
                    <wps:wsp>
                      <wps:cNvSpPr/>
                      <wps:spPr>
                        <a:xfrm>
                          <a:off x="0" y="0"/>
                          <a:ext cx="6467475" cy="1190625"/>
                        </a:xfrm>
                        <a:prstGeom prst="roundRect">
                          <a:avLst/>
                        </a:prstGeom>
                        <a:solidFill>
                          <a:schemeClr val="bg2">
                            <a:lumMod val="90000"/>
                          </a:schemeClr>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A9CB8A9" id="Rectangle: Rounded Corners 18" o:spid="_x0000_s1026" style="position:absolute;margin-left:0;margin-top:23.4pt;width:509.25pt;height:93.75pt;z-index:25166443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pbn/lgIAALoFAAAOAAAAZHJzL2Uyb0RvYy54bWysVN9v2yAQfp+0/wHxvtqOkrSN6lRRq06T&#13;&#10;ujZqO/WZYIgtYY4B+bW/fgfYTtt1mzQtDwS4u+/uPvPdxeW+VWQrrGtAl7Q4ySkRmkPV6HVJvz3d&#13;&#10;fDqjxHmmK6ZAi5IehKOX848fLnZmJkZQg6qEJQii3WxnSlp7b2ZZ5ngtWuZOwAiNRgm2ZR6Pdp1V&#13;&#10;lu0QvVXZKM+n2Q5sZSxw4RzeXicjnUd8KQX391I64YkqKdbm42rjugprNr9gs7Vlpm54Vwb7hypa&#13;&#10;1mhMOkBdM8/Ixja/QLUNt+BA+hMObQZSNlzEHrCbIn/TzWPNjIi9IDnODDS5/wfL77aPZmmRhp1x&#13;&#10;M4fb0MVe2jb8Y31kH8k6DGSJvSccL6fj6en4dEIJR1tRnOfT0STQmR3DjXX+s4CWhE1JLWx09YCf&#13;&#10;JDLFtrfOJ//eL6R0oJrqplEqHsIzEFfKki3DD7haj2Ko2rRfoUp35zn+urzx1QT3WMUrJKXJrqSj&#13;&#10;swlW/Lc0fl/0gMdisC2lEfdIU9z5gxIBT+kHIUlTITGpxqGWVCbjXGhfpNw1q0S6nvy2+ggYkCVy&#13;&#10;MWB3AK9p6bETmZ1/CBVRAENwnrL/KXiIiJlB+yG4bTTY9wAUdtVlTv49SYmawNIKqsPSEgtJfs7w&#13;&#10;mwZfxC1zfsks6g2ViTPE3+MiFeCHgm5HSQ32x3v3wR9lgFZKdqjfkrrvG2YFJeqLRoGcF+NxEHw8&#13;&#10;jCenIzzYl5bVS4vetFeAL6zAaWV43AZ/r/qttNA+46hZhKxoYppj7pJyb/vDlU9zBYcVF4tFdEOR&#13;&#10;G+Zv9aPhATywGh770/6ZWdPJwqOi7qDXOpu9EUbyDZEaFhsPsomqOfLa8Y0DIj77bpiFCfTyHL2O&#13;&#10;I3f+EwAA//8DAFBLAwQUAAYACAAAACEAcy4EFN8AAAANAQAADwAAAGRycy9kb3ducmV2LnhtbEyP&#13;&#10;y26DMBBF95X6D9ZU6q4x5CVEMFHVxzo0jdStwVNA4DHCDtC/72TVbkYaXd3HyY6L7cWEo28dKYhX&#13;&#10;EQikypmWagWXz/enBIQPmozuHaGCH/RwzO/vMp0aN9MHTudQCw4hn2oFTQhDKqWvGrTar9yAxNq3&#13;&#10;G60O/I61NKOeOdz2ch1Fe2l1S9zQ6AFfGqy689UqWFPxVu5OpoiHuSsu3dep3CSTUo8Py+uBz/MB&#13;&#10;RMAl/DngxsD7IedhpbuS8aJXwDRBwXbPEDc1ipMdiJILNtsNyDyT/ynyXwAAAP//AwBQSwECLQAU&#13;&#10;AAYACAAAACEAtoM4kv4AAADhAQAAEwAAAAAAAAAAAAAAAAAAAAAAW0NvbnRlbnRfVHlwZXNdLnht&#13;&#10;bFBLAQItABQABgAIAAAAIQA4/SH/1gAAAJQBAAALAAAAAAAAAAAAAAAAAC8BAABfcmVscy8ucmVs&#13;&#10;c1BLAQItABQABgAIAAAAIQCwpbn/lgIAALoFAAAOAAAAAAAAAAAAAAAAAC4CAABkcnMvZTJvRG9j&#13;&#10;LnhtbFBLAQItABQABgAIAAAAIQBzLgQU3wAAAA0BAAAPAAAAAAAAAAAAAAAAAPAEAABkcnMvZG93&#13;&#10;bnJldi54bWxQSwUGAAAAAAQABADzAAAA/AUAAAAA&#13;&#10;" fillcolor="#cfcdcd [2894]" strokecolor="black [3213]" strokeweight="2.25pt">
                <v:stroke joinstyle="miter"/>
                <w10:wrap type="square" anchorx="margin"/>
              </v:roundrect>
            </w:pict>
          </mc:Fallback>
        </mc:AlternateContent>
      </w:r>
      <w:r>
        <w:rPr>
          <w:noProof/>
        </w:rPr>
        <mc:AlternateContent>
          <mc:Choice Requires="wps">
            <w:drawing>
              <wp:anchor distT="45720" distB="45720" distL="114300" distR="114300" simplePos="0" relativeHeight="251665456" behindDoc="0" locked="0" layoutInCell="1" allowOverlap="1" wp14:anchorId="549A8957" wp14:editId="4793BA6D">
                <wp:simplePos x="0" y="0"/>
                <wp:positionH relativeFrom="column">
                  <wp:posOffset>9525</wp:posOffset>
                </wp:positionH>
                <wp:positionV relativeFrom="paragraph">
                  <wp:posOffset>287655</wp:posOffset>
                </wp:positionV>
                <wp:extent cx="6486525" cy="1209675"/>
                <wp:effectExtent l="0" t="0" r="0" b="0"/>
                <wp:wrapSquare wrapText="bothSides"/>
                <wp:docPr id="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6525" cy="1209675"/>
                        </a:xfrm>
                        <a:prstGeom prst="rect">
                          <a:avLst/>
                        </a:prstGeom>
                        <a:noFill/>
                        <a:ln w="9525">
                          <a:noFill/>
                          <a:miter lim="800000"/>
                          <a:headEnd/>
                          <a:tailEnd/>
                        </a:ln>
                      </wps:spPr>
                      <wps:txbx>
                        <w:txbxContent>
                          <w:p w14:paraId="4F6D195F" w14:textId="77777777" w:rsidR="00BF003A" w:rsidRPr="00CF2F94" w:rsidRDefault="00BF003A" w:rsidP="00BF003A">
                            <w:pPr>
                              <w:rPr>
                                <w:rFonts w:ascii="Times" w:hAnsi="Times" w:cs="Times"/>
                              </w:rPr>
                            </w:pPr>
                            <w:r w:rsidRPr="00CF2F94">
                              <w:rPr>
                                <w:rFonts w:ascii="Times" w:hAnsi="Times" w:cs="Times"/>
                              </w:rPr>
                              <w:t>Steps of mitigation strategy</w:t>
                            </w:r>
                          </w:p>
                          <w:p w14:paraId="27733D56" w14:textId="77777777" w:rsidR="00BF003A" w:rsidRPr="00CF2F94" w:rsidRDefault="00BF003A" w:rsidP="00BF003A">
                            <w:pPr>
                              <w:pStyle w:val="ListParagraph"/>
                              <w:numPr>
                                <w:ilvl w:val="0"/>
                                <w:numId w:val="20"/>
                              </w:numPr>
                              <w:rPr>
                                <w:rFonts w:ascii="Times" w:hAnsi="Times" w:cs="Times"/>
                              </w:rPr>
                            </w:pPr>
                            <w:r w:rsidRPr="00CF2F94">
                              <w:rPr>
                                <w:rFonts w:ascii="Times" w:hAnsi="Times" w:cs="Times"/>
                              </w:rPr>
                              <w:t>Is it safe to use de-escalation strategies?</w:t>
                            </w:r>
                          </w:p>
                          <w:p w14:paraId="0B04CE55" w14:textId="77777777" w:rsidR="00BF003A" w:rsidRPr="00CF2F94" w:rsidRDefault="00BF003A" w:rsidP="00BF003A">
                            <w:pPr>
                              <w:pStyle w:val="ListParagraph"/>
                              <w:numPr>
                                <w:ilvl w:val="0"/>
                                <w:numId w:val="20"/>
                              </w:numPr>
                              <w:rPr>
                                <w:rFonts w:ascii="Times" w:hAnsi="Times" w:cs="Times"/>
                              </w:rPr>
                            </w:pPr>
                            <w:r w:rsidRPr="00CF2F94">
                              <w:rPr>
                                <w:rFonts w:ascii="Times" w:hAnsi="Times" w:cs="Times"/>
                              </w:rPr>
                              <w:t>Does my exit strategy make sense for this scenario?</w:t>
                            </w:r>
                          </w:p>
                          <w:p w14:paraId="526C4E4C" w14:textId="77777777" w:rsidR="00BF003A" w:rsidRPr="00CF2F94" w:rsidRDefault="00BF003A" w:rsidP="00BF003A">
                            <w:pPr>
                              <w:rPr>
                                <w:rFonts w:ascii="Times" w:hAnsi="Times" w:cs="Times"/>
                              </w:rPr>
                            </w:pPr>
                            <w:r w:rsidRPr="00CF2F94">
                              <w:rPr>
                                <w:rFonts w:ascii="Times" w:hAnsi="Times" w:cs="Times"/>
                              </w:rPr>
                              <w:t>Details and follow-up questions that can impact your responses to the questions.</w:t>
                            </w:r>
                          </w:p>
                          <w:p w14:paraId="20049506" w14:textId="77777777" w:rsidR="00BF003A" w:rsidRPr="00CF2F94" w:rsidRDefault="00BF003A" w:rsidP="00BF003A">
                            <w:pPr>
                              <w:pStyle w:val="ListParagraph"/>
                              <w:numPr>
                                <w:ilvl w:val="0"/>
                                <w:numId w:val="20"/>
                              </w:numPr>
                              <w:rPr>
                                <w:rFonts w:ascii="Times" w:hAnsi="Times" w:cs="Times"/>
                              </w:rPr>
                            </w:pPr>
                            <w:r w:rsidRPr="00CF2F94">
                              <w:rPr>
                                <w:rFonts w:ascii="Times" w:hAnsi="Times" w:cs="Times"/>
                              </w:rPr>
                              <w:t xml:space="preserve">Identities </w:t>
                            </w:r>
                            <w:r>
                              <w:rPr>
                                <w:rFonts w:ascii="Times" w:hAnsi="Times" w:cs="Times"/>
                              </w:rPr>
                              <w:t xml:space="preserve">(including power dynamics) </w:t>
                            </w:r>
                            <w:r w:rsidRPr="00CF2F94">
                              <w:rPr>
                                <w:rFonts w:ascii="Times" w:hAnsi="Times" w:cs="Times"/>
                              </w:rPr>
                              <w:t>and how they might inter</w:t>
                            </w:r>
                            <w:r>
                              <w:rPr>
                                <w:rFonts w:ascii="Times" w:hAnsi="Times" w:cs="Times"/>
                              </w:rPr>
                              <w:t>sect</w:t>
                            </w:r>
                          </w:p>
                          <w:p w14:paraId="6AD5D1BB" w14:textId="77777777" w:rsidR="00BF003A" w:rsidRPr="00CF2F94" w:rsidRDefault="00BF003A" w:rsidP="00BF003A">
                            <w:pPr>
                              <w:pStyle w:val="ListParagraph"/>
                              <w:numPr>
                                <w:ilvl w:val="0"/>
                                <w:numId w:val="20"/>
                              </w:numPr>
                              <w:rPr>
                                <w:rFonts w:ascii="Times" w:hAnsi="Times" w:cs="Times"/>
                              </w:rPr>
                            </w:pPr>
                            <w:r w:rsidRPr="00CF2F94">
                              <w:rPr>
                                <w:rFonts w:ascii="Times" w:hAnsi="Times" w:cs="Times"/>
                              </w:rPr>
                              <w:t>Individual personalities</w:t>
                            </w:r>
                          </w:p>
                          <w:p w14:paraId="27DBE8DF" w14:textId="77777777" w:rsidR="00BF003A" w:rsidRDefault="00BF003A" w:rsidP="00BF003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9A8957" id="_x0000_s1092" type="#_x0000_t202" style="position:absolute;margin-left:.75pt;margin-top:22.65pt;width:510.75pt;height:95.25pt;z-index:251665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pSXT/QEAANYDAAAOAAAAZHJzL2Uyb0RvYy54bWysU11v2yAUfZ+0/4B4X+xkSZpYIVXXrtOk&#13;&#10;7kPq9gMIxjEacBmQ2Nmv7wW7adS9TfMD4nLNufece9hc90aTo/RBgWV0OikpkVZAreye0Z8/7t+t&#13;&#10;KAmR25prsJLRkwz0evv2zaZzlZxBC7qWniCIDVXnGG1jdFVRBNFKw8MEnLSYbMAbHjH0+6L2vEN0&#13;&#10;o4tZWS6LDnztPAgZAp7eDUm6zfhNI0X81jRBRqIZxd5iXn1ed2ktthte7T13rRJjG/wfujBcWSx6&#13;&#10;hrrjkZODV39BGSU8BGjiRIApoGmUkJkDspmWr9g8ttzJzAXFCe4sU/h/sOLr8dF99yT2H6DHAWYS&#13;&#10;wT2A+BWIhduW27288R66VvIaC0+TZEXnQjVeTVKHKiSQXfcFahwyP0TIQH3jTVIFeRJExwGczqLL&#13;&#10;PhKBh8v5armYLSgRmJvOyvXyapFr8Or5uvMhfpJgSNow6nGqGZ4fH0JM7fDq+ZdUzcK90jpPVlvS&#13;&#10;MbpO+K8yRkU0nlaG0VWZvsEKieVHW+fLkSs97LGAtiPtxHTgHPtdT1TN6PtVupxk2EF9QiE8DEbD&#13;&#10;h4GbFvwfSjo0GaPh94F7SYn+bFHM9XQ+T67MwXxxNcPAX2Z2lxluBUIxGikZtrcxO3lgdoOiNyrL&#13;&#10;8dLJ2DOaJ6s0Gj258zLOf708x+0TAAAA//8DAFBLAwQUAAYACAAAACEAcTfHi+EAAAAOAQAADwAA&#13;&#10;AGRycy9kb3ducmV2LnhtbEyPzU7DMBCE70h9B2srcaM2SYNKGqeqWnEFUX4kbm68TSLidRS7TXh7&#13;&#10;tie4rDSa3dn5is3kOnHBIbSeNNwvFAikytuWag3vb093KxAhGrKm84QafjDAppzdFCa3fqRXvBxi&#13;&#10;LTiEQm40NDH2uZShatCZsPA9EnsnPzgTWQ61tIMZOdx1MlHqQTrTEn9oTI+7Bqvvw9lp+Hg+fX0u&#13;&#10;1Uu9d1k/+klJco9S69v5tF/z2K5BRJzi3wVcGbg/lFzs6M9kg+hYZ7yoYZmlIK62SlIGPGpI0mwF&#13;&#10;sizkf4zyFwAA//8DAFBLAQItABQABgAIAAAAIQC2gziS/gAAAOEBAAATAAAAAAAAAAAAAAAAAAAA&#13;&#10;AABbQ29udGVudF9UeXBlc10ueG1sUEsBAi0AFAAGAAgAAAAhADj9If/WAAAAlAEAAAsAAAAAAAAA&#13;&#10;AAAAAAAALwEAAF9yZWxzLy5yZWxzUEsBAi0AFAAGAAgAAAAhAFulJdP9AQAA1gMAAA4AAAAAAAAA&#13;&#10;AAAAAAAALgIAAGRycy9lMm9Eb2MueG1sUEsBAi0AFAAGAAgAAAAhAHE3x4vhAAAADgEAAA8AAAAA&#13;&#10;AAAAAAAAAAAAVwQAAGRycy9kb3ducmV2LnhtbFBLBQYAAAAABAAEAPMAAABlBQAAAAA=&#13;&#10;" filled="f" stroked="f">
                <v:textbox>
                  <w:txbxContent>
                    <w:p w14:paraId="4F6D195F" w14:textId="77777777" w:rsidR="00BF003A" w:rsidRPr="00CF2F94" w:rsidRDefault="00BF003A" w:rsidP="00BF003A">
                      <w:pPr>
                        <w:rPr>
                          <w:rFonts w:ascii="Times" w:hAnsi="Times" w:cs="Times"/>
                        </w:rPr>
                      </w:pPr>
                      <w:r w:rsidRPr="00CF2F94">
                        <w:rPr>
                          <w:rFonts w:ascii="Times" w:hAnsi="Times" w:cs="Times"/>
                        </w:rPr>
                        <w:t>Steps of mitigation strategy</w:t>
                      </w:r>
                    </w:p>
                    <w:p w14:paraId="27733D56" w14:textId="77777777" w:rsidR="00BF003A" w:rsidRPr="00CF2F94" w:rsidRDefault="00BF003A" w:rsidP="00BF003A">
                      <w:pPr>
                        <w:pStyle w:val="ListParagraph"/>
                        <w:numPr>
                          <w:ilvl w:val="0"/>
                          <w:numId w:val="20"/>
                        </w:numPr>
                        <w:rPr>
                          <w:rFonts w:ascii="Times" w:hAnsi="Times" w:cs="Times"/>
                        </w:rPr>
                      </w:pPr>
                      <w:r w:rsidRPr="00CF2F94">
                        <w:rPr>
                          <w:rFonts w:ascii="Times" w:hAnsi="Times" w:cs="Times"/>
                        </w:rPr>
                        <w:t>Is it safe to use de-escalation strategies?</w:t>
                      </w:r>
                    </w:p>
                    <w:p w14:paraId="0B04CE55" w14:textId="77777777" w:rsidR="00BF003A" w:rsidRPr="00CF2F94" w:rsidRDefault="00BF003A" w:rsidP="00BF003A">
                      <w:pPr>
                        <w:pStyle w:val="ListParagraph"/>
                        <w:numPr>
                          <w:ilvl w:val="0"/>
                          <w:numId w:val="20"/>
                        </w:numPr>
                        <w:rPr>
                          <w:rFonts w:ascii="Times" w:hAnsi="Times" w:cs="Times"/>
                        </w:rPr>
                      </w:pPr>
                      <w:r w:rsidRPr="00CF2F94">
                        <w:rPr>
                          <w:rFonts w:ascii="Times" w:hAnsi="Times" w:cs="Times"/>
                        </w:rPr>
                        <w:t>Does my exit strategy make sense for this scenario?</w:t>
                      </w:r>
                    </w:p>
                    <w:p w14:paraId="526C4E4C" w14:textId="77777777" w:rsidR="00BF003A" w:rsidRPr="00CF2F94" w:rsidRDefault="00BF003A" w:rsidP="00BF003A">
                      <w:pPr>
                        <w:rPr>
                          <w:rFonts w:ascii="Times" w:hAnsi="Times" w:cs="Times"/>
                        </w:rPr>
                      </w:pPr>
                      <w:r w:rsidRPr="00CF2F94">
                        <w:rPr>
                          <w:rFonts w:ascii="Times" w:hAnsi="Times" w:cs="Times"/>
                        </w:rPr>
                        <w:t>Details and follow-up questions that can impact your responses to the questions.</w:t>
                      </w:r>
                    </w:p>
                    <w:p w14:paraId="20049506" w14:textId="77777777" w:rsidR="00BF003A" w:rsidRPr="00CF2F94" w:rsidRDefault="00BF003A" w:rsidP="00BF003A">
                      <w:pPr>
                        <w:pStyle w:val="ListParagraph"/>
                        <w:numPr>
                          <w:ilvl w:val="0"/>
                          <w:numId w:val="20"/>
                        </w:numPr>
                        <w:rPr>
                          <w:rFonts w:ascii="Times" w:hAnsi="Times" w:cs="Times"/>
                        </w:rPr>
                      </w:pPr>
                      <w:r w:rsidRPr="00CF2F94">
                        <w:rPr>
                          <w:rFonts w:ascii="Times" w:hAnsi="Times" w:cs="Times"/>
                        </w:rPr>
                        <w:t xml:space="preserve">Identities </w:t>
                      </w:r>
                      <w:r>
                        <w:rPr>
                          <w:rFonts w:ascii="Times" w:hAnsi="Times" w:cs="Times"/>
                        </w:rPr>
                        <w:t xml:space="preserve">(including power dynamics) </w:t>
                      </w:r>
                      <w:r w:rsidRPr="00CF2F94">
                        <w:rPr>
                          <w:rFonts w:ascii="Times" w:hAnsi="Times" w:cs="Times"/>
                        </w:rPr>
                        <w:t>and how they might inter</w:t>
                      </w:r>
                      <w:r>
                        <w:rPr>
                          <w:rFonts w:ascii="Times" w:hAnsi="Times" w:cs="Times"/>
                        </w:rPr>
                        <w:t>sect</w:t>
                      </w:r>
                    </w:p>
                    <w:p w14:paraId="6AD5D1BB" w14:textId="77777777" w:rsidR="00BF003A" w:rsidRPr="00CF2F94" w:rsidRDefault="00BF003A" w:rsidP="00BF003A">
                      <w:pPr>
                        <w:pStyle w:val="ListParagraph"/>
                        <w:numPr>
                          <w:ilvl w:val="0"/>
                          <w:numId w:val="20"/>
                        </w:numPr>
                        <w:rPr>
                          <w:rFonts w:ascii="Times" w:hAnsi="Times" w:cs="Times"/>
                        </w:rPr>
                      </w:pPr>
                      <w:r w:rsidRPr="00CF2F94">
                        <w:rPr>
                          <w:rFonts w:ascii="Times" w:hAnsi="Times" w:cs="Times"/>
                        </w:rPr>
                        <w:t>Individual personalities</w:t>
                      </w:r>
                    </w:p>
                    <w:p w14:paraId="27DBE8DF" w14:textId="77777777" w:rsidR="00BF003A" w:rsidRDefault="00BF003A" w:rsidP="00BF003A"/>
                  </w:txbxContent>
                </v:textbox>
                <w10:wrap type="square"/>
              </v:shape>
            </w:pict>
          </mc:Fallback>
        </mc:AlternateContent>
      </w:r>
      <w:r>
        <w:t>For each scenario, consider the following:</w:t>
      </w:r>
    </w:p>
    <w:p w14:paraId="72484DF4" w14:textId="77777777" w:rsidR="00BF003A" w:rsidRDefault="00BF003A" w:rsidP="00BF003A"/>
    <w:p w14:paraId="5AE37DA1" w14:textId="77777777" w:rsidR="00BF003A" w:rsidRDefault="00BF003A" w:rsidP="00BF003A">
      <w:r>
        <w:t>Examples 1-4 are taken from examples in Daniels &amp; Lavallee’s 2014 paper.</w:t>
      </w:r>
    </w:p>
    <w:p w14:paraId="64576A38" w14:textId="77777777" w:rsidR="00BF003A" w:rsidRDefault="00BF003A" w:rsidP="00BF003A"/>
    <w:p w14:paraId="0892D34B" w14:textId="77777777" w:rsidR="00BF003A" w:rsidRDefault="00BF003A" w:rsidP="00BF003A">
      <w:r w:rsidRPr="00CE2EA5">
        <w:rPr>
          <w:rFonts w:ascii="Calibri" w:hAnsi="Calibri" w:cs="Calibri"/>
        </w:rPr>
        <w:t>﻿</w:t>
      </w:r>
      <w:r w:rsidRPr="00CE2EA5">
        <w:t>You are working at a field site in the mountains when the weather conditions dramatically deteriorate. It is raining, cold, windy and you can see lightning down the valley</w:t>
      </w:r>
      <w:r>
        <w:t>, but your crew lead wants to continue.</w:t>
      </w:r>
    </w:p>
    <w:p w14:paraId="03C09BC6" w14:textId="77777777" w:rsidR="00BF003A" w:rsidRDefault="00BF003A" w:rsidP="00BF003A"/>
    <w:p w14:paraId="0F249EE6" w14:textId="77777777" w:rsidR="00BF003A" w:rsidRDefault="00BF003A" w:rsidP="00BF003A">
      <w:r w:rsidRPr="001E7D7A">
        <w:rPr>
          <w:rFonts w:ascii="Calibri" w:hAnsi="Calibri" w:cs="Calibri"/>
        </w:rPr>
        <w:t>﻿</w:t>
      </w:r>
      <w:r w:rsidRPr="001E7D7A">
        <w:t>Your field site is located on a small island that you access by boat and then hiking. While working on site, you stepped on a wasp</w:t>
      </w:r>
      <w:r>
        <w:t>’</w:t>
      </w:r>
      <w:r w:rsidRPr="001E7D7A">
        <w:t>s nest and were stung. For the first time in your life, you are having a strong allergic reaction. You have only one field assistant and they do not know how to drive the boat or the truck</w:t>
      </w:r>
      <w:r>
        <w:t>.</w:t>
      </w:r>
    </w:p>
    <w:p w14:paraId="0AF0983A" w14:textId="77777777" w:rsidR="00BF003A" w:rsidRDefault="00BF003A" w:rsidP="00BF003A"/>
    <w:p w14:paraId="4B0CA52A" w14:textId="77777777" w:rsidR="00BF003A" w:rsidRDefault="00BF003A" w:rsidP="00BF003A">
      <w:r w:rsidRPr="00D80558">
        <w:rPr>
          <w:rFonts w:ascii="Calibri" w:hAnsi="Calibri" w:cs="Calibri"/>
        </w:rPr>
        <w:t>﻿</w:t>
      </w:r>
      <w:r w:rsidRPr="00D80558">
        <w:t>There are two ways to get to your field site (a) short and steep and (b) long and gentle. Everyone but one person is ok with the short, steep route…</w:t>
      </w:r>
    </w:p>
    <w:p w14:paraId="3F2909A9" w14:textId="77777777" w:rsidR="00BF003A" w:rsidRDefault="00BF003A" w:rsidP="00BF003A"/>
    <w:p w14:paraId="24646439" w14:textId="77777777" w:rsidR="00BF003A" w:rsidRDefault="00BF003A" w:rsidP="00BF003A">
      <w:r>
        <w:rPr>
          <w:rFonts w:ascii="Calibri" w:hAnsi="Calibri" w:cs="Calibri"/>
        </w:rPr>
        <w:t>﻿</w:t>
      </w:r>
      <w:r>
        <w:t>Departure time for field work is 8am, but the assistants are chronically late by 30 minutes because someone sleeps in, breakfast takes a long time, etc.</w:t>
      </w:r>
    </w:p>
    <w:p w14:paraId="3A65B1A7" w14:textId="77777777" w:rsidR="00BF003A" w:rsidRDefault="00BF003A" w:rsidP="00BF003A"/>
    <w:p w14:paraId="6A5D306D" w14:textId="77777777" w:rsidR="00BF003A" w:rsidRDefault="00BF003A" w:rsidP="00BF003A">
      <w:r>
        <w:t>You split into teams, and your only crew lead is on the other team. He/She/They ask(s) you all to work together to get the tasks done for the day, but one of your team members is overbearing and difficult to work with. They talk constantly, watch every move you make, and correct you on things, even when your crew lead said your way was fine.</w:t>
      </w:r>
    </w:p>
    <w:p w14:paraId="1417C0DC" w14:textId="77777777" w:rsidR="00BF003A" w:rsidRDefault="00BF003A" w:rsidP="00BF003A"/>
    <w:p w14:paraId="6E4E63AD" w14:textId="77777777" w:rsidR="00BF003A" w:rsidRDefault="00BF003A" w:rsidP="00BF003A">
      <w:r>
        <w:t>It’s your first day and you’re feeling overwhelmed. There are so many things to do and everyone else on the team has been in the field before. You were assigned a task, but it’s taking you longer than everyone else. Everyone is focused on their own jobs, but it becomes clear that you’re slowing everyone else down.</w:t>
      </w:r>
    </w:p>
    <w:p w14:paraId="5052E70C" w14:textId="77777777" w:rsidR="00BF003A" w:rsidRDefault="00BF003A" w:rsidP="00BF003A"/>
    <w:p w14:paraId="1776934D" w14:textId="77777777" w:rsidR="00BF003A" w:rsidRDefault="00BF003A" w:rsidP="00BF003A">
      <w:r>
        <w:t>You are taking a lunch break with your crew and a man walks up to the group. You’ve seen him walking around the area a few times before but didn’t think anything of it until now. He starts talking with the group, but he his attention is especially directed at the only female in the group. He’s standing just a little too close and repeatedly tries to touch her shoulder, even though it’s clear that she’s uncomfortable.</w:t>
      </w:r>
    </w:p>
    <w:p w14:paraId="3AFD9F94" w14:textId="77777777" w:rsidR="00BF003A" w:rsidRPr="00CF2F94" w:rsidRDefault="00BF003A" w:rsidP="00BF003A"/>
    <w:p w14:paraId="2178C4FF" w14:textId="0C311AE3" w:rsidR="001E03D0" w:rsidRPr="00BF003A" w:rsidRDefault="00BF003A">
      <w:r>
        <w:rPr>
          <w:rFonts w:ascii="Times" w:hAnsi="Times"/>
          <w:noProof/>
          <w:sz w:val="20"/>
          <w:szCs w:val="20"/>
        </w:rPr>
        <w:t xml:space="preserve">Daniels, Lori D. &amp; Suzie Lavallee </w:t>
      </w:r>
      <w:r w:rsidRPr="004E4DF3">
        <w:rPr>
          <w:rFonts w:ascii="Times" w:hAnsi="Times"/>
          <w:noProof/>
          <w:sz w:val="20"/>
          <w:szCs w:val="20"/>
        </w:rPr>
        <w:t>. 20</w:t>
      </w:r>
      <w:r>
        <w:rPr>
          <w:rFonts w:ascii="Times" w:hAnsi="Times"/>
          <w:noProof/>
          <w:sz w:val="20"/>
          <w:szCs w:val="20"/>
        </w:rPr>
        <w:t>14</w:t>
      </w:r>
      <w:r w:rsidRPr="004E4DF3">
        <w:rPr>
          <w:rFonts w:ascii="Times" w:hAnsi="Times"/>
          <w:noProof/>
          <w:sz w:val="20"/>
          <w:szCs w:val="20"/>
        </w:rPr>
        <w:t xml:space="preserve">. </w:t>
      </w:r>
      <w:r>
        <w:rPr>
          <w:rFonts w:ascii="Times" w:hAnsi="Times"/>
          <w:noProof/>
          <w:sz w:val="20"/>
          <w:szCs w:val="20"/>
        </w:rPr>
        <w:t>Better Safe than Sorry: Planning for Safe and Successful Fieldwork. Bulletin of the Ecological Society of America 95(3):264-273</w:t>
      </w:r>
    </w:p>
    <w:p w14:paraId="6FC75609" w14:textId="77777777" w:rsidR="00452B49" w:rsidRPr="00C323E2" w:rsidRDefault="00452B49" w:rsidP="00452B49">
      <w:pPr>
        <w:pBdr>
          <w:bottom w:val="single" w:sz="4" w:space="1" w:color="auto"/>
        </w:pBdr>
        <w:jc w:val="center"/>
        <w:rPr>
          <w:rFonts w:ascii="Times" w:hAnsi="Times"/>
          <w:b/>
          <w:bCs/>
        </w:rPr>
      </w:pPr>
      <w:r w:rsidRPr="00C323E2">
        <w:rPr>
          <w:rFonts w:ascii="Times" w:hAnsi="Times"/>
          <w:b/>
          <w:bCs/>
        </w:rPr>
        <w:lastRenderedPageBreak/>
        <w:t>PROJECT DESCRIPTIONS</w:t>
      </w:r>
    </w:p>
    <w:p w14:paraId="4D3C90BA" w14:textId="77777777" w:rsidR="00452B49" w:rsidRDefault="00452B49" w:rsidP="00452B49">
      <w:pPr>
        <w:jc w:val="center"/>
        <w:rPr>
          <w:rFonts w:ascii="Times" w:hAnsi="Times"/>
          <w:b/>
          <w:bCs/>
          <w:u w:val="single"/>
        </w:rPr>
      </w:pPr>
    </w:p>
    <w:p w14:paraId="27891A58" w14:textId="77777777" w:rsidR="00452B49" w:rsidRDefault="00452B49" w:rsidP="00452B49">
      <w:pPr>
        <w:rPr>
          <w:rFonts w:ascii="Times" w:hAnsi="Times"/>
          <w:sz w:val="22"/>
          <w:szCs w:val="22"/>
        </w:rPr>
      </w:pPr>
      <w:r w:rsidRPr="00103B92">
        <w:rPr>
          <w:rFonts w:ascii="Times" w:hAnsi="Times"/>
          <w:sz w:val="22"/>
          <w:szCs w:val="22"/>
        </w:rPr>
        <w:t>Th</w:t>
      </w:r>
      <w:r>
        <w:rPr>
          <w:rFonts w:ascii="Times" w:hAnsi="Times"/>
          <w:sz w:val="22"/>
          <w:szCs w:val="22"/>
        </w:rPr>
        <w:t xml:space="preserve">is </w:t>
      </w:r>
      <w:r w:rsidRPr="00103B92">
        <w:rPr>
          <w:rFonts w:ascii="Times" w:hAnsi="Times"/>
          <w:sz w:val="22"/>
          <w:szCs w:val="22"/>
        </w:rPr>
        <w:t xml:space="preserve">section includes </w:t>
      </w:r>
      <w:r>
        <w:rPr>
          <w:rFonts w:ascii="Times" w:hAnsi="Times"/>
          <w:sz w:val="22"/>
          <w:szCs w:val="22"/>
        </w:rPr>
        <w:t>descriptions and guides for technicians when they talk about the projects with others. This is especially important, as the link between data collection and data analysis is often very weak.</w:t>
      </w:r>
      <w:r w:rsidRPr="00103B92">
        <w:rPr>
          <w:rFonts w:ascii="Times" w:hAnsi="Times"/>
          <w:sz w:val="22"/>
          <w:szCs w:val="22"/>
        </w:rPr>
        <w:t xml:space="preserve"> </w:t>
      </w:r>
      <w:r>
        <w:rPr>
          <w:rFonts w:ascii="Times" w:hAnsi="Times"/>
          <w:sz w:val="22"/>
          <w:szCs w:val="22"/>
        </w:rPr>
        <w:t>This section should discuss project goals and how data collection contributes to larger research questions. This is also a good opportunity to feature past/current graduate students and external collaborators.</w:t>
      </w:r>
    </w:p>
    <w:p w14:paraId="51C47597" w14:textId="77777777" w:rsidR="00452B49" w:rsidRDefault="00452B49" w:rsidP="00452B49">
      <w:pPr>
        <w:rPr>
          <w:rFonts w:ascii="Times" w:hAnsi="Times"/>
          <w:sz w:val="22"/>
          <w:szCs w:val="22"/>
        </w:rPr>
      </w:pPr>
    </w:p>
    <w:p w14:paraId="12CD97D0" w14:textId="6DB49D58" w:rsidR="00452B49" w:rsidRPr="007D33FD" w:rsidRDefault="0022402C" w:rsidP="00452B49">
      <w:pPr>
        <w:jc w:val="center"/>
        <w:rPr>
          <w:rFonts w:ascii="Times" w:hAnsi="Times"/>
          <w:b/>
          <w:bCs/>
        </w:rPr>
      </w:pPr>
      <w:r>
        <w:rPr>
          <w:noProof/>
        </w:rPr>
        <mc:AlternateContent>
          <mc:Choice Requires="wps">
            <w:drawing>
              <wp:anchor distT="0" distB="0" distL="114300" distR="114300" simplePos="0" relativeHeight="251658262" behindDoc="1" locked="0" layoutInCell="1" allowOverlap="1" wp14:anchorId="26FF2F4B" wp14:editId="29B3D8C8">
                <wp:simplePos x="0" y="0"/>
                <wp:positionH relativeFrom="column">
                  <wp:posOffset>-64135</wp:posOffset>
                </wp:positionH>
                <wp:positionV relativeFrom="paragraph">
                  <wp:posOffset>4580255</wp:posOffset>
                </wp:positionV>
                <wp:extent cx="6362700" cy="361950"/>
                <wp:effectExtent l="0" t="0" r="12700" b="19050"/>
                <wp:wrapTight wrapText="bothSides">
                  <wp:wrapPolygon edited="0">
                    <wp:start x="0" y="0"/>
                    <wp:lineTo x="0" y="21979"/>
                    <wp:lineTo x="21600" y="21979"/>
                    <wp:lineTo x="21600" y="0"/>
                    <wp:lineTo x="0" y="0"/>
                  </wp:wrapPolygon>
                </wp:wrapTight>
                <wp:docPr id="207" name="Text Box 207"/>
                <wp:cNvGraphicFramePr/>
                <a:graphic xmlns:a="http://schemas.openxmlformats.org/drawingml/2006/main">
                  <a:graphicData uri="http://schemas.microsoft.com/office/word/2010/wordprocessingShape">
                    <wps:wsp>
                      <wps:cNvSpPr txBox="1"/>
                      <wps:spPr>
                        <a:xfrm>
                          <a:off x="0" y="0"/>
                          <a:ext cx="6362700" cy="361950"/>
                        </a:xfrm>
                        <a:prstGeom prst="rect">
                          <a:avLst/>
                        </a:prstGeom>
                        <a:solidFill>
                          <a:schemeClr val="lt1"/>
                        </a:solidFill>
                        <a:ln w="6350">
                          <a:solidFill>
                            <a:prstClr val="black"/>
                          </a:solidFill>
                        </a:ln>
                      </wps:spPr>
                      <wps:txbx>
                        <w:txbxContent>
                          <w:p w14:paraId="12F83D47" w14:textId="77777777" w:rsidR="00452B49" w:rsidRPr="00AA0B11" w:rsidRDefault="00452B49" w:rsidP="00452B49">
                            <w:pPr>
                              <w:jc w:val="center"/>
                              <w:rPr>
                                <w:rFonts w:ascii="Times" w:hAnsi="Times" w:cs="Calibri"/>
                                <w:color w:val="000000"/>
                              </w:rPr>
                            </w:pPr>
                            <w:r w:rsidRPr="00AA0B11">
                              <w:rPr>
                                <w:rFonts w:ascii="Times" w:hAnsi="Times" w:cs="Calibri"/>
                                <w:color w:val="000000"/>
                                <w:sz w:val="22"/>
                                <w:szCs w:val="22"/>
                              </w:rPr>
                              <w:t>External links to lab webpages, extension/outreach resources (</w:t>
                            </w:r>
                            <w:proofErr w:type="gramStart"/>
                            <w:r w:rsidRPr="00AA0B11">
                              <w:rPr>
                                <w:rFonts w:ascii="Times" w:hAnsi="Times" w:cs="Calibri"/>
                                <w:color w:val="000000"/>
                                <w:sz w:val="22"/>
                                <w:szCs w:val="22"/>
                              </w:rPr>
                              <w:t>i.e.</w:t>
                            </w:r>
                            <w:proofErr w:type="gramEnd"/>
                            <w:r w:rsidRPr="00AA0B11">
                              <w:rPr>
                                <w:rFonts w:ascii="Times" w:hAnsi="Times" w:cs="Calibri"/>
                                <w:color w:val="000000"/>
                                <w:sz w:val="22"/>
                                <w:szCs w:val="22"/>
                              </w:rPr>
                              <w:t xml:space="preserve"> videos) etc. 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FF2F4B" id="Text Box 207" o:spid="_x0000_s1093" type="#_x0000_t202" style="position:absolute;left:0;text-align:left;margin-left:-5.05pt;margin-top:360.65pt;width:501pt;height:28.5pt;z-index:-25165821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fLR8OAIAAIQEAAAOAAAAZHJzL2Uyb0RvYy54bWysVE1v2zAMvQ/YfxB0X5ykadoacYosRYYB&#13;&#10;QVsgHXqWZSkWJouapMTOfv0o5bPtTsMuMkVSj+Qj6cl912iyFc4rMAUd9PqUCMOhUmZd0B8viy+3&#13;&#10;lPjATMU0GFHQnfD0fvr506S1uRhCDboSjiCI8XlrC1qHYPMs87wWDfM9sMKgUYJrWMCrW2eVYy2i&#13;&#10;Nzob9vvjrAVXWQdceI/ah72RThO+lIKHJym9CEQXFHML6XTpLOOZTScsXztma8UPabB/yKJhymDQ&#13;&#10;E9QDC4xsnPoA1SjuwIMMPQ5NBlIqLlINWM2g/66aVc2sSLUgOd6eaPL/D5Y/blf22ZHQfYUOGxgJ&#13;&#10;aa3PPSpjPZ10TfxipgTtSOHuRJvoAuGoHF+Nhzd9NHG0XY0Hd9eJ1+z82jofvgloSBQK6rAtiS22&#13;&#10;XfqAEdH16BKDedCqWiit0yWOgphrR7YMm6hDyhFfvPHShrQxEwz9ASFCn96XmvGfscq3CHjTBpXn&#13;&#10;2qMUurIjqiroMFUUVSVUO+TLwX6UvOULhfhL5sMzczg7yAPuQ3jCQ2rApOAgUVKD+/03ffTHlqKV&#13;&#10;khZnsaD+14Y5QYn+brDZd4PRKA5vuoyubzAb4i4t5aXFbJo5IFMD3DzLkxj9gz6K0kHzimszi1HR&#13;&#10;xAzH2AUNR3Ee9huCa8fFbJaccFwtC0uzsjxCR5Ijry/dK3P20NeAE/EIx6ll+bv27n3jSwOzTQCp&#13;&#10;Uu/PrB74x1FP7TmsZdyly3vyOv88pn8AAAD//wMAUEsDBBQABgAIAAAAIQASlj854gAAABABAAAP&#13;&#10;AAAAZHJzL2Rvd25yZXYueG1sTE/LTsMwELwj8Q/WInFrnbQSTdI4FY/ChRMFcXbjrW0R25HtpuHv&#13;&#10;WU5wWWl3ZufR7mY3sAljssELKJcFMPR9UNZrAR/vz4sKWMrSKzkEjwK+McGuu75qZaPCxb/hdMia&#13;&#10;kYhPjRRgch4bzlNv0Mm0DCN6wk4hOplpjZqrKC8k7ga+Koo77qT15GDkiI8G+6/D2QnYP+ha95WM&#13;&#10;Zl8pa6f58/SqX4S4vZmftjTut8AyzvnvA347UH7oKNgxnL1KbBCwKIuSqAI2q3INjBh1XdbAjnTZ&#13;&#10;VGvgXcv/F+l+AAAA//8DAFBLAQItABQABgAIAAAAIQC2gziS/gAAAOEBAAATAAAAAAAAAAAAAAAA&#13;&#10;AAAAAABbQ29udGVudF9UeXBlc10ueG1sUEsBAi0AFAAGAAgAAAAhADj9If/WAAAAlAEAAAsAAAAA&#13;&#10;AAAAAAAAAAAALwEAAF9yZWxzLy5yZWxzUEsBAi0AFAAGAAgAAAAhACB8tHw4AgAAhAQAAA4AAAAA&#13;&#10;AAAAAAAAAAAALgIAAGRycy9lMm9Eb2MueG1sUEsBAi0AFAAGAAgAAAAhABKWPzniAAAAEAEAAA8A&#13;&#10;AAAAAAAAAAAAAAAAkgQAAGRycy9kb3ducmV2LnhtbFBLBQYAAAAABAAEAPMAAAChBQAAAAA=&#13;&#10;" fillcolor="white [3201]" strokeweight=".5pt">
                <v:textbox>
                  <w:txbxContent>
                    <w:p w14:paraId="12F83D47" w14:textId="77777777" w:rsidR="00452B49" w:rsidRPr="00AA0B11" w:rsidRDefault="00452B49" w:rsidP="00452B49">
                      <w:pPr>
                        <w:jc w:val="center"/>
                        <w:rPr>
                          <w:rFonts w:ascii="Times" w:hAnsi="Times" w:cs="Calibri"/>
                          <w:color w:val="000000"/>
                        </w:rPr>
                      </w:pPr>
                      <w:r w:rsidRPr="00AA0B11">
                        <w:rPr>
                          <w:rFonts w:ascii="Times" w:hAnsi="Times" w:cs="Calibri"/>
                          <w:color w:val="000000"/>
                          <w:sz w:val="22"/>
                          <w:szCs w:val="22"/>
                        </w:rPr>
                        <w:t>External links to lab webpages, extension/outreach resources (</w:t>
                      </w:r>
                      <w:proofErr w:type="gramStart"/>
                      <w:r w:rsidRPr="00AA0B11">
                        <w:rPr>
                          <w:rFonts w:ascii="Times" w:hAnsi="Times" w:cs="Calibri"/>
                          <w:color w:val="000000"/>
                          <w:sz w:val="22"/>
                          <w:szCs w:val="22"/>
                        </w:rPr>
                        <w:t>i.e.</w:t>
                      </w:r>
                      <w:proofErr w:type="gramEnd"/>
                      <w:r w:rsidRPr="00AA0B11">
                        <w:rPr>
                          <w:rFonts w:ascii="Times" w:hAnsi="Times" w:cs="Calibri"/>
                          <w:color w:val="000000"/>
                          <w:sz w:val="22"/>
                          <w:szCs w:val="22"/>
                        </w:rPr>
                        <w:t xml:space="preserve"> videos) etc. here</w:t>
                      </w:r>
                    </w:p>
                  </w:txbxContent>
                </v:textbox>
                <w10:wrap type="tight"/>
              </v:shape>
            </w:pict>
          </mc:Fallback>
        </mc:AlternateContent>
      </w:r>
      <w:r>
        <w:rPr>
          <w:noProof/>
        </w:rPr>
        <mc:AlternateContent>
          <mc:Choice Requires="wps">
            <w:drawing>
              <wp:anchor distT="0" distB="0" distL="114300" distR="114300" simplePos="0" relativeHeight="251658261" behindDoc="1" locked="0" layoutInCell="1" allowOverlap="1" wp14:anchorId="69948971" wp14:editId="16E6A415">
                <wp:simplePos x="0" y="0"/>
                <wp:positionH relativeFrom="column">
                  <wp:posOffset>1539240</wp:posOffset>
                </wp:positionH>
                <wp:positionV relativeFrom="paragraph">
                  <wp:posOffset>2971800</wp:posOffset>
                </wp:positionV>
                <wp:extent cx="4753610" cy="1533525"/>
                <wp:effectExtent l="0" t="0" r="8890" b="15875"/>
                <wp:wrapTight wrapText="bothSides">
                  <wp:wrapPolygon edited="0">
                    <wp:start x="0" y="0"/>
                    <wp:lineTo x="0" y="21645"/>
                    <wp:lineTo x="21583" y="21645"/>
                    <wp:lineTo x="21583" y="0"/>
                    <wp:lineTo x="0" y="0"/>
                  </wp:wrapPolygon>
                </wp:wrapTight>
                <wp:docPr id="208" name="Text Box 208"/>
                <wp:cNvGraphicFramePr/>
                <a:graphic xmlns:a="http://schemas.openxmlformats.org/drawingml/2006/main">
                  <a:graphicData uri="http://schemas.microsoft.com/office/word/2010/wordprocessingShape">
                    <wps:wsp>
                      <wps:cNvSpPr txBox="1"/>
                      <wps:spPr>
                        <a:xfrm>
                          <a:off x="0" y="0"/>
                          <a:ext cx="4753610" cy="1533525"/>
                        </a:xfrm>
                        <a:prstGeom prst="rect">
                          <a:avLst/>
                        </a:prstGeom>
                        <a:solidFill>
                          <a:schemeClr val="lt1"/>
                        </a:solidFill>
                        <a:ln w="6350">
                          <a:solidFill>
                            <a:prstClr val="black"/>
                          </a:solidFill>
                        </a:ln>
                      </wps:spPr>
                      <wps:txbx>
                        <w:txbxContent>
                          <w:p w14:paraId="63FD137C" w14:textId="77777777" w:rsidR="00452B49" w:rsidRPr="00BD7B49" w:rsidRDefault="00452B49" w:rsidP="00452B49">
                            <w:pPr>
                              <w:jc w:val="center"/>
                              <w:rPr>
                                <w:rFonts w:ascii="Times" w:hAnsi="Times"/>
                              </w:rPr>
                            </w:pPr>
                          </w:p>
                          <w:p w14:paraId="7EE15A74" w14:textId="77777777" w:rsidR="00452B49" w:rsidRPr="00BD7B49" w:rsidRDefault="00452B49" w:rsidP="00452B49">
                            <w:pPr>
                              <w:jc w:val="center"/>
                              <w:rPr>
                                <w:rFonts w:ascii="Times" w:hAnsi="Times"/>
                              </w:rPr>
                            </w:pPr>
                          </w:p>
                          <w:p w14:paraId="26580F40" w14:textId="77777777" w:rsidR="00452B49" w:rsidRPr="00BD7B49" w:rsidRDefault="00452B49" w:rsidP="00452B49">
                            <w:pPr>
                              <w:jc w:val="center"/>
                              <w:rPr>
                                <w:rFonts w:ascii="Times" w:hAnsi="Times"/>
                              </w:rPr>
                            </w:pPr>
                          </w:p>
                          <w:p w14:paraId="1B4DCE83" w14:textId="77777777" w:rsidR="00452B49" w:rsidRPr="00BD7B49" w:rsidRDefault="00452B49" w:rsidP="00452B49">
                            <w:pPr>
                              <w:jc w:val="center"/>
                            </w:pPr>
                            <w:r w:rsidRPr="00BD7B49">
                              <w:rPr>
                                <w:rFonts w:ascii="Times" w:hAnsi="Times"/>
                              </w:rPr>
                              <w:t>[Project descrip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948971" id="Text Box 208" o:spid="_x0000_s1094" type="#_x0000_t202" style="position:absolute;left:0;text-align:left;margin-left:121.2pt;margin-top:234pt;width:374.3pt;height:120.75pt;z-index:-2516582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9XBvPAIAAIUEAAAOAAAAZHJzL2Uyb0RvYy54bWysVE1v2zAMvQ/YfxB0Xxznq50Rp8hSZBhQ&#13;&#10;tAXSoWdFlmJjsqhJSuzs14+SnY92Ow27yJRIPZGPj57ftbUiB2FdBTqn6WBIidAcikrvcvr9Zf3p&#13;&#10;lhLnmS6YAi1yehSO3i0+fpg3JhMjKEEVwhIE0S5rTE5L702WJI6XomZuAEZodEqwNfO4tbuksKxB&#13;&#10;9Folo+FwljRgC2OBC+fw9L5z0kXEl1Jw/ySlE56onGJuPq42rtuwJos5y3aWmbLifRrsH7KoWaXx&#13;&#10;0TPUPfOM7G31B1RdcQsOpB9wqBOQsuIi1oDVpMN31WxKZkSsBclx5kyT+3+w/PGwMc+W+PYLtNjA&#13;&#10;QEhjXObwMNTTSluHL2ZK0I8UHs+0idYTjoeTm+l4lqKLoy+djsfT0TTgJJfrxjr/VUBNgpFTi32J&#13;&#10;dLHDg/Nd6CkkvOZAVcW6UipughbESllyYNhF5WOSCP4mSmnS5HQ2ng4j8BtfgD7f3yrGf/TpXUUh&#13;&#10;ntKY86X4YPl225KqyOnozMwWiiMSZqHTkjN8XSH+A3P+mVkUDxKBA+GfcJEKMCnoLUpKsL/+dh7i&#13;&#10;safopaRBMebU/dwzKyhR3zR2+3M6mQT1xs1kejPCjb32bK89el+vAJlKcfQMj2aI9+pkSgv1K87N&#13;&#10;MryKLqY5vp1TfzJXvhsRnDsulssYhHo1zD/ojeEBOnQm8PrSvjJr+r56lMQjnGTLsnft7WLDTQ3L&#13;&#10;vQdZxd4HojtWe/5R61E9/VyGYbrex6jL32PxGwAA//8DAFBLAwQUAAYACAAAACEA818wbuMAAAAQ&#13;&#10;AQAADwAAAGRycy9kb3ducmV2LnhtbEyPT0/DMAzF70h8h8iTuLF0VRlt13Tiz+DCiYE4Z02WRGuc&#13;&#10;qsm68u0xJ7hYtvz8/H7NdvY9m/QYXUABq2UGTGMXlEMj4PPj5bYEFpNEJfuAWsC3jrBtr68aWatw&#13;&#10;wXc97ZNhZIKxlgJsSkPNeeys9jIuw6CRdscweploHA1Xo7yQue95nmVr7qVD+mDloJ+s7k77sxew&#13;&#10;ezSV6Uo52l2pnJvmr+ObeRXiZjE/b6g8bIAlPae/C/hloPzQUrBDOKOKrBeQF3lBUgHFuiQyUlTV&#13;&#10;ipqDgPusugPeNvw/SPsDAAD//wMAUEsBAi0AFAAGAAgAAAAhALaDOJL+AAAA4QEAABMAAAAAAAAA&#13;&#10;AAAAAAAAAAAAAFtDb250ZW50X1R5cGVzXS54bWxQSwECLQAUAAYACAAAACEAOP0h/9YAAACUAQAA&#13;&#10;CwAAAAAAAAAAAAAAAAAvAQAAX3JlbHMvLnJlbHNQSwECLQAUAAYACAAAACEAd/VwbzwCAACFBAAA&#13;&#10;DgAAAAAAAAAAAAAAAAAuAgAAZHJzL2Uyb0RvYy54bWxQSwECLQAUAAYACAAAACEA818wbuMAAAAQ&#13;&#10;AQAADwAAAAAAAAAAAAAAAACWBAAAZHJzL2Rvd25yZXYueG1sUEsFBgAAAAAEAAQA8wAAAKYFAAAA&#13;&#10;AA==&#13;&#10;" fillcolor="white [3201]" strokeweight=".5pt">
                <v:textbox>
                  <w:txbxContent>
                    <w:p w14:paraId="63FD137C" w14:textId="77777777" w:rsidR="00452B49" w:rsidRPr="00BD7B49" w:rsidRDefault="00452B49" w:rsidP="00452B49">
                      <w:pPr>
                        <w:jc w:val="center"/>
                        <w:rPr>
                          <w:rFonts w:ascii="Times" w:hAnsi="Times"/>
                        </w:rPr>
                      </w:pPr>
                    </w:p>
                    <w:p w14:paraId="7EE15A74" w14:textId="77777777" w:rsidR="00452B49" w:rsidRPr="00BD7B49" w:rsidRDefault="00452B49" w:rsidP="00452B49">
                      <w:pPr>
                        <w:jc w:val="center"/>
                        <w:rPr>
                          <w:rFonts w:ascii="Times" w:hAnsi="Times"/>
                        </w:rPr>
                      </w:pPr>
                    </w:p>
                    <w:p w14:paraId="26580F40" w14:textId="77777777" w:rsidR="00452B49" w:rsidRPr="00BD7B49" w:rsidRDefault="00452B49" w:rsidP="00452B49">
                      <w:pPr>
                        <w:jc w:val="center"/>
                        <w:rPr>
                          <w:rFonts w:ascii="Times" w:hAnsi="Times"/>
                        </w:rPr>
                      </w:pPr>
                    </w:p>
                    <w:p w14:paraId="1B4DCE83" w14:textId="77777777" w:rsidR="00452B49" w:rsidRPr="00BD7B49" w:rsidRDefault="00452B49" w:rsidP="00452B49">
                      <w:pPr>
                        <w:jc w:val="center"/>
                      </w:pPr>
                      <w:r w:rsidRPr="00BD7B49">
                        <w:rPr>
                          <w:rFonts w:ascii="Times" w:hAnsi="Times"/>
                        </w:rPr>
                        <w:t>[Project description]</w:t>
                      </w:r>
                    </w:p>
                  </w:txbxContent>
                </v:textbox>
                <w10:wrap type="tight"/>
              </v:shape>
            </w:pict>
          </mc:Fallback>
        </mc:AlternateContent>
      </w:r>
      <w:r>
        <w:rPr>
          <w:noProof/>
        </w:rPr>
        <mc:AlternateContent>
          <mc:Choice Requires="wps">
            <w:drawing>
              <wp:anchor distT="0" distB="0" distL="114300" distR="114300" simplePos="0" relativeHeight="251658263" behindDoc="1" locked="0" layoutInCell="1" allowOverlap="1" wp14:anchorId="1A5241CB" wp14:editId="32AD2F3C">
                <wp:simplePos x="0" y="0"/>
                <wp:positionH relativeFrom="column">
                  <wp:posOffset>-74295</wp:posOffset>
                </wp:positionH>
                <wp:positionV relativeFrom="paragraph">
                  <wp:posOffset>2971800</wp:posOffset>
                </wp:positionV>
                <wp:extent cx="1562100" cy="1533525"/>
                <wp:effectExtent l="0" t="0" r="12700" b="15875"/>
                <wp:wrapTight wrapText="bothSides">
                  <wp:wrapPolygon edited="0">
                    <wp:start x="0" y="0"/>
                    <wp:lineTo x="0" y="21645"/>
                    <wp:lineTo x="21600" y="21645"/>
                    <wp:lineTo x="21600" y="0"/>
                    <wp:lineTo x="0" y="0"/>
                  </wp:wrapPolygon>
                </wp:wrapTight>
                <wp:docPr id="235" name="Text Box 235"/>
                <wp:cNvGraphicFramePr/>
                <a:graphic xmlns:a="http://schemas.openxmlformats.org/drawingml/2006/main">
                  <a:graphicData uri="http://schemas.microsoft.com/office/word/2010/wordprocessingShape">
                    <wps:wsp>
                      <wps:cNvSpPr txBox="1"/>
                      <wps:spPr>
                        <a:xfrm>
                          <a:off x="0" y="0"/>
                          <a:ext cx="1562100" cy="1533525"/>
                        </a:xfrm>
                        <a:prstGeom prst="rect">
                          <a:avLst/>
                        </a:prstGeom>
                        <a:solidFill>
                          <a:schemeClr val="lt1"/>
                        </a:solidFill>
                        <a:ln w="6350">
                          <a:solidFill>
                            <a:prstClr val="black"/>
                          </a:solidFill>
                        </a:ln>
                      </wps:spPr>
                      <wps:txbx>
                        <w:txbxContent>
                          <w:p w14:paraId="58537D6C" w14:textId="77777777" w:rsidR="00452B49" w:rsidRDefault="00452B49" w:rsidP="00452B49">
                            <w:pPr>
                              <w:jc w:val="center"/>
                            </w:pPr>
                          </w:p>
                          <w:p w14:paraId="15FF6DA8" w14:textId="77777777" w:rsidR="00452B49" w:rsidRDefault="00452B49" w:rsidP="00452B49">
                            <w:pPr>
                              <w:jc w:val="center"/>
                            </w:pPr>
                          </w:p>
                          <w:p w14:paraId="031E7C35" w14:textId="77777777" w:rsidR="00452B49" w:rsidRDefault="00452B49" w:rsidP="00452B49">
                            <w:pPr>
                              <w:jc w:val="center"/>
                            </w:pPr>
                          </w:p>
                          <w:p w14:paraId="438FBD3E" w14:textId="77777777" w:rsidR="00452B49" w:rsidRDefault="00452B49" w:rsidP="00452B49">
                            <w:pPr>
                              <w:jc w:val="center"/>
                            </w:pPr>
                            <w:r>
                              <w:t>[Photo of site/proj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5241CB" id="Text Box 235" o:spid="_x0000_s1095" type="#_x0000_t202" style="position:absolute;left:0;text-align:left;margin-left:-5.85pt;margin-top:234pt;width:123pt;height:120.75pt;z-index:-25165821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cXmUPQIAAIUEAAAOAAAAZHJzL2Uyb0RvYy54bWysVE1v2zAMvQ/YfxB0X2wncdYacYosRYYB&#13;&#10;RVsgHXpWZDk2JouapMTOfv0o2flot9Owi0yJ1BP5+Oj5XddIchDG1qBymoxiSoTiUNRql9PvL+tP&#13;&#10;N5RYx1TBJCiR06Ow9G7x8cO81ZkYQwWyEIYgiLJZq3NaOaezKLK8Eg2zI9BCobME0zCHW7OLCsNa&#13;&#10;RG9kNI7jWdSCKbQBLqzF0/veSRcBvywFd09laYUjMqeYmwurCevWr9FizrKdYbqq+ZAG+4csGlYr&#13;&#10;fPQMdc8cI3tT/wHV1NyAhdKNODQRlGXNRagBq0nid9VsKqZFqAXJsfpMk/1/sPzxsNHPhrjuC3TY&#13;&#10;QE9Iq21m8dDX05Wm8V/MlKAfKTyeaROdI9xfSmfjJEYXR1+STibpOPU40eW6NtZ9FdAQb+TUYF8C&#13;&#10;XezwYF0fegrxr1mQdbGupQwbrwWxkoYcGHZRupAkgr+Jkoq0OZ1N0jgAv/F56PP9rWT8x5DeVRTi&#13;&#10;SYU5X4r3luu2HakLLOv2xMwWiiMSZqDXktV8XSP+A7PumRkUDxKBA+GecCklYFIwWJRUYH797dzH&#13;&#10;Y0/RS0mLYsyp/blnRlAivyns9m0ynXr1hs00/TzGjbn2bK89at+sAJlKcPQ0D6aPd/JklgaaV5yb&#13;&#10;pX8VXUxxfDun7mSuXD8iOHdcLJchCPWqmXtQG809tO+M5/Wle2VGD311KIlHOMmWZe/a28f6mwqW&#13;&#10;ewdlHXrvie5ZHfhHrQf1DHPph+l6H6Iuf4/FbwAAAP//AwBQSwMEFAAGAAgAAAAhAOXasq/lAAAA&#13;&#10;EAEAAA8AAABkcnMvZG93bnJldi54bWxMj81uwjAQhO+V+g7WIvUGToBCCNmg/tBeeiqtOJvYOFZj&#13;&#10;O7JNSN++21N7WWm1M7PzVbvRdmxQIRrvEPJZBky5xkvjNMLnx8u0ABaTcFJ03imEbxVhV9/eVKKU&#13;&#10;/ure1XBImlGIi6VAaFPqS85j0yor4sz3ytHt7IMVidaguQziSuG24/MsW3ErjKMPrejVU6uar8PF&#13;&#10;Iuwf9UY3hQjtvpDGDOPx/KZfEe8m4/OWxsMWWFJj+nPALwP1h5qKnfzFycg6hGmer0mKsFwVREaK&#13;&#10;+WK5AHZCWGebe+B1xf+D1D8AAAD//wMAUEsBAi0AFAAGAAgAAAAhALaDOJL+AAAA4QEAABMAAAAA&#13;&#10;AAAAAAAAAAAAAAAAAFtDb250ZW50X1R5cGVzXS54bWxQSwECLQAUAAYACAAAACEAOP0h/9YAAACU&#13;&#10;AQAACwAAAAAAAAAAAAAAAAAvAQAAX3JlbHMvLnJlbHNQSwECLQAUAAYACAAAACEAV3F5lD0CAACF&#13;&#10;BAAADgAAAAAAAAAAAAAAAAAuAgAAZHJzL2Uyb0RvYy54bWxQSwECLQAUAAYACAAAACEA5dqyr+UA&#13;&#10;AAAQAQAADwAAAAAAAAAAAAAAAACXBAAAZHJzL2Rvd25yZXYueG1sUEsFBgAAAAAEAAQA8wAAAKkF&#13;&#10;AAAAAA==&#13;&#10;" fillcolor="white [3201]" strokeweight=".5pt">
                <v:textbox>
                  <w:txbxContent>
                    <w:p w14:paraId="58537D6C" w14:textId="77777777" w:rsidR="00452B49" w:rsidRDefault="00452B49" w:rsidP="00452B49">
                      <w:pPr>
                        <w:jc w:val="center"/>
                      </w:pPr>
                    </w:p>
                    <w:p w14:paraId="15FF6DA8" w14:textId="77777777" w:rsidR="00452B49" w:rsidRDefault="00452B49" w:rsidP="00452B49">
                      <w:pPr>
                        <w:jc w:val="center"/>
                      </w:pPr>
                    </w:p>
                    <w:p w14:paraId="031E7C35" w14:textId="77777777" w:rsidR="00452B49" w:rsidRDefault="00452B49" w:rsidP="00452B49">
                      <w:pPr>
                        <w:jc w:val="center"/>
                      </w:pPr>
                    </w:p>
                    <w:p w14:paraId="438FBD3E" w14:textId="77777777" w:rsidR="00452B49" w:rsidRDefault="00452B49" w:rsidP="00452B49">
                      <w:pPr>
                        <w:jc w:val="center"/>
                      </w:pPr>
                      <w:r>
                        <w:t>[Photo of site/project]</w:t>
                      </w:r>
                    </w:p>
                  </w:txbxContent>
                </v:textbox>
                <w10:wrap type="tight"/>
              </v:shape>
            </w:pict>
          </mc:Fallback>
        </mc:AlternateContent>
      </w:r>
      <w:r w:rsidR="00452B49">
        <w:rPr>
          <w:noProof/>
        </w:rPr>
        <mc:AlternateContent>
          <mc:Choice Requires="wpg">
            <w:drawing>
              <wp:anchor distT="0" distB="0" distL="114300" distR="114300" simplePos="0" relativeHeight="251658265" behindDoc="0" locked="0" layoutInCell="1" allowOverlap="1" wp14:anchorId="4ED99103" wp14:editId="66DA66AC">
                <wp:simplePos x="0" y="0"/>
                <wp:positionH relativeFrom="margin">
                  <wp:posOffset>3099435</wp:posOffset>
                </wp:positionH>
                <wp:positionV relativeFrom="paragraph">
                  <wp:posOffset>1233170</wp:posOffset>
                </wp:positionV>
                <wp:extent cx="3077210" cy="1609090"/>
                <wp:effectExtent l="0" t="0" r="8890" b="16510"/>
                <wp:wrapSquare wrapText="bothSides"/>
                <wp:docPr id="36" name="Group 36"/>
                <wp:cNvGraphicFramePr/>
                <a:graphic xmlns:a="http://schemas.openxmlformats.org/drawingml/2006/main">
                  <a:graphicData uri="http://schemas.microsoft.com/office/word/2010/wordprocessingGroup">
                    <wpg:wgp>
                      <wpg:cNvGrpSpPr/>
                      <wpg:grpSpPr>
                        <a:xfrm>
                          <a:off x="0" y="0"/>
                          <a:ext cx="3077210" cy="1609090"/>
                          <a:chOff x="0" y="0"/>
                          <a:chExt cx="6181969" cy="609600"/>
                        </a:xfrm>
                      </wpg:grpSpPr>
                      <wps:wsp>
                        <wps:cNvPr id="37" name="Rounded Rectangle 37"/>
                        <wps:cNvSpPr/>
                        <wps:spPr>
                          <a:xfrm>
                            <a:off x="0" y="0"/>
                            <a:ext cx="6181969" cy="609600"/>
                          </a:xfrm>
                          <a:prstGeom prst="roundRect">
                            <a:avLst/>
                          </a:prstGeom>
                          <a:solidFill>
                            <a:schemeClr val="accent5">
                              <a:lumMod val="20000"/>
                              <a:lumOff val="80000"/>
                            </a:schemeClr>
                          </a:solidFill>
                          <a:ln>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Text Box 38"/>
                        <wps:cNvSpPr txBox="1"/>
                        <wps:spPr>
                          <a:xfrm>
                            <a:off x="0" y="0"/>
                            <a:ext cx="6181726" cy="609600"/>
                          </a:xfrm>
                          <a:prstGeom prst="rect">
                            <a:avLst/>
                          </a:prstGeom>
                          <a:noFill/>
                          <a:ln w="6350">
                            <a:noFill/>
                          </a:ln>
                        </wps:spPr>
                        <wps:txbx>
                          <w:txbxContent>
                            <w:p w14:paraId="6DBF3277" w14:textId="77777777" w:rsidR="00452B49" w:rsidRDefault="00452B49" w:rsidP="00452B49">
                              <w:pPr>
                                <w:jc w:val="center"/>
                                <w:rPr>
                                  <w:rFonts w:ascii="Arial" w:hAnsi="Arial" w:cs="Arial"/>
                                  <w:sz w:val="20"/>
                                  <w:szCs w:val="20"/>
                                </w:rPr>
                              </w:pPr>
                              <w:r>
                                <w:rPr>
                                  <w:rFonts w:ascii="Arial" w:hAnsi="Arial" w:cs="Arial"/>
                                  <w:sz w:val="20"/>
                                  <w:szCs w:val="20"/>
                                </w:rPr>
                                <w:t>Supervisors should consider:</w:t>
                              </w:r>
                            </w:p>
                            <w:p w14:paraId="5B000221" w14:textId="77777777" w:rsidR="00452B49" w:rsidRDefault="00452B49" w:rsidP="00452B49">
                              <w:pPr>
                                <w:jc w:val="center"/>
                                <w:rPr>
                                  <w:rFonts w:ascii="Arial" w:hAnsi="Arial" w:cs="Arial"/>
                                  <w:sz w:val="20"/>
                                  <w:szCs w:val="20"/>
                                </w:rPr>
                              </w:pPr>
                            </w:p>
                            <w:p w14:paraId="2A5E926B" w14:textId="77777777" w:rsidR="00452B49" w:rsidRPr="00994C01" w:rsidRDefault="00452B49" w:rsidP="00452B49">
                              <w:pPr>
                                <w:pStyle w:val="ListParagraph"/>
                                <w:numPr>
                                  <w:ilvl w:val="0"/>
                                  <w:numId w:val="12"/>
                                </w:numPr>
                                <w:rPr>
                                  <w:rFonts w:ascii="Arial" w:hAnsi="Arial" w:cs="Arial"/>
                                  <w:sz w:val="20"/>
                                  <w:szCs w:val="20"/>
                                </w:rPr>
                              </w:pPr>
                              <w:r>
                                <w:rPr>
                                  <w:rFonts w:ascii="Arial" w:hAnsi="Arial" w:cs="Arial"/>
                                  <w:sz w:val="20"/>
                                  <w:szCs w:val="20"/>
                                </w:rPr>
                                <w:t xml:space="preserve">Not all students will be equally familiar with specific terminology </w:t>
                              </w:r>
                            </w:p>
                            <w:p w14:paraId="0923D1F7" w14:textId="77777777" w:rsidR="00452B49" w:rsidRPr="00D43A18" w:rsidRDefault="00452B49" w:rsidP="00452B49">
                              <w:pPr>
                                <w:pStyle w:val="ListParagraph"/>
                                <w:numPr>
                                  <w:ilvl w:val="0"/>
                                  <w:numId w:val="12"/>
                                </w:numPr>
                                <w:rPr>
                                  <w:rFonts w:ascii="Arial" w:hAnsi="Arial" w:cs="Arial"/>
                                  <w:sz w:val="20"/>
                                  <w:szCs w:val="20"/>
                                </w:rPr>
                              </w:pPr>
                              <w:r w:rsidRPr="00A1422E">
                                <w:rPr>
                                  <w:rFonts w:ascii="Arial" w:hAnsi="Arial" w:cs="Arial"/>
                                  <w:sz w:val="20"/>
                                  <w:szCs w:val="20"/>
                                </w:rPr>
                                <w:t>The connection between data collection and the rest of the research process is often not evid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ED99103" id="Group 36" o:spid="_x0000_s1096" style="position:absolute;left:0;text-align:left;margin-left:244.05pt;margin-top:97.1pt;width:242.3pt;height:126.7pt;z-index:251658265;mso-position-horizontal-relative:margin;mso-position-vertical-relative:text;mso-width-relative:margin;mso-height-relative:margin" coordsize="61819,609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884rTQMAAPoJAAAOAAAAZHJzL2Uyb0RvYy54bWzcVltP2zAUfp+0/2D5fSQp9BaRoo4NNIkB&#13;&#10;AiaeXcdpIjm2Z7tN2K/fsXNpKWUwJk3TVCm1fe5fzvmc45O65GjNtCmkSHB0EGLEBJVpIZYJ/nZ3&#13;&#10;9mGCkbFEpIRLwRL8wAw+mb1/d1ypmA1kLnnKNAInwsSVSnBurYqDwNCclcQcSMUECDOpS2Jhq5dB&#13;&#10;qkkF3kseDMJwFFRSp0pLyoyB00+NEM+8/yxj1F5lmWEW8QRDbtY/tX8u3DOYHZN4qYnKC9qmQd6Q&#13;&#10;RUkKAUF7V5+IJWiliyeuyoJqaWRmD6gsA5llBWW+BqgmCneqOddypXwty7haqh4mgHYHpze7pZfr&#13;&#10;c61u1bUGJCq1BCz8ztVSZ7p0/5Alqj1kDz1krLaIwuFhOB4PIkCWgiwahVP4NaDSHJB/Ykfzz63l&#13;&#10;KJpE09G0sQTDUegNgy5u8CibSkF/mA0E5s8guM2JYh5ZEwME1xoVKRQzxkiQEtr0Rq5EylJ0Aw1E&#13;&#10;xJIzBDKPkNfv8TKxAeheC9ZLJZNYaWPPmSyRWyQY3r9IXQ6+t8j6wlhIAiDq9FxkI3mRnhWc+40b&#13;&#10;HHbKNVoTaHlCKRN26M35qvwq0+YcRqeBm8Rw7F6UV590xxDCj6Dz5AM+CsLFW+MOXxMAgrsI0AAd&#13;&#10;vH5lHzhzcbm4YRm8L+i+gS+sz3S75qgR5SRlzfHzob1D5zkDEHvfrYN9eEauFSDLVt+ZMs81vXH4&#13;&#10;q8Qa497CR5bC9sZlIaTe54DbPnKj34HUQONQWsj0AbpZy4bpjKJnBbTSBTH2mmigNhhVoGt7BY+M&#13;&#10;yyrBsl1hlEv9Y9+504dxAylGFVBlgs33FdEMI/5FwCBOo6Mjx61+czQcD2CjtyWLbYlYlacSWjOC&#13;&#10;i0FRv3T6lnfLTMvyHlh97qKCiAgKsRNMre42p7ahcLgXKJvPvRrwqSL2Qtwq6pw7VN2U3NX3RKt2&#13;&#10;nizQ1qXshp/EOxPV6DpLIecrK7PCj9sG1xZvICJHln+DkeD6bBjpzjHuR1mjw8kOESFbw7mruSWo&#13;&#10;36Wk8WD0LAtvqKajpBfYSEhHRZCJG1QE/TU6HDbT0Ev2z7etF7Vn4cGgK+Q/bmb7L7Wyv2rhA8OT&#13;&#10;Wvsx5L5gtve+9TefbLOfAAAA//8DAFBLAwQUAAYACAAAACEA/Zpgh+cAAAAQAQAADwAAAGRycy9k&#13;&#10;b3ducmV2LnhtbEyPzW6DMBCE75X6DtZG6q0xUBoIwURR+nOKKjWpVOXm4A2gYBthB8jbd3tqLyut&#13;&#10;vtnZmXw96ZYN2LvGGgHhPACGprSqMZWAr8PbYwrMeWmUbK1BATd0sC7u73KZKTuaTxz2vmJkYlwm&#13;&#10;BdTedxnnrqxRSze3HRpiZ9tr6WntK656OZK5bnkUBAuuZWPoQy073NZYXvZXLeB9lOPmKXwddpfz&#13;&#10;9nY8PH9870IU4mE2vaxobFbAPE7+7wJ+O1B+KCjYyV6NcqwVEKdpSFICyzgCRoplEiXAToTiZAG8&#13;&#10;yPn/IsUPAAAA//8DAFBLAQItABQABgAIAAAAIQC2gziS/gAAAOEBAAATAAAAAAAAAAAAAAAAAAAA&#13;&#10;AABbQ29udGVudF9UeXBlc10ueG1sUEsBAi0AFAAGAAgAAAAhADj9If/WAAAAlAEAAAsAAAAAAAAA&#13;&#10;AAAAAAAALwEAAF9yZWxzLy5yZWxzUEsBAi0AFAAGAAgAAAAhADbzzitNAwAA+gkAAA4AAAAAAAAA&#13;&#10;AAAAAAAALgIAAGRycy9lMm9Eb2MueG1sUEsBAi0AFAAGAAgAAAAhAP2aYIfnAAAAEAEAAA8AAAAA&#13;&#10;AAAAAAAAAAAApwUAAGRycy9kb3ducmV2LnhtbFBLBQYAAAAABAAEAPMAAAC7BgAAAAA=&#13;&#10;">
                <v:roundrect id="Rounded Rectangle 37" o:spid="_x0000_s1097" style="position:absolute;width:61819;height:6096;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lXD9ywAAAOAAAAAPAAAAZHJzL2Rvd25yZXYueG1sRI9Pa8JA&#13;&#10;FMTvgt9heUJvuvFPq42uUipCD5VatdreHtlnEs2+DdlV47fvFoReBoZhfsNMZrUpxIUql1tW0O1E&#13;&#10;IIgTq3NOFWw3i/YIhPPIGgvLpOBGDmbTZmOCsbZX/qTL2qciQNjFqCDzvoyldElGBl3HlsQhO9jK&#13;&#10;oA+2SqWu8BrgppC9KHqSBnMOCxmW9JpRclqfjQL9cTouv7qPq+/B6Gd43r0/7xeHpVIPrXo+DvIy&#13;&#10;BuGp9v+NO+JNK+gP4e9QOANy+gsAAP//AwBQSwECLQAUAAYACAAAACEA2+H2y+4AAACFAQAAEwAA&#13;&#10;AAAAAAAAAAAAAAAAAAAAW0NvbnRlbnRfVHlwZXNdLnhtbFBLAQItABQABgAIAAAAIQBa9CxbvwAA&#13;&#10;ABUBAAALAAAAAAAAAAAAAAAAAB8BAABfcmVscy8ucmVsc1BLAQItABQABgAIAAAAIQBSlXD9ywAA&#13;&#10;AOAAAAAPAAAAAAAAAAAAAAAAAAcCAABkcnMvZG93bnJldi54bWxQSwUGAAAAAAMAAwC3AAAA/wIA&#13;&#10;AAAA&#13;&#10;" fillcolor="#deeaf6 [664]" strokecolor="#1f4d78 [1608]" strokeweight="1pt">
                  <v:stroke joinstyle="miter"/>
                </v:roundrect>
                <v:shape id="Text Box 38" o:spid="_x0000_s1098" type="#_x0000_t202" style="position:absolute;width:61817;height:609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kqsfygAAAOAAAAAPAAAAZHJzL2Rvd25yZXYueG1sRI/BasJA&#13;&#10;EIbvhb7DMkJvdaOlItFVJEWUUg+mXnqbZsckNDsbs6tGn75zKPQy8DP838w3X/auURfqQu3ZwGiY&#13;&#10;gCIuvK25NHD4XD9PQYWIbLHxTAZuFGC5eHyYY2r9lfd0yWOpBMIhRQNVjG2qdSgqchiGviWW3dF3&#13;&#10;DqPErtS2w6vAXaPHSTLRDmuWCxW2lFVU/ORnZ+A9W+9w/z1203uTbT6Oq/Z0+Ho15mnQv81krGag&#13;&#10;IvXxv/GH2FoDL/KxCIkM6MUvAAAA//8DAFBLAQItABQABgAIAAAAIQDb4fbL7gAAAIUBAAATAAAA&#13;&#10;AAAAAAAAAAAAAAAAAABbQ29udGVudF9UeXBlc10ueG1sUEsBAi0AFAAGAAgAAAAhAFr0LFu/AAAA&#13;&#10;FQEAAAsAAAAAAAAAAAAAAAAAHwEAAF9yZWxzLy5yZWxzUEsBAi0AFAAGAAgAAAAhAKeSqx/KAAAA&#13;&#10;4AAAAA8AAAAAAAAAAAAAAAAABwIAAGRycy9kb3ducmV2LnhtbFBLBQYAAAAAAwADALcAAAD+AgAA&#13;&#10;AAA=&#13;&#10;" filled="f" stroked="f" strokeweight=".5pt">
                  <v:textbox>
                    <w:txbxContent>
                      <w:p w14:paraId="6DBF3277" w14:textId="77777777" w:rsidR="00452B49" w:rsidRDefault="00452B49" w:rsidP="00452B49">
                        <w:pPr>
                          <w:jc w:val="center"/>
                          <w:rPr>
                            <w:rFonts w:ascii="Arial" w:hAnsi="Arial" w:cs="Arial"/>
                            <w:sz w:val="20"/>
                            <w:szCs w:val="20"/>
                          </w:rPr>
                        </w:pPr>
                        <w:r>
                          <w:rPr>
                            <w:rFonts w:ascii="Arial" w:hAnsi="Arial" w:cs="Arial"/>
                            <w:sz w:val="20"/>
                            <w:szCs w:val="20"/>
                          </w:rPr>
                          <w:t>Supervisors should consider:</w:t>
                        </w:r>
                      </w:p>
                      <w:p w14:paraId="5B000221" w14:textId="77777777" w:rsidR="00452B49" w:rsidRDefault="00452B49" w:rsidP="00452B49">
                        <w:pPr>
                          <w:jc w:val="center"/>
                          <w:rPr>
                            <w:rFonts w:ascii="Arial" w:hAnsi="Arial" w:cs="Arial"/>
                            <w:sz w:val="20"/>
                            <w:szCs w:val="20"/>
                          </w:rPr>
                        </w:pPr>
                      </w:p>
                      <w:p w14:paraId="2A5E926B" w14:textId="77777777" w:rsidR="00452B49" w:rsidRPr="00994C01" w:rsidRDefault="00452B49" w:rsidP="00452B49">
                        <w:pPr>
                          <w:pStyle w:val="ListParagraph"/>
                          <w:numPr>
                            <w:ilvl w:val="0"/>
                            <w:numId w:val="12"/>
                          </w:numPr>
                          <w:rPr>
                            <w:rFonts w:ascii="Arial" w:hAnsi="Arial" w:cs="Arial"/>
                            <w:sz w:val="20"/>
                            <w:szCs w:val="20"/>
                          </w:rPr>
                        </w:pPr>
                        <w:r>
                          <w:rPr>
                            <w:rFonts w:ascii="Arial" w:hAnsi="Arial" w:cs="Arial"/>
                            <w:sz w:val="20"/>
                            <w:szCs w:val="20"/>
                          </w:rPr>
                          <w:t xml:space="preserve">Not all students will be equally familiar with specific terminology </w:t>
                        </w:r>
                      </w:p>
                      <w:p w14:paraId="0923D1F7" w14:textId="77777777" w:rsidR="00452B49" w:rsidRPr="00D43A18" w:rsidRDefault="00452B49" w:rsidP="00452B49">
                        <w:pPr>
                          <w:pStyle w:val="ListParagraph"/>
                          <w:numPr>
                            <w:ilvl w:val="0"/>
                            <w:numId w:val="12"/>
                          </w:numPr>
                          <w:rPr>
                            <w:rFonts w:ascii="Arial" w:hAnsi="Arial" w:cs="Arial"/>
                            <w:sz w:val="20"/>
                            <w:szCs w:val="20"/>
                          </w:rPr>
                        </w:pPr>
                        <w:r w:rsidRPr="00A1422E">
                          <w:rPr>
                            <w:rFonts w:ascii="Arial" w:hAnsi="Arial" w:cs="Arial"/>
                            <w:sz w:val="20"/>
                            <w:szCs w:val="20"/>
                          </w:rPr>
                          <w:t>The connection between data collection and the rest of the research process is often not evident</w:t>
                        </w:r>
                      </w:p>
                    </w:txbxContent>
                  </v:textbox>
                </v:shape>
                <w10:wrap type="square" anchorx="margin"/>
              </v:group>
            </w:pict>
          </mc:Fallback>
        </mc:AlternateContent>
      </w:r>
      <w:r w:rsidR="00452B49">
        <w:rPr>
          <w:noProof/>
        </w:rPr>
        <mc:AlternateContent>
          <mc:Choice Requires="wpg">
            <w:drawing>
              <wp:anchor distT="0" distB="0" distL="114300" distR="114300" simplePos="0" relativeHeight="251658266" behindDoc="0" locked="0" layoutInCell="1" allowOverlap="1" wp14:anchorId="200792D1" wp14:editId="63A1CF71">
                <wp:simplePos x="0" y="0"/>
                <wp:positionH relativeFrom="margin">
                  <wp:posOffset>-91440</wp:posOffset>
                </wp:positionH>
                <wp:positionV relativeFrom="paragraph">
                  <wp:posOffset>1233170</wp:posOffset>
                </wp:positionV>
                <wp:extent cx="3076575" cy="1609090"/>
                <wp:effectExtent l="0" t="0" r="9525" b="16510"/>
                <wp:wrapSquare wrapText="bothSides"/>
                <wp:docPr id="33" name="Group 33"/>
                <wp:cNvGraphicFramePr/>
                <a:graphic xmlns:a="http://schemas.openxmlformats.org/drawingml/2006/main">
                  <a:graphicData uri="http://schemas.microsoft.com/office/word/2010/wordprocessingGroup">
                    <wpg:wgp>
                      <wpg:cNvGrpSpPr/>
                      <wpg:grpSpPr>
                        <a:xfrm>
                          <a:off x="0" y="0"/>
                          <a:ext cx="3076575" cy="1609090"/>
                          <a:chOff x="0" y="0"/>
                          <a:chExt cx="6181969" cy="609600"/>
                        </a:xfrm>
                      </wpg:grpSpPr>
                      <wps:wsp>
                        <wps:cNvPr id="34" name="Rounded Rectangle 34"/>
                        <wps:cNvSpPr/>
                        <wps:spPr>
                          <a:xfrm>
                            <a:off x="0" y="0"/>
                            <a:ext cx="6181969" cy="609600"/>
                          </a:xfrm>
                          <a:prstGeom prst="roundRect">
                            <a:avLst/>
                          </a:prstGeom>
                          <a:solidFill>
                            <a:schemeClr val="accent4">
                              <a:lumMod val="20000"/>
                              <a:lumOff val="80000"/>
                            </a:schemeClr>
                          </a:solidFill>
                          <a:ln>
                            <a:solidFill>
                              <a:schemeClr val="accent4">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Text Box 35"/>
                        <wps:cNvSpPr txBox="1"/>
                        <wps:spPr>
                          <a:xfrm>
                            <a:off x="0" y="0"/>
                            <a:ext cx="6181726" cy="609600"/>
                          </a:xfrm>
                          <a:prstGeom prst="rect">
                            <a:avLst/>
                          </a:prstGeom>
                          <a:noFill/>
                          <a:ln w="6350">
                            <a:noFill/>
                          </a:ln>
                        </wps:spPr>
                        <wps:txbx>
                          <w:txbxContent>
                            <w:p w14:paraId="6A641ACE" w14:textId="77777777" w:rsidR="00452B49" w:rsidRDefault="00452B49" w:rsidP="00452B49">
                              <w:pPr>
                                <w:jc w:val="center"/>
                                <w:rPr>
                                  <w:rFonts w:ascii="Arial" w:hAnsi="Arial" w:cs="Arial"/>
                                  <w:sz w:val="20"/>
                                  <w:szCs w:val="20"/>
                                </w:rPr>
                              </w:pPr>
                              <w:r>
                                <w:rPr>
                                  <w:rFonts w:ascii="Arial" w:hAnsi="Arial" w:cs="Arial"/>
                                  <w:sz w:val="20"/>
                                  <w:szCs w:val="20"/>
                                </w:rPr>
                                <w:t>This section should include</w:t>
                              </w:r>
                            </w:p>
                            <w:p w14:paraId="1D6532C5" w14:textId="77777777" w:rsidR="00452B49" w:rsidRDefault="00452B49" w:rsidP="00452B49">
                              <w:pPr>
                                <w:rPr>
                                  <w:rFonts w:ascii="Arial" w:hAnsi="Arial" w:cs="Arial"/>
                                  <w:sz w:val="20"/>
                                  <w:szCs w:val="20"/>
                                </w:rPr>
                              </w:pPr>
                            </w:p>
                            <w:p w14:paraId="4E59728D" w14:textId="77777777" w:rsidR="00452B49" w:rsidRDefault="00452B49" w:rsidP="00452B49">
                              <w:pPr>
                                <w:rPr>
                                  <w:rFonts w:ascii="Arial" w:hAnsi="Arial" w:cs="Arial"/>
                                  <w:sz w:val="20"/>
                                  <w:szCs w:val="20"/>
                                </w:rPr>
                              </w:pPr>
                              <w:r>
                                <w:rPr>
                                  <w:rFonts w:ascii="Arial" w:hAnsi="Arial" w:cs="Arial"/>
                                  <w:sz w:val="20"/>
                                  <w:szCs w:val="20"/>
                                </w:rPr>
                                <w:t>Expected activities and relevant methodologies</w:t>
                              </w:r>
                            </w:p>
                            <w:p w14:paraId="588C73E5" w14:textId="77777777" w:rsidR="00452B49" w:rsidRDefault="00452B49" w:rsidP="00452B49">
                              <w:pPr>
                                <w:rPr>
                                  <w:rFonts w:ascii="Arial" w:hAnsi="Arial" w:cs="Arial"/>
                                  <w:sz w:val="20"/>
                                  <w:szCs w:val="20"/>
                                </w:rPr>
                              </w:pPr>
                              <w:r>
                                <w:rPr>
                                  <w:rFonts w:ascii="Arial" w:hAnsi="Arial" w:cs="Arial"/>
                                  <w:sz w:val="20"/>
                                  <w:szCs w:val="20"/>
                                </w:rPr>
                                <w:t>How data collection relates to research questions</w:t>
                              </w:r>
                            </w:p>
                            <w:p w14:paraId="1F470EE1" w14:textId="77777777" w:rsidR="00452B49" w:rsidRDefault="00452B49" w:rsidP="00452B49">
                              <w:pPr>
                                <w:rPr>
                                  <w:rFonts w:ascii="Arial" w:hAnsi="Arial" w:cs="Arial"/>
                                  <w:sz w:val="20"/>
                                  <w:szCs w:val="20"/>
                                </w:rPr>
                              </w:pPr>
                              <w:r>
                                <w:rPr>
                                  <w:rFonts w:ascii="Arial" w:hAnsi="Arial" w:cs="Arial"/>
                                  <w:sz w:val="20"/>
                                  <w:szCs w:val="20"/>
                                </w:rPr>
                                <w:t>Related terminology</w:t>
                              </w:r>
                            </w:p>
                            <w:p w14:paraId="04129CCB" w14:textId="77777777" w:rsidR="00452B49" w:rsidRDefault="00452B49" w:rsidP="00452B49">
                              <w:pPr>
                                <w:rPr>
                                  <w:rFonts w:ascii="Arial" w:hAnsi="Arial" w:cs="Arial"/>
                                  <w:sz w:val="20"/>
                                  <w:szCs w:val="20"/>
                                </w:rPr>
                              </w:pPr>
                            </w:p>
                            <w:p w14:paraId="5915BD0F" w14:textId="77777777" w:rsidR="00452B49" w:rsidRDefault="00452B49" w:rsidP="00452B49">
                              <w:pPr>
                                <w:rPr>
                                  <w:rFonts w:ascii="Arial" w:hAnsi="Arial" w:cs="Arial"/>
                                  <w:sz w:val="20"/>
                                  <w:szCs w:val="20"/>
                                </w:rPr>
                              </w:pPr>
                              <w:r>
                                <w:rPr>
                                  <w:rFonts w:ascii="Arial" w:hAnsi="Arial" w:cs="Arial"/>
                                  <w:sz w:val="20"/>
                                  <w:szCs w:val="20"/>
                                </w:rPr>
                                <w:t>Examples include</w:t>
                              </w:r>
                            </w:p>
                            <w:p w14:paraId="3202D3D3" w14:textId="77777777" w:rsidR="00452B49" w:rsidRDefault="00452B49" w:rsidP="00452B49">
                              <w:pPr>
                                <w:pStyle w:val="ListParagraph"/>
                                <w:numPr>
                                  <w:ilvl w:val="0"/>
                                  <w:numId w:val="14"/>
                                </w:numPr>
                                <w:rPr>
                                  <w:rFonts w:ascii="Arial" w:hAnsi="Arial" w:cs="Arial"/>
                                  <w:sz w:val="20"/>
                                  <w:szCs w:val="20"/>
                                </w:rPr>
                              </w:pPr>
                              <w:r>
                                <w:rPr>
                                  <w:rFonts w:ascii="Arial" w:hAnsi="Arial" w:cs="Arial"/>
                                  <w:sz w:val="20"/>
                                  <w:szCs w:val="20"/>
                                </w:rPr>
                                <w:t>Objectives of the data collection</w:t>
                              </w:r>
                            </w:p>
                            <w:p w14:paraId="3185044B" w14:textId="77777777" w:rsidR="00452B49" w:rsidRDefault="00452B49" w:rsidP="00452B49">
                              <w:pPr>
                                <w:pStyle w:val="ListParagraph"/>
                                <w:numPr>
                                  <w:ilvl w:val="0"/>
                                  <w:numId w:val="14"/>
                                </w:numPr>
                                <w:rPr>
                                  <w:rFonts w:ascii="Arial" w:hAnsi="Arial" w:cs="Arial"/>
                                  <w:sz w:val="20"/>
                                  <w:szCs w:val="20"/>
                                </w:rPr>
                              </w:pPr>
                              <w:r>
                                <w:rPr>
                                  <w:rFonts w:ascii="Arial" w:hAnsi="Arial" w:cs="Arial"/>
                                  <w:sz w:val="20"/>
                                  <w:szCs w:val="20"/>
                                </w:rPr>
                                <w:t>Broad research questions</w:t>
                              </w:r>
                            </w:p>
                            <w:p w14:paraId="57028564" w14:textId="77777777" w:rsidR="00452B49" w:rsidRPr="00260391" w:rsidRDefault="00452B49" w:rsidP="00452B49">
                              <w:pPr>
                                <w:pStyle w:val="ListParagraph"/>
                                <w:numPr>
                                  <w:ilvl w:val="0"/>
                                  <w:numId w:val="14"/>
                                </w:numPr>
                                <w:rPr>
                                  <w:rFonts w:ascii="Arial" w:hAnsi="Arial" w:cs="Arial"/>
                                  <w:sz w:val="20"/>
                                  <w:szCs w:val="20"/>
                                </w:rPr>
                              </w:pPr>
                              <w:r w:rsidRPr="00260391">
                                <w:rPr>
                                  <w:rFonts w:ascii="Arial" w:hAnsi="Arial" w:cs="Arial"/>
                                  <w:sz w:val="20"/>
                                  <w:szCs w:val="20"/>
                                </w:rPr>
                                <w:t>Information</w:t>
                              </w:r>
                              <w:r>
                                <w:rPr>
                                  <w:rFonts w:ascii="Arial" w:hAnsi="Arial" w:cs="Arial"/>
                                  <w:sz w:val="20"/>
                                  <w:szCs w:val="20"/>
                                </w:rPr>
                                <w:t xml:space="preserve"> </w:t>
                              </w:r>
                              <w:r w:rsidRPr="00260391">
                                <w:rPr>
                                  <w:rFonts w:ascii="Arial" w:hAnsi="Arial" w:cs="Arial"/>
                                  <w:sz w:val="20"/>
                                  <w:szCs w:val="20"/>
                                </w:rPr>
                                <w:t>on other collabora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00792D1" id="Group 33" o:spid="_x0000_s1099" style="position:absolute;left:0;text-align:left;margin-left:-7.2pt;margin-top:97.1pt;width:242.25pt;height:126.7pt;z-index:251658266;mso-position-horizontal-relative:margin;mso-position-vertical-relative:text;mso-width-relative:margin;mso-height-relative:margin" coordsize="61819,609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2Hs9TQMAAPoJAAAOAAAAZHJzL2Uyb0RvYy54bWzcVltP2zAUfp+0/2D5faTplUakqGMDTWKA&#13;&#10;gIln13GaSI7t2W6T7tfv2Lm0lDIYk6ZpquTaPvcv53zJyWlVcLRm2uRSxDg86mHEBJVJLpYx/nZ/&#13;&#10;/uEYI2OJSAiXgsV4www+nb1/d1KqiPVlJnnCNAInwkSlinFmrYqCwNCMFcQcScUECFOpC2LhqJdB&#13;&#10;okkJ3gse9Hu9cVBKnSgtKTMGbj/VQjzz/tOUUXudpoZZxGMMuVm/ar8u3BrMTki01ERlOW3SIG/I&#13;&#10;oiC5gKCdq0/EErTS+RNXRU61NDK1R1QWgUzTnDJfA1QT9vaqudBypXwty6hcqg4mgHYPpze7pVfr&#13;&#10;C63u1I0GJEq1BCz8ydVSpbpw/5Alqjxkmw4yVllE4XLQm4xHkxFGFGThuDeFXw0qzQD5J3Y0+9xY&#13;&#10;jsPjcDqe1pZgOO55w6CNGzzKplTQH2YLgfkzCO4yophH1kQAwY1GeQLFDDESpIA2vZUrkbAE3UID&#13;&#10;EbHkDIHMI+T1O7xMZAC614L1UskkUtrYCyYL5DYxhucvEpeD7y2yvjQWkgCIWj0X2UieJ+c55/7g&#13;&#10;BoedcY3WBFqeUMqEHXpzviq+yqS+h9Gp4SYRXLsH5dWP22sI4UfQefIBHwXh4q1xR68JAMFdBGiA&#13;&#10;Fl6/sxvOXFwublkKzwu6r+8L6zLdrTmsRRlJWH39fGjv0HlOAcTOd+PgEJ6hawXIstF3psxzTWfc&#13;&#10;+1VitXFn4SNLYTvjIhdSH3LAbRe51m9BqqFxKC1ksoFu1rJmOqPoeQ6tdEmMvSEaqA1IEOjaXsOS&#13;&#10;clnGWDY7jDKpfxy6d/owbiDFqASqjLH5viKaYcS/CBjEaTgcOm71h+Fo0oeD3pUsdiViVZxJaM0Q&#13;&#10;XgyK+q3Tt7zdploWD8DqcxcVRERQiB1janV7OLM1hcN7gbL53KsBnypiL8Wdos65Q9VNyX31QLRq&#13;&#10;5skCbV3JdvhJtDdRta6zFHK+sjLN/bhtcW3wBiJyZPk3GAmYtWake8e4H2WFBqM9IkK2gntXc0NQ&#13;&#10;v0tJk/74WRbeUk1LSS+wkZCOiiATN6gI+ms8GNXT0EkOz7etFpVn4f6gLeQ/bmb7L7Wyf9XCB4Yn&#13;&#10;teZjyH3B7J59628/2WY/AQAA//8DAFBLAwQUAAYACAAAACEACrb6Y+UAAAAQAQAADwAAAGRycy9k&#13;&#10;b3ducmV2LnhtbExPy27CMBC8V+o/WFupN3BMXWhDHITo44QqFSpVvZl4SSJiO4pNEv6+y6m9rHY1&#13;&#10;s/PIVqNtWI9dqL1TIKYJMHSFN7UrFXzt3yZPwELUzujGO1RwwQCr/PYm06nxg/vEfhdLRiIupFpB&#13;&#10;FWObch6KCq0OU9+iI+zoO6sjnV3JTacHErcNnyXJnFtdO3KodIubCovT7mwVvA96WD+I1357Om4u&#13;&#10;P/vHj++tQKXu78aXJY31EljEMf59wLUD5Yecgh382ZnAGgUTISVRCXiWM2DEkItEADvQIhdz4HnG&#13;&#10;/xfJfwEAAP//AwBQSwECLQAUAAYACAAAACEAtoM4kv4AAADhAQAAEwAAAAAAAAAAAAAAAAAAAAAA&#13;&#10;W0NvbnRlbnRfVHlwZXNdLnhtbFBLAQItABQABgAIAAAAIQA4/SH/1gAAAJQBAAALAAAAAAAAAAAA&#13;&#10;AAAAAC8BAABfcmVscy8ucmVsc1BLAQItABQABgAIAAAAIQAK2Hs9TQMAAPoJAAAOAAAAAAAAAAAA&#13;&#10;AAAAAC4CAABkcnMvZTJvRG9jLnhtbFBLAQItABQABgAIAAAAIQAKtvpj5QAAABABAAAPAAAAAAAA&#13;&#10;AAAAAAAAAKcFAABkcnMvZG93bnJldi54bWxQSwUGAAAAAAQABADzAAAAuQYAAAAA&#13;&#10;">
                <v:roundrect id="Rounded Rectangle 34" o:spid="_x0000_s1100" style="position:absolute;width:61819;height:6096;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N6skyAAAAOAAAAAPAAAAZHJzL2Rvd25yZXYueG1sRI9Pi8Iw&#13;&#10;FMTvgt8hvIW9aeoqUqpRFpeFrX8OVi/eHs2zLTYvpYna/fZGELwMDMP8hpkvO1OLG7WusqxgNIxA&#13;&#10;EOdWV1woOB5+BzEI55E11pZJwT85WC76vTkm2t55T7fMFyJA2CWooPS+SaR0eUkG3dA2xCE729ag&#13;&#10;D7YtpG7xHuCmll9RNJUGKw4LJTa0Kim/ZFejwGx9PN3ts/So41M6uo5Pk806Verzo/uZBfmegfDU&#13;&#10;+XfjhfjTCsYTeB4KZ0AuHgAAAP//AwBQSwECLQAUAAYACAAAACEA2+H2y+4AAACFAQAAEwAAAAAA&#13;&#10;AAAAAAAAAAAAAAAAW0NvbnRlbnRfVHlwZXNdLnhtbFBLAQItABQABgAIAAAAIQBa9CxbvwAAABUB&#13;&#10;AAALAAAAAAAAAAAAAAAAAB8BAABfcmVscy8ucmVsc1BLAQItABQABgAIAAAAIQArN6skyAAAAOAA&#13;&#10;AAAPAAAAAAAAAAAAAAAAAAcCAABkcnMvZG93bnJldi54bWxQSwUGAAAAAAMAAwC3AAAA/AIAAAAA&#13;&#10;" fillcolor="#fff2cc [663]" strokecolor="#7f5f00 [1607]" strokeweight="1pt">
                  <v:stroke joinstyle="miter"/>
                </v:roundrect>
                <v:shape id="Text Box 35" o:spid="_x0000_s1101" type="#_x0000_t202" style="position:absolute;width:61817;height:609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kwSBygAAAOAAAAAPAAAAZHJzL2Rvd25yZXYueG1sRI9Ba8JA&#13;&#10;FITvhf6H5RV6q5umWCS6CSFFFGkPWi+9PbPPJJh9G7Orxv56Vyj0MjAM8w0zywbTijP1rrGs4HUU&#13;&#10;gSAurW64UrD9nr9MQDiPrLG1TAqu5CBLHx9mmGh74TWdN74SAcIuQQW1910ipStrMuhGtiMO2d72&#13;&#10;Bn2wfSV1j5cAN62Mo+hdGmw4LNTYUVFTedicjIJVMf/C9S42k9+2WHzu8+64/Rkr9fw0fEyD5FMQ&#13;&#10;ngb/3/hDLLWCtzHcD4UzINMbAAAA//8DAFBLAQItABQABgAIAAAAIQDb4fbL7gAAAIUBAAATAAAA&#13;&#10;AAAAAAAAAAAAAAAAAABbQ29udGVudF9UeXBlc10ueG1sUEsBAi0AFAAGAAgAAAAhAFr0LFu/AAAA&#13;&#10;FQEAAAsAAAAAAAAAAAAAAAAAHwEAAF9yZWxzLy5yZWxzUEsBAi0AFAAGAAgAAAAhAEmTBIHKAAAA&#13;&#10;4AAAAA8AAAAAAAAAAAAAAAAABwIAAGRycy9kb3ducmV2LnhtbFBLBQYAAAAAAwADALcAAAD+AgAA&#13;&#10;AAA=&#13;&#10;" filled="f" stroked="f" strokeweight=".5pt">
                  <v:textbox>
                    <w:txbxContent>
                      <w:p w14:paraId="6A641ACE" w14:textId="77777777" w:rsidR="00452B49" w:rsidRDefault="00452B49" w:rsidP="00452B49">
                        <w:pPr>
                          <w:jc w:val="center"/>
                          <w:rPr>
                            <w:rFonts w:ascii="Arial" w:hAnsi="Arial" w:cs="Arial"/>
                            <w:sz w:val="20"/>
                            <w:szCs w:val="20"/>
                          </w:rPr>
                        </w:pPr>
                        <w:r>
                          <w:rPr>
                            <w:rFonts w:ascii="Arial" w:hAnsi="Arial" w:cs="Arial"/>
                            <w:sz w:val="20"/>
                            <w:szCs w:val="20"/>
                          </w:rPr>
                          <w:t>This section should include</w:t>
                        </w:r>
                      </w:p>
                      <w:p w14:paraId="1D6532C5" w14:textId="77777777" w:rsidR="00452B49" w:rsidRDefault="00452B49" w:rsidP="00452B49">
                        <w:pPr>
                          <w:rPr>
                            <w:rFonts w:ascii="Arial" w:hAnsi="Arial" w:cs="Arial"/>
                            <w:sz w:val="20"/>
                            <w:szCs w:val="20"/>
                          </w:rPr>
                        </w:pPr>
                      </w:p>
                      <w:p w14:paraId="4E59728D" w14:textId="77777777" w:rsidR="00452B49" w:rsidRDefault="00452B49" w:rsidP="00452B49">
                        <w:pPr>
                          <w:rPr>
                            <w:rFonts w:ascii="Arial" w:hAnsi="Arial" w:cs="Arial"/>
                            <w:sz w:val="20"/>
                            <w:szCs w:val="20"/>
                          </w:rPr>
                        </w:pPr>
                        <w:r>
                          <w:rPr>
                            <w:rFonts w:ascii="Arial" w:hAnsi="Arial" w:cs="Arial"/>
                            <w:sz w:val="20"/>
                            <w:szCs w:val="20"/>
                          </w:rPr>
                          <w:t>Expected activities and relevant methodologies</w:t>
                        </w:r>
                      </w:p>
                      <w:p w14:paraId="588C73E5" w14:textId="77777777" w:rsidR="00452B49" w:rsidRDefault="00452B49" w:rsidP="00452B49">
                        <w:pPr>
                          <w:rPr>
                            <w:rFonts w:ascii="Arial" w:hAnsi="Arial" w:cs="Arial"/>
                            <w:sz w:val="20"/>
                            <w:szCs w:val="20"/>
                          </w:rPr>
                        </w:pPr>
                        <w:r>
                          <w:rPr>
                            <w:rFonts w:ascii="Arial" w:hAnsi="Arial" w:cs="Arial"/>
                            <w:sz w:val="20"/>
                            <w:szCs w:val="20"/>
                          </w:rPr>
                          <w:t>How data collection relates to research questions</w:t>
                        </w:r>
                      </w:p>
                      <w:p w14:paraId="1F470EE1" w14:textId="77777777" w:rsidR="00452B49" w:rsidRDefault="00452B49" w:rsidP="00452B49">
                        <w:pPr>
                          <w:rPr>
                            <w:rFonts w:ascii="Arial" w:hAnsi="Arial" w:cs="Arial"/>
                            <w:sz w:val="20"/>
                            <w:szCs w:val="20"/>
                          </w:rPr>
                        </w:pPr>
                        <w:r>
                          <w:rPr>
                            <w:rFonts w:ascii="Arial" w:hAnsi="Arial" w:cs="Arial"/>
                            <w:sz w:val="20"/>
                            <w:szCs w:val="20"/>
                          </w:rPr>
                          <w:t>Related terminology</w:t>
                        </w:r>
                      </w:p>
                      <w:p w14:paraId="04129CCB" w14:textId="77777777" w:rsidR="00452B49" w:rsidRDefault="00452B49" w:rsidP="00452B49">
                        <w:pPr>
                          <w:rPr>
                            <w:rFonts w:ascii="Arial" w:hAnsi="Arial" w:cs="Arial"/>
                            <w:sz w:val="20"/>
                            <w:szCs w:val="20"/>
                          </w:rPr>
                        </w:pPr>
                      </w:p>
                      <w:p w14:paraId="5915BD0F" w14:textId="77777777" w:rsidR="00452B49" w:rsidRDefault="00452B49" w:rsidP="00452B49">
                        <w:pPr>
                          <w:rPr>
                            <w:rFonts w:ascii="Arial" w:hAnsi="Arial" w:cs="Arial"/>
                            <w:sz w:val="20"/>
                            <w:szCs w:val="20"/>
                          </w:rPr>
                        </w:pPr>
                        <w:r>
                          <w:rPr>
                            <w:rFonts w:ascii="Arial" w:hAnsi="Arial" w:cs="Arial"/>
                            <w:sz w:val="20"/>
                            <w:szCs w:val="20"/>
                          </w:rPr>
                          <w:t>Examples include</w:t>
                        </w:r>
                      </w:p>
                      <w:p w14:paraId="3202D3D3" w14:textId="77777777" w:rsidR="00452B49" w:rsidRDefault="00452B49" w:rsidP="00452B49">
                        <w:pPr>
                          <w:pStyle w:val="ListParagraph"/>
                          <w:numPr>
                            <w:ilvl w:val="0"/>
                            <w:numId w:val="14"/>
                          </w:numPr>
                          <w:rPr>
                            <w:rFonts w:ascii="Arial" w:hAnsi="Arial" w:cs="Arial"/>
                            <w:sz w:val="20"/>
                            <w:szCs w:val="20"/>
                          </w:rPr>
                        </w:pPr>
                        <w:r>
                          <w:rPr>
                            <w:rFonts w:ascii="Arial" w:hAnsi="Arial" w:cs="Arial"/>
                            <w:sz w:val="20"/>
                            <w:szCs w:val="20"/>
                          </w:rPr>
                          <w:t>Objectives of the data collection</w:t>
                        </w:r>
                      </w:p>
                      <w:p w14:paraId="3185044B" w14:textId="77777777" w:rsidR="00452B49" w:rsidRDefault="00452B49" w:rsidP="00452B49">
                        <w:pPr>
                          <w:pStyle w:val="ListParagraph"/>
                          <w:numPr>
                            <w:ilvl w:val="0"/>
                            <w:numId w:val="14"/>
                          </w:numPr>
                          <w:rPr>
                            <w:rFonts w:ascii="Arial" w:hAnsi="Arial" w:cs="Arial"/>
                            <w:sz w:val="20"/>
                            <w:szCs w:val="20"/>
                          </w:rPr>
                        </w:pPr>
                        <w:r>
                          <w:rPr>
                            <w:rFonts w:ascii="Arial" w:hAnsi="Arial" w:cs="Arial"/>
                            <w:sz w:val="20"/>
                            <w:szCs w:val="20"/>
                          </w:rPr>
                          <w:t>Broad research questions</w:t>
                        </w:r>
                      </w:p>
                      <w:p w14:paraId="57028564" w14:textId="77777777" w:rsidR="00452B49" w:rsidRPr="00260391" w:rsidRDefault="00452B49" w:rsidP="00452B49">
                        <w:pPr>
                          <w:pStyle w:val="ListParagraph"/>
                          <w:numPr>
                            <w:ilvl w:val="0"/>
                            <w:numId w:val="14"/>
                          </w:numPr>
                          <w:rPr>
                            <w:rFonts w:ascii="Arial" w:hAnsi="Arial" w:cs="Arial"/>
                            <w:sz w:val="20"/>
                            <w:szCs w:val="20"/>
                          </w:rPr>
                        </w:pPr>
                        <w:r w:rsidRPr="00260391">
                          <w:rPr>
                            <w:rFonts w:ascii="Arial" w:hAnsi="Arial" w:cs="Arial"/>
                            <w:sz w:val="20"/>
                            <w:szCs w:val="20"/>
                          </w:rPr>
                          <w:t>Information</w:t>
                        </w:r>
                        <w:r>
                          <w:rPr>
                            <w:rFonts w:ascii="Arial" w:hAnsi="Arial" w:cs="Arial"/>
                            <w:sz w:val="20"/>
                            <w:szCs w:val="20"/>
                          </w:rPr>
                          <w:t xml:space="preserve"> </w:t>
                        </w:r>
                        <w:r w:rsidRPr="00260391">
                          <w:rPr>
                            <w:rFonts w:ascii="Arial" w:hAnsi="Arial" w:cs="Arial"/>
                            <w:sz w:val="20"/>
                            <w:szCs w:val="20"/>
                          </w:rPr>
                          <w:t>on other collaborations</w:t>
                        </w:r>
                      </w:p>
                    </w:txbxContent>
                  </v:textbox>
                </v:shape>
                <w10:wrap type="square" anchorx="margin"/>
              </v:group>
            </w:pict>
          </mc:Fallback>
        </mc:AlternateContent>
      </w:r>
      <w:r w:rsidR="00452B49">
        <w:rPr>
          <w:rFonts w:ascii="Times" w:hAnsi="Times"/>
          <w:noProof/>
        </w:rPr>
        <mc:AlternateContent>
          <mc:Choice Requires="wpg">
            <w:drawing>
              <wp:anchor distT="0" distB="0" distL="114300" distR="114300" simplePos="0" relativeHeight="251658267" behindDoc="0" locked="0" layoutInCell="1" allowOverlap="1" wp14:anchorId="2FC9FA9D" wp14:editId="519FFEA9">
                <wp:simplePos x="0" y="0"/>
                <wp:positionH relativeFrom="column">
                  <wp:posOffset>0</wp:posOffset>
                </wp:positionH>
                <wp:positionV relativeFrom="paragraph">
                  <wp:posOffset>334010</wp:posOffset>
                </wp:positionV>
                <wp:extent cx="6181725" cy="733425"/>
                <wp:effectExtent l="0" t="0" r="15875" b="15875"/>
                <wp:wrapSquare wrapText="bothSides"/>
                <wp:docPr id="85" name="Group 85"/>
                <wp:cNvGraphicFramePr/>
                <a:graphic xmlns:a="http://schemas.openxmlformats.org/drawingml/2006/main">
                  <a:graphicData uri="http://schemas.microsoft.com/office/word/2010/wordprocessingGroup">
                    <wpg:wgp>
                      <wpg:cNvGrpSpPr/>
                      <wpg:grpSpPr>
                        <a:xfrm>
                          <a:off x="0" y="0"/>
                          <a:ext cx="6181725" cy="733425"/>
                          <a:chOff x="0" y="0"/>
                          <a:chExt cx="6181969" cy="447723"/>
                        </a:xfrm>
                      </wpg:grpSpPr>
                      <wps:wsp>
                        <wps:cNvPr id="86" name="Rounded Rectangle 86"/>
                        <wps:cNvSpPr/>
                        <wps:spPr>
                          <a:xfrm>
                            <a:off x="0" y="0"/>
                            <a:ext cx="6181969" cy="447723"/>
                          </a:xfrm>
                          <a:prstGeom prst="roundRect">
                            <a:avLst/>
                          </a:prstGeom>
                          <a:solidFill>
                            <a:schemeClr val="accent6">
                              <a:lumMod val="20000"/>
                              <a:lumOff val="80000"/>
                            </a:schemeClr>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 name="Text Box 87"/>
                        <wps:cNvSpPr txBox="1"/>
                        <wps:spPr>
                          <a:xfrm>
                            <a:off x="0" y="0"/>
                            <a:ext cx="6181725" cy="447723"/>
                          </a:xfrm>
                          <a:prstGeom prst="rect">
                            <a:avLst/>
                          </a:prstGeom>
                          <a:noFill/>
                          <a:ln w="6350">
                            <a:noFill/>
                          </a:ln>
                        </wps:spPr>
                        <wps:txbx>
                          <w:txbxContent>
                            <w:p w14:paraId="7E058F74" w14:textId="77777777" w:rsidR="00452B49" w:rsidRDefault="00452B49" w:rsidP="00452B49">
                              <w:pPr>
                                <w:rPr>
                                  <w:rFonts w:ascii="Arial" w:hAnsi="Arial" w:cs="Arial"/>
                                  <w:sz w:val="20"/>
                                  <w:szCs w:val="20"/>
                                </w:rPr>
                              </w:pPr>
                              <w:r>
                                <w:rPr>
                                  <w:rFonts w:ascii="Arial" w:hAnsi="Arial" w:cs="Arial"/>
                                  <w:sz w:val="20"/>
                                  <w:szCs w:val="20"/>
                                </w:rPr>
                                <w:t xml:space="preserve">Project descriptions are helpful for connecting the field work back to the larger research objectives. This is important for helping students feel that their work is meaningful and strengthens their identity as scientists. Established connections with broader research </w:t>
                              </w:r>
                              <w:proofErr w:type="gramStart"/>
                              <w:r>
                                <w:rPr>
                                  <w:rFonts w:ascii="Arial" w:hAnsi="Arial" w:cs="Arial"/>
                                  <w:sz w:val="20"/>
                                  <w:szCs w:val="20"/>
                                </w:rPr>
                                <w:t>provides</w:t>
                              </w:r>
                              <w:proofErr w:type="gramEnd"/>
                              <w:r>
                                <w:rPr>
                                  <w:rFonts w:ascii="Arial" w:hAnsi="Arial" w:cs="Arial"/>
                                  <w:sz w:val="20"/>
                                  <w:szCs w:val="20"/>
                                </w:rPr>
                                <w:t xml:space="preserve"> meaning to student contribution and improves sense of self-efficacy.</w:t>
                              </w:r>
                            </w:p>
                            <w:p w14:paraId="365D539F" w14:textId="77777777" w:rsidR="00452B49" w:rsidRDefault="00452B49" w:rsidP="00452B49">
                              <w:pPr>
                                <w:rPr>
                                  <w:rFonts w:ascii="Arial" w:hAnsi="Arial" w:cs="Arial"/>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2FC9FA9D" id="Group 85" o:spid="_x0000_s1102" style="position:absolute;left:0;text-align:left;margin-left:0;margin-top:26.3pt;width:486.75pt;height:57.75pt;z-index:251658267;mso-position-horizontal-relative:text;mso-position-vertical-relative:text;mso-height-relative:margin" coordsize="61819,447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dL2tRgMAAPkJAAAOAAAAZHJzL2Uyb0RvYy54bWzcVltP2zAUfp+0/2D5faQtvREREIOBJjFA&#13;&#10;wMSz6zhNJMfHs90m7Nfv2LlQoGODSdO0l8T2uX8+50v2D+tSkrUwtgCV0OHOgBKhOKSFWib06+3p&#13;&#10;hzkl1jGVMglKJPReWHp48P7dfqVjMYIcZCoMQSfKxpVOaO6cjqPI8lyUzO6AFgqFGZiSOdyaZZQa&#13;&#10;VqH3UkajwWAaVWBSbYALa/H0pBHSg+A/ywR3l1lmhSMyoZibC08Tngv/jA72Wbw0TOcFb9Ngb8ii&#13;&#10;ZIXCoL2rE+YYWZnimauy4AYsZG6HQxlBlhVchBqwmuHgSTVnBlY61LKMq6XuYUJon+D0Zrf8Yn1m&#13;&#10;9I2+MohEpZeIRdj5WurMlP6NWZI6QHbfQyZqRzgeTofz4Ww0oYSjbLa7O8Z1wJTnCPwzM55/2jDc&#13;&#10;m+41huPxbDba9YZRFzZ6lEylsT3sAwL2zxC4yZkWAVgbIwJXhhRpQudTShQrsUuvYaVSkZJr7B+m&#13;&#10;llIQlAWAgn4Pl40tIvcarF4qmcXaWHcmoCR+kVC8fpX6HEJrsfW5dQ1EnZ6PbEEW6WkhZdj4uRHH&#13;&#10;0pA1w45nnAvlpsFcrsovkDbnODmDtvfx2F9UUJ93x3gLYQK9p3Anj4JI9da4k98JgMF9BGyADt6w&#13;&#10;cvdS+LhSXYsM7wubbxQK6zPdrHnYiHKWiub456GDQ+85QxB7362DbXgO20Zt9b2pCFTTGw9eSqy5&#13;&#10;wt4iRAbleuOyUGC2OZCuj9zodyA10HiUFpDeYzcbaIjOan5aYCudM+uumEFmQw5EtnaX+MgkVAmF&#13;&#10;dkVJDub7tnOvj+OGUkoqZMqE2m8rZgQl8rPCQdwbjseeWsNmPJmNcGM2JYtNiVqVx4CtOcTvguZh&#13;&#10;6fWd7JaZgfIOSf3IR0URUxxjJ5Q7022OXcPg+Fng4ugoqCGdaubO1Y3m3rlH1U/JbX3HjG7nySFr&#13;&#10;XUA3/Cx+MlGNrrdUcLRykBVh3B5wbfFGIvJc+TcYadYx0q0n3I9Qk/nsCRERV+O5r7klqNdSUk/f&#13;&#10;W1j4OSX9go0UeCrCTPygEuyv6e6kmYZesn2+Xb2oAwuPxl0h/3Ezu3+plcOnFv8vAtO3/0L+B2Zz&#13;&#10;H1r/4Y/t4AcAAAD//wMAUEsDBBQABgAIAAAAIQB5bn2P5AAAAAwBAAAPAAAAZHJzL2Rvd25yZXYu&#13;&#10;eG1sTI/NasMwEITvhb6D2EJvjewEu6ljOYT05xQKTQqlt421sU0syViK7bx9t6f2srDM7Ox8+Xoy&#13;&#10;rRio942zCuJZBIJs6XRjKwWfh9eHJQgf0GpsnSUFV/KwLm5vcsy0G+0HDftQCQ6xPkMFdQhdJqUv&#13;&#10;azLoZ64jy9rJ9QYDr30ldY8jh5tWzqMolQYbyx9q7GhbU3neX4yCtxHHzSJ+GXbn0/b6fUjev3Yx&#13;&#10;KXV/Nz2veGxWIAJN4e8Cfhm4PxRc7OguVnvRKmCaoCCZpyBYfXpcJCCObEuXMcgil/8hih8AAAD/&#13;&#10;/wMAUEsBAi0AFAAGAAgAAAAhALaDOJL+AAAA4QEAABMAAAAAAAAAAAAAAAAAAAAAAFtDb250ZW50&#13;&#10;X1R5cGVzXS54bWxQSwECLQAUAAYACAAAACEAOP0h/9YAAACUAQAACwAAAAAAAAAAAAAAAAAvAQAA&#13;&#10;X3JlbHMvLnJlbHNQSwECLQAUAAYACAAAACEAoHS9rUYDAAD5CQAADgAAAAAAAAAAAAAAAAAuAgAA&#13;&#10;ZHJzL2Uyb0RvYy54bWxQSwECLQAUAAYACAAAACEAeW59j+QAAAAMAQAADwAAAAAAAAAAAAAAAACg&#13;&#10;BQAAZHJzL2Rvd25yZXYueG1sUEsFBgAAAAAEAAQA8wAAALEGAAAAAA==&#13;&#10;">
                <v:roundrect id="Rounded Rectangle 86" o:spid="_x0000_s1103" style="position:absolute;width:61819;height:4477;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OQpyQAAAOAAAAAPAAAAZHJzL2Rvd25yZXYueG1sRI/NawIx&#13;&#10;FMTvBf+H8AQvpWbrQZbVKKJVPNSDH2C9PTZvP9rNS9ikuv3vG0HwMjAM8xtmOu9MI67U+tqygvdh&#13;&#10;AoI4t7rmUsHpuH5LQfiArLGxTAr+yMN81nuZYqbtjfd0PYRSRAj7DBVUIbhMSp9XZNAPrSOOWWFb&#13;&#10;gyHatpS6xVuEm0aOkmQsDdYcFyp0tKwo/zn8GgUfsnBnt0v16zYvNrvP8+X49e2UGvS71STKYgIi&#13;&#10;UBeejQdiqxWkY7gfimdAzv4BAAD//wMAUEsBAi0AFAAGAAgAAAAhANvh9svuAAAAhQEAABMAAAAA&#13;&#10;AAAAAAAAAAAAAAAAAFtDb250ZW50X1R5cGVzXS54bWxQSwECLQAUAAYACAAAACEAWvQsW78AAAAV&#13;&#10;AQAACwAAAAAAAAAAAAAAAAAfAQAAX3JlbHMvLnJlbHNQSwECLQAUAAYACAAAACEA/uTkKckAAADg&#13;&#10;AAAADwAAAAAAAAAAAAAAAAAHAgAAZHJzL2Rvd25yZXYueG1sUEsFBgAAAAADAAMAtwAAAP0CAAAA&#13;&#10;AA==&#13;&#10;" fillcolor="#e2efd9 [665]" strokecolor="#375623 [1609]" strokeweight="1pt">
                  <v:stroke joinstyle="miter"/>
                </v:roundrect>
                <v:shape id="Text Box 87" o:spid="_x0000_s1104" type="#_x0000_t202" style="position:absolute;width:61817;height:447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svaKygAAAOAAAAAPAAAAZHJzL2Rvd25yZXYueG1sRI9Pa8JA&#13;&#10;FMTvBb/D8gRvdVOhNUTXECJSkXrwz6W31+wzCc2+jdlV0376bkHwMjAM8xtmnvamEVfqXG1Zwcs4&#13;&#10;AkFcWF1zqeB4WD3HIJxH1thYJgU/5CBdDJ7mmGh74x1d974UAcIuQQWV920ipSsqMujGtiUO2cl2&#13;&#10;Bn2wXSl1h7cAN42cRNGbNFhzWKiwpbyi4nt/MQo2+WqLu6+JiX+b/P3jlLXn4+erUqNhv5wFyWYg&#13;&#10;PPX+0bgj1lpBPIX/Q+EMyMUfAAAA//8DAFBLAQItABQABgAIAAAAIQDb4fbL7gAAAIUBAAATAAAA&#13;&#10;AAAAAAAAAAAAAAAAAABbQ29udGVudF9UeXBlc10ueG1sUEsBAi0AFAAGAAgAAAAhAFr0LFu/AAAA&#13;&#10;FQEAAAsAAAAAAAAAAAAAAAAAHwEAAF9yZWxzLy5yZWxzUEsBAi0AFAAGAAgAAAAhAHWy9orKAAAA&#13;&#10;4AAAAA8AAAAAAAAAAAAAAAAABwIAAGRycy9kb3ducmV2LnhtbFBLBQYAAAAAAwADALcAAAD+AgAA&#13;&#10;AAA=&#13;&#10;" filled="f" stroked="f" strokeweight=".5pt">
                  <v:textbox>
                    <w:txbxContent>
                      <w:p w14:paraId="7E058F74" w14:textId="77777777" w:rsidR="00452B49" w:rsidRDefault="00452B49" w:rsidP="00452B49">
                        <w:pPr>
                          <w:rPr>
                            <w:rFonts w:ascii="Arial" w:hAnsi="Arial" w:cs="Arial"/>
                            <w:sz w:val="20"/>
                            <w:szCs w:val="20"/>
                          </w:rPr>
                        </w:pPr>
                        <w:r>
                          <w:rPr>
                            <w:rFonts w:ascii="Arial" w:hAnsi="Arial" w:cs="Arial"/>
                            <w:sz w:val="20"/>
                            <w:szCs w:val="20"/>
                          </w:rPr>
                          <w:t xml:space="preserve">Project descriptions are helpful for connecting the field work back to the larger research objectives. This is important for helping students feel that their work is meaningful and strengthens their identity as scientists. Established connections with broader research </w:t>
                        </w:r>
                        <w:proofErr w:type="gramStart"/>
                        <w:r>
                          <w:rPr>
                            <w:rFonts w:ascii="Arial" w:hAnsi="Arial" w:cs="Arial"/>
                            <w:sz w:val="20"/>
                            <w:szCs w:val="20"/>
                          </w:rPr>
                          <w:t>provides</w:t>
                        </w:r>
                        <w:proofErr w:type="gramEnd"/>
                        <w:r>
                          <w:rPr>
                            <w:rFonts w:ascii="Arial" w:hAnsi="Arial" w:cs="Arial"/>
                            <w:sz w:val="20"/>
                            <w:szCs w:val="20"/>
                          </w:rPr>
                          <w:t xml:space="preserve"> meaning to student contribution and improves sense of self-efficacy.</w:t>
                        </w:r>
                      </w:p>
                      <w:p w14:paraId="365D539F" w14:textId="77777777" w:rsidR="00452B49" w:rsidRDefault="00452B49" w:rsidP="00452B49">
                        <w:pPr>
                          <w:rPr>
                            <w:rFonts w:ascii="Arial" w:hAnsi="Arial" w:cs="Arial"/>
                            <w:sz w:val="20"/>
                            <w:szCs w:val="20"/>
                          </w:rPr>
                        </w:pPr>
                      </w:p>
                    </w:txbxContent>
                  </v:textbox>
                </v:shape>
                <w10:wrap type="square"/>
              </v:group>
            </w:pict>
          </mc:Fallback>
        </mc:AlternateContent>
      </w:r>
      <w:r>
        <w:rPr>
          <w:rFonts w:ascii="Times" w:hAnsi="Times"/>
          <w:b/>
          <w:bCs/>
        </w:rPr>
        <w:t>CONNECTION TO RESEARCH</w:t>
      </w:r>
    </w:p>
    <w:p w14:paraId="0E6F525C" w14:textId="77777777" w:rsidR="00B42427" w:rsidRPr="00EA64C3" w:rsidRDefault="00017D8E" w:rsidP="00B42427">
      <w:pPr>
        <w:jc w:val="center"/>
        <w:rPr>
          <w:b/>
          <w:bCs/>
          <w:highlight w:val="yellow"/>
        </w:rPr>
      </w:pPr>
      <w:r>
        <w:rPr>
          <w:rFonts w:ascii="Times" w:hAnsi="Times"/>
          <w:b/>
          <w:bCs/>
          <w:sz w:val="28"/>
          <w:szCs w:val="28"/>
        </w:rPr>
        <w:br w:type="page"/>
      </w:r>
      <w:r w:rsidR="00B42427">
        <w:rPr>
          <w:rFonts w:ascii="Times" w:hAnsi="Times" w:cs="Times"/>
          <w:noProof/>
        </w:rPr>
        <w:lastRenderedPageBreak/>
        <mc:AlternateContent>
          <mc:Choice Requires="wps">
            <w:drawing>
              <wp:anchor distT="0" distB="0" distL="114300" distR="114300" simplePos="0" relativeHeight="251658285" behindDoc="0" locked="0" layoutInCell="1" allowOverlap="1" wp14:anchorId="0A912F65" wp14:editId="7ED3ECD6">
                <wp:simplePos x="0" y="0"/>
                <wp:positionH relativeFrom="column">
                  <wp:posOffset>0</wp:posOffset>
                </wp:positionH>
                <wp:positionV relativeFrom="paragraph">
                  <wp:posOffset>2414391</wp:posOffset>
                </wp:positionV>
                <wp:extent cx="6080679" cy="3334870"/>
                <wp:effectExtent l="0" t="0" r="15875" b="18415"/>
                <wp:wrapSquare wrapText="bothSides"/>
                <wp:docPr id="223" name="Text Box 223"/>
                <wp:cNvGraphicFramePr/>
                <a:graphic xmlns:a="http://schemas.openxmlformats.org/drawingml/2006/main">
                  <a:graphicData uri="http://schemas.microsoft.com/office/word/2010/wordprocessingShape">
                    <wps:wsp>
                      <wps:cNvSpPr txBox="1"/>
                      <wps:spPr>
                        <a:xfrm>
                          <a:off x="0" y="0"/>
                          <a:ext cx="6080679" cy="3334870"/>
                        </a:xfrm>
                        <a:prstGeom prst="rect">
                          <a:avLst/>
                        </a:prstGeom>
                        <a:solidFill>
                          <a:schemeClr val="lt1"/>
                        </a:solidFill>
                        <a:ln w="6350">
                          <a:solidFill>
                            <a:prstClr val="black"/>
                          </a:solidFill>
                        </a:ln>
                      </wps:spPr>
                      <wps:txbx>
                        <w:txbxContent>
                          <w:p w14:paraId="4CDD47C5" w14:textId="77777777" w:rsidR="00B42427" w:rsidRDefault="00B42427" w:rsidP="00B42427">
                            <w:pPr>
                              <w:jc w:val="center"/>
                              <w:rPr>
                                <w:rFonts w:ascii="Times" w:hAnsi="Times" w:cs="Times"/>
                              </w:rPr>
                            </w:pPr>
                          </w:p>
                          <w:p w14:paraId="60173C9D" w14:textId="77777777" w:rsidR="00B42427" w:rsidRDefault="00B42427" w:rsidP="00B42427">
                            <w:pPr>
                              <w:jc w:val="center"/>
                              <w:rPr>
                                <w:rFonts w:ascii="Times" w:hAnsi="Times" w:cs="Times"/>
                              </w:rPr>
                            </w:pPr>
                          </w:p>
                          <w:p w14:paraId="767D2A06" w14:textId="77777777" w:rsidR="00B42427" w:rsidRDefault="00B42427" w:rsidP="00B42427">
                            <w:pPr>
                              <w:jc w:val="center"/>
                              <w:rPr>
                                <w:rFonts w:ascii="Times" w:hAnsi="Times" w:cs="Times"/>
                              </w:rPr>
                            </w:pPr>
                          </w:p>
                          <w:p w14:paraId="3AC223F6" w14:textId="77777777" w:rsidR="00B42427" w:rsidRDefault="00B42427" w:rsidP="00B42427">
                            <w:pPr>
                              <w:jc w:val="center"/>
                              <w:rPr>
                                <w:rFonts w:ascii="Times" w:hAnsi="Times" w:cs="Times"/>
                              </w:rPr>
                            </w:pPr>
                          </w:p>
                          <w:p w14:paraId="44EA70E7" w14:textId="77777777" w:rsidR="00B42427" w:rsidRDefault="00B42427" w:rsidP="00B42427">
                            <w:pPr>
                              <w:jc w:val="center"/>
                              <w:rPr>
                                <w:rFonts w:ascii="Times" w:hAnsi="Times" w:cs="Times"/>
                              </w:rPr>
                            </w:pPr>
                          </w:p>
                          <w:p w14:paraId="70FA3444" w14:textId="77777777" w:rsidR="00B42427" w:rsidRDefault="00B42427" w:rsidP="00B42427">
                            <w:pPr>
                              <w:jc w:val="center"/>
                              <w:rPr>
                                <w:rFonts w:ascii="Times" w:hAnsi="Times" w:cs="Times"/>
                              </w:rPr>
                            </w:pPr>
                          </w:p>
                          <w:p w14:paraId="49B4198D" w14:textId="77777777" w:rsidR="00B42427" w:rsidRDefault="00B42427" w:rsidP="00B42427">
                            <w:pPr>
                              <w:jc w:val="center"/>
                            </w:pPr>
                            <w:r>
                              <w:rPr>
                                <w:rFonts w:ascii="Times" w:hAnsi="Times" w:cs="Times"/>
                              </w:rPr>
                              <w:t>[Day in the field description 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A912F65" id="Text Box 223" o:spid="_x0000_s1105" type="#_x0000_t202" style="position:absolute;left:0;text-align:left;margin-left:0;margin-top:190.1pt;width:478.8pt;height:262.6pt;z-index:25165828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OGynPgIAAIUEAAAOAAAAZHJzL2Uyb0RvYy54bWysVEtv2zAMvg/YfxB0X+w8mqRGnCJLkWFA&#13;&#10;0BZIi54VWU6EyaImKbGzXz9KcV7dTsMuMilSH8mPpCcPTaXIXlgnQee020kpEZpDIfUmp2+viy9j&#13;&#10;SpxnumAKtMjpQTj6MP38aVKbTPRgC6oQliCIdlltcrr13mRJ4vhWVMx1wAiNxhJsxTyqdpMUltWI&#13;&#10;Xqmkl6bDpAZbGAtcOIe3j0cjnUb8shTcP5elE56onGJuPp42nutwJtMJyzaWma3kbRrsH7KomNQY&#13;&#10;9Az1yDwjOyv/gKokt+Cg9B0OVQJlKbmINWA13fRDNastMyLWguQ4c6bJ/T9Y/rRfmRdLfPMVGmxg&#13;&#10;IKQ2LnN4GeppSluFL2ZK0I4UHs60icYTjpfDdJwOR/eUcLT1+/3BeBSJTS7PjXX+m4CKBCGnFvsS&#13;&#10;6WL7pfMYEl1PLiGaAyWLhVQqKmEWxFxZsmfYReVjkvjixktpUmMq/bs0At/YAvT5/Vox/iOUeYuA&#13;&#10;mtJ4eSk+SL5ZN0QWOUXYlpk1FAckzMJxlpzhC4n4S+b8C7M4PMgRLoR/xqNUgElBK1GyBfvrb/fB&#13;&#10;H3uKVkpqHMacup87ZgUl6rvGbt93B4MwvVEZ3I16qNhry/raonfVHJCpLq6e4VEM/l6dxNJC9Y57&#13;&#10;MwtR0cQ0x9g59Sdx7o8rgnvHxWwWnXBeDfNLvTI8QIfOBF5fm3dmTdtXjyPxBKexZdmH9h59w0sN&#13;&#10;s52HUsbeB6KPrLb846zH9rR7GZbpWo9el7/H9DcAAAD//wMAUEsDBBQABgAIAAAAIQC6BbU54QAA&#13;&#10;AA0BAAAPAAAAZHJzL2Rvd25yZXYueG1sTI/NTsMwEITvSLyDtUjcqE2hJU3jVPwULpwoiPM2dm2L&#13;&#10;2I5sNw1vz3KCy2pXo5mdr9lMvmejTtnFIOF6JoDp0EXlgpHw8f58VQHLBYPCPgYt4Vtn2LTnZw3W&#13;&#10;Kp7Cmx53xTAKCblGCbaUoeY8d1Z7zLM46EDaISaPhc5kuEp4onDf87kQS+7RBfpgcdCPVndfu6OX&#13;&#10;sH0wK9NVmOy2Us6N0+fh1bxIeXkxPa1p3K+BFT2VPwf8MlB/aKnYPh6DyqyXQDRFwk0l5sBIXi3u&#13;&#10;lsD2tIjFLfC24f8p2h8AAAD//wMAUEsBAi0AFAAGAAgAAAAhALaDOJL+AAAA4QEAABMAAAAAAAAA&#13;&#10;AAAAAAAAAAAAAFtDb250ZW50X1R5cGVzXS54bWxQSwECLQAUAAYACAAAACEAOP0h/9YAAACUAQAA&#13;&#10;CwAAAAAAAAAAAAAAAAAvAQAAX3JlbHMvLnJlbHNQSwECLQAUAAYACAAAACEAKzhspz4CAACFBAAA&#13;&#10;DgAAAAAAAAAAAAAAAAAuAgAAZHJzL2Uyb0RvYy54bWxQSwECLQAUAAYACAAAACEAugW1OeEAAAAN&#13;&#10;AQAADwAAAAAAAAAAAAAAAACYBAAAZHJzL2Rvd25yZXYueG1sUEsFBgAAAAAEAAQA8wAAAKYFAAAA&#13;&#10;AA==&#13;&#10;" fillcolor="white [3201]" strokeweight=".5pt">
                <v:textbox>
                  <w:txbxContent>
                    <w:p w14:paraId="4CDD47C5" w14:textId="77777777" w:rsidR="00B42427" w:rsidRDefault="00B42427" w:rsidP="00B42427">
                      <w:pPr>
                        <w:jc w:val="center"/>
                        <w:rPr>
                          <w:rFonts w:ascii="Times" w:hAnsi="Times" w:cs="Times"/>
                        </w:rPr>
                      </w:pPr>
                    </w:p>
                    <w:p w14:paraId="60173C9D" w14:textId="77777777" w:rsidR="00B42427" w:rsidRDefault="00B42427" w:rsidP="00B42427">
                      <w:pPr>
                        <w:jc w:val="center"/>
                        <w:rPr>
                          <w:rFonts w:ascii="Times" w:hAnsi="Times" w:cs="Times"/>
                        </w:rPr>
                      </w:pPr>
                    </w:p>
                    <w:p w14:paraId="767D2A06" w14:textId="77777777" w:rsidR="00B42427" w:rsidRDefault="00B42427" w:rsidP="00B42427">
                      <w:pPr>
                        <w:jc w:val="center"/>
                        <w:rPr>
                          <w:rFonts w:ascii="Times" w:hAnsi="Times" w:cs="Times"/>
                        </w:rPr>
                      </w:pPr>
                    </w:p>
                    <w:p w14:paraId="3AC223F6" w14:textId="77777777" w:rsidR="00B42427" w:rsidRDefault="00B42427" w:rsidP="00B42427">
                      <w:pPr>
                        <w:jc w:val="center"/>
                        <w:rPr>
                          <w:rFonts w:ascii="Times" w:hAnsi="Times" w:cs="Times"/>
                        </w:rPr>
                      </w:pPr>
                    </w:p>
                    <w:p w14:paraId="44EA70E7" w14:textId="77777777" w:rsidR="00B42427" w:rsidRDefault="00B42427" w:rsidP="00B42427">
                      <w:pPr>
                        <w:jc w:val="center"/>
                        <w:rPr>
                          <w:rFonts w:ascii="Times" w:hAnsi="Times" w:cs="Times"/>
                        </w:rPr>
                      </w:pPr>
                    </w:p>
                    <w:p w14:paraId="70FA3444" w14:textId="77777777" w:rsidR="00B42427" w:rsidRDefault="00B42427" w:rsidP="00B42427">
                      <w:pPr>
                        <w:jc w:val="center"/>
                        <w:rPr>
                          <w:rFonts w:ascii="Times" w:hAnsi="Times" w:cs="Times"/>
                        </w:rPr>
                      </w:pPr>
                    </w:p>
                    <w:p w14:paraId="49B4198D" w14:textId="77777777" w:rsidR="00B42427" w:rsidRDefault="00B42427" w:rsidP="00B42427">
                      <w:pPr>
                        <w:jc w:val="center"/>
                      </w:pPr>
                      <w:r>
                        <w:rPr>
                          <w:rFonts w:ascii="Times" w:hAnsi="Times" w:cs="Times"/>
                        </w:rPr>
                        <w:t>[Day in the field description here]</w:t>
                      </w:r>
                    </w:p>
                  </w:txbxContent>
                </v:textbox>
                <w10:wrap type="square"/>
              </v:shape>
            </w:pict>
          </mc:Fallback>
        </mc:AlternateContent>
      </w:r>
      <w:r w:rsidR="00B42427" w:rsidRPr="00EB3504">
        <w:rPr>
          <w:rFonts w:ascii="Times" w:hAnsi="Times" w:cs="Times"/>
          <w:noProof/>
        </w:rPr>
        <mc:AlternateContent>
          <mc:Choice Requires="wpg">
            <w:drawing>
              <wp:anchor distT="0" distB="0" distL="114300" distR="114300" simplePos="0" relativeHeight="251658283" behindDoc="0" locked="0" layoutInCell="1" allowOverlap="1" wp14:anchorId="2331C1F5" wp14:editId="46EAA35A">
                <wp:simplePos x="0" y="0"/>
                <wp:positionH relativeFrom="margin">
                  <wp:posOffset>0</wp:posOffset>
                </wp:positionH>
                <wp:positionV relativeFrom="paragraph">
                  <wp:posOffset>819150</wp:posOffset>
                </wp:positionV>
                <wp:extent cx="2943225" cy="1473200"/>
                <wp:effectExtent l="0" t="0" r="15875" b="12700"/>
                <wp:wrapSquare wrapText="bothSides"/>
                <wp:docPr id="39" name="Group 39"/>
                <wp:cNvGraphicFramePr/>
                <a:graphic xmlns:a="http://schemas.openxmlformats.org/drawingml/2006/main">
                  <a:graphicData uri="http://schemas.microsoft.com/office/word/2010/wordprocessingGroup">
                    <wpg:wgp>
                      <wpg:cNvGrpSpPr/>
                      <wpg:grpSpPr>
                        <a:xfrm>
                          <a:off x="0" y="0"/>
                          <a:ext cx="2943225" cy="1473200"/>
                          <a:chOff x="0" y="0"/>
                          <a:chExt cx="6181969" cy="609600"/>
                        </a:xfrm>
                      </wpg:grpSpPr>
                      <wps:wsp>
                        <wps:cNvPr id="40" name="Rounded Rectangle 40"/>
                        <wps:cNvSpPr/>
                        <wps:spPr>
                          <a:xfrm>
                            <a:off x="0" y="0"/>
                            <a:ext cx="6181969" cy="609600"/>
                          </a:xfrm>
                          <a:prstGeom prst="roundRect">
                            <a:avLst/>
                          </a:prstGeom>
                          <a:solidFill>
                            <a:schemeClr val="accent4">
                              <a:lumMod val="20000"/>
                              <a:lumOff val="80000"/>
                            </a:schemeClr>
                          </a:solidFill>
                          <a:ln>
                            <a:solidFill>
                              <a:schemeClr val="accent4">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Text Box 41"/>
                        <wps:cNvSpPr txBox="1"/>
                        <wps:spPr>
                          <a:xfrm>
                            <a:off x="0" y="0"/>
                            <a:ext cx="6181725" cy="609353"/>
                          </a:xfrm>
                          <a:prstGeom prst="rect">
                            <a:avLst/>
                          </a:prstGeom>
                          <a:noFill/>
                          <a:ln w="6350">
                            <a:noFill/>
                          </a:ln>
                        </wps:spPr>
                        <wps:txbx>
                          <w:txbxContent>
                            <w:p w14:paraId="1D451203" w14:textId="77777777" w:rsidR="00B42427" w:rsidRDefault="00B42427" w:rsidP="00B42427">
                              <w:pPr>
                                <w:jc w:val="center"/>
                                <w:rPr>
                                  <w:rFonts w:ascii="Arial" w:hAnsi="Arial" w:cs="Arial"/>
                                  <w:sz w:val="20"/>
                                  <w:szCs w:val="20"/>
                                </w:rPr>
                              </w:pPr>
                            </w:p>
                            <w:p w14:paraId="7DD0C41E" w14:textId="77777777" w:rsidR="00B42427" w:rsidRPr="005F4D84" w:rsidRDefault="00B42427" w:rsidP="00B42427">
                              <w:pPr>
                                <w:jc w:val="center"/>
                                <w:rPr>
                                  <w:rFonts w:ascii="Arial" w:hAnsi="Arial" w:cs="Arial"/>
                                  <w:sz w:val="20"/>
                                  <w:szCs w:val="20"/>
                                </w:rPr>
                              </w:pPr>
                              <w:r>
                                <w:rPr>
                                  <w:rFonts w:ascii="Arial" w:hAnsi="Arial" w:cs="Arial"/>
                                  <w:sz w:val="20"/>
                                  <w:szCs w:val="20"/>
                                </w:rPr>
                                <w:t>This section should include a schedule that incorporates the expectations from the risk mitigation section and the project descriptions. This is also a good space to inform students about significant landmarks or exciting encounters to look forward 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331C1F5" id="Group 39" o:spid="_x0000_s1106" style="position:absolute;left:0;text-align:left;margin-left:0;margin-top:64.5pt;width:231.75pt;height:116pt;z-index:251658283;mso-position-horizontal-relative:margin;mso-position-vertical-relative:text;mso-width-relative:margin;mso-height-relative:margin" coordsize="61819,609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8EDJVgMAAPoJAAAOAAAAZHJzL2Uyb0RvYy54bWzcVttO3DAQfa/Uf7D8XrLZG2xEQBQKqkQB&#13;&#10;ARXPxnE2kRyPa3s32X59x86FawulUlX1JRt7PLfjM2ezu99UkqyFsSWolMZbI0qE4pCVapnSr9fH&#13;&#10;H3YosY6pjElQIqUbYen+3vt3u7VOxBgKkJkwBIMom9Q6pYVzOokiywtRMbsFWig05mAq5nBpllFm&#13;&#10;WI3RKxmNR6N5VIPJtAEurMXdo9ZI90L8PBfcnee5FY7IlGJtLjxNeN76Z7S3y5KlYbooeVcGe0MV&#13;&#10;FSsVJh1CHTHHyMqUT0JVJTdgIXdbHKoI8rzkIvSA3cSjR92cGFjp0MsyqZd6gAmhfYTTm8Pys/WJ&#13;&#10;0Vf6wiAStV4iFmHle2lyU/lfrJI0AbLNAJloHOG4OV5MJ+PxjBKOtni6PcFLaUHlBSL/xI8XnzrP&#13;&#10;ebwTL+aL1nM+Wsxbx6jPGz2optbID3sHgf0zCK4KpkVA1iYIwYUhZZbSKTJEsQppegkrlYmMXCKB&#13;&#10;mFpKQdAWEArnB7xsYhG614L1Usss0ca6EwEV8S8pxftXma8hcIutT63DIhCi/pzPbEGW2XEpZVj4&#13;&#10;wRGH0pA1Q8ozzoVy0+AuV9UXyNp9vKX+nnDbX1Q4vtNvY4owgj5SSPggiVRvzTt7TQJM7jMgAXp4&#13;&#10;w5vbSOHzSnUpcrwvz77Q2FDp/Z7j1lSwTLTbP08dAvrIOYI4xO4CPIdn7KmAVXbnvasIWjM4j35V&#13;&#10;WOs8eITMoNzgXJUKzHMBpBsyt+d7kFpoPEq3kG2QzQZapbOaH5dIpVNm3QUzKG1IcZRrd46PXEKd&#13;&#10;UujeKCnAfH9u35/HcUMrJTVKZUrttxUzghL5WeEgLuKpnxwXFtPZ9hgX5r7l9r5FrapDQGrG+Meg&#13;&#10;eXj1553sX3MD1Q2q+oHPiiamOOZOKXemXxy6VsLxf4GLg4NwDPVUM3eqrjT3wT2qfkqumxtmdDdP&#13;&#10;DmXrDPrhZ8mjiWrPek8FBysHeRnG7Q7XDm8UIi+Wf0OREKVWka694n6EhkwDB3x2FC4vRMQ1uO97&#13;&#10;7gTqdyVpu9dvVOHJbNKRu1f/Xmp6SXpBjRR4KcJK/KAS5Nd8MmunYbA8P9+uuW2CCs+GRv5jMrt/&#13;&#10;icrhrxY/MIKodR9D/gvm/jpQ/+6Tbe8HAAAA//8DAFBLAwQUAAYACAAAACEA8oKMXOQAAAANAQAA&#13;&#10;DwAAAGRycy9kb3ducmV2LnhtbEyPT2vDMAzF74N9B6PBbquTZg1bGqeU7s+pFNYOxm5urCahsRxi&#13;&#10;N0m//bTTdhGSHnp6v3w12VYM2PvGkYJ4FoFAKp1pqFLweXh7eALhgyajW0eo4IoeVsXtTa4z40b6&#13;&#10;wGEfKsEm5DOtoA6hy6T0ZY1W+5nrkFg7ud7qwGNfSdPrkc1tK+dRlEqrG+IPte5wU2N53l+sgvdR&#13;&#10;j+skfh2259Pm+n1Y7L62MSp1fze9LLmslyACTuHvAn4ZOD8UHOzoLmS8aBUwTeDt/Jkblh/TZAHi&#13;&#10;qCBJ4whkkcv/FMUPAAAA//8DAFBLAQItABQABgAIAAAAIQC2gziS/gAAAOEBAAATAAAAAAAAAAAA&#13;&#10;AAAAAAAAAABbQ29udGVudF9UeXBlc10ueG1sUEsBAi0AFAAGAAgAAAAhADj9If/WAAAAlAEAAAsA&#13;&#10;AAAAAAAAAAAAAAAALwEAAF9yZWxzLy5yZWxzUEsBAi0AFAAGAAgAAAAhAAnwQMlWAwAA+gkAAA4A&#13;&#10;AAAAAAAAAAAAAAAALgIAAGRycy9lMm9Eb2MueG1sUEsBAi0AFAAGAAgAAAAhAPKCjFzkAAAADQEA&#13;&#10;AA8AAAAAAAAAAAAAAAAAsAUAAGRycy9kb3ducmV2LnhtbFBLBQYAAAAABAAEAPMAAADBBgAAAAA=&#13;&#10;">
                <v:roundrect id="Rounded Rectangle 40" o:spid="_x0000_s1107" style="position:absolute;width:61819;height:6096;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Ct5ayAAAAOAAAAAPAAAAZHJzL2Rvd25yZXYueG1sRI9Ba8JA&#13;&#10;EIXvgv9hGaE33diKhOgq0lJoaj2YevE2ZKdJMDsbsqum/75zEHoZeAzve3zr7eBadaM+NJ4NzGcJ&#13;&#10;KOLS24YrA6fv92kKKkRki61nMvBLAbab8WiNmfV3PtKtiJUSCIcMDdQxdpnWoazJYZj5jlh+P753&#13;&#10;GCX2lbY93gXuWv2cJEvtsGFZqLGj15rKS3F1BtxXTJeHY5GfbHrO59eX82L/mRvzNBneVnJ2K1CR&#13;&#10;hvjfeCA+rIGFKIiQyIDe/AEAAP//AwBQSwECLQAUAAYACAAAACEA2+H2y+4AAACFAQAAEwAAAAAA&#13;&#10;AAAAAAAAAAAAAAAAW0NvbnRlbnRfVHlwZXNdLnhtbFBLAQItABQABgAIAAAAIQBa9CxbvwAAABUB&#13;&#10;AAALAAAAAAAAAAAAAAAAAB8BAABfcmVscy8ucmVsc1BLAQItABQABgAIAAAAIQAMCt5ayAAAAOAA&#13;&#10;AAAPAAAAAAAAAAAAAAAAAAcCAABkcnMvZG93bnJldi54bWxQSwUGAAAAAAMAAwC3AAAA/AIAAAAA&#13;&#10;" fillcolor="#fff2cc [663]" strokecolor="#7f5f00 [1607]" strokeweight="1pt">
                  <v:stroke joinstyle="miter"/>
                </v:roundrect>
                <v:shape id="Text Box 41" o:spid="_x0000_s1108" type="#_x0000_t202" style="position:absolute;width:61817;height:609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rnH/yAAAAOAAAAAPAAAAZHJzL2Rvd25yZXYueG1sRI9Pi8Iw&#13;&#10;FMTvwn6H8Bb2pqmii1SjSBdRxD345+Lt2TzbYvPSbbJa/fRGELwMDMP8hhlPG1OKC9WusKyg24lA&#13;&#10;EKdWF5wp2O/m7SEI55E1lpZJwY0cTCcfrTHG2l55Q5etz0SAsItRQe59FUvp0pwMuo6tiEN2srVB&#13;&#10;H2ydSV3jNcBNKXtR9C0NFhwWcqwoySk9b/+NglUy/8XNsWeG9zJZrE+z6m9/GCj19dn8jILMRiA8&#13;&#10;Nf7deCGWWkG/C89D4QzIyQMAAP//AwBQSwECLQAUAAYACAAAACEA2+H2y+4AAACFAQAAEwAAAAAA&#13;&#10;AAAAAAAAAAAAAAAAW0NvbnRlbnRfVHlwZXNdLnhtbFBLAQItABQABgAIAAAAIQBa9CxbvwAAABUB&#13;&#10;AAALAAAAAAAAAAAAAAAAAB8BAABfcmVscy8ucmVsc1BLAQItABQABgAIAAAAIQBurnH/yAAAAOAA&#13;&#10;AAAPAAAAAAAAAAAAAAAAAAcCAABkcnMvZG93bnJldi54bWxQSwUGAAAAAAMAAwC3AAAA/AIAAAAA&#13;&#10;" filled="f" stroked="f" strokeweight=".5pt">
                  <v:textbox>
                    <w:txbxContent>
                      <w:p w14:paraId="1D451203" w14:textId="77777777" w:rsidR="00B42427" w:rsidRDefault="00B42427" w:rsidP="00B42427">
                        <w:pPr>
                          <w:jc w:val="center"/>
                          <w:rPr>
                            <w:rFonts w:ascii="Arial" w:hAnsi="Arial" w:cs="Arial"/>
                            <w:sz w:val="20"/>
                            <w:szCs w:val="20"/>
                          </w:rPr>
                        </w:pPr>
                      </w:p>
                      <w:p w14:paraId="7DD0C41E" w14:textId="77777777" w:rsidR="00B42427" w:rsidRPr="005F4D84" w:rsidRDefault="00B42427" w:rsidP="00B42427">
                        <w:pPr>
                          <w:jc w:val="center"/>
                          <w:rPr>
                            <w:rFonts w:ascii="Arial" w:hAnsi="Arial" w:cs="Arial"/>
                            <w:sz w:val="20"/>
                            <w:szCs w:val="20"/>
                          </w:rPr>
                        </w:pPr>
                        <w:r>
                          <w:rPr>
                            <w:rFonts w:ascii="Arial" w:hAnsi="Arial" w:cs="Arial"/>
                            <w:sz w:val="20"/>
                            <w:szCs w:val="20"/>
                          </w:rPr>
                          <w:t>This section should include a schedule that incorporates the expectations from the risk mitigation section and the project descriptions. This is also a good space to inform students about significant landmarks or exciting encounters to look forward to.</w:t>
                        </w:r>
                      </w:p>
                    </w:txbxContent>
                  </v:textbox>
                </v:shape>
                <w10:wrap type="square" anchorx="margin"/>
              </v:group>
            </w:pict>
          </mc:Fallback>
        </mc:AlternateContent>
      </w:r>
      <w:r w:rsidR="00B42427" w:rsidRPr="00EB3504">
        <w:rPr>
          <w:rFonts w:ascii="Times" w:hAnsi="Times" w:cs="Times"/>
          <w:noProof/>
        </w:rPr>
        <mc:AlternateContent>
          <mc:Choice Requires="wpg">
            <w:drawing>
              <wp:anchor distT="0" distB="0" distL="114300" distR="114300" simplePos="0" relativeHeight="251658284" behindDoc="0" locked="0" layoutInCell="1" allowOverlap="1" wp14:anchorId="32899B3F" wp14:editId="64159AC6">
                <wp:simplePos x="0" y="0"/>
                <wp:positionH relativeFrom="margin">
                  <wp:posOffset>3096895</wp:posOffset>
                </wp:positionH>
                <wp:positionV relativeFrom="paragraph">
                  <wp:posOffset>820420</wp:posOffset>
                </wp:positionV>
                <wp:extent cx="2982595" cy="1473200"/>
                <wp:effectExtent l="0" t="0" r="14605" b="12700"/>
                <wp:wrapSquare wrapText="bothSides"/>
                <wp:docPr id="42" name="Group 42"/>
                <wp:cNvGraphicFramePr/>
                <a:graphic xmlns:a="http://schemas.openxmlformats.org/drawingml/2006/main">
                  <a:graphicData uri="http://schemas.microsoft.com/office/word/2010/wordprocessingGroup">
                    <wpg:wgp>
                      <wpg:cNvGrpSpPr/>
                      <wpg:grpSpPr>
                        <a:xfrm>
                          <a:off x="0" y="0"/>
                          <a:ext cx="2982595" cy="1473200"/>
                          <a:chOff x="0" y="0"/>
                          <a:chExt cx="6181969" cy="609600"/>
                        </a:xfrm>
                      </wpg:grpSpPr>
                      <wps:wsp>
                        <wps:cNvPr id="43" name="Rounded Rectangle 43"/>
                        <wps:cNvSpPr/>
                        <wps:spPr>
                          <a:xfrm>
                            <a:off x="0" y="0"/>
                            <a:ext cx="6181969" cy="609600"/>
                          </a:xfrm>
                          <a:prstGeom prst="roundRect">
                            <a:avLst/>
                          </a:prstGeom>
                          <a:solidFill>
                            <a:schemeClr val="accent5">
                              <a:lumMod val="20000"/>
                              <a:lumOff val="80000"/>
                            </a:schemeClr>
                          </a:solidFill>
                          <a:ln>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Text Box 44"/>
                        <wps:cNvSpPr txBox="1"/>
                        <wps:spPr>
                          <a:xfrm>
                            <a:off x="0" y="0"/>
                            <a:ext cx="6181725" cy="609600"/>
                          </a:xfrm>
                          <a:prstGeom prst="rect">
                            <a:avLst/>
                          </a:prstGeom>
                          <a:noFill/>
                          <a:ln w="6350">
                            <a:noFill/>
                          </a:ln>
                        </wps:spPr>
                        <wps:txbx>
                          <w:txbxContent>
                            <w:p w14:paraId="4D00BA98" w14:textId="77777777" w:rsidR="00B42427" w:rsidRDefault="00B42427" w:rsidP="00B42427">
                              <w:pPr>
                                <w:jc w:val="center"/>
                                <w:rPr>
                                  <w:rFonts w:ascii="Arial" w:hAnsi="Arial" w:cs="Arial"/>
                                  <w:sz w:val="20"/>
                                  <w:szCs w:val="20"/>
                                </w:rPr>
                              </w:pPr>
                              <w:r>
                                <w:rPr>
                                  <w:rFonts w:ascii="Arial" w:hAnsi="Arial" w:cs="Arial"/>
                                  <w:sz w:val="20"/>
                                  <w:szCs w:val="20"/>
                                </w:rPr>
                                <w:t>Supervisors should consider:</w:t>
                              </w:r>
                            </w:p>
                            <w:p w14:paraId="30033143" w14:textId="77777777" w:rsidR="00B42427" w:rsidRDefault="00B42427" w:rsidP="00B42427">
                              <w:pPr>
                                <w:jc w:val="center"/>
                                <w:rPr>
                                  <w:rFonts w:ascii="Arial" w:hAnsi="Arial" w:cs="Arial"/>
                                  <w:sz w:val="20"/>
                                  <w:szCs w:val="20"/>
                                </w:rPr>
                              </w:pPr>
                            </w:p>
                            <w:p w14:paraId="05859B3B" w14:textId="77777777" w:rsidR="00B42427" w:rsidRPr="00994C01" w:rsidRDefault="00B42427" w:rsidP="00B42427">
                              <w:pPr>
                                <w:pStyle w:val="ListParagraph"/>
                                <w:numPr>
                                  <w:ilvl w:val="0"/>
                                  <w:numId w:val="13"/>
                                </w:numPr>
                                <w:rPr>
                                  <w:rFonts w:ascii="Arial" w:hAnsi="Arial" w:cs="Arial"/>
                                  <w:sz w:val="20"/>
                                  <w:szCs w:val="20"/>
                                </w:rPr>
                              </w:pPr>
                              <w:r w:rsidRPr="00994C01">
                                <w:rPr>
                                  <w:rFonts w:ascii="Arial" w:hAnsi="Arial" w:cs="Arial"/>
                                  <w:sz w:val="20"/>
                                  <w:szCs w:val="20"/>
                                </w:rPr>
                                <w:t>Even with outdoorsy people, collecting data is a new experience</w:t>
                              </w:r>
                              <w:r>
                                <w:rPr>
                                  <w:rFonts w:ascii="Arial" w:hAnsi="Arial" w:cs="Arial"/>
                                  <w:sz w:val="20"/>
                                  <w:szCs w:val="20"/>
                                </w:rPr>
                                <w:t>.</w:t>
                              </w:r>
                            </w:p>
                            <w:p w14:paraId="71A0C946" w14:textId="77777777" w:rsidR="00B42427" w:rsidRDefault="00B42427" w:rsidP="00B42427">
                              <w:pPr>
                                <w:pStyle w:val="ListParagraph"/>
                                <w:numPr>
                                  <w:ilvl w:val="0"/>
                                  <w:numId w:val="13"/>
                                </w:numPr>
                                <w:rPr>
                                  <w:rFonts w:ascii="Arial" w:hAnsi="Arial" w:cs="Arial"/>
                                  <w:sz w:val="20"/>
                                  <w:szCs w:val="20"/>
                                </w:rPr>
                              </w:pPr>
                              <w:r w:rsidRPr="00994C01">
                                <w:rPr>
                                  <w:rFonts w:ascii="Arial" w:hAnsi="Arial" w:cs="Arial"/>
                                  <w:sz w:val="20"/>
                                  <w:szCs w:val="20"/>
                                </w:rPr>
                                <w:t>Students want to feel like their contributions are meaningful</w:t>
                              </w:r>
                              <w:r>
                                <w:rPr>
                                  <w:rFonts w:ascii="Arial" w:hAnsi="Arial" w:cs="Arial"/>
                                  <w:sz w:val="20"/>
                                  <w:szCs w:val="20"/>
                                </w:rPr>
                                <w:t>.</w:t>
                              </w:r>
                            </w:p>
                            <w:p w14:paraId="40566E07" w14:textId="77777777" w:rsidR="00B42427" w:rsidRDefault="00B42427" w:rsidP="00B42427">
                              <w:pPr>
                                <w:pStyle w:val="ListParagraph"/>
                                <w:numPr>
                                  <w:ilvl w:val="0"/>
                                  <w:numId w:val="13"/>
                                </w:numPr>
                                <w:rPr>
                                  <w:rFonts w:ascii="Arial" w:hAnsi="Arial" w:cs="Arial"/>
                                  <w:sz w:val="20"/>
                                  <w:szCs w:val="20"/>
                                </w:rPr>
                              </w:pPr>
                              <w:r>
                                <w:rPr>
                                  <w:rFonts w:ascii="Arial" w:hAnsi="Arial" w:cs="Arial"/>
                                  <w:sz w:val="20"/>
                                  <w:szCs w:val="20"/>
                                </w:rPr>
                                <w:t>This is a valuable experience for students, and they should be exci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2899B3F" id="Group 42" o:spid="_x0000_s1109" style="position:absolute;left:0;text-align:left;margin-left:243.85pt;margin-top:64.6pt;width:234.85pt;height:116pt;z-index:251658284;mso-position-horizontal-relative:margin;mso-position-vertical-relative:text;mso-width-relative:margin;mso-height-relative:margin" coordsize="61819,609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zM3GTQMAAPoJAAAOAAAAZHJzL2Uyb0RvYy54bWzcVltP2zAUfp+0/2D5faQpaWkjUtTBQJMY&#13;&#10;IGDi2XWcJpJje7bbpPv1O3YuhdINxqRp2kti+9w/n/Mlxyd1ydGaaVNIkeDwYIARE1SmhVgm+Ov9&#13;&#10;+YcJRsYSkRIuBUvwhhl8Mnv/7rhSMRvKXPKUaQROhIkrleDcWhUHgaE5K4k5kIoJEGZSl8TCVi+D&#13;&#10;VJMKvJc8GA4G46CSOlVaUmYMnJ41Qjzz/rOMUXudZYZZxBMMuVn/1P65cM9gdkzipSYqL2ibBnlD&#13;&#10;FiUpBATtXZ0RS9BKF89clQXV0sjMHlBZBjLLCsp8DVBNONip5kLLlfK1LONqqXqYANodnN7sll6t&#13;&#10;L7S6UzcakKjUErDwO1dLnenSvSFLVHvINj1krLaIwuFwOhmOpiOMKMjC6OgQLqUBleaA/DM7mn9q&#13;&#10;LcfhJJyOp43leDAdN4ZBFzd4kk2loD/MFgLzZxDc5UQxj6yJAYIbjYo0wdEhRoKU0Ka3ciVSlqJb&#13;&#10;aCAilpwhkHmEvH6Pl4kNQPdasF4qmcRKG3vBZIncIsFw/yJ1OfjeIutLYyEJgKjTc5GN5EV6XnDu&#13;&#10;N25w2CnXaE2g5QmlTNiRN+er8otMm3O4pe6e4NhdlFefdMcQwo+g8+QDPgnCxVvjjl4TAIK7CNAA&#13;&#10;Hbx+ZTecubhc3LIM7st1ny+sz/RxzWEjyknKmuOfh/YOnecMQOx9tw724Rm6VoAsW31nyjzX9MaD&#13;&#10;XyXWGPcWPrIUtjcuCyH1Pgfc9pEb/Q6kBhqH0kKmG+hmLRumM4qeF9BKl8TYG6KB2oAEga7tNTwy&#13;&#10;LqsEy3aFUS71933nTh/GDaQYVUCVCTbfVkQzjPhnAYM4DaPIcavfRKOjIWz0Y8nisUSsylMJrRnC&#13;&#10;h0FRv3T6lnfLTMvyAVh97qKCiAgKsRNMre42p7ahcPguUDafezXgU0XspbhT1Dl3qLopua8fiFbt&#13;&#10;PFmgrSvZDT+Jdyaq0XWWQs5XVmaFH7ctri3eQESOLP8GI0UdI907xv0oaxRFO0SEbA3nruaWoH6X&#13;&#10;ko6GLX/vYeEt1XSU9AIbCemoCDJxg4qgv8aHo2Yaesn++bb1ovYsPBp2hfzHzWz/pVb2n1r4wfCk&#13;&#10;1v4MuT+Yx3vf+ttfttkPAAAA//8DAFBLAwQUAAYACAAAACEAgcCpbeYAAAAQAQAADwAAAGRycy9k&#13;&#10;b3ducmV2LnhtbExPTWuDQBC9F/oflin01qyaDxPjGkL6cQqFJoXS20YnKnFnxd2o+fedntrLg+G9&#13;&#10;eR/pZjSN6LFztSUF4SQAgZTboqZSwefx9WkJwnlNhW4soYIbOthk93epTgo70Af2B18KNiGXaAWV&#13;&#10;920ipcsrNNpNbIvE3Nl2Rns+u1IWnR7Y3DQyCoKFNLomTqh0i7sK88vhahS8DXrYTsOXfn85727f&#13;&#10;x/n71z5EpR4fxuc1w3YNwuPo/z7gdwP3h4yLneyVCicaBbNlHLOUiWgVgWDFah7PQJwUTBdhBDJL&#13;&#10;5f8h2Q8AAAD//wMAUEsBAi0AFAAGAAgAAAAhALaDOJL+AAAA4QEAABMAAAAAAAAAAAAAAAAAAAAA&#13;&#10;AFtDb250ZW50X1R5cGVzXS54bWxQSwECLQAUAAYACAAAACEAOP0h/9YAAACUAQAACwAAAAAAAAAA&#13;&#10;AAAAAAAvAQAAX3JlbHMvLnJlbHNQSwECLQAUAAYACAAAACEA+szNxk0DAAD6CQAADgAAAAAAAAAA&#13;&#10;AAAAAAAuAgAAZHJzL2Uyb0RvYy54bWxQSwECLQAUAAYACAAAACEAgcCpbeYAAAAQAQAADwAAAAAA&#13;&#10;AAAAAAAAAACnBQAAZHJzL2Rvd25yZXYueG1sUEsFBgAAAAAEAAQA8wAAALoGAAAAAA==&#13;&#10;">
                <v:roundrect id="Rounded Rectangle 43" o:spid="_x0000_s1110" style="position:absolute;width:61819;height:6096;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qAWDywAAAOAAAAAPAAAAZHJzL2Rvd25yZXYueG1sRI9Pa8JA&#13;&#10;FMTvgt9heUJvuvFPWxtdpVQED5VatdreHtlnEs2+DdlV47fvFgpeBoZhfsOMp7UpxIUql1tW0O1E&#13;&#10;IIgTq3NOFWw38/YQhPPIGgvLpOBGDqaTZmOMsbZX/qTL2qciQNjFqCDzvoyldElGBl3HlsQhO9jK&#13;&#10;oA+2SqWu8BrgppC9KHqSBnMOCxmW9JZRclqfjQL9cTouv7qPq+/B8Of5vHt/2c8PS6UeWvVsFOR1&#13;&#10;BMJT7e+Nf8RCKxj04e9QOANy8gsAAP//AwBQSwECLQAUAAYACAAAACEA2+H2y+4AAACFAQAAEwAA&#13;&#10;AAAAAAAAAAAAAAAAAAAAW0NvbnRlbnRfVHlwZXNdLnhtbFBLAQItABQABgAIAAAAIQBa9CxbvwAA&#13;&#10;ABUBAAALAAAAAAAAAAAAAAAAAB8BAABfcmVscy8ucmVsc1BLAQItABQABgAIAAAAIQB1qAWDywAA&#13;&#10;AOAAAAAPAAAAAAAAAAAAAAAAAAcCAABkcnMvZG93bnJldi54bWxQSwUGAAAAAAMAAwC3AAAA/wIA&#13;&#10;AAAA&#13;&#10;" fillcolor="#deeaf6 [664]" strokecolor="#1f4d78 [1608]" strokeweight="1pt">
                  <v:stroke joinstyle="miter"/>
                </v:roundrect>
                <v:shape id="Text Box 44" o:spid="_x0000_s1111" type="#_x0000_t202" style="position:absolute;width:61817;height:609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dJnyAAAAOAAAAAPAAAAZHJzL2Rvd25yZXYueG1sRI9Pi8Iw&#13;&#10;FMTvC36H8ARva6q4ItUoUpEV0YN/Lt6ezbMtNi/dJmrXT79ZELwMDMP8hpnMGlOKO9WusKyg141A&#13;&#10;EKdWF5wpOB6WnyMQziNrLC2Tgl9yMJu2PiYYa/vgHd33PhMBwi5GBbn3VSylS3My6Lq2Ig7ZxdYG&#13;&#10;fbB1JnWNjwA3pexH0VAaLDgs5FhRklN63d+MgnWy3OLu3DejZ5l8by7z6ud4+lKq024W4yDzMQhP&#13;&#10;jX83XoiVVjAYwP+hcAbk9A8AAP//AwBQSwECLQAUAAYACAAAACEA2+H2y+4AAACFAQAAEwAAAAAA&#13;&#10;AAAAAAAAAAAAAAAAW0NvbnRlbnRfVHlwZXNdLnhtbFBLAQItABQABgAIAAAAIQBa9CxbvwAAABUB&#13;&#10;AAALAAAAAAAAAAAAAAAAAB8BAABfcmVscy8ucmVsc1BLAQItABQABgAIAAAAIQB+2dJnyAAAAOAA&#13;&#10;AAAPAAAAAAAAAAAAAAAAAAcCAABkcnMvZG93bnJldi54bWxQSwUGAAAAAAMAAwC3AAAA/AIAAAAA&#13;&#10;" filled="f" stroked="f" strokeweight=".5pt">
                  <v:textbox>
                    <w:txbxContent>
                      <w:p w14:paraId="4D00BA98" w14:textId="77777777" w:rsidR="00B42427" w:rsidRDefault="00B42427" w:rsidP="00B42427">
                        <w:pPr>
                          <w:jc w:val="center"/>
                          <w:rPr>
                            <w:rFonts w:ascii="Arial" w:hAnsi="Arial" w:cs="Arial"/>
                            <w:sz w:val="20"/>
                            <w:szCs w:val="20"/>
                          </w:rPr>
                        </w:pPr>
                        <w:r>
                          <w:rPr>
                            <w:rFonts w:ascii="Arial" w:hAnsi="Arial" w:cs="Arial"/>
                            <w:sz w:val="20"/>
                            <w:szCs w:val="20"/>
                          </w:rPr>
                          <w:t>Supervisors should consider:</w:t>
                        </w:r>
                      </w:p>
                      <w:p w14:paraId="30033143" w14:textId="77777777" w:rsidR="00B42427" w:rsidRDefault="00B42427" w:rsidP="00B42427">
                        <w:pPr>
                          <w:jc w:val="center"/>
                          <w:rPr>
                            <w:rFonts w:ascii="Arial" w:hAnsi="Arial" w:cs="Arial"/>
                            <w:sz w:val="20"/>
                            <w:szCs w:val="20"/>
                          </w:rPr>
                        </w:pPr>
                      </w:p>
                      <w:p w14:paraId="05859B3B" w14:textId="77777777" w:rsidR="00B42427" w:rsidRPr="00994C01" w:rsidRDefault="00B42427" w:rsidP="00B42427">
                        <w:pPr>
                          <w:pStyle w:val="ListParagraph"/>
                          <w:numPr>
                            <w:ilvl w:val="0"/>
                            <w:numId w:val="13"/>
                          </w:numPr>
                          <w:rPr>
                            <w:rFonts w:ascii="Arial" w:hAnsi="Arial" w:cs="Arial"/>
                            <w:sz w:val="20"/>
                            <w:szCs w:val="20"/>
                          </w:rPr>
                        </w:pPr>
                        <w:r w:rsidRPr="00994C01">
                          <w:rPr>
                            <w:rFonts w:ascii="Arial" w:hAnsi="Arial" w:cs="Arial"/>
                            <w:sz w:val="20"/>
                            <w:szCs w:val="20"/>
                          </w:rPr>
                          <w:t>Even with outdoorsy people, collecting data is a new experience</w:t>
                        </w:r>
                        <w:r>
                          <w:rPr>
                            <w:rFonts w:ascii="Arial" w:hAnsi="Arial" w:cs="Arial"/>
                            <w:sz w:val="20"/>
                            <w:szCs w:val="20"/>
                          </w:rPr>
                          <w:t>.</w:t>
                        </w:r>
                      </w:p>
                      <w:p w14:paraId="71A0C946" w14:textId="77777777" w:rsidR="00B42427" w:rsidRDefault="00B42427" w:rsidP="00B42427">
                        <w:pPr>
                          <w:pStyle w:val="ListParagraph"/>
                          <w:numPr>
                            <w:ilvl w:val="0"/>
                            <w:numId w:val="13"/>
                          </w:numPr>
                          <w:rPr>
                            <w:rFonts w:ascii="Arial" w:hAnsi="Arial" w:cs="Arial"/>
                            <w:sz w:val="20"/>
                            <w:szCs w:val="20"/>
                          </w:rPr>
                        </w:pPr>
                        <w:r w:rsidRPr="00994C01">
                          <w:rPr>
                            <w:rFonts w:ascii="Arial" w:hAnsi="Arial" w:cs="Arial"/>
                            <w:sz w:val="20"/>
                            <w:szCs w:val="20"/>
                          </w:rPr>
                          <w:t>Students want to feel like their contributions are meaningful</w:t>
                        </w:r>
                        <w:r>
                          <w:rPr>
                            <w:rFonts w:ascii="Arial" w:hAnsi="Arial" w:cs="Arial"/>
                            <w:sz w:val="20"/>
                            <w:szCs w:val="20"/>
                          </w:rPr>
                          <w:t>.</w:t>
                        </w:r>
                      </w:p>
                      <w:p w14:paraId="40566E07" w14:textId="77777777" w:rsidR="00B42427" w:rsidRDefault="00B42427" w:rsidP="00B42427">
                        <w:pPr>
                          <w:pStyle w:val="ListParagraph"/>
                          <w:numPr>
                            <w:ilvl w:val="0"/>
                            <w:numId w:val="13"/>
                          </w:numPr>
                          <w:rPr>
                            <w:rFonts w:ascii="Arial" w:hAnsi="Arial" w:cs="Arial"/>
                            <w:sz w:val="20"/>
                            <w:szCs w:val="20"/>
                          </w:rPr>
                        </w:pPr>
                        <w:r>
                          <w:rPr>
                            <w:rFonts w:ascii="Arial" w:hAnsi="Arial" w:cs="Arial"/>
                            <w:sz w:val="20"/>
                            <w:szCs w:val="20"/>
                          </w:rPr>
                          <w:t>This is a valuable experience for students, and they should be excited!</w:t>
                        </w:r>
                      </w:p>
                    </w:txbxContent>
                  </v:textbox>
                </v:shape>
                <w10:wrap type="square" anchorx="margin"/>
              </v:group>
            </w:pict>
          </mc:Fallback>
        </mc:AlternateContent>
      </w:r>
      <w:r w:rsidR="00B42427" w:rsidRPr="00EB3504">
        <w:rPr>
          <w:rFonts w:ascii="Times" w:hAnsi="Times" w:cs="Times"/>
          <w:noProof/>
        </w:rPr>
        <mc:AlternateContent>
          <mc:Choice Requires="wpg">
            <w:drawing>
              <wp:anchor distT="0" distB="0" distL="114300" distR="114300" simplePos="0" relativeHeight="251658282" behindDoc="0" locked="0" layoutInCell="1" allowOverlap="1" wp14:anchorId="2BDF846F" wp14:editId="38E85C62">
                <wp:simplePos x="0" y="0"/>
                <wp:positionH relativeFrom="margin">
                  <wp:align>left</wp:align>
                </wp:positionH>
                <wp:positionV relativeFrom="paragraph">
                  <wp:posOffset>271780</wp:posOffset>
                </wp:positionV>
                <wp:extent cx="6181725" cy="464820"/>
                <wp:effectExtent l="0" t="0" r="15875" b="17780"/>
                <wp:wrapSquare wrapText="bothSides"/>
                <wp:docPr id="88" name="Group 88"/>
                <wp:cNvGraphicFramePr/>
                <a:graphic xmlns:a="http://schemas.openxmlformats.org/drawingml/2006/main">
                  <a:graphicData uri="http://schemas.microsoft.com/office/word/2010/wordprocessingGroup">
                    <wpg:wgp>
                      <wpg:cNvGrpSpPr/>
                      <wpg:grpSpPr>
                        <a:xfrm>
                          <a:off x="0" y="0"/>
                          <a:ext cx="6181725" cy="465221"/>
                          <a:chOff x="0" y="0"/>
                          <a:chExt cx="6181969" cy="609600"/>
                        </a:xfrm>
                      </wpg:grpSpPr>
                      <wps:wsp>
                        <wps:cNvPr id="89" name="Rounded Rectangle 89"/>
                        <wps:cNvSpPr/>
                        <wps:spPr>
                          <a:xfrm>
                            <a:off x="0" y="0"/>
                            <a:ext cx="6181969" cy="609600"/>
                          </a:xfrm>
                          <a:prstGeom prst="roundRect">
                            <a:avLst/>
                          </a:prstGeom>
                          <a:solidFill>
                            <a:schemeClr val="accent6">
                              <a:lumMod val="20000"/>
                              <a:lumOff val="80000"/>
                            </a:schemeClr>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 name="Text Box 90"/>
                        <wps:cNvSpPr txBox="1"/>
                        <wps:spPr>
                          <a:xfrm>
                            <a:off x="0" y="0"/>
                            <a:ext cx="6181725" cy="609475"/>
                          </a:xfrm>
                          <a:prstGeom prst="rect">
                            <a:avLst/>
                          </a:prstGeom>
                          <a:noFill/>
                          <a:ln w="6350">
                            <a:noFill/>
                          </a:ln>
                        </wps:spPr>
                        <wps:txbx>
                          <w:txbxContent>
                            <w:p w14:paraId="4EC7D616" w14:textId="77777777" w:rsidR="00B42427" w:rsidRPr="00994C01" w:rsidRDefault="00B42427" w:rsidP="00B42427">
                              <w:pPr>
                                <w:pStyle w:val="ListParagraph"/>
                                <w:ind w:left="360"/>
                                <w:rPr>
                                  <w:rFonts w:ascii="Arial" w:hAnsi="Arial" w:cs="Arial"/>
                                  <w:sz w:val="20"/>
                                  <w:szCs w:val="20"/>
                                </w:rPr>
                              </w:pPr>
                              <w:r>
                                <w:rPr>
                                  <w:rFonts w:ascii="Arial" w:hAnsi="Arial" w:cs="Arial"/>
                                  <w:sz w:val="20"/>
                                  <w:szCs w:val="20"/>
                                </w:rPr>
                                <w:t xml:space="preserve">This section is used mostly to help get technicians excited about going into the field. Equipping students with prior knowledge </w:t>
                              </w:r>
                              <w:proofErr w:type="gramStart"/>
                              <w:r>
                                <w:rPr>
                                  <w:rFonts w:ascii="Arial" w:hAnsi="Arial" w:cs="Arial"/>
                                  <w:sz w:val="20"/>
                                  <w:szCs w:val="20"/>
                                </w:rPr>
                                <w:t>helps</w:t>
                              </w:r>
                              <w:proofErr w:type="gramEnd"/>
                              <w:r>
                                <w:rPr>
                                  <w:rFonts w:ascii="Arial" w:hAnsi="Arial" w:cs="Arial"/>
                                  <w:sz w:val="20"/>
                                  <w:szCs w:val="20"/>
                                </w:rPr>
                                <w:t xml:space="preserve"> preparedness and informed consent</w:t>
                              </w:r>
                            </w:p>
                            <w:p w14:paraId="636CF823" w14:textId="77777777" w:rsidR="00B42427" w:rsidRPr="005F4D84" w:rsidRDefault="00B42427" w:rsidP="00B42427">
                              <w:pPr>
                                <w:rPr>
                                  <w:rFonts w:ascii="Arial" w:hAnsi="Arial" w:cs="Arial"/>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2BDF846F" id="Group 88" o:spid="_x0000_s1112" style="position:absolute;left:0;text-align:left;margin-left:0;margin-top:21.4pt;width:486.75pt;height:36.6pt;z-index:251658282;mso-position-horizontal:left;mso-position-horizontal-relative:margin;mso-position-vertical-relative:text;mso-height-relative:margin" coordsize="61819,609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7tkHUwMAAPkJAAAOAAAAZHJzL2Uyb0RvYy54bWzcVt9P2zAQfp+0/8Hy+0hb2tJGpKiDgSYx&#13;&#10;QMDEs+s4TSTH59luE/bX7+w0oUDHBpOmaS+Jfef79fnuSw6P6lKStTC2AJXQ/l6PEqE4pIVaJvTr&#13;&#10;7emHCSXWMZUyCUok9F5YejR7/+6w0rEYQA4yFYagE2XjSic0d07HUWR5Lkpm90ALhcoMTMkcbs0y&#13;&#10;Sg2r0Hspo0GvN44qMKk2wIW1KD1plHQW/GeZ4O4yy6xwRCYUc3PhacJz4Z/R7JDFS8N0XvBNGuwN&#13;&#10;WZSsUBi0c3XCHCMrUzxzVRbcgIXM7XEoI8iygotQA1bT7z2p5szASodalnG11B1MCO0TnN7sll+s&#13;&#10;z4y+0VcGkaj0ErEIO19LnZnSvzFLUgfI7jvIRO0IR+G4P+kfDEaUcNQNx6PBoN9gynME/pkZzz9t&#13;&#10;GU7H08Zw3JuOe+EyojZs9CiZSmN72AcE7J8hcJMzLQKwNkYErgwp0oROMBvFSuzSa1ipVKTkGvuH&#13;&#10;qaUUBHUBoHC+g8vGFpF7DVYvlcxibaw7E1ASv0goXr9KfQ6htdj63DpMAiFqz/nIFmSRnhZSho2f&#13;&#10;G3EsDVkz7HjGuVBuHMzlqvwCaSPHyWngZjGK/UWF45NWjCHCBHpPIeCjIFK9Ne7odwJgcB8BG6CF&#13;&#10;N6zcvRQ+rlTXIsP7wuYbhMK6TLdr7jeqnKWiEf88dHDoPWcIYud742AXnqHDMcvNeW8qAtV0xr2X&#13;&#10;EmuusLMIkUG5zrgsFJhdDqTrIjfnW5AaaDxKC0jvsZsNNERnNT8tsJXOmXVXzCCzIQciW7tLfGQS&#13;&#10;qoTCZkVJDub7Lrk/j+OGWkoqZMqE2m8rZgQl8rPCQZz2h0NPrWEzHB0McGO2NYttjVqVx4Ct2cfv&#13;&#10;guZh6c872S4zA+UdkvrcR0UVUxxjJ5Q7026OXcPg+FngYj4Px5BONXPn6kZz79yj6qfktr5jRm/m&#13;&#10;ySFrXUA7/Cx+MlHNWW+pYL5ykBVh3B5w3eCNROS58i8w0hTrbxjp1hPuR6gJih4TEXE1yn3NG/lr&#13;&#10;Kamjb2Th4cHIu8Hmbsm/pZqWkn7BRgo8FaELP6gE+2u8P2qmodPsnm9XL+rAwqP9tpD/uJndv9TK&#13;&#10;4VOL/xfh3jf/Qv4HZnsfWv/hj232AwAA//8DAFBLAwQUAAYACAAAACEACfttDuMAAAAMAQAADwAA&#13;&#10;AGRycy9kb3ducmV2LnhtbEyPT0vDQBDF74LfYRnBm92ktVXTbEqpf05FsBXE2zSZJqHZ2ZDdJum3&#13;&#10;dzzpZWB4b968X7oabaN66nzt2EA8iUAR566ouTTwuX+9ewTlA3KBjWMycCEPq+z6KsWkcAN/UL8L&#13;&#10;pZIQ9gkaqEJoE619XpFFP3EtsWhH11kMsnalLjocJNw2ehpFC22xZvlQYUubivLT7mwNvA04rGfx&#13;&#10;S789HTeX7/38/WsbkzG3N+PzUsZ6CSrQGP4u4JdB+kMmxQ7uzIVXjQGhCQbupwIh6tPDbA7qILZ4&#13;&#10;EYHOUv0fIvsBAAD//wMAUEsBAi0AFAAGAAgAAAAhALaDOJL+AAAA4QEAABMAAAAAAAAAAAAAAAAA&#13;&#10;AAAAAFtDb250ZW50X1R5cGVzXS54bWxQSwECLQAUAAYACAAAACEAOP0h/9YAAACUAQAACwAAAAAA&#13;&#10;AAAAAAAAAAAvAQAAX3JlbHMvLnJlbHNQSwECLQAUAAYACAAAACEARe7ZB1MDAAD5CQAADgAAAAAA&#13;&#10;AAAAAAAAAAAuAgAAZHJzL2Uyb0RvYy54bWxQSwECLQAUAAYACAAAACEACfttDuMAAAAMAQAADwAA&#13;&#10;AAAAAAAAAAAAAACtBQAAZHJzL2Rvd25yZXYueG1sUEsFBgAAAAAEAAQA8wAAAL0GAAAAAA==&#13;&#10;">
                <v:roundrect id="Rounded Rectangle 89" o:spid="_x0000_s1113" style="position:absolute;width:61819;height:6096;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e3BbyQAAAOAAAAAPAAAAZHJzL2Rvd25yZXYueG1sRI/NawIx&#13;&#10;FMTvBf+H8AQvRbP1ULarUcRq8VAPfoB6e2zefujmJWxS3f73TaHQy8AwzG+Y6bwzjbhT62vLCl5G&#13;&#10;CQji3OqaSwXHw3qYgvABWWNjmRR8k4f5rPc0xUzbB+/ovg+liBD2GSqoQnCZlD6vyKAfWUccs8K2&#13;&#10;BkO0bSl1i48IN40cJ8mrNFhzXKjQ0bKi/Lb/MgpWsnAnt0318yYvPrafp8vhfHVKDfrd+yTKYgIi&#13;&#10;UBf+G3+IjVaQvsHvoXgG5OwHAAD//wMAUEsBAi0AFAAGAAgAAAAhANvh9svuAAAAhQEAABMAAAAA&#13;&#10;AAAAAAAAAAAAAAAAAFtDb250ZW50X1R5cGVzXS54bWxQSwECLQAUAAYACAAAACEAWvQsW78AAAAV&#13;&#10;AQAACwAAAAAAAAAAAAAAAAAfAQAAX3JlbHMvLnJlbHNQSwECLQAUAAYACAAAACEAj3twW8kAAADg&#13;&#10;AAAADwAAAAAAAAAAAAAAAAAHAgAAZHJzL2Rvd25yZXYueG1sUEsFBgAAAAADAAMAtwAAAP0CAAAA&#13;&#10;AA==&#13;&#10;" fillcolor="#e2efd9 [665]" strokecolor="#375623 [1609]" strokeweight="1pt">
                  <v:stroke joinstyle="miter"/>
                </v:roundrect>
                <v:shape id="Text Box 90" o:spid="_x0000_s1114" type="#_x0000_t202" style="position:absolute;width:61817;height:609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vgjyQAAAOAAAAAPAAAAZHJzL2Rvd25yZXYueG1sRI9Ba8JA&#13;&#10;EIXvQv/DMkJvulFosdFVJEWU0h5MvfQ2zY5JaHY2ZleN/vrOodDLwGN43+NbrHrXqAt1ofZsYDJO&#13;&#10;QBEX3tZcGjh8bkYzUCEiW2w8k4EbBVgtHwYLTK2/8p4ueSyVQDikaKCKsU21DkVFDsPYt8TyO/rO&#13;&#10;YZTYldp2eBW4a/Q0SZ61w5plocKWsoqKn/zsDLxlmw/cf0/d7N5k2/fjuj0dvp6MeRz2r3M56zmo&#13;&#10;SH38b/whdtbAiyiIkMiAXv4CAAD//wMAUEsBAi0AFAAGAAgAAAAhANvh9svuAAAAhQEAABMAAAAA&#13;&#10;AAAAAAAAAAAAAAAAAFtDb250ZW50X1R5cGVzXS54bWxQSwECLQAUAAYACAAAACEAWvQsW78AAAAV&#13;&#10;AQAACwAAAAAAAAAAAAAAAAAfAQAAX3JlbHMvLnJlbHNQSwECLQAUAAYACAAAACEAf4L4I8kAAADg&#13;&#10;AAAADwAAAAAAAAAAAAAAAAAHAgAAZHJzL2Rvd25yZXYueG1sUEsFBgAAAAADAAMAtwAAAP0CAAAA&#13;&#10;AA==&#13;&#10;" filled="f" stroked="f" strokeweight=".5pt">
                  <v:textbox>
                    <w:txbxContent>
                      <w:p w14:paraId="4EC7D616" w14:textId="77777777" w:rsidR="00B42427" w:rsidRPr="00994C01" w:rsidRDefault="00B42427" w:rsidP="00B42427">
                        <w:pPr>
                          <w:pStyle w:val="ListParagraph"/>
                          <w:ind w:left="360"/>
                          <w:rPr>
                            <w:rFonts w:ascii="Arial" w:hAnsi="Arial" w:cs="Arial"/>
                            <w:sz w:val="20"/>
                            <w:szCs w:val="20"/>
                          </w:rPr>
                        </w:pPr>
                        <w:r>
                          <w:rPr>
                            <w:rFonts w:ascii="Arial" w:hAnsi="Arial" w:cs="Arial"/>
                            <w:sz w:val="20"/>
                            <w:szCs w:val="20"/>
                          </w:rPr>
                          <w:t xml:space="preserve">This section is used mostly to help get technicians excited about going into the field. Equipping students with prior knowledge </w:t>
                        </w:r>
                        <w:proofErr w:type="gramStart"/>
                        <w:r>
                          <w:rPr>
                            <w:rFonts w:ascii="Arial" w:hAnsi="Arial" w:cs="Arial"/>
                            <w:sz w:val="20"/>
                            <w:szCs w:val="20"/>
                          </w:rPr>
                          <w:t>helps</w:t>
                        </w:r>
                        <w:proofErr w:type="gramEnd"/>
                        <w:r>
                          <w:rPr>
                            <w:rFonts w:ascii="Arial" w:hAnsi="Arial" w:cs="Arial"/>
                            <w:sz w:val="20"/>
                            <w:szCs w:val="20"/>
                          </w:rPr>
                          <w:t xml:space="preserve"> preparedness and informed consent</w:t>
                        </w:r>
                      </w:p>
                      <w:p w14:paraId="636CF823" w14:textId="77777777" w:rsidR="00B42427" w:rsidRPr="005F4D84" w:rsidRDefault="00B42427" w:rsidP="00B42427">
                        <w:pPr>
                          <w:rPr>
                            <w:rFonts w:ascii="Arial" w:hAnsi="Arial" w:cs="Arial"/>
                            <w:sz w:val="20"/>
                            <w:szCs w:val="20"/>
                          </w:rPr>
                        </w:pPr>
                      </w:p>
                    </w:txbxContent>
                  </v:textbox>
                </v:shape>
                <w10:wrap type="square" anchorx="margin"/>
              </v:group>
            </w:pict>
          </mc:Fallback>
        </mc:AlternateContent>
      </w:r>
      <w:r w:rsidR="00B42427" w:rsidRPr="00EB3504">
        <w:rPr>
          <w:rFonts w:ascii="Times" w:hAnsi="Times" w:cs="Times"/>
          <w:b/>
          <w:bCs/>
        </w:rPr>
        <w:t>A</w:t>
      </w:r>
      <w:r w:rsidR="00B42427">
        <w:rPr>
          <w:rFonts w:ascii="Times" w:hAnsi="Times" w:cs="Times"/>
          <w:b/>
          <w:bCs/>
        </w:rPr>
        <w:t xml:space="preserve"> TYPICAL DAY IN THE FIELD</w:t>
      </w:r>
    </w:p>
    <w:p w14:paraId="5FB73A9C" w14:textId="77777777" w:rsidR="00B42427" w:rsidRPr="00151A03" w:rsidRDefault="00B42427" w:rsidP="00B42427">
      <w:pPr>
        <w:ind w:left="360"/>
        <w:rPr>
          <w:rFonts w:ascii="Times" w:hAnsi="Times"/>
        </w:rPr>
      </w:pPr>
      <w:r>
        <w:rPr>
          <w:rFonts w:ascii="Times" w:hAnsi="Times" w:cs="Times"/>
          <w:noProof/>
        </w:rPr>
        <mc:AlternateContent>
          <mc:Choice Requires="wps">
            <w:drawing>
              <wp:anchor distT="0" distB="0" distL="114300" distR="114300" simplePos="0" relativeHeight="251658286" behindDoc="0" locked="0" layoutInCell="1" allowOverlap="1" wp14:anchorId="452CEF12" wp14:editId="67DC6CB7">
                <wp:simplePos x="0" y="0"/>
                <wp:positionH relativeFrom="column">
                  <wp:posOffset>-5569</wp:posOffset>
                </wp:positionH>
                <wp:positionV relativeFrom="paragraph">
                  <wp:posOffset>5902325</wp:posOffset>
                </wp:positionV>
                <wp:extent cx="6080125" cy="2183130"/>
                <wp:effectExtent l="0" t="0" r="15875" b="13970"/>
                <wp:wrapSquare wrapText="bothSides"/>
                <wp:docPr id="10" name="Text Box 10"/>
                <wp:cNvGraphicFramePr/>
                <a:graphic xmlns:a="http://schemas.openxmlformats.org/drawingml/2006/main">
                  <a:graphicData uri="http://schemas.microsoft.com/office/word/2010/wordprocessingShape">
                    <wps:wsp>
                      <wps:cNvSpPr txBox="1"/>
                      <wps:spPr>
                        <a:xfrm>
                          <a:off x="0" y="0"/>
                          <a:ext cx="6080125" cy="2183130"/>
                        </a:xfrm>
                        <a:prstGeom prst="rect">
                          <a:avLst/>
                        </a:prstGeom>
                        <a:solidFill>
                          <a:schemeClr val="lt1"/>
                        </a:solidFill>
                        <a:ln w="6350">
                          <a:solidFill>
                            <a:prstClr val="black"/>
                          </a:solidFill>
                        </a:ln>
                      </wps:spPr>
                      <wps:txbx>
                        <w:txbxContent>
                          <w:p w14:paraId="66783100" w14:textId="77777777" w:rsidR="00B42427" w:rsidRDefault="00B42427" w:rsidP="00B42427">
                            <w:pPr>
                              <w:jc w:val="center"/>
                              <w:rPr>
                                <w:rFonts w:ascii="Times" w:hAnsi="Times" w:cs="Times"/>
                              </w:rPr>
                            </w:pPr>
                          </w:p>
                          <w:p w14:paraId="2BFCC87C" w14:textId="77777777" w:rsidR="00B42427" w:rsidRDefault="00B42427" w:rsidP="00B42427">
                            <w:pPr>
                              <w:jc w:val="center"/>
                              <w:rPr>
                                <w:rFonts w:ascii="Times" w:hAnsi="Times" w:cs="Times"/>
                              </w:rPr>
                            </w:pPr>
                          </w:p>
                          <w:p w14:paraId="1BA3FDB6" w14:textId="77777777" w:rsidR="00B42427" w:rsidRDefault="00B42427" w:rsidP="00B42427">
                            <w:pPr>
                              <w:jc w:val="center"/>
                              <w:rPr>
                                <w:rFonts w:ascii="Times" w:hAnsi="Times" w:cs="Times"/>
                              </w:rPr>
                            </w:pPr>
                          </w:p>
                          <w:p w14:paraId="7D48FF96" w14:textId="77777777" w:rsidR="00B42427" w:rsidRDefault="00B42427" w:rsidP="00B42427">
                            <w:pPr>
                              <w:jc w:val="center"/>
                              <w:rPr>
                                <w:rFonts w:ascii="Times" w:hAnsi="Times" w:cs="Times"/>
                              </w:rPr>
                            </w:pPr>
                          </w:p>
                          <w:p w14:paraId="748220D7" w14:textId="77777777" w:rsidR="00B42427" w:rsidRDefault="00B42427" w:rsidP="00B42427">
                            <w:pPr>
                              <w:jc w:val="center"/>
                              <w:rPr>
                                <w:rFonts w:ascii="Times" w:hAnsi="Times" w:cs="Times"/>
                              </w:rPr>
                            </w:pPr>
                          </w:p>
                          <w:p w14:paraId="3F32C1FB" w14:textId="77777777" w:rsidR="00B42427" w:rsidRDefault="00B42427" w:rsidP="00B42427">
                            <w:pPr>
                              <w:jc w:val="center"/>
                              <w:rPr>
                                <w:rFonts w:ascii="Times" w:hAnsi="Times" w:cs="Times"/>
                              </w:rPr>
                            </w:pPr>
                          </w:p>
                          <w:p w14:paraId="194886FD" w14:textId="77777777" w:rsidR="00B42427" w:rsidRDefault="00B42427" w:rsidP="00B42427">
                            <w:pPr>
                              <w:jc w:val="center"/>
                            </w:pPr>
                            <w:r>
                              <w:rPr>
                                <w:rFonts w:ascii="Times" w:hAnsi="Times" w:cs="Times"/>
                              </w:rPr>
                              <w:t>[Supplemental Materials 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52CEF12" id="Text Box 10" o:spid="_x0000_s1115" type="#_x0000_t202" style="position:absolute;left:0;text-align:left;margin-left:-.45pt;margin-top:464.75pt;width:478.75pt;height:171.9pt;z-index:25165828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W20mPAIAAIUEAAAOAAAAZHJzL2Uyb0RvYy54bWysVEtv2zAMvg/YfxB0X2zn0aVGnCJLkWFA&#13;&#10;0BZIh54VWY6FyaImKbGzXz9KeXc7DbvIpEh9JD+Snjx0jSI7YZ0EXdCsl1IiNIdS6k1Bv78uPo0p&#13;&#10;cZ7pkinQoqB74ejD9OOHSWty0YcaVCksQRDt8tYUtPbe5EnieC0a5npghEZjBbZhHlW7SUrLWkRv&#13;&#10;VNJP07ukBVsaC1w4h7ePByOdRvyqEtw/V5UTnqiCYm4+njae63Am0wnLN5aZWvJjGuwfsmiY1Bj0&#13;&#10;DPXIPCNbK/+AaiS34KDyPQ5NAlUluYg1YDVZ+q6aVc2MiLUgOc6caXL/D5Y/7VbmxRLffYEOGxgI&#13;&#10;aY3LHV6GerrKNuGLmRK0I4X7M22i84Tj5V06TrP+iBKOtn42HmSDSGxyeW6s818FNCQIBbXYl0gX&#13;&#10;2y2dx5DoenIJ0RwoWS6kUlEJsyDmypIdwy4qH5PEFzdeSpMWUxmM0gh8YwvQ5/drxfiPUOYtAmpK&#13;&#10;4+Wl+CD5bt0RWRZ0NDwxs4Zyj4RZOMySM3whEX/JnH9hFocHOcKF8M94VAowKThKlNRgf/3tPvhj&#13;&#10;T9FKSYvDWFD3c8usoER909jt+2w4DNMbleHocx8Ve21ZX1v0tpkDMpXh6hkexeDv1UmsLDRvuDez&#13;&#10;EBVNTHOMXVB/Euf+sCK4d1zMZtEJ59Uwv9QrwwN06Ezg9bV7Y9Yc++pxJJ7gNLYsf9feg294qWG2&#13;&#10;9VDJ2PtA9IHVI/8467E9x70My3StR6/L32P6GwAA//8DAFBLAwQUAAYACAAAACEAijlgNeEAAAAP&#13;&#10;AQAADwAAAGRycy9kb3ducmV2LnhtbExPy07DMBC8I/EP1iJxax1SNcRpnIpH4dITBXF2Y9e2iO3I&#13;&#10;dtPw9ywnuIy0mtl5tNvZDWRSMdngOdwtCyDK90Farzl8vL8saiApCy/FELzi8K0SbLvrq1Y0Mlz8&#13;&#10;m5oOWRM08akRHEzOY0Np6o1yIi3DqDxypxCdyHhGTWUUFzR3Ay2LoqJOWI8JRozqyaj+63B2HHaP&#13;&#10;mum+FtHsamntNH+e9vqV89ub+XmD8LABktWc/z7gdwP2hw6LHcPZy0QGDguGQg6sZGsgyLN1VQE5&#13;&#10;orC8X62Adi39v6P7AQAA//8DAFBLAQItABQABgAIAAAAIQC2gziS/gAAAOEBAAATAAAAAAAAAAAA&#13;&#10;AAAAAAAAAABbQ29udGVudF9UeXBlc10ueG1sUEsBAi0AFAAGAAgAAAAhADj9If/WAAAAlAEAAAsA&#13;&#10;AAAAAAAAAAAAAAAALwEAAF9yZWxzLy5yZWxzUEsBAi0AFAAGAAgAAAAhANtbbSY8AgAAhQQAAA4A&#13;&#10;AAAAAAAAAAAAAAAALgIAAGRycy9lMm9Eb2MueG1sUEsBAi0AFAAGAAgAAAAhAIo5YDXhAAAADwEA&#13;&#10;AA8AAAAAAAAAAAAAAAAAlgQAAGRycy9kb3ducmV2LnhtbFBLBQYAAAAABAAEAPMAAACkBQAAAAA=&#13;&#10;" fillcolor="white [3201]" strokeweight=".5pt">
                <v:textbox>
                  <w:txbxContent>
                    <w:p w14:paraId="66783100" w14:textId="77777777" w:rsidR="00B42427" w:rsidRDefault="00B42427" w:rsidP="00B42427">
                      <w:pPr>
                        <w:jc w:val="center"/>
                        <w:rPr>
                          <w:rFonts w:ascii="Times" w:hAnsi="Times" w:cs="Times"/>
                        </w:rPr>
                      </w:pPr>
                    </w:p>
                    <w:p w14:paraId="2BFCC87C" w14:textId="77777777" w:rsidR="00B42427" w:rsidRDefault="00B42427" w:rsidP="00B42427">
                      <w:pPr>
                        <w:jc w:val="center"/>
                        <w:rPr>
                          <w:rFonts w:ascii="Times" w:hAnsi="Times" w:cs="Times"/>
                        </w:rPr>
                      </w:pPr>
                    </w:p>
                    <w:p w14:paraId="1BA3FDB6" w14:textId="77777777" w:rsidR="00B42427" w:rsidRDefault="00B42427" w:rsidP="00B42427">
                      <w:pPr>
                        <w:jc w:val="center"/>
                        <w:rPr>
                          <w:rFonts w:ascii="Times" w:hAnsi="Times" w:cs="Times"/>
                        </w:rPr>
                      </w:pPr>
                    </w:p>
                    <w:p w14:paraId="7D48FF96" w14:textId="77777777" w:rsidR="00B42427" w:rsidRDefault="00B42427" w:rsidP="00B42427">
                      <w:pPr>
                        <w:jc w:val="center"/>
                        <w:rPr>
                          <w:rFonts w:ascii="Times" w:hAnsi="Times" w:cs="Times"/>
                        </w:rPr>
                      </w:pPr>
                    </w:p>
                    <w:p w14:paraId="748220D7" w14:textId="77777777" w:rsidR="00B42427" w:rsidRDefault="00B42427" w:rsidP="00B42427">
                      <w:pPr>
                        <w:jc w:val="center"/>
                        <w:rPr>
                          <w:rFonts w:ascii="Times" w:hAnsi="Times" w:cs="Times"/>
                        </w:rPr>
                      </w:pPr>
                    </w:p>
                    <w:p w14:paraId="3F32C1FB" w14:textId="77777777" w:rsidR="00B42427" w:rsidRDefault="00B42427" w:rsidP="00B42427">
                      <w:pPr>
                        <w:jc w:val="center"/>
                        <w:rPr>
                          <w:rFonts w:ascii="Times" w:hAnsi="Times" w:cs="Times"/>
                        </w:rPr>
                      </w:pPr>
                    </w:p>
                    <w:p w14:paraId="194886FD" w14:textId="77777777" w:rsidR="00B42427" w:rsidRDefault="00B42427" w:rsidP="00B42427">
                      <w:pPr>
                        <w:jc w:val="center"/>
                      </w:pPr>
                      <w:r>
                        <w:rPr>
                          <w:rFonts w:ascii="Times" w:hAnsi="Times" w:cs="Times"/>
                        </w:rPr>
                        <w:t>[Supplemental Materials here]</w:t>
                      </w:r>
                    </w:p>
                  </w:txbxContent>
                </v:textbox>
                <w10:wrap type="square"/>
              </v:shape>
            </w:pict>
          </mc:Fallback>
        </mc:AlternateContent>
      </w:r>
    </w:p>
    <w:p w14:paraId="3ACB6D14" w14:textId="13504C70" w:rsidR="00017D8E" w:rsidRDefault="00017D8E">
      <w:pPr>
        <w:rPr>
          <w:rFonts w:ascii="Times" w:hAnsi="Times"/>
          <w:b/>
          <w:bCs/>
          <w:sz w:val="28"/>
          <w:szCs w:val="28"/>
        </w:rPr>
      </w:pPr>
    </w:p>
    <w:p w14:paraId="20A0A051" w14:textId="77777777" w:rsidR="00B42427" w:rsidRDefault="00B42427" w:rsidP="00B42427">
      <w:pPr>
        <w:pBdr>
          <w:bottom w:val="single" w:sz="4" w:space="1" w:color="auto"/>
        </w:pBdr>
        <w:jc w:val="center"/>
        <w:rPr>
          <w:rFonts w:ascii="Times" w:hAnsi="Times"/>
          <w:b/>
          <w:bCs/>
          <w:sz w:val="28"/>
          <w:szCs w:val="28"/>
        </w:rPr>
      </w:pPr>
      <w:r>
        <w:rPr>
          <w:rFonts w:ascii="Times" w:hAnsi="Times"/>
          <w:b/>
          <w:bCs/>
          <w:sz w:val="28"/>
          <w:szCs w:val="28"/>
        </w:rPr>
        <w:t>NEXT STEPS FOR TECHNICIANS</w:t>
      </w:r>
    </w:p>
    <w:p w14:paraId="4D32F986" w14:textId="77777777" w:rsidR="00B42427" w:rsidRDefault="00B42427" w:rsidP="00B42427">
      <w:pPr>
        <w:jc w:val="center"/>
        <w:rPr>
          <w:rFonts w:ascii="Times" w:hAnsi="Times"/>
          <w:b/>
          <w:bCs/>
          <w:sz w:val="28"/>
          <w:szCs w:val="28"/>
        </w:rPr>
      </w:pPr>
    </w:p>
    <w:p w14:paraId="29247A93" w14:textId="77777777" w:rsidR="00017D8E" w:rsidRDefault="00017D8E" w:rsidP="00017D8E">
      <w:pPr>
        <w:rPr>
          <w:rFonts w:ascii="Times" w:hAnsi="Times"/>
          <w:sz w:val="22"/>
          <w:szCs w:val="22"/>
        </w:rPr>
      </w:pPr>
      <w:r>
        <w:rPr>
          <w:rFonts w:ascii="Times" w:hAnsi="Times"/>
          <w:sz w:val="22"/>
          <w:szCs w:val="22"/>
        </w:rPr>
        <w:t>This section specifically addresses the regular use of jargon. Although jargon can often be exclusionary and inappropriate in certain settings, it can help establish credibility in others. Having a working “word bank” of regularly used terminology helps technicians that may be early in their careers or volunteers in unrelated fields. This is a useful reference tool for technicians as they integrate relevant terminology into their resumes and job interviews.</w:t>
      </w:r>
    </w:p>
    <w:p w14:paraId="777F18DD" w14:textId="77777777" w:rsidR="00017D8E" w:rsidRDefault="00017D8E" w:rsidP="00017D8E">
      <w:pPr>
        <w:rPr>
          <w:rFonts w:ascii="Times" w:hAnsi="Times"/>
          <w:sz w:val="22"/>
          <w:szCs w:val="22"/>
        </w:rPr>
      </w:pPr>
    </w:p>
    <w:p w14:paraId="61E9D0B7" w14:textId="77777777" w:rsidR="00017D8E" w:rsidRPr="00A93DFC" w:rsidRDefault="00017D8E" w:rsidP="00017D8E">
      <w:pPr>
        <w:rPr>
          <w:rFonts w:ascii="Times" w:hAnsi="Times"/>
          <w:sz w:val="22"/>
          <w:szCs w:val="22"/>
        </w:rPr>
      </w:pPr>
      <w:r w:rsidRPr="00FF2F99">
        <w:rPr>
          <w:rFonts w:ascii="Times" w:hAnsi="Times"/>
          <w:sz w:val="22"/>
          <w:szCs w:val="22"/>
        </w:rPr>
        <w:t>This section also includes guidance for students</w:t>
      </w:r>
      <w:r>
        <w:rPr>
          <w:rFonts w:ascii="Times" w:hAnsi="Times"/>
          <w:sz w:val="22"/>
          <w:szCs w:val="22"/>
        </w:rPr>
        <w:t xml:space="preserve"> as they use their field experiences in resumes and interviews. Technicians regularly helping with fieldwork should be financially compensated. However, especially in volunteer situations, students’ main source of compensation is experience. Even so, there remains a scarcity of guidance for how students should leverage their new experience in hiring settings. The goal of this section is to provide students with example the context, language, and guidance for adding field experiences to resumes.</w:t>
      </w:r>
    </w:p>
    <w:p w14:paraId="35D46126" w14:textId="19F65983" w:rsidR="00017D8E" w:rsidRDefault="00B9014A" w:rsidP="00B9014A">
      <w:pPr>
        <w:rPr>
          <w:rFonts w:ascii="Times" w:hAnsi="Times"/>
          <w:b/>
          <w:bCs/>
          <w:sz w:val="28"/>
          <w:szCs w:val="28"/>
        </w:rPr>
      </w:pPr>
      <w:r>
        <w:rPr>
          <w:rFonts w:ascii="Times" w:hAnsi="Times"/>
          <w:b/>
          <w:bCs/>
          <w:sz w:val="28"/>
          <w:szCs w:val="28"/>
        </w:rPr>
        <w:br w:type="page"/>
      </w:r>
    </w:p>
    <w:p w14:paraId="7445BA2F" w14:textId="33FDC658" w:rsidR="00452B49" w:rsidRDefault="00452B49" w:rsidP="00452B49">
      <w:pPr>
        <w:jc w:val="center"/>
        <w:rPr>
          <w:rFonts w:ascii="Times" w:hAnsi="Times"/>
          <w:b/>
          <w:bCs/>
          <w:sz w:val="28"/>
          <w:szCs w:val="28"/>
        </w:rPr>
      </w:pPr>
      <w:r>
        <w:rPr>
          <w:rFonts w:ascii="Times" w:hAnsi="Times"/>
          <w:b/>
          <w:bCs/>
          <w:sz w:val="28"/>
          <w:szCs w:val="28"/>
        </w:rPr>
        <w:lastRenderedPageBreak/>
        <w:t>JARGON BOX</w:t>
      </w:r>
    </w:p>
    <w:p w14:paraId="3204A30C" w14:textId="470E386B" w:rsidR="00452B49" w:rsidRDefault="00452B49" w:rsidP="00452B49">
      <w:pPr>
        <w:jc w:val="center"/>
        <w:rPr>
          <w:rFonts w:ascii="Times" w:hAnsi="Times"/>
          <w:b/>
          <w:bCs/>
          <w:sz w:val="28"/>
          <w:szCs w:val="28"/>
        </w:rPr>
      </w:pPr>
      <w:r>
        <w:rPr>
          <w:noProof/>
        </w:rPr>
        <mc:AlternateContent>
          <mc:Choice Requires="wpg">
            <w:drawing>
              <wp:anchor distT="0" distB="0" distL="114300" distR="114300" simplePos="0" relativeHeight="251658268" behindDoc="0" locked="0" layoutInCell="1" allowOverlap="1" wp14:anchorId="042837CE" wp14:editId="65922EAB">
                <wp:simplePos x="0" y="0"/>
                <wp:positionH relativeFrom="margin">
                  <wp:posOffset>3203575</wp:posOffset>
                </wp:positionH>
                <wp:positionV relativeFrom="paragraph">
                  <wp:posOffset>1033780</wp:posOffset>
                </wp:positionV>
                <wp:extent cx="3077210" cy="1494155"/>
                <wp:effectExtent l="0" t="0" r="8890" b="17145"/>
                <wp:wrapSquare wrapText="bothSides"/>
                <wp:docPr id="249" name="Group 249"/>
                <wp:cNvGraphicFramePr/>
                <a:graphic xmlns:a="http://schemas.openxmlformats.org/drawingml/2006/main">
                  <a:graphicData uri="http://schemas.microsoft.com/office/word/2010/wordprocessingGroup">
                    <wpg:wgp>
                      <wpg:cNvGrpSpPr/>
                      <wpg:grpSpPr>
                        <a:xfrm>
                          <a:off x="0" y="0"/>
                          <a:ext cx="3077210" cy="1494155"/>
                          <a:chOff x="0" y="0"/>
                          <a:chExt cx="6181969" cy="609600"/>
                        </a:xfrm>
                      </wpg:grpSpPr>
                      <wps:wsp>
                        <wps:cNvPr id="250" name="Rounded Rectangle 250"/>
                        <wps:cNvSpPr/>
                        <wps:spPr>
                          <a:xfrm>
                            <a:off x="0" y="0"/>
                            <a:ext cx="6181969" cy="609600"/>
                          </a:xfrm>
                          <a:prstGeom prst="roundRect">
                            <a:avLst/>
                          </a:prstGeom>
                          <a:solidFill>
                            <a:schemeClr val="accent5">
                              <a:lumMod val="20000"/>
                              <a:lumOff val="80000"/>
                            </a:schemeClr>
                          </a:solidFill>
                          <a:ln>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1" name="Text Box 251"/>
                        <wps:cNvSpPr txBox="1"/>
                        <wps:spPr>
                          <a:xfrm>
                            <a:off x="0" y="0"/>
                            <a:ext cx="6181726" cy="609600"/>
                          </a:xfrm>
                          <a:prstGeom prst="rect">
                            <a:avLst/>
                          </a:prstGeom>
                          <a:noFill/>
                          <a:ln w="6350">
                            <a:noFill/>
                          </a:ln>
                        </wps:spPr>
                        <wps:txbx>
                          <w:txbxContent>
                            <w:p w14:paraId="4F90D4CA" w14:textId="77777777" w:rsidR="00452B49" w:rsidRDefault="00452B49" w:rsidP="00452B49">
                              <w:pPr>
                                <w:jc w:val="center"/>
                                <w:rPr>
                                  <w:rFonts w:ascii="Arial" w:hAnsi="Arial" w:cs="Arial"/>
                                  <w:sz w:val="20"/>
                                  <w:szCs w:val="20"/>
                                </w:rPr>
                              </w:pPr>
                              <w:r>
                                <w:rPr>
                                  <w:rFonts w:ascii="Arial" w:hAnsi="Arial" w:cs="Arial"/>
                                  <w:sz w:val="20"/>
                                  <w:szCs w:val="20"/>
                                </w:rPr>
                                <w:t>Supervisors should consider:</w:t>
                              </w:r>
                            </w:p>
                            <w:p w14:paraId="024039C8" w14:textId="77777777" w:rsidR="00452B49" w:rsidRDefault="00452B49" w:rsidP="00452B49">
                              <w:pPr>
                                <w:jc w:val="center"/>
                                <w:rPr>
                                  <w:rFonts w:ascii="Arial" w:hAnsi="Arial" w:cs="Arial"/>
                                  <w:sz w:val="20"/>
                                  <w:szCs w:val="20"/>
                                </w:rPr>
                              </w:pPr>
                            </w:p>
                            <w:p w14:paraId="74F54C73" w14:textId="77777777" w:rsidR="00452B49" w:rsidRPr="00994C01" w:rsidRDefault="00452B49" w:rsidP="00452B49">
                              <w:pPr>
                                <w:numPr>
                                  <w:ilvl w:val="0"/>
                                  <w:numId w:val="18"/>
                                </w:numPr>
                                <w:rPr>
                                  <w:rFonts w:ascii="Arial" w:hAnsi="Arial" w:cs="Arial"/>
                                  <w:sz w:val="20"/>
                                  <w:szCs w:val="20"/>
                                </w:rPr>
                              </w:pPr>
                              <w:r>
                                <w:rPr>
                                  <w:rFonts w:ascii="Arial" w:hAnsi="Arial" w:cs="Arial"/>
                                  <w:sz w:val="20"/>
                                  <w:szCs w:val="20"/>
                                </w:rPr>
                                <w:t xml:space="preserve">Not all students will be equally familiar with specific terminology </w:t>
                              </w:r>
                            </w:p>
                            <w:p w14:paraId="0182CAB9" w14:textId="77777777" w:rsidR="00452B49" w:rsidRPr="00D43A18" w:rsidRDefault="00452B49" w:rsidP="00452B49">
                              <w:pPr>
                                <w:numPr>
                                  <w:ilvl w:val="0"/>
                                  <w:numId w:val="18"/>
                                </w:numPr>
                                <w:rPr>
                                  <w:rFonts w:ascii="Arial" w:hAnsi="Arial" w:cs="Arial"/>
                                  <w:sz w:val="20"/>
                                  <w:szCs w:val="20"/>
                                </w:rPr>
                              </w:pPr>
                              <w:r>
                                <w:rPr>
                                  <w:rFonts w:ascii="Arial" w:hAnsi="Arial" w:cs="Arial"/>
                                  <w:sz w:val="20"/>
                                  <w:szCs w:val="20"/>
                                </w:rPr>
                                <w:t xml:space="preserve">The roles that </w:t>
                              </w:r>
                              <w:proofErr w:type="gramStart"/>
                              <w:r>
                                <w:rPr>
                                  <w:rFonts w:ascii="Arial" w:hAnsi="Arial" w:cs="Arial"/>
                                  <w:sz w:val="20"/>
                                  <w:szCs w:val="20"/>
                                </w:rPr>
                                <w:t>jargons</w:t>
                              </w:r>
                              <w:proofErr w:type="gramEnd"/>
                              <w:r>
                                <w:rPr>
                                  <w:rFonts w:ascii="Arial" w:hAnsi="Arial" w:cs="Arial"/>
                                  <w:sz w:val="20"/>
                                  <w:szCs w:val="20"/>
                                </w:rPr>
                                <w:t xml:space="preserve"> have in building community and its potential to be exclusiona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42837CE" id="Group 249" o:spid="_x0000_s1116" style="position:absolute;left:0;text-align:left;margin-left:252.25pt;margin-top:81.4pt;width:242.3pt;height:117.65pt;z-index:251658268;mso-position-horizontal-relative:margin;mso-position-vertical-relative:text;mso-width-relative:margin;mso-height-relative:margin" coordsize="61819,609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iJ0ZVQMAAP4JAAAOAAAAZHJzL2Uyb0RvYy54bWzcVltP2zAUfp+0/2D5fSQpvdCIFHVsoEkM&#13;&#10;EDDx7DpOE8mxPdtt0v36HTuXFiiDMWma9pLaPj63r9/5kuOTuuRozbQppEhwdBBixASVaSGWCf52&#13;&#10;d/bhCCNjiUgJl4IleMMMPpm9f3dcqZgNZC55yjSCIMLElUpwbq2Kg8DQnJXEHEjFBBgzqUtiYauX&#13;&#10;QapJBdFLHgzCcBxUUqdKS8qMgdNPjRHPfPwsY9ReZZlhFvEEQ23WP7V/LtwzmB2TeKmJygvalkHe&#13;&#10;UEVJCgFJ+1CfiCVopYsnocqCamlkZg+oLAOZZQVlvgfoJgofdXOu5Ur5XpZxtVQ9TADtI5zeHJZe&#13;&#10;rs+1ulXXGpCo1BKw8DvXS53p0v1Claj2kG16yFhtEYXDw3AyGUSALAVbNJwOo9GoAZXmgPwTP5p/&#13;&#10;bj3H0VE0HU8bz3E4HYf+3wi6vMGDaioF/DBbCMyfQXCbE8U8siYGCK41KtIED0bQiCAl8PRGrkTK&#13;&#10;UnQDDCJiyRlyRo+R9+gRM7EB8F4L10tNk1hpY8+ZLJFbJBgYIFJXhGcXWV8YC0UASN09l9lIXqRn&#13;&#10;Bed+40aHnXKN1gRITyhlwo68O1+VX2XanMPwNICTGI7dX+WvH3XHkMIPoYvkEz5IwsVb845ekwCS&#13;&#10;uwxAgQ5ev7IbzlxeLm5YBv8Y8G/gG+sr3e05akw5SVlz/HxqH9BFzgDEPnYbYB+ekaMCVNned67M&#13;&#10;q03vHP6qsMa59/CZpbC9c1kIqfcF4LbP3NzvQGqgcSgtZLoBPmvZaJ1R9KwAKl0QY6+JBnEDjoNg&#13;&#10;2yt4ZFxWCZbtCqNc6h/7zt19GDiwYlSBWCbYfF8RzTDiXwSM4jQaDp26+s1wNBnARu9aFrsWsSpP&#13;&#10;JVAzgleDon7p7lveLTMty3vQ9bnLCiYiKOROMLW625zaRsThzUDZfO6vgaIqYi/EraIuuEPVTcld&#13;&#10;fU+0aufJgnBdym78Sfxoopq7zlPI+crKrPDjtsW1xRukyMnlX9EkgKnRpDsnuh9lDVLkWeDyg3g5&#13;&#10;KUK2BoPrupWo3xWlyWD8rBJvxaYTpRf0SEgnRlCJG1UEDBsfgng2qLaW/RNu60XdKnHXyH9MZ/sv&#13;&#10;kdm/buEjw8ta+0HkvmJ2957828+22U8AAAD//wMAUEsDBBQABgAIAAAAIQCne0lX5gAAABABAAAP&#13;&#10;AAAAZHJzL2Rvd25yZXYueG1sTI/NasMwEITvhb6D2EJvjaykDrZjOYT05xQCTQqlN8Xa2CaWZCzF&#13;&#10;dt6+21N7WVhmdna+fD2Zlg3Y+8ZZCWIWAUNbOt3YSsLn8e0pAeaDslq1zqKEG3pYF/d3ucq0G+0H&#13;&#10;DodQMQqxPlMS6hC6jHNf1miUn7kOLWln1xsVaO0rrns1Urhp+TyKltyoxtKHWnW4rbG8HK5Gwvuo&#13;&#10;xs1CvA67y3l7+z7G+6+dQCkfH6aXFY3NCljAKfxdwC8D9YeCip3c1WrPWglx9ByTlYTlnEDIkSap&#13;&#10;AHaSsEgTAbzI+X+Q4gcAAP//AwBQSwECLQAUAAYACAAAACEAtoM4kv4AAADhAQAAEwAAAAAAAAAA&#13;&#10;AAAAAAAAAAAAW0NvbnRlbnRfVHlwZXNdLnhtbFBLAQItABQABgAIAAAAIQA4/SH/1gAAAJQBAAAL&#13;&#10;AAAAAAAAAAAAAAAAAC8BAABfcmVscy8ucmVsc1BLAQItABQABgAIAAAAIQABiJ0ZVQMAAP4JAAAO&#13;&#10;AAAAAAAAAAAAAAAAAC4CAABkcnMvZTJvRG9jLnhtbFBLAQItABQABgAIAAAAIQCne0lX5gAAABAB&#13;&#10;AAAPAAAAAAAAAAAAAAAAAK8FAABkcnMvZG93bnJldi54bWxQSwUGAAAAAAQABADzAAAAwgYAAAAA&#13;&#10;">
                <v:roundrect id="Rounded Rectangle 250" o:spid="_x0000_s1117" style="position:absolute;width:61819;height:6096;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jPD6zAAAAOEAAAAPAAAAZHJzL2Rvd25yZXYueG1sRI9Na8JA&#13;&#10;EIbvQv/DMoXedKNUq9FVSovQg2L96NdtyI5JanY2ZFdN/33nUOhl4GV4n5dntmhdpS7UhNKzgX4v&#13;&#10;AUWceVtybuCwX3bHoEJEtlh5JgM/FGAxv+nMMLX+ylu67GKuBMIhRQNFjHWqdcgKchh6viaW39E3&#13;&#10;DqPEJte2wavAXaUHSTLSDkuWhQJreiooO+3OzoDdnL7Xb/3h6+f9+Ovh/L6afCyPa2PubtvnqZzH&#13;&#10;KahIbfxv/CFerIHBUBzESGxAz38BAAD//wMAUEsBAi0AFAAGAAgAAAAhANvh9svuAAAAhQEAABMA&#13;&#10;AAAAAAAAAAAAAAAAAAAAAFtDb250ZW50X1R5cGVzXS54bWxQSwECLQAUAAYACAAAACEAWvQsW78A&#13;&#10;AAAVAQAACwAAAAAAAAAAAAAAAAAfAQAAX3JlbHMvLnJlbHNQSwECLQAUAAYACAAAACEAw4zw+swA&#13;&#10;AADhAAAADwAAAAAAAAAAAAAAAAAHAgAAZHJzL2Rvd25yZXYueG1sUEsFBgAAAAADAAMAtwAAAAAD&#13;&#10;AAAAAA==&#13;&#10;" fillcolor="#deeaf6 [664]" strokecolor="#1f4d78 [1608]" strokeweight="1pt">
                  <v:stroke joinstyle="miter"/>
                </v:roundrect>
                <v:shape id="Text Box 251" o:spid="_x0000_s1118" type="#_x0000_t202" style="position:absolute;width:61817;height:609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yBCLygAAAOEAAAAPAAAAZHJzL2Rvd25yZXYueG1sRI9Ba8JA&#13;&#10;FITvBf/D8gq91Y0BS4iuIhGplPaQ1Iu3Z/aZhGbfptnVpP31XUHoZWAY5htmuR5NK67Uu8aygtk0&#13;&#10;AkFcWt1wpeDwuXtOQDiPrLG1TAp+yMF6NXlYYqrtwDldC1+JAGGXooLa+y6V0pU1GXRT2xGH7Gx7&#13;&#10;gz7YvpK6xyHATSvjKHqRBhsOCzV2lNVUfhUXo+At231gfopN8ttmr+/nTfd9OM6Venoct4sgmwUI&#13;&#10;T6P/b9wRe60gns/g9ii8Abn6AwAA//8DAFBLAQItABQABgAIAAAAIQDb4fbL7gAAAIUBAAATAAAA&#13;&#10;AAAAAAAAAAAAAAAAAABbQ29udGVudF9UeXBlc10ueG1sUEsBAi0AFAAGAAgAAAAhAFr0LFu/AAAA&#13;&#10;FQEAAAsAAAAAAAAAAAAAAAAAHwEAAF9yZWxzLy5yZWxzUEsBAi0AFAAGAAgAAAAhAA3IEIvKAAAA&#13;&#10;4QAAAA8AAAAAAAAAAAAAAAAABwIAAGRycy9kb3ducmV2LnhtbFBLBQYAAAAAAwADALcAAAD+AgAA&#13;&#10;AAA=&#13;&#10;" filled="f" stroked="f" strokeweight=".5pt">
                  <v:textbox>
                    <w:txbxContent>
                      <w:p w14:paraId="4F90D4CA" w14:textId="77777777" w:rsidR="00452B49" w:rsidRDefault="00452B49" w:rsidP="00452B49">
                        <w:pPr>
                          <w:jc w:val="center"/>
                          <w:rPr>
                            <w:rFonts w:ascii="Arial" w:hAnsi="Arial" w:cs="Arial"/>
                            <w:sz w:val="20"/>
                            <w:szCs w:val="20"/>
                          </w:rPr>
                        </w:pPr>
                        <w:r>
                          <w:rPr>
                            <w:rFonts w:ascii="Arial" w:hAnsi="Arial" w:cs="Arial"/>
                            <w:sz w:val="20"/>
                            <w:szCs w:val="20"/>
                          </w:rPr>
                          <w:t>Supervisors should consider:</w:t>
                        </w:r>
                      </w:p>
                      <w:p w14:paraId="024039C8" w14:textId="77777777" w:rsidR="00452B49" w:rsidRDefault="00452B49" w:rsidP="00452B49">
                        <w:pPr>
                          <w:jc w:val="center"/>
                          <w:rPr>
                            <w:rFonts w:ascii="Arial" w:hAnsi="Arial" w:cs="Arial"/>
                            <w:sz w:val="20"/>
                            <w:szCs w:val="20"/>
                          </w:rPr>
                        </w:pPr>
                      </w:p>
                      <w:p w14:paraId="74F54C73" w14:textId="77777777" w:rsidR="00452B49" w:rsidRPr="00994C01" w:rsidRDefault="00452B49" w:rsidP="00452B49">
                        <w:pPr>
                          <w:numPr>
                            <w:ilvl w:val="0"/>
                            <w:numId w:val="18"/>
                          </w:numPr>
                          <w:rPr>
                            <w:rFonts w:ascii="Arial" w:hAnsi="Arial" w:cs="Arial"/>
                            <w:sz w:val="20"/>
                            <w:szCs w:val="20"/>
                          </w:rPr>
                        </w:pPr>
                        <w:r>
                          <w:rPr>
                            <w:rFonts w:ascii="Arial" w:hAnsi="Arial" w:cs="Arial"/>
                            <w:sz w:val="20"/>
                            <w:szCs w:val="20"/>
                          </w:rPr>
                          <w:t xml:space="preserve">Not all students will be equally familiar with specific terminology </w:t>
                        </w:r>
                      </w:p>
                      <w:p w14:paraId="0182CAB9" w14:textId="77777777" w:rsidR="00452B49" w:rsidRPr="00D43A18" w:rsidRDefault="00452B49" w:rsidP="00452B49">
                        <w:pPr>
                          <w:numPr>
                            <w:ilvl w:val="0"/>
                            <w:numId w:val="18"/>
                          </w:numPr>
                          <w:rPr>
                            <w:rFonts w:ascii="Arial" w:hAnsi="Arial" w:cs="Arial"/>
                            <w:sz w:val="20"/>
                            <w:szCs w:val="20"/>
                          </w:rPr>
                        </w:pPr>
                        <w:r>
                          <w:rPr>
                            <w:rFonts w:ascii="Arial" w:hAnsi="Arial" w:cs="Arial"/>
                            <w:sz w:val="20"/>
                            <w:szCs w:val="20"/>
                          </w:rPr>
                          <w:t xml:space="preserve">The roles that </w:t>
                        </w:r>
                        <w:proofErr w:type="gramStart"/>
                        <w:r>
                          <w:rPr>
                            <w:rFonts w:ascii="Arial" w:hAnsi="Arial" w:cs="Arial"/>
                            <w:sz w:val="20"/>
                            <w:szCs w:val="20"/>
                          </w:rPr>
                          <w:t>jargons</w:t>
                        </w:r>
                        <w:proofErr w:type="gramEnd"/>
                        <w:r>
                          <w:rPr>
                            <w:rFonts w:ascii="Arial" w:hAnsi="Arial" w:cs="Arial"/>
                            <w:sz w:val="20"/>
                            <w:szCs w:val="20"/>
                          </w:rPr>
                          <w:t xml:space="preserve"> have in building community and its potential to be exclusionary.</w:t>
                        </w:r>
                      </w:p>
                    </w:txbxContent>
                  </v:textbox>
                </v:shape>
                <w10:wrap type="square" anchorx="margin"/>
              </v:group>
            </w:pict>
          </mc:Fallback>
        </mc:AlternateContent>
      </w:r>
      <w:r>
        <w:rPr>
          <w:noProof/>
        </w:rPr>
        <mc:AlternateContent>
          <mc:Choice Requires="wpg">
            <w:drawing>
              <wp:anchor distT="0" distB="0" distL="114300" distR="114300" simplePos="0" relativeHeight="251658269" behindDoc="0" locked="0" layoutInCell="1" allowOverlap="1" wp14:anchorId="6D069BE8" wp14:editId="319809BE">
                <wp:simplePos x="0" y="0"/>
                <wp:positionH relativeFrom="margin">
                  <wp:posOffset>106045</wp:posOffset>
                </wp:positionH>
                <wp:positionV relativeFrom="paragraph">
                  <wp:posOffset>1033780</wp:posOffset>
                </wp:positionV>
                <wp:extent cx="2978150" cy="1494155"/>
                <wp:effectExtent l="0" t="0" r="19050" b="17145"/>
                <wp:wrapSquare wrapText="bothSides"/>
                <wp:docPr id="246" name="Group 246"/>
                <wp:cNvGraphicFramePr/>
                <a:graphic xmlns:a="http://schemas.openxmlformats.org/drawingml/2006/main">
                  <a:graphicData uri="http://schemas.microsoft.com/office/word/2010/wordprocessingGroup">
                    <wpg:wgp>
                      <wpg:cNvGrpSpPr/>
                      <wpg:grpSpPr>
                        <a:xfrm>
                          <a:off x="0" y="0"/>
                          <a:ext cx="2978150" cy="1494155"/>
                          <a:chOff x="0" y="0"/>
                          <a:chExt cx="6181969" cy="609600"/>
                        </a:xfrm>
                      </wpg:grpSpPr>
                      <wps:wsp>
                        <wps:cNvPr id="247" name="Rounded Rectangle 247"/>
                        <wps:cNvSpPr/>
                        <wps:spPr>
                          <a:xfrm>
                            <a:off x="0" y="0"/>
                            <a:ext cx="6181969" cy="609600"/>
                          </a:xfrm>
                          <a:prstGeom prst="roundRect">
                            <a:avLst/>
                          </a:prstGeom>
                          <a:solidFill>
                            <a:schemeClr val="accent4">
                              <a:lumMod val="20000"/>
                              <a:lumOff val="80000"/>
                            </a:schemeClr>
                          </a:solidFill>
                          <a:ln>
                            <a:solidFill>
                              <a:schemeClr val="accent4">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8" name="Text Box 248"/>
                        <wps:cNvSpPr txBox="1"/>
                        <wps:spPr>
                          <a:xfrm>
                            <a:off x="0" y="0"/>
                            <a:ext cx="6181726" cy="609600"/>
                          </a:xfrm>
                          <a:prstGeom prst="rect">
                            <a:avLst/>
                          </a:prstGeom>
                          <a:noFill/>
                          <a:ln w="6350">
                            <a:noFill/>
                          </a:ln>
                        </wps:spPr>
                        <wps:txbx>
                          <w:txbxContent>
                            <w:p w14:paraId="6F0F9178" w14:textId="77777777" w:rsidR="00452B49" w:rsidRDefault="00452B49" w:rsidP="00452B49">
                              <w:pPr>
                                <w:jc w:val="center"/>
                                <w:rPr>
                                  <w:rFonts w:ascii="Arial" w:hAnsi="Arial" w:cs="Arial"/>
                                  <w:sz w:val="20"/>
                                  <w:szCs w:val="20"/>
                                </w:rPr>
                              </w:pPr>
                              <w:r>
                                <w:rPr>
                                  <w:rFonts w:ascii="Arial" w:hAnsi="Arial" w:cs="Arial"/>
                                  <w:sz w:val="20"/>
                                  <w:szCs w:val="20"/>
                                </w:rPr>
                                <w:t>This section should include</w:t>
                              </w:r>
                            </w:p>
                            <w:p w14:paraId="434C8970" w14:textId="77777777" w:rsidR="00452B49" w:rsidRDefault="00452B49" w:rsidP="00452B49">
                              <w:pPr>
                                <w:rPr>
                                  <w:rFonts w:ascii="Arial" w:hAnsi="Arial" w:cs="Arial"/>
                                  <w:sz w:val="20"/>
                                  <w:szCs w:val="20"/>
                                </w:rPr>
                              </w:pPr>
                            </w:p>
                            <w:p w14:paraId="6A417204" w14:textId="77777777" w:rsidR="00452B49" w:rsidRDefault="00452B49" w:rsidP="00452B49">
                              <w:pPr>
                                <w:rPr>
                                  <w:rFonts w:ascii="Arial" w:hAnsi="Arial" w:cs="Arial"/>
                                  <w:sz w:val="20"/>
                                  <w:szCs w:val="20"/>
                                </w:rPr>
                              </w:pPr>
                              <w:r>
                                <w:rPr>
                                  <w:rFonts w:ascii="Arial" w:hAnsi="Arial" w:cs="Arial"/>
                                  <w:sz w:val="20"/>
                                  <w:szCs w:val="20"/>
                                </w:rPr>
                                <w:t>Related terminology and definitions</w:t>
                              </w:r>
                            </w:p>
                            <w:p w14:paraId="6BBFE59B" w14:textId="77777777" w:rsidR="00452B49" w:rsidRDefault="00452B49" w:rsidP="00452B49">
                              <w:pPr>
                                <w:rPr>
                                  <w:rFonts w:ascii="Arial" w:hAnsi="Arial" w:cs="Arial"/>
                                  <w:sz w:val="20"/>
                                  <w:szCs w:val="20"/>
                                </w:rPr>
                              </w:pPr>
                            </w:p>
                            <w:p w14:paraId="3BD86990" w14:textId="77777777" w:rsidR="00452B49" w:rsidRDefault="00452B49" w:rsidP="00452B49">
                              <w:pPr>
                                <w:rPr>
                                  <w:rFonts w:ascii="Arial" w:hAnsi="Arial" w:cs="Arial"/>
                                  <w:sz w:val="20"/>
                                  <w:szCs w:val="20"/>
                                </w:rPr>
                              </w:pPr>
                              <w:r>
                                <w:rPr>
                                  <w:rFonts w:ascii="Arial" w:hAnsi="Arial" w:cs="Arial"/>
                                  <w:sz w:val="20"/>
                                  <w:szCs w:val="20"/>
                                </w:rPr>
                                <w:t>Examples include</w:t>
                              </w:r>
                            </w:p>
                            <w:p w14:paraId="785695B2" w14:textId="77777777" w:rsidR="00452B49" w:rsidRDefault="00452B49" w:rsidP="00452B49">
                              <w:pPr>
                                <w:numPr>
                                  <w:ilvl w:val="0"/>
                                  <w:numId w:val="1"/>
                                </w:numPr>
                                <w:rPr>
                                  <w:rFonts w:ascii="Arial" w:hAnsi="Arial" w:cs="Arial"/>
                                  <w:sz w:val="20"/>
                                  <w:szCs w:val="20"/>
                                </w:rPr>
                              </w:pPr>
                              <w:r>
                                <w:rPr>
                                  <w:rFonts w:ascii="Arial" w:hAnsi="Arial" w:cs="Arial"/>
                                  <w:sz w:val="20"/>
                                  <w:szCs w:val="20"/>
                                </w:rPr>
                                <w:t>Survey methodologies or related techniques</w:t>
                              </w:r>
                            </w:p>
                            <w:p w14:paraId="2CB9CC72" w14:textId="77777777" w:rsidR="00452B49" w:rsidRPr="008B698F" w:rsidRDefault="00452B49" w:rsidP="00452B49">
                              <w:pPr>
                                <w:numPr>
                                  <w:ilvl w:val="0"/>
                                  <w:numId w:val="1"/>
                                </w:numPr>
                                <w:rPr>
                                  <w:rFonts w:ascii="Arial" w:hAnsi="Arial" w:cs="Arial"/>
                                  <w:sz w:val="20"/>
                                  <w:szCs w:val="20"/>
                                </w:rPr>
                              </w:pPr>
                              <w:r>
                                <w:rPr>
                                  <w:rFonts w:ascii="Arial" w:hAnsi="Arial" w:cs="Arial"/>
                                  <w:sz w:val="20"/>
                                  <w:szCs w:val="20"/>
                                </w:rPr>
                                <w:t>Fundamental or theoretical concepts related to projec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D069BE8" id="Group 246" o:spid="_x0000_s1119" style="position:absolute;left:0;text-align:left;margin-left:8.35pt;margin-top:81.4pt;width:234.5pt;height:117.65pt;z-index:251658269;mso-position-horizontal-relative:margin;mso-position-vertical-relative:text;mso-width-relative:margin;mso-height-relative:margin" coordsize="61819,609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styQUQMAAP4JAAAOAAAAZHJzL2Uyb0RvYy54bWzcVltP2zAUfp+0/2D5faTpeo1IUQcDTWKA&#13;&#10;gIln13GaSI7t2W6T7tfv2Lm0lDIYk6ZpL47t43P7cs5nH59UBUdrpk0uRYzDox5GTFCZ5GIZ42/3&#13;&#10;5x8mGBlLREK4FCzGG2bwyez9u+NSRawvM8kTphEYESYqVYwza1UUBIZmrCDmSComQJhKXRALS70M&#13;&#10;Ek1KsF7woN/rjYJS6kRpSZkxsHtWC/HM209TRu11mhpmEY8xxGb9qP24cGMwOybRUhOV5bQJg7wh&#13;&#10;ioLkApx2ps6IJWil8yemipxqaWRqj6gsApmmOWU+B8gm7O1lc6HlSvlcllG5VB1MAO0eTm82S6/W&#13;&#10;F1rdqRsNSJRqCVj4lculSnXhvhAlqjxkmw4yVllEYbM/HU/CISBLQRYOpoNwOKxBpRkg/0SPZp8b&#13;&#10;zVE4Caejaa056k1HPf83gtZv8CiaUkF9mC0E5s8guMuIYh5ZEwEENxrlCSQzGGMkSAF1eitXImEJ&#13;&#10;uoUKImLJGXJCj5HX6BAzkQHwXgvXS0mTSGljL5gskJvEGCpAJC4IX11kfWksBAEgteecZyN5npzn&#13;&#10;nPuFax12yjVaEyh6QikTduDV+ar4KpN6H5qnBpxEsO1+lT8+abfBhW9CZ8k7fOSEi7f6Hb7GATh3&#13;&#10;HqAEWnj9zG44c365uGUp/DFXfz6xLtLdnMNalJGE1dvPu/YGneUUQOxsNwYO4Rm6UoAom/NOlXm2&#13;&#10;6ZR7vwqsVu40vGcpbKdc5ELqQwa47TzX51uQamgcSguZbKCetay5zih6nkMpXRJjb4gGcoNmBcK2&#13;&#10;1zCkXJYxls0Mo0zqH4f23XloOJBiVAJZxth8XxHNMOJfBLTiNBwMHLv6xWA47sNC70oWuxKxKk4l&#13;&#10;lGYIV4OifurOW95OUy2LB+D1ufMKIiIo+I4xtbpdnNqaxOFmoGw+98eAURWxl+JOUWfcoeq65L56&#13;&#10;IFo1/WSBuK5k2/4k2uuo+qzTFHK+sjLNfbttcW3wBipydPlXOAlu0JqT7h3pfpIVUNFkj4qQrUDg&#13;&#10;sm4o6ndJadwfPcvEW7JpSekFPhLSkRFE4loVQYWNPsIVUaPaSA53uK0WVc3EozaR/7ic7b9UzP66&#13;&#10;hUeGp7XmQeReMbtrX/zbZ9vsJwAAAP//AwBQSwMEFAAGAAgAAAAhAKgB5yvkAAAADwEAAA8AAABk&#13;&#10;cnMvZG93bnJldi54bWxMT01vwjAMvU/af4g8abeRFgbrSlOE2McJTRpMmnYzjWkrmqRqQlv+/cxp&#13;&#10;u9h69vPze9lqNI3oqfO1swriSQSCbOF0bUsFX/u3hwSED2g1Ns6Sggt5WOW3Nxmm2g32k/pdKAWL&#13;&#10;WJ+igiqENpXSFxUZ9BPXkuXd0XUGA8OulLrDgcVNI6dRtJAGa8sfKmxpU1Fx2p2NgvcBh/Usfu23&#13;&#10;p+Pm8rOff3xvY1Lq/m58WXJZL0EEGsPfBVwzsH/I2djBna32omG8eGLmtU85BxMekzlPDgpmz0kM&#13;&#10;Ms/k/xz5LwAAAP//AwBQSwECLQAUAAYACAAAACEAtoM4kv4AAADhAQAAEwAAAAAAAAAAAAAAAAAA&#13;&#10;AAAAW0NvbnRlbnRfVHlwZXNdLnhtbFBLAQItABQABgAIAAAAIQA4/SH/1gAAAJQBAAALAAAAAAAA&#13;&#10;AAAAAAAAAC8BAABfcmVscy8ucmVsc1BLAQItABQABgAIAAAAIQDostyQUQMAAP4JAAAOAAAAAAAA&#13;&#10;AAAAAAAAAC4CAABkcnMvZTJvRG9jLnhtbFBLAQItABQABgAIAAAAIQCoAecr5AAAAA8BAAAPAAAA&#13;&#10;AAAAAAAAAAAAAKsFAABkcnMvZG93bnJldi54bWxQSwUGAAAAAAQABADzAAAAvAYAAAAA&#13;&#10;">
                <v:roundrect id="Rounded Rectangle 247" o:spid="_x0000_s1120" style="position:absolute;width:61819;height:6096;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wjTHyQAAAOEAAAAPAAAAZHJzL2Rvd25yZXYueG1sRI9Pa8JA&#13;&#10;FMTvBb/D8gRvuvEPGqKriKXQtHowevH2yD6TYPZtyK6afvtuQehlYBjmN8xq05laPKh1lWUF41EE&#13;&#10;gji3uuJCwfn0MYxBOI+ssbZMCn7IwWbde1thou2Tj/TIfCEChF2CCkrvm0RKl5dk0I1sQxyyq20N&#13;&#10;+mDbQuoWnwFuajmJork0WHFYKLGhXUn5LbsbBWbv4/nhmKVnHV/S8X16mX1/pUoN+t37Msh2CcJT&#13;&#10;5/8bL8SnVjCZLeDvUXgDcv0LAAD//wMAUEsBAi0AFAAGAAgAAAAhANvh9svuAAAAhQEAABMAAAAA&#13;&#10;AAAAAAAAAAAAAAAAAFtDb250ZW50X1R5cGVzXS54bWxQSwECLQAUAAYACAAAACEAWvQsW78AAAAV&#13;&#10;AQAACwAAAAAAAAAAAAAAAAAfAQAAX3JlbHMvLnJlbHNQSwECLQAUAAYACAAAACEAPcI0x8kAAADh&#13;&#10;AAAADwAAAAAAAAAAAAAAAAAHAgAAZHJzL2Rvd25yZXYueG1sUEsFBgAAAAADAAMAtwAAAP0CAAAA&#13;&#10;AA==&#13;&#10;" fillcolor="#fff2cc [663]" strokecolor="#7f5f00 [1607]" strokeweight="1pt">
                  <v:stroke joinstyle="miter"/>
                </v:roundrect>
                <v:shape id="Text Box 248" o:spid="_x0000_s1121" type="#_x0000_t202" style="position:absolute;width:61817;height:609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Ky/LygAAAOEAAAAPAAAAZHJzL2Rvd25yZXYueG1sRI/BasJA&#13;&#10;EIbvhb7DMgVvddNgRaKrSIpUih60Xnobs2MSzM6m2VXTPr1zKPQy8DP838w3W/SuUVfqQu3ZwMsw&#13;&#10;AUVceFtzaeDwuXqegAoR2WLjmQz8UIDF/PFhhpn1N97RdR9LJRAOGRqoYmwzrUNRkcMw9C2x7E6+&#13;&#10;cxgldqW2Hd4E7hqdJslYO6xZLlTYUl5Rcd5fnIGPfLXF3TF1k98mf9+clu334evVmMFT/zaVsZyC&#13;&#10;itTH/8YfYm0NpCN5WYzEBvT8DgAA//8DAFBLAQItABQABgAIAAAAIQDb4fbL7gAAAIUBAAATAAAA&#13;&#10;AAAAAAAAAAAAAAAAAABbQ29udGVudF9UeXBlc10ueG1sUEsBAi0AFAAGAAgAAAAhAFr0LFu/AAAA&#13;&#10;FQEAAAsAAAAAAAAAAAAAAAAAHwEAAF9yZWxzLy5yZWxzUEsBAi0AFAAGAAgAAAAhABkrL8vKAAAA&#13;&#10;4QAAAA8AAAAAAAAAAAAAAAAABwIAAGRycy9kb3ducmV2LnhtbFBLBQYAAAAAAwADALcAAAD+AgAA&#13;&#10;AAA=&#13;&#10;" filled="f" stroked="f" strokeweight=".5pt">
                  <v:textbox>
                    <w:txbxContent>
                      <w:p w14:paraId="6F0F9178" w14:textId="77777777" w:rsidR="00452B49" w:rsidRDefault="00452B49" w:rsidP="00452B49">
                        <w:pPr>
                          <w:jc w:val="center"/>
                          <w:rPr>
                            <w:rFonts w:ascii="Arial" w:hAnsi="Arial" w:cs="Arial"/>
                            <w:sz w:val="20"/>
                            <w:szCs w:val="20"/>
                          </w:rPr>
                        </w:pPr>
                        <w:r>
                          <w:rPr>
                            <w:rFonts w:ascii="Arial" w:hAnsi="Arial" w:cs="Arial"/>
                            <w:sz w:val="20"/>
                            <w:szCs w:val="20"/>
                          </w:rPr>
                          <w:t>This section should include</w:t>
                        </w:r>
                      </w:p>
                      <w:p w14:paraId="434C8970" w14:textId="77777777" w:rsidR="00452B49" w:rsidRDefault="00452B49" w:rsidP="00452B49">
                        <w:pPr>
                          <w:rPr>
                            <w:rFonts w:ascii="Arial" w:hAnsi="Arial" w:cs="Arial"/>
                            <w:sz w:val="20"/>
                            <w:szCs w:val="20"/>
                          </w:rPr>
                        </w:pPr>
                      </w:p>
                      <w:p w14:paraId="6A417204" w14:textId="77777777" w:rsidR="00452B49" w:rsidRDefault="00452B49" w:rsidP="00452B49">
                        <w:pPr>
                          <w:rPr>
                            <w:rFonts w:ascii="Arial" w:hAnsi="Arial" w:cs="Arial"/>
                            <w:sz w:val="20"/>
                            <w:szCs w:val="20"/>
                          </w:rPr>
                        </w:pPr>
                        <w:r>
                          <w:rPr>
                            <w:rFonts w:ascii="Arial" w:hAnsi="Arial" w:cs="Arial"/>
                            <w:sz w:val="20"/>
                            <w:szCs w:val="20"/>
                          </w:rPr>
                          <w:t>Related terminology and definitions</w:t>
                        </w:r>
                      </w:p>
                      <w:p w14:paraId="6BBFE59B" w14:textId="77777777" w:rsidR="00452B49" w:rsidRDefault="00452B49" w:rsidP="00452B49">
                        <w:pPr>
                          <w:rPr>
                            <w:rFonts w:ascii="Arial" w:hAnsi="Arial" w:cs="Arial"/>
                            <w:sz w:val="20"/>
                            <w:szCs w:val="20"/>
                          </w:rPr>
                        </w:pPr>
                      </w:p>
                      <w:p w14:paraId="3BD86990" w14:textId="77777777" w:rsidR="00452B49" w:rsidRDefault="00452B49" w:rsidP="00452B49">
                        <w:pPr>
                          <w:rPr>
                            <w:rFonts w:ascii="Arial" w:hAnsi="Arial" w:cs="Arial"/>
                            <w:sz w:val="20"/>
                            <w:szCs w:val="20"/>
                          </w:rPr>
                        </w:pPr>
                        <w:r>
                          <w:rPr>
                            <w:rFonts w:ascii="Arial" w:hAnsi="Arial" w:cs="Arial"/>
                            <w:sz w:val="20"/>
                            <w:szCs w:val="20"/>
                          </w:rPr>
                          <w:t>Examples include</w:t>
                        </w:r>
                      </w:p>
                      <w:p w14:paraId="785695B2" w14:textId="77777777" w:rsidR="00452B49" w:rsidRDefault="00452B49" w:rsidP="00452B49">
                        <w:pPr>
                          <w:numPr>
                            <w:ilvl w:val="0"/>
                            <w:numId w:val="1"/>
                          </w:numPr>
                          <w:rPr>
                            <w:rFonts w:ascii="Arial" w:hAnsi="Arial" w:cs="Arial"/>
                            <w:sz w:val="20"/>
                            <w:szCs w:val="20"/>
                          </w:rPr>
                        </w:pPr>
                        <w:r>
                          <w:rPr>
                            <w:rFonts w:ascii="Arial" w:hAnsi="Arial" w:cs="Arial"/>
                            <w:sz w:val="20"/>
                            <w:szCs w:val="20"/>
                          </w:rPr>
                          <w:t>Survey methodologies or related techniques</w:t>
                        </w:r>
                      </w:p>
                      <w:p w14:paraId="2CB9CC72" w14:textId="77777777" w:rsidR="00452B49" w:rsidRPr="008B698F" w:rsidRDefault="00452B49" w:rsidP="00452B49">
                        <w:pPr>
                          <w:numPr>
                            <w:ilvl w:val="0"/>
                            <w:numId w:val="1"/>
                          </w:numPr>
                          <w:rPr>
                            <w:rFonts w:ascii="Arial" w:hAnsi="Arial" w:cs="Arial"/>
                            <w:sz w:val="20"/>
                            <w:szCs w:val="20"/>
                          </w:rPr>
                        </w:pPr>
                        <w:r>
                          <w:rPr>
                            <w:rFonts w:ascii="Arial" w:hAnsi="Arial" w:cs="Arial"/>
                            <w:sz w:val="20"/>
                            <w:szCs w:val="20"/>
                          </w:rPr>
                          <w:t>Fundamental or theoretical concepts related to projects</w:t>
                        </w:r>
                      </w:p>
                    </w:txbxContent>
                  </v:textbox>
                </v:shape>
                <w10:wrap type="square" anchorx="margin"/>
              </v:group>
            </w:pict>
          </mc:Fallback>
        </mc:AlternateContent>
      </w:r>
      <w:r>
        <w:rPr>
          <w:rFonts w:ascii="Times" w:hAnsi="Times"/>
          <w:noProof/>
        </w:rPr>
        <mc:AlternateContent>
          <mc:Choice Requires="wpg">
            <w:drawing>
              <wp:anchor distT="0" distB="0" distL="114300" distR="114300" simplePos="0" relativeHeight="251658270" behindDoc="0" locked="0" layoutInCell="1" allowOverlap="1" wp14:anchorId="30BA9E9B" wp14:editId="02637F52">
                <wp:simplePos x="0" y="0"/>
                <wp:positionH relativeFrom="column">
                  <wp:posOffset>100330</wp:posOffset>
                </wp:positionH>
                <wp:positionV relativeFrom="paragraph">
                  <wp:posOffset>205740</wp:posOffset>
                </wp:positionV>
                <wp:extent cx="6181725" cy="721360"/>
                <wp:effectExtent l="0" t="0" r="15875" b="15240"/>
                <wp:wrapSquare wrapText="bothSides"/>
                <wp:docPr id="234" name="Group 234"/>
                <wp:cNvGraphicFramePr/>
                <a:graphic xmlns:a="http://schemas.openxmlformats.org/drawingml/2006/main">
                  <a:graphicData uri="http://schemas.microsoft.com/office/word/2010/wordprocessingGroup">
                    <wpg:wgp>
                      <wpg:cNvGrpSpPr/>
                      <wpg:grpSpPr>
                        <a:xfrm>
                          <a:off x="0" y="0"/>
                          <a:ext cx="6181725" cy="721360"/>
                          <a:chOff x="0" y="0"/>
                          <a:chExt cx="6181969" cy="447723"/>
                        </a:xfrm>
                      </wpg:grpSpPr>
                      <wps:wsp>
                        <wps:cNvPr id="236" name="Rounded Rectangle 236"/>
                        <wps:cNvSpPr/>
                        <wps:spPr>
                          <a:xfrm>
                            <a:off x="0" y="0"/>
                            <a:ext cx="6181969" cy="447723"/>
                          </a:xfrm>
                          <a:prstGeom prst="roundRect">
                            <a:avLst/>
                          </a:prstGeom>
                          <a:solidFill>
                            <a:schemeClr val="accent6">
                              <a:lumMod val="20000"/>
                              <a:lumOff val="80000"/>
                            </a:schemeClr>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7" name="Text Box 237"/>
                        <wps:cNvSpPr txBox="1"/>
                        <wps:spPr>
                          <a:xfrm>
                            <a:off x="0" y="0"/>
                            <a:ext cx="6181725" cy="447723"/>
                          </a:xfrm>
                          <a:prstGeom prst="rect">
                            <a:avLst/>
                          </a:prstGeom>
                          <a:noFill/>
                          <a:ln w="6350">
                            <a:noFill/>
                          </a:ln>
                        </wps:spPr>
                        <wps:txbx>
                          <w:txbxContent>
                            <w:p w14:paraId="601C3A41" w14:textId="77777777" w:rsidR="00452B49" w:rsidRDefault="00452B49" w:rsidP="00452B49">
                              <w:pPr>
                                <w:rPr>
                                  <w:rFonts w:ascii="Arial" w:hAnsi="Arial" w:cs="Arial"/>
                                  <w:sz w:val="20"/>
                                  <w:szCs w:val="20"/>
                                </w:rPr>
                              </w:pPr>
                              <w:r>
                                <w:rPr>
                                  <w:rFonts w:ascii="Arial" w:hAnsi="Arial" w:cs="Arial"/>
                                  <w:sz w:val="20"/>
                                  <w:szCs w:val="20"/>
                                </w:rPr>
                                <w:t>Providing common working definitions for jargons helps to ensure that everyone is familiar with relevant terminology. Jargon boxes serve as a tool for technicians as they communicate with others within and outside of their teams. This is important for helping students feel that their work is meaningful and strengthens their identity as scientists.</w:t>
                              </w:r>
                            </w:p>
                            <w:p w14:paraId="35F3BD3C" w14:textId="77777777" w:rsidR="00452B49" w:rsidRDefault="00452B49" w:rsidP="00452B49">
                              <w:pPr>
                                <w:rPr>
                                  <w:rFonts w:ascii="Arial" w:hAnsi="Arial" w:cs="Arial"/>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30BA9E9B" id="Group 234" o:spid="_x0000_s1122" style="position:absolute;left:0;text-align:left;margin-left:7.9pt;margin-top:16.2pt;width:486.75pt;height:56.8pt;z-index:251658270;mso-position-horizontal-relative:text;mso-position-vertical-relative:text;mso-height-relative:margin" coordsize="61819,447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kIjIRgMAAP0JAAAOAAAAZHJzL2Uyb0RvYy54bWzcVltP2zAUfp+0/2D5faRJbxCRog4GmsQA&#13;&#10;ARPPruM0kRzbs90m3a/fsXOhlI4NJk3TXhzbx+f2+ZwvPj6pS47WTJtCigSHBwOMmKAyLcQywV/v&#13;&#10;zz8cYmQsESnhUrAEb5jBJ7P3744rFbNI5pKnTCMwIkxcqQTn1qo4CAzNWUnMgVRMgDCTuiQWlnoZ&#13;&#10;pJpUYL3kQTQYTIJK6lRpSZkxsHvWCPHM288yRu11lhlmEU8wxGb9qP24cGMwOybxUhOVF7QNg7wh&#13;&#10;ipIUApz2ps6IJWili2emyoJqaWRmD6gsA5llBWU+B8gmHOxkc6HlSvlclnG1VD1MAO0OTm82S6/W&#13;&#10;F1rdqRsNSFRqCVj4lculznTpvhAlqj1kmx4yVltEYXMSHobTaIwRBdk0CoeTFlOaA/DP1Gj+aUvx&#13;&#10;aHLUKI5G02k0dJcRdG6DJ8FUCsrDPCJg/gyBu5wo5oE1MSBwo1GRJjgaTjASpIQyvZUrkbIU3UIB&#13;&#10;EbHkDDmhh8hr9ICZ2AB2r0HrpaRJrLSxF0yWyE0SDAUgUheELy6yvjS2Aak75zwbyYv0vODcL1zn&#13;&#10;sFOu0ZpAzRNKmbATr85X5ReZNvvQO4P2pmDbXZU/fthtwz34HnSW/K08ccLFW/2Of8cBOHceoAQ6&#13;&#10;eP3Mbjhzfrm4ZRncGJRf5BPrI93OOWxEOUlZs/1z196gs5wBiL3t1sA+PMO2VNvzTpV5sumVBy8F&#13;&#10;1lxhr+E9S2F75bIQUu8zwG3vuTnfgdRA41BayHQD9axlQ3VG0fMCSumSGHtDNHAbsCDwtb2GIeOy&#13;&#10;SrBsZxjlUn/ft+/OQ8OBFKMKuDLB5tuKaIYR/yygFY/C0ciRq1+MxtMIFnpbstiWiFV5KqE0Q/gz&#13;&#10;KOqn7rzl3TTTsnwAWp87ryAigoLvBFOru8WpbTgcfgyUzef+GBCqIvZS3CnqjDtUXZfc1w9Eq7af&#13;&#10;LPDWlezan8Q7HdWcdZpCzldWZoVvt0dcW7yBihxb/hVOmnacdO8496OsgYqmO1SEbA0Cl3VLUa8l&#13;&#10;pZ7C9zDxc1L6BR8J6cgIInGtiqDCJsNx0w+9ZH+H23pRN0zcJ/gfl7P9l4rZ/27hjeG5vn0PuUfM&#13;&#10;9toX/+OrbfYDAAD//wMAUEsDBBQABgAIAAAAIQCKMQHI5AAAAA4BAAAPAAAAZHJzL2Rvd25yZXYu&#13;&#10;eG1sTI9Pa8JAEMXvhX6HZQq91U2MisZsROyfkxSqhdLbmB2TYHY3ZNckfvtOT+1l4PHjvXkv24ym&#13;&#10;ET11vnZWQTyJQJAtnK5tqeDz+Pq0BOEDWo2Ns6TgRh42+f1dhql2g/2g/hBKwSHWp6igCqFNpfRF&#13;&#10;RQb9xLVkmZ1dZzCw7EqpOxw43DRyGkULabC2/KHClnYVFZfD1Sh4G3DYJvFLv7+cd7fv4/z9ax+T&#13;&#10;Uo8P4/Oaz3YNItAY/hzwu4H7Q87FTu5qtRcN6znXDwqS6QwE89VylYA4MZgtIpB5Jv/PyH8AAAD/&#13;&#10;/wMAUEsBAi0AFAAGAAgAAAAhALaDOJL+AAAA4QEAABMAAAAAAAAAAAAAAAAAAAAAAFtDb250ZW50&#13;&#10;X1R5cGVzXS54bWxQSwECLQAUAAYACAAAACEAOP0h/9YAAACUAQAACwAAAAAAAAAAAAAAAAAvAQAA&#13;&#10;X3JlbHMvLnJlbHNQSwECLQAUAAYACAAAACEA/JCIyEYDAAD9CQAADgAAAAAAAAAAAAAAAAAuAgAA&#13;&#10;ZHJzL2Uyb0RvYy54bWxQSwECLQAUAAYACAAAACEAijEByOQAAAAOAQAADwAAAAAAAAAAAAAAAACg&#13;&#10;BQAAZHJzL2Rvd25yZXYueG1sUEsFBgAAAAAEAAQA8wAAALEGAAAAAA==&#13;&#10;">
                <v:roundrect id="Rounded Rectangle 236" o:spid="_x0000_s1123" style="position:absolute;width:61819;height:4477;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bzL4ygAAAOEAAAAPAAAAZHJzL2Rvd25yZXYueG1sRI/NawIx&#13;&#10;FMTvBf+H8AQvRbO1ILIaRdpaPNSDH6DeHpu3H7p5CZtUt/+9KQheBoZhfsNM562pxZUaX1lW8DZI&#13;&#10;QBBnVldcKNjvlv0xCB+QNdaWScEfeZjPOi9TTLW98Yau21CICGGfooIyBJdK6bOSDPqBdcQxy21j&#13;&#10;METbFFI3eItwU8thkoykwYrjQomOPkrKLttfo+BL5u7g1mP9usry7/XP4bQ7np1SvW77OYmymIAI&#13;&#10;1IZn44FYaQXD9xH8P4pvQM7uAAAA//8DAFBLAQItABQABgAIAAAAIQDb4fbL7gAAAIUBAAATAAAA&#13;&#10;AAAAAAAAAAAAAAAAAABbQ29udGVudF9UeXBlc10ueG1sUEsBAi0AFAAGAAgAAAAhAFr0LFu/AAAA&#13;&#10;FQEAAAsAAAAAAAAAAAAAAAAAHwEAAF9yZWxzLy5yZWxzUEsBAi0AFAAGAAgAAAAhACRvMvjKAAAA&#13;&#10;4QAAAA8AAAAAAAAAAAAAAAAABwIAAGRycy9kb3ducmV2LnhtbFBLBQYAAAAAAwADALcAAAD+AgAA&#13;&#10;AAA=&#13;&#10;" fillcolor="#e2efd9 [665]" strokecolor="#375623 [1609]" strokeweight="1pt">
                  <v:stroke joinstyle="miter"/>
                </v:roundrect>
                <v:shape id="Text Box 237" o:spid="_x0000_s1124" type="#_x0000_t202" style="position:absolute;width:61817;height:447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ssjEywAAAOEAAAAPAAAAZHJzL2Rvd25yZXYueG1sRI9La8Mw&#13;&#10;EITvhfwHsYHeGrkueWBbCcEhJJT2kMelt621sU2tlWMpidtfXxUCvQwMw3zDZIveNOJKnastK3ge&#13;&#10;RSCIC6trLhUcD+unGQjnkTU2lknBNzlYzAcPGSba3nhH170vRYCwS1BB5X2bSOmKigy6kW2JQ3ay&#13;&#10;nUEfbFdK3eEtwE0j4yiaSIM1h4UKW8orKr72F6PgNV+/4+4zNrOfJt+8nZbt+fgxVupx2K/SIMsU&#13;&#10;hKfe/zfuiK1WEL9M4e9ReANy/gsAAP//AwBQSwECLQAUAAYACAAAACEA2+H2y+4AAACFAQAAEwAA&#13;&#10;AAAAAAAAAAAAAAAAAAAAW0NvbnRlbnRfVHlwZXNdLnhtbFBLAQItABQABgAIAAAAIQBa9CxbvwAA&#13;&#10;ABUBAAALAAAAAAAAAAAAAAAAAB8BAABfcmVscy8ucmVsc1BLAQItABQABgAIAAAAIQAwssjEywAA&#13;&#10;AOEAAAAPAAAAAAAAAAAAAAAAAAcCAABkcnMvZG93bnJldi54bWxQSwUGAAAAAAMAAwC3AAAA/wIA&#13;&#10;AAAA&#13;&#10;" filled="f" stroked="f" strokeweight=".5pt">
                  <v:textbox>
                    <w:txbxContent>
                      <w:p w14:paraId="601C3A41" w14:textId="77777777" w:rsidR="00452B49" w:rsidRDefault="00452B49" w:rsidP="00452B49">
                        <w:pPr>
                          <w:rPr>
                            <w:rFonts w:ascii="Arial" w:hAnsi="Arial" w:cs="Arial"/>
                            <w:sz w:val="20"/>
                            <w:szCs w:val="20"/>
                          </w:rPr>
                        </w:pPr>
                        <w:r>
                          <w:rPr>
                            <w:rFonts w:ascii="Arial" w:hAnsi="Arial" w:cs="Arial"/>
                            <w:sz w:val="20"/>
                            <w:szCs w:val="20"/>
                          </w:rPr>
                          <w:t>Providing common working definitions for jargons helps to ensure that everyone is familiar with relevant terminology. Jargon boxes serve as a tool for technicians as they communicate with others within and outside of their teams. This is important for helping students feel that their work is meaningful and strengthens their identity as scientists.</w:t>
                        </w:r>
                      </w:p>
                      <w:p w14:paraId="35F3BD3C" w14:textId="77777777" w:rsidR="00452B49" w:rsidRDefault="00452B49" w:rsidP="00452B49">
                        <w:pPr>
                          <w:rPr>
                            <w:rFonts w:ascii="Arial" w:hAnsi="Arial" w:cs="Arial"/>
                            <w:sz w:val="20"/>
                            <w:szCs w:val="20"/>
                          </w:rPr>
                        </w:pPr>
                      </w:p>
                    </w:txbxContent>
                  </v:textbox>
                </v:shape>
                <w10:wrap type="square"/>
              </v:group>
            </w:pict>
          </mc:Fallback>
        </mc:AlternateContent>
      </w:r>
    </w:p>
    <w:p w14:paraId="76EFD481" w14:textId="079742CE" w:rsidR="00452B49" w:rsidRDefault="00452B49" w:rsidP="00452B49">
      <w:pPr>
        <w:jc w:val="center"/>
        <w:rPr>
          <w:rFonts w:ascii="Times" w:hAnsi="Times"/>
          <w:b/>
          <w:bCs/>
          <w:sz w:val="28"/>
          <w:szCs w:val="28"/>
        </w:rPr>
      </w:pPr>
      <w:r>
        <w:rPr>
          <w:noProof/>
        </w:rPr>
        <mc:AlternateContent>
          <mc:Choice Requires="wps">
            <w:drawing>
              <wp:anchor distT="0" distB="0" distL="114300" distR="114300" simplePos="0" relativeHeight="251658264" behindDoc="1" locked="0" layoutInCell="1" allowOverlap="1" wp14:anchorId="7753224E" wp14:editId="6589085E">
                <wp:simplePos x="0" y="0"/>
                <wp:positionH relativeFrom="column">
                  <wp:posOffset>107315</wp:posOffset>
                </wp:positionH>
                <wp:positionV relativeFrom="page">
                  <wp:posOffset>3872230</wp:posOffset>
                </wp:positionV>
                <wp:extent cx="6170930" cy="3286125"/>
                <wp:effectExtent l="0" t="0" r="13970" b="15875"/>
                <wp:wrapTight wrapText="bothSides">
                  <wp:wrapPolygon edited="0">
                    <wp:start x="0" y="0"/>
                    <wp:lineTo x="0" y="21621"/>
                    <wp:lineTo x="21604" y="21621"/>
                    <wp:lineTo x="21604" y="0"/>
                    <wp:lineTo x="0" y="0"/>
                  </wp:wrapPolygon>
                </wp:wrapTight>
                <wp:docPr id="219" name="Text Box 219"/>
                <wp:cNvGraphicFramePr/>
                <a:graphic xmlns:a="http://schemas.openxmlformats.org/drawingml/2006/main">
                  <a:graphicData uri="http://schemas.microsoft.com/office/word/2010/wordprocessingShape">
                    <wps:wsp>
                      <wps:cNvSpPr txBox="1"/>
                      <wps:spPr>
                        <a:xfrm>
                          <a:off x="0" y="0"/>
                          <a:ext cx="6170930" cy="3286125"/>
                        </a:xfrm>
                        <a:prstGeom prst="rect">
                          <a:avLst/>
                        </a:prstGeom>
                        <a:solidFill>
                          <a:schemeClr val="lt1"/>
                        </a:solidFill>
                        <a:ln w="6350">
                          <a:solidFill>
                            <a:prstClr val="black"/>
                          </a:solidFill>
                        </a:ln>
                      </wps:spPr>
                      <wps:txbx>
                        <w:txbxContent>
                          <w:p w14:paraId="5C7DDB4D" w14:textId="77777777" w:rsidR="00452B49" w:rsidRDefault="00452B49" w:rsidP="00452B49">
                            <w:r>
                              <w:t>Jargon 1 : definition</w:t>
                            </w:r>
                          </w:p>
                          <w:p w14:paraId="63530A0A" w14:textId="77777777" w:rsidR="00452B49" w:rsidRDefault="00452B49" w:rsidP="00452B49"/>
                          <w:p w14:paraId="03B4FF26" w14:textId="5512EB05" w:rsidR="00452B49" w:rsidRDefault="00452B49" w:rsidP="00452B49"/>
                          <w:p w14:paraId="51CF0CBC" w14:textId="77777777" w:rsidR="00452B49" w:rsidRDefault="00452B49" w:rsidP="00452B49"/>
                          <w:p w14:paraId="51ACFC4B" w14:textId="77777777" w:rsidR="00452B49" w:rsidRDefault="00452B49" w:rsidP="00452B49">
                            <w:r>
                              <w:t>Jargon 2 : definition</w:t>
                            </w:r>
                          </w:p>
                          <w:p w14:paraId="74579884" w14:textId="0F28740C" w:rsidR="00452B49" w:rsidRDefault="00452B49" w:rsidP="00452B49"/>
                          <w:p w14:paraId="1DF8AB7B" w14:textId="77777777" w:rsidR="00452B49" w:rsidRDefault="00452B49" w:rsidP="00452B49"/>
                          <w:p w14:paraId="5F8306E6" w14:textId="77777777" w:rsidR="00452B49" w:rsidRDefault="00452B49" w:rsidP="00452B49"/>
                          <w:p w14:paraId="40AC84A4" w14:textId="77777777" w:rsidR="00452B49" w:rsidRDefault="00452B49" w:rsidP="00452B49">
                            <w:r>
                              <w:t>Jargon 3 : definition</w:t>
                            </w:r>
                          </w:p>
                          <w:p w14:paraId="35694E50" w14:textId="67D74D38" w:rsidR="00452B49" w:rsidRDefault="00452B49" w:rsidP="00452B49"/>
                          <w:p w14:paraId="49BA5EBF" w14:textId="77777777" w:rsidR="00452B49" w:rsidRDefault="00452B49" w:rsidP="00452B49"/>
                          <w:p w14:paraId="23EE1886" w14:textId="77777777" w:rsidR="00452B49" w:rsidRDefault="00452B49" w:rsidP="00452B49"/>
                          <w:p w14:paraId="002F8EC5" w14:textId="77777777" w:rsidR="00452B49" w:rsidRDefault="00452B49" w:rsidP="00452B49">
                            <w:r>
                              <w:t>Jargon 4 : definition</w:t>
                            </w:r>
                          </w:p>
                          <w:p w14:paraId="3B84D6FC" w14:textId="77777777" w:rsidR="00452B49" w:rsidRDefault="00452B49" w:rsidP="00452B4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753224E" id="Text Box 219" o:spid="_x0000_s1125" type="#_x0000_t202" style="position:absolute;left:0;text-align:left;margin-left:8.45pt;margin-top:304.9pt;width:485.9pt;height:258.75pt;z-index:-251658216;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JBN8PgIAAIUEAAAOAAAAZHJzL2Uyb0RvYy54bWysVE1v2zAMvQ/YfxB0Xxw7H02NOEWWIsOA&#13;&#10;oi2QFj0rshwbk0VNUmJnv36U7Hy022nYRaZE6ol8fPT8rq0lOQhjK1AZjQdDSoTikFdql9HXl/WX&#13;&#10;GSXWMZUzCUpk9CgsvVt8/jRvdCoSKEHmwhAEUTZtdEZL53QaRZaXomZ2AFoodBZgauZwa3ZRbliD&#13;&#10;6LWMkuFwGjVgcm2AC2vx9L5z0kXALwrB3VNRWOGIzCjm5sJqwrr1a7SYs3RnmC4r3qfB/iGLmlUK&#13;&#10;Hz1D3TPHyN5Uf0DVFTdgoXADDnUERVFxEWrAauLhh2o2JdMi1ILkWH2myf4/WP542OhnQ1z7FVps&#13;&#10;oCek0Ta1eOjraQtT+y9mStCPFB7PtInWEY6H0/hmeDtCF0ffKJlN42TicaLLdW2s+yagJt7IqMG+&#13;&#10;BLrY4cG6LvQU4l+zIKt8XUkZNl4LYiUNOTDsonQhSQR/FyUVaTCV0WQYgN/5PPT5/lYy/qNP7yoK&#13;&#10;8aTCnC/Fe8u125ZUeUaT2YmZLeRHJMxApyWr+bpC/Adm3TMzKB4kAgfCPeFSSMCkoLcoKcH8+tu5&#13;&#10;j8eeopeSBsWYUftzz4ygRH5X2O3beDz26g2b8eQmwY259myvPWpfrwCZinH0NA+mj3fyZBYG6jec&#13;&#10;m6V/FV1McXw7o+5krlw3Ijh3XCyXIQj1qpl7UBvNPbTvjOf1pX1jRvd9dSiJRzjJlqUf2tvF+psK&#13;&#10;lnsHRRV674nuWO35R60H9fRz6Yfpeh+iLn+PxW8AAAD//wMAUEsDBBQABgAIAAAAIQAWRCj04AAA&#13;&#10;ABABAAAPAAAAZHJzL2Rvd25yZXYueG1sTE/LTsMwELwj8Q/WInGjTouUOmmcikfhwomCOLvx1raI&#13;&#10;7Sh20/D3LCd6WWk0j51ptrPv2YRjcjFIWC4KYBi6qF0wEj4/Xu4EsJRV0KqPASX8YIJte33VqFrH&#13;&#10;c3jHaZ8No5CQaiXB5jzUnKfOoldpEQcMxB3j6FUmOBquR3WmcN/zVVGU3CsX6INVAz5Z7L73Jy9h&#13;&#10;92gq0wk12p3Qzk3z1/HNvEp5ezM/b+g8bIBlnPO/A/42UH9oqdghnoJOrCdcVqSUUBYV7SBBJcQa&#13;&#10;2IGY5Wp9D7xt+OWQ9hcAAP//AwBQSwECLQAUAAYACAAAACEAtoM4kv4AAADhAQAAEwAAAAAAAAAA&#13;&#10;AAAAAAAAAAAAW0NvbnRlbnRfVHlwZXNdLnhtbFBLAQItABQABgAIAAAAIQA4/SH/1gAAAJQBAAAL&#13;&#10;AAAAAAAAAAAAAAAAAC8BAABfcmVscy8ucmVsc1BLAQItABQABgAIAAAAIQBUJBN8PgIAAIUEAAAO&#13;&#10;AAAAAAAAAAAAAAAAAC4CAABkcnMvZTJvRG9jLnhtbFBLAQItABQABgAIAAAAIQAWRCj04AAAABAB&#13;&#10;AAAPAAAAAAAAAAAAAAAAAJgEAABkcnMvZG93bnJldi54bWxQSwUGAAAAAAQABADzAAAApQUAAAAA&#13;&#10;" fillcolor="white [3201]" strokeweight=".5pt">
                <v:textbox>
                  <w:txbxContent>
                    <w:p w14:paraId="5C7DDB4D" w14:textId="77777777" w:rsidR="00452B49" w:rsidRDefault="00452B49" w:rsidP="00452B49">
                      <w:r>
                        <w:t>Jargon 1 : definition</w:t>
                      </w:r>
                    </w:p>
                    <w:p w14:paraId="63530A0A" w14:textId="77777777" w:rsidR="00452B49" w:rsidRDefault="00452B49" w:rsidP="00452B49"/>
                    <w:p w14:paraId="03B4FF26" w14:textId="5512EB05" w:rsidR="00452B49" w:rsidRDefault="00452B49" w:rsidP="00452B49"/>
                    <w:p w14:paraId="51CF0CBC" w14:textId="77777777" w:rsidR="00452B49" w:rsidRDefault="00452B49" w:rsidP="00452B49"/>
                    <w:p w14:paraId="51ACFC4B" w14:textId="77777777" w:rsidR="00452B49" w:rsidRDefault="00452B49" w:rsidP="00452B49">
                      <w:r>
                        <w:t>Jargon 2 : definition</w:t>
                      </w:r>
                    </w:p>
                    <w:p w14:paraId="74579884" w14:textId="0F28740C" w:rsidR="00452B49" w:rsidRDefault="00452B49" w:rsidP="00452B49"/>
                    <w:p w14:paraId="1DF8AB7B" w14:textId="77777777" w:rsidR="00452B49" w:rsidRDefault="00452B49" w:rsidP="00452B49"/>
                    <w:p w14:paraId="5F8306E6" w14:textId="77777777" w:rsidR="00452B49" w:rsidRDefault="00452B49" w:rsidP="00452B49"/>
                    <w:p w14:paraId="40AC84A4" w14:textId="77777777" w:rsidR="00452B49" w:rsidRDefault="00452B49" w:rsidP="00452B49">
                      <w:r>
                        <w:t>Jargon 3 : definition</w:t>
                      </w:r>
                    </w:p>
                    <w:p w14:paraId="35694E50" w14:textId="67D74D38" w:rsidR="00452B49" w:rsidRDefault="00452B49" w:rsidP="00452B49"/>
                    <w:p w14:paraId="49BA5EBF" w14:textId="77777777" w:rsidR="00452B49" w:rsidRDefault="00452B49" w:rsidP="00452B49"/>
                    <w:p w14:paraId="23EE1886" w14:textId="77777777" w:rsidR="00452B49" w:rsidRDefault="00452B49" w:rsidP="00452B49"/>
                    <w:p w14:paraId="002F8EC5" w14:textId="77777777" w:rsidR="00452B49" w:rsidRDefault="00452B49" w:rsidP="00452B49">
                      <w:r>
                        <w:t>Jargon 4 : definition</w:t>
                      </w:r>
                    </w:p>
                    <w:p w14:paraId="3B84D6FC" w14:textId="77777777" w:rsidR="00452B49" w:rsidRDefault="00452B49" w:rsidP="00452B49"/>
                  </w:txbxContent>
                </v:textbox>
                <w10:wrap type="tight" anchory="page"/>
              </v:shape>
            </w:pict>
          </mc:Fallback>
        </mc:AlternateContent>
      </w:r>
    </w:p>
    <w:p w14:paraId="69B84E33" w14:textId="574BB92B" w:rsidR="00452B49" w:rsidRDefault="00452B49" w:rsidP="00452B49">
      <w:pPr>
        <w:rPr>
          <w:rFonts w:ascii="Times" w:hAnsi="Times"/>
          <w:b/>
          <w:bCs/>
          <w:sz w:val="28"/>
          <w:szCs w:val="28"/>
        </w:rPr>
      </w:pPr>
      <w:r>
        <w:rPr>
          <w:rFonts w:ascii="Times" w:hAnsi="Times"/>
          <w:b/>
          <w:bCs/>
          <w:sz w:val="28"/>
          <w:szCs w:val="28"/>
        </w:rPr>
        <w:br w:type="page"/>
      </w:r>
    </w:p>
    <w:p w14:paraId="5E9CE5C0" w14:textId="77777777" w:rsidR="00452B49" w:rsidRPr="007D33FD" w:rsidRDefault="00452B49" w:rsidP="00452B49">
      <w:pPr>
        <w:jc w:val="center"/>
        <w:rPr>
          <w:rFonts w:ascii="Times" w:hAnsi="Times"/>
          <w:b/>
          <w:bCs/>
          <w:sz w:val="28"/>
          <w:szCs w:val="28"/>
        </w:rPr>
      </w:pPr>
      <w:r>
        <w:rPr>
          <w:noProof/>
        </w:rPr>
        <w:lastRenderedPageBreak/>
        <mc:AlternateContent>
          <mc:Choice Requires="wpg">
            <w:drawing>
              <wp:anchor distT="0" distB="0" distL="114300" distR="114300" simplePos="0" relativeHeight="251658271" behindDoc="0" locked="0" layoutInCell="1" allowOverlap="1" wp14:anchorId="3E182C8E" wp14:editId="40720D2B">
                <wp:simplePos x="0" y="0"/>
                <wp:positionH relativeFrom="margin">
                  <wp:posOffset>88265</wp:posOffset>
                </wp:positionH>
                <wp:positionV relativeFrom="paragraph">
                  <wp:posOffset>1268095</wp:posOffset>
                </wp:positionV>
                <wp:extent cx="2978150" cy="1841500"/>
                <wp:effectExtent l="0" t="0" r="19050" b="12700"/>
                <wp:wrapSquare wrapText="bothSides"/>
                <wp:docPr id="76" name="Group 76"/>
                <wp:cNvGraphicFramePr/>
                <a:graphic xmlns:a="http://schemas.openxmlformats.org/drawingml/2006/main">
                  <a:graphicData uri="http://schemas.microsoft.com/office/word/2010/wordprocessingGroup">
                    <wpg:wgp>
                      <wpg:cNvGrpSpPr/>
                      <wpg:grpSpPr>
                        <a:xfrm>
                          <a:off x="0" y="0"/>
                          <a:ext cx="2978150" cy="1841500"/>
                          <a:chOff x="0" y="0"/>
                          <a:chExt cx="6181969" cy="609600"/>
                        </a:xfrm>
                      </wpg:grpSpPr>
                      <wps:wsp>
                        <wps:cNvPr id="92" name="Rounded Rectangle 92"/>
                        <wps:cNvSpPr/>
                        <wps:spPr>
                          <a:xfrm>
                            <a:off x="0" y="0"/>
                            <a:ext cx="6181969" cy="609600"/>
                          </a:xfrm>
                          <a:prstGeom prst="roundRect">
                            <a:avLst/>
                          </a:prstGeom>
                          <a:solidFill>
                            <a:schemeClr val="accent4">
                              <a:lumMod val="20000"/>
                              <a:lumOff val="80000"/>
                            </a:schemeClr>
                          </a:solidFill>
                          <a:ln>
                            <a:solidFill>
                              <a:schemeClr val="accent4">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 name="Text Box 93"/>
                        <wps:cNvSpPr txBox="1"/>
                        <wps:spPr>
                          <a:xfrm>
                            <a:off x="0" y="0"/>
                            <a:ext cx="6181726" cy="609600"/>
                          </a:xfrm>
                          <a:prstGeom prst="rect">
                            <a:avLst/>
                          </a:prstGeom>
                          <a:noFill/>
                          <a:ln w="6350">
                            <a:noFill/>
                          </a:ln>
                        </wps:spPr>
                        <wps:txbx>
                          <w:txbxContent>
                            <w:p w14:paraId="00687017" w14:textId="77777777" w:rsidR="00452B49" w:rsidRDefault="00452B49" w:rsidP="00452B49">
                              <w:pPr>
                                <w:jc w:val="center"/>
                                <w:rPr>
                                  <w:rFonts w:ascii="Arial" w:hAnsi="Arial" w:cs="Arial"/>
                                  <w:sz w:val="20"/>
                                  <w:szCs w:val="20"/>
                                </w:rPr>
                              </w:pPr>
                              <w:r>
                                <w:rPr>
                                  <w:rFonts w:ascii="Arial" w:hAnsi="Arial" w:cs="Arial"/>
                                  <w:sz w:val="20"/>
                                  <w:szCs w:val="20"/>
                                </w:rPr>
                                <w:t>This section should include</w:t>
                              </w:r>
                            </w:p>
                            <w:p w14:paraId="41A0E065" w14:textId="77777777" w:rsidR="00452B49" w:rsidRDefault="00452B49" w:rsidP="00452B49">
                              <w:pPr>
                                <w:rPr>
                                  <w:rFonts w:ascii="Arial" w:hAnsi="Arial" w:cs="Arial"/>
                                  <w:sz w:val="20"/>
                                  <w:szCs w:val="20"/>
                                </w:rPr>
                              </w:pPr>
                            </w:p>
                            <w:p w14:paraId="53CD6BD1" w14:textId="77777777" w:rsidR="00452B49" w:rsidRDefault="00452B49" w:rsidP="00452B49">
                              <w:pPr>
                                <w:rPr>
                                  <w:rFonts w:ascii="Arial" w:hAnsi="Arial" w:cs="Arial"/>
                                  <w:sz w:val="20"/>
                                  <w:szCs w:val="20"/>
                                </w:rPr>
                              </w:pPr>
                              <w:r>
                                <w:rPr>
                                  <w:rFonts w:ascii="Arial" w:hAnsi="Arial" w:cs="Arial"/>
                                  <w:sz w:val="20"/>
                                  <w:szCs w:val="20"/>
                                </w:rPr>
                                <w:t>General tips for building resume lines</w:t>
                              </w:r>
                            </w:p>
                            <w:p w14:paraId="0AAE1316" w14:textId="77777777" w:rsidR="00452B49" w:rsidRDefault="00452B49" w:rsidP="00452B49">
                              <w:pPr>
                                <w:rPr>
                                  <w:rFonts w:ascii="Arial" w:hAnsi="Arial" w:cs="Arial"/>
                                  <w:sz w:val="20"/>
                                  <w:szCs w:val="20"/>
                                </w:rPr>
                              </w:pPr>
                              <w:r>
                                <w:rPr>
                                  <w:rFonts w:ascii="Arial" w:hAnsi="Arial" w:cs="Arial"/>
                                  <w:sz w:val="20"/>
                                  <w:szCs w:val="20"/>
                                </w:rPr>
                                <w:t>Specific details about the project that could be included</w:t>
                              </w:r>
                            </w:p>
                            <w:p w14:paraId="531EE485" w14:textId="77777777" w:rsidR="00452B49" w:rsidRDefault="00452B49" w:rsidP="00452B49">
                              <w:pPr>
                                <w:rPr>
                                  <w:rFonts w:ascii="Arial" w:hAnsi="Arial" w:cs="Arial"/>
                                  <w:sz w:val="20"/>
                                  <w:szCs w:val="20"/>
                                </w:rPr>
                              </w:pPr>
                              <w:r>
                                <w:rPr>
                                  <w:rFonts w:ascii="Arial" w:hAnsi="Arial" w:cs="Arial"/>
                                  <w:sz w:val="20"/>
                                  <w:szCs w:val="20"/>
                                </w:rPr>
                                <w:t>Examples for how to format</w:t>
                              </w:r>
                            </w:p>
                            <w:p w14:paraId="63319EA0" w14:textId="77777777" w:rsidR="00452B49" w:rsidRDefault="00452B49" w:rsidP="00452B49">
                              <w:pPr>
                                <w:rPr>
                                  <w:rFonts w:ascii="Arial" w:hAnsi="Arial" w:cs="Arial"/>
                                  <w:sz w:val="20"/>
                                  <w:szCs w:val="20"/>
                                </w:rPr>
                              </w:pPr>
                            </w:p>
                            <w:p w14:paraId="019F57F1" w14:textId="77777777" w:rsidR="00452B49" w:rsidRDefault="00452B49" w:rsidP="00452B49">
                              <w:pPr>
                                <w:rPr>
                                  <w:rFonts w:ascii="Arial" w:hAnsi="Arial" w:cs="Arial"/>
                                  <w:sz w:val="20"/>
                                  <w:szCs w:val="20"/>
                                </w:rPr>
                              </w:pPr>
                              <w:r>
                                <w:rPr>
                                  <w:rFonts w:ascii="Arial" w:hAnsi="Arial" w:cs="Arial"/>
                                  <w:sz w:val="20"/>
                                  <w:szCs w:val="20"/>
                                </w:rPr>
                                <w:t>Examples include</w:t>
                              </w:r>
                            </w:p>
                            <w:p w14:paraId="58FD56AC" w14:textId="77777777" w:rsidR="00452B49" w:rsidRDefault="00452B49" w:rsidP="00452B49">
                              <w:pPr>
                                <w:pStyle w:val="ListParagraph"/>
                                <w:numPr>
                                  <w:ilvl w:val="0"/>
                                  <w:numId w:val="14"/>
                                </w:numPr>
                                <w:rPr>
                                  <w:rFonts w:ascii="Arial" w:hAnsi="Arial" w:cs="Arial"/>
                                  <w:sz w:val="20"/>
                                  <w:szCs w:val="20"/>
                                </w:rPr>
                              </w:pPr>
                              <w:r>
                                <w:rPr>
                                  <w:rFonts w:ascii="Arial" w:hAnsi="Arial" w:cs="Arial"/>
                                  <w:sz w:val="20"/>
                                  <w:szCs w:val="20"/>
                                </w:rPr>
                                <w:t>Action verbs and quantities</w:t>
                              </w:r>
                            </w:p>
                            <w:p w14:paraId="09F2DF14" w14:textId="77777777" w:rsidR="00452B49" w:rsidRDefault="00452B49" w:rsidP="00452B49">
                              <w:pPr>
                                <w:pStyle w:val="ListParagraph"/>
                                <w:numPr>
                                  <w:ilvl w:val="0"/>
                                  <w:numId w:val="14"/>
                                </w:numPr>
                                <w:rPr>
                                  <w:rFonts w:ascii="Arial" w:hAnsi="Arial" w:cs="Arial"/>
                                  <w:sz w:val="20"/>
                                  <w:szCs w:val="20"/>
                                </w:rPr>
                              </w:pPr>
                              <w:r>
                                <w:rPr>
                                  <w:rFonts w:ascii="Arial" w:hAnsi="Arial" w:cs="Arial"/>
                                  <w:sz w:val="20"/>
                                  <w:szCs w:val="20"/>
                                </w:rPr>
                                <w:t>Specific skills methods/gained</w:t>
                              </w:r>
                            </w:p>
                            <w:p w14:paraId="4564B1FF" w14:textId="77777777" w:rsidR="00452B49" w:rsidRPr="00260391" w:rsidRDefault="00452B49" w:rsidP="00452B49">
                              <w:pPr>
                                <w:pStyle w:val="ListParagraph"/>
                                <w:numPr>
                                  <w:ilvl w:val="0"/>
                                  <w:numId w:val="14"/>
                                </w:numPr>
                                <w:rPr>
                                  <w:rFonts w:ascii="Arial" w:hAnsi="Arial" w:cs="Arial"/>
                                  <w:sz w:val="20"/>
                                  <w:szCs w:val="20"/>
                                </w:rPr>
                              </w:pPr>
                              <w:r>
                                <w:rPr>
                                  <w:rFonts w:ascii="Arial" w:hAnsi="Arial" w:cs="Arial"/>
                                  <w:sz w:val="20"/>
                                  <w:szCs w:val="20"/>
                                </w:rPr>
                                <w:t>Any leadership or independent ro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E182C8E" id="Group 76" o:spid="_x0000_s1126" style="position:absolute;left:0;text-align:left;margin-left:6.95pt;margin-top:99.85pt;width:234.5pt;height:145pt;z-index:251658271;mso-position-horizontal-relative:margin;mso-position-vertical-relative:text;mso-width-relative:margin;mso-height-relative:margin" coordsize="61819,609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yZ19TgMAAPoJAAAOAAAAZHJzL2Uyb0RvYy54bWzcVltP2zAUfp+0/2D5faQppTQRKepgoEkM&#13;&#10;EDDx7DpOE8mxPdtt0v36HTuXllLGxqRp2kti+9w/n/MlJ6d1ydGKaVNIkeDwYIARE1SmhVgk+OvD&#13;&#10;xYcJRsYSkRIuBUvwmhl8On3/7qRSMRvKXPKUaQROhIkrleDcWhUHgaE5K4k5kIoJEGZSl8TCVi+C&#13;&#10;VJMKvJc8GA4G46CSOlVaUmYMnJ43Qjz1/rOMUXuTZYZZxBMMuVn/1P45d89gekLihSYqL2ibBnlD&#13;&#10;FiUpBATtXZ0TS9BSF89clQXV0sjMHlBZBjLLCsp8DVBNONip5lLLpfK1LOJqoXqYANodnN7sll6v&#13;&#10;LrW6V7cakKjUArDwO1dLnenSvSFLVHvI1j1krLaIwuEwOp6ER4AsBVk4GcG6BZXmgPwzO5p/ai3H&#13;&#10;4SSMxlFjOR5E48Yw6OIGT7KpFPSH2UBg/gyC+5wo5pE1MUBwq1GRJjgaYiRICW16J5ciZSm6gwYi&#13;&#10;YsEZAplHyOv3eJnYAHS/CtZrJZNYaWMvmSyRWyQY7l+kLgffW2R1ZSwkARB1ei6ykbxILwrO/cYN&#13;&#10;DjvjGq0ItDyhlAk78uZ8WX6RaXMOo9PdExy7i/Lqk+4YQvgRdJ58wCdBuHhrXOiO/ppfDADBXQRo&#13;&#10;gA5ev7JrzlxcLu5YBvflus8X1jvarjlsRDlJWXP8cmjv0HnOAMTed+tgH56hawXIstV3psxzTW88&#13;&#10;+FlijXFv4SNLYXvjshBS73PAbR+50e9AaqBxKM1luoZu1rJhOqPoRQGtdEWMvSUaqA1GFeja3sAj&#13;&#10;47JKsGxXGOVSf9937vRh3ECKUQVUmWDzbUk0w4h/FjCIUTgaOW71m9HR8RA2elsy35aIZXkmoTVD&#13;&#10;+DAo6pdO3/JumWlZPgKrz1xUEBFBIXaCqdXd5sw2FA7fBcpmM68GfKqIvRL3ijrnDlU3JQ/1I9Gq&#13;&#10;nScLtHUtu+En8c5ENbrOUsjZ0sqs8OO2wbXFG4jIkeXfYKTDjpEeHON+lDWKDneICNkazl3NLUH9&#13;&#10;LiUdD8cvsvCGajpKeoWNhHRUBJm4QUXQX+ND+Dw0mLaS/fNt63ntWXgYdYX8x81s/6VW9p9a+MHw&#13;&#10;pNb+DLk/mO29b/3NL9v0BwAAAP//AwBQSwMEFAAGAAgAAAAhAHyRpG7iAAAADwEAAA8AAABkcnMv&#13;&#10;ZG93bnJldi54bWxMT8tuwjAQvFfqP1hbqbfiBPogIQ5C9HFCSIVKVW9LvCQRsR3FJgl/3+XUXnZ3&#13;&#10;Zmcfky1H04ieOl87qyCeRCDIFk7XtlTwtX9/mIPwAa3GxllScCEPy/z2JsNUu8F+Ur8LpeAl1qeo&#13;&#10;oAqhTaX0RUUG/cS1ZLl3dJ3BwLArpe5w4OWmkdMoepYGa8sXKmxpXVFx2p2Ngo8Bh9Usfus3p+P6&#13;&#10;8rN/2n5vYlLq/m58XXBYLUAEGsPfBFw98P+Q82MHd7bai4bxLGEl5yR5AcGCx/mUmcO1YEbmmfzv&#13;&#10;I/8FAAD//wMAUEsBAi0AFAAGAAgAAAAhALaDOJL+AAAA4QEAABMAAAAAAAAAAAAAAAAAAAAAAFtD&#13;&#10;b250ZW50X1R5cGVzXS54bWxQSwECLQAUAAYACAAAACEAOP0h/9YAAACUAQAACwAAAAAAAAAAAAAA&#13;&#10;AAAvAQAAX3JlbHMvLnJlbHNQSwECLQAUAAYACAAAACEAfcmdfU4DAAD6CQAADgAAAAAAAAAAAAAA&#13;&#10;AAAuAgAAZHJzL2Uyb0RvYy54bWxQSwECLQAUAAYACAAAACEAfJGkbuIAAAAPAQAADwAAAAAAAAAA&#13;&#10;AAAAAACoBQAAZHJzL2Rvd25yZXYueG1sUEsFBgAAAAAEAAQA8wAAALcGAAAAAA==&#13;&#10;">
                <v:roundrect id="Rounded Rectangle 92" o:spid="_x0000_s1127" style="position:absolute;width:61819;height:6096;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9MnxyAAAAOAAAAAPAAAAZHJzL2Rvd25yZXYueG1sRI9Ba8JA&#13;&#10;FITvQv/D8gRvdaMVidFVilIwVg+mXrw9sq9JMPs2ZFeN/94tFLwMDMN8wyxWnanFjVpXWVYwGkYg&#13;&#10;iHOrKy4UnH6+3mMQziNrrC2Tggc5WC3fegtMtL3zkW6ZL0SAsEtQQel9k0jp8pIMuqFtiEP2a1uD&#13;&#10;Pti2kLrFe4CbWo6jaCoNVhwWSmxoXVJ+ya5Ggdn7eHo4ZulJx+d0dP04T753qVKDfreZB/mcg/DU&#13;&#10;+VfjH7HVCmZj+DsUzoBcPgEAAP//AwBQSwECLQAUAAYACAAAACEA2+H2y+4AAACFAQAAEwAAAAAA&#13;&#10;AAAAAAAAAAAAAAAAW0NvbnRlbnRfVHlwZXNdLnhtbFBLAQItABQABgAIAAAAIQBa9CxbvwAAABUB&#13;&#10;AAALAAAAAAAAAAAAAAAAAB8BAABfcmVscy8ucmVsc1BLAQItABQABgAIAAAAIQDt9MnxyAAAAOAA&#13;&#10;AAAPAAAAAAAAAAAAAAAAAAcCAABkcnMvZG93bnJldi54bWxQSwUGAAAAAAMAAwC3AAAA/AIAAAAA&#13;&#10;" fillcolor="#fff2cc [663]" strokecolor="#7f5f00 [1607]" strokeweight="1pt">
                  <v:stroke joinstyle="miter"/>
                </v:roundrect>
                <v:shape id="Text Box 93" o:spid="_x0000_s1128" type="#_x0000_t202" style="position:absolute;width:61817;height:609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UGZUygAAAOAAAAAPAAAAZHJzL2Rvd25yZXYueG1sRI9Ba8JA&#13;&#10;FITvBf/D8oTe6kZFsUlWkYi0FHsw9dLbM/tMgtm3MbvV2F/fLRR6GRiG+YZJV71pxJU6V1tWMB5F&#13;&#10;IIgLq2suFRw+tk8LEM4ja2wsk4I7OVgtBw8pxtreeE/X3JciQNjFqKDyvo2ldEVFBt3ItsQhO9nO&#13;&#10;oA+2K6Xu8BbgppGTKJpLgzWHhQpbyioqzvmXUfCWbd9xf5yYxXeTvexO6/Zy+Jwp9TjsN0mQdQLC&#13;&#10;U+//G3+IV63geQq/h8IZkMsfAAAA//8DAFBLAQItABQABgAIAAAAIQDb4fbL7gAAAIUBAAATAAAA&#13;&#10;AAAAAAAAAAAAAAAAAABbQ29udGVudF9UeXBlc10ueG1sUEsBAi0AFAAGAAgAAAAhAFr0LFu/AAAA&#13;&#10;FQEAAAsAAAAAAAAAAAAAAAAAHwEAAF9yZWxzLy5yZWxzUEsBAi0AFAAGAAgAAAAhAI9QZlTKAAAA&#13;&#10;4AAAAA8AAAAAAAAAAAAAAAAABwIAAGRycy9kb3ducmV2LnhtbFBLBQYAAAAAAwADALcAAAD+AgAA&#13;&#10;AAA=&#13;&#10;" filled="f" stroked="f" strokeweight=".5pt">
                  <v:textbox>
                    <w:txbxContent>
                      <w:p w14:paraId="00687017" w14:textId="77777777" w:rsidR="00452B49" w:rsidRDefault="00452B49" w:rsidP="00452B49">
                        <w:pPr>
                          <w:jc w:val="center"/>
                          <w:rPr>
                            <w:rFonts w:ascii="Arial" w:hAnsi="Arial" w:cs="Arial"/>
                            <w:sz w:val="20"/>
                            <w:szCs w:val="20"/>
                          </w:rPr>
                        </w:pPr>
                        <w:r>
                          <w:rPr>
                            <w:rFonts w:ascii="Arial" w:hAnsi="Arial" w:cs="Arial"/>
                            <w:sz w:val="20"/>
                            <w:szCs w:val="20"/>
                          </w:rPr>
                          <w:t>This section should include</w:t>
                        </w:r>
                      </w:p>
                      <w:p w14:paraId="41A0E065" w14:textId="77777777" w:rsidR="00452B49" w:rsidRDefault="00452B49" w:rsidP="00452B49">
                        <w:pPr>
                          <w:rPr>
                            <w:rFonts w:ascii="Arial" w:hAnsi="Arial" w:cs="Arial"/>
                            <w:sz w:val="20"/>
                            <w:szCs w:val="20"/>
                          </w:rPr>
                        </w:pPr>
                      </w:p>
                      <w:p w14:paraId="53CD6BD1" w14:textId="77777777" w:rsidR="00452B49" w:rsidRDefault="00452B49" w:rsidP="00452B49">
                        <w:pPr>
                          <w:rPr>
                            <w:rFonts w:ascii="Arial" w:hAnsi="Arial" w:cs="Arial"/>
                            <w:sz w:val="20"/>
                            <w:szCs w:val="20"/>
                          </w:rPr>
                        </w:pPr>
                        <w:r>
                          <w:rPr>
                            <w:rFonts w:ascii="Arial" w:hAnsi="Arial" w:cs="Arial"/>
                            <w:sz w:val="20"/>
                            <w:szCs w:val="20"/>
                          </w:rPr>
                          <w:t>General tips for building resume lines</w:t>
                        </w:r>
                      </w:p>
                      <w:p w14:paraId="0AAE1316" w14:textId="77777777" w:rsidR="00452B49" w:rsidRDefault="00452B49" w:rsidP="00452B49">
                        <w:pPr>
                          <w:rPr>
                            <w:rFonts w:ascii="Arial" w:hAnsi="Arial" w:cs="Arial"/>
                            <w:sz w:val="20"/>
                            <w:szCs w:val="20"/>
                          </w:rPr>
                        </w:pPr>
                        <w:r>
                          <w:rPr>
                            <w:rFonts w:ascii="Arial" w:hAnsi="Arial" w:cs="Arial"/>
                            <w:sz w:val="20"/>
                            <w:szCs w:val="20"/>
                          </w:rPr>
                          <w:t>Specific details about the project that could be included</w:t>
                        </w:r>
                      </w:p>
                      <w:p w14:paraId="531EE485" w14:textId="77777777" w:rsidR="00452B49" w:rsidRDefault="00452B49" w:rsidP="00452B49">
                        <w:pPr>
                          <w:rPr>
                            <w:rFonts w:ascii="Arial" w:hAnsi="Arial" w:cs="Arial"/>
                            <w:sz w:val="20"/>
                            <w:szCs w:val="20"/>
                          </w:rPr>
                        </w:pPr>
                        <w:r>
                          <w:rPr>
                            <w:rFonts w:ascii="Arial" w:hAnsi="Arial" w:cs="Arial"/>
                            <w:sz w:val="20"/>
                            <w:szCs w:val="20"/>
                          </w:rPr>
                          <w:t>Examples for how to format</w:t>
                        </w:r>
                      </w:p>
                      <w:p w14:paraId="63319EA0" w14:textId="77777777" w:rsidR="00452B49" w:rsidRDefault="00452B49" w:rsidP="00452B49">
                        <w:pPr>
                          <w:rPr>
                            <w:rFonts w:ascii="Arial" w:hAnsi="Arial" w:cs="Arial"/>
                            <w:sz w:val="20"/>
                            <w:szCs w:val="20"/>
                          </w:rPr>
                        </w:pPr>
                      </w:p>
                      <w:p w14:paraId="019F57F1" w14:textId="77777777" w:rsidR="00452B49" w:rsidRDefault="00452B49" w:rsidP="00452B49">
                        <w:pPr>
                          <w:rPr>
                            <w:rFonts w:ascii="Arial" w:hAnsi="Arial" w:cs="Arial"/>
                            <w:sz w:val="20"/>
                            <w:szCs w:val="20"/>
                          </w:rPr>
                        </w:pPr>
                        <w:r>
                          <w:rPr>
                            <w:rFonts w:ascii="Arial" w:hAnsi="Arial" w:cs="Arial"/>
                            <w:sz w:val="20"/>
                            <w:szCs w:val="20"/>
                          </w:rPr>
                          <w:t>Examples include</w:t>
                        </w:r>
                      </w:p>
                      <w:p w14:paraId="58FD56AC" w14:textId="77777777" w:rsidR="00452B49" w:rsidRDefault="00452B49" w:rsidP="00452B49">
                        <w:pPr>
                          <w:pStyle w:val="ListParagraph"/>
                          <w:numPr>
                            <w:ilvl w:val="0"/>
                            <w:numId w:val="14"/>
                          </w:numPr>
                          <w:rPr>
                            <w:rFonts w:ascii="Arial" w:hAnsi="Arial" w:cs="Arial"/>
                            <w:sz w:val="20"/>
                            <w:szCs w:val="20"/>
                          </w:rPr>
                        </w:pPr>
                        <w:r>
                          <w:rPr>
                            <w:rFonts w:ascii="Arial" w:hAnsi="Arial" w:cs="Arial"/>
                            <w:sz w:val="20"/>
                            <w:szCs w:val="20"/>
                          </w:rPr>
                          <w:t>Action verbs and quantities</w:t>
                        </w:r>
                      </w:p>
                      <w:p w14:paraId="09F2DF14" w14:textId="77777777" w:rsidR="00452B49" w:rsidRDefault="00452B49" w:rsidP="00452B49">
                        <w:pPr>
                          <w:pStyle w:val="ListParagraph"/>
                          <w:numPr>
                            <w:ilvl w:val="0"/>
                            <w:numId w:val="14"/>
                          </w:numPr>
                          <w:rPr>
                            <w:rFonts w:ascii="Arial" w:hAnsi="Arial" w:cs="Arial"/>
                            <w:sz w:val="20"/>
                            <w:szCs w:val="20"/>
                          </w:rPr>
                        </w:pPr>
                        <w:r>
                          <w:rPr>
                            <w:rFonts w:ascii="Arial" w:hAnsi="Arial" w:cs="Arial"/>
                            <w:sz w:val="20"/>
                            <w:szCs w:val="20"/>
                          </w:rPr>
                          <w:t>Specific skills methods/gained</w:t>
                        </w:r>
                      </w:p>
                      <w:p w14:paraId="4564B1FF" w14:textId="77777777" w:rsidR="00452B49" w:rsidRPr="00260391" w:rsidRDefault="00452B49" w:rsidP="00452B49">
                        <w:pPr>
                          <w:pStyle w:val="ListParagraph"/>
                          <w:numPr>
                            <w:ilvl w:val="0"/>
                            <w:numId w:val="14"/>
                          </w:numPr>
                          <w:rPr>
                            <w:rFonts w:ascii="Arial" w:hAnsi="Arial" w:cs="Arial"/>
                            <w:sz w:val="20"/>
                            <w:szCs w:val="20"/>
                          </w:rPr>
                        </w:pPr>
                        <w:r>
                          <w:rPr>
                            <w:rFonts w:ascii="Arial" w:hAnsi="Arial" w:cs="Arial"/>
                            <w:sz w:val="20"/>
                            <w:szCs w:val="20"/>
                          </w:rPr>
                          <w:t>Any leadership or independent roles</w:t>
                        </w:r>
                      </w:p>
                    </w:txbxContent>
                  </v:textbox>
                </v:shape>
                <w10:wrap type="square" anchorx="margin"/>
              </v:group>
            </w:pict>
          </mc:Fallback>
        </mc:AlternateContent>
      </w:r>
      <w:r>
        <w:rPr>
          <w:rFonts w:ascii="Times" w:hAnsi="Times"/>
          <w:b/>
          <w:bCs/>
          <w:sz w:val="28"/>
          <w:szCs w:val="28"/>
        </w:rPr>
        <w:t>BUILDING A RESUME DESCRPTION</w:t>
      </w:r>
    </w:p>
    <w:p w14:paraId="4426CDD1" w14:textId="77777777" w:rsidR="00452B49" w:rsidRDefault="00452B49" w:rsidP="00452B49">
      <w:pPr>
        <w:rPr>
          <w:rFonts w:ascii="Times" w:hAnsi="Times"/>
          <w:sz w:val="22"/>
          <w:szCs w:val="22"/>
        </w:rPr>
      </w:pPr>
      <w:r>
        <w:rPr>
          <w:noProof/>
        </w:rPr>
        <mc:AlternateContent>
          <mc:Choice Requires="wps">
            <w:drawing>
              <wp:anchor distT="0" distB="0" distL="114300" distR="114300" simplePos="0" relativeHeight="251658253" behindDoc="0" locked="0" layoutInCell="1" allowOverlap="1" wp14:anchorId="72700355" wp14:editId="4E3CD67A">
                <wp:simplePos x="0" y="0"/>
                <wp:positionH relativeFrom="column">
                  <wp:posOffset>88490</wp:posOffset>
                </wp:positionH>
                <wp:positionV relativeFrom="paragraph">
                  <wp:posOffset>3069037</wp:posOffset>
                </wp:positionV>
                <wp:extent cx="6181316" cy="1799303"/>
                <wp:effectExtent l="0" t="0" r="16510" b="17145"/>
                <wp:wrapNone/>
                <wp:docPr id="252" name="Text Box 252"/>
                <wp:cNvGraphicFramePr/>
                <a:graphic xmlns:a="http://schemas.openxmlformats.org/drawingml/2006/main">
                  <a:graphicData uri="http://schemas.microsoft.com/office/word/2010/wordprocessingShape">
                    <wps:wsp>
                      <wps:cNvSpPr txBox="1"/>
                      <wps:spPr>
                        <a:xfrm>
                          <a:off x="0" y="0"/>
                          <a:ext cx="6181316" cy="1799303"/>
                        </a:xfrm>
                        <a:prstGeom prst="rect">
                          <a:avLst/>
                        </a:prstGeom>
                        <a:solidFill>
                          <a:schemeClr val="lt1"/>
                        </a:solidFill>
                        <a:ln w="6350">
                          <a:solidFill>
                            <a:prstClr val="black"/>
                          </a:solidFill>
                        </a:ln>
                      </wps:spPr>
                      <wps:txbx>
                        <w:txbxContent>
                          <w:p w14:paraId="32406C66" w14:textId="6CA68621" w:rsidR="00452B49" w:rsidRPr="00452B49" w:rsidRDefault="00452B49" w:rsidP="00452B49">
                            <w:pPr>
                              <w:jc w:val="center"/>
                              <w:rPr>
                                <w:rFonts w:ascii="Times" w:hAnsi="Times"/>
                                <w:sz w:val="22"/>
                                <w:szCs w:val="22"/>
                              </w:rPr>
                            </w:pPr>
                            <w:r>
                              <w:rPr>
                                <w:rFonts w:ascii="Times" w:hAnsi="Times"/>
                                <w:sz w:val="22"/>
                                <w:szCs w:val="22"/>
                              </w:rPr>
                              <w:t>GENERAL TIPS FOR BUILDING A RESUME</w:t>
                            </w:r>
                          </w:p>
                          <w:p w14:paraId="6C8B53BA" w14:textId="12117DA3" w:rsidR="00452B49" w:rsidRDefault="00452B49" w:rsidP="00452B49">
                            <w:pPr>
                              <w:jc w:val="center"/>
                              <w:rPr>
                                <w:rFonts w:ascii="Times" w:hAnsi="Times"/>
                                <w:sz w:val="22"/>
                                <w:szCs w:val="22"/>
                              </w:rPr>
                            </w:pPr>
                          </w:p>
                          <w:p w14:paraId="440D8BCA" w14:textId="56B8A4DA" w:rsidR="00452B49" w:rsidRDefault="00452B49" w:rsidP="00452B49">
                            <w:pPr>
                              <w:jc w:val="center"/>
                              <w:rPr>
                                <w:rFonts w:ascii="Times" w:hAnsi="Times"/>
                                <w:sz w:val="22"/>
                                <w:szCs w:val="22"/>
                              </w:rPr>
                            </w:pPr>
                          </w:p>
                          <w:p w14:paraId="051E5FB8" w14:textId="77777777" w:rsidR="00452B49" w:rsidRPr="004F5A07" w:rsidRDefault="00452B49" w:rsidP="00452B49">
                            <w:pPr>
                              <w:rPr>
                                <w:rFonts w:ascii="Times" w:hAnsi="Times"/>
                                <w:sz w:val="22"/>
                                <w:szCs w:val="22"/>
                              </w:rPr>
                            </w:pPr>
                          </w:p>
                          <w:p w14:paraId="3817FC22" w14:textId="00B3F02C" w:rsidR="00452B49" w:rsidRPr="004E2A22" w:rsidRDefault="00452B49" w:rsidP="00452B49">
                            <w:pPr>
                              <w:jc w:val="center"/>
                              <w:rPr>
                                <w:rFonts w:ascii="Times" w:hAnsi="Times"/>
                                <w:sz w:val="22"/>
                                <w:szCs w:val="22"/>
                              </w:rPr>
                            </w:pPr>
                            <w:r w:rsidRPr="004E2A22">
                              <w:rPr>
                                <w:rFonts w:ascii="Times" w:hAnsi="Times"/>
                                <w:sz w:val="22"/>
                                <w:szCs w:val="22"/>
                              </w:rPr>
                              <w:t xml:space="preserve">THINGS </w:t>
                            </w:r>
                            <w:r>
                              <w:rPr>
                                <w:rFonts w:ascii="Times" w:hAnsi="Times"/>
                                <w:sz w:val="22"/>
                                <w:szCs w:val="22"/>
                              </w:rPr>
                              <w:t>TECHNICIANS</w:t>
                            </w:r>
                            <w:r w:rsidRPr="004E2A22">
                              <w:rPr>
                                <w:rFonts w:ascii="Times" w:hAnsi="Times"/>
                                <w:sz w:val="22"/>
                                <w:szCs w:val="22"/>
                              </w:rPr>
                              <w:t xml:space="preserve"> SHOULD KEEP TRACK OF:</w:t>
                            </w:r>
                          </w:p>
                          <w:p w14:paraId="2F0F5CF7" w14:textId="77777777" w:rsidR="00452B49" w:rsidRDefault="00452B49" w:rsidP="00452B4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700355" id="Text Box 252" o:spid="_x0000_s1129" type="#_x0000_t202" style="position:absolute;margin-left:6.95pt;margin-top:241.65pt;width:486.7pt;height:141.7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hWN3PQIAAIUEAAAOAAAAZHJzL2Uyb0RvYy54bWysVN9v2jAQfp+0/8Hy+wgBSktEqBgV0yTU&#13;&#10;VqJVn43jEGuOz7MNCfvrdzbhR7s9TXtxzr7z57vvvsv0vq0V2QvrJOicpr0+JUJzKKTe5vT1Zfnl&#13;&#10;jhLnmS6YAi1yehCO3s8+f5o2JhMDqEAVwhIE0S5rTE4r702WJI5XomauB0ZodJZga+Zxa7dJYVmD&#13;&#10;6LVKBv3+OGnAFsYCF87h6cPRSWcRvywF909l6YQnKqeYm4+rjesmrMlsyrKtZaaSvEuD/UMWNZMa&#13;&#10;Hz1DPTDPyM7KP6BqyS04KH2PQ51AWUouYg1YTdr/UM26YkbEWpAcZ840uf8Hyx/3a/NsiW+/QosN&#13;&#10;DIQ0xmUOD0M9bWnr8MVMCfqRwsOZNtF6wvFwnN6lw3RMCUdfejuZDPvDgJNcrhvr/DcBNQlGTi32&#13;&#10;JdLF9ivnj6GnkPCaAyWLpVQqboIWxEJZsmfYReVjkgj+Lkpp0mAqw5t+BH7nC9Dn+xvF+I8uvaso&#13;&#10;xFMac74UHyzfbloii5wOo1TC0QaKAxJm4aglZ/hSIv6KOf/MLIoHOcKB8E+4lAowKegsSiqwv/52&#13;&#10;HuKxp+ilpEEx5tT93DErKFHfNXZ7ko5GQb1xM7q5HeDGXns21x69qxeATKU4eoZHM8R7dTJLC/Ub&#13;&#10;zs08vIoupjm+nVN/Mhf+OCI4d1zM5zEI9WqYX+m14QE6dCbw+tK+MWu6vnqUxCOcZMuyD+09xoab&#13;&#10;GuY7D6WMvb+w2vGPWo/q6eYyDNP1PkZd/h6z3wAAAP//AwBQSwMEFAAGAAgAAAAhALCgXYvgAAAA&#13;&#10;DwEAAA8AAABkcnMvZG93bnJldi54bWxMT8tOwzAQvCPxD9YicaMOBCVOGqfiUbj0REGc3di1LWI7&#13;&#10;st00/D3LCS6rHe3sPLrN4kYyq5hs8BxuVwUQ5YcgrdccPt5fbhiQlIWXYgxecfhWCTb95UUnWhnO&#13;&#10;/k3N+6wJivjUCg4m56mlNA1GOZFWYVIeb8cQncgIo6YyijOKu5HeFUVFnbAeHYyY1JNRw9f+5Dhs&#13;&#10;H3WjByai2TJp7bx8Hnf6lfPrq+V5jeNhDSSrJf99wG8HzA89BjuEk5eJjIjLBpkc7llZAkFCw2pc&#13;&#10;DhzqqqqB9h3936P/AQAA//8DAFBLAQItABQABgAIAAAAIQC2gziS/gAAAOEBAAATAAAAAAAAAAAA&#13;&#10;AAAAAAAAAABbQ29udGVudF9UeXBlc10ueG1sUEsBAi0AFAAGAAgAAAAhADj9If/WAAAAlAEAAAsA&#13;&#10;AAAAAAAAAAAAAAAALwEAAF9yZWxzLy5yZWxzUEsBAi0AFAAGAAgAAAAhAM+FY3c9AgAAhQQAAA4A&#13;&#10;AAAAAAAAAAAAAAAALgIAAGRycy9lMm9Eb2MueG1sUEsBAi0AFAAGAAgAAAAhALCgXYvgAAAADwEA&#13;&#10;AA8AAAAAAAAAAAAAAAAAlwQAAGRycy9kb3ducmV2LnhtbFBLBQYAAAAABAAEAPMAAACkBQAAAAA=&#13;&#10;" fillcolor="white [3201]" strokeweight=".5pt">
                <v:textbox>
                  <w:txbxContent>
                    <w:p w14:paraId="32406C66" w14:textId="6CA68621" w:rsidR="00452B49" w:rsidRPr="00452B49" w:rsidRDefault="00452B49" w:rsidP="00452B49">
                      <w:pPr>
                        <w:jc w:val="center"/>
                        <w:rPr>
                          <w:rFonts w:ascii="Times" w:hAnsi="Times"/>
                          <w:sz w:val="22"/>
                          <w:szCs w:val="22"/>
                        </w:rPr>
                      </w:pPr>
                      <w:r>
                        <w:rPr>
                          <w:rFonts w:ascii="Times" w:hAnsi="Times"/>
                          <w:sz w:val="22"/>
                          <w:szCs w:val="22"/>
                        </w:rPr>
                        <w:t>GENERAL TIPS FOR BUILDING A RESUME</w:t>
                      </w:r>
                    </w:p>
                    <w:p w14:paraId="6C8B53BA" w14:textId="12117DA3" w:rsidR="00452B49" w:rsidRDefault="00452B49" w:rsidP="00452B49">
                      <w:pPr>
                        <w:jc w:val="center"/>
                        <w:rPr>
                          <w:rFonts w:ascii="Times" w:hAnsi="Times"/>
                          <w:sz w:val="22"/>
                          <w:szCs w:val="22"/>
                        </w:rPr>
                      </w:pPr>
                    </w:p>
                    <w:p w14:paraId="440D8BCA" w14:textId="56B8A4DA" w:rsidR="00452B49" w:rsidRDefault="00452B49" w:rsidP="00452B49">
                      <w:pPr>
                        <w:jc w:val="center"/>
                        <w:rPr>
                          <w:rFonts w:ascii="Times" w:hAnsi="Times"/>
                          <w:sz w:val="22"/>
                          <w:szCs w:val="22"/>
                        </w:rPr>
                      </w:pPr>
                    </w:p>
                    <w:p w14:paraId="051E5FB8" w14:textId="77777777" w:rsidR="00452B49" w:rsidRPr="004F5A07" w:rsidRDefault="00452B49" w:rsidP="00452B49">
                      <w:pPr>
                        <w:rPr>
                          <w:rFonts w:ascii="Times" w:hAnsi="Times"/>
                          <w:sz w:val="22"/>
                          <w:szCs w:val="22"/>
                        </w:rPr>
                      </w:pPr>
                    </w:p>
                    <w:p w14:paraId="3817FC22" w14:textId="00B3F02C" w:rsidR="00452B49" w:rsidRPr="004E2A22" w:rsidRDefault="00452B49" w:rsidP="00452B49">
                      <w:pPr>
                        <w:jc w:val="center"/>
                        <w:rPr>
                          <w:rFonts w:ascii="Times" w:hAnsi="Times"/>
                          <w:sz w:val="22"/>
                          <w:szCs w:val="22"/>
                        </w:rPr>
                      </w:pPr>
                      <w:r w:rsidRPr="004E2A22">
                        <w:rPr>
                          <w:rFonts w:ascii="Times" w:hAnsi="Times"/>
                          <w:sz w:val="22"/>
                          <w:szCs w:val="22"/>
                        </w:rPr>
                        <w:t xml:space="preserve">THINGS </w:t>
                      </w:r>
                      <w:r>
                        <w:rPr>
                          <w:rFonts w:ascii="Times" w:hAnsi="Times"/>
                          <w:sz w:val="22"/>
                          <w:szCs w:val="22"/>
                        </w:rPr>
                        <w:t>TECHNICIANS</w:t>
                      </w:r>
                      <w:r w:rsidRPr="004E2A22">
                        <w:rPr>
                          <w:rFonts w:ascii="Times" w:hAnsi="Times"/>
                          <w:sz w:val="22"/>
                          <w:szCs w:val="22"/>
                        </w:rPr>
                        <w:t xml:space="preserve"> SHOULD KEEP TRACK OF:</w:t>
                      </w:r>
                    </w:p>
                    <w:p w14:paraId="2F0F5CF7" w14:textId="77777777" w:rsidR="00452B49" w:rsidRDefault="00452B49" w:rsidP="00452B49"/>
                  </w:txbxContent>
                </v:textbox>
              </v:shape>
            </w:pict>
          </mc:Fallback>
        </mc:AlternateContent>
      </w:r>
      <w:r>
        <w:rPr>
          <w:noProof/>
        </w:rPr>
        <mc:AlternateContent>
          <mc:Choice Requires="wpg">
            <w:drawing>
              <wp:anchor distT="0" distB="0" distL="114300" distR="114300" simplePos="0" relativeHeight="251658272" behindDoc="0" locked="0" layoutInCell="1" allowOverlap="1" wp14:anchorId="0EFCF73E" wp14:editId="19A5AEBD">
                <wp:simplePos x="0" y="0"/>
                <wp:positionH relativeFrom="margin">
                  <wp:posOffset>3184525</wp:posOffset>
                </wp:positionH>
                <wp:positionV relativeFrom="paragraph">
                  <wp:posOffset>1059180</wp:posOffset>
                </wp:positionV>
                <wp:extent cx="3077210" cy="1841500"/>
                <wp:effectExtent l="0" t="0" r="8890" b="12700"/>
                <wp:wrapSquare wrapText="bothSides"/>
                <wp:docPr id="231" name="Group 231"/>
                <wp:cNvGraphicFramePr/>
                <a:graphic xmlns:a="http://schemas.openxmlformats.org/drawingml/2006/main">
                  <a:graphicData uri="http://schemas.microsoft.com/office/word/2010/wordprocessingGroup">
                    <wpg:wgp>
                      <wpg:cNvGrpSpPr/>
                      <wpg:grpSpPr>
                        <a:xfrm>
                          <a:off x="0" y="0"/>
                          <a:ext cx="3077210" cy="1841500"/>
                          <a:chOff x="0" y="0"/>
                          <a:chExt cx="6181969" cy="609600"/>
                        </a:xfrm>
                      </wpg:grpSpPr>
                      <wps:wsp>
                        <wps:cNvPr id="232" name="Rounded Rectangle 232"/>
                        <wps:cNvSpPr/>
                        <wps:spPr>
                          <a:xfrm>
                            <a:off x="0" y="0"/>
                            <a:ext cx="6181969" cy="609600"/>
                          </a:xfrm>
                          <a:prstGeom prst="roundRect">
                            <a:avLst/>
                          </a:prstGeom>
                          <a:solidFill>
                            <a:schemeClr val="accent5">
                              <a:lumMod val="20000"/>
                              <a:lumOff val="80000"/>
                            </a:schemeClr>
                          </a:solidFill>
                          <a:ln>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3" name="Text Box 233"/>
                        <wps:cNvSpPr txBox="1"/>
                        <wps:spPr>
                          <a:xfrm>
                            <a:off x="0" y="0"/>
                            <a:ext cx="6181726" cy="609600"/>
                          </a:xfrm>
                          <a:prstGeom prst="rect">
                            <a:avLst/>
                          </a:prstGeom>
                          <a:noFill/>
                          <a:ln w="6350">
                            <a:noFill/>
                          </a:ln>
                        </wps:spPr>
                        <wps:txbx>
                          <w:txbxContent>
                            <w:p w14:paraId="4F62AAB9" w14:textId="77777777" w:rsidR="00452B49" w:rsidRDefault="00452B49" w:rsidP="00452B49">
                              <w:pPr>
                                <w:jc w:val="center"/>
                                <w:rPr>
                                  <w:rFonts w:ascii="Arial" w:hAnsi="Arial" w:cs="Arial"/>
                                  <w:sz w:val="20"/>
                                  <w:szCs w:val="20"/>
                                </w:rPr>
                              </w:pPr>
                              <w:r>
                                <w:rPr>
                                  <w:rFonts w:ascii="Arial" w:hAnsi="Arial" w:cs="Arial"/>
                                  <w:sz w:val="20"/>
                                  <w:szCs w:val="20"/>
                                </w:rPr>
                                <w:t>Supervisors should consider:</w:t>
                              </w:r>
                            </w:p>
                            <w:p w14:paraId="173C4CA8" w14:textId="77777777" w:rsidR="00452B49" w:rsidRDefault="00452B49" w:rsidP="00452B49">
                              <w:pPr>
                                <w:jc w:val="center"/>
                                <w:rPr>
                                  <w:rFonts w:ascii="Arial" w:hAnsi="Arial" w:cs="Arial"/>
                                  <w:sz w:val="20"/>
                                  <w:szCs w:val="20"/>
                                </w:rPr>
                              </w:pPr>
                            </w:p>
                            <w:p w14:paraId="7F558D83" w14:textId="77777777" w:rsidR="00452B49" w:rsidRDefault="00452B49" w:rsidP="00452B49">
                              <w:pPr>
                                <w:pStyle w:val="ListParagraph"/>
                                <w:numPr>
                                  <w:ilvl w:val="0"/>
                                  <w:numId w:val="12"/>
                                </w:numPr>
                                <w:rPr>
                                  <w:rFonts w:ascii="Arial" w:hAnsi="Arial" w:cs="Arial"/>
                                  <w:sz w:val="20"/>
                                  <w:szCs w:val="20"/>
                                </w:rPr>
                              </w:pPr>
                              <w:r>
                                <w:rPr>
                                  <w:rFonts w:ascii="Arial" w:hAnsi="Arial" w:cs="Arial"/>
                                  <w:sz w:val="20"/>
                                  <w:szCs w:val="20"/>
                                </w:rPr>
                                <w:t>Not all technicians will be equally familiar with how to talk about their field experience</w:t>
                              </w:r>
                            </w:p>
                            <w:p w14:paraId="1022DB8B" w14:textId="77777777" w:rsidR="00452B49" w:rsidRPr="00994C01" w:rsidRDefault="00452B49" w:rsidP="00452B49">
                              <w:pPr>
                                <w:pStyle w:val="ListParagraph"/>
                                <w:numPr>
                                  <w:ilvl w:val="0"/>
                                  <w:numId w:val="12"/>
                                </w:numPr>
                                <w:rPr>
                                  <w:rFonts w:ascii="Arial" w:hAnsi="Arial" w:cs="Arial"/>
                                  <w:sz w:val="20"/>
                                  <w:szCs w:val="20"/>
                                </w:rPr>
                              </w:pPr>
                              <w:r>
                                <w:rPr>
                                  <w:rFonts w:ascii="Arial" w:hAnsi="Arial" w:cs="Arial"/>
                                  <w:sz w:val="20"/>
                                  <w:szCs w:val="20"/>
                                </w:rPr>
                                <w:t>Not all technicians will have similar experience building resumes</w:t>
                              </w:r>
                            </w:p>
                            <w:p w14:paraId="244D2E34" w14:textId="77777777" w:rsidR="00452B49" w:rsidRPr="00D43A18" w:rsidRDefault="00452B49" w:rsidP="00452B49">
                              <w:pPr>
                                <w:pStyle w:val="ListParagraph"/>
                                <w:numPr>
                                  <w:ilvl w:val="0"/>
                                  <w:numId w:val="12"/>
                                </w:numPr>
                                <w:rPr>
                                  <w:rFonts w:ascii="Arial" w:hAnsi="Arial" w:cs="Arial"/>
                                  <w:sz w:val="20"/>
                                  <w:szCs w:val="20"/>
                                </w:rPr>
                              </w:pPr>
                              <w:r>
                                <w:rPr>
                                  <w:rFonts w:ascii="Arial" w:hAnsi="Arial" w:cs="Arial"/>
                                  <w:sz w:val="20"/>
                                  <w:szCs w:val="20"/>
                                </w:rPr>
                                <w:t>The importance of research and field experience for professional develop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EFCF73E" id="Group 231" o:spid="_x0000_s1130" style="position:absolute;margin-left:250.75pt;margin-top:83.4pt;width:242.3pt;height:145pt;z-index:251658272;mso-position-horizontal-relative:margin;mso-position-vertical-relative:text;mso-width-relative:margin;mso-height-relative:margin" coordsize="61819,609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LONcTwMAAP4JAAAOAAAAZHJzL2Uyb0RvYy54bWzcVltP2zAUfp+0/2D5faTpvREp6mCgSQwQ&#13;&#10;MPHsOk4TybE9223Cfv2OnUtLKWNj0jTtJbV9fG5fvvM1xydVwdGGaZNLEePwqIcRE1QmuVjF+Ov9&#13;&#10;+YcpRsYSkRAuBYvxIzP4ZP7+3XGpItaXmeQJ0wiCCBOVKsaZtSoKAkMzVhBzJBUTYEylLoiFrV4F&#13;&#10;iSYlRC940O/1xkEpdaK0pMwYOD2rjXju46cpo/Y6TQ2ziMcYarP+qf1z6Z7B/JhEK01UltOmDPKG&#13;&#10;KgqSC0jahTojlqC1zp+FKnKqpZGpPaKyCGSa5pT5HqCbsLfXzYWWa+V7WUXlSnUwAbR7OL05LL3a&#13;&#10;XGh1p240IFGqFWDhd66XKtWF+4UqUeUhe+wgY5VFFA4HvcmkHwKyFGzhdBiOeg2oNAPkn/nR7FPj&#13;&#10;OQ6n4Ww8qz3Hvdm4dgzavMGTakoF/DBbCMyfQXCXEcU8siYCCG40ypMY9wd9jAQpgKe3ci0SlqBb&#13;&#10;YBARK86QM3qMvEeHmIkMgPercL3WNImUNvaCyQK5RYyBASJxRXh2kc2lsVAEgNTec5mN5HlynnPu&#13;&#10;N2502CnXaEOA9IRSJuzIu/N18UUm9TkMT/um4Ni9Kn992h5DCj+ELpJP+CQJF2/NC/zoXvSLCSC5&#13;&#10;ywAUaOH1K/vImcvLxS1L4Y0B//q+sS7Qbs9hbcpIwurjl1P7gC5yCiB2sZsAh/AMHRWgyua+c2Ve&#13;&#10;bTrn3s8Kq507D59ZCts5F7mQ+lAAbrvM9f0WpBoah9JSJo/AZy1rrTOKnudApUti7A3RIG4wrCDY&#13;&#10;9hoeKZdljGWzwiiT+vuhc3cfBg6sGJUgljE239ZEM4z4ZwGjOAuHQ6eufjMcTfqw0buW5a5FrItT&#13;&#10;CdQM4a9BUb909y1vl6mWxQPo+sJlBRMRFHLHmFrdbk5tLeLwz0DZYuGvgaIqYi/FnaIuuEPVTcl9&#13;&#10;9UC0aubJgnBdyXb8SbQ3UfVd5ynkYm1lmvtx2+La4A1S5OTyr2jSoNWkeye6H2UFUjTYkyJkKzC4&#13;&#10;rhuJ+l1RmvTHLyrxVmxaUXpFj4R0YgSVuFFFwLDxYFTPQ2c5POG2WlZeiQddI/8xne2/RGb/dwsf&#13;&#10;GV7Wmg8i9xWzu/fk3362zX8AAAD//wMAUEsDBBQABgAIAAAAIQB0j8bS5AAAABABAAAPAAAAZHJz&#13;&#10;L2Rvd25yZXYueG1sTE9Na8MwDL0P9h+MBrutjrcltGmcUrqPUxmsHZTd1ERNQmM7xG6S/vtpp+0i&#13;&#10;kN7T+8hWk2nFQL1vnNWgZhEIsoUrG1tp+Nq/PcxB+IC2xNZZ0nAlD6v89ibDtHSj/aRhFyrBItan&#13;&#10;qKEOoUul9EVNBv3MdWQZO7neYOC1r2TZ48jippWPUZRIg41lhxo72tRUnHcXo+F9xHH9pF6H7fm0&#13;&#10;uX7v44/DVpHW93fTy5LHegki0BT+PuC3A+eHnIMd3cWWXrQa4kjFTGUgSbgIMxbzRIE4aniO+SLz&#13;&#10;TP4vkv8AAAD//wMAUEsBAi0AFAAGAAgAAAAhALaDOJL+AAAA4QEAABMAAAAAAAAAAAAAAAAAAAAA&#13;&#10;AFtDb250ZW50X1R5cGVzXS54bWxQSwECLQAUAAYACAAAACEAOP0h/9YAAACUAQAACwAAAAAAAAAA&#13;&#10;AAAAAAAvAQAAX3JlbHMvLnJlbHNQSwECLQAUAAYACAAAACEALyzjXE8DAAD+CQAADgAAAAAAAAAA&#13;&#10;AAAAAAAuAgAAZHJzL2Uyb0RvYy54bWxQSwECLQAUAAYACAAAACEAdI/G0uQAAAAQAQAADwAAAAAA&#13;&#10;AAAAAAAAAACpBQAAZHJzL2Rvd25yZXYueG1sUEsFBgAAAAAEAAQA8wAAALoGAAAAAA==&#13;&#10;">
                <v:roundrect id="Rounded Rectangle 232" o:spid="_x0000_s1131" style="position:absolute;width:61819;height:6096;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zS62zQAAAOEAAAAPAAAAZHJzL2Rvd25yZXYueG1sRI9ba8JA&#13;&#10;FITfC/0Pyyn4VjemrdroKqVF6IPipa2Xt0P2mKRmz4bsqvHfd4WCLwPDMN8ww3FjSnGi2hWWFXTa&#13;&#10;EQji1OqCMwXfX5PHPgjnkTWWlknBhRyMR/d3Q0y0PfOSTiufiQBhl6CC3PsqkdKlORl0bVsRh2xv&#13;&#10;a4M+2DqTusZzgJtSxlHUlQYLDgs5VvSeU3pYHY0CPT/8zn46L4vtc3/XO66nr5vJfqZU66H5GAR5&#13;&#10;G4Dw1Phb4x/xqRXETzFcH4U3IEd/AAAA//8DAFBLAQItABQABgAIAAAAIQDb4fbL7gAAAIUBAAAT&#13;&#10;AAAAAAAAAAAAAAAAAAAAAABbQ29udGVudF9UeXBlc10ueG1sUEsBAi0AFAAGAAgAAAAhAFr0LFu/&#13;&#10;AAAAFQEAAAsAAAAAAAAAAAAAAAAAHwEAAF9yZWxzLy5yZWxzUEsBAi0AFAAGAAgAAAAhAIHNLrbN&#13;&#10;AAAA4QAAAA8AAAAAAAAAAAAAAAAABwIAAGRycy9kb3ducmV2LnhtbFBLBQYAAAAAAwADALcAAAAB&#13;&#10;AwAAAAA=&#13;&#10;" fillcolor="#deeaf6 [664]" strokecolor="#1f4d78 [1608]" strokeweight="1pt">
                  <v:stroke joinstyle="miter"/>
                </v:roundrect>
                <v:shape id="Text Box 233" o:spid="_x0000_s1132" type="#_x0000_t202" style="position:absolute;width:61817;height:609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ic7HygAAAOEAAAAPAAAAZHJzL2Rvd25yZXYueG1sRI9Pa8JA&#13;&#10;FMTvgt9heYI33RhpkSSrSERaSnvwz8Xba/aZhGbfptlV0356Vyj0MjAM8xsmW/WmEVfqXG1ZwWwa&#13;&#10;gSAurK65VHA8bCcLEM4ja2wsk4IfcrBaDgcZJtreeEfXvS9FgLBLUEHlfZtI6YqKDLqpbYlDdrad&#13;&#10;QR9sV0rd4S3ATSPjKHqWBmsOCxW2lFdUfO0vRsFbvv3A3WdsFr9N/vJ+Xrffx9OTUuNRv0mDrFMQ&#13;&#10;nnr/3/hDvGoF8XwOj0fhDcjlHQAA//8DAFBLAQItABQABgAIAAAAIQDb4fbL7gAAAIUBAAATAAAA&#13;&#10;AAAAAAAAAAAAAAAAAABbQ29udGVudF9UeXBlc10ueG1sUEsBAi0AFAAGAAgAAAAhAFr0LFu/AAAA&#13;&#10;FQEAAAsAAAAAAAAAAAAAAAAAHwEAAF9yZWxzLy5yZWxzUEsBAi0AFAAGAAgAAAAhAE+JzsfKAAAA&#13;&#10;4QAAAA8AAAAAAAAAAAAAAAAABwIAAGRycy9kb3ducmV2LnhtbFBLBQYAAAAAAwADALcAAAD+AgAA&#13;&#10;AAA=&#13;&#10;" filled="f" stroked="f" strokeweight=".5pt">
                  <v:textbox>
                    <w:txbxContent>
                      <w:p w14:paraId="4F62AAB9" w14:textId="77777777" w:rsidR="00452B49" w:rsidRDefault="00452B49" w:rsidP="00452B49">
                        <w:pPr>
                          <w:jc w:val="center"/>
                          <w:rPr>
                            <w:rFonts w:ascii="Arial" w:hAnsi="Arial" w:cs="Arial"/>
                            <w:sz w:val="20"/>
                            <w:szCs w:val="20"/>
                          </w:rPr>
                        </w:pPr>
                        <w:r>
                          <w:rPr>
                            <w:rFonts w:ascii="Arial" w:hAnsi="Arial" w:cs="Arial"/>
                            <w:sz w:val="20"/>
                            <w:szCs w:val="20"/>
                          </w:rPr>
                          <w:t>Supervisors should consider:</w:t>
                        </w:r>
                      </w:p>
                      <w:p w14:paraId="173C4CA8" w14:textId="77777777" w:rsidR="00452B49" w:rsidRDefault="00452B49" w:rsidP="00452B49">
                        <w:pPr>
                          <w:jc w:val="center"/>
                          <w:rPr>
                            <w:rFonts w:ascii="Arial" w:hAnsi="Arial" w:cs="Arial"/>
                            <w:sz w:val="20"/>
                            <w:szCs w:val="20"/>
                          </w:rPr>
                        </w:pPr>
                      </w:p>
                      <w:p w14:paraId="7F558D83" w14:textId="77777777" w:rsidR="00452B49" w:rsidRDefault="00452B49" w:rsidP="00452B49">
                        <w:pPr>
                          <w:pStyle w:val="ListParagraph"/>
                          <w:numPr>
                            <w:ilvl w:val="0"/>
                            <w:numId w:val="12"/>
                          </w:numPr>
                          <w:rPr>
                            <w:rFonts w:ascii="Arial" w:hAnsi="Arial" w:cs="Arial"/>
                            <w:sz w:val="20"/>
                            <w:szCs w:val="20"/>
                          </w:rPr>
                        </w:pPr>
                        <w:r>
                          <w:rPr>
                            <w:rFonts w:ascii="Arial" w:hAnsi="Arial" w:cs="Arial"/>
                            <w:sz w:val="20"/>
                            <w:szCs w:val="20"/>
                          </w:rPr>
                          <w:t>Not all technicians will be equally familiar with how to talk about their field experience</w:t>
                        </w:r>
                      </w:p>
                      <w:p w14:paraId="1022DB8B" w14:textId="77777777" w:rsidR="00452B49" w:rsidRPr="00994C01" w:rsidRDefault="00452B49" w:rsidP="00452B49">
                        <w:pPr>
                          <w:pStyle w:val="ListParagraph"/>
                          <w:numPr>
                            <w:ilvl w:val="0"/>
                            <w:numId w:val="12"/>
                          </w:numPr>
                          <w:rPr>
                            <w:rFonts w:ascii="Arial" w:hAnsi="Arial" w:cs="Arial"/>
                            <w:sz w:val="20"/>
                            <w:szCs w:val="20"/>
                          </w:rPr>
                        </w:pPr>
                        <w:r>
                          <w:rPr>
                            <w:rFonts w:ascii="Arial" w:hAnsi="Arial" w:cs="Arial"/>
                            <w:sz w:val="20"/>
                            <w:szCs w:val="20"/>
                          </w:rPr>
                          <w:t>Not all technicians will have similar experience building resumes</w:t>
                        </w:r>
                      </w:p>
                      <w:p w14:paraId="244D2E34" w14:textId="77777777" w:rsidR="00452B49" w:rsidRPr="00D43A18" w:rsidRDefault="00452B49" w:rsidP="00452B49">
                        <w:pPr>
                          <w:pStyle w:val="ListParagraph"/>
                          <w:numPr>
                            <w:ilvl w:val="0"/>
                            <w:numId w:val="12"/>
                          </w:numPr>
                          <w:rPr>
                            <w:rFonts w:ascii="Arial" w:hAnsi="Arial" w:cs="Arial"/>
                            <w:sz w:val="20"/>
                            <w:szCs w:val="20"/>
                          </w:rPr>
                        </w:pPr>
                        <w:r>
                          <w:rPr>
                            <w:rFonts w:ascii="Arial" w:hAnsi="Arial" w:cs="Arial"/>
                            <w:sz w:val="20"/>
                            <w:szCs w:val="20"/>
                          </w:rPr>
                          <w:t>The importance of research and field experience for professional development</w:t>
                        </w:r>
                      </w:p>
                    </w:txbxContent>
                  </v:textbox>
                </v:shape>
                <w10:wrap type="square" anchorx="margin"/>
              </v:group>
            </w:pict>
          </mc:Fallback>
        </mc:AlternateContent>
      </w:r>
      <w:r>
        <w:rPr>
          <w:rFonts w:ascii="Times" w:hAnsi="Times"/>
          <w:noProof/>
        </w:rPr>
        <mc:AlternateContent>
          <mc:Choice Requires="wpg">
            <w:drawing>
              <wp:anchor distT="0" distB="0" distL="114300" distR="114300" simplePos="0" relativeHeight="251658273" behindDoc="0" locked="0" layoutInCell="1" allowOverlap="1" wp14:anchorId="042D3865" wp14:editId="55D922DA">
                <wp:simplePos x="0" y="0"/>
                <wp:positionH relativeFrom="column">
                  <wp:posOffset>87344</wp:posOffset>
                </wp:positionH>
                <wp:positionV relativeFrom="paragraph">
                  <wp:posOffset>160783</wp:posOffset>
                </wp:positionV>
                <wp:extent cx="6181725" cy="733425"/>
                <wp:effectExtent l="0" t="0" r="15875" b="15875"/>
                <wp:wrapSquare wrapText="bothSides"/>
                <wp:docPr id="56" name="Group 56"/>
                <wp:cNvGraphicFramePr/>
                <a:graphic xmlns:a="http://schemas.openxmlformats.org/drawingml/2006/main">
                  <a:graphicData uri="http://schemas.microsoft.com/office/word/2010/wordprocessingGroup">
                    <wpg:wgp>
                      <wpg:cNvGrpSpPr/>
                      <wpg:grpSpPr>
                        <a:xfrm>
                          <a:off x="0" y="0"/>
                          <a:ext cx="6181725" cy="733425"/>
                          <a:chOff x="0" y="0"/>
                          <a:chExt cx="6181969" cy="447723"/>
                        </a:xfrm>
                      </wpg:grpSpPr>
                      <wps:wsp>
                        <wps:cNvPr id="60" name="Rounded Rectangle 60"/>
                        <wps:cNvSpPr/>
                        <wps:spPr>
                          <a:xfrm>
                            <a:off x="0" y="0"/>
                            <a:ext cx="6181969" cy="447723"/>
                          </a:xfrm>
                          <a:prstGeom prst="roundRect">
                            <a:avLst/>
                          </a:prstGeom>
                          <a:solidFill>
                            <a:schemeClr val="accent6">
                              <a:lumMod val="20000"/>
                              <a:lumOff val="80000"/>
                            </a:schemeClr>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Text Box 62"/>
                        <wps:cNvSpPr txBox="1"/>
                        <wps:spPr>
                          <a:xfrm>
                            <a:off x="0" y="0"/>
                            <a:ext cx="6181725" cy="447723"/>
                          </a:xfrm>
                          <a:prstGeom prst="rect">
                            <a:avLst/>
                          </a:prstGeom>
                          <a:noFill/>
                          <a:ln w="6350">
                            <a:noFill/>
                          </a:ln>
                        </wps:spPr>
                        <wps:txbx>
                          <w:txbxContent>
                            <w:p w14:paraId="4A5CA57C" w14:textId="77777777" w:rsidR="00452B49" w:rsidRDefault="00452B49" w:rsidP="00452B49">
                              <w:pPr>
                                <w:rPr>
                                  <w:rFonts w:ascii="Arial" w:hAnsi="Arial" w:cs="Arial"/>
                                  <w:sz w:val="20"/>
                                  <w:szCs w:val="20"/>
                                </w:rPr>
                              </w:pPr>
                              <w:r>
                                <w:rPr>
                                  <w:rFonts w:ascii="Arial" w:hAnsi="Arial" w:cs="Arial"/>
                                  <w:sz w:val="20"/>
                                  <w:szCs w:val="20"/>
                                </w:rPr>
                                <w:t>Providing guidance on how to talk about projects in professional settings helps technicians in seeing their work as meaningful and strengthens their identity as scientists. This section provides guidance for how to leverage field experience to maximize professional growth.</w:t>
                              </w:r>
                            </w:p>
                            <w:p w14:paraId="5F455552" w14:textId="77777777" w:rsidR="00452B49" w:rsidRDefault="00452B49" w:rsidP="00452B49">
                              <w:pPr>
                                <w:rPr>
                                  <w:rFonts w:ascii="Arial" w:hAnsi="Arial" w:cs="Arial"/>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042D3865" id="Group 56" o:spid="_x0000_s1133" style="position:absolute;margin-left:6.9pt;margin-top:12.65pt;width:486.75pt;height:57.75pt;z-index:251658273;mso-position-horizontal-relative:text;mso-position-vertical-relative:text;mso-height-relative:margin" coordsize="61819,447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IrxuRAMAAPkJAAAOAAAAZHJzL2Uyb0RvYy54bWzcVltP2zAUfp+0/2D5faRJbxCRog4GmsQA&#13;&#10;ARPPruM0kRzbs90m3a/fsXOhlI4NJk3TXhLb5/75nC85PqlLjtZMm0KKBIcHA4yYoDItxDLBX+/P&#13;&#10;PxxiZCwRKeFSsARvmMEns/fvjisVs0jmkqdMI3AiTFypBOfWqjgIDM1ZScyBVEyAMJO6JBa2ehmk&#13;&#10;mlTgveRBNBhMgkrqVGlJmTFwetYI8cz7zzJG7XWWGWYRTzDkZv1T++fCPYPZMYmXmqi8oG0a5A1Z&#13;&#10;lKQQELR3dUYsQStdPHNVFlRLIzN7QGUZyCwrKPM1QDXhYKeaCy1XyteyjKul6mECaHdwerNberW+&#13;&#10;0OpO3WhAolJLwMLvXC11pkv3hixR7SHb9JCx2iIKh5PwMJxGY4woyKbD4QjWHlOaA/DPzGj+acvw&#13;&#10;aHLUGI5G02k0dIZBFzZ4kkyloD3MIwLmzxC4y4liHlgTAwI3GhUp1AINIkgJXXorVyJlKbqF/iFi&#13;&#10;yRkCmQfI6/dwmdgAcq/B6qWSSay0sRdMlsgtEgzXL1KXg28tsr40toGo03ORjeRFel5w7jdubtgp&#13;&#10;12hNoOMJpUzYiTfnq/KLTJtzmJxB2/tw7C7Kqx92x3ALfgKdJ38nT4Jw8da4498JAMFdBGiADl6/&#13;&#10;shvOXFwublkG9wXNF/nC+ky3aw4bUU5S1hz/PLR36DxnAGLvu3WwD8+wbdRW35kyTzW98eClxJor&#13;&#10;7C18ZClsb1wWQup9DrjtIzf6HUgNNA6lhUw30M1aNkRnFD0voJUuibE3RAOzQYsDW9treGRcVgmW&#13;&#10;7QqjXOrv+86dPowbSDGqgCkTbL6tiGYY8c8CBvEoHI0ctfrNaDyNYKO3JYttiViVpxJaM4TvgqJ+&#13;&#10;6fQt75aZluUDkPrcRQURERRiJ5ha3W1ObcPg8FmgbD73akCnithLcaeoc+5QdVNyXz8Qrdp5ssBa&#13;&#10;V7IbfhLvTFSj6yyFnK+szAo/bo+4tngDETmu/BuMFHWMdO8I96Os0STaISJkazh3NbcE9VpK6ul7&#13;&#10;Dws/p6RfsJGQjoogEzeoCPprMhw309BL9s+3rRe1Z+FhX+B/3Mz2X2pl/6mF/wvP9O2/kPuB2d77&#13;&#10;1n/8Y5v9AAAA//8DAFBLAwQUAAYACAAAACEAkGQZzeQAAAAOAQAADwAAAGRycy9kb3ducmV2Lnht&#13;&#10;bEyPT0vDQBDF74LfYRnBm92ksRrTbEqpf05FsBXE2zQ7TUKzuyG7TdJv73jSyzCPx7z5vXw1mVYM&#13;&#10;1PvGWQXxLAJBtnS6sZWCz/3rXQrCB7QaW2dJwYU8rIrrqxwz7Ub7QcMuVIJDrM9QQR1Cl0npy5oM&#13;&#10;+pnryLJ3dL3BwLKvpO5x5HDTynkUPUiDjeUPNXa0qak87c5GwduI4zqJX4bt6bi5fO8X71/bmJS6&#13;&#10;vZmelzzWSxCBpvB3Ab8dmB8KBju4s9VetKwTxg8K5osEBPtP6SMvBzbuoxRkkcv/NYofAAAA//8D&#13;&#10;AFBLAQItABQABgAIAAAAIQC2gziS/gAAAOEBAAATAAAAAAAAAAAAAAAAAAAAAABbQ29udGVudF9U&#13;&#10;eXBlc10ueG1sUEsBAi0AFAAGAAgAAAAhADj9If/WAAAAlAEAAAsAAAAAAAAAAAAAAAAALwEAAF9y&#13;&#10;ZWxzLy5yZWxzUEsBAi0AFAAGAAgAAAAhAPUivG5EAwAA+QkAAA4AAAAAAAAAAAAAAAAALgIAAGRy&#13;&#10;cy9lMm9Eb2MueG1sUEsBAi0AFAAGAAgAAAAhAJBkGc3kAAAADgEAAA8AAAAAAAAAAAAAAAAAngUA&#13;&#10;AGRycy9kb3ducmV2LnhtbFBLBQYAAAAABAAEAPMAAACvBgAAAAA=&#13;&#10;">
                <v:roundrect id="Rounded Rectangle 60" o:spid="_x0000_s1134" style="position:absolute;width:61819;height:4477;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TT88yQAAAOAAAAAPAAAAZHJzL2Rvd25yZXYueG1sRI/LagJB&#13;&#10;EEX3Qv6hqUA2oj3JQmS0FckLF3ERFdRdMV3z0OnqZrqjk79PLQJuCi7FPZczX/auVVfqYuPZwPM4&#13;&#10;A0VceNtwZWC/+xhNQcWEbLH1TAZ+KcJy8TCYY279jb/puk2VEgjHHA3UKYVc61jU5DCOfSCWX+k7&#13;&#10;h0liV2nb4U3grtUvWTbRDhuWhRoDvdZUXLY/zsC7LsMhbKZ2uC7Kz83X4bQ7noMxT4/920zOagYq&#13;&#10;UZ/ujX/E2hqYiIIIiQzoxR8AAAD//wMAUEsBAi0AFAAGAAgAAAAhANvh9svuAAAAhQEAABMAAAAA&#13;&#10;AAAAAAAAAAAAAAAAAFtDb250ZW50X1R5cGVzXS54bWxQSwECLQAUAAYACAAAACEAWvQsW78AAAAV&#13;&#10;AQAACwAAAAAAAAAAAAAAAAAfAQAAX3JlbHMvLnJlbHNQSwECLQAUAAYACAAAACEArk0/PMkAAADg&#13;&#10;AAAADwAAAAAAAAAAAAAAAAAHAgAAZHJzL2Rvd25yZXYueG1sUEsFBgAAAAADAAMAtwAAAP0CAAAA&#13;&#10;AA==&#13;&#10;" fillcolor="#e2efd9 [665]" strokecolor="#375623 [1609]" strokeweight="1pt">
                  <v:stroke joinstyle="miter"/>
                </v:roundrect>
                <v:shape id="Text Box 62" o:spid="_x0000_s1135" type="#_x0000_t202" style="position:absolute;width:61817;height:447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ybPoyQAAAOAAAAAPAAAAZHJzL2Rvd25yZXYueG1sRI9Ba8JA&#13;&#10;FITvhf6H5Qm91Y2BikTXEFLEUuwhqZfentlnEsy+jdmtpv76bqHgZWAY5htmlY6mExcaXGtZwWwa&#13;&#10;gSCurG65VrD/3DwvQDiPrLGzTAp+yEG6fnxYYaLtlQu6lL4WAcIuQQWN930ipasaMuimticO2dEO&#13;&#10;Bn2wQy31gNcAN52Mo2guDbYcFhrsKW+oOpXfRsF7vvnA4hCbxa3Lt7tj1p/3Xy9KPU3G12WQbAnC&#13;&#10;0+jvjX/Em1Ywj+HvUDgDcv0LAAD//wMAUEsBAi0AFAAGAAgAAAAhANvh9svuAAAAhQEAABMAAAAA&#13;&#10;AAAAAAAAAAAAAAAAAFtDb250ZW50X1R5cGVzXS54bWxQSwECLQAUAAYACAAAACEAWvQsW78AAAAV&#13;&#10;AQAACwAAAAAAAAAAAAAAAAAfAQAAX3JlbHMvLnJlbHNQSwECLQAUAAYACAAAACEA1cmz6MkAAADg&#13;&#10;AAAADwAAAAAAAAAAAAAAAAAHAgAAZHJzL2Rvd25yZXYueG1sUEsFBgAAAAADAAMAtwAAAP0CAAAA&#13;&#10;AA==&#13;&#10;" filled="f" stroked="f" strokeweight=".5pt">
                  <v:textbox>
                    <w:txbxContent>
                      <w:p w14:paraId="4A5CA57C" w14:textId="77777777" w:rsidR="00452B49" w:rsidRDefault="00452B49" w:rsidP="00452B49">
                        <w:pPr>
                          <w:rPr>
                            <w:rFonts w:ascii="Arial" w:hAnsi="Arial" w:cs="Arial"/>
                            <w:sz w:val="20"/>
                            <w:szCs w:val="20"/>
                          </w:rPr>
                        </w:pPr>
                        <w:r>
                          <w:rPr>
                            <w:rFonts w:ascii="Arial" w:hAnsi="Arial" w:cs="Arial"/>
                            <w:sz w:val="20"/>
                            <w:szCs w:val="20"/>
                          </w:rPr>
                          <w:t>Providing guidance on how to talk about projects in professional settings helps technicians in seeing their work as meaningful and strengthens their identity as scientists. This section provides guidance for how to leverage field experience to maximize professional growth.</w:t>
                        </w:r>
                      </w:p>
                      <w:p w14:paraId="5F455552" w14:textId="77777777" w:rsidR="00452B49" w:rsidRDefault="00452B49" w:rsidP="00452B49">
                        <w:pPr>
                          <w:rPr>
                            <w:rFonts w:ascii="Arial" w:hAnsi="Arial" w:cs="Arial"/>
                            <w:sz w:val="20"/>
                            <w:szCs w:val="20"/>
                          </w:rPr>
                        </w:pPr>
                      </w:p>
                    </w:txbxContent>
                  </v:textbox>
                </v:shape>
                <w10:wrap type="square"/>
              </v:group>
            </w:pict>
          </mc:Fallback>
        </mc:AlternateContent>
      </w:r>
    </w:p>
    <w:p w14:paraId="1FB2A751" w14:textId="77777777" w:rsidR="00452B49" w:rsidRDefault="00452B49" w:rsidP="00452B49">
      <w:pPr>
        <w:rPr>
          <w:rFonts w:ascii="Times" w:hAnsi="Times"/>
          <w:sz w:val="22"/>
          <w:szCs w:val="22"/>
        </w:rPr>
      </w:pPr>
    </w:p>
    <w:p w14:paraId="23C9807B" w14:textId="1F74A918" w:rsidR="00E4775D" w:rsidRDefault="00452B49" w:rsidP="00452B49">
      <w:pPr>
        <w:rPr>
          <w:highlight w:val="yellow"/>
        </w:rPr>
      </w:pPr>
      <w:r>
        <w:rPr>
          <w:rFonts w:ascii="Times" w:hAnsi="Times"/>
          <w:noProof/>
          <w:sz w:val="22"/>
          <w:szCs w:val="22"/>
        </w:rPr>
        <mc:AlternateContent>
          <mc:Choice Requires="wps">
            <w:drawing>
              <wp:anchor distT="0" distB="0" distL="114300" distR="114300" simplePos="0" relativeHeight="251658252" behindDoc="0" locked="0" layoutInCell="1" allowOverlap="1" wp14:anchorId="061AECD3" wp14:editId="51FC1625">
                <wp:simplePos x="0" y="0"/>
                <wp:positionH relativeFrom="column">
                  <wp:posOffset>97790</wp:posOffset>
                </wp:positionH>
                <wp:positionV relativeFrom="paragraph">
                  <wp:posOffset>1749834</wp:posOffset>
                </wp:positionV>
                <wp:extent cx="6174251" cy="1209367"/>
                <wp:effectExtent l="0" t="0" r="10795" b="10160"/>
                <wp:wrapNone/>
                <wp:docPr id="244" name="Text Box 244"/>
                <wp:cNvGraphicFramePr/>
                <a:graphic xmlns:a="http://schemas.openxmlformats.org/drawingml/2006/main">
                  <a:graphicData uri="http://schemas.microsoft.com/office/word/2010/wordprocessingShape">
                    <wps:wsp>
                      <wps:cNvSpPr txBox="1"/>
                      <wps:spPr>
                        <a:xfrm>
                          <a:off x="0" y="0"/>
                          <a:ext cx="6174251" cy="1209367"/>
                        </a:xfrm>
                        <a:prstGeom prst="rect">
                          <a:avLst/>
                        </a:prstGeom>
                        <a:solidFill>
                          <a:schemeClr val="lt1"/>
                        </a:solidFill>
                        <a:ln w="6350">
                          <a:solidFill>
                            <a:prstClr val="black"/>
                          </a:solidFill>
                        </a:ln>
                      </wps:spPr>
                      <wps:txbx>
                        <w:txbxContent>
                          <w:p w14:paraId="17AC1A86" w14:textId="1B73D38E" w:rsidR="00452B49" w:rsidRPr="00744FF1" w:rsidRDefault="00452B49" w:rsidP="00452B49">
                            <w:pPr>
                              <w:rPr>
                                <w:rFonts w:ascii="Times" w:hAnsi="Times"/>
                                <w:b/>
                                <w:bCs/>
                              </w:rPr>
                            </w:pPr>
                            <w:r>
                              <w:rPr>
                                <w:rFonts w:ascii="Times" w:hAnsi="Times"/>
                                <w:b/>
                                <w:bCs/>
                              </w:rPr>
                              <w:t>Role</w:t>
                            </w:r>
                            <w:r w:rsidRPr="00744FF1">
                              <w:rPr>
                                <w:rFonts w:ascii="Times" w:hAnsi="Times"/>
                                <w:b/>
                                <w:bCs/>
                              </w:rPr>
                              <w:tab/>
                            </w:r>
                            <w:r w:rsidRPr="00744FF1">
                              <w:rPr>
                                <w:rFonts w:ascii="Times" w:hAnsi="Times"/>
                              </w:rPr>
                              <w:tab/>
                            </w:r>
                            <w:r w:rsidRPr="00744FF1">
                              <w:rPr>
                                <w:rFonts w:ascii="Times" w:hAnsi="Times"/>
                              </w:rPr>
                              <w:tab/>
                            </w:r>
                            <w:r w:rsidRPr="00744FF1">
                              <w:rPr>
                                <w:rFonts w:ascii="Times" w:hAnsi="Times"/>
                              </w:rPr>
                              <w:tab/>
                            </w:r>
                            <w:r w:rsidRPr="00744FF1">
                              <w:rPr>
                                <w:rFonts w:ascii="Times" w:hAnsi="Times"/>
                              </w:rPr>
                              <w:tab/>
                            </w:r>
                            <w:r w:rsidRPr="00744FF1">
                              <w:rPr>
                                <w:rFonts w:ascii="Times" w:hAnsi="Times"/>
                              </w:rPr>
                              <w:tab/>
                            </w:r>
                            <w:r>
                              <w:rPr>
                                <w:rFonts w:ascii="Times" w:hAnsi="Times"/>
                              </w:rPr>
                              <w:tab/>
                            </w:r>
                            <w:r>
                              <w:rPr>
                                <w:rFonts w:ascii="Times" w:hAnsi="Times"/>
                              </w:rPr>
                              <w:tab/>
                            </w:r>
                            <w:r>
                              <w:rPr>
                                <w:rFonts w:ascii="Times" w:hAnsi="Times"/>
                              </w:rPr>
                              <w:tab/>
                              <w:t xml:space="preserve">           </w:t>
                            </w:r>
                            <w:r>
                              <w:rPr>
                                <w:rFonts w:ascii="Times" w:hAnsi="Times"/>
                                <w:b/>
                                <w:bCs/>
                              </w:rPr>
                              <w:t>Start Date – End Date</w:t>
                            </w:r>
                          </w:p>
                          <w:p w14:paraId="43017078" w14:textId="6C52DE0C" w:rsidR="00151A03" w:rsidRDefault="00452B49" w:rsidP="00452B49">
                            <w:pPr>
                              <w:rPr>
                                <w:rFonts w:ascii="Times" w:hAnsi="Times"/>
                                <w:i/>
                                <w:iCs/>
                              </w:rPr>
                            </w:pPr>
                            <w:r>
                              <w:rPr>
                                <w:rFonts w:ascii="Times" w:hAnsi="Times"/>
                                <w:i/>
                                <w:iCs/>
                              </w:rPr>
                              <w:t>Institution/Affiliation</w:t>
                            </w:r>
                            <w:r>
                              <w:rPr>
                                <w:rFonts w:ascii="Times" w:hAnsi="Times"/>
                                <w:i/>
                                <w:iCs/>
                              </w:rPr>
                              <w:tab/>
                            </w:r>
                            <w:r>
                              <w:rPr>
                                <w:rFonts w:ascii="Times" w:hAnsi="Times"/>
                                <w:i/>
                                <w:iCs/>
                              </w:rPr>
                              <w:tab/>
                            </w:r>
                            <w:r>
                              <w:rPr>
                                <w:rFonts w:ascii="Times" w:hAnsi="Times"/>
                                <w:i/>
                                <w:iCs/>
                              </w:rPr>
                              <w:tab/>
                            </w:r>
                            <w:r>
                              <w:rPr>
                                <w:rFonts w:ascii="Times" w:hAnsi="Times"/>
                                <w:i/>
                                <w:iCs/>
                              </w:rPr>
                              <w:tab/>
                            </w:r>
                            <w:r>
                              <w:rPr>
                                <w:rFonts w:ascii="Times" w:hAnsi="Times"/>
                                <w:i/>
                                <w:iCs/>
                              </w:rPr>
                              <w:tab/>
                            </w:r>
                            <w:r>
                              <w:rPr>
                                <w:rFonts w:ascii="Times" w:hAnsi="Times"/>
                                <w:i/>
                                <w:iCs/>
                              </w:rPr>
                              <w:tab/>
                            </w:r>
                            <w:r>
                              <w:rPr>
                                <w:rFonts w:ascii="Times" w:hAnsi="Times"/>
                                <w:i/>
                                <w:iCs/>
                              </w:rPr>
                              <w:tab/>
                            </w:r>
                            <w:r>
                              <w:rPr>
                                <w:rFonts w:ascii="Times" w:hAnsi="Times"/>
                                <w:i/>
                                <w:iCs/>
                              </w:rPr>
                              <w:tab/>
                            </w:r>
                            <w:r>
                              <w:rPr>
                                <w:rFonts w:ascii="Times" w:hAnsi="Times"/>
                                <w:i/>
                                <w:iCs/>
                              </w:rPr>
                              <w:tab/>
                              <w:t xml:space="preserve">         </w:t>
                            </w:r>
                            <w:proofErr w:type="spellStart"/>
                            <w:r>
                              <w:rPr>
                                <w:rFonts w:ascii="Times" w:hAnsi="Times"/>
                                <w:i/>
                                <w:iCs/>
                              </w:rPr>
                              <w:t>City,State</w:t>
                            </w:r>
                            <w:proofErr w:type="spellEnd"/>
                          </w:p>
                          <w:p w14:paraId="421D6B98" w14:textId="762D3668" w:rsidR="00151A03" w:rsidRDefault="00151A03" w:rsidP="00151A03">
                            <w:pPr>
                              <w:pStyle w:val="ListParagraph"/>
                              <w:numPr>
                                <w:ilvl w:val="0"/>
                                <w:numId w:val="19"/>
                              </w:numPr>
                              <w:rPr>
                                <w:rFonts w:ascii="Times" w:hAnsi="Times"/>
                              </w:rPr>
                            </w:pPr>
                            <w:r>
                              <w:rPr>
                                <w:rFonts w:ascii="Times" w:hAnsi="Times"/>
                              </w:rPr>
                              <w:t>Line 1</w:t>
                            </w:r>
                          </w:p>
                          <w:p w14:paraId="6688E88A" w14:textId="33F36B80" w:rsidR="00151A03" w:rsidRDefault="00151A03" w:rsidP="00151A03">
                            <w:pPr>
                              <w:pStyle w:val="ListParagraph"/>
                              <w:numPr>
                                <w:ilvl w:val="0"/>
                                <w:numId w:val="19"/>
                              </w:numPr>
                              <w:rPr>
                                <w:rFonts w:ascii="Times" w:hAnsi="Times"/>
                              </w:rPr>
                            </w:pPr>
                            <w:r>
                              <w:rPr>
                                <w:rFonts w:ascii="Times" w:hAnsi="Times"/>
                              </w:rPr>
                              <w:t>Line 2</w:t>
                            </w:r>
                          </w:p>
                          <w:p w14:paraId="1C6FEBB0" w14:textId="36E7BA6A" w:rsidR="00151A03" w:rsidRPr="00151A03" w:rsidRDefault="00151A03" w:rsidP="00151A03">
                            <w:pPr>
                              <w:pStyle w:val="ListParagraph"/>
                              <w:numPr>
                                <w:ilvl w:val="0"/>
                                <w:numId w:val="19"/>
                              </w:numPr>
                              <w:rPr>
                                <w:rFonts w:ascii="Times" w:hAnsi="Times"/>
                              </w:rPr>
                            </w:pPr>
                            <w:r>
                              <w:rPr>
                                <w:rFonts w:ascii="Times" w:hAnsi="Times"/>
                              </w:rPr>
                              <w:t>Line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1AECD3" id="Text Box 244" o:spid="_x0000_s1136" type="#_x0000_t202" style="position:absolute;margin-left:7.7pt;margin-top:137.8pt;width:486.15pt;height:95.25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Kcl7PQIAAIUEAAAOAAAAZHJzL2Uyb0RvYy54bWysVE1v2zAMvQ/YfxB0X2znczXiFFmKDAOC&#13;&#10;tkA69KzIcmxMFjVJiZ39+lGy89Fup2EXmRKpJ/Lx0fP7tpbkKIytQGU0GcSUCMUhr9Q+o99f1p8+&#13;&#10;U2IdUzmToERGT8LS+8XHD/NGp2IIJchcGIIgyqaNzmjpnE6jyPJS1MwOQAuFzgJMzRxuzT7KDWsQ&#13;&#10;vZbRMI6nUQMm1wa4sBZPHzonXQT8ohDcPRWFFY7IjGJuLqwmrDu/Ros5S/eG6bLifRrsH7KoWaXw&#13;&#10;0QvUA3OMHEz1B1RdcQMWCjfgUEdQFBUXoQasJonfVbMtmRahFiTH6gtN9v/B8sfjVj8b4tov0GID&#13;&#10;PSGNtqnFQ19PW5jafzFTgn6k8HShTbSOcDycJrPxcJJQwtGXDOO70XTmcaLrdW2s+yqgJt7IqMG+&#13;&#10;BLrYcWNdF3oO8a9ZkFW+rqQMG68FsZKGHBl2UbqQJIK/iZKKNJjKaBIH4Dc+D325v5OM/+jTu4lC&#13;&#10;PKkw52vx3nLtriVVntHR6MzMDvITEmag05LVfF0h/oZZ98wMigc5woFwT7gUEjAp6C1KSjC//nbu&#13;&#10;47Gn6KWkQTFm1P48MCMokd8UdvsuGY+9esNmPJkNcWNuPbtbjzrUK0CmsCOYXTB9vJNnszBQv+Lc&#13;&#10;LP2r6GKK49sZdWdz5boRwbnjYrkMQahXzdxGbTX30L4znteX9pUZ3ffVoSQe4Sxblr5rbxfrbypY&#13;&#10;HhwUVei9J7pjtecftR7U08+lH6bbfYi6/j0WvwEAAP//AwBQSwMEFAAGAAgAAAAhAOevZp3gAAAA&#13;&#10;DwEAAA8AAABkcnMvZG93bnJldi54bWxMTztPwzAQ3pH4D9YhsVGnVZukaZyKR2FhoqDO19i1o8Z2&#13;&#10;ZLtp+PccEywnfbrvWW8n27NRhdh5J2A+y4Ap13rZOS3g6/P1oQQWEzqJvXdKwLeKsG1ub2qspL+6&#13;&#10;DzXuk2Zk4mKFAkxKQ8V5bI2yGGd+UI5+Jx8sJoJBcxnwSua254ssy7nFzlGCwUE9G9We9xcrYPek&#13;&#10;17otMZhdKbtunA6nd/0mxP3d9LKh87gBltSU/hTwu4H6Q0PFjv7iZGQ94dWSmAIWxSoHRoR1WRTA&#13;&#10;jgKWeT4H3tT8/47mBwAA//8DAFBLAQItABQABgAIAAAAIQC2gziS/gAAAOEBAAATAAAAAAAAAAAA&#13;&#10;AAAAAAAAAABbQ29udGVudF9UeXBlc10ueG1sUEsBAi0AFAAGAAgAAAAhADj9If/WAAAAlAEAAAsA&#13;&#10;AAAAAAAAAAAAAAAALwEAAF9yZWxzLy5yZWxzUEsBAi0AFAAGAAgAAAAhAIopyXs9AgAAhQQAAA4A&#13;&#10;AAAAAAAAAAAAAAAALgIAAGRycy9lMm9Eb2MueG1sUEsBAi0AFAAGAAgAAAAhAOevZp3gAAAADwEA&#13;&#10;AA8AAAAAAAAAAAAAAAAAlwQAAGRycy9kb3ducmV2LnhtbFBLBQYAAAAABAAEAPMAAACkBQAAAAA=&#13;&#10;" fillcolor="white [3201]" strokeweight=".5pt">
                <v:textbox>
                  <w:txbxContent>
                    <w:p w14:paraId="17AC1A86" w14:textId="1B73D38E" w:rsidR="00452B49" w:rsidRPr="00744FF1" w:rsidRDefault="00452B49" w:rsidP="00452B49">
                      <w:pPr>
                        <w:rPr>
                          <w:rFonts w:ascii="Times" w:hAnsi="Times"/>
                          <w:b/>
                          <w:bCs/>
                        </w:rPr>
                      </w:pPr>
                      <w:r>
                        <w:rPr>
                          <w:rFonts w:ascii="Times" w:hAnsi="Times"/>
                          <w:b/>
                          <w:bCs/>
                        </w:rPr>
                        <w:t>Role</w:t>
                      </w:r>
                      <w:r w:rsidRPr="00744FF1">
                        <w:rPr>
                          <w:rFonts w:ascii="Times" w:hAnsi="Times"/>
                          <w:b/>
                          <w:bCs/>
                        </w:rPr>
                        <w:tab/>
                      </w:r>
                      <w:r w:rsidRPr="00744FF1">
                        <w:rPr>
                          <w:rFonts w:ascii="Times" w:hAnsi="Times"/>
                        </w:rPr>
                        <w:tab/>
                      </w:r>
                      <w:r w:rsidRPr="00744FF1">
                        <w:rPr>
                          <w:rFonts w:ascii="Times" w:hAnsi="Times"/>
                        </w:rPr>
                        <w:tab/>
                      </w:r>
                      <w:r w:rsidRPr="00744FF1">
                        <w:rPr>
                          <w:rFonts w:ascii="Times" w:hAnsi="Times"/>
                        </w:rPr>
                        <w:tab/>
                      </w:r>
                      <w:r w:rsidRPr="00744FF1">
                        <w:rPr>
                          <w:rFonts w:ascii="Times" w:hAnsi="Times"/>
                        </w:rPr>
                        <w:tab/>
                      </w:r>
                      <w:r w:rsidRPr="00744FF1">
                        <w:rPr>
                          <w:rFonts w:ascii="Times" w:hAnsi="Times"/>
                        </w:rPr>
                        <w:tab/>
                      </w:r>
                      <w:r>
                        <w:rPr>
                          <w:rFonts w:ascii="Times" w:hAnsi="Times"/>
                        </w:rPr>
                        <w:tab/>
                      </w:r>
                      <w:r>
                        <w:rPr>
                          <w:rFonts w:ascii="Times" w:hAnsi="Times"/>
                        </w:rPr>
                        <w:tab/>
                      </w:r>
                      <w:r>
                        <w:rPr>
                          <w:rFonts w:ascii="Times" w:hAnsi="Times"/>
                        </w:rPr>
                        <w:tab/>
                        <w:t xml:space="preserve">           </w:t>
                      </w:r>
                      <w:r>
                        <w:rPr>
                          <w:rFonts w:ascii="Times" w:hAnsi="Times"/>
                          <w:b/>
                          <w:bCs/>
                        </w:rPr>
                        <w:t>Start Date – End Date</w:t>
                      </w:r>
                    </w:p>
                    <w:p w14:paraId="43017078" w14:textId="6C52DE0C" w:rsidR="00151A03" w:rsidRDefault="00452B49" w:rsidP="00452B49">
                      <w:pPr>
                        <w:rPr>
                          <w:rFonts w:ascii="Times" w:hAnsi="Times"/>
                          <w:i/>
                          <w:iCs/>
                        </w:rPr>
                      </w:pPr>
                      <w:r>
                        <w:rPr>
                          <w:rFonts w:ascii="Times" w:hAnsi="Times"/>
                          <w:i/>
                          <w:iCs/>
                        </w:rPr>
                        <w:t>Institution/Affiliation</w:t>
                      </w:r>
                      <w:r>
                        <w:rPr>
                          <w:rFonts w:ascii="Times" w:hAnsi="Times"/>
                          <w:i/>
                          <w:iCs/>
                        </w:rPr>
                        <w:tab/>
                      </w:r>
                      <w:r>
                        <w:rPr>
                          <w:rFonts w:ascii="Times" w:hAnsi="Times"/>
                          <w:i/>
                          <w:iCs/>
                        </w:rPr>
                        <w:tab/>
                      </w:r>
                      <w:r>
                        <w:rPr>
                          <w:rFonts w:ascii="Times" w:hAnsi="Times"/>
                          <w:i/>
                          <w:iCs/>
                        </w:rPr>
                        <w:tab/>
                      </w:r>
                      <w:r>
                        <w:rPr>
                          <w:rFonts w:ascii="Times" w:hAnsi="Times"/>
                          <w:i/>
                          <w:iCs/>
                        </w:rPr>
                        <w:tab/>
                      </w:r>
                      <w:r>
                        <w:rPr>
                          <w:rFonts w:ascii="Times" w:hAnsi="Times"/>
                          <w:i/>
                          <w:iCs/>
                        </w:rPr>
                        <w:tab/>
                      </w:r>
                      <w:r>
                        <w:rPr>
                          <w:rFonts w:ascii="Times" w:hAnsi="Times"/>
                          <w:i/>
                          <w:iCs/>
                        </w:rPr>
                        <w:tab/>
                      </w:r>
                      <w:r>
                        <w:rPr>
                          <w:rFonts w:ascii="Times" w:hAnsi="Times"/>
                          <w:i/>
                          <w:iCs/>
                        </w:rPr>
                        <w:tab/>
                      </w:r>
                      <w:r>
                        <w:rPr>
                          <w:rFonts w:ascii="Times" w:hAnsi="Times"/>
                          <w:i/>
                          <w:iCs/>
                        </w:rPr>
                        <w:tab/>
                      </w:r>
                      <w:r>
                        <w:rPr>
                          <w:rFonts w:ascii="Times" w:hAnsi="Times"/>
                          <w:i/>
                          <w:iCs/>
                        </w:rPr>
                        <w:tab/>
                        <w:t xml:space="preserve">         </w:t>
                      </w:r>
                      <w:proofErr w:type="spellStart"/>
                      <w:r>
                        <w:rPr>
                          <w:rFonts w:ascii="Times" w:hAnsi="Times"/>
                          <w:i/>
                          <w:iCs/>
                        </w:rPr>
                        <w:t>City,State</w:t>
                      </w:r>
                      <w:proofErr w:type="spellEnd"/>
                    </w:p>
                    <w:p w14:paraId="421D6B98" w14:textId="762D3668" w:rsidR="00151A03" w:rsidRDefault="00151A03" w:rsidP="00151A03">
                      <w:pPr>
                        <w:pStyle w:val="ListParagraph"/>
                        <w:numPr>
                          <w:ilvl w:val="0"/>
                          <w:numId w:val="19"/>
                        </w:numPr>
                        <w:rPr>
                          <w:rFonts w:ascii="Times" w:hAnsi="Times"/>
                        </w:rPr>
                      </w:pPr>
                      <w:r>
                        <w:rPr>
                          <w:rFonts w:ascii="Times" w:hAnsi="Times"/>
                        </w:rPr>
                        <w:t>Line 1</w:t>
                      </w:r>
                    </w:p>
                    <w:p w14:paraId="6688E88A" w14:textId="33F36B80" w:rsidR="00151A03" w:rsidRDefault="00151A03" w:rsidP="00151A03">
                      <w:pPr>
                        <w:pStyle w:val="ListParagraph"/>
                        <w:numPr>
                          <w:ilvl w:val="0"/>
                          <w:numId w:val="19"/>
                        </w:numPr>
                        <w:rPr>
                          <w:rFonts w:ascii="Times" w:hAnsi="Times"/>
                        </w:rPr>
                      </w:pPr>
                      <w:r>
                        <w:rPr>
                          <w:rFonts w:ascii="Times" w:hAnsi="Times"/>
                        </w:rPr>
                        <w:t>Line 2</w:t>
                      </w:r>
                    </w:p>
                    <w:p w14:paraId="1C6FEBB0" w14:textId="36E7BA6A" w:rsidR="00151A03" w:rsidRPr="00151A03" w:rsidRDefault="00151A03" w:rsidP="00151A03">
                      <w:pPr>
                        <w:pStyle w:val="ListParagraph"/>
                        <w:numPr>
                          <w:ilvl w:val="0"/>
                          <w:numId w:val="19"/>
                        </w:numPr>
                        <w:rPr>
                          <w:rFonts w:ascii="Times" w:hAnsi="Times"/>
                        </w:rPr>
                      </w:pPr>
                      <w:r>
                        <w:rPr>
                          <w:rFonts w:ascii="Times" w:hAnsi="Times"/>
                        </w:rPr>
                        <w:t>Line 3</w:t>
                      </w:r>
                    </w:p>
                  </w:txbxContent>
                </v:textbox>
              </v:shape>
            </w:pict>
          </mc:Fallback>
        </mc:AlternateContent>
      </w:r>
    </w:p>
    <w:sectPr w:rsidR="00E4775D" w:rsidSect="00143684">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Maisie MacKnight" w:date="2022-10-13T12:15:00Z" w:initials="MGM">
    <w:p w14:paraId="65EDF3A2" w14:textId="77777777" w:rsidR="004365EC" w:rsidRDefault="004365EC">
      <w:pPr>
        <w:pStyle w:val="CommentText"/>
      </w:pPr>
      <w:r>
        <w:rPr>
          <w:rStyle w:val="CommentReference"/>
        </w:rPr>
        <w:annotationRef/>
      </w:r>
      <w:r>
        <w:t xml:space="preserve">Incorporate </w:t>
      </w:r>
      <w:proofErr w:type="gramStart"/>
      <w:r>
        <w:t>fries</w:t>
      </w:r>
      <w:proofErr w:type="gramEnd"/>
      <w:r>
        <w:t xml:space="preserve"> acronym</w:t>
      </w:r>
    </w:p>
    <w:p w14:paraId="006A2BC1" w14:textId="77777777" w:rsidR="004365EC" w:rsidRDefault="004365EC">
      <w:pPr>
        <w:pStyle w:val="CommentText"/>
      </w:pPr>
    </w:p>
    <w:p w14:paraId="0FA9126A" w14:textId="6D51D4C9" w:rsidR="004365EC" w:rsidRDefault="004365EC">
      <w:pPr>
        <w:pStyle w:val="CommentText"/>
      </w:pPr>
      <w:r>
        <w:t xml:space="preserve">Add caveat that we </w:t>
      </w:r>
      <w:proofErr w:type="spellStart"/>
      <w:r>
        <w:t>cant</w:t>
      </w:r>
      <w:proofErr w:type="spellEnd"/>
      <w:r>
        <w:t xml:space="preserve"> contradict JRW…future JRWs should </w:t>
      </w:r>
      <w:r w:rsidR="00712E8C">
        <w:t>reflect these consideration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FA9126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F27FF5" w16cex:dateUtc="2022-10-13T16: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FA9126A" w16cid:durableId="26F27FF5"/>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w:panose1 w:val="00000500000000020000"/>
    <w:charset w:val="00"/>
    <w:family w:val="auto"/>
    <w:pitch w:val="variable"/>
    <w:sig w:usb0="E00002FF" w:usb1="5000205A"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C164A7"/>
    <w:multiLevelType w:val="hybridMultilevel"/>
    <w:tmpl w:val="15A47A8E"/>
    <w:lvl w:ilvl="0" w:tplc="AFEC972A">
      <w:start w:val="2021"/>
      <w:numFmt w:val="bullet"/>
      <w:lvlText w:val=""/>
      <w:lvlJc w:val="left"/>
      <w:pPr>
        <w:ind w:left="360" w:hanging="360"/>
      </w:pPr>
      <w:rPr>
        <w:rFonts w:ascii="Symbol" w:eastAsia="Times New Roman" w:hAnsi="Symbo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43E4E33"/>
    <w:multiLevelType w:val="hybridMultilevel"/>
    <w:tmpl w:val="D2F4862E"/>
    <w:lvl w:ilvl="0" w:tplc="79763C5C">
      <w:start w:val="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756035"/>
    <w:multiLevelType w:val="hybridMultilevel"/>
    <w:tmpl w:val="60B0D690"/>
    <w:lvl w:ilvl="0" w:tplc="FFFFFFFF">
      <w:start w:val="1"/>
      <w:numFmt w:val="decimal"/>
      <w:lvlText w:val="%1."/>
      <w:lvlJc w:val="left"/>
      <w:pPr>
        <w:ind w:left="360" w:hanging="360"/>
      </w:pPr>
    </w:lvl>
    <w:lvl w:ilvl="1" w:tplc="04090001">
      <w:start w:val="1"/>
      <w:numFmt w:val="bullet"/>
      <w:lvlText w:val=""/>
      <w:lvlJc w:val="left"/>
      <w:pPr>
        <w:ind w:left="72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525AA1"/>
    <w:multiLevelType w:val="hybridMultilevel"/>
    <w:tmpl w:val="223E1E04"/>
    <w:lvl w:ilvl="0" w:tplc="AFEC972A">
      <w:start w:val="2021"/>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8C2899"/>
    <w:multiLevelType w:val="hybridMultilevel"/>
    <w:tmpl w:val="4A8E76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692AB2"/>
    <w:multiLevelType w:val="hybridMultilevel"/>
    <w:tmpl w:val="370E81F4"/>
    <w:lvl w:ilvl="0" w:tplc="04090001">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Symbol" w:hAnsi="Symbo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38313CD"/>
    <w:multiLevelType w:val="hybridMultilevel"/>
    <w:tmpl w:val="B0AADB7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5B7179C"/>
    <w:multiLevelType w:val="hybridMultilevel"/>
    <w:tmpl w:val="0F381340"/>
    <w:lvl w:ilvl="0" w:tplc="8E96797C">
      <w:start w:val="1"/>
      <w:numFmt w:val="bullet"/>
      <w:lvlText w:val=""/>
      <w:lvlJc w:val="left"/>
      <w:pPr>
        <w:ind w:left="360" w:firstLine="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256305"/>
    <w:multiLevelType w:val="hybridMultilevel"/>
    <w:tmpl w:val="DDF00362"/>
    <w:lvl w:ilvl="0" w:tplc="0409000F">
      <w:start w:val="1"/>
      <w:numFmt w:val="decimal"/>
      <w:lvlText w:val="%1."/>
      <w:lvlJc w:val="left"/>
      <w:pPr>
        <w:ind w:left="360" w:hanging="360"/>
      </w:pPr>
    </w:lvl>
    <w:lvl w:ilvl="1" w:tplc="04090001">
      <w:start w:val="1"/>
      <w:numFmt w:val="bullet"/>
      <w:lvlText w:val=""/>
      <w:lvlJc w:val="left"/>
      <w:pPr>
        <w:ind w:left="72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1432259"/>
    <w:multiLevelType w:val="hybridMultilevel"/>
    <w:tmpl w:val="EAEE3C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3075B9E"/>
    <w:multiLevelType w:val="hybridMultilevel"/>
    <w:tmpl w:val="73AAC022"/>
    <w:lvl w:ilvl="0" w:tplc="65DC47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D506754"/>
    <w:multiLevelType w:val="hybridMultilevel"/>
    <w:tmpl w:val="A2D2C526"/>
    <w:lvl w:ilvl="0" w:tplc="AFEC972A">
      <w:start w:val="2021"/>
      <w:numFmt w:val="bullet"/>
      <w:lvlText w:val=""/>
      <w:lvlJc w:val="left"/>
      <w:pPr>
        <w:ind w:left="360" w:hanging="360"/>
      </w:pPr>
      <w:rPr>
        <w:rFonts w:ascii="Symbol" w:eastAsia="Times New Roman" w:hAnsi="Symbo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F9E4836"/>
    <w:multiLevelType w:val="hybridMultilevel"/>
    <w:tmpl w:val="0658A07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D061B4C"/>
    <w:multiLevelType w:val="hybridMultilevel"/>
    <w:tmpl w:val="DB32999C"/>
    <w:lvl w:ilvl="0" w:tplc="79763C5C">
      <w:start w:val="2"/>
      <w:numFmt w:val="bullet"/>
      <w:lvlText w:val=""/>
      <w:lvlJc w:val="left"/>
      <w:pPr>
        <w:ind w:left="360" w:hanging="360"/>
      </w:pPr>
      <w:rPr>
        <w:rFonts w:ascii="Symbol" w:eastAsia="Times New Roman" w:hAnsi="Symbol"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50C71CA3"/>
    <w:multiLevelType w:val="hybridMultilevel"/>
    <w:tmpl w:val="59162A4C"/>
    <w:lvl w:ilvl="0" w:tplc="AFEC972A">
      <w:start w:val="2021"/>
      <w:numFmt w:val="bullet"/>
      <w:lvlText w:val=""/>
      <w:lvlJc w:val="left"/>
      <w:pPr>
        <w:ind w:left="360" w:hanging="360"/>
      </w:pPr>
      <w:rPr>
        <w:rFonts w:ascii="Symbol" w:eastAsia="Times New Roman" w:hAnsi="Symbo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5CA4453D"/>
    <w:multiLevelType w:val="hybridMultilevel"/>
    <w:tmpl w:val="54A80576"/>
    <w:lvl w:ilvl="0" w:tplc="79763C5C">
      <w:start w:val="2"/>
      <w:numFmt w:val="bullet"/>
      <w:lvlText w:val=""/>
      <w:lvlJc w:val="left"/>
      <w:pPr>
        <w:ind w:left="360" w:hanging="360"/>
      </w:pPr>
      <w:rPr>
        <w:rFonts w:ascii="Symbol" w:eastAsia="Times New Roman" w:hAnsi="Symbol" w:cs="Times New Roman" w:hint="default"/>
      </w:rPr>
    </w:lvl>
    <w:lvl w:ilvl="1" w:tplc="FFFFFFFF">
      <w:start w:val="1"/>
      <w:numFmt w:val="bullet"/>
      <w:lvlText w:val=""/>
      <w:lvlJc w:val="left"/>
      <w:pPr>
        <w:ind w:left="720" w:hanging="360"/>
      </w:pPr>
      <w:rPr>
        <w:rFonts w:ascii="Symbol" w:hAnsi="Symbol"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 w15:restartNumberingAfterBreak="0">
    <w:nsid w:val="5E372D7F"/>
    <w:multiLevelType w:val="hybridMultilevel"/>
    <w:tmpl w:val="2294F380"/>
    <w:lvl w:ilvl="0" w:tplc="AFEC972A">
      <w:start w:val="2021"/>
      <w:numFmt w:val="bullet"/>
      <w:lvlText w:val=""/>
      <w:lvlJc w:val="left"/>
      <w:pPr>
        <w:ind w:left="360" w:hanging="360"/>
      </w:pPr>
      <w:rPr>
        <w:rFonts w:ascii="Symbol" w:eastAsia="Times New Roman" w:hAnsi="Symbo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61C45E5B"/>
    <w:multiLevelType w:val="hybridMultilevel"/>
    <w:tmpl w:val="FDBA4F1A"/>
    <w:lvl w:ilvl="0" w:tplc="79763C5C">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9471BB2"/>
    <w:multiLevelType w:val="hybridMultilevel"/>
    <w:tmpl w:val="6604FE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76D472EC"/>
    <w:multiLevelType w:val="hybridMultilevel"/>
    <w:tmpl w:val="49FEFE60"/>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num w:numId="1" w16cid:durableId="1073696561">
    <w:abstractNumId w:val="7"/>
  </w:num>
  <w:num w:numId="2" w16cid:durableId="1253509432">
    <w:abstractNumId w:val="8"/>
  </w:num>
  <w:num w:numId="3" w16cid:durableId="1369066428">
    <w:abstractNumId w:val="6"/>
  </w:num>
  <w:num w:numId="4" w16cid:durableId="749930187">
    <w:abstractNumId w:val="12"/>
  </w:num>
  <w:num w:numId="5" w16cid:durableId="1126391264">
    <w:abstractNumId w:val="2"/>
  </w:num>
  <w:num w:numId="6" w16cid:durableId="517277571">
    <w:abstractNumId w:val="5"/>
  </w:num>
  <w:num w:numId="7" w16cid:durableId="1342857406">
    <w:abstractNumId w:val="9"/>
  </w:num>
  <w:num w:numId="8" w16cid:durableId="711029887">
    <w:abstractNumId w:val="19"/>
  </w:num>
  <w:num w:numId="9" w16cid:durableId="1877543918">
    <w:abstractNumId w:val="11"/>
  </w:num>
  <w:num w:numId="10" w16cid:durableId="1427535504">
    <w:abstractNumId w:val="3"/>
  </w:num>
  <w:num w:numId="11" w16cid:durableId="946044833">
    <w:abstractNumId w:val="0"/>
  </w:num>
  <w:num w:numId="12" w16cid:durableId="592858456">
    <w:abstractNumId w:val="14"/>
  </w:num>
  <w:num w:numId="13" w16cid:durableId="1898086123">
    <w:abstractNumId w:val="16"/>
  </w:num>
  <w:num w:numId="14" w16cid:durableId="1635792474">
    <w:abstractNumId w:val="18"/>
  </w:num>
  <w:num w:numId="15" w16cid:durableId="1411462927">
    <w:abstractNumId w:val="17"/>
  </w:num>
  <w:num w:numId="16" w16cid:durableId="1746993567">
    <w:abstractNumId w:val="10"/>
  </w:num>
  <w:num w:numId="17" w16cid:durableId="1568149732">
    <w:abstractNumId w:val="13"/>
  </w:num>
  <w:num w:numId="18" w16cid:durableId="864751974">
    <w:abstractNumId w:val="15"/>
  </w:num>
  <w:num w:numId="19" w16cid:durableId="1157380655">
    <w:abstractNumId w:val="1"/>
  </w:num>
  <w:num w:numId="20" w16cid:durableId="141042460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9"/>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2B49"/>
    <w:rsid w:val="00017D8E"/>
    <w:rsid w:val="00024225"/>
    <w:rsid w:val="00043CC4"/>
    <w:rsid w:val="00053554"/>
    <w:rsid w:val="000F0016"/>
    <w:rsid w:val="00143684"/>
    <w:rsid w:val="001514D8"/>
    <w:rsid w:val="00151A03"/>
    <w:rsid w:val="00155CCC"/>
    <w:rsid w:val="00194DFA"/>
    <w:rsid w:val="001A6260"/>
    <w:rsid w:val="001A7DB4"/>
    <w:rsid w:val="001E03D0"/>
    <w:rsid w:val="0022402C"/>
    <w:rsid w:val="0022508B"/>
    <w:rsid w:val="002776AC"/>
    <w:rsid w:val="002830D8"/>
    <w:rsid w:val="00317BC4"/>
    <w:rsid w:val="003863A4"/>
    <w:rsid w:val="004365EC"/>
    <w:rsid w:val="00452B49"/>
    <w:rsid w:val="0049185D"/>
    <w:rsid w:val="004920A3"/>
    <w:rsid w:val="005C638C"/>
    <w:rsid w:val="00712E8C"/>
    <w:rsid w:val="007C1A0E"/>
    <w:rsid w:val="007E61D7"/>
    <w:rsid w:val="0081377A"/>
    <w:rsid w:val="00894D02"/>
    <w:rsid w:val="008A24F7"/>
    <w:rsid w:val="008E6B2A"/>
    <w:rsid w:val="00980F08"/>
    <w:rsid w:val="00995D11"/>
    <w:rsid w:val="009A7F15"/>
    <w:rsid w:val="009D0C84"/>
    <w:rsid w:val="009F0030"/>
    <w:rsid w:val="00A04981"/>
    <w:rsid w:val="00A937B5"/>
    <w:rsid w:val="00AC08B0"/>
    <w:rsid w:val="00AE3DF9"/>
    <w:rsid w:val="00B42427"/>
    <w:rsid w:val="00B60F92"/>
    <w:rsid w:val="00B9014A"/>
    <w:rsid w:val="00BF003A"/>
    <w:rsid w:val="00C711E5"/>
    <w:rsid w:val="00CF75DE"/>
    <w:rsid w:val="00D56B9D"/>
    <w:rsid w:val="00D97B4F"/>
    <w:rsid w:val="00E12AEE"/>
    <w:rsid w:val="00E4775D"/>
    <w:rsid w:val="00E525D9"/>
    <w:rsid w:val="00E56219"/>
    <w:rsid w:val="00EC6986"/>
    <w:rsid w:val="00F072F9"/>
    <w:rsid w:val="00F933A7"/>
    <w:rsid w:val="00FD56D7"/>
    <w:rsid w:val="00FD60D0"/>
    <w:rsid w:val="00FE33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BBB618"/>
  <w15:chartTrackingRefBased/>
  <w15:docId w15:val="{FE13F0A4-90D4-384D-A1C3-1D24A6F811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2B49"/>
    <w:rPr>
      <w:rFonts w:ascii="Times New Roman" w:eastAsia="Times New Roman" w:hAnsi="Times New Roman" w:cs="Times New Roman"/>
    </w:rPr>
  </w:style>
  <w:style w:type="paragraph" w:styleId="Heading2">
    <w:name w:val="heading 2"/>
    <w:basedOn w:val="Normal"/>
    <w:next w:val="Normal"/>
    <w:link w:val="Heading2Char"/>
    <w:uiPriority w:val="9"/>
    <w:unhideWhenUsed/>
    <w:qFormat/>
    <w:rsid w:val="00452B49"/>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52B49"/>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452B49"/>
    <w:pPr>
      <w:ind w:left="720"/>
      <w:contextualSpacing/>
    </w:pPr>
    <w:rPr>
      <w:rFonts w:asciiTheme="minorHAnsi" w:eastAsiaTheme="minorHAnsi" w:hAnsiTheme="minorHAnsi" w:cstheme="minorBidi"/>
    </w:rPr>
  </w:style>
  <w:style w:type="character" w:styleId="CommentReference">
    <w:name w:val="annotation reference"/>
    <w:basedOn w:val="DefaultParagraphFont"/>
    <w:uiPriority w:val="99"/>
    <w:semiHidden/>
    <w:unhideWhenUsed/>
    <w:rsid w:val="00452B49"/>
    <w:rPr>
      <w:sz w:val="16"/>
      <w:szCs w:val="16"/>
    </w:rPr>
  </w:style>
  <w:style w:type="paragraph" w:styleId="CommentText">
    <w:name w:val="annotation text"/>
    <w:basedOn w:val="Normal"/>
    <w:link w:val="CommentTextChar"/>
    <w:uiPriority w:val="99"/>
    <w:unhideWhenUsed/>
    <w:rsid w:val="00452B49"/>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452B49"/>
    <w:rPr>
      <w:sz w:val="20"/>
      <w:szCs w:val="20"/>
    </w:rPr>
  </w:style>
  <w:style w:type="paragraph" w:styleId="Footer">
    <w:name w:val="footer"/>
    <w:basedOn w:val="Normal"/>
    <w:link w:val="FooterChar"/>
    <w:uiPriority w:val="99"/>
    <w:unhideWhenUsed/>
    <w:rsid w:val="00452B49"/>
    <w:pPr>
      <w:tabs>
        <w:tab w:val="center" w:pos="4680"/>
        <w:tab w:val="right" w:pos="9360"/>
      </w:tabs>
    </w:pPr>
  </w:style>
  <w:style w:type="character" w:customStyle="1" w:styleId="FooterChar">
    <w:name w:val="Footer Char"/>
    <w:basedOn w:val="DefaultParagraphFont"/>
    <w:link w:val="Footer"/>
    <w:uiPriority w:val="99"/>
    <w:rsid w:val="00452B49"/>
    <w:rPr>
      <w:rFonts w:ascii="Times New Roman" w:eastAsia="Times New Roman" w:hAnsi="Times New Roman" w:cs="Times New Roman"/>
    </w:rPr>
  </w:style>
  <w:style w:type="paragraph" w:styleId="CommentSubject">
    <w:name w:val="annotation subject"/>
    <w:basedOn w:val="CommentText"/>
    <w:next w:val="CommentText"/>
    <w:link w:val="CommentSubjectChar"/>
    <w:uiPriority w:val="99"/>
    <w:semiHidden/>
    <w:unhideWhenUsed/>
    <w:rsid w:val="004365EC"/>
    <w:rPr>
      <w:rFonts w:ascii="Times New Roman" w:eastAsia="Times New Roman" w:hAnsi="Times New Roman" w:cs="Times New Roman"/>
      <w:b/>
      <w:bCs/>
    </w:rPr>
  </w:style>
  <w:style w:type="character" w:customStyle="1" w:styleId="CommentSubjectChar">
    <w:name w:val="Comment Subject Char"/>
    <w:basedOn w:val="CommentTextChar"/>
    <w:link w:val="CommentSubject"/>
    <w:uiPriority w:val="99"/>
    <w:semiHidden/>
    <w:rsid w:val="004365EC"/>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D31183-AC72-CF45-AFD0-D7538180F38E}">
  <ds:schemaRefs>
    <ds:schemaRef ds:uri="http://schemas.openxmlformats.org/officeDocument/2006/bibliography"/>
  </ds:schemaRefs>
</ds:datastoreItem>
</file>

<file path=docMetadata/LabelInfo.xml><?xml version="1.0" encoding="utf-8"?>
<clbl:labelList xmlns:clbl="http://schemas.microsoft.com/office/2020/mipLabelMetadata">
  <clbl:label id="{7cf48d45-3ddb-4389-a9c1-c115526eb52e}" enabled="0" method="" siteId="{7cf48d45-3ddb-4389-a9c1-c115526eb52e}" removed="1"/>
</clbl:labelList>
</file>

<file path=docProps/app.xml><?xml version="1.0" encoding="utf-8"?>
<Properties xmlns="http://schemas.openxmlformats.org/officeDocument/2006/extended-properties" xmlns:vt="http://schemas.openxmlformats.org/officeDocument/2006/docPropsVTypes">
  <Template>Normal.dotm</Template>
  <TotalTime>29</TotalTime>
  <Pages>14</Pages>
  <Words>1531</Words>
  <Characters>8729</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isie MacKnight</dc:creator>
  <cp:keywords/>
  <dc:description/>
  <cp:lastModifiedBy>Maisie MacKnight</cp:lastModifiedBy>
  <cp:revision>30</cp:revision>
  <dcterms:created xsi:type="dcterms:W3CDTF">2022-07-19T17:45:00Z</dcterms:created>
  <dcterms:modified xsi:type="dcterms:W3CDTF">2022-10-13T16:16:00Z</dcterms:modified>
</cp:coreProperties>
</file>